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D66" w:rsidRDefault="00A55D66" w:rsidP="00A55D66">
      <w:r>
        <w:rPr>
          <w:noProof/>
        </w:rPr>
        <w:drawing>
          <wp:inline distT="0" distB="0" distL="0" distR="0">
            <wp:extent cx="466725" cy="619125"/>
            <wp:effectExtent l="0" t="0" r="9525" b="9525"/>
            <wp:docPr id="1" name="Obraz 1" descr="H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D66" w:rsidRDefault="00A55D66" w:rsidP="00A55D66">
      <w:pPr>
        <w:rPr>
          <w:sz w:val="18"/>
          <w:szCs w:val="18"/>
        </w:rPr>
      </w:pPr>
      <w:r>
        <w:rPr>
          <w:sz w:val="18"/>
          <w:szCs w:val="18"/>
        </w:rPr>
        <w:t>BRG.002.XXIV.2020</w:t>
      </w:r>
    </w:p>
    <w:p w:rsidR="00A55D66" w:rsidRDefault="00A55D66" w:rsidP="00A55D66">
      <w:pPr>
        <w:rPr>
          <w:sz w:val="18"/>
          <w:szCs w:val="18"/>
        </w:rPr>
      </w:pPr>
    </w:p>
    <w:p w:rsidR="00A55D66" w:rsidRDefault="00A55D66" w:rsidP="00A55D66">
      <w:pPr>
        <w:rPr>
          <w:sz w:val="18"/>
          <w:szCs w:val="18"/>
        </w:rPr>
      </w:pPr>
    </w:p>
    <w:p w:rsidR="00A55D66" w:rsidRDefault="00A55D66" w:rsidP="00A55D66">
      <w:pPr>
        <w:rPr>
          <w:sz w:val="18"/>
          <w:szCs w:val="18"/>
        </w:rPr>
      </w:pPr>
    </w:p>
    <w:p w:rsidR="00A55D66" w:rsidRDefault="00A55D66" w:rsidP="00A55D66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Protokół Nr XXIV/R/2020</w:t>
      </w:r>
    </w:p>
    <w:p w:rsidR="00A55D66" w:rsidRDefault="00A55D66" w:rsidP="00A55D66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z Sesji Rady Gminy Lesznowola</w:t>
      </w:r>
    </w:p>
    <w:p w:rsidR="00A55D66" w:rsidRDefault="00A55D66" w:rsidP="00A55D66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w dniu 21 maja  2020r.</w:t>
      </w:r>
    </w:p>
    <w:p w:rsidR="00A55D66" w:rsidRDefault="00A55D66" w:rsidP="00A55D66">
      <w:pPr>
        <w:rPr>
          <w:sz w:val="25"/>
          <w:szCs w:val="25"/>
        </w:rPr>
      </w:pPr>
    </w:p>
    <w:p w:rsidR="00A55D66" w:rsidRDefault="00A55D66" w:rsidP="00A55D66">
      <w:pPr>
        <w:rPr>
          <w:sz w:val="25"/>
          <w:szCs w:val="25"/>
        </w:rPr>
      </w:pPr>
    </w:p>
    <w:p w:rsidR="00A55D66" w:rsidRPr="00156BA0" w:rsidRDefault="00A55D66" w:rsidP="00156BA0">
      <w:pPr>
        <w:pStyle w:val="Akapitzlist"/>
        <w:numPr>
          <w:ilvl w:val="0"/>
          <w:numId w:val="1"/>
        </w:numPr>
        <w:jc w:val="both"/>
        <w:rPr>
          <w:b/>
        </w:rPr>
      </w:pPr>
      <w:r w:rsidRPr="00156BA0">
        <w:rPr>
          <w:b/>
        </w:rPr>
        <w:t>Posiedzenie online, otworzyła  Przewodnicząca  RG  Bożenna Korlak, która przywitała:   Wójta  Gminy  Marią,  Jolantę Batycka Wąsik, Za-</w:t>
      </w:r>
      <w:proofErr w:type="spellStart"/>
      <w:r w:rsidRPr="00156BA0">
        <w:rPr>
          <w:b/>
        </w:rPr>
        <w:t>cę</w:t>
      </w:r>
      <w:proofErr w:type="spellEnd"/>
      <w:r w:rsidRPr="00156BA0">
        <w:rPr>
          <w:b/>
        </w:rPr>
        <w:t xml:space="preserve">  Wójta  Gminy </w:t>
      </w:r>
    </w:p>
    <w:p w:rsidR="00A55D66" w:rsidRPr="00156BA0" w:rsidRDefault="00A55D66" w:rsidP="00156BA0">
      <w:pPr>
        <w:pStyle w:val="Akapitzlist"/>
        <w:jc w:val="both"/>
        <w:rPr>
          <w:b/>
        </w:rPr>
      </w:pPr>
      <w:r w:rsidRPr="00156BA0">
        <w:rPr>
          <w:b/>
        </w:rPr>
        <w:t>M. Wilusza,   Za-</w:t>
      </w:r>
      <w:proofErr w:type="spellStart"/>
      <w:r w:rsidRPr="00156BA0">
        <w:rPr>
          <w:b/>
        </w:rPr>
        <w:t>cę</w:t>
      </w:r>
      <w:proofErr w:type="spellEnd"/>
      <w:r w:rsidRPr="00156BA0">
        <w:rPr>
          <w:b/>
        </w:rPr>
        <w:t xml:space="preserve">   Wójta   M. </w:t>
      </w:r>
      <w:r w:rsidR="00156BA0" w:rsidRPr="00156BA0">
        <w:rPr>
          <w:b/>
        </w:rPr>
        <w:t xml:space="preserve"> </w:t>
      </w:r>
      <w:r w:rsidRPr="00156BA0">
        <w:rPr>
          <w:b/>
        </w:rPr>
        <w:t>Kanię, Sekretarza Gminy  Jana Wysokińskiego, Skarbnik Gminy Martę Sulimow</w:t>
      </w:r>
      <w:r w:rsidR="00135543" w:rsidRPr="00156BA0">
        <w:rPr>
          <w:b/>
        </w:rPr>
        <w:t>icz oraz wszystkich Państwa Radnych zebranych przed monitorami.</w:t>
      </w:r>
    </w:p>
    <w:p w:rsidR="00A55D66" w:rsidRPr="00156BA0" w:rsidRDefault="00A55D66" w:rsidP="00156BA0">
      <w:pPr>
        <w:jc w:val="both"/>
        <w:rPr>
          <w:i/>
        </w:rPr>
      </w:pPr>
    </w:p>
    <w:p w:rsidR="00A55D66" w:rsidRPr="00156BA0" w:rsidRDefault="00A55D66" w:rsidP="00156BA0">
      <w:pPr>
        <w:pStyle w:val="Akapitzlist"/>
        <w:jc w:val="both"/>
        <w:rPr>
          <w:b/>
        </w:rPr>
      </w:pPr>
      <w:r w:rsidRPr="00156BA0">
        <w:rPr>
          <w:b/>
        </w:rPr>
        <w:t>Obsługa praw</w:t>
      </w:r>
      <w:r w:rsidR="00135543" w:rsidRPr="00156BA0">
        <w:rPr>
          <w:b/>
        </w:rPr>
        <w:t>na Sesji: Mecenas Marek Krześniak</w:t>
      </w:r>
      <w:r w:rsidRPr="00156BA0">
        <w:rPr>
          <w:b/>
        </w:rPr>
        <w:t xml:space="preserve">. </w:t>
      </w:r>
    </w:p>
    <w:p w:rsidR="00A55D66" w:rsidRPr="00156BA0" w:rsidRDefault="00A55D66" w:rsidP="00156BA0">
      <w:pPr>
        <w:jc w:val="both"/>
        <w:rPr>
          <w:b/>
        </w:rPr>
      </w:pPr>
    </w:p>
    <w:p w:rsidR="00A55D66" w:rsidRPr="00156BA0" w:rsidRDefault="00A55D66" w:rsidP="00156BA0">
      <w:pPr>
        <w:pStyle w:val="Akapitzlist"/>
        <w:jc w:val="both"/>
        <w:rPr>
          <w:b/>
        </w:rPr>
      </w:pPr>
      <w:r w:rsidRPr="00156BA0">
        <w:rPr>
          <w:b/>
        </w:rPr>
        <w:t>Obrady rozpo</w:t>
      </w:r>
      <w:r w:rsidR="00A32B65" w:rsidRPr="00156BA0">
        <w:rPr>
          <w:b/>
        </w:rPr>
        <w:t>częto 21 maja o godz. 09.00, a zakończono o godz. 11.43 tego samego dnia.</w:t>
      </w:r>
    </w:p>
    <w:p w:rsidR="00A55D66" w:rsidRPr="00156BA0" w:rsidRDefault="00A55D66" w:rsidP="00156BA0">
      <w:pPr>
        <w:jc w:val="both"/>
        <w:rPr>
          <w:b/>
        </w:rPr>
      </w:pPr>
      <w:r w:rsidRPr="00156BA0">
        <w:rPr>
          <w:b/>
        </w:rPr>
        <w:t xml:space="preserve">      </w:t>
      </w:r>
      <w:r w:rsidR="00A32B65" w:rsidRPr="00156BA0">
        <w:rPr>
          <w:b/>
        </w:rPr>
        <w:tab/>
      </w:r>
    </w:p>
    <w:p w:rsidR="00A55D66" w:rsidRPr="00156BA0" w:rsidRDefault="00A55D66" w:rsidP="00156BA0">
      <w:pPr>
        <w:pStyle w:val="Akapitzlist"/>
        <w:numPr>
          <w:ilvl w:val="0"/>
          <w:numId w:val="1"/>
        </w:numPr>
        <w:jc w:val="both"/>
        <w:rPr>
          <w:b/>
        </w:rPr>
      </w:pPr>
      <w:r w:rsidRPr="00156BA0">
        <w:rPr>
          <w:b/>
        </w:rPr>
        <w:t xml:space="preserve">Przewodnicząca  RG  stwierdziła quorum niezbędne  do podejmowania decyzji  </w:t>
      </w:r>
      <w:r w:rsidRPr="00156BA0">
        <w:rPr>
          <w:i/>
        </w:rPr>
        <w:t>(l</w:t>
      </w:r>
      <w:r w:rsidR="007437E9">
        <w:rPr>
          <w:i/>
        </w:rPr>
        <w:t>ista obecności stanowi zał. nr 1</w:t>
      </w:r>
      <w:r w:rsidRPr="00156BA0">
        <w:rPr>
          <w:i/>
        </w:rPr>
        <w:t xml:space="preserve"> do  protokołu)</w:t>
      </w:r>
      <w:r w:rsidRPr="00156BA0">
        <w:rPr>
          <w:b/>
        </w:rPr>
        <w:t xml:space="preserve">. </w:t>
      </w:r>
    </w:p>
    <w:p w:rsidR="00A55D66" w:rsidRPr="00156BA0" w:rsidRDefault="00A55D66" w:rsidP="00156BA0">
      <w:pPr>
        <w:jc w:val="both"/>
        <w:rPr>
          <w:b/>
        </w:rPr>
      </w:pPr>
      <w:r w:rsidRPr="00156BA0">
        <w:rPr>
          <w:b/>
        </w:rPr>
        <w:t xml:space="preserve">      </w:t>
      </w:r>
      <w:r w:rsidR="00A32B65" w:rsidRPr="00156BA0">
        <w:rPr>
          <w:b/>
        </w:rPr>
        <w:t xml:space="preserve">      </w:t>
      </w:r>
      <w:r w:rsidR="00A32B65" w:rsidRPr="00156BA0">
        <w:t xml:space="preserve">W posiedzeniu wzięło udział 21 </w:t>
      </w:r>
      <w:r w:rsidR="00742F40" w:rsidRPr="00156BA0">
        <w:t>członków :</w:t>
      </w:r>
    </w:p>
    <w:p w:rsidR="00742F40" w:rsidRPr="00156BA0" w:rsidRDefault="00742F40" w:rsidP="00B059AD">
      <w:pPr>
        <w:pStyle w:val="NormalnyWeb"/>
      </w:pPr>
      <w:r w:rsidRPr="00156BA0">
        <w:t xml:space="preserve">            1. Małgorzata BOBROWSKA</w:t>
      </w:r>
      <w:r w:rsidRPr="00156BA0">
        <w:br/>
        <w:t xml:space="preserve">            2. Konrad BOROWSKI</w:t>
      </w:r>
      <w:r w:rsidRPr="00156BA0">
        <w:br/>
        <w:t xml:space="preserve">            3. Tomasz FILIPOWICZ</w:t>
      </w:r>
      <w:r w:rsidRPr="00156BA0">
        <w:br/>
        <w:t xml:space="preserve">            4. Justyna GAWĘDA</w:t>
      </w:r>
      <w:r w:rsidRPr="00156BA0">
        <w:br/>
        <w:t xml:space="preserve">            5. Grzegorz GONSOWSKI</w:t>
      </w:r>
      <w:r w:rsidRPr="00156BA0">
        <w:br/>
        <w:t xml:space="preserve">            6. Łukasz GROCHALA</w:t>
      </w:r>
      <w:r w:rsidRPr="00156BA0">
        <w:br/>
        <w:t xml:space="preserve">            7. Krzysztof KLIMASZEWSKI</w:t>
      </w:r>
      <w:r w:rsidRPr="00156BA0">
        <w:br/>
        <w:t xml:space="preserve">            8. Anita KOCHANOWSKA-CYDZIK</w:t>
      </w:r>
      <w:r w:rsidRPr="00156BA0">
        <w:br/>
        <w:t xml:space="preserve">            9. Bożenna KORLAK</w:t>
      </w:r>
      <w:r w:rsidRPr="00156BA0">
        <w:br/>
        <w:t xml:space="preserve">          10. Grzegorz KWIATKOWSKI</w:t>
      </w:r>
      <w:r w:rsidRPr="00156BA0">
        <w:br/>
        <w:t xml:space="preserve">          11. Anna LASEK</w:t>
      </w:r>
      <w:r w:rsidRPr="00156BA0">
        <w:br/>
        <w:t xml:space="preserve">          12. Krzysztof ŁUPIŃSKI</w:t>
      </w:r>
      <w:r w:rsidRPr="00156BA0">
        <w:br/>
        <w:t xml:space="preserve">          13. Magdalena ŁYSZCZ</w:t>
      </w:r>
      <w:r w:rsidRPr="00156BA0">
        <w:br/>
        <w:t xml:space="preserve">          14. Marta MACIEJAK</w:t>
      </w:r>
      <w:r w:rsidRPr="00156BA0">
        <w:br/>
        <w:t xml:space="preserve">          15. Izabela MAŁEK</w:t>
      </w:r>
      <w:r w:rsidRPr="00156BA0">
        <w:br/>
        <w:t xml:space="preserve">          16. Bożena OBŁUCKA</w:t>
      </w:r>
      <w:r w:rsidRPr="00156BA0">
        <w:br/>
        <w:t xml:space="preserve">          17. Piotr OSIŃSKI</w:t>
      </w:r>
      <w:r w:rsidRPr="00156BA0">
        <w:br/>
        <w:t xml:space="preserve">          18. Mariusz SOCHA</w:t>
      </w:r>
      <w:r w:rsidRPr="00156BA0">
        <w:br/>
        <w:t xml:space="preserve">          19. Bartłomiej SOSZYŃSKI</w:t>
      </w:r>
      <w:r w:rsidRPr="00156BA0">
        <w:br/>
        <w:t xml:space="preserve">          20. Dorota VASILOPOULOU</w:t>
      </w:r>
      <w:r w:rsidRPr="00156BA0">
        <w:br/>
        <w:t xml:space="preserve">          21. Jerzy WIŚNIEWSKI.</w:t>
      </w:r>
    </w:p>
    <w:p w:rsidR="007437E9" w:rsidRDefault="00742F40" w:rsidP="007437E9">
      <w:pPr>
        <w:pStyle w:val="NormalnyWeb"/>
        <w:spacing w:after="0" w:afterAutospacing="0"/>
        <w:jc w:val="both"/>
        <w:rPr>
          <w:b/>
        </w:rPr>
      </w:pPr>
      <w:r w:rsidRPr="00156BA0">
        <w:rPr>
          <w:b/>
        </w:rPr>
        <w:lastRenderedPageBreak/>
        <w:t>3. Przyjęcie porządku obrad XXIV Sesja RG Lesznowola .</w:t>
      </w:r>
    </w:p>
    <w:p w:rsidR="007437E9" w:rsidRDefault="00742F40" w:rsidP="007437E9">
      <w:pPr>
        <w:pStyle w:val="NormalnyWeb"/>
        <w:spacing w:before="0" w:beforeAutospacing="0" w:after="0" w:afterAutospacing="0"/>
        <w:jc w:val="both"/>
      </w:pPr>
      <w:r w:rsidRPr="00156BA0">
        <w:rPr>
          <w:b/>
        </w:rPr>
        <w:t xml:space="preserve">    </w:t>
      </w:r>
      <w:r w:rsidR="00330F68" w:rsidRPr="00156BA0">
        <w:t xml:space="preserve">1/ Sprawę przedstawili : </w:t>
      </w:r>
      <w:r w:rsidR="002072B4" w:rsidRPr="00156BA0">
        <w:t xml:space="preserve">     </w:t>
      </w:r>
      <w:r w:rsidR="00330F68" w:rsidRPr="00156BA0">
        <w:t xml:space="preserve">Przewodnicząca </w:t>
      </w:r>
      <w:r w:rsidR="002072B4" w:rsidRPr="00156BA0">
        <w:t xml:space="preserve">  </w:t>
      </w:r>
      <w:r w:rsidR="00330F68" w:rsidRPr="00156BA0">
        <w:t xml:space="preserve">RG </w:t>
      </w:r>
      <w:r w:rsidR="002072B4" w:rsidRPr="00156BA0">
        <w:t xml:space="preserve">  </w:t>
      </w:r>
      <w:r w:rsidR="00330F68" w:rsidRPr="00156BA0">
        <w:t>B. Korlak</w:t>
      </w:r>
      <w:r w:rsidR="002072B4" w:rsidRPr="00156BA0">
        <w:t xml:space="preserve"> </w:t>
      </w:r>
      <w:r w:rsidR="00330F68" w:rsidRPr="00156BA0">
        <w:t xml:space="preserve"> i </w:t>
      </w:r>
      <w:r w:rsidR="002072B4" w:rsidRPr="00156BA0">
        <w:t xml:space="preserve">  </w:t>
      </w:r>
      <w:r w:rsidR="00330F68" w:rsidRPr="00156BA0">
        <w:t>zaproponowała</w:t>
      </w:r>
      <w:r w:rsidR="002072B4" w:rsidRPr="00156BA0">
        <w:t xml:space="preserve"> </w:t>
      </w:r>
      <w:r w:rsidR="00330F68" w:rsidRPr="00156BA0">
        <w:t xml:space="preserve"> dyskusję.</w:t>
      </w:r>
      <w:r w:rsidR="007437E9">
        <w:t xml:space="preserve"> </w:t>
      </w:r>
    </w:p>
    <w:p w:rsidR="007437E9" w:rsidRPr="007437E9" w:rsidRDefault="007437E9" w:rsidP="007437E9">
      <w:pPr>
        <w:pStyle w:val="NormalnyWeb"/>
        <w:spacing w:before="0" w:beforeAutospacing="0" w:after="0" w:afterAutospacing="0"/>
        <w:jc w:val="both"/>
        <w:rPr>
          <w:b/>
        </w:rPr>
      </w:pPr>
      <w:r>
        <w:t xml:space="preserve">       </w:t>
      </w:r>
      <w:r w:rsidRPr="007437E9">
        <w:rPr>
          <w:i/>
        </w:rPr>
        <w:t>(Komplet materiałów stanowi zał. nr 2 do Protokołu).</w:t>
      </w:r>
    </w:p>
    <w:p w:rsidR="00330F68" w:rsidRPr="00156BA0" w:rsidRDefault="00330F68" w:rsidP="007437E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156BA0">
        <w:t>Wójt Gminy M. J. Batycka – Wąsik wnosi o zdjęcie</w:t>
      </w:r>
      <w:r w:rsidR="002072B4" w:rsidRPr="00156BA0">
        <w:t xml:space="preserve"> </w:t>
      </w:r>
      <w:r w:rsidRPr="00156BA0">
        <w:t xml:space="preserve"> z porządku obrad Sesji </w:t>
      </w:r>
      <w:r w:rsidR="002072B4" w:rsidRPr="00156BA0">
        <w:t xml:space="preserve"> </w:t>
      </w:r>
      <w:r w:rsidRPr="00156BA0">
        <w:t>pkt. 6g.</w:t>
      </w:r>
    </w:p>
    <w:p w:rsidR="00330F68" w:rsidRPr="00156BA0" w:rsidRDefault="00330F68" w:rsidP="00156BA0">
      <w:pPr>
        <w:pStyle w:val="NormalnyWeb"/>
        <w:spacing w:before="0" w:beforeAutospacing="0" w:after="0" w:afterAutospacing="0"/>
        <w:ind w:left="840"/>
        <w:jc w:val="both"/>
      </w:pPr>
      <w:r w:rsidRPr="00156BA0">
        <w:t>tj.</w:t>
      </w:r>
      <w:r w:rsidR="002072B4" w:rsidRPr="00156BA0">
        <w:t xml:space="preserve"> </w:t>
      </w:r>
      <w:r w:rsidRPr="00156BA0">
        <w:t xml:space="preserve"> projektu </w:t>
      </w:r>
      <w:r w:rsidR="002072B4" w:rsidRPr="00156BA0">
        <w:t xml:space="preserve"> </w:t>
      </w:r>
      <w:r w:rsidRPr="00156BA0">
        <w:t>uchwały</w:t>
      </w:r>
      <w:r w:rsidR="002072B4" w:rsidRPr="00156BA0">
        <w:t xml:space="preserve"> </w:t>
      </w:r>
      <w:r w:rsidRPr="00156BA0">
        <w:t xml:space="preserve"> w </w:t>
      </w:r>
      <w:r w:rsidR="002072B4" w:rsidRPr="00156BA0">
        <w:t xml:space="preserve"> </w:t>
      </w:r>
      <w:r w:rsidRPr="00156BA0">
        <w:t>sprawie</w:t>
      </w:r>
      <w:r w:rsidR="002072B4" w:rsidRPr="00156BA0">
        <w:t xml:space="preserve"> </w:t>
      </w:r>
      <w:r w:rsidRPr="00156BA0">
        <w:t xml:space="preserve"> ustalenia</w:t>
      </w:r>
      <w:r w:rsidR="002072B4" w:rsidRPr="00156BA0">
        <w:t xml:space="preserve"> </w:t>
      </w:r>
      <w:r w:rsidRPr="00156BA0">
        <w:t xml:space="preserve"> stawki </w:t>
      </w:r>
      <w:r w:rsidR="002072B4" w:rsidRPr="00156BA0">
        <w:t xml:space="preserve"> </w:t>
      </w:r>
      <w:r w:rsidRPr="00156BA0">
        <w:t xml:space="preserve">procentowej opłaty </w:t>
      </w:r>
      <w:proofErr w:type="spellStart"/>
      <w:r w:rsidRPr="00156BA0">
        <w:t>adiacenckiej</w:t>
      </w:r>
      <w:proofErr w:type="spellEnd"/>
      <w:r w:rsidRPr="00156BA0">
        <w:t xml:space="preserve"> </w:t>
      </w:r>
    </w:p>
    <w:p w:rsidR="00330F68" w:rsidRPr="00156BA0" w:rsidRDefault="00330F68" w:rsidP="00156BA0">
      <w:pPr>
        <w:pStyle w:val="NormalnyWeb"/>
        <w:spacing w:before="0" w:beforeAutospacing="0" w:after="0" w:afterAutospacing="0"/>
        <w:ind w:left="840"/>
        <w:jc w:val="both"/>
      </w:pPr>
      <w:r w:rsidRPr="00156BA0">
        <w:t>z tytułu wzrostu wartości nieruchomości w wyniku podziału.</w:t>
      </w:r>
    </w:p>
    <w:p w:rsidR="00330F68" w:rsidRPr="00156BA0" w:rsidRDefault="00330F68" w:rsidP="00B06F7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156BA0">
        <w:t>Radna</w:t>
      </w:r>
      <w:r w:rsidR="002072B4" w:rsidRPr="00156BA0">
        <w:t xml:space="preserve">  </w:t>
      </w:r>
      <w:r w:rsidRPr="00156BA0">
        <w:t xml:space="preserve"> M. </w:t>
      </w:r>
      <w:proofErr w:type="spellStart"/>
      <w:r w:rsidRPr="00156BA0">
        <w:t>Łyszcz</w:t>
      </w:r>
      <w:proofErr w:type="spellEnd"/>
      <w:r w:rsidRPr="00156BA0">
        <w:t xml:space="preserve">, </w:t>
      </w:r>
      <w:r w:rsidR="002072B4" w:rsidRPr="00156BA0">
        <w:t xml:space="preserve"> </w:t>
      </w:r>
      <w:r w:rsidRPr="00156BA0">
        <w:t>wnosi</w:t>
      </w:r>
      <w:r w:rsidR="002072B4" w:rsidRPr="00156BA0">
        <w:t xml:space="preserve"> </w:t>
      </w:r>
      <w:r w:rsidRPr="00156BA0">
        <w:t xml:space="preserve"> o </w:t>
      </w:r>
      <w:r w:rsidR="002072B4" w:rsidRPr="00156BA0">
        <w:t xml:space="preserve"> </w:t>
      </w:r>
      <w:r w:rsidRPr="00156BA0">
        <w:t xml:space="preserve">zdjęcie </w:t>
      </w:r>
      <w:r w:rsidR="002072B4" w:rsidRPr="00156BA0">
        <w:t xml:space="preserve"> </w:t>
      </w:r>
      <w:r w:rsidRPr="00156BA0">
        <w:t>z</w:t>
      </w:r>
      <w:r w:rsidR="002072B4" w:rsidRPr="00156BA0">
        <w:t xml:space="preserve"> </w:t>
      </w:r>
      <w:r w:rsidRPr="00156BA0">
        <w:t xml:space="preserve"> porządku </w:t>
      </w:r>
      <w:r w:rsidR="002072B4" w:rsidRPr="00156BA0">
        <w:t xml:space="preserve"> </w:t>
      </w:r>
      <w:r w:rsidRPr="00156BA0">
        <w:t xml:space="preserve">obrad </w:t>
      </w:r>
      <w:r w:rsidR="002072B4" w:rsidRPr="00156BA0">
        <w:t xml:space="preserve"> </w:t>
      </w:r>
      <w:r w:rsidRPr="00156BA0">
        <w:t>Sesji</w:t>
      </w:r>
      <w:r w:rsidR="002072B4" w:rsidRPr="00156BA0">
        <w:t xml:space="preserve"> </w:t>
      </w:r>
      <w:r w:rsidRPr="00156BA0">
        <w:t xml:space="preserve"> pkt.</w:t>
      </w:r>
      <w:r w:rsidR="002072B4" w:rsidRPr="00156BA0">
        <w:t xml:space="preserve"> </w:t>
      </w:r>
      <w:r w:rsidRPr="00156BA0">
        <w:t xml:space="preserve"> 6b </w:t>
      </w:r>
      <w:r w:rsidR="002072B4" w:rsidRPr="00156BA0">
        <w:t xml:space="preserve"> </w:t>
      </w:r>
      <w:r w:rsidRPr="00156BA0">
        <w:t xml:space="preserve">tj. projektu uchwały </w:t>
      </w:r>
      <w:r w:rsidR="002072B4" w:rsidRPr="00156BA0">
        <w:t xml:space="preserve"> </w:t>
      </w:r>
      <w:r w:rsidRPr="00156BA0">
        <w:t xml:space="preserve">w </w:t>
      </w:r>
      <w:r w:rsidR="002072B4" w:rsidRPr="00156BA0">
        <w:t xml:space="preserve"> </w:t>
      </w:r>
      <w:r w:rsidRPr="00156BA0">
        <w:t>sprawie zmiany Wieloletniej Prognozy Finansowej Gminy Lesznowola na lata 2020 – 2034.</w:t>
      </w:r>
    </w:p>
    <w:p w:rsidR="00330F68" w:rsidRPr="00156BA0" w:rsidRDefault="00872B91" w:rsidP="00156BA0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156BA0">
        <w:t>Radny Ł. Grochala wnosi o zdjęcie z porządku obrad Sesji pkt. 6d i 6e, tj. projektów uchwał dotyczących uchwalenia planów zagospodarowania przestrzennego d</w:t>
      </w:r>
      <w:r w:rsidR="00B06F79">
        <w:t xml:space="preserve">la Marysina i Wólki Kosowskiej oraz </w:t>
      </w:r>
      <w:r w:rsidRPr="00156BA0">
        <w:t xml:space="preserve"> Warszawianki i Woli Mrokowskiej do czasu kiedy zaistnieje znowu możliwość brania udziału w posiedzeniach Sesji przez Mieszkańców.</w:t>
      </w:r>
    </w:p>
    <w:p w:rsidR="00872B91" w:rsidRPr="00156BA0" w:rsidRDefault="00872B91" w:rsidP="00156BA0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156BA0">
        <w:t xml:space="preserve">Radny J. Wiśniewski zabierając głos w dyskusji powiedział, </w:t>
      </w:r>
      <w:r w:rsidR="00B06F79">
        <w:t xml:space="preserve">że  Radni zostali  wybrani </w:t>
      </w:r>
      <w:r w:rsidRPr="00156BA0">
        <w:t xml:space="preserve"> po to aby podejmować także trudne decyzje</w:t>
      </w:r>
      <w:r w:rsidR="00B06F79">
        <w:t>,</w:t>
      </w:r>
      <w:r w:rsidRPr="00156BA0">
        <w:t xml:space="preserve"> dlatego też jest przeciwny  zdejmowaniu z porządku obrad Sesji projektów uchwał dot. uchwalenia planów zagospodarowania przestrzennego </w:t>
      </w:r>
      <w:r w:rsidR="00045450">
        <w:t xml:space="preserve">tylko </w:t>
      </w:r>
      <w:r w:rsidRPr="00156BA0">
        <w:t xml:space="preserve">dlatego, że </w:t>
      </w:r>
      <w:r w:rsidR="00045450">
        <w:t xml:space="preserve">to się nie podoba </w:t>
      </w:r>
      <w:r w:rsidRPr="00156BA0">
        <w:t xml:space="preserve"> małym grupom Mieszkańców.</w:t>
      </w:r>
    </w:p>
    <w:p w:rsidR="00872B91" w:rsidRPr="00156BA0" w:rsidRDefault="00872B91" w:rsidP="00156BA0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156BA0">
        <w:t>Radna Anna Lasek, informuje gremium, iż rozmawiała z Sołtys Marysina</w:t>
      </w:r>
      <w:r w:rsidR="002072B4" w:rsidRPr="00156BA0">
        <w:t>, która poinformowała, że najważniejsze uwagi Mieszkańców Marysina zostały uwzględnione, więc nie ma powodu przesuwania w czasie uchwalania planów dla tych terenów.</w:t>
      </w:r>
    </w:p>
    <w:p w:rsidR="00980ACB" w:rsidRDefault="002072B4" w:rsidP="00156BA0">
      <w:pPr>
        <w:pStyle w:val="NormalnyWeb"/>
        <w:spacing w:before="0" w:beforeAutospacing="0" w:after="0" w:afterAutospacing="0"/>
        <w:jc w:val="both"/>
        <w:rPr>
          <w:b/>
        </w:rPr>
      </w:pPr>
      <w:r w:rsidRPr="00156BA0">
        <w:t xml:space="preserve">    </w:t>
      </w:r>
      <w:r w:rsidRPr="00980ACB">
        <w:rPr>
          <w:b/>
        </w:rPr>
        <w:t xml:space="preserve">2/ Głosowanie w sprawie zdjęcia z porządku obrad </w:t>
      </w:r>
      <w:r w:rsidR="00776669" w:rsidRPr="00980ACB">
        <w:rPr>
          <w:b/>
        </w:rPr>
        <w:t>projektu uchwały w sprawie</w:t>
      </w:r>
    </w:p>
    <w:p w:rsidR="00980ACB" w:rsidRDefault="00980ACB" w:rsidP="00156BA0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</w:t>
      </w:r>
      <w:r w:rsidR="00776669" w:rsidRPr="00980ACB">
        <w:rPr>
          <w:b/>
        </w:rPr>
        <w:t xml:space="preserve"> ustalenia wysokości  stawki  procentowej  opłaty  </w:t>
      </w:r>
      <w:proofErr w:type="spellStart"/>
      <w:r w:rsidR="00776669" w:rsidRPr="00980ACB">
        <w:rPr>
          <w:b/>
        </w:rPr>
        <w:t>adiacenckiej</w:t>
      </w:r>
      <w:proofErr w:type="spellEnd"/>
      <w:r w:rsidR="00776669" w:rsidRPr="00980ACB">
        <w:rPr>
          <w:b/>
        </w:rPr>
        <w:t xml:space="preserve">  z  tytułu  wzrostu</w:t>
      </w:r>
    </w:p>
    <w:p w:rsidR="002072B4" w:rsidRPr="00980ACB" w:rsidRDefault="00980ACB" w:rsidP="00156BA0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</w:t>
      </w:r>
      <w:r w:rsidR="00776669" w:rsidRPr="00980ACB">
        <w:rPr>
          <w:b/>
        </w:rPr>
        <w:t xml:space="preserve">  wartości  nieruchomości w wyniku podziału.</w:t>
      </w:r>
    </w:p>
    <w:p w:rsidR="00776669" w:rsidRPr="00156BA0" w:rsidRDefault="00776669" w:rsidP="00156BA0">
      <w:pPr>
        <w:pStyle w:val="NormalnyWeb"/>
        <w:spacing w:before="0" w:beforeAutospacing="0" w:after="0" w:afterAutospacing="0"/>
        <w:jc w:val="both"/>
        <w:rPr>
          <w:b/>
        </w:rPr>
      </w:pPr>
      <w:r w:rsidRPr="00156BA0">
        <w:rPr>
          <w:b/>
        </w:rPr>
        <w:t xml:space="preserve">    3/ Głosami : </w:t>
      </w:r>
      <w:r w:rsidR="00D71D3B" w:rsidRPr="00156BA0">
        <w:rPr>
          <w:b/>
        </w:rPr>
        <w:t xml:space="preserve">    </w:t>
      </w:r>
      <w:r w:rsidRPr="00156BA0">
        <w:rPr>
          <w:b/>
        </w:rPr>
        <w:t>ZA: 19,</w:t>
      </w:r>
      <w:r w:rsidR="00D71D3B" w:rsidRPr="00156BA0">
        <w:rPr>
          <w:b/>
        </w:rPr>
        <w:t xml:space="preserve"> </w:t>
      </w:r>
      <w:r w:rsidRPr="00156BA0">
        <w:rPr>
          <w:b/>
        </w:rPr>
        <w:t xml:space="preserve"> PRZECIW: </w:t>
      </w:r>
      <w:r w:rsidR="00D71D3B" w:rsidRPr="00156BA0">
        <w:rPr>
          <w:b/>
        </w:rPr>
        <w:t xml:space="preserve"> </w:t>
      </w:r>
      <w:r w:rsidRPr="00156BA0">
        <w:rPr>
          <w:b/>
        </w:rPr>
        <w:t>0,</w:t>
      </w:r>
      <w:r w:rsidR="00D71D3B" w:rsidRPr="00156BA0">
        <w:rPr>
          <w:b/>
        </w:rPr>
        <w:t xml:space="preserve"> </w:t>
      </w:r>
      <w:r w:rsidRPr="00156BA0">
        <w:rPr>
          <w:b/>
        </w:rPr>
        <w:t xml:space="preserve"> WSTRZYMUJĘ SIĘ: </w:t>
      </w:r>
      <w:r w:rsidR="00D71D3B" w:rsidRPr="00156BA0">
        <w:rPr>
          <w:b/>
        </w:rPr>
        <w:t xml:space="preserve"> </w:t>
      </w:r>
      <w:r w:rsidRPr="00156BA0">
        <w:rPr>
          <w:b/>
        </w:rPr>
        <w:t xml:space="preserve">1, </w:t>
      </w:r>
      <w:r w:rsidR="00D71D3B" w:rsidRPr="00156BA0">
        <w:rPr>
          <w:b/>
        </w:rPr>
        <w:t xml:space="preserve"> </w:t>
      </w:r>
      <w:r w:rsidRPr="00156BA0">
        <w:rPr>
          <w:b/>
        </w:rPr>
        <w:t xml:space="preserve">BRAK </w:t>
      </w:r>
      <w:r w:rsidR="00D71D3B" w:rsidRPr="00156BA0">
        <w:rPr>
          <w:b/>
        </w:rPr>
        <w:t xml:space="preserve"> </w:t>
      </w:r>
      <w:r w:rsidRPr="00156BA0">
        <w:rPr>
          <w:b/>
        </w:rPr>
        <w:t xml:space="preserve">GŁOSU: 0, </w:t>
      </w:r>
    </w:p>
    <w:p w:rsidR="00776669" w:rsidRPr="00156BA0" w:rsidRDefault="00776669" w:rsidP="00156BA0">
      <w:pPr>
        <w:pStyle w:val="NormalnyWeb"/>
        <w:spacing w:before="0" w:beforeAutospacing="0" w:after="0" w:afterAutospacing="0"/>
        <w:jc w:val="both"/>
      </w:pPr>
      <w:r w:rsidRPr="00156BA0">
        <w:rPr>
          <w:b/>
        </w:rPr>
        <w:t xml:space="preserve">        NIEOBECNI: </w:t>
      </w:r>
      <w:r w:rsidR="00D71D3B" w:rsidRPr="00156BA0">
        <w:rPr>
          <w:b/>
        </w:rPr>
        <w:t xml:space="preserve">    </w:t>
      </w:r>
      <w:r w:rsidRPr="00156BA0">
        <w:rPr>
          <w:b/>
        </w:rPr>
        <w:t>1</w:t>
      </w:r>
      <w:r w:rsidRPr="00156BA0">
        <w:t xml:space="preserve">. </w:t>
      </w:r>
      <w:r w:rsidR="00D71D3B" w:rsidRPr="00156BA0">
        <w:t xml:space="preserve"> </w:t>
      </w:r>
      <w:r w:rsidRPr="00156BA0">
        <w:t xml:space="preserve">Wyniki imienne:  </w:t>
      </w:r>
      <w:r w:rsidR="00D71D3B" w:rsidRPr="00156BA0">
        <w:t xml:space="preserve">  </w:t>
      </w:r>
      <w:r w:rsidRPr="00156BA0">
        <w:t xml:space="preserve">ZA </w:t>
      </w:r>
      <w:r w:rsidR="00D71D3B" w:rsidRPr="00156BA0">
        <w:t xml:space="preserve"> </w:t>
      </w:r>
      <w:r w:rsidRPr="00156BA0">
        <w:t>(19)</w:t>
      </w:r>
      <w:r w:rsidR="00D71D3B" w:rsidRPr="00156BA0">
        <w:t xml:space="preserve"> </w:t>
      </w:r>
      <w:r w:rsidRPr="00156BA0">
        <w:t>Małgorzata</w:t>
      </w:r>
      <w:r w:rsidR="00D71D3B" w:rsidRPr="00156BA0">
        <w:t xml:space="preserve"> </w:t>
      </w:r>
      <w:r w:rsidRPr="00156BA0">
        <w:t xml:space="preserve"> BOBROWSKA, </w:t>
      </w:r>
      <w:r w:rsidR="00D71D3B" w:rsidRPr="00156BA0">
        <w:t xml:space="preserve"> </w:t>
      </w:r>
      <w:r w:rsidRPr="00156BA0">
        <w:t xml:space="preserve">Konrad </w:t>
      </w:r>
    </w:p>
    <w:p w:rsidR="00776669" w:rsidRPr="00156BA0" w:rsidRDefault="00776669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BOROWSKI, </w:t>
      </w:r>
      <w:r w:rsidR="00D71D3B" w:rsidRPr="00156BA0">
        <w:t xml:space="preserve"> </w:t>
      </w:r>
      <w:r w:rsidRPr="00156BA0">
        <w:t xml:space="preserve">Tomasz </w:t>
      </w:r>
      <w:r w:rsidR="00D71D3B" w:rsidRPr="00156BA0">
        <w:t xml:space="preserve"> </w:t>
      </w:r>
      <w:r w:rsidRPr="00156BA0">
        <w:t xml:space="preserve">FILIPOWICZ, </w:t>
      </w:r>
      <w:r w:rsidR="00D71D3B" w:rsidRPr="00156BA0">
        <w:t xml:space="preserve"> </w:t>
      </w:r>
      <w:r w:rsidRPr="00156BA0">
        <w:t>Justyna</w:t>
      </w:r>
      <w:r w:rsidR="00D71D3B" w:rsidRPr="00156BA0">
        <w:t xml:space="preserve"> </w:t>
      </w:r>
      <w:r w:rsidRPr="00156BA0">
        <w:t xml:space="preserve"> GAWĘDA, </w:t>
      </w:r>
      <w:r w:rsidR="00D71D3B" w:rsidRPr="00156BA0">
        <w:t xml:space="preserve">  </w:t>
      </w:r>
      <w:r w:rsidRPr="00156BA0">
        <w:t xml:space="preserve">Grzegorz </w:t>
      </w:r>
      <w:r w:rsidR="00D71D3B" w:rsidRPr="00156BA0">
        <w:t xml:space="preserve"> </w:t>
      </w:r>
      <w:r w:rsidRPr="00156BA0">
        <w:t xml:space="preserve">GONSOWSKI, </w:t>
      </w:r>
    </w:p>
    <w:p w:rsidR="00776669" w:rsidRPr="00156BA0" w:rsidRDefault="00776669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Łukasz </w:t>
      </w:r>
      <w:r w:rsidR="00D71D3B" w:rsidRPr="00156BA0">
        <w:t xml:space="preserve">   </w:t>
      </w:r>
      <w:r w:rsidRPr="00156BA0">
        <w:t xml:space="preserve">GROCHALA, </w:t>
      </w:r>
      <w:r w:rsidR="00D71D3B" w:rsidRPr="00156BA0">
        <w:t xml:space="preserve">  </w:t>
      </w:r>
      <w:r w:rsidRPr="00156BA0">
        <w:t xml:space="preserve">Krzysztof </w:t>
      </w:r>
      <w:r w:rsidR="00D71D3B" w:rsidRPr="00156BA0">
        <w:t xml:space="preserve">  </w:t>
      </w:r>
      <w:r w:rsidRPr="00156BA0">
        <w:t xml:space="preserve">KLIMASZEWSKI, </w:t>
      </w:r>
      <w:r w:rsidR="00D71D3B" w:rsidRPr="00156BA0">
        <w:t xml:space="preserve">  </w:t>
      </w:r>
      <w:r w:rsidRPr="00156BA0">
        <w:t xml:space="preserve">Anita </w:t>
      </w:r>
      <w:r w:rsidR="00D71D3B" w:rsidRPr="00156BA0">
        <w:t xml:space="preserve">   </w:t>
      </w:r>
      <w:r w:rsidRPr="00156BA0">
        <w:t>KOCHANOWSKA-</w:t>
      </w:r>
    </w:p>
    <w:p w:rsidR="00776669" w:rsidRPr="00156BA0" w:rsidRDefault="00776669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CYDZIK, Bożenna KORLAK, Grzegorz KWIATKOWSKI, </w:t>
      </w:r>
      <w:r w:rsidR="00D71D3B" w:rsidRPr="00156BA0">
        <w:t xml:space="preserve"> </w:t>
      </w:r>
      <w:r w:rsidRPr="00156BA0">
        <w:t xml:space="preserve">Anna LASEK, </w:t>
      </w:r>
      <w:r w:rsidR="00D71D3B" w:rsidRPr="00156BA0">
        <w:t xml:space="preserve"> </w:t>
      </w:r>
      <w:r w:rsidRPr="00156BA0">
        <w:t xml:space="preserve">Krzysztof </w:t>
      </w:r>
    </w:p>
    <w:p w:rsidR="00776669" w:rsidRPr="00156BA0" w:rsidRDefault="00776669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ŁUPIŃSKI, Magdalena ŁYSZCZ, Izabela MAŁEK, Bożena OBŁUCKA, </w:t>
      </w:r>
    </w:p>
    <w:p w:rsidR="00776669" w:rsidRPr="00156BA0" w:rsidRDefault="00776669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Piotr</w:t>
      </w:r>
      <w:r w:rsidR="00D71D3B" w:rsidRPr="00156BA0">
        <w:t xml:space="preserve"> </w:t>
      </w:r>
      <w:r w:rsidRPr="00156BA0">
        <w:t xml:space="preserve"> OSIŃSKI, </w:t>
      </w:r>
      <w:r w:rsidR="00D71D3B" w:rsidRPr="00156BA0">
        <w:t xml:space="preserve">  </w:t>
      </w:r>
      <w:r w:rsidRPr="00156BA0">
        <w:t>Mariusz</w:t>
      </w:r>
      <w:r w:rsidR="00D71D3B" w:rsidRPr="00156BA0">
        <w:t xml:space="preserve"> </w:t>
      </w:r>
      <w:r w:rsidRPr="00156BA0">
        <w:t xml:space="preserve"> SOCHA, </w:t>
      </w:r>
      <w:r w:rsidR="00D71D3B" w:rsidRPr="00156BA0">
        <w:t xml:space="preserve"> </w:t>
      </w:r>
      <w:r w:rsidRPr="00156BA0">
        <w:t xml:space="preserve">Dorota </w:t>
      </w:r>
      <w:r w:rsidR="00D71D3B" w:rsidRPr="00156BA0">
        <w:t xml:space="preserve"> </w:t>
      </w:r>
      <w:r w:rsidRPr="00156BA0">
        <w:t xml:space="preserve">VASILOPOULOU, </w:t>
      </w:r>
      <w:r w:rsidR="00D71D3B" w:rsidRPr="00156BA0">
        <w:t xml:space="preserve"> </w:t>
      </w:r>
      <w:r w:rsidRPr="00156BA0">
        <w:t>Jerzy WIŚNIEWSKI.</w:t>
      </w:r>
    </w:p>
    <w:p w:rsidR="00776669" w:rsidRPr="00156BA0" w:rsidRDefault="00776669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WSTRZYMUJĘ SIĘ (1) Bartłomiej SOSZYŃSKI.</w:t>
      </w:r>
      <w:r w:rsidR="00D71D3B" w:rsidRPr="00156BA0">
        <w:t xml:space="preserve"> </w:t>
      </w:r>
      <w:r w:rsidRPr="00156BA0">
        <w:t xml:space="preserve"> NIEOBECNI (1)Marta MACIEJAK.</w:t>
      </w:r>
    </w:p>
    <w:p w:rsidR="00D71D3B" w:rsidRPr="00156BA0" w:rsidRDefault="00776669" w:rsidP="00156BA0">
      <w:pPr>
        <w:pStyle w:val="NormalnyWeb"/>
        <w:spacing w:before="0" w:beforeAutospacing="0" w:after="0" w:afterAutospacing="0"/>
        <w:jc w:val="both"/>
        <w:rPr>
          <w:b/>
        </w:rPr>
      </w:pPr>
      <w:r w:rsidRPr="00156BA0">
        <w:t xml:space="preserve">        </w:t>
      </w:r>
      <w:r w:rsidRPr="00156BA0">
        <w:rPr>
          <w:b/>
        </w:rPr>
        <w:t xml:space="preserve">Rada </w:t>
      </w:r>
      <w:r w:rsidR="00D71D3B" w:rsidRPr="00156BA0">
        <w:rPr>
          <w:b/>
        </w:rPr>
        <w:t xml:space="preserve"> </w:t>
      </w:r>
      <w:r w:rsidRPr="00156BA0">
        <w:rPr>
          <w:b/>
        </w:rPr>
        <w:t xml:space="preserve">Gminy </w:t>
      </w:r>
      <w:r w:rsidR="00D71D3B" w:rsidRPr="00156BA0">
        <w:rPr>
          <w:b/>
        </w:rPr>
        <w:t xml:space="preserve"> </w:t>
      </w:r>
      <w:r w:rsidRPr="00156BA0">
        <w:rPr>
          <w:b/>
        </w:rPr>
        <w:t>zdjęła</w:t>
      </w:r>
      <w:r w:rsidR="00D71D3B" w:rsidRPr="00156BA0">
        <w:rPr>
          <w:b/>
        </w:rPr>
        <w:t xml:space="preserve"> </w:t>
      </w:r>
      <w:r w:rsidRPr="00156BA0">
        <w:rPr>
          <w:b/>
        </w:rPr>
        <w:t xml:space="preserve"> z porządku obrad </w:t>
      </w:r>
      <w:r w:rsidR="00D71D3B" w:rsidRPr="00156BA0">
        <w:rPr>
          <w:b/>
        </w:rPr>
        <w:t xml:space="preserve">Sesji projekt uchwały w sprawie  </w:t>
      </w:r>
      <w:r w:rsidRPr="00156BA0">
        <w:rPr>
          <w:b/>
        </w:rPr>
        <w:t xml:space="preserve"> ustalenia</w:t>
      </w:r>
    </w:p>
    <w:p w:rsidR="00D71D3B" w:rsidRPr="00156BA0" w:rsidRDefault="00D71D3B" w:rsidP="00156BA0">
      <w:pPr>
        <w:pStyle w:val="NormalnyWeb"/>
        <w:spacing w:before="0" w:beforeAutospacing="0" w:after="0" w:afterAutospacing="0"/>
        <w:jc w:val="both"/>
        <w:rPr>
          <w:b/>
        </w:rPr>
      </w:pPr>
      <w:r w:rsidRPr="00156BA0">
        <w:rPr>
          <w:b/>
        </w:rPr>
        <w:t xml:space="preserve">       </w:t>
      </w:r>
      <w:r w:rsidR="00776669" w:rsidRPr="00156BA0">
        <w:rPr>
          <w:b/>
        </w:rPr>
        <w:t xml:space="preserve"> </w:t>
      </w:r>
      <w:r w:rsidRPr="00156BA0">
        <w:rPr>
          <w:b/>
        </w:rPr>
        <w:t>w</w:t>
      </w:r>
      <w:r w:rsidR="00776669" w:rsidRPr="00156BA0">
        <w:rPr>
          <w:b/>
        </w:rPr>
        <w:t>ysokości</w:t>
      </w:r>
      <w:r w:rsidRPr="00156BA0">
        <w:rPr>
          <w:b/>
        </w:rPr>
        <w:t xml:space="preserve"> </w:t>
      </w:r>
      <w:r w:rsidR="00776669" w:rsidRPr="00156BA0">
        <w:rPr>
          <w:b/>
        </w:rPr>
        <w:t xml:space="preserve">  stawki</w:t>
      </w:r>
      <w:r w:rsidRPr="00156BA0">
        <w:rPr>
          <w:b/>
        </w:rPr>
        <w:t xml:space="preserve"> </w:t>
      </w:r>
      <w:r w:rsidR="00776669" w:rsidRPr="00156BA0">
        <w:rPr>
          <w:b/>
        </w:rPr>
        <w:t xml:space="preserve"> procentowej  </w:t>
      </w:r>
      <w:r w:rsidRPr="00156BA0">
        <w:rPr>
          <w:b/>
        </w:rPr>
        <w:t xml:space="preserve"> </w:t>
      </w:r>
      <w:r w:rsidR="00776669" w:rsidRPr="00156BA0">
        <w:rPr>
          <w:b/>
        </w:rPr>
        <w:t xml:space="preserve">opłaty  </w:t>
      </w:r>
      <w:r w:rsidRPr="00156BA0">
        <w:rPr>
          <w:b/>
        </w:rPr>
        <w:t xml:space="preserve"> </w:t>
      </w:r>
      <w:proofErr w:type="spellStart"/>
      <w:r w:rsidR="00776669" w:rsidRPr="00156BA0">
        <w:rPr>
          <w:b/>
        </w:rPr>
        <w:t>adiacenckiej</w:t>
      </w:r>
      <w:proofErr w:type="spellEnd"/>
      <w:r w:rsidR="00776669" w:rsidRPr="00156BA0">
        <w:rPr>
          <w:b/>
        </w:rPr>
        <w:t xml:space="preserve"> </w:t>
      </w:r>
      <w:r w:rsidRPr="00156BA0">
        <w:rPr>
          <w:b/>
        </w:rPr>
        <w:t xml:space="preserve"> </w:t>
      </w:r>
      <w:r w:rsidR="00776669" w:rsidRPr="00156BA0">
        <w:rPr>
          <w:b/>
        </w:rPr>
        <w:t xml:space="preserve"> z  tytułu  </w:t>
      </w:r>
      <w:r w:rsidRPr="00156BA0">
        <w:rPr>
          <w:b/>
        </w:rPr>
        <w:t xml:space="preserve"> </w:t>
      </w:r>
      <w:r w:rsidR="00776669" w:rsidRPr="00156BA0">
        <w:rPr>
          <w:b/>
        </w:rPr>
        <w:t xml:space="preserve">wzrostu </w:t>
      </w:r>
      <w:r w:rsidRPr="00156BA0">
        <w:rPr>
          <w:b/>
        </w:rPr>
        <w:t xml:space="preserve"> </w:t>
      </w:r>
      <w:r w:rsidR="00776669" w:rsidRPr="00156BA0">
        <w:rPr>
          <w:b/>
        </w:rPr>
        <w:t xml:space="preserve">wartości </w:t>
      </w:r>
    </w:p>
    <w:p w:rsidR="00D71D3B" w:rsidRPr="00156BA0" w:rsidRDefault="00D71D3B" w:rsidP="00156BA0">
      <w:pPr>
        <w:pStyle w:val="NormalnyWeb"/>
        <w:spacing w:before="0" w:beforeAutospacing="0" w:after="0" w:afterAutospacing="0"/>
        <w:jc w:val="both"/>
        <w:rPr>
          <w:b/>
        </w:rPr>
      </w:pPr>
      <w:r w:rsidRPr="00156BA0">
        <w:rPr>
          <w:b/>
        </w:rPr>
        <w:t xml:space="preserve">        </w:t>
      </w:r>
      <w:r w:rsidR="00776669" w:rsidRPr="00156BA0">
        <w:rPr>
          <w:b/>
        </w:rPr>
        <w:t>nieruchomości w wyniku podziału.</w:t>
      </w:r>
    </w:p>
    <w:p w:rsidR="002763C0" w:rsidRPr="00156BA0" w:rsidRDefault="00D71D3B" w:rsidP="00156BA0">
      <w:pPr>
        <w:pStyle w:val="NormalnyWeb"/>
        <w:spacing w:before="0" w:beforeAutospacing="0" w:after="0" w:afterAutospacing="0"/>
        <w:jc w:val="both"/>
      </w:pPr>
      <w:r w:rsidRPr="00156BA0">
        <w:rPr>
          <w:b/>
        </w:rPr>
        <w:t xml:space="preserve">    </w:t>
      </w:r>
      <w:r w:rsidRPr="00156BA0">
        <w:t xml:space="preserve">4/ Głosowanie  w  sprawie  zdjęcia  z  porządku  obrad  Sesji  projektu  uchwały </w:t>
      </w:r>
    </w:p>
    <w:p w:rsidR="002763C0" w:rsidRPr="00156BA0" w:rsidRDefault="002763C0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</w:t>
      </w:r>
      <w:r w:rsidR="00D71D3B" w:rsidRPr="00156BA0">
        <w:t xml:space="preserve"> w sprawie</w:t>
      </w:r>
      <w:r w:rsidRPr="00156BA0">
        <w:t xml:space="preserve">  </w:t>
      </w:r>
      <w:r w:rsidR="00D71D3B" w:rsidRPr="00156BA0">
        <w:t xml:space="preserve">zmiany   Wieloletniej   Prognozy   Finansowej   Gminy Lesznowola na lata </w:t>
      </w:r>
    </w:p>
    <w:p w:rsidR="00FF4A78" w:rsidRPr="00156BA0" w:rsidRDefault="002763C0" w:rsidP="00045450">
      <w:pPr>
        <w:pStyle w:val="NormalnyWeb"/>
        <w:spacing w:before="0" w:beforeAutospacing="0" w:after="0" w:afterAutospacing="0"/>
      </w:pPr>
      <w:r w:rsidRPr="00156BA0">
        <w:t xml:space="preserve">        </w:t>
      </w:r>
      <w:r w:rsidR="00D71D3B" w:rsidRPr="00156BA0">
        <w:t>2020 – 2034.</w:t>
      </w:r>
      <w:r w:rsidR="00776669" w:rsidRPr="00156BA0">
        <w:rPr>
          <w:b/>
        </w:rPr>
        <w:br/>
      </w:r>
      <w:r w:rsidR="00D71D3B" w:rsidRPr="00156BA0">
        <w:rPr>
          <w:b/>
        </w:rPr>
        <w:t xml:space="preserve">    5/ </w:t>
      </w:r>
      <w:r w:rsidR="00FF4A78" w:rsidRPr="00156BA0">
        <w:rPr>
          <w:b/>
        </w:rPr>
        <w:t xml:space="preserve">Głosami : </w:t>
      </w:r>
      <w:r w:rsidRPr="00156BA0">
        <w:rPr>
          <w:b/>
        </w:rPr>
        <w:t xml:space="preserve">  </w:t>
      </w:r>
      <w:r w:rsidR="00FF4A78" w:rsidRPr="00156BA0">
        <w:rPr>
          <w:b/>
        </w:rPr>
        <w:t xml:space="preserve">ZA: 1, </w:t>
      </w:r>
      <w:r w:rsidRPr="00156BA0">
        <w:rPr>
          <w:b/>
        </w:rPr>
        <w:t xml:space="preserve">  </w:t>
      </w:r>
      <w:r w:rsidR="00FF4A78" w:rsidRPr="00156BA0">
        <w:rPr>
          <w:b/>
        </w:rPr>
        <w:t>PRZECIW: 14,</w:t>
      </w:r>
      <w:r w:rsidRPr="00156BA0">
        <w:rPr>
          <w:b/>
        </w:rPr>
        <w:t xml:space="preserve">  </w:t>
      </w:r>
      <w:r w:rsidR="00FF4A78" w:rsidRPr="00156BA0">
        <w:rPr>
          <w:b/>
        </w:rPr>
        <w:t xml:space="preserve"> WSTRZYMUJĘ SIĘ: </w:t>
      </w:r>
      <w:r w:rsidRPr="00156BA0">
        <w:rPr>
          <w:b/>
        </w:rPr>
        <w:t xml:space="preserve">  </w:t>
      </w:r>
      <w:r w:rsidR="00FF4A78" w:rsidRPr="00156BA0">
        <w:rPr>
          <w:b/>
        </w:rPr>
        <w:t xml:space="preserve">5, </w:t>
      </w:r>
      <w:r w:rsidRPr="00156BA0">
        <w:rPr>
          <w:b/>
        </w:rPr>
        <w:t xml:space="preserve">  </w:t>
      </w:r>
      <w:r w:rsidR="00FF4A78" w:rsidRPr="00156BA0">
        <w:rPr>
          <w:b/>
        </w:rPr>
        <w:t>BRAGŁOSU</w:t>
      </w:r>
      <w:r w:rsidRPr="00156BA0">
        <w:rPr>
          <w:b/>
        </w:rPr>
        <w:t xml:space="preserve"> </w:t>
      </w:r>
      <w:r w:rsidR="00FF4A78" w:rsidRPr="00156BA0">
        <w:rPr>
          <w:b/>
        </w:rPr>
        <w:t xml:space="preserve"> - </w:t>
      </w:r>
      <w:r w:rsidRPr="00156BA0">
        <w:rPr>
          <w:b/>
        </w:rPr>
        <w:t xml:space="preserve"> </w:t>
      </w:r>
      <w:r w:rsidR="00FF4A78" w:rsidRPr="00156BA0">
        <w:rPr>
          <w:b/>
        </w:rPr>
        <w:t>0.</w:t>
      </w:r>
    </w:p>
    <w:p w:rsidR="00163999" w:rsidRPr="00156BA0" w:rsidRDefault="00FF4A78" w:rsidP="00156BA0">
      <w:pPr>
        <w:pStyle w:val="NormalnyWeb"/>
        <w:spacing w:before="0" w:beforeAutospacing="0" w:after="0" w:afterAutospacing="0"/>
        <w:jc w:val="both"/>
      </w:pPr>
      <w:r w:rsidRPr="00156BA0">
        <w:rPr>
          <w:b/>
        </w:rPr>
        <w:t xml:space="preserve">        NIEOBECNI: 1</w:t>
      </w:r>
      <w:r w:rsidRPr="00156BA0">
        <w:t xml:space="preserve">. </w:t>
      </w:r>
      <w:r w:rsidR="00163999" w:rsidRPr="00156BA0">
        <w:t xml:space="preserve">  </w:t>
      </w:r>
      <w:r w:rsidRPr="00156BA0">
        <w:t>Wyniki imienne:</w:t>
      </w:r>
      <w:r w:rsidR="00163999" w:rsidRPr="00156BA0">
        <w:t xml:space="preserve">   ZA (1)    </w:t>
      </w:r>
      <w:r w:rsidRPr="00156BA0">
        <w:t>Anita</w:t>
      </w:r>
      <w:r w:rsidR="00163999" w:rsidRPr="00156BA0">
        <w:t xml:space="preserve">  </w:t>
      </w:r>
      <w:r w:rsidRPr="00156BA0">
        <w:t xml:space="preserve"> KOCHANOWSKA</w:t>
      </w:r>
      <w:r w:rsidR="00163999" w:rsidRPr="00156BA0">
        <w:t xml:space="preserve">  </w:t>
      </w:r>
      <w:r w:rsidRPr="00156BA0">
        <w:t>-</w:t>
      </w:r>
      <w:r w:rsidR="00163999" w:rsidRPr="00156BA0">
        <w:t xml:space="preserve">  </w:t>
      </w:r>
      <w:r w:rsidRPr="00156BA0">
        <w:t>CYDZIK</w:t>
      </w:r>
      <w:r w:rsidRPr="00156BA0">
        <w:br/>
      </w:r>
      <w:r w:rsidR="00163999" w:rsidRPr="00156BA0">
        <w:t xml:space="preserve">        PRZECIW   (14)  </w:t>
      </w:r>
      <w:r w:rsidRPr="00156BA0">
        <w:t xml:space="preserve">Małgorzata </w:t>
      </w:r>
      <w:r w:rsidR="00163999" w:rsidRPr="00156BA0">
        <w:t xml:space="preserve">  </w:t>
      </w:r>
      <w:r w:rsidRPr="00156BA0">
        <w:t xml:space="preserve">BOBROWSKA, </w:t>
      </w:r>
      <w:r w:rsidR="00163999" w:rsidRPr="00156BA0">
        <w:t xml:space="preserve">  </w:t>
      </w:r>
      <w:r w:rsidRPr="00156BA0">
        <w:t>Konrad</w:t>
      </w:r>
      <w:r w:rsidR="00163999" w:rsidRPr="00156BA0">
        <w:t xml:space="preserve">  </w:t>
      </w:r>
      <w:r w:rsidRPr="00156BA0">
        <w:t xml:space="preserve"> BOROWSKI,</w:t>
      </w:r>
      <w:r w:rsidR="00163999" w:rsidRPr="00156BA0">
        <w:t xml:space="preserve">  </w:t>
      </w:r>
      <w:r w:rsidRPr="00156BA0">
        <w:t xml:space="preserve"> Tomasz</w:t>
      </w:r>
    </w:p>
    <w:p w:rsidR="00163999" w:rsidRPr="00156BA0" w:rsidRDefault="00163999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</w:t>
      </w:r>
      <w:r w:rsidR="00FF4A78" w:rsidRPr="00156BA0">
        <w:t xml:space="preserve"> </w:t>
      </w:r>
      <w:r w:rsidRPr="00156BA0">
        <w:t xml:space="preserve"> </w:t>
      </w:r>
      <w:r w:rsidR="00FF4A78" w:rsidRPr="00156BA0">
        <w:t xml:space="preserve">FILIPOWICZ, Justyna GAWĘDA, Łukasz GROCHALA, Krzysztof KLIMASZEWSKI, </w:t>
      </w:r>
    </w:p>
    <w:p w:rsidR="00163999" w:rsidRPr="00156BA0" w:rsidRDefault="00163999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</w:t>
      </w:r>
      <w:r w:rsidR="00FF4A78" w:rsidRPr="00156BA0">
        <w:t xml:space="preserve">Bożenna KORLAK, Grzegorz KWIATKOWSKI, Anna LASEK, Krzysztof </w:t>
      </w:r>
      <w:r w:rsidR="00156BA0" w:rsidRPr="00156BA0">
        <w:t xml:space="preserve"> </w:t>
      </w:r>
      <w:r w:rsidR="00FF4A78" w:rsidRPr="00156BA0">
        <w:t xml:space="preserve">ŁUPIŃSKI, </w:t>
      </w:r>
    </w:p>
    <w:p w:rsidR="00163999" w:rsidRPr="00156BA0" w:rsidRDefault="00163999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</w:t>
      </w:r>
      <w:r w:rsidR="00FF4A78" w:rsidRPr="00156BA0">
        <w:t xml:space="preserve">Bożena OBŁUCKA, Mariusz SOCHA, Bartłomiej SOSZYŃSKI, </w:t>
      </w:r>
      <w:r w:rsidRPr="00156BA0">
        <w:t xml:space="preserve"> </w:t>
      </w:r>
      <w:r w:rsidR="00FF4A78" w:rsidRPr="00156BA0">
        <w:t xml:space="preserve">Jerzy </w:t>
      </w:r>
      <w:r w:rsidRPr="00156BA0">
        <w:t xml:space="preserve"> </w:t>
      </w:r>
      <w:r w:rsidR="00FF4A78" w:rsidRPr="00156BA0">
        <w:t>WIŚNIEWSKI</w:t>
      </w:r>
    </w:p>
    <w:p w:rsidR="00163999" w:rsidRPr="00156BA0" w:rsidRDefault="00163999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WSTRZYMUJĘ    SIĘ    (5)  </w:t>
      </w:r>
      <w:r w:rsidR="00FF4A78" w:rsidRPr="00156BA0">
        <w:t xml:space="preserve">Grzegorz </w:t>
      </w:r>
      <w:r w:rsidRPr="00156BA0">
        <w:t xml:space="preserve">  </w:t>
      </w:r>
      <w:r w:rsidR="00FF4A78" w:rsidRPr="00156BA0">
        <w:t>GONSOWSKI,</w:t>
      </w:r>
      <w:r w:rsidRPr="00156BA0">
        <w:t xml:space="preserve">  </w:t>
      </w:r>
      <w:r w:rsidR="00FF4A78" w:rsidRPr="00156BA0">
        <w:t xml:space="preserve"> Magdalena </w:t>
      </w:r>
      <w:r w:rsidRPr="00156BA0">
        <w:t xml:space="preserve"> </w:t>
      </w:r>
      <w:r w:rsidR="00FF4A78" w:rsidRPr="00156BA0">
        <w:t>ŁYSZCZ, Izabela</w:t>
      </w:r>
    </w:p>
    <w:p w:rsidR="00F10EBF" w:rsidRPr="00156BA0" w:rsidRDefault="00163999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</w:t>
      </w:r>
      <w:r w:rsidR="00FF4A78" w:rsidRPr="00156BA0">
        <w:t xml:space="preserve"> MAŁEK, Pio</w:t>
      </w:r>
      <w:r w:rsidRPr="00156BA0">
        <w:t xml:space="preserve">tr OSIŃSKI, Dorota VASILOPOULOU. </w:t>
      </w:r>
      <w:r w:rsidR="00F10EBF" w:rsidRPr="00156BA0">
        <w:t xml:space="preserve"> </w:t>
      </w:r>
    </w:p>
    <w:p w:rsidR="00980ACB" w:rsidRDefault="00F10EBF" w:rsidP="00156BA0">
      <w:pPr>
        <w:pStyle w:val="NormalnyWeb"/>
        <w:spacing w:before="0" w:beforeAutospacing="0" w:after="0" w:afterAutospacing="0"/>
        <w:jc w:val="both"/>
        <w:rPr>
          <w:b/>
        </w:rPr>
      </w:pPr>
      <w:r w:rsidRPr="00156BA0">
        <w:t xml:space="preserve">        </w:t>
      </w:r>
      <w:r w:rsidR="00163999" w:rsidRPr="00156BA0">
        <w:t xml:space="preserve">NIEOBECNI (1)  </w:t>
      </w:r>
      <w:r w:rsidR="00156BA0" w:rsidRPr="00156BA0">
        <w:t xml:space="preserve">  </w:t>
      </w:r>
      <w:r w:rsidR="00FF4A78" w:rsidRPr="00156BA0">
        <w:t>Marta</w:t>
      </w:r>
      <w:r w:rsidR="00156BA0" w:rsidRPr="00156BA0">
        <w:t xml:space="preserve">  </w:t>
      </w:r>
      <w:r w:rsidR="00FF4A78" w:rsidRPr="00156BA0">
        <w:t xml:space="preserve"> MACIEJAK</w:t>
      </w:r>
      <w:r w:rsidR="00163999" w:rsidRPr="00156BA0">
        <w:t>.</w:t>
      </w:r>
      <w:r w:rsidR="00156BA0" w:rsidRPr="00156BA0">
        <w:t xml:space="preserve"> </w:t>
      </w:r>
      <w:r w:rsidRPr="00156BA0">
        <w:t xml:space="preserve"> </w:t>
      </w:r>
      <w:r w:rsidR="00980ACB">
        <w:rPr>
          <w:b/>
        </w:rPr>
        <w:t xml:space="preserve">Rada Gminy nie przyjęła wniosku o   zdjęcie </w:t>
      </w:r>
    </w:p>
    <w:p w:rsidR="00980ACB" w:rsidRDefault="00980ACB" w:rsidP="00156BA0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</w:t>
      </w:r>
      <w:r w:rsidR="00F10EBF" w:rsidRPr="00156BA0">
        <w:rPr>
          <w:b/>
        </w:rPr>
        <w:t>z porządku obrad Sesji projekt</w:t>
      </w:r>
      <w:r>
        <w:rPr>
          <w:b/>
        </w:rPr>
        <w:t>u</w:t>
      </w:r>
      <w:r w:rsidR="00F10EBF" w:rsidRPr="00156BA0">
        <w:rPr>
          <w:b/>
        </w:rPr>
        <w:t xml:space="preserve"> uchwały w</w:t>
      </w:r>
      <w:r w:rsidR="00156BA0" w:rsidRPr="00156BA0">
        <w:rPr>
          <w:b/>
        </w:rPr>
        <w:t xml:space="preserve"> </w:t>
      </w:r>
      <w:r w:rsidR="00F10EBF" w:rsidRPr="00156BA0">
        <w:rPr>
          <w:b/>
        </w:rPr>
        <w:t xml:space="preserve"> sprawie  zmiany   Wieloletniej   Prognozy</w:t>
      </w:r>
    </w:p>
    <w:p w:rsidR="002763C0" w:rsidRPr="00980ACB" w:rsidRDefault="00980ACB" w:rsidP="00156BA0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</w:t>
      </w:r>
      <w:r w:rsidR="00F10EBF" w:rsidRPr="00156BA0">
        <w:rPr>
          <w:b/>
        </w:rPr>
        <w:t xml:space="preserve">   Finansowej   Gminy Lesznowola na lata 2020 – 2034.</w:t>
      </w:r>
    </w:p>
    <w:p w:rsidR="002763C0" w:rsidRPr="00156BA0" w:rsidRDefault="002763C0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6/ Głosowanie : </w:t>
      </w:r>
      <w:r w:rsidR="00156BA0" w:rsidRPr="00156BA0">
        <w:t xml:space="preserve">  </w:t>
      </w:r>
      <w:r w:rsidRPr="00156BA0">
        <w:t xml:space="preserve">w </w:t>
      </w:r>
      <w:r w:rsidR="00156BA0" w:rsidRPr="00156BA0">
        <w:t xml:space="preserve">  </w:t>
      </w:r>
      <w:r w:rsidRPr="00156BA0">
        <w:t xml:space="preserve">sprawie </w:t>
      </w:r>
      <w:r w:rsidR="00156BA0" w:rsidRPr="00156BA0">
        <w:t xml:space="preserve"> </w:t>
      </w:r>
      <w:r w:rsidRPr="00156BA0">
        <w:t xml:space="preserve">zdjęcia z porządku obrad Sesji projektu uchwały </w:t>
      </w:r>
      <w:r w:rsidR="00156BA0" w:rsidRPr="00156BA0">
        <w:t xml:space="preserve"> </w:t>
      </w:r>
      <w:r w:rsidRPr="00156BA0">
        <w:t xml:space="preserve">w </w:t>
      </w:r>
      <w:r w:rsidR="00156BA0" w:rsidRPr="00156BA0">
        <w:t xml:space="preserve"> </w:t>
      </w:r>
      <w:r w:rsidRPr="00156BA0">
        <w:t xml:space="preserve">sprawie </w:t>
      </w:r>
    </w:p>
    <w:p w:rsidR="002763C0" w:rsidRPr="00156BA0" w:rsidRDefault="002763C0" w:rsidP="00156BA0">
      <w:pPr>
        <w:pStyle w:val="NormalnyWeb"/>
        <w:spacing w:before="0" w:beforeAutospacing="0" w:after="0" w:afterAutospacing="0"/>
        <w:jc w:val="both"/>
      </w:pPr>
      <w:r w:rsidRPr="00156BA0">
        <w:lastRenderedPageBreak/>
        <w:t xml:space="preserve">         </w:t>
      </w:r>
      <w:r w:rsidR="00156BA0" w:rsidRPr="00156BA0">
        <w:t>u</w:t>
      </w:r>
      <w:r w:rsidRPr="00156BA0">
        <w:t>chwalenia</w:t>
      </w:r>
      <w:r w:rsidR="00156BA0" w:rsidRPr="00156BA0">
        <w:t xml:space="preserve"> </w:t>
      </w:r>
      <w:r w:rsidRPr="00156BA0">
        <w:t xml:space="preserve"> miejscowego planu zagospodarowania przestrzennego</w:t>
      </w:r>
      <w:r w:rsidR="00156BA0" w:rsidRPr="00156BA0">
        <w:t xml:space="preserve"> </w:t>
      </w:r>
      <w:r w:rsidRPr="00156BA0">
        <w:t xml:space="preserve"> gminy</w:t>
      </w:r>
      <w:r w:rsidR="00156BA0" w:rsidRPr="00156BA0">
        <w:t xml:space="preserve"> </w:t>
      </w:r>
      <w:r w:rsidRPr="00156BA0">
        <w:t xml:space="preserve"> Lesznowola</w:t>
      </w:r>
    </w:p>
    <w:p w:rsidR="002763C0" w:rsidRPr="00156BA0" w:rsidRDefault="002763C0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 dla części obrębów : Marysin i Wólka Kosowska.</w:t>
      </w:r>
    </w:p>
    <w:p w:rsidR="002763C0" w:rsidRPr="00156BA0" w:rsidRDefault="002763C0" w:rsidP="00156BA0">
      <w:pPr>
        <w:pStyle w:val="NormalnyWeb"/>
        <w:spacing w:before="0" w:beforeAutospacing="0" w:after="0" w:afterAutospacing="0"/>
        <w:jc w:val="both"/>
        <w:rPr>
          <w:b/>
        </w:rPr>
      </w:pPr>
      <w:r w:rsidRPr="00156BA0">
        <w:t xml:space="preserve">     </w:t>
      </w:r>
      <w:r w:rsidRPr="00156BA0">
        <w:rPr>
          <w:b/>
        </w:rPr>
        <w:t xml:space="preserve">7/ Głosami : </w:t>
      </w:r>
      <w:r w:rsidR="00156BA0" w:rsidRPr="00156BA0">
        <w:rPr>
          <w:b/>
        </w:rPr>
        <w:t xml:space="preserve">   </w:t>
      </w:r>
      <w:r w:rsidRPr="00156BA0">
        <w:rPr>
          <w:b/>
        </w:rPr>
        <w:t xml:space="preserve">ZA: 7, </w:t>
      </w:r>
      <w:r w:rsidR="00156BA0" w:rsidRPr="00156BA0">
        <w:rPr>
          <w:b/>
        </w:rPr>
        <w:t xml:space="preserve">  </w:t>
      </w:r>
      <w:r w:rsidRPr="00156BA0">
        <w:rPr>
          <w:b/>
        </w:rPr>
        <w:t>PRZECIW:</w:t>
      </w:r>
      <w:r w:rsidR="00156BA0" w:rsidRPr="00156BA0">
        <w:rPr>
          <w:b/>
        </w:rPr>
        <w:t xml:space="preserve">  </w:t>
      </w:r>
      <w:r w:rsidRPr="00156BA0">
        <w:rPr>
          <w:b/>
        </w:rPr>
        <w:t xml:space="preserve"> 9, WS</w:t>
      </w:r>
      <w:r w:rsidR="00156BA0" w:rsidRPr="00156BA0">
        <w:rPr>
          <w:b/>
        </w:rPr>
        <w:t>TRZYMUJĘ SIĘ:  4,   BRAK GŁOSU : 0</w:t>
      </w:r>
      <w:r w:rsidRPr="00156BA0">
        <w:rPr>
          <w:b/>
        </w:rPr>
        <w:t>.</w:t>
      </w:r>
    </w:p>
    <w:p w:rsidR="002763C0" w:rsidRPr="00156BA0" w:rsidRDefault="002763C0" w:rsidP="00156BA0">
      <w:pPr>
        <w:pStyle w:val="NormalnyWeb"/>
        <w:spacing w:before="0" w:beforeAutospacing="0" w:after="0" w:afterAutospacing="0"/>
        <w:jc w:val="both"/>
      </w:pPr>
      <w:r w:rsidRPr="00156BA0">
        <w:rPr>
          <w:b/>
        </w:rPr>
        <w:t xml:space="preserve">         NIEOBECNI:   1.  </w:t>
      </w:r>
      <w:r w:rsidR="00156BA0" w:rsidRPr="00156BA0">
        <w:rPr>
          <w:b/>
        </w:rPr>
        <w:t xml:space="preserve"> </w:t>
      </w:r>
      <w:r w:rsidRPr="00156BA0">
        <w:rPr>
          <w:b/>
        </w:rPr>
        <w:t xml:space="preserve"> </w:t>
      </w:r>
      <w:r w:rsidRPr="00156BA0">
        <w:t xml:space="preserve">Wyniki imienne:   </w:t>
      </w:r>
      <w:r w:rsidR="00156BA0" w:rsidRPr="00156BA0">
        <w:t xml:space="preserve">  </w:t>
      </w:r>
      <w:r w:rsidRPr="00156BA0">
        <w:t xml:space="preserve"> ZA (7)   Tomasz    FILIPOWICZ,    Grzegorz </w:t>
      </w:r>
    </w:p>
    <w:p w:rsidR="002763C0" w:rsidRPr="00156BA0" w:rsidRDefault="002763C0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 GONSOWSKI, Łukasz GROCHALA, Magdalena ŁYSZCZ, Bożena OBŁUCKA, Piotr </w:t>
      </w:r>
    </w:p>
    <w:p w:rsidR="002763C0" w:rsidRPr="00156BA0" w:rsidRDefault="002763C0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 OSIŃSKI,   Bartłomiej  SOSZYŃSKI.   PRZECIW (9)   Konrad   BOROWSKI, Justyna</w:t>
      </w:r>
    </w:p>
    <w:p w:rsidR="002763C0" w:rsidRPr="00156BA0" w:rsidRDefault="002763C0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 GAWĘDA, Krzysztof KLIMASZEWSKI, Bożenna KORLAK, Anna LASEK,   Izabela</w:t>
      </w:r>
    </w:p>
    <w:p w:rsidR="002763C0" w:rsidRPr="00156BA0" w:rsidRDefault="002763C0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 MAŁEK, Mariusz SOCHA, Dorota VASILOPOULOU, Jerzy WIŚNIEWSKI.</w:t>
      </w:r>
      <w:r w:rsidRPr="00156BA0">
        <w:br/>
        <w:t xml:space="preserve">         WSTRZYMUJĘ SIĘ  (4)   Małgorzata   BOBROWSKA,   Anita   KOCHANOWSKA  -</w:t>
      </w:r>
    </w:p>
    <w:p w:rsidR="00A71E51" w:rsidRPr="00A71E51" w:rsidRDefault="002763C0" w:rsidP="00156BA0">
      <w:pPr>
        <w:pStyle w:val="NormalnyWeb"/>
        <w:spacing w:before="0" w:beforeAutospacing="0" w:after="0" w:afterAutospacing="0"/>
        <w:jc w:val="both"/>
        <w:rPr>
          <w:b/>
        </w:rPr>
      </w:pPr>
      <w:r w:rsidRPr="00156BA0">
        <w:t xml:space="preserve">         CYDZIK, Grzegorz KWIATKOWSKI, Krzysztof ŁUPIŃSKI.</w:t>
      </w:r>
      <w:r w:rsidRPr="00156BA0">
        <w:br/>
        <w:t xml:space="preserve">         NIEOBECNI (1)  </w:t>
      </w:r>
      <w:r w:rsidR="00156BA0" w:rsidRPr="00156BA0">
        <w:t xml:space="preserve"> </w:t>
      </w:r>
      <w:r w:rsidRPr="00156BA0">
        <w:t xml:space="preserve">Marta </w:t>
      </w:r>
      <w:r w:rsidR="00156BA0" w:rsidRPr="00156BA0">
        <w:t xml:space="preserve"> </w:t>
      </w:r>
      <w:r w:rsidRPr="00A71E51">
        <w:rPr>
          <w:b/>
        </w:rPr>
        <w:t>MACIEJAK</w:t>
      </w:r>
      <w:r w:rsidR="00F10EBF" w:rsidRPr="00A71E51">
        <w:rPr>
          <w:b/>
        </w:rPr>
        <w:t xml:space="preserve"> </w:t>
      </w:r>
      <w:r w:rsidR="00156BA0" w:rsidRPr="00A71E51">
        <w:rPr>
          <w:b/>
        </w:rPr>
        <w:t xml:space="preserve">  </w:t>
      </w:r>
      <w:r w:rsidR="00F10EBF" w:rsidRPr="00A71E51">
        <w:rPr>
          <w:b/>
        </w:rPr>
        <w:t xml:space="preserve">Rada </w:t>
      </w:r>
      <w:r w:rsidR="00156BA0" w:rsidRPr="00A71E51">
        <w:rPr>
          <w:b/>
        </w:rPr>
        <w:t xml:space="preserve"> </w:t>
      </w:r>
      <w:r w:rsidR="00F10EBF" w:rsidRPr="00A71E51">
        <w:rPr>
          <w:b/>
        </w:rPr>
        <w:t xml:space="preserve">Gminy </w:t>
      </w:r>
      <w:r w:rsidR="00A71E51" w:rsidRPr="00A71E51">
        <w:rPr>
          <w:b/>
        </w:rPr>
        <w:t xml:space="preserve">nie przyjęła wniosku o zdjęcie </w:t>
      </w:r>
    </w:p>
    <w:p w:rsidR="00A71E51" w:rsidRDefault="00A71E51" w:rsidP="00156BA0">
      <w:pPr>
        <w:pStyle w:val="NormalnyWeb"/>
        <w:spacing w:before="0" w:beforeAutospacing="0" w:after="0" w:afterAutospacing="0"/>
        <w:jc w:val="both"/>
        <w:rPr>
          <w:b/>
        </w:rPr>
      </w:pPr>
      <w:r w:rsidRPr="00A71E51">
        <w:rPr>
          <w:b/>
        </w:rPr>
        <w:t xml:space="preserve">        </w:t>
      </w:r>
      <w:r w:rsidR="00F10EBF" w:rsidRPr="00A71E51">
        <w:rPr>
          <w:b/>
        </w:rPr>
        <w:t xml:space="preserve"> z</w:t>
      </w:r>
      <w:r w:rsidR="00156BA0" w:rsidRPr="00A71E51">
        <w:rPr>
          <w:b/>
        </w:rPr>
        <w:t xml:space="preserve"> </w:t>
      </w:r>
      <w:r w:rsidR="00F10EBF" w:rsidRPr="00A71E51">
        <w:rPr>
          <w:b/>
        </w:rPr>
        <w:t xml:space="preserve"> porządku</w:t>
      </w:r>
      <w:r w:rsidR="00156BA0" w:rsidRPr="00A71E51">
        <w:rPr>
          <w:b/>
        </w:rPr>
        <w:t xml:space="preserve"> </w:t>
      </w:r>
      <w:r w:rsidR="00F10EBF" w:rsidRPr="00A71E51">
        <w:rPr>
          <w:b/>
        </w:rPr>
        <w:t xml:space="preserve"> </w:t>
      </w:r>
      <w:r w:rsidR="00156BA0" w:rsidRPr="00A71E51">
        <w:rPr>
          <w:b/>
        </w:rPr>
        <w:t xml:space="preserve"> </w:t>
      </w:r>
      <w:r w:rsidR="00F10EBF" w:rsidRPr="00A71E51">
        <w:rPr>
          <w:b/>
        </w:rPr>
        <w:t xml:space="preserve">obrad </w:t>
      </w:r>
      <w:r w:rsidR="00156BA0" w:rsidRPr="00A71E51">
        <w:rPr>
          <w:b/>
        </w:rPr>
        <w:t xml:space="preserve"> </w:t>
      </w:r>
      <w:r w:rsidR="00F10EBF" w:rsidRPr="00A71E51">
        <w:rPr>
          <w:b/>
        </w:rPr>
        <w:t xml:space="preserve">Sesji </w:t>
      </w:r>
      <w:r w:rsidRPr="00A71E51">
        <w:rPr>
          <w:b/>
        </w:rPr>
        <w:t>projektu uchwały w sprawie uchwalenia miejscowego</w:t>
      </w:r>
    </w:p>
    <w:p w:rsidR="00A71E51" w:rsidRPr="00A71E51" w:rsidRDefault="00A71E51" w:rsidP="00156BA0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</w:t>
      </w:r>
      <w:r w:rsidRPr="00A71E51">
        <w:rPr>
          <w:b/>
        </w:rPr>
        <w:t xml:space="preserve"> planu zagospodarowania przestrzennego gminy Lesznowola dla części obrębów  : </w:t>
      </w:r>
    </w:p>
    <w:p w:rsidR="002763C0" w:rsidRPr="00A71E51" w:rsidRDefault="00A71E51" w:rsidP="00156BA0">
      <w:pPr>
        <w:pStyle w:val="NormalnyWeb"/>
        <w:spacing w:before="0" w:beforeAutospacing="0" w:after="0" w:afterAutospacing="0"/>
        <w:jc w:val="both"/>
        <w:rPr>
          <w:b/>
        </w:rPr>
      </w:pPr>
      <w:r w:rsidRPr="00A71E51">
        <w:rPr>
          <w:b/>
        </w:rPr>
        <w:t xml:space="preserve">       </w:t>
      </w:r>
      <w:r>
        <w:rPr>
          <w:b/>
        </w:rPr>
        <w:t xml:space="preserve"> </w:t>
      </w:r>
      <w:r w:rsidRPr="00A71E51">
        <w:rPr>
          <w:b/>
        </w:rPr>
        <w:t xml:space="preserve"> Marysin i Wólka Kosowska.</w:t>
      </w:r>
    </w:p>
    <w:p w:rsidR="00F10EBF" w:rsidRPr="00156BA0" w:rsidRDefault="002763C0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8/ Głosowanie</w:t>
      </w:r>
      <w:r w:rsidR="00156BA0" w:rsidRPr="00156BA0">
        <w:t xml:space="preserve">  </w:t>
      </w:r>
      <w:r w:rsidRPr="00156BA0">
        <w:t xml:space="preserve"> w</w:t>
      </w:r>
      <w:r w:rsidR="00156BA0" w:rsidRPr="00156BA0">
        <w:t xml:space="preserve">  </w:t>
      </w:r>
      <w:r w:rsidRPr="00156BA0">
        <w:t xml:space="preserve"> sprawie</w:t>
      </w:r>
      <w:r w:rsidR="00156BA0" w:rsidRPr="00156BA0">
        <w:t xml:space="preserve">  </w:t>
      </w:r>
      <w:r w:rsidRPr="00156BA0">
        <w:t xml:space="preserve"> zdjęci</w:t>
      </w:r>
      <w:r w:rsidR="00206FF9" w:rsidRPr="00156BA0">
        <w:t>a</w:t>
      </w:r>
      <w:r w:rsidR="00156BA0" w:rsidRPr="00156BA0">
        <w:t xml:space="preserve">  </w:t>
      </w:r>
      <w:r w:rsidR="00206FF9" w:rsidRPr="00156BA0">
        <w:t xml:space="preserve"> z</w:t>
      </w:r>
      <w:r w:rsidR="00156BA0" w:rsidRPr="00156BA0">
        <w:t xml:space="preserve"> </w:t>
      </w:r>
      <w:r w:rsidR="00206FF9" w:rsidRPr="00156BA0">
        <w:t xml:space="preserve"> porządku obrad Sesji </w:t>
      </w:r>
      <w:r w:rsidR="009D13D1" w:rsidRPr="00156BA0">
        <w:t xml:space="preserve">projektu uchwały </w:t>
      </w:r>
      <w:r w:rsidR="00F10EBF" w:rsidRPr="00156BA0">
        <w:t xml:space="preserve">w sprawie </w:t>
      </w:r>
    </w:p>
    <w:p w:rsidR="00F10EBF" w:rsidRPr="00156BA0" w:rsidRDefault="00F10EBF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 uchwalenia </w:t>
      </w:r>
      <w:r w:rsidR="00156BA0" w:rsidRPr="00156BA0">
        <w:t xml:space="preserve">  </w:t>
      </w:r>
      <w:r w:rsidRPr="00156BA0">
        <w:t>miejscowego</w:t>
      </w:r>
      <w:r w:rsidR="00156BA0" w:rsidRPr="00156BA0">
        <w:t xml:space="preserve"> </w:t>
      </w:r>
      <w:r w:rsidRPr="00156BA0">
        <w:t xml:space="preserve"> planu</w:t>
      </w:r>
      <w:r w:rsidR="00156BA0" w:rsidRPr="00156BA0">
        <w:t xml:space="preserve"> </w:t>
      </w:r>
      <w:r w:rsidRPr="00156BA0">
        <w:t xml:space="preserve"> zagospodarowania przestrzennego gminy Lesznowola </w:t>
      </w:r>
    </w:p>
    <w:p w:rsidR="00F10EBF" w:rsidRPr="00156BA0" w:rsidRDefault="00F10EBF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 dla części obrębów : Warszawianka, Wola Mrokowska.  </w:t>
      </w:r>
    </w:p>
    <w:p w:rsidR="00F10EBF" w:rsidRPr="00156BA0" w:rsidRDefault="00F10EBF" w:rsidP="00156BA0">
      <w:pPr>
        <w:pStyle w:val="NormalnyWeb"/>
        <w:spacing w:before="0" w:beforeAutospacing="0" w:after="0" w:afterAutospacing="0"/>
        <w:jc w:val="both"/>
        <w:rPr>
          <w:b/>
        </w:rPr>
      </w:pPr>
      <w:r w:rsidRPr="00156BA0">
        <w:rPr>
          <w:b/>
        </w:rPr>
        <w:t xml:space="preserve">    9/ Głosami : </w:t>
      </w:r>
      <w:r w:rsidR="00156BA0" w:rsidRPr="00156BA0">
        <w:rPr>
          <w:b/>
        </w:rPr>
        <w:t xml:space="preserve"> </w:t>
      </w:r>
      <w:r w:rsidRPr="00156BA0">
        <w:rPr>
          <w:b/>
        </w:rPr>
        <w:t xml:space="preserve"> ZA: </w:t>
      </w:r>
      <w:r w:rsidR="00156BA0" w:rsidRPr="00156BA0">
        <w:rPr>
          <w:b/>
        </w:rPr>
        <w:t xml:space="preserve"> </w:t>
      </w:r>
      <w:r w:rsidRPr="00156BA0">
        <w:rPr>
          <w:b/>
        </w:rPr>
        <w:t>6,</w:t>
      </w:r>
      <w:r w:rsidR="00156BA0" w:rsidRPr="00156BA0">
        <w:rPr>
          <w:b/>
        </w:rPr>
        <w:t xml:space="preserve">  </w:t>
      </w:r>
      <w:r w:rsidRPr="00156BA0">
        <w:rPr>
          <w:b/>
        </w:rPr>
        <w:t xml:space="preserve"> PRZECIW: 12, </w:t>
      </w:r>
      <w:r w:rsidR="00156BA0" w:rsidRPr="00156BA0">
        <w:rPr>
          <w:b/>
        </w:rPr>
        <w:t xml:space="preserve">  </w:t>
      </w:r>
      <w:r w:rsidRPr="00156BA0">
        <w:rPr>
          <w:b/>
        </w:rPr>
        <w:t>WSTRZYMUJĘ SIĘ:</w:t>
      </w:r>
      <w:r w:rsidR="00156BA0" w:rsidRPr="00156BA0">
        <w:rPr>
          <w:b/>
        </w:rPr>
        <w:t xml:space="preserve"> </w:t>
      </w:r>
      <w:r w:rsidRPr="00156BA0">
        <w:rPr>
          <w:b/>
        </w:rPr>
        <w:t xml:space="preserve"> 3, </w:t>
      </w:r>
      <w:r w:rsidR="00156BA0" w:rsidRPr="00156BA0">
        <w:rPr>
          <w:b/>
        </w:rPr>
        <w:t xml:space="preserve">  </w:t>
      </w:r>
      <w:r w:rsidRPr="00156BA0">
        <w:rPr>
          <w:b/>
        </w:rPr>
        <w:t>BRAK GŁOSU:</w:t>
      </w:r>
      <w:r w:rsidR="00156BA0" w:rsidRPr="00156BA0">
        <w:rPr>
          <w:b/>
        </w:rPr>
        <w:t xml:space="preserve"> </w:t>
      </w:r>
      <w:r w:rsidRPr="00156BA0">
        <w:rPr>
          <w:b/>
        </w:rPr>
        <w:t xml:space="preserve"> 0.</w:t>
      </w:r>
    </w:p>
    <w:p w:rsidR="00057261" w:rsidRPr="00156BA0" w:rsidRDefault="00F10EBF" w:rsidP="00156BA0">
      <w:pPr>
        <w:pStyle w:val="NormalnyWeb"/>
        <w:spacing w:before="0" w:beforeAutospacing="0" w:after="0" w:afterAutospacing="0"/>
        <w:jc w:val="both"/>
      </w:pPr>
      <w:r w:rsidRPr="00156BA0">
        <w:rPr>
          <w:b/>
        </w:rPr>
        <w:t xml:space="preserve">        NIEOBECNI: 0. </w:t>
      </w:r>
      <w:r w:rsidR="00057261" w:rsidRPr="00156BA0">
        <w:rPr>
          <w:b/>
        </w:rPr>
        <w:t xml:space="preserve"> </w:t>
      </w:r>
      <w:r w:rsidRPr="00156BA0">
        <w:t>Wyniki imienne:</w:t>
      </w:r>
      <w:r w:rsidR="00057261" w:rsidRPr="00156BA0">
        <w:t xml:space="preserve">  ZA (6)  </w:t>
      </w:r>
      <w:r w:rsidRPr="00156BA0">
        <w:t xml:space="preserve">Małgorzata BOBROWSKA, Grzegorz </w:t>
      </w:r>
    </w:p>
    <w:p w:rsidR="00057261" w:rsidRPr="00156BA0" w:rsidRDefault="00057261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</w:t>
      </w:r>
      <w:r w:rsidR="00F10EBF" w:rsidRPr="00156BA0">
        <w:t>GONSOWSKI, Łukasz GROCHALA, Anita KOCHANOWSKA</w:t>
      </w:r>
      <w:r w:rsidR="00C516DE" w:rsidRPr="00156BA0">
        <w:t xml:space="preserve"> </w:t>
      </w:r>
      <w:r w:rsidR="00F10EBF" w:rsidRPr="00156BA0">
        <w:t xml:space="preserve">-CYDZIK, Magdalena </w:t>
      </w:r>
    </w:p>
    <w:p w:rsidR="00057261" w:rsidRPr="00156BA0" w:rsidRDefault="00057261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</w:t>
      </w:r>
      <w:r w:rsidR="00F10EBF" w:rsidRPr="00156BA0">
        <w:t xml:space="preserve">ŁYSZCZ, Bartłomiej </w:t>
      </w:r>
      <w:r w:rsidR="00C516DE" w:rsidRPr="00156BA0">
        <w:t xml:space="preserve"> </w:t>
      </w:r>
      <w:r w:rsidR="00F10EBF" w:rsidRPr="00156BA0">
        <w:t>SOSZYŃSKI</w:t>
      </w:r>
      <w:r w:rsidRPr="00156BA0">
        <w:t>.</w:t>
      </w:r>
      <w:r w:rsidR="00C516DE" w:rsidRPr="00156BA0">
        <w:t xml:space="preserve"> </w:t>
      </w:r>
      <w:r w:rsidRPr="00156BA0">
        <w:t xml:space="preserve">  PRZECIW</w:t>
      </w:r>
      <w:r w:rsidR="00C516DE" w:rsidRPr="00156BA0">
        <w:t xml:space="preserve"> </w:t>
      </w:r>
      <w:r w:rsidRPr="00156BA0">
        <w:t xml:space="preserve"> (12) </w:t>
      </w:r>
      <w:r w:rsidR="00C516DE" w:rsidRPr="00156BA0">
        <w:t xml:space="preserve"> </w:t>
      </w:r>
      <w:r w:rsidRPr="00156BA0">
        <w:t xml:space="preserve"> </w:t>
      </w:r>
      <w:r w:rsidR="00F10EBF" w:rsidRPr="00156BA0">
        <w:t xml:space="preserve">Konrad </w:t>
      </w:r>
      <w:r w:rsidR="00C516DE" w:rsidRPr="00156BA0">
        <w:t xml:space="preserve"> </w:t>
      </w:r>
      <w:r w:rsidR="00F10EBF" w:rsidRPr="00156BA0">
        <w:t xml:space="preserve">BOROWSKI, Tomasz </w:t>
      </w:r>
    </w:p>
    <w:p w:rsidR="00057261" w:rsidRPr="00156BA0" w:rsidRDefault="00057261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</w:t>
      </w:r>
      <w:r w:rsidR="00F10EBF" w:rsidRPr="00156BA0">
        <w:t xml:space="preserve">FILIPOWICZ, </w:t>
      </w:r>
      <w:r w:rsidR="00C516DE" w:rsidRPr="00156BA0">
        <w:t xml:space="preserve"> </w:t>
      </w:r>
      <w:r w:rsidR="00F10EBF" w:rsidRPr="00156BA0">
        <w:t>Justyna</w:t>
      </w:r>
      <w:r w:rsidR="00C516DE" w:rsidRPr="00156BA0">
        <w:t xml:space="preserve"> </w:t>
      </w:r>
      <w:r w:rsidR="00F10EBF" w:rsidRPr="00156BA0">
        <w:t xml:space="preserve"> GAWĘDA, </w:t>
      </w:r>
      <w:r w:rsidR="00C516DE" w:rsidRPr="00156BA0">
        <w:t xml:space="preserve"> </w:t>
      </w:r>
      <w:r w:rsidR="00F10EBF" w:rsidRPr="00156BA0">
        <w:t xml:space="preserve">Krzysztof KLIMASZEWSKI, Bożenna KORLAK, </w:t>
      </w:r>
    </w:p>
    <w:p w:rsidR="00057261" w:rsidRPr="00156BA0" w:rsidRDefault="00057261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</w:t>
      </w:r>
      <w:r w:rsidR="00F10EBF" w:rsidRPr="00156BA0">
        <w:t xml:space="preserve">Anna </w:t>
      </w:r>
      <w:r w:rsidR="00156BA0" w:rsidRPr="00156BA0">
        <w:t xml:space="preserve"> </w:t>
      </w:r>
      <w:r w:rsidR="00F10EBF" w:rsidRPr="00156BA0">
        <w:t>LASEK,</w:t>
      </w:r>
      <w:r w:rsidR="00156BA0" w:rsidRPr="00156BA0">
        <w:t xml:space="preserve"> </w:t>
      </w:r>
      <w:r w:rsidR="00F10EBF" w:rsidRPr="00156BA0">
        <w:t xml:space="preserve"> Marta </w:t>
      </w:r>
      <w:r w:rsidR="00C516DE" w:rsidRPr="00156BA0">
        <w:t xml:space="preserve"> </w:t>
      </w:r>
      <w:r w:rsidR="00F10EBF" w:rsidRPr="00156BA0">
        <w:t xml:space="preserve">MACIEJAK, </w:t>
      </w:r>
      <w:r w:rsidR="00C516DE" w:rsidRPr="00156BA0">
        <w:t xml:space="preserve"> </w:t>
      </w:r>
      <w:r w:rsidR="00156BA0" w:rsidRPr="00156BA0">
        <w:t xml:space="preserve"> </w:t>
      </w:r>
      <w:r w:rsidR="00F10EBF" w:rsidRPr="00156BA0">
        <w:t>Bożena</w:t>
      </w:r>
      <w:r w:rsidR="00156BA0" w:rsidRPr="00156BA0">
        <w:t xml:space="preserve"> </w:t>
      </w:r>
      <w:r w:rsidR="00F10EBF" w:rsidRPr="00156BA0">
        <w:t xml:space="preserve"> OBŁUCKA, </w:t>
      </w:r>
      <w:r w:rsidR="00156BA0" w:rsidRPr="00156BA0">
        <w:t xml:space="preserve"> </w:t>
      </w:r>
      <w:r w:rsidR="00C516DE" w:rsidRPr="00156BA0">
        <w:t xml:space="preserve"> </w:t>
      </w:r>
      <w:r w:rsidR="00F10EBF" w:rsidRPr="00156BA0">
        <w:t xml:space="preserve">Piotr </w:t>
      </w:r>
      <w:r w:rsidR="00C516DE" w:rsidRPr="00156BA0">
        <w:t xml:space="preserve"> </w:t>
      </w:r>
      <w:r w:rsidR="00F10EBF" w:rsidRPr="00156BA0">
        <w:t xml:space="preserve">OSIŃSKI, </w:t>
      </w:r>
      <w:r w:rsidR="00C516DE" w:rsidRPr="00156BA0">
        <w:t xml:space="preserve"> </w:t>
      </w:r>
      <w:r w:rsidR="00F10EBF" w:rsidRPr="00156BA0">
        <w:t xml:space="preserve">Mariusz </w:t>
      </w:r>
    </w:p>
    <w:p w:rsidR="00C516DE" w:rsidRPr="00156BA0" w:rsidRDefault="00057261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</w:t>
      </w:r>
      <w:r w:rsidR="00F10EBF" w:rsidRPr="00156BA0">
        <w:t>SOCHA, Dorota VASILOPOULOU, Jerzy WIŚNIEWSKI</w:t>
      </w:r>
      <w:r w:rsidR="00C516DE" w:rsidRPr="00156BA0">
        <w:t>.</w:t>
      </w:r>
      <w:r w:rsidR="00F10EBF" w:rsidRPr="00156BA0">
        <w:br/>
      </w:r>
      <w:r w:rsidR="00C516DE" w:rsidRPr="00156BA0">
        <w:t xml:space="preserve">        WSTRZYMUJĘ SIĘ </w:t>
      </w:r>
      <w:r w:rsidR="00156BA0" w:rsidRPr="00156BA0">
        <w:t xml:space="preserve">:  </w:t>
      </w:r>
      <w:r w:rsidR="00C516DE" w:rsidRPr="00156BA0">
        <w:t xml:space="preserve">(3)  </w:t>
      </w:r>
      <w:r w:rsidR="00F10EBF" w:rsidRPr="00156BA0">
        <w:t xml:space="preserve">Grzegorz KWIATKOWSKI, Krzysztof ŁUPIŃSKI, </w:t>
      </w:r>
      <w:r w:rsidR="00A71E51">
        <w:t xml:space="preserve">  </w:t>
      </w:r>
      <w:r w:rsidR="00F10EBF" w:rsidRPr="00156BA0">
        <w:t xml:space="preserve">Izabela </w:t>
      </w:r>
    </w:p>
    <w:p w:rsidR="00A71E51" w:rsidRDefault="00C516DE" w:rsidP="00156BA0">
      <w:pPr>
        <w:pStyle w:val="NormalnyWeb"/>
        <w:spacing w:before="0" w:beforeAutospacing="0" w:after="0" w:afterAutospacing="0"/>
        <w:jc w:val="both"/>
        <w:rPr>
          <w:b/>
        </w:rPr>
      </w:pPr>
      <w:r w:rsidRPr="00156BA0">
        <w:t xml:space="preserve">        </w:t>
      </w:r>
      <w:r w:rsidR="00F10EBF" w:rsidRPr="00156BA0">
        <w:t>MAŁEK</w:t>
      </w:r>
      <w:r w:rsidRPr="00156BA0">
        <w:t xml:space="preserve">, </w:t>
      </w:r>
      <w:r w:rsidR="00A71E51">
        <w:t xml:space="preserve"> </w:t>
      </w:r>
      <w:r w:rsidR="00156BA0" w:rsidRPr="00156BA0">
        <w:t xml:space="preserve"> </w:t>
      </w:r>
      <w:r w:rsidRPr="00156BA0">
        <w:rPr>
          <w:b/>
        </w:rPr>
        <w:t>Rada</w:t>
      </w:r>
      <w:r w:rsidR="00A71E51">
        <w:rPr>
          <w:b/>
        </w:rPr>
        <w:t xml:space="preserve"> </w:t>
      </w:r>
      <w:r w:rsidR="00156BA0" w:rsidRPr="00156BA0">
        <w:rPr>
          <w:b/>
        </w:rPr>
        <w:t xml:space="preserve"> </w:t>
      </w:r>
      <w:r w:rsidRPr="00156BA0">
        <w:rPr>
          <w:b/>
        </w:rPr>
        <w:t xml:space="preserve"> Gminy</w:t>
      </w:r>
      <w:r w:rsidR="00A71E51">
        <w:rPr>
          <w:b/>
        </w:rPr>
        <w:t xml:space="preserve"> </w:t>
      </w:r>
      <w:r w:rsidR="00156BA0" w:rsidRPr="00156BA0">
        <w:rPr>
          <w:b/>
        </w:rPr>
        <w:t xml:space="preserve"> </w:t>
      </w:r>
      <w:r w:rsidR="00A71E51">
        <w:rPr>
          <w:b/>
        </w:rPr>
        <w:t xml:space="preserve">nie  przyjęła  wniosku  o  zdjęcie </w:t>
      </w:r>
      <w:r w:rsidRPr="00156BA0">
        <w:rPr>
          <w:b/>
        </w:rPr>
        <w:t xml:space="preserve"> </w:t>
      </w:r>
      <w:r w:rsidR="00156BA0" w:rsidRPr="00156BA0">
        <w:rPr>
          <w:b/>
        </w:rPr>
        <w:t xml:space="preserve"> </w:t>
      </w:r>
      <w:r w:rsidRPr="00156BA0">
        <w:rPr>
          <w:b/>
        </w:rPr>
        <w:t>z</w:t>
      </w:r>
      <w:r w:rsidR="00A71E51">
        <w:rPr>
          <w:b/>
        </w:rPr>
        <w:t xml:space="preserve"> </w:t>
      </w:r>
      <w:r w:rsidRPr="00156BA0">
        <w:rPr>
          <w:b/>
        </w:rPr>
        <w:t xml:space="preserve"> porządku obrad Sesji</w:t>
      </w:r>
    </w:p>
    <w:p w:rsidR="00A71E51" w:rsidRDefault="00A71E51" w:rsidP="00156BA0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</w:t>
      </w:r>
      <w:r w:rsidR="00C516DE" w:rsidRPr="00156BA0">
        <w:rPr>
          <w:b/>
        </w:rPr>
        <w:t xml:space="preserve"> </w:t>
      </w:r>
      <w:r>
        <w:rPr>
          <w:b/>
        </w:rPr>
        <w:t xml:space="preserve"> p</w:t>
      </w:r>
      <w:r w:rsidR="00C516DE" w:rsidRPr="00156BA0">
        <w:rPr>
          <w:b/>
        </w:rPr>
        <w:t>rojekt</w:t>
      </w:r>
      <w:r>
        <w:rPr>
          <w:b/>
        </w:rPr>
        <w:t xml:space="preserve">u  uchwały w sprawie </w:t>
      </w:r>
      <w:r w:rsidR="00C516DE" w:rsidRPr="00156BA0">
        <w:rPr>
          <w:b/>
        </w:rPr>
        <w:t xml:space="preserve">uchwalenia </w:t>
      </w:r>
      <w:r w:rsidR="00156BA0" w:rsidRPr="00156BA0">
        <w:rPr>
          <w:b/>
        </w:rPr>
        <w:t xml:space="preserve"> </w:t>
      </w:r>
      <w:r w:rsidR="00C516DE" w:rsidRPr="00156BA0">
        <w:rPr>
          <w:b/>
        </w:rPr>
        <w:t xml:space="preserve">  miejscowego  </w:t>
      </w:r>
      <w:r w:rsidR="00156BA0" w:rsidRPr="00156BA0">
        <w:rPr>
          <w:b/>
        </w:rPr>
        <w:t xml:space="preserve"> </w:t>
      </w:r>
      <w:r w:rsidR="00C516DE" w:rsidRPr="00156BA0">
        <w:rPr>
          <w:b/>
        </w:rPr>
        <w:t xml:space="preserve">  planu    </w:t>
      </w:r>
      <w:r w:rsidR="00156BA0" w:rsidRPr="00156BA0">
        <w:rPr>
          <w:b/>
        </w:rPr>
        <w:t xml:space="preserve"> </w:t>
      </w:r>
      <w:r w:rsidR="00C516DE" w:rsidRPr="00156BA0">
        <w:rPr>
          <w:b/>
        </w:rPr>
        <w:t>zagospodarowania</w:t>
      </w:r>
    </w:p>
    <w:p w:rsidR="00A71E51" w:rsidRDefault="00A71E51" w:rsidP="00156BA0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</w:t>
      </w:r>
      <w:r w:rsidR="00C516DE" w:rsidRPr="00156BA0">
        <w:rPr>
          <w:b/>
        </w:rPr>
        <w:t xml:space="preserve">    przestrzennego </w:t>
      </w:r>
      <w:r w:rsidR="00156BA0" w:rsidRPr="00156BA0">
        <w:rPr>
          <w:b/>
        </w:rPr>
        <w:t xml:space="preserve"> </w:t>
      </w:r>
      <w:r>
        <w:rPr>
          <w:b/>
        </w:rPr>
        <w:t xml:space="preserve">  gminy   </w:t>
      </w:r>
      <w:r w:rsidR="00C516DE" w:rsidRPr="00156BA0">
        <w:rPr>
          <w:b/>
        </w:rPr>
        <w:t xml:space="preserve">Lesznowola </w:t>
      </w:r>
      <w:r>
        <w:rPr>
          <w:b/>
        </w:rPr>
        <w:t xml:space="preserve">  </w:t>
      </w:r>
      <w:r w:rsidR="00C516DE" w:rsidRPr="00156BA0">
        <w:rPr>
          <w:b/>
        </w:rPr>
        <w:t xml:space="preserve">dla </w:t>
      </w:r>
      <w:r>
        <w:rPr>
          <w:b/>
        </w:rPr>
        <w:t xml:space="preserve"> </w:t>
      </w:r>
      <w:r w:rsidR="00C516DE" w:rsidRPr="00156BA0">
        <w:rPr>
          <w:b/>
        </w:rPr>
        <w:t xml:space="preserve">części </w:t>
      </w:r>
      <w:r>
        <w:rPr>
          <w:b/>
        </w:rPr>
        <w:t xml:space="preserve"> </w:t>
      </w:r>
      <w:r w:rsidR="00C516DE" w:rsidRPr="00156BA0">
        <w:rPr>
          <w:b/>
        </w:rPr>
        <w:t xml:space="preserve">obrębów : </w:t>
      </w:r>
      <w:r>
        <w:rPr>
          <w:b/>
        </w:rPr>
        <w:t xml:space="preserve">  </w:t>
      </w:r>
      <w:r w:rsidR="00C516DE" w:rsidRPr="00156BA0">
        <w:rPr>
          <w:b/>
        </w:rPr>
        <w:t xml:space="preserve">Warszawianka, </w:t>
      </w:r>
      <w:r>
        <w:rPr>
          <w:b/>
        </w:rPr>
        <w:t xml:space="preserve"> </w:t>
      </w:r>
      <w:r w:rsidR="00C516DE" w:rsidRPr="00156BA0">
        <w:rPr>
          <w:b/>
        </w:rPr>
        <w:t>Wola</w:t>
      </w:r>
    </w:p>
    <w:p w:rsidR="00C516DE" w:rsidRPr="00156BA0" w:rsidRDefault="00A71E51" w:rsidP="00156BA0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</w:t>
      </w:r>
      <w:r w:rsidR="00C516DE" w:rsidRPr="00156BA0">
        <w:rPr>
          <w:b/>
        </w:rPr>
        <w:t xml:space="preserve"> Mrokowska.  </w:t>
      </w:r>
    </w:p>
    <w:p w:rsidR="00C516DE" w:rsidRPr="00156BA0" w:rsidRDefault="00DA1C15" w:rsidP="00156BA0">
      <w:pPr>
        <w:pStyle w:val="NormalnyWeb"/>
        <w:spacing w:before="0" w:beforeAutospacing="0" w:after="0" w:afterAutospacing="0"/>
        <w:jc w:val="both"/>
        <w:rPr>
          <w:b/>
        </w:rPr>
      </w:pPr>
      <w:r w:rsidRPr="00156BA0">
        <w:rPr>
          <w:b/>
        </w:rPr>
        <w:t xml:space="preserve">  </w:t>
      </w:r>
      <w:r w:rsidR="00C516DE" w:rsidRPr="00156BA0">
        <w:rPr>
          <w:b/>
        </w:rPr>
        <w:t xml:space="preserve">10/ Głosowanie </w:t>
      </w:r>
      <w:r w:rsidR="00156BA0" w:rsidRPr="00156BA0">
        <w:rPr>
          <w:b/>
        </w:rPr>
        <w:t xml:space="preserve"> </w:t>
      </w:r>
      <w:r w:rsidRPr="00156BA0">
        <w:rPr>
          <w:b/>
        </w:rPr>
        <w:t xml:space="preserve">za </w:t>
      </w:r>
      <w:r w:rsidR="00156BA0" w:rsidRPr="00156BA0">
        <w:rPr>
          <w:b/>
        </w:rPr>
        <w:t xml:space="preserve"> </w:t>
      </w:r>
      <w:r w:rsidRPr="00156BA0">
        <w:rPr>
          <w:b/>
        </w:rPr>
        <w:t xml:space="preserve">przyjęciem </w:t>
      </w:r>
      <w:r w:rsidR="00156BA0" w:rsidRPr="00156BA0">
        <w:rPr>
          <w:b/>
        </w:rPr>
        <w:t xml:space="preserve"> </w:t>
      </w:r>
      <w:r w:rsidRPr="00156BA0">
        <w:rPr>
          <w:b/>
        </w:rPr>
        <w:t xml:space="preserve">porządku obrad Sesji. </w:t>
      </w:r>
    </w:p>
    <w:p w:rsidR="00DA1C15" w:rsidRPr="00156BA0" w:rsidRDefault="00DA1C15" w:rsidP="00156BA0">
      <w:pPr>
        <w:pStyle w:val="NormalnyWeb"/>
        <w:spacing w:before="0" w:beforeAutospacing="0" w:after="0" w:afterAutospacing="0"/>
        <w:jc w:val="both"/>
      </w:pPr>
      <w:r w:rsidRPr="00156BA0">
        <w:rPr>
          <w:b/>
        </w:rPr>
        <w:t xml:space="preserve">  11/ Głosami : </w:t>
      </w:r>
      <w:r w:rsidRPr="00156BA0">
        <w:t>ZA: 16, PRZECIW: 0, WSTRZYMUJĘ SIĘ: 5, BRAK GŁOSU: 0.</w:t>
      </w:r>
    </w:p>
    <w:p w:rsidR="00DA1C15" w:rsidRPr="00156BA0" w:rsidRDefault="00DA1C15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NIEOBECNI:   0.  Wyniki imienne:   ZA (16)    Konrad   BOROWSKI,   Tomasz</w:t>
      </w:r>
    </w:p>
    <w:p w:rsidR="00DA1C15" w:rsidRPr="00156BA0" w:rsidRDefault="00DA1C15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FILIPOWICZ, Justyna </w:t>
      </w:r>
      <w:r w:rsidR="00156BA0" w:rsidRPr="00156BA0">
        <w:t xml:space="preserve">  </w:t>
      </w:r>
      <w:r w:rsidRPr="00156BA0">
        <w:t xml:space="preserve">GAWĘDA, </w:t>
      </w:r>
      <w:r w:rsidR="00156BA0" w:rsidRPr="00156BA0">
        <w:t xml:space="preserve"> </w:t>
      </w:r>
      <w:r w:rsidRPr="00156BA0">
        <w:t xml:space="preserve">Grzegorz GONSOWSKI, Krzysztof </w:t>
      </w:r>
    </w:p>
    <w:p w:rsidR="00DA1C15" w:rsidRPr="00156BA0" w:rsidRDefault="00DA1C15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KLIMASZEWSKI, </w:t>
      </w:r>
      <w:r w:rsidR="00156BA0" w:rsidRPr="00156BA0">
        <w:t xml:space="preserve"> </w:t>
      </w:r>
      <w:r w:rsidRPr="00156BA0">
        <w:t xml:space="preserve">Bożenna </w:t>
      </w:r>
      <w:r w:rsidR="00156BA0" w:rsidRPr="00156BA0">
        <w:t xml:space="preserve"> </w:t>
      </w:r>
      <w:r w:rsidRPr="00156BA0">
        <w:t xml:space="preserve">KORLAK, Grzegorz KWIATKOWSKI, Anna LASEK, </w:t>
      </w:r>
    </w:p>
    <w:p w:rsidR="00DA1C15" w:rsidRPr="00156BA0" w:rsidRDefault="00DA1C15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Krzysztof ŁUPIŃSKI, Magdalena </w:t>
      </w:r>
      <w:r w:rsidR="00156BA0" w:rsidRPr="00156BA0">
        <w:t xml:space="preserve"> </w:t>
      </w:r>
      <w:r w:rsidRPr="00156BA0">
        <w:t xml:space="preserve">ŁYSZCZ, Izabela </w:t>
      </w:r>
      <w:r w:rsidR="00156BA0" w:rsidRPr="00156BA0">
        <w:t xml:space="preserve"> </w:t>
      </w:r>
      <w:r w:rsidRPr="00156BA0">
        <w:t>MAŁEK, Bożena</w:t>
      </w:r>
      <w:r w:rsidR="00156BA0" w:rsidRPr="00156BA0">
        <w:t xml:space="preserve">  </w:t>
      </w:r>
      <w:r w:rsidRPr="00156BA0">
        <w:t xml:space="preserve"> OBŁUCKA,</w:t>
      </w:r>
    </w:p>
    <w:p w:rsidR="00DA1C15" w:rsidRPr="00156BA0" w:rsidRDefault="00DA1C15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Piotr OSIŃSKI, Mariusz SOCHA, </w:t>
      </w:r>
      <w:r w:rsidR="00156BA0" w:rsidRPr="00156BA0">
        <w:t xml:space="preserve">  </w:t>
      </w:r>
      <w:r w:rsidRPr="00156BA0">
        <w:t xml:space="preserve">Dorota VASILOPOULOU, Jerzy  </w:t>
      </w:r>
      <w:r w:rsidR="00156BA0" w:rsidRPr="00156BA0">
        <w:t xml:space="preserve"> </w:t>
      </w:r>
      <w:r w:rsidRPr="00156BA0">
        <w:t>WIŚNIEWSKI</w:t>
      </w:r>
    </w:p>
    <w:p w:rsidR="00DA1C15" w:rsidRPr="00156BA0" w:rsidRDefault="00DA1C15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WSTRZYMUJĘ SIĘ (5)  Małgorzata BOBROWSKA,  Łukasz </w:t>
      </w:r>
      <w:r w:rsidR="00156BA0" w:rsidRPr="00156BA0">
        <w:t xml:space="preserve">  </w:t>
      </w:r>
      <w:r w:rsidRPr="00156BA0">
        <w:t xml:space="preserve">GROCHALA,  Anita </w:t>
      </w:r>
    </w:p>
    <w:p w:rsidR="00DA1C15" w:rsidRPr="00156BA0" w:rsidRDefault="00DA1C15" w:rsidP="00156BA0">
      <w:pPr>
        <w:pStyle w:val="NormalnyWeb"/>
        <w:spacing w:before="0" w:beforeAutospacing="0" w:after="0" w:afterAutospacing="0"/>
        <w:jc w:val="both"/>
        <w:rPr>
          <w:b/>
        </w:rPr>
      </w:pPr>
      <w:r w:rsidRPr="00156BA0">
        <w:t xml:space="preserve">        KOCHANOWSKA-CYDZIK, Marta MACIEJAK,</w:t>
      </w:r>
      <w:r w:rsidR="00156BA0" w:rsidRPr="00156BA0">
        <w:t xml:space="preserve"> </w:t>
      </w:r>
      <w:r w:rsidRPr="00156BA0">
        <w:t xml:space="preserve"> Bartłomiej</w:t>
      </w:r>
      <w:r w:rsidR="00156BA0" w:rsidRPr="00156BA0">
        <w:t xml:space="preserve"> </w:t>
      </w:r>
      <w:r w:rsidRPr="00156BA0">
        <w:t xml:space="preserve"> SOSZYŃSKI, </w:t>
      </w:r>
      <w:r w:rsidR="00156BA0" w:rsidRPr="00156BA0">
        <w:t xml:space="preserve">  </w:t>
      </w:r>
      <w:r w:rsidRPr="00156BA0">
        <w:rPr>
          <w:b/>
        </w:rPr>
        <w:t xml:space="preserve">Rada </w:t>
      </w:r>
    </w:p>
    <w:p w:rsidR="00045450" w:rsidRDefault="00DA1C15" w:rsidP="00045450">
      <w:pPr>
        <w:pStyle w:val="NormalnyWeb"/>
        <w:spacing w:before="0" w:beforeAutospacing="0" w:after="0" w:afterAutospacing="0"/>
        <w:rPr>
          <w:i/>
        </w:rPr>
      </w:pPr>
      <w:r w:rsidRPr="00156BA0">
        <w:rPr>
          <w:b/>
        </w:rPr>
        <w:t xml:space="preserve">        Gminy przyjęła propon</w:t>
      </w:r>
      <w:r w:rsidR="00045450">
        <w:rPr>
          <w:b/>
        </w:rPr>
        <w:t xml:space="preserve">owany porządek obrad XXIV Sesji </w:t>
      </w:r>
      <w:r w:rsidR="00045450" w:rsidRPr="00045450">
        <w:rPr>
          <w:i/>
        </w:rPr>
        <w:t xml:space="preserve">(porządek obrad stanowi </w:t>
      </w:r>
    </w:p>
    <w:p w:rsidR="00DA1C15" w:rsidRPr="00156BA0" w:rsidRDefault="00045450" w:rsidP="00045450">
      <w:pPr>
        <w:pStyle w:val="NormalnyWeb"/>
        <w:spacing w:before="0" w:beforeAutospacing="0" w:after="0" w:afterAutospacing="0"/>
        <w:rPr>
          <w:b/>
        </w:rPr>
      </w:pPr>
      <w:r>
        <w:rPr>
          <w:i/>
        </w:rPr>
        <w:t xml:space="preserve">        zał</w:t>
      </w:r>
      <w:r w:rsidRPr="00045450">
        <w:rPr>
          <w:i/>
        </w:rPr>
        <w:t xml:space="preserve">. Nr </w:t>
      </w:r>
      <w:r w:rsidR="00155459">
        <w:rPr>
          <w:i/>
        </w:rPr>
        <w:t>3</w:t>
      </w:r>
      <w:r w:rsidRPr="00045450">
        <w:rPr>
          <w:i/>
        </w:rPr>
        <w:t xml:space="preserve"> do Protokołu ).</w:t>
      </w:r>
      <w:r w:rsidR="007437E9">
        <w:rPr>
          <w:i/>
        </w:rPr>
        <w:t xml:space="preserve"> </w:t>
      </w:r>
      <w:r w:rsidR="00DA1C15" w:rsidRPr="00045450">
        <w:rPr>
          <w:i/>
        </w:rPr>
        <w:br/>
      </w:r>
    </w:p>
    <w:p w:rsidR="000A5904" w:rsidRPr="00156BA0" w:rsidRDefault="00DA1C15" w:rsidP="00156BA0">
      <w:pPr>
        <w:pStyle w:val="NormalnyWeb"/>
        <w:spacing w:before="0" w:beforeAutospacing="0" w:after="0" w:afterAutospacing="0"/>
        <w:jc w:val="both"/>
        <w:rPr>
          <w:b/>
        </w:rPr>
      </w:pPr>
      <w:r w:rsidRPr="00156BA0">
        <w:rPr>
          <w:b/>
        </w:rPr>
        <w:t>4. Przyjęcie Spra</w:t>
      </w:r>
      <w:r w:rsidR="000A5904" w:rsidRPr="00156BA0">
        <w:rPr>
          <w:b/>
        </w:rPr>
        <w:t xml:space="preserve">wozdania Wójta Gminy za okres od 9 kwietnia 2020 roku </w:t>
      </w:r>
      <w:r w:rsidR="00156BA0" w:rsidRPr="00156BA0">
        <w:rPr>
          <w:b/>
        </w:rPr>
        <w:t xml:space="preserve"> </w:t>
      </w:r>
      <w:r w:rsidR="000A5904" w:rsidRPr="00156BA0">
        <w:rPr>
          <w:b/>
        </w:rPr>
        <w:t>do 8 maja</w:t>
      </w:r>
    </w:p>
    <w:p w:rsidR="00A57A84" w:rsidRPr="00156BA0" w:rsidRDefault="000A5904" w:rsidP="00156BA0">
      <w:pPr>
        <w:pStyle w:val="NormalnyWeb"/>
        <w:spacing w:before="0" w:beforeAutospacing="0" w:after="0" w:afterAutospacing="0"/>
        <w:jc w:val="both"/>
        <w:rPr>
          <w:b/>
        </w:rPr>
      </w:pPr>
      <w:r w:rsidRPr="00156BA0">
        <w:rPr>
          <w:b/>
        </w:rPr>
        <w:t xml:space="preserve">    2020roku.</w:t>
      </w:r>
      <w:r w:rsidR="00DA1C15" w:rsidRPr="00156BA0">
        <w:rPr>
          <w:b/>
        </w:rPr>
        <w:br/>
      </w:r>
      <w:r w:rsidRPr="00156BA0">
        <w:rPr>
          <w:b/>
        </w:rPr>
        <w:t xml:space="preserve"> </w:t>
      </w:r>
      <w:r w:rsidR="00DA1C15" w:rsidRPr="00156BA0">
        <w:rPr>
          <w:b/>
        </w:rPr>
        <w:t xml:space="preserve"> </w:t>
      </w:r>
      <w:r w:rsidR="00DA1C15" w:rsidRPr="00156BA0">
        <w:t xml:space="preserve">1/ Sprawę </w:t>
      </w:r>
      <w:r w:rsidR="00156BA0" w:rsidRPr="00156BA0">
        <w:t xml:space="preserve">  </w:t>
      </w:r>
      <w:r w:rsidR="00DA1C15" w:rsidRPr="00156BA0">
        <w:t>przedstawiła</w:t>
      </w:r>
      <w:r w:rsidR="00156BA0" w:rsidRPr="00156BA0">
        <w:t xml:space="preserve"> </w:t>
      </w:r>
      <w:r w:rsidR="00DA1C15" w:rsidRPr="00156BA0">
        <w:t xml:space="preserve"> Wójt </w:t>
      </w:r>
      <w:r w:rsidR="00156BA0" w:rsidRPr="00156BA0">
        <w:t xml:space="preserve">  </w:t>
      </w:r>
      <w:r w:rsidR="00DA1C15" w:rsidRPr="00156BA0">
        <w:t>Gminy</w:t>
      </w:r>
      <w:r w:rsidR="00156BA0" w:rsidRPr="00156BA0">
        <w:t xml:space="preserve">  </w:t>
      </w:r>
      <w:r w:rsidR="00DA1C15" w:rsidRPr="00156BA0">
        <w:t xml:space="preserve"> Maria,</w:t>
      </w:r>
      <w:r w:rsidR="00156BA0" w:rsidRPr="00156BA0">
        <w:t xml:space="preserve">  </w:t>
      </w:r>
      <w:r w:rsidR="00DA1C15" w:rsidRPr="00156BA0">
        <w:t xml:space="preserve"> Jolanta </w:t>
      </w:r>
      <w:r w:rsidR="00156BA0" w:rsidRPr="00156BA0">
        <w:t xml:space="preserve">  </w:t>
      </w:r>
      <w:r w:rsidR="00DA1C15" w:rsidRPr="00156BA0">
        <w:t xml:space="preserve">Batycka </w:t>
      </w:r>
      <w:r w:rsidR="00156BA0" w:rsidRPr="00156BA0">
        <w:t xml:space="preserve">  </w:t>
      </w:r>
      <w:r w:rsidR="00DA1C15" w:rsidRPr="00156BA0">
        <w:t>Wąsik.</w:t>
      </w:r>
      <w:r w:rsidR="00156BA0" w:rsidRPr="00156BA0">
        <w:t xml:space="preserve"> </w:t>
      </w:r>
      <w:r w:rsidR="00DA1C15" w:rsidRPr="00156BA0">
        <w:t xml:space="preserve"> Wójt</w:t>
      </w:r>
      <w:r w:rsidR="00156BA0" w:rsidRPr="00156BA0">
        <w:t xml:space="preserve"> </w:t>
      </w:r>
      <w:r w:rsidR="00DA1C15" w:rsidRPr="00156BA0">
        <w:t xml:space="preserve"> Gminy </w:t>
      </w:r>
    </w:p>
    <w:p w:rsidR="00A57A84" w:rsidRPr="00156BA0" w:rsidRDefault="00A57A84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</w:t>
      </w:r>
      <w:r w:rsidR="00DA1C15" w:rsidRPr="00156BA0">
        <w:t xml:space="preserve">M.J. Batycka Wąsik </w:t>
      </w:r>
      <w:r w:rsidR="00156BA0" w:rsidRPr="00156BA0">
        <w:t xml:space="preserve"> </w:t>
      </w:r>
      <w:r w:rsidR="00DA1C15" w:rsidRPr="00156BA0">
        <w:t>odc</w:t>
      </w:r>
      <w:r w:rsidRPr="00156BA0">
        <w:t>zytała</w:t>
      </w:r>
      <w:r w:rsidR="00156BA0" w:rsidRPr="00156BA0">
        <w:t xml:space="preserve"> </w:t>
      </w:r>
      <w:r w:rsidRPr="00156BA0">
        <w:t xml:space="preserve"> Sprawozdanie</w:t>
      </w:r>
      <w:r w:rsidR="00156BA0" w:rsidRPr="00156BA0">
        <w:t xml:space="preserve"> </w:t>
      </w:r>
      <w:r w:rsidRPr="00156BA0">
        <w:t xml:space="preserve"> z </w:t>
      </w:r>
      <w:r w:rsidR="00156BA0" w:rsidRPr="00156BA0">
        <w:t xml:space="preserve"> </w:t>
      </w:r>
      <w:r w:rsidRPr="00156BA0">
        <w:t>czternastu</w:t>
      </w:r>
      <w:r w:rsidR="00156BA0" w:rsidRPr="00156BA0">
        <w:t xml:space="preserve"> </w:t>
      </w:r>
      <w:r w:rsidRPr="00156BA0">
        <w:t xml:space="preserve"> Zarządzeń ,</w:t>
      </w:r>
      <w:r w:rsidR="00156BA0" w:rsidRPr="00156BA0">
        <w:t xml:space="preserve"> </w:t>
      </w:r>
      <w:r w:rsidRPr="00156BA0">
        <w:t xml:space="preserve"> które </w:t>
      </w:r>
      <w:r w:rsidR="00156BA0" w:rsidRPr="00156BA0">
        <w:t xml:space="preserve"> </w:t>
      </w:r>
      <w:r w:rsidRPr="00156BA0">
        <w:t xml:space="preserve">wydała </w:t>
      </w:r>
    </w:p>
    <w:p w:rsidR="00A57A84" w:rsidRPr="00156BA0" w:rsidRDefault="00A57A84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w okresie od 9 kwietnia do 8 maja 2020r. </w:t>
      </w:r>
      <w:r w:rsidR="00045450">
        <w:t>(</w:t>
      </w:r>
      <w:r w:rsidR="00155459">
        <w:rPr>
          <w:i/>
        </w:rPr>
        <w:t>Sprawozdanie stanowią zał. Nr 4</w:t>
      </w:r>
      <w:r w:rsidR="00045450" w:rsidRPr="00045450">
        <w:rPr>
          <w:i/>
        </w:rPr>
        <w:t xml:space="preserve"> do Protokołu).</w:t>
      </w:r>
    </w:p>
    <w:p w:rsidR="000A5904" w:rsidRPr="00156BA0" w:rsidRDefault="00A57A84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2/ Przewodni</w:t>
      </w:r>
      <w:r w:rsidR="008B4AC4" w:rsidRPr="00156BA0">
        <w:t>cząca</w:t>
      </w:r>
      <w:r w:rsidR="00156BA0" w:rsidRPr="00156BA0">
        <w:t xml:space="preserve">  </w:t>
      </w:r>
      <w:r w:rsidR="008B4AC4" w:rsidRPr="00156BA0">
        <w:t xml:space="preserve"> B. Korlak </w:t>
      </w:r>
      <w:r w:rsidR="00156BA0" w:rsidRPr="00156BA0">
        <w:t xml:space="preserve"> </w:t>
      </w:r>
      <w:r w:rsidR="008B4AC4" w:rsidRPr="00156BA0">
        <w:t xml:space="preserve">zaproponował </w:t>
      </w:r>
      <w:r w:rsidR="00156BA0" w:rsidRPr="00156BA0">
        <w:t xml:space="preserve"> </w:t>
      </w:r>
      <w:r w:rsidR="008B4AC4" w:rsidRPr="00156BA0">
        <w:t>dyskusję</w:t>
      </w:r>
      <w:r w:rsidR="000A5904" w:rsidRPr="00156BA0">
        <w:t xml:space="preserve">, </w:t>
      </w:r>
      <w:r w:rsidR="00156BA0" w:rsidRPr="00156BA0">
        <w:t xml:space="preserve"> </w:t>
      </w:r>
      <w:r w:rsidR="000A5904" w:rsidRPr="00156BA0">
        <w:t xml:space="preserve">jednak żaden z Państwa Radnych </w:t>
      </w:r>
    </w:p>
    <w:p w:rsidR="008B4AC4" w:rsidRPr="00156BA0" w:rsidRDefault="000A5904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nie zabrał głosu.</w:t>
      </w:r>
    </w:p>
    <w:p w:rsidR="000A5904" w:rsidRPr="00156BA0" w:rsidRDefault="000A5904" w:rsidP="00156BA0">
      <w:pPr>
        <w:pStyle w:val="NormalnyWeb"/>
        <w:spacing w:before="0" w:beforeAutospacing="0" w:after="0" w:afterAutospacing="0"/>
        <w:jc w:val="both"/>
        <w:rPr>
          <w:b/>
        </w:rPr>
      </w:pPr>
      <w:r w:rsidRPr="00156BA0">
        <w:t xml:space="preserve">  </w:t>
      </w:r>
      <w:r w:rsidRPr="00156BA0">
        <w:rPr>
          <w:b/>
        </w:rPr>
        <w:t>3/ Głosami : ZA: 21, PRZECIW: 0, WSTRZYMUJĘ SIĘ: 0, BRAK GŁOSU: 0.</w:t>
      </w:r>
    </w:p>
    <w:p w:rsidR="000A5904" w:rsidRPr="00156BA0" w:rsidRDefault="000A5904" w:rsidP="00156BA0">
      <w:pPr>
        <w:pStyle w:val="NormalnyWeb"/>
        <w:spacing w:before="0" w:beforeAutospacing="0" w:after="0" w:afterAutospacing="0"/>
        <w:jc w:val="both"/>
      </w:pPr>
      <w:r w:rsidRPr="00156BA0">
        <w:rPr>
          <w:b/>
        </w:rPr>
        <w:t xml:space="preserve">      NIEOBECNI: 0.</w:t>
      </w:r>
      <w:r w:rsidRPr="00156BA0">
        <w:t xml:space="preserve">     Wyniki   imienne:   ZA </w:t>
      </w:r>
      <w:r w:rsidR="00156BA0" w:rsidRPr="00156BA0">
        <w:t xml:space="preserve"> </w:t>
      </w:r>
      <w:r w:rsidRPr="00156BA0">
        <w:t xml:space="preserve"> (21)   Małgorzata BOBROWSKA,  Konrad </w:t>
      </w:r>
    </w:p>
    <w:p w:rsidR="000A5904" w:rsidRPr="00156BA0" w:rsidRDefault="000A5904" w:rsidP="00156BA0">
      <w:pPr>
        <w:pStyle w:val="NormalnyWeb"/>
        <w:spacing w:before="0" w:beforeAutospacing="0" w:after="0" w:afterAutospacing="0"/>
        <w:jc w:val="both"/>
      </w:pPr>
      <w:r w:rsidRPr="00156BA0">
        <w:lastRenderedPageBreak/>
        <w:t xml:space="preserve">      BOROWSKI,   Tomasz   FILIPOWICZ,   Justyna  GAWĘDA, </w:t>
      </w:r>
      <w:r w:rsidR="00156BA0" w:rsidRPr="00156BA0">
        <w:t xml:space="preserve"> </w:t>
      </w:r>
      <w:r w:rsidRPr="00156BA0">
        <w:t xml:space="preserve">Grzegorz  GONSOWSKI, </w:t>
      </w:r>
    </w:p>
    <w:p w:rsidR="000A5904" w:rsidRPr="00156BA0" w:rsidRDefault="000A5904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Łukasz GROCHALA, Krzysztof KLIMASZEWSKI, Anita KOCHANOWSKA-CYDZIK, </w:t>
      </w:r>
    </w:p>
    <w:p w:rsidR="000A5904" w:rsidRPr="00156BA0" w:rsidRDefault="000A5904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Bożenna KORLAK, Grzegorz</w:t>
      </w:r>
      <w:r w:rsidR="00156BA0" w:rsidRPr="00156BA0">
        <w:t xml:space="preserve"> </w:t>
      </w:r>
      <w:r w:rsidRPr="00156BA0">
        <w:t xml:space="preserve"> KWIATKOWSKI, </w:t>
      </w:r>
      <w:r w:rsidR="00156BA0" w:rsidRPr="00156BA0">
        <w:t xml:space="preserve"> </w:t>
      </w:r>
      <w:r w:rsidRPr="00156BA0">
        <w:t xml:space="preserve">Anna LASEK, </w:t>
      </w:r>
      <w:r w:rsidR="00156BA0" w:rsidRPr="00156BA0">
        <w:t xml:space="preserve"> </w:t>
      </w:r>
      <w:r w:rsidRPr="00156BA0">
        <w:t>Krzysztof ŁUPIŃSKI,</w:t>
      </w:r>
    </w:p>
    <w:p w:rsidR="000A5904" w:rsidRPr="00156BA0" w:rsidRDefault="000A5904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Magdalena ŁYSZCZ, Marta MACIEJAK, Izabela </w:t>
      </w:r>
      <w:r w:rsidR="00156BA0" w:rsidRPr="00156BA0">
        <w:t xml:space="preserve"> </w:t>
      </w:r>
      <w:r w:rsidRPr="00156BA0">
        <w:t>MAŁEK,</w:t>
      </w:r>
      <w:r w:rsidR="00156BA0" w:rsidRPr="00156BA0">
        <w:t xml:space="preserve"> </w:t>
      </w:r>
      <w:r w:rsidRPr="00156BA0">
        <w:t xml:space="preserve"> Bożena</w:t>
      </w:r>
      <w:r w:rsidR="00156BA0" w:rsidRPr="00156BA0">
        <w:t xml:space="preserve">  OBŁUCKA, </w:t>
      </w:r>
      <w:r w:rsidRPr="00156BA0">
        <w:t xml:space="preserve"> Piotr </w:t>
      </w:r>
    </w:p>
    <w:p w:rsidR="000A5904" w:rsidRPr="00156BA0" w:rsidRDefault="000A5904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OSIŃSKI, Mariusz SOCHA, Bartłomiej SOSZYŃSKI, </w:t>
      </w:r>
      <w:r w:rsidR="00156BA0" w:rsidRPr="00156BA0">
        <w:t xml:space="preserve"> </w:t>
      </w:r>
      <w:r w:rsidRPr="00156BA0">
        <w:t xml:space="preserve">Dorota VASILOPOULOU, Jerzy </w:t>
      </w:r>
    </w:p>
    <w:p w:rsidR="000A5904" w:rsidRPr="00156BA0" w:rsidRDefault="000A5904" w:rsidP="00156BA0">
      <w:pPr>
        <w:pStyle w:val="NormalnyWeb"/>
        <w:spacing w:before="0" w:beforeAutospacing="0" w:after="0" w:afterAutospacing="0"/>
        <w:jc w:val="both"/>
        <w:rPr>
          <w:b/>
        </w:rPr>
      </w:pPr>
      <w:r w:rsidRPr="00156BA0">
        <w:t xml:space="preserve">      WIŚNIEWSKI</w:t>
      </w:r>
      <w:r w:rsidRPr="00156BA0">
        <w:rPr>
          <w:b/>
        </w:rPr>
        <w:t xml:space="preserve">,     Rada Gminy przyjęła Sprawozdanie Wójta Gminy  za okres </w:t>
      </w:r>
    </w:p>
    <w:p w:rsidR="000A5904" w:rsidRPr="00156BA0" w:rsidRDefault="000A5904" w:rsidP="00156BA0">
      <w:pPr>
        <w:pStyle w:val="NormalnyWeb"/>
        <w:spacing w:before="0" w:beforeAutospacing="0" w:after="0" w:afterAutospacing="0"/>
        <w:jc w:val="both"/>
        <w:rPr>
          <w:b/>
        </w:rPr>
      </w:pPr>
      <w:r w:rsidRPr="00156BA0">
        <w:rPr>
          <w:b/>
        </w:rPr>
        <w:t xml:space="preserve">      od 9 kwietnia 2020 roku do 8 maja 2020roku.</w:t>
      </w:r>
    </w:p>
    <w:p w:rsidR="000A5904" w:rsidRPr="00156BA0" w:rsidRDefault="000A5904" w:rsidP="00156BA0">
      <w:pPr>
        <w:pStyle w:val="NormalnyWeb"/>
        <w:spacing w:before="0" w:beforeAutospacing="0" w:after="0" w:afterAutospacing="0"/>
        <w:jc w:val="both"/>
        <w:rPr>
          <w:b/>
        </w:rPr>
      </w:pPr>
      <w:r w:rsidRPr="00156BA0">
        <w:rPr>
          <w:b/>
        </w:rPr>
        <w:t xml:space="preserve">      </w:t>
      </w:r>
    </w:p>
    <w:p w:rsidR="000A5904" w:rsidRPr="00156BA0" w:rsidRDefault="000A5904" w:rsidP="00156BA0">
      <w:pPr>
        <w:pStyle w:val="NormalnyWeb"/>
        <w:spacing w:before="0" w:beforeAutospacing="0" w:after="0" w:afterAutospacing="0"/>
        <w:jc w:val="both"/>
        <w:rPr>
          <w:b/>
        </w:rPr>
      </w:pPr>
      <w:r w:rsidRPr="00156BA0">
        <w:rPr>
          <w:b/>
        </w:rPr>
        <w:t>5. Informacja Przewodniczącej Rady Gminy  o działaniach podejmowanych między</w:t>
      </w:r>
    </w:p>
    <w:p w:rsidR="000A5904" w:rsidRPr="00156BA0" w:rsidRDefault="000A5904" w:rsidP="00156BA0">
      <w:pPr>
        <w:pStyle w:val="NormalnyWeb"/>
        <w:spacing w:before="0" w:beforeAutospacing="0" w:after="0" w:afterAutospacing="0"/>
        <w:jc w:val="both"/>
      </w:pPr>
      <w:r w:rsidRPr="00156BA0">
        <w:rPr>
          <w:b/>
        </w:rPr>
        <w:t xml:space="preserve">    Sesjami. </w:t>
      </w:r>
      <w:r w:rsidRPr="00156BA0">
        <w:rPr>
          <w:b/>
        </w:rPr>
        <w:br/>
        <w:t xml:space="preserve">    </w:t>
      </w:r>
      <w:r w:rsidRPr="00156BA0">
        <w:t xml:space="preserve">1/ Przewodnicząca RG B. Korlak poinformowała, ze w okresie między sesjami nie </w:t>
      </w:r>
    </w:p>
    <w:p w:rsidR="008E29B2" w:rsidRPr="00156BA0" w:rsidRDefault="000A5904" w:rsidP="00156BA0">
      <w:pPr>
        <w:pStyle w:val="NormalnyWeb"/>
        <w:spacing w:before="0" w:beforeAutospacing="0" w:after="0" w:afterAutospacing="0"/>
        <w:jc w:val="both"/>
      </w:pPr>
      <w:r w:rsidRPr="00156BA0">
        <w:t xml:space="preserve">        podejmowała żadnych działań</w:t>
      </w:r>
      <w:r w:rsidR="008E29B2" w:rsidRPr="00156BA0">
        <w:t xml:space="preserve"> ze względu na Pandemię </w:t>
      </w:r>
      <w:proofErr w:type="spellStart"/>
      <w:r w:rsidR="008E29B2" w:rsidRPr="00156BA0">
        <w:t>koronawirusa</w:t>
      </w:r>
      <w:proofErr w:type="spellEnd"/>
      <w:r w:rsidR="008E29B2" w:rsidRPr="00156BA0">
        <w:t>.</w:t>
      </w:r>
    </w:p>
    <w:p w:rsidR="008E29B2" w:rsidRPr="00156BA0" w:rsidRDefault="008E29B2" w:rsidP="00156BA0">
      <w:pPr>
        <w:pStyle w:val="NormalnyWeb"/>
        <w:spacing w:before="0" w:beforeAutospacing="0" w:after="0" w:afterAutospacing="0"/>
        <w:jc w:val="both"/>
      </w:pPr>
    </w:p>
    <w:p w:rsidR="008E29B2" w:rsidRPr="00156BA0" w:rsidRDefault="008E29B2" w:rsidP="00156BA0">
      <w:pPr>
        <w:pStyle w:val="NormalnyWeb"/>
        <w:spacing w:before="0" w:beforeAutospacing="0" w:after="0" w:afterAutospacing="0"/>
        <w:jc w:val="both"/>
        <w:rPr>
          <w:b/>
        </w:rPr>
      </w:pPr>
      <w:r w:rsidRPr="00156BA0">
        <w:rPr>
          <w:b/>
        </w:rPr>
        <w:t>6. Rozpatrzenie</w:t>
      </w:r>
      <w:r w:rsidR="00045450">
        <w:rPr>
          <w:b/>
        </w:rPr>
        <w:t xml:space="preserve">   </w:t>
      </w:r>
      <w:r w:rsidRPr="00156BA0">
        <w:rPr>
          <w:b/>
        </w:rPr>
        <w:t xml:space="preserve"> projektu</w:t>
      </w:r>
      <w:r w:rsidR="00045450">
        <w:rPr>
          <w:b/>
        </w:rPr>
        <w:t xml:space="preserve">    </w:t>
      </w:r>
      <w:r w:rsidRPr="00156BA0">
        <w:rPr>
          <w:b/>
        </w:rPr>
        <w:t xml:space="preserve"> uchwały</w:t>
      </w:r>
      <w:r w:rsidR="00045450">
        <w:rPr>
          <w:b/>
        </w:rPr>
        <w:t xml:space="preserve">  </w:t>
      </w:r>
      <w:r w:rsidRPr="00156BA0">
        <w:rPr>
          <w:b/>
        </w:rPr>
        <w:t xml:space="preserve"> w</w:t>
      </w:r>
      <w:r w:rsidR="00045450">
        <w:rPr>
          <w:b/>
        </w:rPr>
        <w:t xml:space="preserve">  </w:t>
      </w:r>
      <w:r w:rsidRPr="00156BA0">
        <w:rPr>
          <w:b/>
        </w:rPr>
        <w:t xml:space="preserve"> sprawie </w:t>
      </w:r>
      <w:r w:rsidR="00045450">
        <w:rPr>
          <w:b/>
        </w:rPr>
        <w:t xml:space="preserve">   </w:t>
      </w:r>
      <w:r w:rsidRPr="00156BA0">
        <w:rPr>
          <w:b/>
        </w:rPr>
        <w:t xml:space="preserve">zmiany </w:t>
      </w:r>
      <w:r w:rsidR="00045450">
        <w:rPr>
          <w:b/>
        </w:rPr>
        <w:t xml:space="preserve">   </w:t>
      </w:r>
      <w:r w:rsidRPr="00156BA0">
        <w:rPr>
          <w:b/>
        </w:rPr>
        <w:t xml:space="preserve">uchwały </w:t>
      </w:r>
      <w:r w:rsidR="00045450">
        <w:rPr>
          <w:b/>
        </w:rPr>
        <w:t xml:space="preserve">  </w:t>
      </w:r>
      <w:r w:rsidRPr="00156BA0">
        <w:rPr>
          <w:b/>
        </w:rPr>
        <w:t xml:space="preserve">budżetowej </w:t>
      </w:r>
    </w:p>
    <w:p w:rsidR="008E29B2" w:rsidRPr="00156BA0" w:rsidRDefault="008E29B2" w:rsidP="00156BA0">
      <w:pPr>
        <w:pStyle w:val="NormalnyWeb"/>
        <w:spacing w:before="0" w:beforeAutospacing="0" w:after="0" w:afterAutospacing="0"/>
        <w:jc w:val="both"/>
        <w:rPr>
          <w:b/>
        </w:rPr>
      </w:pPr>
      <w:r w:rsidRPr="00156BA0">
        <w:rPr>
          <w:b/>
        </w:rPr>
        <w:t xml:space="preserve">    Gminy Lesznowola na lata 2020 – 2034.</w:t>
      </w:r>
    </w:p>
    <w:p w:rsidR="005102B9" w:rsidRPr="00156BA0" w:rsidRDefault="008E29B2" w:rsidP="00156BA0">
      <w:pPr>
        <w:pStyle w:val="NormalnyWeb"/>
        <w:spacing w:before="0" w:beforeAutospacing="0" w:after="0" w:afterAutospacing="0"/>
        <w:jc w:val="both"/>
      </w:pPr>
      <w:r w:rsidRPr="00156BA0">
        <w:rPr>
          <w:b/>
        </w:rPr>
        <w:t xml:space="preserve">    </w:t>
      </w:r>
      <w:r w:rsidRPr="00156BA0">
        <w:t xml:space="preserve">1/ </w:t>
      </w:r>
      <w:r w:rsidR="005102B9" w:rsidRPr="00156BA0">
        <w:t xml:space="preserve">Sprawę przedstawiły : Przewodnicząca </w:t>
      </w:r>
      <w:r w:rsidR="00785A32">
        <w:t xml:space="preserve">  </w:t>
      </w:r>
      <w:r w:rsidR="005102B9" w:rsidRPr="00156BA0">
        <w:t>RG</w:t>
      </w:r>
      <w:r w:rsidR="00785A32">
        <w:t xml:space="preserve">  </w:t>
      </w:r>
      <w:r w:rsidR="005102B9" w:rsidRPr="00156BA0">
        <w:t xml:space="preserve"> B. Korlak</w:t>
      </w:r>
      <w:r w:rsidR="00785A32">
        <w:t xml:space="preserve">  </w:t>
      </w:r>
      <w:r w:rsidR="005102B9" w:rsidRPr="00156BA0">
        <w:t xml:space="preserve"> i </w:t>
      </w:r>
      <w:r w:rsidR="00785A32">
        <w:t xml:space="preserve">  </w:t>
      </w:r>
      <w:r w:rsidR="005102B9" w:rsidRPr="00156BA0">
        <w:t>Skarbnik</w:t>
      </w:r>
      <w:r w:rsidR="00785A32">
        <w:t xml:space="preserve">  </w:t>
      </w:r>
      <w:r w:rsidR="005102B9" w:rsidRPr="00156BA0">
        <w:t>Gminy</w:t>
      </w:r>
      <w:r w:rsidR="00785A32">
        <w:t xml:space="preserve">  </w:t>
      </w:r>
      <w:r w:rsidR="005102B9" w:rsidRPr="00156BA0">
        <w:t xml:space="preserve">Marta </w:t>
      </w:r>
    </w:p>
    <w:p w:rsidR="005102B9" w:rsidRPr="00156BA0" w:rsidRDefault="005102B9" w:rsidP="00156BA0">
      <w:pPr>
        <w:pStyle w:val="NormalnyWeb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156BA0">
        <w:t xml:space="preserve">        Sulimowicz. Skarbnik Gminy poinformowała,</w:t>
      </w:r>
      <w:r w:rsidR="00785A32">
        <w:t xml:space="preserve"> </w:t>
      </w:r>
      <w:r w:rsidRPr="00156BA0">
        <w:t xml:space="preserve"> że</w:t>
      </w:r>
      <w:r w:rsidR="00785A32">
        <w:t xml:space="preserve"> </w:t>
      </w:r>
      <w:r w:rsidRPr="00156BA0">
        <w:t xml:space="preserve"> </w:t>
      </w:r>
      <w:r w:rsidRPr="00156BA0">
        <w:rPr>
          <w:rFonts w:eastAsiaTheme="minorHAnsi"/>
          <w:lang w:eastAsia="en-US"/>
        </w:rPr>
        <w:t>zwiększenie</w:t>
      </w:r>
      <w:r w:rsidR="00785A32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 (+) planu </w:t>
      </w:r>
      <w:r w:rsidR="00785A32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>dochodów</w:t>
      </w:r>
    </w:p>
    <w:p w:rsidR="005102B9" w:rsidRPr="00156BA0" w:rsidRDefault="005102B9" w:rsidP="00156BA0">
      <w:pPr>
        <w:pStyle w:val="Normalny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Pr="00156BA0">
        <w:rPr>
          <w:rFonts w:eastAsia="Calibri"/>
          <w:lang w:eastAsia="en-US"/>
        </w:rPr>
        <w:t>(Tabela Nr 1) i (+) planu wydatków</w:t>
      </w:r>
      <w:r w:rsidR="00546F0D">
        <w:rPr>
          <w:rFonts w:eastAsia="Calibri"/>
          <w:lang w:eastAsia="en-US"/>
        </w:rPr>
        <w:t xml:space="preserve"> </w:t>
      </w:r>
      <w:r w:rsidRPr="00156BA0">
        <w:rPr>
          <w:rFonts w:eastAsia="Calibri"/>
          <w:lang w:eastAsia="en-US"/>
        </w:rPr>
        <w:t xml:space="preserve"> (Tabela Nr 2)   </w:t>
      </w:r>
      <w:r w:rsidR="00546F0D">
        <w:rPr>
          <w:rFonts w:eastAsia="Calibri"/>
          <w:lang w:eastAsia="en-US"/>
        </w:rPr>
        <w:t xml:space="preserve"> </w:t>
      </w:r>
      <w:r w:rsidRPr="00156BA0">
        <w:rPr>
          <w:rFonts w:eastAsia="Calibri"/>
          <w:lang w:eastAsia="en-US"/>
        </w:rPr>
        <w:t>zgodnie</w:t>
      </w:r>
      <w:r w:rsidR="00546F0D">
        <w:rPr>
          <w:rFonts w:eastAsia="Calibri"/>
          <w:lang w:eastAsia="en-US"/>
        </w:rPr>
        <w:t xml:space="preserve">  </w:t>
      </w:r>
      <w:r w:rsidRPr="00156BA0">
        <w:rPr>
          <w:rFonts w:eastAsia="Calibri"/>
          <w:lang w:eastAsia="en-US"/>
        </w:rPr>
        <w:t xml:space="preserve"> z </w:t>
      </w:r>
      <w:r w:rsidR="00546F0D">
        <w:rPr>
          <w:rFonts w:eastAsia="Calibri"/>
          <w:lang w:eastAsia="en-US"/>
        </w:rPr>
        <w:t xml:space="preserve">  </w:t>
      </w:r>
      <w:r w:rsidRPr="00156BA0">
        <w:rPr>
          <w:rFonts w:eastAsia="Calibri"/>
          <w:lang w:eastAsia="en-US"/>
        </w:rPr>
        <w:t xml:space="preserve">decyzją Wojewody </w:t>
      </w:r>
    </w:p>
    <w:p w:rsidR="005102B9" w:rsidRPr="00156BA0" w:rsidRDefault="005102B9" w:rsidP="00156BA0">
      <w:pPr>
        <w:pStyle w:val="NormalnyWeb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156BA0">
        <w:rPr>
          <w:rFonts w:eastAsia="Calibri"/>
          <w:lang w:eastAsia="en-US"/>
        </w:rPr>
        <w:t xml:space="preserve">         Mazowieckiego</w:t>
      </w:r>
      <w:r w:rsidR="00546F0D">
        <w:rPr>
          <w:rFonts w:eastAsia="Calibri"/>
          <w:lang w:eastAsia="en-US"/>
        </w:rPr>
        <w:t xml:space="preserve"> </w:t>
      </w:r>
      <w:r w:rsidRPr="00156BA0">
        <w:rPr>
          <w:rFonts w:eastAsia="Calibri"/>
          <w:lang w:eastAsia="en-US"/>
        </w:rPr>
        <w:t xml:space="preserve"> </w:t>
      </w:r>
      <w:r w:rsidR="00546F0D">
        <w:rPr>
          <w:rFonts w:eastAsia="Calibri"/>
          <w:lang w:eastAsia="en-US"/>
        </w:rPr>
        <w:t xml:space="preserve"> </w:t>
      </w:r>
      <w:r w:rsidRPr="00156BA0">
        <w:rPr>
          <w:rFonts w:eastAsia="Calibri"/>
          <w:lang w:eastAsia="en-US"/>
        </w:rPr>
        <w:t>o</w:t>
      </w:r>
      <w:r w:rsidR="00546F0D">
        <w:rPr>
          <w:rFonts w:eastAsia="Calibri"/>
          <w:lang w:eastAsia="en-US"/>
        </w:rPr>
        <w:t xml:space="preserve">  </w:t>
      </w:r>
      <w:r w:rsidRPr="00156BA0">
        <w:rPr>
          <w:rFonts w:eastAsia="Calibri"/>
          <w:lang w:eastAsia="en-US"/>
        </w:rPr>
        <w:t xml:space="preserve"> </w:t>
      </w:r>
      <w:r w:rsidR="00546F0D">
        <w:rPr>
          <w:rFonts w:eastAsia="Calibri"/>
          <w:lang w:eastAsia="en-US"/>
        </w:rPr>
        <w:t xml:space="preserve"> </w:t>
      </w:r>
      <w:r w:rsidRPr="00156BA0">
        <w:rPr>
          <w:rFonts w:eastAsia="Calibri"/>
          <w:lang w:eastAsia="en-US"/>
        </w:rPr>
        <w:t xml:space="preserve">zatwierdzonych </w:t>
      </w:r>
      <w:r w:rsidR="00546F0D">
        <w:rPr>
          <w:rFonts w:eastAsia="Calibri"/>
          <w:lang w:eastAsia="en-US"/>
        </w:rPr>
        <w:t xml:space="preserve">  </w:t>
      </w:r>
      <w:r w:rsidRPr="00156BA0">
        <w:rPr>
          <w:rFonts w:eastAsia="Calibri"/>
          <w:lang w:eastAsia="en-US"/>
        </w:rPr>
        <w:t xml:space="preserve">dotacjach </w:t>
      </w:r>
      <w:r w:rsidR="00546F0D">
        <w:rPr>
          <w:rFonts w:eastAsia="Calibri"/>
          <w:lang w:eastAsia="en-US"/>
        </w:rPr>
        <w:t xml:space="preserve">  </w:t>
      </w:r>
      <w:r w:rsidRPr="00156BA0">
        <w:rPr>
          <w:rFonts w:eastAsia="Calibri"/>
          <w:lang w:eastAsia="en-US"/>
        </w:rPr>
        <w:t>na</w:t>
      </w:r>
      <w:r w:rsidR="00546F0D">
        <w:rPr>
          <w:rFonts w:eastAsia="Calibri"/>
          <w:lang w:eastAsia="en-US"/>
        </w:rPr>
        <w:t xml:space="preserve"> </w:t>
      </w:r>
      <w:r w:rsidRPr="00156BA0">
        <w:rPr>
          <w:rFonts w:eastAsia="Calibri"/>
          <w:lang w:eastAsia="en-US"/>
        </w:rPr>
        <w:t xml:space="preserve"> rok </w:t>
      </w:r>
      <w:r w:rsidR="00546F0D">
        <w:rPr>
          <w:rFonts w:eastAsia="Calibri"/>
          <w:lang w:eastAsia="en-US"/>
        </w:rPr>
        <w:t xml:space="preserve"> </w:t>
      </w:r>
      <w:r w:rsidRPr="00156BA0">
        <w:rPr>
          <w:rFonts w:eastAsia="Calibri"/>
          <w:lang w:eastAsia="en-US"/>
        </w:rPr>
        <w:t xml:space="preserve">2020 </w:t>
      </w:r>
      <w:r w:rsidRPr="00156BA0">
        <w:rPr>
          <w:rFonts w:eastAsiaTheme="minorHAnsi"/>
          <w:lang w:eastAsia="en-US"/>
        </w:rPr>
        <w:t>:</w:t>
      </w:r>
      <w:r w:rsidRPr="00156BA0">
        <w:rPr>
          <w:rFonts w:eastAsia="Calibri"/>
          <w:lang w:eastAsia="en-US"/>
        </w:rPr>
        <w:t xml:space="preserve">   </w:t>
      </w:r>
      <w:r w:rsidRPr="00156BA0">
        <w:rPr>
          <w:rFonts w:eastAsiaTheme="minorHAnsi"/>
          <w:lang w:eastAsia="en-US"/>
        </w:rPr>
        <w:t xml:space="preserve">W </w:t>
      </w:r>
      <w:r w:rsidR="00546F0D">
        <w:rPr>
          <w:rFonts w:eastAsiaTheme="minorHAnsi"/>
          <w:lang w:eastAsia="en-US"/>
        </w:rPr>
        <w:t xml:space="preserve">   </w:t>
      </w:r>
      <w:r w:rsidRPr="00156BA0">
        <w:rPr>
          <w:rFonts w:eastAsiaTheme="minorHAnsi"/>
          <w:lang w:eastAsia="en-US"/>
        </w:rPr>
        <w:t>dziale</w:t>
      </w:r>
      <w:r w:rsidR="00546F0D">
        <w:rPr>
          <w:rFonts w:eastAsiaTheme="minorHAnsi"/>
          <w:lang w:eastAsia="en-US"/>
        </w:rPr>
        <w:t xml:space="preserve">   </w:t>
      </w:r>
      <w:r w:rsidRPr="00156BA0">
        <w:rPr>
          <w:rFonts w:eastAsiaTheme="minorHAnsi"/>
          <w:lang w:eastAsia="en-US"/>
        </w:rPr>
        <w:t xml:space="preserve">750 – </w:t>
      </w:r>
    </w:p>
    <w:p w:rsidR="005102B9" w:rsidRPr="00156BA0" w:rsidRDefault="005102B9" w:rsidP="00156BA0">
      <w:pPr>
        <w:pStyle w:val="NormalnyWeb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Administracja publiczna o kwotę 32.728,-zł  w </w:t>
      </w:r>
      <w:r w:rsidR="00546F0D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rozdz. </w:t>
      </w:r>
      <w:r w:rsidR="00546F0D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>75011</w:t>
      </w:r>
      <w:r w:rsidR="00546F0D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>-</w:t>
      </w:r>
      <w:r w:rsidR="00546F0D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Urzędy wojewódzkie  </w:t>
      </w:r>
    </w:p>
    <w:p w:rsidR="005102B9" w:rsidRPr="00156BA0" w:rsidRDefault="005102B9" w:rsidP="00156BA0">
      <w:pPr>
        <w:pStyle w:val="Normalny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Pr="00156BA0">
        <w:rPr>
          <w:rFonts w:eastAsiaTheme="minorHAnsi"/>
          <w:color w:val="000000"/>
          <w:lang w:eastAsia="en-US"/>
        </w:rPr>
        <w:t>§ 2010</w:t>
      </w:r>
      <w:r w:rsidR="00546F0D">
        <w:rPr>
          <w:rFonts w:eastAsiaTheme="minorHAnsi"/>
          <w:color w:val="000000"/>
          <w:lang w:eastAsia="en-US"/>
        </w:rPr>
        <w:t xml:space="preserve">  </w:t>
      </w:r>
      <w:r w:rsidRPr="00156BA0">
        <w:rPr>
          <w:rFonts w:eastAsiaTheme="minorHAnsi"/>
          <w:color w:val="000000"/>
          <w:lang w:eastAsia="en-US"/>
        </w:rPr>
        <w:t xml:space="preserve"> –</w:t>
      </w:r>
      <w:r w:rsidR="00546F0D">
        <w:rPr>
          <w:rFonts w:eastAsiaTheme="minorHAnsi"/>
          <w:color w:val="000000"/>
          <w:lang w:eastAsia="en-US"/>
        </w:rPr>
        <w:t xml:space="preserve">  </w:t>
      </w:r>
      <w:r w:rsidRPr="00156BA0">
        <w:rPr>
          <w:rFonts w:eastAsiaTheme="minorHAnsi"/>
          <w:color w:val="000000"/>
          <w:lang w:eastAsia="en-US"/>
        </w:rPr>
        <w:t xml:space="preserve"> Dotacje </w:t>
      </w:r>
      <w:r w:rsidR="00546F0D">
        <w:rPr>
          <w:rFonts w:eastAsiaTheme="minorHAnsi"/>
          <w:color w:val="000000"/>
          <w:lang w:eastAsia="en-US"/>
        </w:rPr>
        <w:t xml:space="preserve">  </w:t>
      </w:r>
      <w:r w:rsidRPr="00156BA0">
        <w:rPr>
          <w:rFonts w:eastAsiaTheme="minorHAnsi"/>
          <w:color w:val="000000"/>
          <w:lang w:eastAsia="en-US"/>
        </w:rPr>
        <w:t xml:space="preserve">celowe </w:t>
      </w:r>
      <w:r w:rsidR="00546F0D">
        <w:rPr>
          <w:rFonts w:eastAsiaTheme="minorHAnsi"/>
          <w:color w:val="000000"/>
          <w:lang w:eastAsia="en-US"/>
        </w:rPr>
        <w:t xml:space="preserve"> </w:t>
      </w:r>
      <w:r w:rsidRPr="00156BA0">
        <w:rPr>
          <w:rFonts w:eastAsiaTheme="minorHAnsi"/>
          <w:color w:val="000000"/>
          <w:lang w:eastAsia="en-US"/>
        </w:rPr>
        <w:t>otrzymane</w:t>
      </w:r>
      <w:r w:rsidR="00546F0D">
        <w:rPr>
          <w:rFonts w:eastAsiaTheme="minorHAnsi"/>
          <w:color w:val="000000"/>
          <w:lang w:eastAsia="en-US"/>
        </w:rPr>
        <w:t xml:space="preserve"> </w:t>
      </w:r>
      <w:r w:rsidRPr="00156BA0">
        <w:rPr>
          <w:rFonts w:eastAsiaTheme="minorHAnsi"/>
          <w:color w:val="000000"/>
          <w:lang w:eastAsia="en-US"/>
        </w:rPr>
        <w:t xml:space="preserve"> z</w:t>
      </w:r>
      <w:r w:rsidR="00546F0D">
        <w:rPr>
          <w:rFonts w:eastAsiaTheme="minorHAnsi"/>
          <w:color w:val="000000"/>
          <w:lang w:eastAsia="en-US"/>
        </w:rPr>
        <w:t xml:space="preserve"> </w:t>
      </w:r>
      <w:r w:rsidRPr="00156BA0">
        <w:rPr>
          <w:rFonts w:eastAsiaTheme="minorHAnsi"/>
          <w:color w:val="000000"/>
          <w:lang w:eastAsia="en-US"/>
        </w:rPr>
        <w:t xml:space="preserve"> budżetu </w:t>
      </w:r>
      <w:r w:rsidR="00546F0D">
        <w:rPr>
          <w:rFonts w:eastAsiaTheme="minorHAnsi"/>
          <w:color w:val="000000"/>
          <w:lang w:eastAsia="en-US"/>
        </w:rPr>
        <w:t xml:space="preserve">   </w:t>
      </w:r>
      <w:r w:rsidRPr="00156BA0">
        <w:rPr>
          <w:rFonts w:eastAsiaTheme="minorHAnsi"/>
          <w:color w:val="000000"/>
          <w:lang w:eastAsia="en-US"/>
        </w:rPr>
        <w:t>państwa</w:t>
      </w:r>
      <w:r w:rsidR="00546F0D">
        <w:rPr>
          <w:rFonts w:eastAsiaTheme="minorHAnsi"/>
          <w:color w:val="000000"/>
          <w:lang w:eastAsia="en-US"/>
        </w:rPr>
        <w:t xml:space="preserve"> </w:t>
      </w:r>
      <w:r w:rsidRPr="00156BA0">
        <w:rPr>
          <w:rFonts w:eastAsiaTheme="minorHAnsi"/>
          <w:color w:val="000000"/>
          <w:lang w:eastAsia="en-US"/>
        </w:rPr>
        <w:t xml:space="preserve"> na</w:t>
      </w:r>
      <w:r w:rsidR="00546F0D">
        <w:rPr>
          <w:rFonts w:eastAsiaTheme="minorHAnsi"/>
          <w:color w:val="000000"/>
          <w:lang w:eastAsia="en-US"/>
        </w:rPr>
        <w:t xml:space="preserve">  </w:t>
      </w:r>
      <w:r w:rsidRPr="00156BA0">
        <w:rPr>
          <w:rFonts w:eastAsiaTheme="minorHAnsi"/>
          <w:color w:val="000000"/>
          <w:lang w:eastAsia="en-US"/>
        </w:rPr>
        <w:t xml:space="preserve"> realizację</w:t>
      </w:r>
      <w:r w:rsidR="00546F0D">
        <w:rPr>
          <w:rFonts w:eastAsiaTheme="minorHAnsi"/>
          <w:color w:val="000000"/>
          <w:lang w:eastAsia="en-US"/>
        </w:rPr>
        <w:t xml:space="preserve"> </w:t>
      </w:r>
      <w:r w:rsidRPr="00156BA0">
        <w:rPr>
          <w:rFonts w:eastAsiaTheme="minorHAnsi"/>
          <w:color w:val="000000"/>
          <w:lang w:eastAsia="en-US"/>
        </w:rPr>
        <w:t xml:space="preserve"> </w:t>
      </w:r>
      <w:r w:rsidR="00546F0D">
        <w:rPr>
          <w:rFonts w:eastAsiaTheme="minorHAnsi"/>
          <w:color w:val="000000"/>
          <w:lang w:eastAsia="en-US"/>
        </w:rPr>
        <w:t xml:space="preserve"> </w:t>
      </w:r>
      <w:r w:rsidRPr="00156BA0">
        <w:rPr>
          <w:rFonts w:eastAsiaTheme="minorHAnsi"/>
          <w:color w:val="000000"/>
          <w:lang w:eastAsia="en-US"/>
        </w:rPr>
        <w:t xml:space="preserve">zadań </w:t>
      </w:r>
    </w:p>
    <w:p w:rsidR="005102B9" w:rsidRPr="00156BA0" w:rsidRDefault="005102B9" w:rsidP="00156BA0">
      <w:pPr>
        <w:pStyle w:val="NormalnyWeb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color w:val="000000"/>
          <w:lang w:eastAsia="en-US"/>
        </w:rPr>
        <w:t xml:space="preserve">         </w:t>
      </w:r>
      <w:r w:rsidR="00546F0D" w:rsidRPr="00156BA0">
        <w:rPr>
          <w:rFonts w:eastAsiaTheme="minorHAnsi"/>
          <w:color w:val="000000"/>
          <w:lang w:eastAsia="en-US"/>
        </w:rPr>
        <w:t>B</w:t>
      </w:r>
      <w:r w:rsidRPr="00156BA0">
        <w:rPr>
          <w:rFonts w:eastAsiaTheme="minorHAnsi"/>
          <w:color w:val="000000"/>
          <w:lang w:eastAsia="en-US"/>
        </w:rPr>
        <w:t>ieżących</w:t>
      </w:r>
      <w:r w:rsidR="00546F0D">
        <w:rPr>
          <w:rFonts w:eastAsiaTheme="minorHAnsi"/>
          <w:color w:val="000000"/>
          <w:lang w:eastAsia="en-US"/>
        </w:rPr>
        <w:t xml:space="preserve"> </w:t>
      </w:r>
      <w:r w:rsidRPr="00156BA0">
        <w:rPr>
          <w:rFonts w:eastAsiaTheme="minorHAnsi"/>
          <w:color w:val="000000"/>
          <w:lang w:eastAsia="en-US"/>
        </w:rPr>
        <w:t xml:space="preserve"> z</w:t>
      </w:r>
      <w:r w:rsidR="00546F0D">
        <w:rPr>
          <w:rFonts w:eastAsiaTheme="minorHAnsi"/>
          <w:color w:val="000000"/>
          <w:lang w:eastAsia="en-US"/>
        </w:rPr>
        <w:t xml:space="preserve"> </w:t>
      </w:r>
      <w:r w:rsidRPr="00156BA0">
        <w:rPr>
          <w:rFonts w:eastAsiaTheme="minorHAnsi"/>
          <w:color w:val="000000"/>
          <w:lang w:eastAsia="en-US"/>
        </w:rPr>
        <w:t xml:space="preserve"> zakresu </w:t>
      </w:r>
      <w:r w:rsidR="00546F0D">
        <w:rPr>
          <w:rFonts w:eastAsiaTheme="minorHAnsi"/>
          <w:color w:val="000000"/>
          <w:lang w:eastAsia="en-US"/>
        </w:rPr>
        <w:t xml:space="preserve"> </w:t>
      </w:r>
      <w:r w:rsidRPr="00156BA0">
        <w:rPr>
          <w:rFonts w:eastAsiaTheme="minorHAnsi"/>
          <w:color w:val="000000"/>
          <w:lang w:eastAsia="en-US"/>
        </w:rPr>
        <w:t xml:space="preserve">administracji </w:t>
      </w:r>
      <w:r w:rsidR="00546F0D">
        <w:rPr>
          <w:rFonts w:eastAsiaTheme="minorHAnsi"/>
          <w:color w:val="000000"/>
          <w:lang w:eastAsia="en-US"/>
        </w:rPr>
        <w:t xml:space="preserve"> </w:t>
      </w:r>
      <w:r w:rsidRPr="00156BA0">
        <w:rPr>
          <w:rFonts w:eastAsiaTheme="minorHAnsi"/>
          <w:color w:val="000000"/>
          <w:lang w:eastAsia="en-US"/>
        </w:rPr>
        <w:t xml:space="preserve">rządowej. </w:t>
      </w:r>
      <w:r w:rsidR="00546F0D">
        <w:rPr>
          <w:rFonts w:eastAsiaTheme="minorHAnsi"/>
          <w:color w:val="000000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>Wydatki</w:t>
      </w:r>
      <w:r w:rsidR="00546F0D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 § </w:t>
      </w:r>
      <w:r w:rsidR="00546F0D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4010 </w:t>
      </w:r>
      <w:r w:rsidR="00546F0D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– </w:t>
      </w:r>
      <w:r w:rsidR="00546F0D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Wynagrodzenia </w:t>
      </w:r>
    </w:p>
    <w:p w:rsidR="005102B9" w:rsidRPr="00156BA0" w:rsidRDefault="005102B9" w:rsidP="00156BA0">
      <w:pPr>
        <w:pStyle w:val="Normalny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156BA0">
        <w:rPr>
          <w:rFonts w:eastAsiaTheme="minorHAnsi"/>
          <w:lang w:eastAsia="en-US"/>
        </w:rPr>
        <w:t xml:space="preserve">         osobowe </w:t>
      </w:r>
      <w:r w:rsidR="00546F0D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>pracowników</w:t>
      </w:r>
      <w:r w:rsidR="00546F0D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 o</w:t>
      </w:r>
      <w:r w:rsidR="00546F0D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 kwotę </w:t>
      </w:r>
      <w:r w:rsidR="00546F0D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32.728,-zł.   </w:t>
      </w:r>
      <w:r w:rsidR="00546F0D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>W dziale</w:t>
      </w:r>
      <w:r w:rsidR="00546F0D">
        <w:rPr>
          <w:rFonts w:eastAsiaTheme="minorHAnsi"/>
          <w:lang w:eastAsia="en-US"/>
        </w:rPr>
        <w:t xml:space="preserve">  </w:t>
      </w:r>
      <w:r w:rsidRPr="00156BA0">
        <w:rPr>
          <w:rFonts w:eastAsiaTheme="minorHAnsi"/>
          <w:lang w:eastAsia="en-US"/>
        </w:rPr>
        <w:t xml:space="preserve"> </w:t>
      </w:r>
      <w:r w:rsidRPr="00156BA0">
        <w:rPr>
          <w:rFonts w:eastAsia="Calibri"/>
          <w:lang w:eastAsia="en-US"/>
        </w:rPr>
        <w:t xml:space="preserve">852 </w:t>
      </w:r>
      <w:r w:rsidR="00546F0D">
        <w:rPr>
          <w:rFonts w:eastAsia="Calibri"/>
          <w:lang w:eastAsia="en-US"/>
        </w:rPr>
        <w:t xml:space="preserve">  –</w:t>
      </w:r>
      <w:r w:rsidRPr="00156BA0">
        <w:rPr>
          <w:rFonts w:eastAsia="Calibri"/>
          <w:lang w:eastAsia="en-US"/>
        </w:rPr>
        <w:t xml:space="preserve"> </w:t>
      </w:r>
      <w:r w:rsidR="00546F0D">
        <w:rPr>
          <w:rFonts w:eastAsia="Calibri"/>
          <w:lang w:eastAsia="en-US"/>
        </w:rPr>
        <w:t xml:space="preserve">  </w:t>
      </w:r>
      <w:r w:rsidR="00785A32">
        <w:rPr>
          <w:rFonts w:eastAsia="Calibri"/>
          <w:lang w:eastAsia="en-US"/>
        </w:rPr>
        <w:t>Po</w:t>
      </w:r>
      <w:r w:rsidRPr="00156BA0">
        <w:rPr>
          <w:rFonts w:eastAsia="Calibri"/>
          <w:lang w:eastAsia="en-US"/>
        </w:rPr>
        <w:t>moc</w:t>
      </w:r>
      <w:r w:rsidR="00546F0D">
        <w:rPr>
          <w:rFonts w:eastAsia="Calibri"/>
          <w:lang w:eastAsia="en-US"/>
        </w:rPr>
        <w:t xml:space="preserve"> </w:t>
      </w:r>
      <w:r w:rsidRPr="00156BA0">
        <w:rPr>
          <w:rFonts w:eastAsia="Calibri"/>
          <w:lang w:eastAsia="en-US"/>
        </w:rPr>
        <w:t xml:space="preserve">społeczna  </w:t>
      </w:r>
    </w:p>
    <w:p w:rsidR="002A6F09" w:rsidRPr="00156BA0" w:rsidRDefault="005102B9" w:rsidP="00156BA0">
      <w:pPr>
        <w:pStyle w:val="Normalny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156BA0">
        <w:rPr>
          <w:rFonts w:eastAsia="Calibri"/>
          <w:lang w:eastAsia="en-US"/>
        </w:rPr>
        <w:t xml:space="preserve">         o kwotę 45.500,-zł w tym:  </w:t>
      </w:r>
      <w:r w:rsidR="00546F0D">
        <w:rPr>
          <w:rFonts w:eastAsiaTheme="minorHAnsi"/>
          <w:lang w:eastAsia="en-US"/>
        </w:rPr>
        <w:t>3.500,-zł.  W</w:t>
      </w:r>
      <w:r w:rsidRPr="00156BA0">
        <w:rPr>
          <w:rFonts w:eastAsiaTheme="minorHAnsi"/>
          <w:lang w:eastAsia="en-US"/>
        </w:rPr>
        <w:t xml:space="preserve"> rozdz. </w:t>
      </w:r>
      <w:r w:rsidR="00546F0D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>85213</w:t>
      </w:r>
      <w:r w:rsidR="00546F0D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 - </w:t>
      </w:r>
      <w:r w:rsidR="00546F0D">
        <w:rPr>
          <w:rFonts w:eastAsiaTheme="minorHAnsi"/>
          <w:lang w:eastAsia="en-US"/>
        </w:rPr>
        <w:t xml:space="preserve"> </w:t>
      </w:r>
      <w:r w:rsidRPr="00156BA0">
        <w:rPr>
          <w:rFonts w:eastAsia="Calibri"/>
          <w:lang w:eastAsia="en-US"/>
        </w:rPr>
        <w:t xml:space="preserve">Składki </w:t>
      </w:r>
      <w:r w:rsidR="00546F0D">
        <w:rPr>
          <w:rFonts w:eastAsia="Calibri"/>
          <w:lang w:eastAsia="en-US"/>
        </w:rPr>
        <w:t xml:space="preserve">  </w:t>
      </w:r>
      <w:r w:rsidRPr="00156BA0">
        <w:rPr>
          <w:rFonts w:eastAsia="Calibri"/>
          <w:lang w:eastAsia="en-US"/>
        </w:rPr>
        <w:t>na</w:t>
      </w:r>
      <w:r w:rsidR="00785A32">
        <w:rPr>
          <w:rFonts w:eastAsia="Calibri"/>
          <w:lang w:eastAsia="en-US"/>
        </w:rPr>
        <w:t xml:space="preserve"> </w:t>
      </w:r>
      <w:r w:rsidRPr="00156BA0">
        <w:rPr>
          <w:rFonts w:eastAsia="Calibri"/>
          <w:lang w:eastAsia="en-US"/>
        </w:rPr>
        <w:t xml:space="preserve">ubezpieczenie </w:t>
      </w:r>
    </w:p>
    <w:p w:rsidR="002A6F09" w:rsidRPr="00156BA0" w:rsidRDefault="002A6F09" w:rsidP="00156BA0">
      <w:pPr>
        <w:pStyle w:val="Normalny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156BA0">
        <w:rPr>
          <w:rFonts w:eastAsia="Calibri"/>
          <w:lang w:eastAsia="en-US"/>
        </w:rPr>
        <w:t xml:space="preserve">         </w:t>
      </w:r>
      <w:r w:rsidR="005102B9" w:rsidRPr="00156BA0">
        <w:rPr>
          <w:rFonts w:eastAsia="Calibri"/>
          <w:lang w:eastAsia="en-US"/>
        </w:rPr>
        <w:t>zdrowotne</w:t>
      </w:r>
      <w:r w:rsidR="00546F0D">
        <w:rPr>
          <w:rFonts w:eastAsia="Calibri"/>
          <w:lang w:eastAsia="en-US"/>
        </w:rPr>
        <w:t xml:space="preserve">  </w:t>
      </w:r>
      <w:r w:rsidR="005102B9" w:rsidRPr="00156BA0">
        <w:rPr>
          <w:rFonts w:eastAsia="Calibri"/>
          <w:lang w:eastAsia="en-US"/>
        </w:rPr>
        <w:t xml:space="preserve"> opłacane </w:t>
      </w:r>
      <w:r w:rsidR="00546F0D">
        <w:rPr>
          <w:rFonts w:eastAsia="Calibri"/>
          <w:lang w:eastAsia="en-US"/>
        </w:rPr>
        <w:t xml:space="preserve">  </w:t>
      </w:r>
      <w:r w:rsidR="005102B9" w:rsidRPr="00156BA0">
        <w:rPr>
          <w:rFonts w:eastAsia="Calibri"/>
          <w:lang w:eastAsia="en-US"/>
        </w:rPr>
        <w:t>za</w:t>
      </w:r>
      <w:r w:rsidR="00546F0D">
        <w:rPr>
          <w:rFonts w:eastAsia="Calibri"/>
          <w:lang w:eastAsia="en-US"/>
        </w:rPr>
        <w:t xml:space="preserve">  </w:t>
      </w:r>
      <w:r w:rsidR="005102B9" w:rsidRPr="00156BA0">
        <w:rPr>
          <w:rFonts w:eastAsia="Calibri"/>
          <w:lang w:eastAsia="en-US"/>
        </w:rPr>
        <w:t xml:space="preserve"> osoby</w:t>
      </w:r>
      <w:r w:rsidR="00546F0D">
        <w:rPr>
          <w:rFonts w:eastAsia="Calibri"/>
          <w:lang w:eastAsia="en-US"/>
        </w:rPr>
        <w:t xml:space="preserve">  </w:t>
      </w:r>
      <w:r w:rsidR="005102B9" w:rsidRPr="00156BA0">
        <w:rPr>
          <w:rFonts w:eastAsia="Calibri"/>
          <w:lang w:eastAsia="en-US"/>
        </w:rPr>
        <w:t xml:space="preserve"> pobierające</w:t>
      </w:r>
      <w:r w:rsidR="00546F0D">
        <w:rPr>
          <w:rFonts w:eastAsia="Calibri"/>
          <w:lang w:eastAsia="en-US"/>
        </w:rPr>
        <w:t xml:space="preserve">  </w:t>
      </w:r>
      <w:r w:rsidR="005102B9" w:rsidRPr="00156BA0">
        <w:rPr>
          <w:rFonts w:eastAsia="Calibri"/>
          <w:lang w:eastAsia="en-US"/>
        </w:rPr>
        <w:t xml:space="preserve"> niektóre</w:t>
      </w:r>
      <w:r w:rsidR="00546F0D">
        <w:rPr>
          <w:rFonts w:eastAsia="Calibri"/>
          <w:lang w:eastAsia="en-US"/>
        </w:rPr>
        <w:t xml:space="preserve">  </w:t>
      </w:r>
      <w:r w:rsidR="005102B9" w:rsidRPr="00156BA0">
        <w:rPr>
          <w:rFonts w:eastAsia="Calibri"/>
          <w:lang w:eastAsia="en-US"/>
        </w:rPr>
        <w:t xml:space="preserve"> świadczenia</w:t>
      </w:r>
      <w:r w:rsidR="00546F0D">
        <w:rPr>
          <w:rFonts w:eastAsia="Calibri"/>
          <w:lang w:eastAsia="en-US"/>
        </w:rPr>
        <w:t xml:space="preserve">  </w:t>
      </w:r>
      <w:r w:rsidR="005102B9" w:rsidRPr="00156BA0">
        <w:rPr>
          <w:rFonts w:eastAsia="Calibri"/>
          <w:lang w:eastAsia="en-US"/>
        </w:rPr>
        <w:t xml:space="preserve"> z</w:t>
      </w:r>
      <w:r w:rsidR="00546F0D">
        <w:rPr>
          <w:rFonts w:eastAsia="Calibri"/>
          <w:lang w:eastAsia="en-US"/>
        </w:rPr>
        <w:t xml:space="preserve">   </w:t>
      </w:r>
      <w:r w:rsidR="00785A32">
        <w:rPr>
          <w:rFonts w:eastAsia="Calibri"/>
          <w:lang w:eastAsia="en-US"/>
        </w:rPr>
        <w:t xml:space="preserve">  </w:t>
      </w:r>
      <w:r w:rsidR="005102B9" w:rsidRPr="00156BA0">
        <w:rPr>
          <w:rFonts w:eastAsia="Calibri"/>
          <w:lang w:eastAsia="en-US"/>
        </w:rPr>
        <w:t xml:space="preserve">pomocy </w:t>
      </w:r>
    </w:p>
    <w:p w:rsidR="002A6F09" w:rsidRPr="00156BA0" w:rsidRDefault="002A6F09" w:rsidP="00156BA0">
      <w:pPr>
        <w:pStyle w:val="Normalny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156BA0">
        <w:rPr>
          <w:rFonts w:eastAsia="Calibri"/>
          <w:lang w:eastAsia="en-US"/>
        </w:rPr>
        <w:t xml:space="preserve">         </w:t>
      </w:r>
      <w:r w:rsidR="005102B9" w:rsidRPr="00156BA0">
        <w:rPr>
          <w:rFonts w:eastAsia="Calibri"/>
          <w:lang w:eastAsia="en-US"/>
        </w:rPr>
        <w:t>społecznej,</w:t>
      </w:r>
      <w:r w:rsidR="00546F0D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 xml:space="preserve"> </w:t>
      </w:r>
      <w:r w:rsidR="00546F0D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 xml:space="preserve">niektóre </w:t>
      </w:r>
      <w:r w:rsidR="00546F0D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 xml:space="preserve">świadcz </w:t>
      </w:r>
      <w:r w:rsidR="00546F0D">
        <w:rPr>
          <w:rFonts w:eastAsia="Calibri"/>
          <w:lang w:eastAsia="en-US"/>
        </w:rPr>
        <w:t xml:space="preserve">  </w:t>
      </w:r>
      <w:r w:rsidR="005102B9" w:rsidRPr="00156BA0">
        <w:rPr>
          <w:rFonts w:eastAsia="Calibri"/>
          <w:lang w:eastAsia="en-US"/>
        </w:rPr>
        <w:t>rodzinne</w:t>
      </w:r>
      <w:r w:rsidR="00546F0D">
        <w:rPr>
          <w:rFonts w:eastAsia="Calibri"/>
          <w:lang w:eastAsia="en-US"/>
        </w:rPr>
        <w:t xml:space="preserve">  ora </w:t>
      </w:r>
      <w:r w:rsidR="005102B9" w:rsidRPr="00156BA0">
        <w:rPr>
          <w:rFonts w:eastAsia="Calibri"/>
          <w:lang w:eastAsia="en-US"/>
        </w:rPr>
        <w:t xml:space="preserve"> za</w:t>
      </w:r>
      <w:r w:rsidR="00546F0D">
        <w:rPr>
          <w:rFonts w:eastAsia="Calibri"/>
          <w:lang w:eastAsia="en-US"/>
        </w:rPr>
        <w:t xml:space="preserve">  </w:t>
      </w:r>
      <w:r w:rsidR="005102B9" w:rsidRPr="00156BA0">
        <w:rPr>
          <w:rFonts w:eastAsia="Calibri"/>
          <w:lang w:eastAsia="en-US"/>
        </w:rPr>
        <w:t xml:space="preserve"> osoby uczęszczające</w:t>
      </w:r>
      <w:r w:rsidR="00546F0D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 xml:space="preserve"> w </w:t>
      </w:r>
      <w:r w:rsidR="00785A32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 xml:space="preserve">zajęciach </w:t>
      </w:r>
    </w:p>
    <w:p w:rsidR="002A6F09" w:rsidRPr="00156BA0" w:rsidRDefault="002A6F09" w:rsidP="00156BA0">
      <w:pPr>
        <w:pStyle w:val="Normalny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156BA0">
        <w:rPr>
          <w:rFonts w:eastAsia="Calibri"/>
          <w:lang w:eastAsia="en-US"/>
        </w:rPr>
        <w:t xml:space="preserve">         </w:t>
      </w:r>
      <w:r w:rsidR="005102B9" w:rsidRPr="00156BA0">
        <w:rPr>
          <w:rFonts w:eastAsia="Calibri"/>
          <w:lang w:eastAsia="en-US"/>
        </w:rPr>
        <w:t>w</w:t>
      </w:r>
      <w:r w:rsidR="00546F0D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 xml:space="preserve"> centrum</w:t>
      </w:r>
      <w:r w:rsidR="00546F0D">
        <w:rPr>
          <w:rFonts w:eastAsia="Calibri"/>
          <w:lang w:eastAsia="en-US"/>
        </w:rPr>
        <w:t xml:space="preserve">  </w:t>
      </w:r>
      <w:r w:rsidR="005102B9" w:rsidRPr="00156BA0">
        <w:rPr>
          <w:rFonts w:eastAsia="Calibri"/>
          <w:lang w:eastAsia="en-US"/>
        </w:rPr>
        <w:t xml:space="preserve"> integracji </w:t>
      </w:r>
      <w:r w:rsidR="00546F0D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 xml:space="preserve">społecznej </w:t>
      </w:r>
      <w:r w:rsidR="00546F0D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 xml:space="preserve"> § </w:t>
      </w:r>
      <w:r w:rsidR="00546F0D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 xml:space="preserve">2030 </w:t>
      </w:r>
      <w:r w:rsidR="00546F0D">
        <w:rPr>
          <w:rFonts w:eastAsia="Calibri"/>
          <w:lang w:eastAsia="en-US"/>
        </w:rPr>
        <w:t xml:space="preserve"> – </w:t>
      </w:r>
      <w:r w:rsidR="005102B9" w:rsidRPr="00156BA0">
        <w:rPr>
          <w:rFonts w:eastAsia="Calibri"/>
          <w:lang w:eastAsia="en-US"/>
        </w:rPr>
        <w:t>Dotacje</w:t>
      </w:r>
      <w:r w:rsidR="00546F0D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 xml:space="preserve"> celowe </w:t>
      </w:r>
      <w:r w:rsidR="00546F0D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>otrzymane</w:t>
      </w:r>
      <w:r w:rsidR="00546F0D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>z</w:t>
      </w:r>
      <w:r w:rsidR="00785A32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 xml:space="preserve"> budżetu </w:t>
      </w:r>
    </w:p>
    <w:p w:rsidR="002A6F09" w:rsidRPr="00156BA0" w:rsidRDefault="002A6F09" w:rsidP="00156BA0">
      <w:pPr>
        <w:pStyle w:val="Normalny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156BA0">
        <w:rPr>
          <w:rFonts w:eastAsia="Calibri"/>
          <w:lang w:eastAsia="en-US"/>
        </w:rPr>
        <w:t xml:space="preserve">         </w:t>
      </w:r>
      <w:r w:rsidR="005102B9" w:rsidRPr="00156BA0">
        <w:rPr>
          <w:rFonts w:eastAsia="Calibri"/>
          <w:lang w:eastAsia="en-US"/>
        </w:rPr>
        <w:t xml:space="preserve">państwa </w:t>
      </w:r>
      <w:r w:rsidR="00546F0D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>na</w:t>
      </w:r>
      <w:r w:rsidR="00546F0D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 xml:space="preserve"> realizacj</w:t>
      </w:r>
      <w:r w:rsidRPr="00156BA0">
        <w:rPr>
          <w:rFonts w:eastAsia="Calibri"/>
          <w:lang w:eastAsia="en-US"/>
        </w:rPr>
        <w:t>ę</w:t>
      </w:r>
      <w:r w:rsidR="00546F0D">
        <w:rPr>
          <w:rFonts w:eastAsia="Calibri"/>
          <w:lang w:eastAsia="en-US"/>
        </w:rPr>
        <w:t xml:space="preserve"> </w:t>
      </w:r>
      <w:r w:rsidRPr="00156BA0">
        <w:rPr>
          <w:rFonts w:eastAsia="Calibri"/>
          <w:lang w:eastAsia="en-US"/>
        </w:rPr>
        <w:t xml:space="preserve"> własnych </w:t>
      </w:r>
      <w:r w:rsidR="00546F0D">
        <w:rPr>
          <w:rFonts w:eastAsia="Calibri"/>
          <w:lang w:eastAsia="en-US"/>
        </w:rPr>
        <w:t xml:space="preserve"> </w:t>
      </w:r>
      <w:r w:rsidRPr="00156BA0">
        <w:rPr>
          <w:rFonts w:eastAsia="Calibri"/>
          <w:lang w:eastAsia="en-US"/>
        </w:rPr>
        <w:t>zadań</w:t>
      </w:r>
      <w:r w:rsidR="00546F0D">
        <w:rPr>
          <w:rFonts w:eastAsia="Calibri"/>
          <w:lang w:eastAsia="en-US"/>
        </w:rPr>
        <w:t xml:space="preserve"> </w:t>
      </w:r>
      <w:r w:rsidRPr="00156BA0">
        <w:rPr>
          <w:rFonts w:eastAsia="Calibri"/>
          <w:lang w:eastAsia="en-US"/>
        </w:rPr>
        <w:t xml:space="preserve">bieżących </w:t>
      </w:r>
      <w:r w:rsidR="00546F0D">
        <w:rPr>
          <w:rFonts w:eastAsia="Calibri"/>
          <w:lang w:eastAsia="en-US"/>
        </w:rPr>
        <w:t xml:space="preserve"> </w:t>
      </w:r>
      <w:r w:rsidR="00785A32">
        <w:rPr>
          <w:rFonts w:eastAsia="Calibri"/>
          <w:lang w:eastAsia="en-US"/>
        </w:rPr>
        <w:t>gmin.</w:t>
      </w:r>
      <w:r w:rsidR="00546F0D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 xml:space="preserve">Wydatki  § 4130 – Składki </w:t>
      </w:r>
    </w:p>
    <w:p w:rsidR="002A6F09" w:rsidRPr="00156BA0" w:rsidRDefault="002A6F09" w:rsidP="00156BA0">
      <w:pPr>
        <w:pStyle w:val="Normalny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156BA0">
        <w:rPr>
          <w:rFonts w:eastAsia="Calibri"/>
          <w:lang w:eastAsia="en-US"/>
        </w:rPr>
        <w:t xml:space="preserve">         </w:t>
      </w:r>
      <w:r w:rsidR="005102B9" w:rsidRPr="00156BA0">
        <w:rPr>
          <w:rFonts w:eastAsia="Calibri"/>
          <w:lang w:eastAsia="en-US"/>
        </w:rPr>
        <w:t>na ubezpieczenia zdrowotne o kwotę 3.500,-zł</w:t>
      </w:r>
      <w:r w:rsidRPr="00156BA0">
        <w:rPr>
          <w:rFonts w:eastAsia="Calibri"/>
          <w:lang w:eastAsia="en-US"/>
        </w:rPr>
        <w:t xml:space="preserve">. </w:t>
      </w:r>
      <w:r w:rsidR="005102B9" w:rsidRPr="00156BA0">
        <w:rPr>
          <w:rFonts w:eastAsia="Calibri"/>
          <w:lang w:eastAsia="en-US"/>
        </w:rPr>
        <w:t>42.000,-zł</w:t>
      </w:r>
      <w:r w:rsidR="00546F0D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 xml:space="preserve"> w </w:t>
      </w:r>
      <w:r w:rsidR="00546F0D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 xml:space="preserve">rozdz. </w:t>
      </w:r>
      <w:r w:rsidR="00546F0D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>85216</w:t>
      </w:r>
      <w:r w:rsidR="00546F0D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>-</w:t>
      </w:r>
      <w:r w:rsidR="00546F0D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>Zasiłki</w:t>
      </w:r>
    </w:p>
    <w:p w:rsidR="002A6F09" w:rsidRPr="00156BA0" w:rsidRDefault="002A6F09" w:rsidP="00156BA0">
      <w:pPr>
        <w:pStyle w:val="Normalny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156BA0">
        <w:rPr>
          <w:rFonts w:eastAsia="Calibri"/>
          <w:lang w:eastAsia="en-US"/>
        </w:rPr>
        <w:t xml:space="preserve">        </w:t>
      </w:r>
      <w:r w:rsidR="005102B9" w:rsidRPr="00156BA0">
        <w:rPr>
          <w:rFonts w:eastAsia="Calibri"/>
          <w:lang w:eastAsia="en-US"/>
        </w:rPr>
        <w:t xml:space="preserve"> stałe § 2030 -Dotacje celowe otrzymane z budżetu państwa </w:t>
      </w:r>
      <w:r w:rsidR="00546F0D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>na</w:t>
      </w:r>
      <w:r w:rsidR="00546F0D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 xml:space="preserve"> realizację</w:t>
      </w:r>
      <w:r w:rsidR="00546F0D">
        <w:rPr>
          <w:rFonts w:eastAsia="Calibri"/>
          <w:lang w:eastAsia="en-US"/>
        </w:rPr>
        <w:t xml:space="preserve">  </w:t>
      </w:r>
      <w:r w:rsidR="005102B9" w:rsidRPr="00156BA0">
        <w:rPr>
          <w:rFonts w:eastAsia="Calibri"/>
          <w:lang w:eastAsia="en-US"/>
        </w:rPr>
        <w:t xml:space="preserve">własnych </w:t>
      </w:r>
    </w:p>
    <w:p w:rsidR="005102B9" w:rsidRPr="00156BA0" w:rsidRDefault="002A6F09" w:rsidP="00156BA0">
      <w:pPr>
        <w:pStyle w:val="Normalny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156BA0">
        <w:rPr>
          <w:rFonts w:eastAsia="Calibri"/>
          <w:lang w:eastAsia="en-US"/>
        </w:rPr>
        <w:t xml:space="preserve">         </w:t>
      </w:r>
      <w:r w:rsidR="005102B9" w:rsidRPr="00156BA0">
        <w:rPr>
          <w:rFonts w:eastAsia="Calibri"/>
          <w:lang w:eastAsia="en-US"/>
        </w:rPr>
        <w:t>zadań bie</w:t>
      </w:r>
      <w:r w:rsidRPr="00156BA0">
        <w:rPr>
          <w:rFonts w:eastAsia="Calibri"/>
          <w:lang w:eastAsia="en-US"/>
        </w:rPr>
        <w:t xml:space="preserve">żących gmin. </w:t>
      </w:r>
      <w:r w:rsidR="005102B9" w:rsidRPr="00156BA0">
        <w:rPr>
          <w:rFonts w:eastAsia="Calibri"/>
          <w:lang w:eastAsia="en-US"/>
        </w:rPr>
        <w:t>Wydatki § 3110 – Świadczenia społeczne o kwotę 42.000,-zł</w:t>
      </w:r>
      <w:r w:rsidRPr="00156BA0">
        <w:rPr>
          <w:rFonts w:eastAsia="Calibri"/>
          <w:lang w:eastAsia="en-US"/>
        </w:rPr>
        <w:t>.</w:t>
      </w:r>
    </w:p>
    <w:p w:rsidR="002A6F09" w:rsidRPr="00156BA0" w:rsidRDefault="002A6F09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W dziale 855 – Rodzina o kwotę 9.000,-zł</w:t>
      </w:r>
      <w:r w:rsidR="00546F0D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 w</w:t>
      </w:r>
      <w:r w:rsidR="00546F0D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 rozdz.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 85504 –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 Wspieranie </w:t>
      </w:r>
      <w:r w:rsidR="00546F0D">
        <w:rPr>
          <w:rFonts w:eastAsiaTheme="minorHAnsi"/>
          <w:lang w:eastAsia="en-US"/>
        </w:rPr>
        <w:t xml:space="preserve"> </w:t>
      </w:r>
      <w:r w:rsidR="00785A32">
        <w:rPr>
          <w:rFonts w:eastAsiaTheme="minorHAnsi"/>
          <w:lang w:eastAsia="en-US"/>
        </w:rPr>
        <w:t xml:space="preserve"> </w:t>
      </w:r>
      <w:r w:rsidR="00546F0D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rodziny  </w:t>
      </w:r>
    </w:p>
    <w:p w:rsidR="002A6F09" w:rsidRPr="00156BA0" w:rsidRDefault="002A6F09" w:rsidP="00156BA0">
      <w:pPr>
        <w:spacing w:after="160" w:line="259" w:lineRule="auto"/>
        <w:ind w:right="567"/>
        <w:contextualSpacing/>
        <w:jc w:val="both"/>
        <w:rPr>
          <w:rFonts w:eastAsiaTheme="minorHAnsi"/>
          <w:color w:val="000000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color w:val="000000"/>
          <w:lang w:eastAsia="en-US"/>
        </w:rPr>
        <w:t xml:space="preserve">§ 2010 – </w:t>
      </w:r>
      <w:r w:rsidR="00546F0D">
        <w:rPr>
          <w:rFonts w:eastAsiaTheme="minorHAnsi"/>
          <w:color w:val="000000"/>
          <w:lang w:eastAsia="en-US"/>
        </w:rPr>
        <w:t xml:space="preserve">  </w:t>
      </w:r>
      <w:r w:rsidR="005102B9" w:rsidRPr="00156BA0">
        <w:rPr>
          <w:rFonts w:eastAsiaTheme="minorHAnsi"/>
          <w:color w:val="000000"/>
          <w:lang w:eastAsia="en-US"/>
        </w:rPr>
        <w:t xml:space="preserve">Dotacje </w:t>
      </w:r>
      <w:r w:rsidR="00546F0D">
        <w:rPr>
          <w:rFonts w:eastAsiaTheme="minorHAnsi"/>
          <w:color w:val="000000"/>
          <w:lang w:eastAsia="en-US"/>
        </w:rPr>
        <w:t xml:space="preserve">  </w:t>
      </w:r>
      <w:r w:rsidR="005102B9" w:rsidRPr="00156BA0">
        <w:rPr>
          <w:rFonts w:eastAsiaTheme="minorHAnsi"/>
          <w:color w:val="000000"/>
          <w:lang w:eastAsia="en-US"/>
        </w:rPr>
        <w:t>celowe</w:t>
      </w:r>
      <w:r w:rsidR="00546F0D">
        <w:rPr>
          <w:rFonts w:eastAsiaTheme="minorHAnsi"/>
          <w:color w:val="000000"/>
          <w:lang w:eastAsia="en-US"/>
        </w:rPr>
        <w:t xml:space="preserve">  </w:t>
      </w:r>
      <w:r w:rsidR="005102B9" w:rsidRPr="00156BA0">
        <w:rPr>
          <w:rFonts w:eastAsiaTheme="minorHAnsi"/>
          <w:color w:val="000000"/>
          <w:lang w:eastAsia="en-US"/>
        </w:rPr>
        <w:t xml:space="preserve"> otrzymane</w:t>
      </w:r>
      <w:r w:rsidR="00546F0D">
        <w:rPr>
          <w:rFonts w:eastAsiaTheme="minorHAnsi"/>
          <w:color w:val="000000"/>
          <w:lang w:eastAsia="en-US"/>
        </w:rPr>
        <w:t xml:space="preserve">  </w:t>
      </w:r>
      <w:r w:rsidR="005102B9" w:rsidRPr="00156BA0">
        <w:rPr>
          <w:rFonts w:eastAsiaTheme="minorHAnsi"/>
          <w:color w:val="000000"/>
          <w:lang w:eastAsia="en-US"/>
        </w:rPr>
        <w:t xml:space="preserve"> z </w:t>
      </w:r>
      <w:r w:rsidR="00546F0D">
        <w:rPr>
          <w:rFonts w:eastAsiaTheme="minorHAnsi"/>
          <w:color w:val="000000"/>
          <w:lang w:eastAsia="en-US"/>
        </w:rPr>
        <w:t xml:space="preserve">  </w:t>
      </w:r>
      <w:r w:rsidR="005102B9" w:rsidRPr="00156BA0">
        <w:rPr>
          <w:rFonts w:eastAsiaTheme="minorHAnsi"/>
          <w:color w:val="000000"/>
          <w:lang w:eastAsia="en-US"/>
        </w:rPr>
        <w:t>budżetu</w:t>
      </w:r>
      <w:r w:rsidR="00546F0D">
        <w:rPr>
          <w:rFonts w:eastAsiaTheme="minorHAnsi"/>
          <w:color w:val="000000"/>
          <w:lang w:eastAsia="en-US"/>
        </w:rPr>
        <w:t xml:space="preserve">  </w:t>
      </w:r>
      <w:r w:rsidR="005102B9" w:rsidRPr="00156BA0">
        <w:rPr>
          <w:rFonts w:eastAsiaTheme="minorHAnsi"/>
          <w:color w:val="000000"/>
          <w:lang w:eastAsia="en-US"/>
        </w:rPr>
        <w:t xml:space="preserve">państwa </w:t>
      </w:r>
      <w:r w:rsidR="00546F0D">
        <w:rPr>
          <w:rFonts w:eastAsiaTheme="minorHAnsi"/>
          <w:color w:val="000000"/>
          <w:lang w:eastAsia="en-US"/>
        </w:rPr>
        <w:t xml:space="preserve">  </w:t>
      </w:r>
      <w:r w:rsidR="005102B9" w:rsidRPr="00156BA0">
        <w:rPr>
          <w:rFonts w:eastAsiaTheme="minorHAnsi"/>
          <w:color w:val="000000"/>
          <w:lang w:eastAsia="en-US"/>
        </w:rPr>
        <w:t xml:space="preserve">na </w:t>
      </w:r>
      <w:r w:rsidR="00546F0D">
        <w:rPr>
          <w:rFonts w:eastAsiaTheme="minorHAnsi"/>
          <w:color w:val="000000"/>
          <w:lang w:eastAsia="en-US"/>
        </w:rPr>
        <w:t xml:space="preserve">  </w:t>
      </w:r>
      <w:r w:rsidR="005102B9" w:rsidRPr="00156BA0">
        <w:rPr>
          <w:rFonts w:eastAsiaTheme="minorHAnsi"/>
          <w:color w:val="000000"/>
          <w:lang w:eastAsia="en-US"/>
        </w:rPr>
        <w:t>realizację</w:t>
      </w:r>
      <w:r w:rsidR="00546F0D">
        <w:rPr>
          <w:rFonts w:eastAsiaTheme="minorHAnsi"/>
          <w:color w:val="000000"/>
          <w:lang w:eastAsia="en-US"/>
        </w:rPr>
        <w:t xml:space="preserve"> </w:t>
      </w:r>
      <w:r w:rsidR="00785A32">
        <w:rPr>
          <w:rFonts w:eastAsiaTheme="minorHAnsi"/>
          <w:color w:val="000000"/>
          <w:lang w:eastAsia="en-US"/>
        </w:rPr>
        <w:t xml:space="preserve"> </w:t>
      </w:r>
      <w:r w:rsidR="00546F0D">
        <w:rPr>
          <w:rFonts w:eastAsiaTheme="minorHAnsi"/>
          <w:color w:val="000000"/>
          <w:lang w:eastAsia="en-US"/>
        </w:rPr>
        <w:t xml:space="preserve"> </w:t>
      </w:r>
      <w:r w:rsidR="005102B9" w:rsidRPr="00156BA0">
        <w:rPr>
          <w:rFonts w:eastAsiaTheme="minorHAnsi"/>
          <w:color w:val="000000"/>
          <w:lang w:eastAsia="en-US"/>
        </w:rPr>
        <w:t xml:space="preserve"> zadań </w:t>
      </w:r>
    </w:p>
    <w:p w:rsidR="002A6F09" w:rsidRPr="00156BA0" w:rsidRDefault="002A6F09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color w:val="000000"/>
          <w:lang w:eastAsia="en-US"/>
        </w:rPr>
        <w:t xml:space="preserve">         </w:t>
      </w:r>
      <w:r w:rsidR="00546F0D" w:rsidRPr="00156BA0">
        <w:rPr>
          <w:rFonts w:eastAsiaTheme="minorHAnsi"/>
          <w:color w:val="000000"/>
          <w:lang w:eastAsia="en-US"/>
        </w:rPr>
        <w:t>B</w:t>
      </w:r>
      <w:r w:rsidR="005102B9" w:rsidRPr="00156BA0">
        <w:rPr>
          <w:rFonts w:eastAsiaTheme="minorHAnsi"/>
          <w:color w:val="000000"/>
          <w:lang w:eastAsia="en-US"/>
        </w:rPr>
        <w:t>ieżących</w:t>
      </w:r>
      <w:r w:rsidR="00546F0D">
        <w:rPr>
          <w:rFonts w:eastAsiaTheme="minorHAnsi"/>
          <w:color w:val="000000"/>
          <w:lang w:eastAsia="en-US"/>
        </w:rPr>
        <w:t xml:space="preserve"> </w:t>
      </w:r>
      <w:r w:rsidR="005102B9" w:rsidRPr="00156BA0">
        <w:rPr>
          <w:rFonts w:eastAsiaTheme="minorHAnsi"/>
          <w:color w:val="000000"/>
          <w:lang w:eastAsia="en-US"/>
        </w:rPr>
        <w:t xml:space="preserve"> z </w:t>
      </w:r>
      <w:r w:rsidR="00546F0D">
        <w:rPr>
          <w:rFonts w:eastAsiaTheme="minorHAnsi"/>
          <w:color w:val="000000"/>
          <w:lang w:eastAsia="en-US"/>
        </w:rPr>
        <w:t xml:space="preserve"> </w:t>
      </w:r>
      <w:r w:rsidR="005102B9" w:rsidRPr="00156BA0">
        <w:rPr>
          <w:rFonts w:eastAsiaTheme="minorHAnsi"/>
          <w:color w:val="000000"/>
          <w:lang w:eastAsia="en-US"/>
        </w:rPr>
        <w:t xml:space="preserve">zakresu </w:t>
      </w:r>
      <w:r w:rsidR="00546F0D">
        <w:rPr>
          <w:rFonts w:eastAsiaTheme="minorHAnsi"/>
          <w:color w:val="000000"/>
          <w:lang w:eastAsia="en-US"/>
        </w:rPr>
        <w:t xml:space="preserve"> </w:t>
      </w:r>
      <w:r w:rsidR="005102B9" w:rsidRPr="00156BA0">
        <w:rPr>
          <w:rFonts w:eastAsiaTheme="minorHAnsi"/>
          <w:color w:val="000000"/>
          <w:lang w:eastAsia="en-US"/>
        </w:rPr>
        <w:t xml:space="preserve">administracji </w:t>
      </w:r>
      <w:r w:rsidR="00546F0D">
        <w:rPr>
          <w:rFonts w:eastAsiaTheme="minorHAnsi"/>
          <w:color w:val="000000"/>
          <w:lang w:eastAsia="en-US"/>
        </w:rPr>
        <w:t xml:space="preserve"> </w:t>
      </w:r>
      <w:r w:rsidR="005102B9" w:rsidRPr="00156BA0">
        <w:rPr>
          <w:rFonts w:eastAsiaTheme="minorHAnsi"/>
          <w:color w:val="000000"/>
          <w:lang w:eastAsia="en-US"/>
        </w:rPr>
        <w:t>rządowej</w:t>
      </w:r>
      <w:r w:rsidRPr="00156BA0">
        <w:rPr>
          <w:rFonts w:eastAsiaTheme="minorHAnsi"/>
          <w:lang w:eastAsia="en-US"/>
        </w:rPr>
        <w:t xml:space="preserve">.  </w:t>
      </w:r>
      <w:r w:rsidR="00546F0D">
        <w:rPr>
          <w:rFonts w:eastAsiaTheme="minorHAnsi"/>
          <w:lang w:eastAsia="en-US"/>
        </w:rPr>
        <w:t xml:space="preserve">   </w:t>
      </w:r>
      <w:r w:rsidR="005102B9" w:rsidRPr="00156BA0">
        <w:rPr>
          <w:rFonts w:eastAsiaTheme="minorHAnsi"/>
          <w:lang w:eastAsia="en-US"/>
        </w:rPr>
        <w:t xml:space="preserve">Wydatki </w:t>
      </w:r>
      <w:r w:rsidR="00546F0D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§ </w:t>
      </w:r>
      <w:r w:rsidR="00546F0D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3110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 – 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Świadczenia </w:t>
      </w:r>
    </w:p>
    <w:p w:rsidR="002A6F09" w:rsidRPr="00156BA0" w:rsidRDefault="002A6F09" w:rsidP="00156BA0">
      <w:pPr>
        <w:spacing w:after="160" w:line="259" w:lineRule="auto"/>
        <w:ind w:right="567"/>
        <w:contextualSpacing/>
        <w:jc w:val="both"/>
        <w:rPr>
          <w:rFonts w:eastAsia="Calibr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społeczne  o kwotę 9.000,-zł</w:t>
      </w:r>
      <w:r w:rsidRPr="00156BA0">
        <w:rPr>
          <w:rFonts w:eastAsiaTheme="minorHAnsi"/>
          <w:lang w:eastAsia="en-US"/>
        </w:rPr>
        <w:t xml:space="preserve">.   </w:t>
      </w:r>
      <w:r w:rsidR="005102B9" w:rsidRPr="00156BA0">
        <w:rPr>
          <w:rFonts w:eastAsiaTheme="minorHAnsi"/>
          <w:lang w:eastAsia="en-US"/>
        </w:rPr>
        <w:t>Zmniejszenie</w:t>
      </w:r>
      <w:r w:rsidR="00546F0D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 (-)</w:t>
      </w:r>
      <w:r w:rsidR="00546F0D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 planu </w:t>
      </w:r>
      <w:r w:rsidR="00546F0D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dochodów  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="Calibri"/>
          <w:lang w:eastAsia="en-US"/>
        </w:rPr>
        <w:t xml:space="preserve">(Tabela Nr 1) </w:t>
      </w:r>
    </w:p>
    <w:p w:rsidR="002A6F09" w:rsidRPr="00156BA0" w:rsidRDefault="002A6F09" w:rsidP="00156BA0">
      <w:pPr>
        <w:spacing w:after="160" w:line="259" w:lineRule="auto"/>
        <w:ind w:right="567"/>
        <w:contextualSpacing/>
        <w:jc w:val="both"/>
        <w:rPr>
          <w:rFonts w:eastAsia="Calibri"/>
          <w:lang w:eastAsia="en-US"/>
        </w:rPr>
      </w:pPr>
      <w:r w:rsidRPr="00156BA0">
        <w:rPr>
          <w:rFonts w:eastAsia="Calibri"/>
          <w:lang w:eastAsia="en-US"/>
        </w:rPr>
        <w:t xml:space="preserve">         </w:t>
      </w:r>
      <w:r w:rsidR="005102B9" w:rsidRPr="00156BA0">
        <w:rPr>
          <w:rFonts w:eastAsia="Calibri"/>
          <w:lang w:eastAsia="en-US"/>
        </w:rPr>
        <w:t>i (-) planu wydatków (Tabela Nr 2)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>zgodnie z decyzją Wojewody</w:t>
      </w:r>
    </w:p>
    <w:p w:rsidR="002A6F09" w:rsidRPr="00156BA0" w:rsidRDefault="002A6F09" w:rsidP="00156BA0">
      <w:pPr>
        <w:spacing w:after="160" w:line="259" w:lineRule="auto"/>
        <w:ind w:right="567"/>
        <w:contextualSpacing/>
        <w:jc w:val="both"/>
        <w:rPr>
          <w:rFonts w:eastAsia="Calibri"/>
          <w:lang w:eastAsia="en-US"/>
        </w:rPr>
      </w:pPr>
      <w:r w:rsidRPr="00156BA0">
        <w:rPr>
          <w:rFonts w:eastAsia="Calibri"/>
          <w:lang w:eastAsia="en-US"/>
        </w:rPr>
        <w:t xml:space="preserve">        </w:t>
      </w:r>
      <w:r w:rsidR="005102B9" w:rsidRPr="00156BA0">
        <w:rPr>
          <w:rFonts w:eastAsia="Calibri"/>
          <w:lang w:eastAsia="en-US"/>
        </w:rPr>
        <w:t xml:space="preserve"> Mazowieckiego</w:t>
      </w:r>
      <w:r w:rsidR="00546F0D">
        <w:rPr>
          <w:rFonts w:eastAsia="Calibri"/>
          <w:lang w:eastAsia="en-US"/>
        </w:rPr>
        <w:t xml:space="preserve">  </w:t>
      </w:r>
      <w:r w:rsidR="005102B9" w:rsidRPr="00156BA0">
        <w:rPr>
          <w:rFonts w:eastAsia="Calibri"/>
          <w:lang w:eastAsia="en-US"/>
        </w:rPr>
        <w:t xml:space="preserve"> o</w:t>
      </w:r>
      <w:r w:rsidR="00546F0D">
        <w:rPr>
          <w:rFonts w:eastAsia="Calibri"/>
          <w:lang w:eastAsia="en-US"/>
        </w:rPr>
        <w:t xml:space="preserve">  </w:t>
      </w:r>
      <w:r w:rsidR="005102B9" w:rsidRPr="00156BA0">
        <w:rPr>
          <w:rFonts w:eastAsia="Calibri"/>
          <w:lang w:eastAsia="en-US"/>
        </w:rPr>
        <w:t xml:space="preserve">zatwierdzonych </w:t>
      </w:r>
      <w:r w:rsidR="00546F0D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>dotacjach</w:t>
      </w:r>
      <w:r w:rsidR="00546F0D">
        <w:rPr>
          <w:rFonts w:eastAsia="Calibri"/>
          <w:lang w:eastAsia="en-US"/>
        </w:rPr>
        <w:t xml:space="preserve">  </w:t>
      </w:r>
      <w:r w:rsidR="005102B9" w:rsidRPr="00156BA0">
        <w:rPr>
          <w:rFonts w:eastAsia="Calibri"/>
          <w:lang w:eastAsia="en-US"/>
        </w:rPr>
        <w:t xml:space="preserve"> na</w:t>
      </w:r>
      <w:r w:rsidR="00546F0D">
        <w:rPr>
          <w:rFonts w:eastAsia="Calibr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 xml:space="preserve"> rok </w:t>
      </w:r>
      <w:r w:rsidR="00546F0D">
        <w:rPr>
          <w:rFonts w:eastAsia="Calibri"/>
          <w:lang w:eastAsia="en-US"/>
        </w:rPr>
        <w:t xml:space="preserve">  </w:t>
      </w:r>
      <w:r w:rsidR="005102B9" w:rsidRPr="00156BA0">
        <w:rPr>
          <w:rFonts w:eastAsia="Calibri"/>
          <w:lang w:eastAsia="en-US"/>
        </w:rPr>
        <w:t xml:space="preserve">2020 </w:t>
      </w:r>
      <w:r w:rsidR="005102B9" w:rsidRPr="00156BA0">
        <w:rPr>
          <w:rFonts w:eastAsiaTheme="minorHAnsi"/>
          <w:lang w:eastAsia="en-US"/>
        </w:rPr>
        <w:t>:</w:t>
      </w:r>
      <w:r w:rsidR="005102B9" w:rsidRPr="00156BA0">
        <w:rPr>
          <w:rFonts w:eastAsia="Calibr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  </w:t>
      </w:r>
      <w:r w:rsidR="00546F0D">
        <w:rPr>
          <w:rFonts w:eastAsiaTheme="minorHAnsi"/>
          <w:lang w:eastAsia="en-US"/>
        </w:rPr>
        <w:t xml:space="preserve">   </w:t>
      </w:r>
      <w:r w:rsidR="005102B9" w:rsidRPr="00156BA0">
        <w:rPr>
          <w:rFonts w:eastAsiaTheme="minorHAnsi"/>
          <w:lang w:eastAsia="en-US"/>
        </w:rPr>
        <w:t xml:space="preserve">W dziale </w:t>
      </w:r>
      <w:r w:rsidR="005102B9" w:rsidRPr="00156BA0">
        <w:rPr>
          <w:rFonts w:eastAsia="Calibri"/>
          <w:lang w:eastAsia="en-US"/>
        </w:rPr>
        <w:t xml:space="preserve">852 </w:t>
      </w:r>
      <w:r w:rsidRPr="00156BA0">
        <w:rPr>
          <w:rFonts w:eastAsia="Calibri"/>
          <w:lang w:eastAsia="en-US"/>
        </w:rPr>
        <w:t>–</w:t>
      </w:r>
      <w:r w:rsidR="005102B9" w:rsidRPr="00156BA0">
        <w:rPr>
          <w:rFonts w:eastAsia="Calibri"/>
          <w:lang w:eastAsia="en-US"/>
        </w:rPr>
        <w:t xml:space="preserve"> </w:t>
      </w:r>
    </w:p>
    <w:p w:rsidR="002A6F09" w:rsidRPr="00156BA0" w:rsidRDefault="002A6F09" w:rsidP="00156BA0">
      <w:pPr>
        <w:spacing w:after="160" w:line="259" w:lineRule="auto"/>
        <w:ind w:right="567"/>
        <w:contextualSpacing/>
        <w:jc w:val="both"/>
        <w:rPr>
          <w:rFonts w:eastAsia="Calibri"/>
          <w:lang w:eastAsia="en-US"/>
        </w:rPr>
      </w:pPr>
      <w:r w:rsidRPr="00156BA0">
        <w:rPr>
          <w:rFonts w:eastAsia="Calibri"/>
          <w:lang w:eastAsia="en-US"/>
        </w:rPr>
        <w:t xml:space="preserve">         </w:t>
      </w:r>
      <w:r w:rsidR="005102B9" w:rsidRPr="00156BA0">
        <w:rPr>
          <w:rFonts w:eastAsia="Calibri"/>
          <w:lang w:eastAsia="en-US"/>
        </w:rPr>
        <w:t xml:space="preserve">Pomoc społeczna  o kwotę 8.000,-zł w </w:t>
      </w:r>
      <w:r w:rsidR="005102B9" w:rsidRPr="00156BA0">
        <w:rPr>
          <w:rFonts w:eastAsiaTheme="minorHAnsi"/>
          <w:lang w:eastAsia="en-US"/>
        </w:rPr>
        <w:t xml:space="preserve">rozdz. 85214 – </w:t>
      </w:r>
      <w:r w:rsidR="00546F0D">
        <w:rPr>
          <w:rFonts w:eastAsiaTheme="minorHAns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>Zasiłki</w:t>
      </w:r>
      <w:r w:rsidR="00546F0D">
        <w:rPr>
          <w:rFonts w:eastAsia="Calibri"/>
          <w:lang w:eastAsia="en-US"/>
        </w:rPr>
        <w:t xml:space="preserve">  </w:t>
      </w:r>
      <w:r w:rsidR="005102B9" w:rsidRPr="00156BA0">
        <w:rPr>
          <w:rFonts w:eastAsia="Calibri"/>
          <w:lang w:eastAsia="en-US"/>
        </w:rPr>
        <w:t xml:space="preserve"> i </w:t>
      </w:r>
      <w:r w:rsidR="00546F0D">
        <w:rPr>
          <w:rFonts w:eastAsia="Calibri"/>
          <w:lang w:eastAsia="en-US"/>
        </w:rPr>
        <w:t xml:space="preserve">  </w:t>
      </w:r>
      <w:r w:rsidR="005102B9" w:rsidRPr="00156BA0">
        <w:rPr>
          <w:rFonts w:eastAsia="Calibri"/>
          <w:lang w:eastAsia="en-US"/>
        </w:rPr>
        <w:t xml:space="preserve">pomoc w naturze </w:t>
      </w:r>
    </w:p>
    <w:p w:rsidR="002A6F09" w:rsidRPr="00156BA0" w:rsidRDefault="002A6F09" w:rsidP="00156BA0">
      <w:pPr>
        <w:spacing w:after="160" w:line="259" w:lineRule="auto"/>
        <w:ind w:right="567"/>
        <w:contextualSpacing/>
        <w:jc w:val="both"/>
        <w:rPr>
          <w:rFonts w:eastAsia="Calibri"/>
          <w:lang w:eastAsia="en-US"/>
        </w:rPr>
      </w:pPr>
      <w:r w:rsidRPr="00156BA0">
        <w:rPr>
          <w:rFonts w:eastAsia="Calibri"/>
          <w:lang w:eastAsia="en-US"/>
        </w:rPr>
        <w:t xml:space="preserve">         </w:t>
      </w:r>
      <w:r w:rsidR="005102B9" w:rsidRPr="00156BA0">
        <w:rPr>
          <w:rFonts w:eastAsia="Calibri"/>
          <w:lang w:eastAsia="en-US"/>
        </w:rPr>
        <w:t xml:space="preserve">oraz składki na ubezpieczenia społeczne i zdrowotne  § 2030 - Dotacje celowe </w:t>
      </w:r>
    </w:p>
    <w:p w:rsidR="002A6F09" w:rsidRPr="00156BA0" w:rsidRDefault="002A6F09" w:rsidP="00156BA0">
      <w:pPr>
        <w:spacing w:after="160" w:line="259" w:lineRule="auto"/>
        <w:ind w:right="567"/>
        <w:contextualSpacing/>
        <w:jc w:val="both"/>
        <w:rPr>
          <w:rFonts w:eastAsia="Calibri"/>
          <w:lang w:eastAsia="en-US"/>
        </w:rPr>
      </w:pPr>
      <w:r w:rsidRPr="00156BA0">
        <w:rPr>
          <w:rFonts w:eastAsia="Calibri"/>
          <w:lang w:eastAsia="en-US"/>
        </w:rPr>
        <w:t xml:space="preserve">         </w:t>
      </w:r>
      <w:r w:rsidR="005102B9" w:rsidRPr="00156BA0">
        <w:rPr>
          <w:rFonts w:eastAsia="Calibri"/>
          <w:lang w:eastAsia="en-US"/>
        </w:rPr>
        <w:t>otrzymane z budżetu państwa na realizację własnych zadań bieżących gmin</w:t>
      </w:r>
      <w:r w:rsidRPr="00156BA0">
        <w:rPr>
          <w:rFonts w:eastAsia="Calibri"/>
          <w:lang w:eastAsia="en-US"/>
        </w:rPr>
        <w:t>.</w:t>
      </w:r>
    </w:p>
    <w:p w:rsidR="002A6F09" w:rsidRPr="00156BA0" w:rsidRDefault="005102B9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="Calibri"/>
          <w:lang w:eastAsia="en-US"/>
        </w:rPr>
        <w:t xml:space="preserve"> </w:t>
      </w:r>
      <w:r w:rsidR="002A6F09" w:rsidRPr="00156BA0">
        <w:rPr>
          <w:rFonts w:eastAsiaTheme="minorHAnsi"/>
          <w:lang w:eastAsia="en-US"/>
        </w:rPr>
        <w:t xml:space="preserve">        </w:t>
      </w:r>
      <w:r w:rsidRPr="00156BA0">
        <w:rPr>
          <w:rFonts w:eastAsia="Calibri"/>
          <w:lang w:eastAsia="en-US"/>
        </w:rPr>
        <w:t>Wydatki  § 4130 – Składki</w:t>
      </w:r>
      <w:r w:rsidR="00546F0D">
        <w:rPr>
          <w:rFonts w:eastAsia="Calibri"/>
          <w:lang w:eastAsia="en-US"/>
        </w:rPr>
        <w:t xml:space="preserve">  </w:t>
      </w:r>
      <w:r w:rsidRPr="00156BA0">
        <w:rPr>
          <w:rFonts w:eastAsia="Calibri"/>
          <w:lang w:eastAsia="en-US"/>
        </w:rPr>
        <w:t xml:space="preserve"> na</w:t>
      </w:r>
      <w:r w:rsidR="00546F0D">
        <w:rPr>
          <w:rFonts w:eastAsia="Calibri"/>
          <w:lang w:eastAsia="en-US"/>
        </w:rPr>
        <w:t xml:space="preserve">  </w:t>
      </w:r>
      <w:r w:rsidRPr="00156BA0">
        <w:rPr>
          <w:rFonts w:eastAsia="Calibri"/>
          <w:lang w:eastAsia="en-US"/>
        </w:rPr>
        <w:t xml:space="preserve"> ubezpieczenia</w:t>
      </w:r>
      <w:r w:rsidR="00546F0D">
        <w:rPr>
          <w:rFonts w:eastAsia="Calibri"/>
          <w:lang w:eastAsia="en-US"/>
        </w:rPr>
        <w:t xml:space="preserve"> </w:t>
      </w:r>
      <w:r w:rsidRPr="00156BA0">
        <w:rPr>
          <w:rFonts w:eastAsia="Calibri"/>
          <w:lang w:eastAsia="en-US"/>
        </w:rPr>
        <w:t xml:space="preserve"> zdrowotne </w:t>
      </w:r>
      <w:r w:rsidR="00546F0D">
        <w:rPr>
          <w:rFonts w:eastAsia="Calibri"/>
          <w:lang w:eastAsia="en-US"/>
        </w:rPr>
        <w:t xml:space="preserve">  </w:t>
      </w:r>
      <w:r w:rsidRPr="00156BA0">
        <w:rPr>
          <w:rFonts w:eastAsia="Calibri"/>
          <w:lang w:eastAsia="en-US"/>
        </w:rPr>
        <w:t>o</w:t>
      </w:r>
      <w:r w:rsidR="00546F0D">
        <w:rPr>
          <w:rFonts w:eastAsia="Calibri"/>
          <w:lang w:eastAsia="en-US"/>
        </w:rPr>
        <w:t xml:space="preserve">  </w:t>
      </w:r>
      <w:r w:rsidRPr="00156BA0">
        <w:rPr>
          <w:rFonts w:eastAsia="Calibri"/>
          <w:lang w:eastAsia="en-US"/>
        </w:rPr>
        <w:t xml:space="preserve"> kwotę</w:t>
      </w:r>
      <w:r w:rsidR="00546F0D">
        <w:rPr>
          <w:rFonts w:eastAsia="Calibri"/>
          <w:lang w:eastAsia="en-US"/>
        </w:rPr>
        <w:t xml:space="preserve">  </w:t>
      </w:r>
      <w:r w:rsidRPr="00156BA0">
        <w:rPr>
          <w:rFonts w:eastAsia="Calibri"/>
          <w:lang w:eastAsia="en-US"/>
        </w:rPr>
        <w:t xml:space="preserve"> 8.000,-zł</w:t>
      </w:r>
      <w:r w:rsidR="002A6F09" w:rsidRPr="00156BA0">
        <w:rPr>
          <w:rFonts w:eastAsia="Calibri"/>
          <w:lang w:eastAsia="en-US"/>
        </w:rPr>
        <w:t>.</w:t>
      </w:r>
    </w:p>
    <w:p w:rsidR="002A6F09" w:rsidRPr="00156BA0" w:rsidRDefault="002A6F09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 xml:space="preserve">W dziale 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>855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 – 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>Rodzina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 o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 kwotę 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 910.000,-zł w tym: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 -769.000,-zł w rozdz. </w:t>
      </w:r>
    </w:p>
    <w:p w:rsidR="002A6F09" w:rsidRPr="00156BA0" w:rsidRDefault="002A6F09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 xml:space="preserve">85501 – </w:t>
      </w:r>
      <w:r w:rsidR="00546F0D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Świadczenia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 wychowawcze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 §</w:t>
      </w:r>
      <w:r w:rsidR="00546F0D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 2060 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– </w:t>
      </w:r>
      <w:r w:rsidR="00546F0D">
        <w:rPr>
          <w:rFonts w:eastAsiaTheme="minorHAnsi"/>
          <w:lang w:eastAsia="en-US"/>
        </w:rPr>
        <w:t xml:space="preserve">   </w:t>
      </w:r>
      <w:r w:rsidR="005102B9" w:rsidRPr="00156BA0">
        <w:rPr>
          <w:rFonts w:eastAsiaTheme="minorHAnsi"/>
          <w:lang w:eastAsia="en-US"/>
        </w:rPr>
        <w:t>Dotacje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 celowe 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przekazane </w:t>
      </w:r>
    </w:p>
    <w:p w:rsidR="002A6F09" w:rsidRPr="00156BA0" w:rsidRDefault="002A6F09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 xml:space="preserve">z budżetu państwa na zadania </w:t>
      </w:r>
      <w:r w:rsidR="00546F0D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bieżące z 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zakresu 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>administracji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 rządowej 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>zlecone</w:t>
      </w:r>
    </w:p>
    <w:p w:rsidR="002A6F09" w:rsidRPr="00156BA0" w:rsidRDefault="002A6F09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5102B9" w:rsidRPr="00156BA0">
        <w:rPr>
          <w:rFonts w:eastAsiaTheme="minorHAnsi"/>
          <w:lang w:eastAsia="en-US"/>
        </w:rPr>
        <w:t xml:space="preserve"> gminom, 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>związane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 z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 realizacją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 świadczenia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 wychowawczego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 stanowiącego </w:t>
      </w:r>
    </w:p>
    <w:p w:rsidR="00E3227A" w:rsidRPr="00156BA0" w:rsidRDefault="002A6F09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pomoc państwa w wychowaniu dzieci</w:t>
      </w:r>
      <w:r w:rsidRPr="00156BA0">
        <w:rPr>
          <w:rFonts w:eastAsiaTheme="minorHAnsi"/>
          <w:lang w:eastAsia="en-US"/>
        </w:rPr>
        <w:t>.</w:t>
      </w:r>
      <w:r w:rsidR="00E3227A"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Wydatki:  767.846,-zł  § 3110 – </w:t>
      </w:r>
    </w:p>
    <w:p w:rsidR="00E3227A" w:rsidRPr="00156BA0" w:rsidRDefault="00E3227A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Świadczenia społeczne 600,-zł  § 4260 – Zakup energii</w:t>
      </w:r>
      <w:r w:rsidRPr="00156BA0">
        <w:rPr>
          <w:rFonts w:eastAsiaTheme="minorHAnsi"/>
          <w:lang w:eastAsia="en-US"/>
        </w:rPr>
        <w:t xml:space="preserve"> </w:t>
      </w:r>
      <w:r w:rsidR="00546F0D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554,-zł </w:t>
      </w:r>
      <w:r w:rsidR="00546F0D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 §</w:t>
      </w:r>
      <w:r w:rsidR="00546F0D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 4280 </w:t>
      </w:r>
      <w:r w:rsidR="00546F0D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–</w:t>
      </w:r>
      <w:r w:rsidR="00546F0D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 Zakup </w:t>
      </w:r>
    </w:p>
    <w:p w:rsidR="00E3227A" w:rsidRPr="00156BA0" w:rsidRDefault="00E3227A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usług zdrowotnych</w:t>
      </w:r>
      <w:r w:rsidRPr="00156BA0">
        <w:rPr>
          <w:rFonts w:eastAsiaTheme="minorHAnsi"/>
          <w:lang w:eastAsia="en-US"/>
        </w:rPr>
        <w:t xml:space="preserve"> </w:t>
      </w:r>
      <w:r w:rsidR="00546F0D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- 141.000,-zł</w:t>
      </w:r>
      <w:r w:rsidR="00546F0D">
        <w:rPr>
          <w:rFonts w:eastAsiaTheme="minorHAnsi"/>
          <w:lang w:eastAsia="en-US"/>
        </w:rPr>
        <w:t>.</w:t>
      </w:r>
      <w:r w:rsidR="005102B9" w:rsidRPr="00156BA0">
        <w:rPr>
          <w:rFonts w:eastAsiaTheme="minorHAnsi"/>
          <w:lang w:eastAsia="en-US"/>
        </w:rPr>
        <w:t xml:space="preserve">  </w:t>
      </w:r>
      <w:r w:rsidR="00546F0D">
        <w:rPr>
          <w:rFonts w:eastAsiaTheme="minorHAnsi"/>
          <w:lang w:eastAsia="en-US"/>
        </w:rPr>
        <w:t xml:space="preserve">   W</w:t>
      </w:r>
      <w:r w:rsidR="005102B9" w:rsidRPr="00156BA0">
        <w:rPr>
          <w:rFonts w:eastAsiaTheme="minorHAnsi"/>
          <w:lang w:eastAsia="en-US"/>
        </w:rPr>
        <w:t xml:space="preserve"> 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>rozdz.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 85502 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– 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>Świadczenia</w:t>
      </w:r>
      <w:r w:rsidR="00546F0D">
        <w:rPr>
          <w:rFonts w:eastAsiaTheme="minorHAnsi"/>
          <w:lang w:eastAsia="en-US"/>
        </w:rPr>
        <w:t xml:space="preserve">   </w:t>
      </w:r>
      <w:r w:rsidR="005102B9" w:rsidRPr="00156BA0">
        <w:rPr>
          <w:rFonts w:eastAsiaTheme="minorHAnsi"/>
          <w:lang w:eastAsia="en-US"/>
        </w:rPr>
        <w:t xml:space="preserve"> rodzinne,</w:t>
      </w:r>
    </w:p>
    <w:p w:rsidR="00E3227A" w:rsidRPr="00156BA0" w:rsidRDefault="00E3227A" w:rsidP="00156BA0">
      <w:pPr>
        <w:spacing w:after="160" w:line="259" w:lineRule="auto"/>
        <w:ind w:right="567"/>
        <w:contextualSpacing/>
        <w:jc w:val="both"/>
        <w:rPr>
          <w:rFonts w:eastAsiaTheme="minorHAnsi"/>
          <w:color w:val="000000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5102B9" w:rsidRPr="00156BA0">
        <w:rPr>
          <w:rFonts w:eastAsiaTheme="minorHAnsi"/>
          <w:lang w:eastAsia="en-US"/>
        </w:rPr>
        <w:t xml:space="preserve"> świadczenie z funduszu alimentacyjnego  </w:t>
      </w:r>
      <w:r w:rsidR="005102B9" w:rsidRPr="00156BA0">
        <w:rPr>
          <w:rFonts w:eastAsiaTheme="minorHAnsi"/>
          <w:color w:val="000000"/>
          <w:lang w:eastAsia="en-US"/>
        </w:rPr>
        <w:t xml:space="preserve">§ 2010 </w:t>
      </w:r>
      <w:r w:rsidR="00546F0D">
        <w:rPr>
          <w:rFonts w:eastAsiaTheme="minorHAnsi"/>
          <w:color w:val="000000"/>
          <w:lang w:eastAsia="en-US"/>
        </w:rPr>
        <w:t xml:space="preserve">  </w:t>
      </w:r>
      <w:r w:rsidR="005102B9" w:rsidRPr="00156BA0">
        <w:rPr>
          <w:rFonts w:eastAsiaTheme="minorHAnsi"/>
          <w:color w:val="000000"/>
          <w:lang w:eastAsia="en-US"/>
        </w:rPr>
        <w:t>–</w:t>
      </w:r>
      <w:r w:rsidR="00546F0D">
        <w:rPr>
          <w:rFonts w:eastAsiaTheme="minorHAnsi"/>
          <w:color w:val="000000"/>
          <w:lang w:eastAsia="en-US"/>
        </w:rPr>
        <w:t xml:space="preserve">  </w:t>
      </w:r>
      <w:r w:rsidR="005102B9" w:rsidRPr="00156BA0">
        <w:rPr>
          <w:rFonts w:eastAsiaTheme="minorHAnsi"/>
          <w:color w:val="000000"/>
          <w:lang w:eastAsia="en-US"/>
        </w:rPr>
        <w:t xml:space="preserve"> Dotacje </w:t>
      </w:r>
      <w:r w:rsidR="00546F0D">
        <w:rPr>
          <w:rFonts w:eastAsiaTheme="minorHAnsi"/>
          <w:color w:val="000000"/>
          <w:lang w:eastAsia="en-US"/>
        </w:rPr>
        <w:t xml:space="preserve"> </w:t>
      </w:r>
      <w:r w:rsidR="005102B9" w:rsidRPr="00156BA0">
        <w:rPr>
          <w:rFonts w:eastAsiaTheme="minorHAnsi"/>
          <w:color w:val="000000"/>
          <w:lang w:eastAsia="en-US"/>
        </w:rPr>
        <w:t xml:space="preserve">celowe </w:t>
      </w:r>
      <w:r w:rsidR="00546F0D">
        <w:rPr>
          <w:rFonts w:eastAsiaTheme="minorHAnsi"/>
          <w:color w:val="000000"/>
          <w:lang w:eastAsia="en-US"/>
        </w:rPr>
        <w:t xml:space="preserve">    </w:t>
      </w:r>
      <w:r w:rsidR="005102B9" w:rsidRPr="00156BA0">
        <w:rPr>
          <w:rFonts w:eastAsiaTheme="minorHAnsi"/>
          <w:color w:val="000000"/>
          <w:lang w:eastAsia="en-US"/>
        </w:rPr>
        <w:t xml:space="preserve">otrzymane </w:t>
      </w:r>
    </w:p>
    <w:p w:rsidR="00E3227A" w:rsidRPr="00156BA0" w:rsidRDefault="00E3227A" w:rsidP="00156BA0">
      <w:pPr>
        <w:spacing w:after="160" w:line="259" w:lineRule="auto"/>
        <w:ind w:right="567"/>
        <w:contextualSpacing/>
        <w:jc w:val="both"/>
        <w:rPr>
          <w:rFonts w:eastAsiaTheme="minorHAnsi"/>
          <w:color w:val="000000"/>
          <w:lang w:eastAsia="en-US"/>
        </w:rPr>
      </w:pPr>
      <w:r w:rsidRPr="00156BA0">
        <w:rPr>
          <w:rFonts w:eastAsiaTheme="minorHAnsi"/>
          <w:color w:val="000000"/>
          <w:lang w:eastAsia="en-US"/>
        </w:rPr>
        <w:lastRenderedPageBreak/>
        <w:t xml:space="preserve">         </w:t>
      </w:r>
      <w:r w:rsidR="005102B9" w:rsidRPr="00156BA0">
        <w:rPr>
          <w:rFonts w:eastAsiaTheme="minorHAnsi"/>
          <w:color w:val="000000"/>
          <w:lang w:eastAsia="en-US"/>
        </w:rPr>
        <w:t>z budżetu</w:t>
      </w:r>
      <w:r w:rsidR="00546F0D">
        <w:rPr>
          <w:rFonts w:eastAsiaTheme="minorHAnsi"/>
          <w:color w:val="000000"/>
          <w:lang w:eastAsia="en-US"/>
        </w:rPr>
        <w:t xml:space="preserve"> </w:t>
      </w:r>
      <w:r w:rsidR="005102B9" w:rsidRPr="00156BA0">
        <w:rPr>
          <w:rFonts w:eastAsiaTheme="minorHAnsi"/>
          <w:color w:val="000000"/>
          <w:lang w:eastAsia="en-US"/>
        </w:rPr>
        <w:t xml:space="preserve"> państwa </w:t>
      </w:r>
      <w:r w:rsidR="00546F0D">
        <w:rPr>
          <w:rFonts w:eastAsiaTheme="minorHAnsi"/>
          <w:color w:val="000000"/>
          <w:lang w:eastAsia="en-US"/>
        </w:rPr>
        <w:t xml:space="preserve">  </w:t>
      </w:r>
      <w:r w:rsidR="005102B9" w:rsidRPr="00156BA0">
        <w:rPr>
          <w:rFonts w:eastAsiaTheme="minorHAnsi"/>
          <w:color w:val="000000"/>
          <w:lang w:eastAsia="en-US"/>
        </w:rPr>
        <w:t>na</w:t>
      </w:r>
      <w:r w:rsidR="00546F0D">
        <w:rPr>
          <w:rFonts w:eastAsiaTheme="minorHAnsi"/>
          <w:color w:val="000000"/>
          <w:lang w:eastAsia="en-US"/>
        </w:rPr>
        <w:t xml:space="preserve">   </w:t>
      </w:r>
      <w:r w:rsidR="005102B9" w:rsidRPr="00156BA0">
        <w:rPr>
          <w:rFonts w:eastAsiaTheme="minorHAnsi"/>
          <w:color w:val="000000"/>
          <w:lang w:eastAsia="en-US"/>
        </w:rPr>
        <w:t xml:space="preserve"> realizację</w:t>
      </w:r>
      <w:r w:rsidR="00546F0D">
        <w:rPr>
          <w:rFonts w:eastAsiaTheme="minorHAnsi"/>
          <w:color w:val="000000"/>
          <w:lang w:eastAsia="en-US"/>
        </w:rPr>
        <w:t xml:space="preserve">  </w:t>
      </w:r>
      <w:r w:rsidR="005102B9" w:rsidRPr="00156BA0">
        <w:rPr>
          <w:rFonts w:eastAsiaTheme="minorHAnsi"/>
          <w:color w:val="000000"/>
          <w:lang w:eastAsia="en-US"/>
        </w:rPr>
        <w:t xml:space="preserve"> zadań</w:t>
      </w:r>
      <w:r w:rsidR="00546F0D">
        <w:rPr>
          <w:rFonts w:eastAsiaTheme="minorHAnsi"/>
          <w:color w:val="000000"/>
          <w:lang w:eastAsia="en-US"/>
        </w:rPr>
        <w:t xml:space="preserve">   </w:t>
      </w:r>
      <w:r w:rsidR="005102B9" w:rsidRPr="00156BA0">
        <w:rPr>
          <w:rFonts w:eastAsiaTheme="minorHAnsi"/>
          <w:color w:val="000000"/>
          <w:lang w:eastAsia="en-US"/>
        </w:rPr>
        <w:t xml:space="preserve"> bieżących </w:t>
      </w:r>
      <w:r w:rsidR="00546F0D">
        <w:rPr>
          <w:rFonts w:eastAsiaTheme="minorHAnsi"/>
          <w:color w:val="000000"/>
          <w:lang w:eastAsia="en-US"/>
        </w:rPr>
        <w:t xml:space="preserve">  </w:t>
      </w:r>
      <w:r w:rsidR="005102B9" w:rsidRPr="00156BA0">
        <w:rPr>
          <w:rFonts w:eastAsiaTheme="minorHAnsi"/>
          <w:color w:val="000000"/>
          <w:lang w:eastAsia="en-US"/>
        </w:rPr>
        <w:t xml:space="preserve">z </w:t>
      </w:r>
      <w:r w:rsidR="00546F0D">
        <w:rPr>
          <w:rFonts w:eastAsiaTheme="minorHAnsi"/>
          <w:color w:val="000000"/>
          <w:lang w:eastAsia="en-US"/>
        </w:rPr>
        <w:t xml:space="preserve">  </w:t>
      </w:r>
      <w:r w:rsidR="005102B9" w:rsidRPr="00156BA0">
        <w:rPr>
          <w:rFonts w:eastAsiaTheme="minorHAnsi"/>
          <w:color w:val="000000"/>
          <w:lang w:eastAsia="en-US"/>
        </w:rPr>
        <w:t>zakresu</w:t>
      </w:r>
      <w:r w:rsidR="00546F0D">
        <w:rPr>
          <w:rFonts w:eastAsiaTheme="minorHAnsi"/>
          <w:color w:val="000000"/>
          <w:lang w:eastAsia="en-US"/>
        </w:rPr>
        <w:t xml:space="preserve">  </w:t>
      </w:r>
      <w:r w:rsidR="005102B9" w:rsidRPr="00156BA0">
        <w:rPr>
          <w:rFonts w:eastAsiaTheme="minorHAnsi"/>
          <w:color w:val="000000"/>
          <w:lang w:eastAsia="en-US"/>
        </w:rPr>
        <w:t xml:space="preserve"> </w:t>
      </w:r>
      <w:r w:rsidR="00785A32">
        <w:rPr>
          <w:rFonts w:eastAsiaTheme="minorHAnsi"/>
          <w:color w:val="000000"/>
          <w:lang w:eastAsia="en-US"/>
        </w:rPr>
        <w:t xml:space="preserve"> </w:t>
      </w:r>
      <w:r w:rsidR="005102B9" w:rsidRPr="00156BA0">
        <w:rPr>
          <w:rFonts w:eastAsiaTheme="minorHAnsi"/>
          <w:color w:val="000000"/>
          <w:lang w:eastAsia="en-US"/>
        </w:rPr>
        <w:t>administracji</w:t>
      </w:r>
    </w:p>
    <w:p w:rsidR="00E3227A" w:rsidRPr="00156BA0" w:rsidRDefault="00E3227A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color w:val="000000"/>
          <w:lang w:eastAsia="en-US"/>
        </w:rPr>
        <w:t xml:space="preserve">         rządowe. </w:t>
      </w:r>
      <w:r w:rsidR="00546F0D">
        <w:rPr>
          <w:rFonts w:eastAsiaTheme="minorHAnsi"/>
          <w:color w:val="000000"/>
          <w:lang w:eastAsia="en-US"/>
        </w:rPr>
        <w:t xml:space="preserve">    </w:t>
      </w:r>
      <w:r w:rsidR="005102B9" w:rsidRPr="00156BA0">
        <w:rPr>
          <w:rFonts w:eastAsiaTheme="minorHAnsi"/>
          <w:lang w:eastAsia="en-US"/>
        </w:rPr>
        <w:t xml:space="preserve">Wydatki:  136.770,-zł </w:t>
      </w:r>
      <w:r w:rsidR="00546F0D">
        <w:rPr>
          <w:rFonts w:eastAsiaTheme="minorHAnsi"/>
          <w:lang w:eastAsia="en-US"/>
        </w:rPr>
        <w:t xml:space="preserve">   </w:t>
      </w:r>
      <w:r w:rsidR="005102B9" w:rsidRPr="00156BA0">
        <w:rPr>
          <w:rFonts w:eastAsiaTheme="minorHAnsi"/>
          <w:lang w:eastAsia="en-US"/>
        </w:rPr>
        <w:t xml:space="preserve"> § 3110 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>–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 Świadczenia 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społeczne </w:t>
      </w:r>
      <w:r w:rsidRPr="00156BA0">
        <w:rPr>
          <w:rFonts w:eastAsiaTheme="minorHAnsi"/>
          <w:lang w:eastAsia="en-US"/>
        </w:rPr>
        <w:t xml:space="preserve"> </w:t>
      </w:r>
      <w:r w:rsidR="00546F0D">
        <w:rPr>
          <w:rFonts w:eastAsiaTheme="minorHAnsi"/>
          <w:lang w:eastAsia="en-US"/>
        </w:rPr>
        <w:t xml:space="preserve">  </w:t>
      </w:r>
      <w:r w:rsidRPr="00156BA0">
        <w:rPr>
          <w:rFonts w:eastAsiaTheme="minorHAnsi"/>
          <w:lang w:eastAsia="en-US"/>
        </w:rPr>
        <w:t>930,-zł.</w:t>
      </w:r>
      <w:r w:rsidR="005102B9" w:rsidRPr="00156BA0">
        <w:rPr>
          <w:rFonts w:eastAsiaTheme="minorHAnsi"/>
          <w:lang w:eastAsia="en-US"/>
        </w:rPr>
        <w:t xml:space="preserve"> </w:t>
      </w:r>
    </w:p>
    <w:p w:rsidR="00E3227A" w:rsidRPr="00156BA0" w:rsidRDefault="00E3227A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5102B9" w:rsidRPr="00156BA0">
        <w:rPr>
          <w:rFonts w:eastAsiaTheme="minorHAnsi"/>
          <w:lang w:eastAsia="en-US"/>
        </w:rPr>
        <w:t xml:space="preserve"> § </w:t>
      </w:r>
      <w:r w:rsidR="00546F0D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4010 </w:t>
      </w:r>
      <w:r w:rsidR="00546F0D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–</w:t>
      </w:r>
      <w:r w:rsidR="00546F0D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 Wynagrodzenia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 osobowe </w:t>
      </w:r>
      <w:r w:rsidR="00546F0D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>pracowników</w:t>
      </w:r>
      <w:r w:rsidR="00546F0D">
        <w:rPr>
          <w:rFonts w:eastAsiaTheme="minorHAnsi"/>
          <w:lang w:eastAsia="en-US"/>
        </w:rPr>
        <w:t xml:space="preserve">  </w:t>
      </w:r>
      <w:r w:rsidRPr="00156BA0">
        <w:rPr>
          <w:rFonts w:eastAsiaTheme="minorHAnsi"/>
          <w:lang w:eastAsia="en-US"/>
        </w:rPr>
        <w:t xml:space="preserve"> -</w:t>
      </w:r>
      <w:r w:rsidR="00546F0D">
        <w:rPr>
          <w:rFonts w:eastAsiaTheme="minorHAnsi"/>
          <w:lang w:eastAsia="en-US"/>
        </w:rPr>
        <w:t xml:space="preserve">  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2.000,-zł</w:t>
      </w:r>
      <w:r w:rsidR="00546F0D">
        <w:rPr>
          <w:rFonts w:eastAsiaTheme="minorHAnsi"/>
          <w:lang w:eastAsia="en-US"/>
        </w:rPr>
        <w:t xml:space="preserve">   </w:t>
      </w:r>
      <w:r w:rsidR="005102B9" w:rsidRPr="00156BA0">
        <w:rPr>
          <w:rFonts w:eastAsiaTheme="minorHAnsi"/>
          <w:lang w:eastAsia="en-US"/>
        </w:rPr>
        <w:t xml:space="preserve">  § 4040 –</w:t>
      </w:r>
    </w:p>
    <w:p w:rsidR="00E3227A" w:rsidRPr="00156BA0" w:rsidRDefault="00E3227A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</w:t>
      </w:r>
      <w:r w:rsidR="005102B9" w:rsidRPr="00156BA0">
        <w:rPr>
          <w:rFonts w:eastAsiaTheme="minorHAnsi"/>
          <w:lang w:eastAsia="en-US"/>
        </w:rPr>
        <w:t xml:space="preserve">  Dodatkowe wynagrodzenie roczne</w:t>
      </w:r>
      <w:r w:rsidRPr="00156BA0">
        <w:rPr>
          <w:rFonts w:eastAsiaTheme="minorHAnsi"/>
          <w:lang w:eastAsia="en-US"/>
        </w:rPr>
        <w:t xml:space="preserve"> - </w:t>
      </w:r>
      <w:r w:rsidR="005102B9" w:rsidRPr="00156BA0">
        <w:rPr>
          <w:rFonts w:eastAsiaTheme="minorHAnsi"/>
          <w:lang w:eastAsia="en-US"/>
        </w:rPr>
        <w:t>1.300,-zł  § 4120 -  Składki na Fundusz</w:t>
      </w:r>
    </w:p>
    <w:p w:rsidR="00E3227A" w:rsidRPr="00156BA0" w:rsidRDefault="00E3227A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5102B9" w:rsidRPr="00156BA0">
        <w:rPr>
          <w:rFonts w:eastAsiaTheme="minorHAnsi"/>
          <w:lang w:eastAsia="en-US"/>
        </w:rPr>
        <w:t xml:space="preserve"> Pracy</w:t>
      </w:r>
      <w:r w:rsidRPr="00156BA0">
        <w:rPr>
          <w:rFonts w:eastAsiaTheme="minorHAnsi"/>
          <w:lang w:eastAsia="en-US"/>
        </w:rPr>
        <w:t xml:space="preserve">. </w:t>
      </w:r>
      <w:r w:rsidR="005102B9" w:rsidRPr="00156BA0">
        <w:rPr>
          <w:rFonts w:eastAsiaTheme="minorHAnsi"/>
          <w:lang w:eastAsia="en-US"/>
        </w:rPr>
        <w:t xml:space="preserve">Zwiększenie (+) planu dochodów  </w:t>
      </w:r>
      <w:r w:rsidRPr="00156BA0">
        <w:rPr>
          <w:rFonts w:eastAsia="Calibri"/>
          <w:lang w:eastAsia="en-US"/>
        </w:rPr>
        <w:t>(tabela Nr 1).</w:t>
      </w:r>
      <w:r w:rsidR="005102B9" w:rsidRPr="00156BA0">
        <w:rPr>
          <w:rFonts w:eastAsia="Calibr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W dziale 600 – </w:t>
      </w:r>
    </w:p>
    <w:p w:rsidR="00E3227A" w:rsidRPr="00156BA0" w:rsidRDefault="00E3227A" w:rsidP="00785A32">
      <w:pPr>
        <w:tabs>
          <w:tab w:val="left" w:pos="7513"/>
        </w:tabs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 xml:space="preserve">Transport i łączność o kwotę 4.390,-zł w rozdz. 60004 – Lokalny transport </w:t>
      </w:r>
    </w:p>
    <w:p w:rsidR="00E3227A" w:rsidRPr="00156BA0" w:rsidRDefault="00E3227A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zbiorowy w tym: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- 3.970,-zł  w § 0940 – Wpływy z rozliczeń/zwrotów z lat </w:t>
      </w:r>
    </w:p>
    <w:p w:rsidR="00E3227A" w:rsidRPr="00156BA0" w:rsidRDefault="00E3227A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ubiegłych. Zwrot  za 2019r. rozliczenia z Kolejami Mazowieckimi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- 420,-zł </w:t>
      </w:r>
    </w:p>
    <w:p w:rsidR="00E3227A" w:rsidRPr="00156BA0" w:rsidRDefault="00E3227A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 xml:space="preserve">§ 0950 -  Wpływy z tytułu kar i odszkodowań. Wpływy z odszkodowań </w:t>
      </w:r>
    </w:p>
    <w:p w:rsidR="00E3227A" w:rsidRPr="00156BA0" w:rsidRDefault="00E3227A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za stłuczone szyby na przestankach autobusowych.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W dziale 700 – Gospodarka </w:t>
      </w:r>
    </w:p>
    <w:p w:rsidR="00E3227A" w:rsidRPr="00156BA0" w:rsidRDefault="00E3227A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 xml:space="preserve">mieszkaniowa o kwotę 24.574,-zł w rozdz. 70005 –  Gospodarka gruntami </w:t>
      </w:r>
    </w:p>
    <w:p w:rsidR="00E3227A" w:rsidRPr="00156BA0" w:rsidRDefault="00E3227A" w:rsidP="00785A32">
      <w:pPr>
        <w:spacing w:after="160" w:line="259" w:lineRule="auto"/>
        <w:ind w:right="850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 xml:space="preserve">i nieruchomościami w tym: 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- 23.238,-zł § 0870 -  Wpływy ze sprzedaży </w:t>
      </w:r>
    </w:p>
    <w:p w:rsidR="005102B9" w:rsidRPr="00156BA0" w:rsidRDefault="00E3227A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składników majątkowych – sprzedaż</w:t>
      </w:r>
      <w:r w:rsidR="00B94D24" w:rsidRPr="00156BA0">
        <w:rPr>
          <w:rFonts w:eastAsiaTheme="minorHAnsi"/>
          <w:lang w:eastAsia="en-US"/>
        </w:rPr>
        <w:t xml:space="preserve">.  </w:t>
      </w:r>
      <w:r w:rsidR="005102B9" w:rsidRPr="00156BA0">
        <w:rPr>
          <w:rFonts w:eastAsiaTheme="minorHAnsi"/>
          <w:lang w:eastAsia="en-US"/>
        </w:rPr>
        <w:t>Samochodu z Referatu Dróg i Mostów;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 xml:space="preserve">- 1.336,-zł  w § 0940 – Wpływy z rozliczeń/zwrotów z lat ubiegłych. </w:t>
      </w:r>
      <w:r w:rsidRPr="00156BA0">
        <w:rPr>
          <w:rFonts w:eastAsiaTheme="minorHAnsi"/>
          <w:lang w:eastAsia="en-US"/>
        </w:rPr>
        <w:t xml:space="preserve"> W dziale</w:t>
      </w:r>
    </w:p>
    <w:p w:rsidR="00B94D24" w:rsidRPr="00156BA0" w:rsidRDefault="005102B9" w:rsidP="00156BA0">
      <w:pPr>
        <w:pStyle w:val="Akapitzlist"/>
        <w:numPr>
          <w:ilvl w:val="0"/>
          <w:numId w:val="11"/>
        </w:num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– Administracja publiczna o kwotę 1.770,-zł  w rozdz. 75085 –Wspólna 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 xml:space="preserve">obsługa </w:t>
      </w:r>
      <w:proofErr w:type="spellStart"/>
      <w:r w:rsidR="005102B9" w:rsidRPr="00156BA0">
        <w:rPr>
          <w:rFonts w:eastAsiaTheme="minorHAnsi"/>
          <w:lang w:eastAsia="en-US"/>
        </w:rPr>
        <w:t>jst</w:t>
      </w:r>
      <w:proofErr w:type="spellEnd"/>
      <w:r w:rsidR="005102B9" w:rsidRPr="00156BA0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color w:val="000000"/>
          <w:lang w:eastAsia="en-US"/>
        </w:rPr>
        <w:t>§ 0970 – Wpływy z różnych dochodów.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W dziale 758 – Różne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5102B9" w:rsidRPr="00156BA0">
        <w:rPr>
          <w:rFonts w:eastAsiaTheme="minorHAnsi"/>
          <w:lang w:eastAsia="en-US"/>
        </w:rPr>
        <w:t xml:space="preserve"> rozliczenia o kwotę  57.700,-zł w rozdz. 75814 – Różne rozliczenia w § 0940 – 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Wpływy z rozliczeń/zwrotów z lat ubiegłych.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W dziale 801 – Oświata 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i wychowanie o kwotę 22.616,-zł w tym: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-16.256,-zł w rozdz. 80101 – Szkoły 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podstawowe w tym: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752,-zł w § 0920 – Pozostałe odsetki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8.372,-zł w § 0940 </w:t>
      </w:r>
      <w:r w:rsidRPr="00156BA0">
        <w:rPr>
          <w:rFonts w:eastAsiaTheme="minorHAnsi"/>
          <w:lang w:eastAsia="en-US"/>
        </w:rPr>
        <w:t>–</w:t>
      </w:r>
      <w:r w:rsidR="005102B9" w:rsidRPr="00156BA0">
        <w:rPr>
          <w:rFonts w:eastAsiaTheme="minorHAnsi"/>
          <w:lang w:eastAsia="en-US"/>
        </w:rPr>
        <w:t xml:space="preserve"> 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Wpływy z rozliczeń/zwrotów z lat ubiegłych 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7.132,-zł w § 0970 - Wpływy 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z różnych dochodów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-3.251,-zł w rozdz. 80104 – Przedszkola w § 0970- 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Wpływy z różnych dochodów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- 3.109,-zł w rozdz. 80153 – Zapewnienie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5102B9" w:rsidRPr="00156BA0">
        <w:rPr>
          <w:rFonts w:eastAsiaTheme="minorHAnsi"/>
          <w:lang w:eastAsia="en-US"/>
        </w:rPr>
        <w:t xml:space="preserve"> uczniom prawa do bezpłatnego dostępu do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podręczników w  § 0970- Wpływy 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z różnych dochodów</w:t>
      </w:r>
      <w:r w:rsidRPr="00156BA0">
        <w:rPr>
          <w:rFonts w:eastAsiaTheme="minorHAnsi"/>
          <w:lang w:eastAsia="en-US"/>
        </w:rPr>
        <w:t xml:space="preserve">. </w:t>
      </w:r>
      <w:r w:rsidR="005102B9" w:rsidRPr="00156BA0">
        <w:rPr>
          <w:rFonts w:eastAsiaTheme="minorHAnsi"/>
          <w:lang w:eastAsia="en-US"/>
        </w:rPr>
        <w:t xml:space="preserve">W dziale 851 – Ochrona zdrowia o kwotę 149,-zł w rozdz. 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 xml:space="preserve">85153 – Zwalczanie narkomanii w  § 0940 - Wpływy z rozliczeń/zwrotów z lat 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U</w:t>
      </w:r>
      <w:r w:rsidR="005102B9" w:rsidRPr="00156BA0">
        <w:rPr>
          <w:rFonts w:eastAsiaTheme="minorHAnsi"/>
          <w:lang w:eastAsia="en-US"/>
        </w:rPr>
        <w:t>biegłych</w:t>
      </w:r>
      <w:r w:rsidRPr="00156BA0">
        <w:rPr>
          <w:rFonts w:eastAsiaTheme="minorHAnsi"/>
          <w:lang w:eastAsia="en-US"/>
        </w:rPr>
        <w:t xml:space="preserve">. </w:t>
      </w:r>
      <w:r w:rsidR="005102B9" w:rsidRPr="00156BA0">
        <w:rPr>
          <w:rFonts w:eastAsiaTheme="minorHAnsi"/>
          <w:lang w:eastAsia="en-US"/>
        </w:rPr>
        <w:t xml:space="preserve">W dziale </w:t>
      </w:r>
      <w:r w:rsidR="005102B9" w:rsidRPr="00156BA0">
        <w:rPr>
          <w:rFonts w:eastAsia="Calibri"/>
          <w:lang w:eastAsia="en-US"/>
        </w:rPr>
        <w:t>852 - Pomoc społeczna  o kwotę 9.908,-zł w tym:</w:t>
      </w:r>
      <w:r w:rsidR="005102B9" w:rsidRPr="00156BA0">
        <w:rPr>
          <w:rFonts w:eastAsiaTheme="minorHAnsi"/>
          <w:lang w:eastAsia="en-US"/>
        </w:rPr>
        <w:t>- 1.836,-zł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</w:t>
      </w:r>
      <w:r w:rsidR="005102B9" w:rsidRPr="00156BA0">
        <w:rPr>
          <w:rFonts w:eastAsiaTheme="minorHAnsi"/>
          <w:lang w:eastAsia="en-US"/>
        </w:rPr>
        <w:t xml:space="preserve">  w rozdz. 85214 – </w:t>
      </w:r>
      <w:r w:rsidR="005102B9" w:rsidRPr="00156BA0">
        <w:rPr>
          <w:rFonts w:eastAsia="Calibri"/>
          <w:lang w:eastAsia="en-US"/>
        </w:rPr>
        <w:t xml:space="preserve">Zasiłki i pomoc w naturze </w:t>
      </w:r>
      <w:r w:rsidR="005102B9" w:rsidRPr="00156BA0">
        <w:rPr>
          <w:rFonts w:eastAsiaTheme="minorHAnsi"/>
          <w:lang w:eastAsia="en-US"/>
        </w:rPr>
        <w:t xml:space="preserve">§ 0940 – Wpływy </w:t>
      </w:r>
    </w:p>
    <w:p w:rsidR="00B94D24" w:rsidRPr="00156BA0" w:rsidRDefault="00B94D24" w:rsidP="00156BA0">
      <w:pPr>
        <w:ind w:right="567"/>
        <w:contextualSpacing/>
        <w:jc w:val="both"/>
        <w:rPr>
          <w:rFonts w:eastAsia="Calibr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z rozliczeń/zwrotów z lat ubiegłych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 xml:space="preserve">-160,-zł w rozdz. 85216 - Zasiłki stałe </w:t>
      </w:r>
    </w:p>
    <w:p w:rsidR="00B94D24" w:rsidRPr="00156BA0" w:rsidRDefault="00B94D24" w:rsidP="00156BA0">
      <w:pPr>
        <w:ind w:right="567"/>
        <w:contextualSpacing/>
        <w:jc w:val="both"/>
        <w:rPr>
          <w:rFonts w:eastAsia="Calibri"/>
          <w:lang w:eastAsia="en-US"/>
        </w:rPr>
      </w:pPr>
      <w:r w:rsidRPr="00156BA0">
        <w:rPr>
          <w:rFonts w:eastAsia="Calibr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§ 0940 – Wpływy z rozliczeń/zwrotów z lat ubiegłych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="Calibri"/>
          <w:lang w:eastAsia="en-US"/>
        </w:rPr>
        <w:t xml:space="preserve">-192,-zł w rozdz. 85219  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="Calibri"/>
          <w:lang w:eastAsia="en-US"/>
        </w:rPr>
        <w:t xml:space="preserve">         </w:t>
      </w:r>
      <w:r w:rsidR="005102B9" w:rsidRPr="00156BA0">
        <w:rPr>
          <w:rFonts w:eastAsia="Calibri"/>
          <w:lang w:eastAsia="en-US"/>
        </w:rPr>
        <w:t xml:space="preserve">Ośrodki pomocy społecznej </w:t>
      </w:r>
      <w:r w:rsidRPr="00156BA0">
        <w:rPr>
          <w:rFonts w:eastAsiaTheme="minorHAnsi"/>
          <w:lang w:eastAsia="en-US"/>
        </w:rPr>
        <w:t>§ 0940 – Wpływy</w:t>
      </w:r>
      <w:r w:rsidR="005102B9" w:rsidRPr="00156BA0">
        <w:rPr>
          <w:rFonts w:eastAsiaTheme="minorHAnsi"/>
          <w:lang w:eastAsia="en-US"/>
        </w:rPr>
        <w:t xml:space="preserve"> z rozliczeń/zwrotów z lat </w:t>
      </w:r>
    </w:p>
    <w:p w:rsidR="005102B9" w:rsidRPr="00156BA0" w:rsidRDefault="00B94D24" w:rsidP="00156BA0">
      <w:pPr>
        <w:ind w:right="567"/>
        <w:contextualSpacing/>
        <w:jc w:val="both"/>
        <w:rPr>
          <w:rFonts w:eastAsia="Calibr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ubiegłych;</w:t>
      </w:r>
      <w:r w:rsidRPr="00156BA0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="Calibri"/>
          <w:lang w:eastAsia="en-US"/>
        </w:rPr>
        <w:t xml:space="preserve">-3.520,-zł w rozdz. 85228 – Usługi opiekuńcze i specjalistyczne  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2.86</w:t>
      </w:r>
      <w:r w:rsidRPr="00156BA0">
        <w:rPr>
          <w:rFonts w:eastAsiaTheme="minorHAnsi"/>
          <w:lang w:eastAsia="en-US"/>
        </w:rPr>
        <w:t xml:space="preserve">0,-zł w §.0830- Wpływy z usług; </w:t>
      </w:r>
      <w:r w:rsidR="005102B9" w:rsidRPr="00156BA0">
        <w:rPr>
          <w:rFonts w:eastAsiaTheme="minorHAnsi"/>
          <w:lang w:eastAsia="en-US"/>
        </w:rPr>
        <w:t xml:space="preserve">660,-zł w § 0940–Wpływy </w:t>
      </w:r>
    </w:p>
    <w:p w:rsidR="00B94D24" w:rsidRPr="00156BA0" w:rsidRDefault="00B94D24" w:rsidP="00156BA0">
      <w:pPr>
        <w:ind w:right="567"/>
        <w:contextualSpacing/>
        <w:jc w:val="both"/>
        <w:rPr>
          <w:rFonts w:eastAsia="Calibr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 xml:space="preserve">z rozliczeń/zwrotów z lat ubiegłych; </w:t>
      </w:r>
      <w:r w:rsidR="005102B9" w:rsidRPr="00156BA0">
        <w:rPr>
          <w:rFonts w:eastAsia="Calibri"/>
          <w:lang w:eastAsia="en-US"/>
        </w:rPr>
        <w:t>-4.200,-zł w rozdz. 85295 – Pozostała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="Calibri"/>
          <w:lang w:eastAsia="en-US"/>
        </w:rPr>
        <w:t xml:space="preserve">        </w:t>
      </w:r>
      <w:r w:rsidR="005102B9" w:rsidRPr="00156BA0">
        <w:rPr>
          <w:rFonts w:eastAsia="Calibri"/>
          <w:lang w:eastAsia="en-US"/>
        </w:rPr>
        <w:t xml:space="preserve"> działalność   </w:t>
      </w:r>
      <w:r w:rsidRPr="00156BA0">
        <w:rPr>
          <w:rFonts w:eastAsiaTheme="minorHAnsi"/>
          <w:lang w:eastAsia="en-US"/>
        </w:rPr>
        <w:t xml:space="preserve">-  </w:t>
      </w:r>
      <w:r w:rsidR="005102B9" w:rsidRPr="00156BA0">
        <w:rPr>
          <w:rFonts w:eastAsiaTheme="minorHAnsi"/>
          <w:lang w:eastAsia="en-US"/>
        </w:rPr>
        <w:t xml:space="preserve">4.100,-zł w § 0920 – Pozostałe odsetki; 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100,-zł w § 0940–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Wpływy z rozliczeń/zwrotów z lat ubiegłych.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W dziale 854 – Edukacyjna opieka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5102B9" w:rsidRPr="00156BA0">
        <w:rPr>
          <w:rFonts w:eastAsiaTheme="minorHAnsi"/>
          <w:lang w:eastAsia="en-US"/>
        </w:rPr>
        <w:t xml:space="preserve"> wychowawcza  o kwotę 143,-zł w rozdz. 85415 – Pomoc materialna dla 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uczniów w § 0940–Wpływy z rozliczeń/zwrotów z lat ubiegłych.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W dziale 855 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– Rodzina o kwotę 1.530,-zł w  tym: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- 1.500,-zł w rozdz. 85501 – Świadczenia 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wychowawcze  § 0940 – Wpływy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z rozliczeń/zwrotów z lat ubiegłych. Zwrot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5102B9" w:rsidRPr="00156BA0">
        <w:rPr>
          <w:rFonts w:eastAsiaTheme="minorHAnsi"/>
          <w:lang w:eastAsia="en-US"/>
        </w:rPr>
        <w:t xml:space="preserve"> niesłusznie pobranych świadczeń  w 2019r.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- 30,-zł w rozdz. 85502 – 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Świadczenia rodzinne, świadczenie  z funduszu alimentacyjnego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w § 0920 – 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 xml:space="preserve">Pozostałe odsetki. 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W dziale 900 – Gospodarka komunalna i ochrona 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 xml:space="preserve">środowiska </w:t>
      </w:r>
      <w:r w:rsidR="005102B9" w:rsidRPr="00156BA0">
        <w:rPr>
          <w:rFonts w:eastAsia="Calibri"/>
          <w:lang w:eastAsia="en-US"/>
        </w:rPr>
        <w:t>o kwotę 123.347,-zł w tym: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- 26.641,-zł w rozdz. 90002 – </w:t>
      </w:r>
    </w:p>
    <w:p w:rsidR="00B94D24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 xml:space="preserve">Gospodarka odpadami </w:t>
      </w:r>
      <w:r w:rsidR="005102B9" w:rsidRPr="00156BA0">
        <w:rPr>
          <w:rFonts w:eastAsia="Calibri"/>
          <w:lang w:eastAsia="en-US"/>
        </w:rPr>
        <w:t xml:space="preserve"> w tym: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- 23.641,-zł w § 0580 – Grzywny i kary pieniężne</w:t>
      </w:r>
    </w:p>
    <w:p w:rsidR="00C166AB" w:rsidRPr="00156BA0" w:rsidRDefault="00B94D2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5102B9" w:rsidRPr="00156BA0">
        <w:rPr>
          <w:rFonts w:eastAsiaTheme="minorHAnsi"/>
          <w:lang w:eastAsia="en-US"/>
        </w:rPr>
        <w:t xml:space="preserve"> od osób prawnych i innych jed</w:t>
      </w:r>
      <w:r w:rsidRPr="00156BA0">
        <w:rPr>
          <w:rFonts w:eastAsiaTheme="minorHAnsi"/>
          <w:lang w:eastAsia="en-US"/>
        </w:rPr>
        <w:t xml:space="preserve">nostek </w:t>
      </w:r>
      <w:r w:rsidR="005102B9" w:rsidRPr="00156BA0">
        <w:rPr>
          <w:rFonts w:eastAsiaTheme="minorHAnsi"/>
          <w:lang w:eastAsia="en-US"/>
        </w:rPr>
        <w:t xml:space="preserve">organizacyjnych. Kara </w:t>
      </w:r>
    </w:p>
    <w:p w:rsidR="00C166AB" w:rsidRPr="00156BA0" w:rsidRDefault="00C166AB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za niezrealizowanie umo</w:t>
      </w:r>
      <w:r w:rsidRPr="00156BA0">
        <w:rPr>
          <w:rFonts w:eastAsiaTheme="minorHAnsi"/>
          <w:lang w:eastAsia="en-US"/>
        </w:rPr>
        <w:t xml:space="preserve">wy przez Przedsiębiorstwo Usług </w:t>
      </w:r>
      <w:r w:rsidR="005102B9" w:rsidRPr="00156BA0">
        <w:rPr>
          <w:rFonts w:eastAsiaTheme="minorHAnsi"/>
          <w:lang w:eastAsia="en-US"/>
        </w:rPr>
        <w:t>Komunalnych</w:t>
      </w:r>
    </w:p>
    <w:p w:rsidR="00C166AB" w:rsidRPr="00156BA0" w:rsidRDefault="00C166AB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</w:t>
      </w:r>
      <w:r w:rsidR="005102B9" w:rsidRPr="00156BA0">
        <w:rPr>
          <w:rFonts w:eastAsiaTheme="minorHAnsi"/>
          <w:lang w:eastAsia="en-US"/>
        </w:rPr>
        <w:t xml:space="preserve">  Piaseczno Sp. ZOO – udostępnienie mieszkańcom dostępu do PSZOK.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- 3.000,-zł </w:t>
      </w:r>
    </w:p>
    <w:p w:rsidR="00C166AB" w:rsidRPr="00156BA0" w:rsidRDefault="00C166AB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>w § 0960 – Otrzymane spadki, zapisy i darowizny w postaci pieniężnej.</w:t>
      </w:r>
    </w:p>
    <w:p w:rsidR="00C166AB" w:rsidRPr="00156BA0" w:rsidRDefault="00C166AB" w:rsidP="00156BA0">
      <w:pPr>
        <w:ind w:right="567"/>
        <w:contextualSpacing/>
        <w:jc w:val="both"/>
        <w:rPr>
          <w:rFonts w:eastAsia="Calibri"/>
          <w:lang w:eastAsia="en-US"/>
        </w:rPr>
      </w:pPr>
      <w:r w:rsidRPr="00156BA0">
        <w:rPr>
          <w:rFonts w:eastAsiaTheme="minorHAnsi"/>
          <w:lang w:eastAsia="en-US"/>
        </w:rPr>
        <w:lastRenderedPageBreak/>
        <w:t xml:space="preserve">        </w:t>
      </w:r>
      <w:r w:rsidR="005102B9" w:rsidRPr="00156BA0">
        <w:rPr>
          <w:rFonts w:eastAsiaTheme="minorHAnsi"/>
          <w:lang w:eastAsia="en-US"/>
        </w:rPr>
        <w:t xml:space="preserve"> Darowizna na cele </w:t>
      </w:r>
      <w:r w:rsidRPr="00156BA0">
        <w:rPr>
          <w:rFonts w:eastAsiaTheme="minorHAnsi"/>
          <w:lang w:eastAsia="en-US"/>
        </w:rPr>
        <w:t xml:space="preserve">edukacyjne o segregacji odpadów </w:t>
      </w:r>
      <w:r w:rsidR="005102B9" w:rsidRPr="00156BA0">
        <w:rPr>
          <w:rFonts w:eastAsia="Calibri"/>
          <w:lang w:eastAsia="en-US"/>
        </w:rPr>
        <w:t xml:space="preserve">-94.000,-zł w rozdz. </w:t>
      </w:r>
    </w:p>
    <w:p w:rsidR="00C166AB" w:rsidRPr="00156BA0" w:rsidRDefault="00C166AB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="Calibri"/>
          <w:lang w:eastAsia="en-US"/>
        </w:rPr>
        <w:t xml:space="preserve">          </w:t>
      </w:r>
      <w:r w:rsidR="005102B9" w:rsidRPr="00156BA0">
        <w:rPr>
          <w:rFonts w:eastAsia="Calibri"/>
          <w:lang w:eastAsia="en-US"/>
        </w:rPr>
        <w:t xml:space="preserve">90005 - Ochrona powietrza  </w:t>
      </w:r>
      <w:r w:rsidR="005102B9" w:rsidRPr="00156BA0">
        <w:rPr>
          <w:rFonts w:eastAsiaTheme="minorHAnsi"/>
          <w:lang w:eastAsia="en-US"/>
        </w:rPr>
        <w:t>§ 6290</w:t>
      </w:r>
      <w:r w:rsidR="00A602D0"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 –</w:t>
      </w:r>
      <w:r w:rsidR="00A602D0"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 Środki </w:t>
      </w:r>
      <w:r w:rsidR="00A602D0"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na</w:t>
      </w:r>
      <w:r w:rsidR="00A602D0"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 dofinasowanie</w:t>
      </w:r>
      <w:r w:rsidR="00A602D0" w:rsidRPr="00156BA0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własnych</w:t>
      </w:r>
    </w:p>
    <w:p w:rsidR="00C166AB" w:rsidRPr="00156BA0" w:rsidRDefault="00C166AB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 xml:space="preserve"> inwestycji gmin pozyskane z innych źródeł.  Wpłaty udziału mieszkańców</w:t>
      </w:r>
    </w:p>
    <w:p w:rsidR="00C166AB" w:rsidRPr="00156BA0" w:rsidRDefault="00C166AB" w:rsidP="00156BA0">
      <w:pPr>
        <w:ind w:right="567"/>
        <w:contextualSpacing/>
        <w:jc w:val="both"/>
        <w:rPr>
          <w:rFonts w:eastAsia="Calibr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>w wymianie urządzeń</w:t>
      </w:r>
      <w:r w:rsidRPr="00156BA0">
        <w:rPr>
          <w:rFonts w:eastAsiaTheme="minorHAnsi"/>
          <w:lang w:eastAsia="en-US"/>
        </w:rPr>
        <w:t xml:space="preserve"> grzewczych w Gminie Lesznowola </w:t>
      </w:r>
      <w:r w:rsidR="005102B9" w:rsidRPr="00156BA0">
        <w:rPr>
          <w:rFonts w:eastAsia="Calibri"/>
          <w:lang w:eastAsia="en-US"/>
        </w:rPr>
        <w:t xml:space="preserve">-2.706,-zł w rozdz. </w:t>
      </w:r>
    </w:p>
    <w:p w:rsidR="00C166AB" w:rsidRPr="00156BA0" w:rsidRDefault="00C166AB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="Calibri"/>
          <w:lang w:eastAsia="en-US"/>
        </w:rPr>
        <w:t xml:space="preserve">          </w:t>
      </w:r>
      <w:r w:rsidR="005102B9" w:rsidRPr="00156BA0">
        <w:rPr>
          <w:rFonts w:eastAsia="Calibri"/>
          <w:lang w:eastAsia="en-US"/>
        </w:rPr>
        <w:t xml:space="preserve">90015 – Oświetlenie ulic, placów i dróg </w:t>
      </w:r>
      <w:r w:rsidR="005102B9" w:rsidRPr="00156BA0">
        <w:rPr>
          <w:rFonts w:eastAsiaTheme="minorHAnsi"/>
          <w:lang w:eastAsia="en-US"/>
        </w:rPr>
        <w:t>§ 0580 – Grzywny i kary pieniężne od</w:t>
      </w:r>
    </w:p>
    <w:p w:rsidR="00C166AB" w:rsidRPr="00156BA0" w:rsidRDefault="00C166AB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 xml:space="preserve"> osób prawnych i innych jednostek  organizacyjnych.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W dziale 926 – Kultura </w:t>
      </w:r>
    </w:p>
    <w:p w:rsidR="00C166AB" w:rsidRPr="00156BA0" w:rsidRDefault="00C166AB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 xml:space="preserve">fizyczna  o kwotę 388,-zł w rozdz. 92605 – Zadania w zakresie kultury fizycznej </w:t>
      </w:r>
    </w:p>
    <w:p w:rsidR="00C166AB" w:rsidRPr="00156BA0" w:rsidRDefault="00C166AB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 xml:space="preserve">i sportu w § 0940 – Wpływy z rozliczeń/zwrotów z lat ubiegłych. 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Zmniejszenie</w:t>
      </w:r>
    </w:p>
    <w:p w:rsidR="00C166AB" w:rsidRPr="00156BA0" w:rsidRDefault="00C166AB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 xml:space="preserve"> (-) planu dochodów  </w:t>
      </w:r>
      <w:r w:rsidR="005102B9" w:rsidRPr="00156BA0">
        <w:rPr>
          <w:rFonts w:eastAsia="Calibri"/>
          <w:lang w:eastAsia="en-US"/>
        </w:rPr>
        <w:t>(Tabela Nr 1)</w:t>
      </w:r>
      <w:r w:rsidRPr="00156BA0">
        <w:rPr>
          <w:rFonts w:eastAsia="Calibri"/>
          <w:lang w:eastAsia="en-US"/>
        </w:rPr>
        <w:t>.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W dziale 756 – Dochody od osób prawnych,</w:t>
      </w:r>
    </w:p>
    <w:p w:rsidR="00C166AB" w:rsidRPr="00156BA0" w:rsidRDefault="00C166AB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 xml:space="preserve"> osób fiz</w:t>
      </w:r>
      <w:r w:rsidRPr="00156BA0">
        <w:rPr>
          <w:rFonts w:eastAsiaTheme="minorHAnsi"/>
          <w:lang w:eastAsia="en-US"/>
        </w:rPr>
        <w:t>ycznych …. o kwotę 28.298,-zł. W</w:t>
      </w:r>
      <w:r w:rsidR="005102B9" w:rsidRPr="00156BA0">
        <w:rPr>
          <w:rFonts w:eastAsiaTheme="minorHAnsi"/>
          <w:lang w:eastAsia="en-US"/>
        </w:rPr>
        <w:t xml:space="preserve"> rozdz. 75621 – Udziały gmin </w:t>
      </w:r>
    </w:p>
    <w:p w:rsidR="00C166AB" w:rsidRPr="00156BA0" w:rsidRDefault="00C166AB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>w podatkach stan</w:t>
      </w:r>
      <w:r w:rsidRPr="00156BA0">
        <w:rPr>
          <w:rFonts w:eastAsiaTheme="minorHAnsi"/>
          <w:lang w:eastAsia="en-US"/>
        </w:rPr>
        <w:t xml:space="preserve">owiących dochód budżetu państwa </w:t>
      </w:r>
      <w:r w:rsidR="005102B9" w:rsidRPr="00156BA0">
        <w:rPr>
          <w:rFonts w:eastAsiaTheme="minorHAnsi"/>
          <w:lang w:eastAsia="en-US"/>
        </w:rPr>
        <w:t xml:space="preserve">§ 0010 – Podatek </w:t>
      </w:r>
    </w:p>
    <w:p w:rsidR="00C166AB" w:rsidRPr="00156BA0" w:rsidRDefault="00C166AB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 xml:space="preserve">dochodowy od osób fizycznych- Decyzja Ministerstwa Finansów. 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W dziale 758 </w:t>
      </w:r>
    </w:p>
    <w:p w:rsidR="00C166AB" w:rsidRPr="00156BA0" w:rsidRDefault="00C166AB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 xml:space="preserve">– Różne rozliczenia  o kwotę 628.758,-zł w rozdz. 75801 – Część oświatowa </w:t>
      </w:r>
    </w:p>
    <w:p w:rsidR="00C166AB" w:rsidRPr="00156BA0" w:rsidRDefault="00C166AB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 xml:space="preserve">subwencji ogólnej  § 2920 – Subwencja ogólna z budżetu państwa -  Decyzja </w:t>
      </w:r>
    </w:p>
    <w:p w:rsidR="00C166AB" w:rsidRPr="00156BA0" w:rsidRDefault="00C166AB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>Ministerstwa Finansów.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Zwiększenie (+) planu wydatków (Tabela Nr 2 </w:t>
      </w:r>
    </w:p>
    <w:p w:rsidR="00C166AB" w:rsidRPr="00156BA0" w:rsidRDefault="00C166AB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>i Nr 2a): W dziale 600 – Transport i łączność -257.778-zł  w rozdz. 60016-</w:t>
      </w:r>
    </w:p>
    <w:p w:rsidR="00C166AB" w:rsidRPr="00156BA0" w:rsidRDefault="00C166AB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5102B9" w:rsidRPr="00156BA0">
        <w:rPr>
          <w:rFonts w:eastAsiaTheme="minorHAnsi"/>
          <w:lang w:eastAsia="en-US"/>
        </w:rPr>
        <w:t xml:space="preserve">  Drogi publiczne gminne  § 4270 – Zakup usług remontowych przeznaczone </w:t>
      </w:r>
    </w:p>
    <w:p w:rsidR="00C166AB" w:rsidRPr="00156BA0" w:rsidRDefault="00C166AB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>na bieżące utrzymanie dróg.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W dziale 700 – Gospodarka mieszkaniowa o kwotę </w:t>
      </w:r>
    </w:p>
    <w:p w:rsidR="005102B9" w:rsidRPr="00156BA0" w:rsidRDefault="00C166AB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>58.300,-zł  w rozdz. 70005 –   Gospodarka gruntami i nieruchomościami w tym:</w:t>
      </w:r>
    </w:p>
    <w:p w:rsidR="001461D7" w:rsidRPr="00156BA0" w:rsidRDefault="005102B9" w:rsidP="00156BA0">
      <w:pPr>
        <w:ind w:left="567"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- 8.000,-zł w § 4110 – Składki na ubezpieczenia społeczne; - 300,-zł w § 4120 – Składki na fundusz pracy; - 50.000,-zł w § 4170 – Wynagrodzenia </w:t>
      </w:r>
    </w:p>
    <w:p w:rsidR="001461D7" w:rsidRPr="00156BA0" w:rsidRDefault="005102B9" w:rsidP="00156BA0">
      <w:pPr>
        <w:ind w:left="567"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>bezosobowe.</w:t>
      </w:r>
      <w:r w:rsidR="001461D7" w:rsidRPr="00156BA0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 W dziale 750 – Administracja publiczna o kwotę  141.703,-zł </w:t>
      </w:r>
    </w:p>
    <w:p w:rsidR="001461D7" w:rsidRPr="00156BA0" w:rsidRDefault="005102B9" w:rsidP="00156BA0">
      <w:pPr>
        <w:ind w:left="567"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>w tym:</w:t>
      </w:r>
      <w:r w:rsidR="001461D7" w:rsidRPr="00156BA0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>-44.100,-zł w rozdz. 75023 – Urzędy gmin w tym: - 4.100,-zł w § 4170 – Wynagrodzenia bezosobowe;</w:t>
      </w:r>
      <w:r w:rsidR="001461D7" w:rsidRPr="00156BA0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>- 40.000,-zł w § 4300 – Zakup usług pozostałych w tym kw</w:t>
      </w:r>
      <w:r w:rsidR="001461D7" w:rsidRPr="00156BA0">
        <w:rPr>
          <w:rFonts w:eastAsiaTheme="minorHAnsi"/>
          <w:lang w:eastAsia="en-US"/>
        </w:rPr>
        <w:t xml:space="preserve">otę 25.000,-zł przeznaczoną </w:t>
      </w:r>
      <w:r w:rsidRPr="00156BA0">
        <w:rPr>
          <w:rFonts w:eastAsiaTheme="minorHAnsi"/>
          <w:lang w:eastAsia="en-US"/>
        </w:rPr>
        <w:t xml:space="preserve">na E-usługi dla Mazowsza w ramach ZIT, polegająca </w:t>
      </w:r>
      <w:r w:rsidR="001461D7" w:rsidRPr="00156BA0">
        <w:rPr>
          <w:rFonts w:eastAsiaTheme="minorHAnsi"/>
          <w:lang w:eastAsia="en-US"/>
        </w:rPr>
        <w:t xml:space="preserve">na informatyzacji administracji </w:t>
      </w:r>
      <w:r w:rsidRPr="00156BA0">
        <w:rPr>
          <w:rFonts w:eastAsiaTheme="minorHAnsi"/>
          <w:lang w:eastAsia="en-US"/>
        </w:rPr>
        <w:t>publicznej oraz instytucji i zasobów kultury na terenie Warszawskiego Obszaru     Funkcjonalnego.</w:t>
      </w:r>
      <w:r w:rsidR="001461D7" w:rsidRPr="00156BA0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- 67.650,-zł w rozdz. 75075 – Promocja </w:t>
      </w:r>
      <w:proofErr w:type="spellStart"/>
      <w:r w:rsidRPr="00156BA0">
        <w:rPr>
          <w:rFonts w:eastAsiaTheme="minorHAnsi"/>
          <w:lang w:eastAsia="en-US"/>
        </w:rPr>
        <w:t>jst</w:t>
      </w:r>
      <w:proofErr w:type="spellEnd"/>
      <w:r w:rsidRPr="00156BA0">
        <w:rPr>
          <w:rFonts w:eastAsiaTheme="minorHAnsi"/>
          <w:lang w:eastAsia="en-US"/>
        </w:rPr>
        <w:t xml:space="preserve"> w § 6050 - Wydatk</w:t>
      </w:r>
      <w:r w:rsidR="001461D7" w:rsidRPr="00156BA0">
        <w:rPr>
          <w:rFonts w:eastAsiaTheme="minorHAnsi"/>
          <w:lang w:eastAsia="en-US"/>
        </w:rPr>
        <w:t xml:space="preserve">i inwestycyjne jednostek </w:t>
      </w:r>
      <w:r w:rsidRPr="00156BA0">
        <w:rPr>
          <w:rFonts w:eastAsiaTheme="minorHAnsi"/>
          <w:lang w:eastAsia="en-US"/>
        </w:rPr>
        <w:t>budżetowych na zadanie pn. „ Modernizacja systemu identyfi</w:t>
      </w:r>
      <w:r w:rsidR="001461D7" w:rsidRPr="00156BA0">
        <w:rPr>
          <w:rFonts w:eastAsiaTheme="minorHAnsi"/>
          <w:lang w:eastAsia="en-US"/>
        </w:rPr>
        <w:t xml:space="preserve">kacji wizualne Gminy  </w:t>
      </w:r>
      <w:r w:rsidRPr="00156BA0">
        <w:rPr>
          <w:rFonts w:eastAsiaTheme="minorHAnsi"/>
          <w:lang w:eastAsia="en-US"/>
        </w:rPr>
        <w:t>Lesznowola”.</w:t>
      </w:r>
      <w:r w:rsidRPr="00156BA0">
        <w:rPr>
          <w:rFonts w:eastAsiaTheme="minorHAnsi"/>
          <w:color w:val="000000"/>
          <w:lang w:eastAsia="en-US"/>
        </w:rPr>
        <w:t xml:space="preserve">  -29.953,-zł w rozdz. 75085 – Wspólna obsługa </w:t>
      </w:r>
      <w:proofErr w:type="spellStart"/>
      <w:r w:rsidRPr="00156BA0">
        <w:rPr>
          <w:rFonts w:eastAsiaTheme="minorHAnsi"/>
          <w:color w:val="000000"/>
          <w:lang w:eastAsia="en-US"/>
        </w:rPr>
        <w:t>jst</w:t>
      </w:r>
      <w:proofErr w:type="spellEnd"/>
      <w:r w:rsidRPr="00156BA0">
        <w:rPr>
          <w:rFonts w:eastAsiaTheme="minorHAnsi"/>
          <w:color w:val="000000"/>
          <w:lang w:eastAsia="en-US"/>
        </w:rPr>
        <w:t xml:space="preserve"> w tym:</w:t>
      </w:r>
      <w:r w:rsidR="001461D7" w:rsidRPr="00156BA0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color w:val="000000"/>
          <w:lang w:eastAsia="en-US"/>
        </w:rPr>
        <w:t xml:space="preserve"> - 25.000,-zł </w:t>
      </w:r>
      <w:r w:rsidRPr="00156BA0">
        <w:rPr>
          <w:rFonts w:eastAsiaTheme="minorHAnsi"/>
          <w:lang w:eastAsia="en-US"/>
        </w:rPr>
        <w:t xml:space="preserve">w § 4210  – Zakup materiałów </w:t>
      </w:r>
    </w:p>
    <w:p w:rsidR="001461D7" w:rsidRPr="00156BA0" w:rsidRDefault="005102B9" w:rsidP="00156BA0">
      <w:pPr>
        <w:ind w:left="567"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>i wyposażenia;     - 4.9531,- zł w § 4300 – Zakup usług pozostałych.</w:t>
      </w:r>
      <w:r w:rsidR="001461D7" w:rsidRPr="00156BA0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W dziale 801 – Oświata i wychowanie o kwotę 3.533.261,-zł  w tym: - 766.325,-zł  </w:t>
      </w:r>
    </w:p>
    <w:p w:rsidR="005102B9" w:rsidRPr="00156BA0" w:rsidRDefault="005102B9" w:rsidP="00156BA0">
      <w:pPr>
        <w:ind w:left="567"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w rozdz. 80101 – Szkoły podstawowe w tym: - 8.984,-zł  w § 4210  – Zakup materiałów i wyposażenia na zakupy w </w:t>
      </w:r>
      <w:r w:rsidR="001461D7" w:rsidRPr="00156BA0">
        <w:rPr>
          <w:rFonts w:eastAsiaTheme="minorHAnsi"/>
          <w:lang w:eastAsia="en-US"/>
        </w:rPr>
        <w:t xml:space="preserve">szkołach  w Łazach, </w:t>
      </w:r>
      <w:r w:rsidRPr="00156BA0">
        <w:rPr>
          <w:rFonts w:eastAsiaTheme="minorHAnsi"/>
          <w:lang w:eastAsia="en-US"/>
        </w:rPr>
        <w:t xml:space="preserve"> Lesznowoli, Mrokowie i Mysiadle;</w:t>
      </w:r>
      <w:r w:rsidR="001461D7" w:rsidRPr="00156BA0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- 7.341,-zł w  § 4701- Szkolenia pracowników - proj. unijny pn. „Różni </w:t>
      </w:r>
      <w:r w:rsidR="001461D7" w:rsidRPr="00156BA0">
        <w:rPr>
          <w:rFonts w:eastAsiaTheme="minorHAnsi"/>
          <w:lang w:eastAsia="en-US"/>
        </w:rPr>
        <w:t xml:space="preserve">a jednak tacy sami” . </w:t>
      </w:r>
      <w:r w:rsidRPr="00156BA0">
        <w:rPr>
          <w:rFonts w:eastAsiaTheme="minorHAnsi"/>
          <w:lang w:eastAsia="en-US"/>
        </w:rPr>
        <w:t xml:space="preserve"> Szkoła Łazy- - Wydatki nie zrealizowane w 2019r.</w:t>
      </w:r>
      <w:r w:rsidR="001461D7" w:rsidRPr="00156BA0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- 750.000,-zł  w § 6060 – Wydatki na zakupy inwestycyjne jednostek </w:t>
      </w:r>
      <w:r w:rsidR="001461D7" w:rsidRPr="00156BA0">
        <w:rPr>
          <w:rFonts w:eastAsiaTheme="minorHAnsi"/>
          <w:lang w:eastAsia="en-US"/>
        </w:rPr>
        <w:t>budżetowych na zakup</w:t>
      </w:r>
      <w:r w:rsidRPr="00156BA0">
        <w:rPr>
          <w:rFonts w:eastAsiaTheme="minorHAnsi"/>
          <w:lang w:eastAsia="en-US"/>
        </w:rPr>
        <w:t xml:space="preserve"> pierwszego wyposażenia dla szkoły w Nowej Iwicznej </w:t>
      </w:r>
    </w:p>
    <w:p w:rsidR="001461D7" w:rsidRPr="00156BA0" w:rsidRDefault="005102B9" w:rsidP="00156BA0">
      <w:pPr>
        <w:ind w:left="567"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-2.765.172,-zł w rozdz. 80104 – Przedszkola  w tym:</w:t>
      </w:r>
      <w:r w:rsidR="001461D7" w:rsidRPr="00156BA0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- 1.800.000,-zł § 2540 – Dotacja podmiotowa dla niepublicznej </w:t>
      </w:r>
      <w:proofErr w:type="spellStart"/>
      <w:r w:rsidRPr="00156BA0">
        <w:rPr>
          <w:rFonts w:eastAsiaTheme="minorHAnsi"/>
          <w:lang w:eastAsia="en-US"/>
        </w:rPr>
        <w:t>jed</w:t>
      </w:r>
      <w:proofErr w:type="spellEnd"/>
      <w:r w:rsidRPr="00156BA0">
        <w:rPr>
          <w:rFonts w:eastAsiaTheme="minorHAnsi"/>
          <w:lang w:eastAsia="en-US"/>
        </w:rPr>
        <w:t xml:space="preserve"> systemu oświaty;</w:t>
      </w:r>
      <w:r w:rsidR="001461D7" w:rsidRPr="00156BA0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>- 112.290,-zł</w:t>
      </w:r>
      <w:r w:rsidR="001461D7" w:rsidRPr="00156BA0">
        <w:rPr>
          <w:rFonts w:eastAsiaTheme="minorHAnsi"/>
          <w:lang w:eastAsia="en-US"/>
        </w:rPr>
        <w:t>.</w:t>
      </w:r>
      <w:r w:rsidRPr="00156BA0">
        <w:rPr>
          <w:rFonts w:eastAsiaTheme="minorHAnsi"/>
          <w:lang w:eastAsia="en-US"/>
        </w:rPr>
        <w:t xml:space="preserve"> </w:t>
      </w:r>
    </w:p>
    <w:p w:rsidR="001461D7" w:rsidRPr="00156BA0" w:rsidRDefault="005102B9" w:rsidP="00156BA0">
      <w:pPr>
        <w:ind w:left="567"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w § 4210  – Zakup materiałów i wyposażenia na zak</w:t>
      </w:r>
      <w:r w:rsidR="001461D7" w:rsidRPr="00156BA0">
        <w:rPr>
          <w:rFonts w:eastAsiaTheme="minorHAnsi"/>
          <w:lang w:eastAsia="en-US"/>
        </w:rPr>
        <w:t>upy w przedszkolach</w:t>
      </w:r>
      <w:r w:rsidR="001461D7" w:rsidRPr="00156BA0">
        <w:rPr>
          <w:rFonts w:eastAsiaTheme="minorHAnsi"/>
          <w:lang w:eastAsia="en-US"/>
        </w:rPr>
        <w:br/>
      </w:r>
      <w:r w:rsidRPr="00156BA0">
        <w:rPr>
          <w:rFonts w:eastAsiaTheme="minorHAnsi"/>
          <w:lang w:eastAsia="en-US"/>
        </w:rPr>
        <w:t>w  Mysiadle, Kosowie, Jastrzębcu i Zamieniu;- 5.000,- zł w  § 4260 – Zakup energii;</w:t>
      </w:r>
      <w:r w:rsidR="001461D7" w:rsidRPr="00156BA0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>- 12.873,- zł w § 4300 – Zakup usług pozostałych.</w:t>
      </w:r>
      <w:r w:rsidR="001461D7" w:rsidRPr="00156BA0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>- 835.000,-zł</w:t>
      </w:r>
      <w:r w:rsidR="001461D7" w:rsidRPr="00156BA0">
        <w:rPr>
          <w:rFonts w:eastAsiaTheme="minorHAnsi"/>
          <w:lang w:eastAsia="en-US"/>
        </w:rPr>
        <w:t>.</w:t>
      </w:r>
      <w:r w:rsidRPr="00156BA0">
        <w:rPr>
          <w:rFonts w:eastAsiaTheme="minorHAnsi"/>
          <w:lang w:eastAsia="en-US"/>
        </w:rPr>
        <w:t xml:space="preserve"> </w:t>
      </w:r>
    </w:p>
    <w:p w:rsidR="005102B9" w:rsidRPr="00156BA0" w:rsidRDefault="005102B9" w:rsidP="00156BA0">
      <w:pPr>
        <w:ind w:left="567"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w § 6060 – Wydatki na zakupy inwestycyjne jednostek budżetowych na</w:t>
      </w:r>
    </w:p>
    <w:p w:rsidR="001461D7" w:rsidRPr="00156BA0" w:rsidRDefault="001461D7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 xml:space="preserve">zakup  pierwszego wyposażenia dla przedszkola w Wólce Kosowskiej  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-1.764,-</w:t>
      </w:r>
    </w:p>
    <w:p w:rsidR="001461D7" w:rsidRPr="00156BA0" w:rsidRDefault="001461D7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 xml:space="preserve">zł w rozdz. 80148 - Stołówki szkolne i przedszkolne w § 4210  – Zakup </w:t>
      </w:r>
    </w:p>
    <w:p w:rsidR="005102B9" w:rsidRPr="00156BA0" w:rsidRDefault="001461D7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materiałów </w:t>
      </w:r>
      <w:r w:rsidR="005102B9" w:rsidRPr="00156BA0">
        <w:rPr>
          <w:rFonts w:eastAsiaTheme="minorHAnsi"/>
          <w:lang w:eastAsia="en-US"/>
        </w:rPr>
        <w:t>i wyposażenia przeznaczoną na zakupy w stołówce w Lesznowoli.</w:t>
      </w:r>
    </w:p>
    <w:p w:rsidR="001461D7" w:rsidRPr="00156BA0" w:rsidRDefault="001461D7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>W dziale 900 – Gospodarka komunalna i ochrona środowiska  o kwotę</w:t>
      </w:r>
    </w:p>
    <w:p w:rsidR="007E0FF0" w:rsidRPr="00156BA0" w:rsidRDefault="001461D7" w:rsidP="00156BA0">
      <w:pPr>
        <w:spacing w:after="160" w:line="259" w:lineRule="auto"/>
        <w:ind w:right="567"/>
        <w:contextualSpacing/>
        <w:jc w:val="both"/>
        <w:rPr>
          <w:rFonts w:eastAsiaTheme="minorHAnsi"/>
          <w:color w:val="000000"/>
          <w:lang w:eastAsia="en-US"/>
        </w:rPr>
      </w:pPr>
      <w:r w:rsidRPr="00156BA0">
        <w:rPr>
          <w:rFonts w:eastAsiaTheme="minorHAnsi"/>
          <w:lang w:eastAsia="en-US"/>
        </w:rPr>
        <w:t xml:space="preserve">           405.270,-zł. </w:t>
      </w:r>
      <w:r w:rsidR="005102B9" w:rsidRPr="00156BA0">
        <w:rPr>
          <w:rFonts w:eastAsiaTheme="minorHAnsi"/>
          <w:lang w:eastAsia="en-US"/>
        </w:rPr>
        <w:t>w tym:</w:t>
      </w:r>
      <w:r w:rsidR="007E0FF0"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color w:val="000000"/>
          <w:lang w:eastAsia="en-US"/>
        </w:rPr>
        <w:t xml:space="preserve"> - 40.270,-zł  rozdz. 90003 – Oczyszczanie miast i wsi  </w:t>
      </w:r>
    </w:p>
    <w:p w:rsidR="007E0FF0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color w:val="000000"/>
          <w:lang w:eastAsia="en-US"/>
        </w:rPr>
        <w:lastRenderedPageBreak/>
        <w:t xml:space="preserve">           </w:t>
      </w:r>
      <w:r w:rsidR="005102B9" w:rsidRPr="00156BA0">
        <w:rPr>
          <w:rFonts w:eastAsiaTheme="minorHAnsi"/>
          <w:color w:val="000000"/>
          <w:lang w:eastAsia="en-US"/>
        </w:rPr>
        <w:t>w tym: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- 5.750,-zł w § 4110 – Składki na ubezpieczenia społeczne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- 520,-zł </w:t>
      </w:r>
    </w:p>
    <w:p w:rsidR="007E0FF0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>w § 4120 – Składki na fundusz pracy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 - 34.000,-zł w § 4170 – Wynagrodzenia</w:t>
      </w:r>
    </w:p>
    <w:p w:rsidR="007E0FF0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 xml:space="preserve"> bezosobowe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-365.000,-zł w rozdz. 90015 – Oświetlenie ulic, placów i dróg </w:t>
      </w:r>
    </w:p>
    <w:p w:rsidR="007E0FF0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>w tym: - 300.000,-zł w § 4260 – Zakup energii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- 65.000,-zł w § 4270 – Zakup</w:t>
      </w:r>
    </w:p>
    <w:p w:rsidR="005102B9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="Calibr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 xml:space="preserve"> usług remontowych.</w:t>
      </w:r>
      <w:r w:rsidRPr="00156BA0">
        <w:rPr>
          <w:rFonts w:eastAsiaTheme="minorHAnsi"/>
          <w:lang w:eastAsia="en-US"/>
        </w:rPr>
        <w:t xml:space="preserve">  </w:t>
      </w:r>
      <w:r w:rsidR="005102B9" w:rsidRPr="00156BA0">
        <w:rPr>
          <w:rFonts w:eastAsiaTheme="minorHAnsi"/>
          <w:lang w:eastAsia="en-US"/>
        </w:rPr>
        <w:t xml:space="preserve">Zmniejszenie (-) planu wydatków </w:t>
      </w:r>
      <w:r w:rsidR="005102B9" w:rsidRPr="00156BA0">
        <w:rPr>
          <w:rFonts w:eastAsia="Calibri"/>
          <w:lang w:eastAsia="en-US"/>
        </w:rPr>
        <w:t>(Tabela nr 2 i 2a)</w:t>
      </w:r>
      <w:r w:rsidR="005102B9" w:rsidRPr="00156BA0">
        <w:rPr>
          <w:rFonts w:eastAsiaTheme="minorHAnsi"/>
          <w:lang w:eastAsia="en-US"/>
        </w:rPr>
        <w:t>:</w:t>
      </w:r>
      <w:r w:rsidR="005102B9" w:rsidRPr="00156BA0">
        <w:rPr>
          <w:rFonts w:eastAsia="Calibri"/>
          <w:lang w:eastAsia="en-US"/>
        </w:rPr>
        <w:t xml:space="preserve"> </w:t>
      </w:r>
    </w:p>
    <w:p w:rsidR="007E0FF0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 xml:space="preserve">W dziale 600 - Transport i łączność 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- 199.137,-zł w rozdz. 60016 – Drogi </w:t>
      </w:r>
    </w:p>
    <w:p w:rsidR="007E0FF0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>publiczne gminne w § 6050 - Wydatki inwestycyjne jednostek budżetowych</w:t>
      </w:r>
    </w:p>
    <w:p w:rsidR="007E0FF0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="Times New Roman"/>
          <w:color w:val="000000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 xml:space="preserve"> na zadanie pn.</w:t>
      </w:r>
      <w:r w:rsidR="005102B9" w:rsidRPr="00156BA0">
        <w:rPr>
          <w:rFonts w:eastAsiaTheme="minorHAnsi"/>
          <w:color w:val="000000"/>
          <w:lang w:eastAsia="en-US"/>
        </w:rPr>
        <w:t xml:space="preserve"> „</w:t>
      </w:r>
      <w:r w:rsidR="005102B9" w:rsidRPr="00156BA0">
        <w:rPr>
          <w:rFonts w:eastAsia="Times New Roman"/>
          <w:color w:val="000000"/>
        </w:rPr>
        <w:t xml:space="preserve">WPF-Podolszyn- Projekt budowy ul. Polnej od ul. Olszynowej </w:t>
      </w:r>
    </w:p>
    <w:p w:rsidR="007E0FF0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="Times New Roman"/>
          <w:color w:val="000000"/>
        </w:rPr>
        <w:t xml:space="preserve">           </w:t>
      </w:r>
      <w:r w:rsidR="005102B9" w:rsidRPr="00156BA0">
        <w:rPr>
          <w:rFonts w:eastAsia="Times New Roman"/>
          <w:color w:val="000000"/>
        </w:rPr>
        <w:t>do ul. Owsianej i projekt ul. Owsianej</w:t>
      </w:r>
      <w:r w:rsidR="005102B9" w:rsidRPr="00156BA0">
        <w:rPr>
          <w:rFonts w:eastAsiaTheme="minorHAnsi"/>
          <w:lang w:eastAsia="en-US"/>
        </w:rPr>
        <w:t xml:space="preserve">”.  Ze względu na brak porozumienia </w:t>
      </w:r>
    </w:p>
    <w:p w:rsidR="007E0FF0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>z mieszkańcami oraz bardzo złego stanu sieci gazowej, która wymagała</w:t>
      </w:r>
    </w:p>
    <w:p w:rsidR="007E0FF0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 xml:space="preserve"> przebudowy zrezygnowano z wykonania zadania.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W dziale 750 –</w:t>
      </w:r>
    </w:p>
    <w:p w:rsidR="007E0FF0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 xml:space="preserve"> Administracja publiczna o kwotę  5.000,-zł  w rozdz. 75085 – Wspólna obsługa </w:t>
      </w:r>
    </w:p>
    <w:p w:rsidR="007E0FF0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>j.s.t. w  § 4140 – Wpłaty na PEFRON.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W dziale 801 – Oświata i wychowanie </w:t>
      </w:r>
    </w:p>
    <w:p w:rsidR="007E0FF0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o kwotę 3.598.323,-zł w tym </w:t>
      </w:r>
      <w:r w:rsidR="005102B9" w:rsidRPr="00156BA0">
        <w:rPr>
          <w:rFonts w:eastAsiaTheme="minorHAnsi"/>
          <w:lang w:eastAsia="en-US"/>
        </w:rPr>
        <w:t>- 1.482.869,- zł w rozdz. 80101 – Szkoły</w:t>
      </w:r>
    </w:p>
    <w:p w:rsidR="007E0FF0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>podstawowe   w tym: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- 1.000.000,-zł § 2540 – Dotacja podmiotowa dla</w:t>
      </w:r>
    </w:p>
    <w:p w:rsidR="007E0FF0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 xml:space="preserve"> niepublicznej </w:t>
      </w:r>
      <w:proofErr w:type="spellStart"/>
      <w:r w:rsidR="005102B9" w:rsidRPr="00156BA0">
        <w:rPr>
          <w:rFonts w:eastAsiaTheme="minorHAnsi"/>
          <w:lang w:eastAsia="en-US"/>
        </w:rPr>
        <w:t>jed</w:t>
      </w:r>
      <w:proofErr w:type="spellEnd"/>
      <w:r w:rsidR="005102B9" w:rsidRPr="00156BA0">
        <w:rPr>
          <w:rFonts w:eastAsiaTheme="minorHAnsi"/>
          <w:lang w:eastAsia="en-US"/>
        </w:rPr>
        <w:t xml:space="preserve"> systemu oświaty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- 200.000,- zł w  § 4010 – Wynagrodzenia</w:t>
      </w:r>
    </w:p>
    <w:p w:rsidR="007E0FF0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 xml:space="preserve"> osobowe pracowników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- 151.789,- zł w  § 4040 – Dodatkowe wynagrodzenie </w:t>
      </w:r>
    </w:p>
    <w:p w:rsidR="007E0FF0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>roczne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- 20.472,- zł w  § 4110 – Składki na ubezpieczenia społeczne; - 8.000,-</w:t>
      </w:r>
    </w:p>
    <w:p w:rsidR="007E0FF0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>zł w § 4170 – Wynagrodzenia bezosobowe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- 15.000,- zł w  § 4240 – Zakup </w:t>
      </w:r>
    </w:p>
    <w:p w:rsidR="007E0FF0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>pomocy naukowych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- 50.000,- zł w § 4300 – Zakup usług pozostałych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- 2.608,-</w:t>
      </w:r>
    </w:p>
    <w:p w:rsidR="007E0FF0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 xml:space="preserve"> zł w  § 4410 – Podróże służbowe krajowe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- 35.000,-zł w § 4420 – Podróże</w:t>
      </w:r>
    </w:p>
    <w:p w:rsidR="007E0FF0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 xml:space="preserve"> służbowe zagraniczne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- 6.100,-zł  w rozdz. 80101- Szkoły podstawowe </w:t>
      </w:r>
    </w:p>
    <w:p w:rsidR="007E0FF0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>pr. unijny pn. „Nasza szkoła jest OK”</w:t>
      </w:r>
      <w:r w:rsidRPr="00156BA0">
        <w:rPr>
          <w:rFonts w:eastAsiaTheme="minorHAnsi"/>
          <w:lang w:eastAsia="en-US"/>
        </w:rPr>
        <w:t>.</w:t>
      </w:r>
      <w:r w:rsidR="005102B9" w:rsidRPr="00156BA0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Szkoła Nowa Iwiczna – z jednoczesnym </w:t>
      </w:r>
    </w:p>
    <w:p w:rsidR="007E0FF0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>zwięk</w:t>
      </w:r>
      <w:r w:rsidRPr="00156BA0">
        <w:rPr>
          <w:rFonts w:eastAsiaTheme="minorHAnsi"/>
          <w:lang w:eastAsia="en-US"/>
        </w:rPr>
        <w:t xml:space="preserve">szeniem w § 4701- Szkolenia </w:t>
      </w:r>
      <w:r w:rsidR="005102B9" w:rsidRPr="00156BA0">
        <w:rPr>
          <w:rFonts w:eastAsiaTheme="minorHAnsi"/>
          <w:lang w:eastAsia="en-US"/>
        </w:rPr>
        <w:t>pracowników o kwotę  6.100,-zł</w:t>
      </w:r>
      <w:r w:rsidRPr="00156BA0">
        <w:rPr>
          <w:rFonts w:eastAsiaTheme="minorHAnsi"/>
          <w:lang w:eastAsia="en-US"/>
        </w:rPr>
        <w:t xml:space="preserve">. </w:t>
      </w:r>
    </w:p>
    <w:p w:rsidR="007E0FF0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>- 658.679,-zł w rozdz.80103 – O</w:t>
      </w:r>
      <w:r w:rsidRPr="00156BA0">
        <w:rPr>
          <w:rFonts w:eastAsiaTheme="minorHAnsi"/>
          <w:lang w:eastAsia="en-US"/>
        </w:rPr>
        <w:t xml:space="preserve">ddziały przedszkolne w szkołach </w:t>
      </w:r>
    </w:p>
    <w:p w:rsidR="002F2084" w:rsidRPr="00156BA0" w:rsidRDefault="007E0FF0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>podstawowych w tym:</w:t>
      </w:r>
      <w:r w:rsidR="002F2084"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- 600.000,-zł w  § 4010 – Wynagrodzenia osobowe</w:t>
      </w:r>
    </w:p>
    <w:p w:rsidR="005102B9" w:rsidRPr="00156BA0" w:rsidRDefault="002F2084" w:rsidP="00156BA0">
      <w:pPr>
        <w:spacing w:after="160" w:line="259" w:lineRule="auto"/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 xml:space="preserve"> pracowników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- 25.311,- zł w  § 4040 – Dodatkowe wynagrodzenie roczne;</w:t>
      </w:r>
    </w:p>
    <w:p w:rsidR="002F2084" w:rsidRPr="00156BA0" w:rsidRDefault="002F208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>- 4.000,-zł w § 4210  – Zakup materiałów i wyposażenia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- 3.365,- zł w  § 4240 </w:t>
      </w:r>
    </w:p>
    <w:p w:rsidR="002F2084" w:rsidRPr="00156BA0" w:rsidRDefault="002F208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>– Zakup pomocy naukowych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- 24.692,-zł w § 4260 – Zakup energii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- 1.311,- </w:t>
      </w:r>
    </w:p>
    <w:p w:rsidR="002F2084" w:rsidRPr="00156BA0" w:rsidRDefault="002F208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 xml:space="preserve"> w § 4300 – Zakup usług pozostałych.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- 778.921,- zł w rozdz. 80104 – </w:t>
      </w:r>
    </w:p>
    <w:p w:rsidR="002F2084" w:rsidRPr="00156BA0" w:rsidRDefault="002F208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>Przedszkola   w tym: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- 20.000,-zł § 3020 – Wydatki osobowe niezaliczane </w:t>
      </w:r>
    </w:p>
    <w:p w:rsidR="002F2084" w:rsidRPr="00156BA0" w:rsidRDefault="002F208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>do wynagrodzeń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- 591.000,- zł w  § 4010 – Wynagrodzenia osobowe</w:t>
      </w:r>
    </w:p>
    <w:p w:rsidR="005102B9" w:rsidRPr="00156BA0" w:rsidRDefault="002F208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 xml:space="preserve"> pracowników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- 22.961,- zł w  § 4040 – Dodatkowe wynagrodzenie roczne;</w:t>
      </w:r>
    </w:p>
    <w:p w:rsidR="002F2084" w:rsidRPr="00156BA0" w:rsidRDefault="002F208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 xml:space="preserve">- 85.000,- zł w  § 4110 – Składki na ubezpieczenia społeczne; 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- 10.000,-zł w </w:t>
      </w:r>
    </w:p>
    <w:p w:rsidR="002F2084" w:rsidRPr="00156BA0" w:rsidRDefault="002F208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>§ 4120 – Składki na Fundusz Pracy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- 960,-zł w § 4210  – Zakup materiałów </w:t>
      </w:r>
    </w:p>
    <w:p w:rsidR="002F2084" w:rsidRPr="00156BA0" w:rsidRDefault="002F208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</w:t>
      </w:r>
      <w:r w:rsidR="005102B9" w:rsidRPr="00156BA0">
        <w:rPr>
          <w:rFonts w:eastAsiaTheme="minorHAnsi"/>
          <w:lang w:eastAsia="en-US"/>
        </w:rPr>
        <w:t>i wyposażenia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- 1.000,- zł w  § 4240 – Zakup pomocy naukowych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- 15.000,-</w:t>
      </w:r>
    </w:p>
    <w:p w:rsidR="005102B9" w:rsidRPr="00156BA0" w:rsidRDefault="002F208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 xml:space="preserve"> w § 4260 – Zakup energii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- 32.000,- zł w § 4300 – Zakup usług pozostałych;</w:t>
      </w:r>
    </w:p>
    <w:p w:rsidR="005102B9" w:rsidRPr="00156BA0" w:rsidRDefault="002F208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>- 1.000,- zł w  § 4360 – Opłaty z tytułu zakupu usług telekomunikacyjnych.</w:t>
      </w:r>
    </w:p>
    <w:p w:rsidR="002F2084" w:rsidRPr="00156BA0" w:rsidRDefault="002F20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>- 20.000,- zł w rozdz. 80113 – Dowożenie uczniów do szkół  w § 4300 – Zakup</w:t>
      </w:r>
    </w:p>
    <w:p w:rsidR="002F2084" w:rsidRPr="00156BA0" w:rsidRDefault="002F20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usług </w:t>
      </w:r>
      <w:r w:rsidR="005102B9" w:rsidRPr="00156BA0">
        <w:rPr>
          <w:rFonts w:eastAsiaTheme="minorHAnsi"/>
          <w:lang w:eastAsia="en-US"/>
        </w:rPr>
        <w:t>pozostałych.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- 25.072,- zł w rozdz. 80148 – Stołówki szkolne </w:t>
      </w:r>
    </w:p>
    <w:p w:rsidR="002F2084" w:rsidRPr="00156BA0" w:rsidRDefault="002F20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</w:t>
      </w:r>
      <w:r w:rsidR="005102B9" w:rsidRPr="00156BA0">
        <w:rPr>
          <w:rFonts w:eastAsiaTheme="minorHAnsi"/>
          <w:lang w:eastAsia="en-US"/>
        </w:rPr>
        <w:t>i przedszk</w:t>
      </w:r>
      <w:r w:rsidRPr="00156BA0">
        <w:rPr>
          <w:rFonts w:eastAsiaTheme="minorHAnsi"/>
          <w:lang w:eastAsia="en-US"/>
        </w:rPr>
        <w:t xml:space="preserve">olne   w § 4040 – Dodatkowe  </w:t>
      </w:r>
      <w:r w:rsidR="005102B9" w:rsidRPr="00156BA0">
        <w:rPr>
          <w:rFonts w:eastAsiaTheme="minorHAnsi"/>
          <w:lang w:eastAsia="en-US"/>
        </w:rPr>
        <w:t xml:space="preserve"> wynagrodzenie roczne.</w:t>
      </w:r>
      <w:r w:rsidRPr="00156BA0">
        <w:rPr>
          <w:rFonts w:eastAsiaTheme="minorHAnsi"/>
          <w:lang w:eastAsia="en-US"/>
        </w:rPr>
        <w:t xml:space="preserve"> - 14.319,- zł.</w:t>
      </w:r>
    </w:p>
    <w:p w:rsidR="002F2084" w:rsidRPr="00156BA0" w:rsidRDefault="002F20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>w rozdz. 80149  – Realizacja zadań wymagająca stosowania specjalnej</w:t>
      </w:r>
    </w:p>
    <w:p w:rsidR="002F2084" w:rsidRPr="00156BA0" w:rsidRDefault="002F20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5102B9" w:rsidRPr="00156BA0">
        <w:rPr>
          <w:rFonts w:eastAsiaTheme="minorHAnsi"/>
          <w:lang w:eastAsia="en-US"/>
        </w:rPr>
        <w:t xml:space="preserve">   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organizacji nauki dla dzieci w przedszkolach w § 4040 – Dodatkowe </w:t>
      </w:r>
    </w:p>
    <w:p w:rsidR="002F2084" w:rsidRPr="00156BA0" w:rsidRDefault="002F20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5102B9" w:rsidRPr="00156BA0">
        <w:rPr>
          <w:rFonts w:eastAsiaTheme="minorHAnsi"/>
          <w:lang w:eastAsia="en-US"/>
        </w:rPr>
        <w:t xml:space="preserve">   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wynagrodzenie roczne.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- 612.363,- zł w rozdz. 80150 – Realizacja zadań </w:t>
      </w:r>
    </w:p>
    <w:p w:rsidR="002F2084" w:rsidRPr="00156BA0" w:rsidRDefault="002F20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</w:t>
      </w:r>
      <w:r w:rsidR="005102B9" w:rsidRPr="00156BA0">
        <w:rPr>
          <w:rFonts w:eastAsiaTheme="minorHAnsi"/>
          <w:lang w:eastAsia="en-US"/>
        </w:rPr>
        <w:t>wyma</w:t>
      </w:r>
      <w:r w:rsidRPr="00156BA0">
        <w:rPr>
          <w:rFonts w:eastAsiaTheme="minorHAnsi"/>
          <w:lang w:eastAsia="en-US"/>
        </w:rPr>
        <w:t>gająca stosowania specjalnej</w:t>
      </w:r>
      <w:r w:rsidR="005102B9" w:rsidRPr="00156BA0">
        <w:rPr>
          <w:rFonts w:eastAsiaTheme="minorHAnsi"/>
          <w:lang w:eastAsia="en-US"/>
        </w:rPr>
        <w:t xml:space="preserve">  organizacji nauki dla dzieci w szkołach</w:t>
      </w:r>
    </w:p>
    <w:p w:rsidR="002F2084" w:rsidRPr="00156BA0" w:rsidRDefault="002F20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 xml:space="preserve"> podstawowych  w tym: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>- 500.000,-zł w § 2540 – Dotacja podmiotowa dla</w:t>
      </w:r>
    </w:p>
    <w:p w:rsidR="002F2084" w:rsidRPr="00156BA0" w:rsidRDefault="002F20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 xml:space="preserve"> niepublicznej </w:t>
      </w:r>
      <w:proofErr w:type="spellStart"/>
      <w:r w:rsidR="005102B9" w:rsidRPr="00156BA0">
        <w:rPr>
          <w:rFonts w:eastAsiaTheme="minorHAnsi"/>
          <w:lang w:eastAsia="en-US"/>
        </w:rPr>
        <w:t>jed</w:t>
      </w:r>
      <w:proofErr w:type="spellEnd"/>
      <w:r w:rsidR="005102B9" w:rsidRPr="00156BA0">
        <w:rPr>
          <w:rFonts w:eastAsiaTheme="minorHAnsi"/>
          <w:lang w:eastAsia="en-US"/>
        </w:rPr>
        <w:t xml:space="preserve"> systemu oświaty;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- 112.363,- zł w  § 4040 – Dodatkowe </w:t>
      </w:r>
    </w:p>
    <w:p w:rsidR="00620F17" w:rsidRPr="00156BA0" w:rsidRDefault="002F20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</w:t>
      </w:r>
      <w:r w:rsidR="00620F17" w:rsidRPr="00156BA0">
        <w:rPr>
          <w:rFonts w:eastAsiaTheme="minorHAnsi"/>
          <w:lang w:eastAsia="en-US"/>
        </w:rPr>
        <w:t xml:space="preserve">wynagrodzenie roczne. </w:t>
      </w:r>
      <w:r w:rsidR="005102B9" w:rsidRPr="00156BA0">
        <w:rPr>
          <w:rFonts w:eastAsiaTheme="minorHAnsi"/>
          <w:lang w:eastAsia="en-US"/>
        </w:rPr>
        <w:t>W dziale 851 – Ochrona zdrowia o kwotę 32.980,-zł</w:t>
      </w:r>
    </w:p>
    <w:p w:rsidR="00620F17" w:rsidRPr="00156BA0" w:rsidRDefault="00620F17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lastRenderedPageBreak/>
        <w:t xml:space="preserve">          </w:t>
      </w:r>
      <w:r w:rsidR="005102B9" w:rsidRPr="00156BA0">
        <w:rPr>
          <w:rFonts w:eastAsiaTheme="minorHAnsi"/>
          <w:lang w:eastAsia="en-US"/>
        </w:rPr>
        <w:t xml:space="preserve">  w rozdz. 85154 – Przeciwdziałanie alkoholizmowi  § 4170 – Wynagrodzenia </w:t>
      </w:r>
    </w:p>
    <w:p w:rsidR="00620F17" w:rsidRPr="00156BA0" w:rsidRDefault="00620F17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bezosobowe.  </w:t>
      </w:r>
      <w:r w:rsidR="005102B9" w:rsidRPr="00156BA0">
        <w:rPr>
          <w:rFonts w:eastAsiaTheme="minorHAnsi"/>
          <w:lang w:eastAsia="en-US"/>
        </w:rPr>
        <w:t>W dziale 854 - Edukacyjna opieka wychowawcza o kwotę</w:t>
      </w:r>
    </w:p>
    <w:p w:rsidR="00620F17" w:rsidRPr="00156BA0" w:rsidRDefault="00620F17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 xml:space="preserve"> 86.462,-zł w rozdz. 85</w:t>
      </w:r>
      <w:r w:rsidRPr="00156BA0">
        <w:rPr>
          <w:rFonts w:eastAsiaTheme="minorHAnsi"/>
          <w:lang w:eastAsia="en-US"/>
        </w:rPr>
        <w:t xml:space="preserve">401 – Świetlice szkolne  w tym: </w:t>
      </w:r>
      <w:r w:rsidR="005102B9" w:rsidRPr="00156BA0">
        <w:rPr>
          <w:rFonts w:eastAsiaTheme="minorHAnsi"/>
          <w:lang w:eastAsia="en-US"/>
        </w:rPr>
        <w:t>- 83.462,- zł w  § 4040</w:t>
      </w:r>
    </w:p>
    <w:p w:rsidR="00620F17" w:rsidRPr="00156BA0" w:rsidRDefault="00620F17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 xml:space="preserve"> – </w:t>
      </w:r>
      <w:r w:rsidRPr="00156BA0">
        <w:rPr>
          <w:rFonts w:eastAsiaTheme="minorHAnsi"/>
          <w:lang w:eastAsia="en-US"/>
        </w:rPr>
        <w:t xml:space="preserve">Dodatkowe wynagrodzenie roczne; </w:t>
      </w:r>
      <w:r w:rsidR="005102B9" w:rsidRPr="00156BA0">
        <w:rPr>
          <w:rFonts w:eastAsiaTheme="minorHAnsi"/>
          <w:lang w:eastAsia="en-US"/>
        </w:rPr>
        <w:t xml:space="preserve">- 3.000,- zł w § 4300 – Zakup usług </w:t>
      </w:r>
    </w:p>
    <w:p w:rsidR="00620F17" w:rsidRPr="00156BA0" w:rsidRDefault="00620F17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pozostałych. </w:t>
      </w:r>
      <w:r w:rsidR="005102B9" w:rsidRPr="00156BA0">
        <w:rPr>
          <w:rFonts w:eastAsiaTheme="minorHAnsi"/>
          <w:lang w:eastAsia="en-US"/>
        </w:rPr>
        <w:t>W dziale 855 – Rodzina  o kwotę  20.000,-zł  w rozdz. 85505 –</w:t>
      </w:r>
    </w:p>
    <w:p w:rsidR="00620F17" w:rsidRPr="00156BA0" w:rsidRDefault="00620F17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Tworzenie i funkcjonowanie żłobków § 2830 – Dotacje celowe z budżetu </w:t>
      </w:r>
    </w:p>
    <w:p w:rsidR="00620F17" w:rsidRPr="00156BA0" w:rsidRDefault="00620F17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</w:t>
      </w:r>
      <w:r w:rsidR="005102B9" w:rsidRPr="00156BA0">
        <w:rPr>
          <w:rFonts w:eastAsiaTheme="minorHAnsi"/>
          <w:lang w:eastAsia="en-US"/>
        </w:rPr>
        <w:t xml:space="preserve">na finansowanie zadań zleconych pozostałym </w:t>
      </w:r>
      <w:proofErr w:type="spellStart"/>
      <w:r w:rsidR="005102B9" w:rsidRPr="00156BA0">
        <w:rPr>
          <w:rFonts w:eastAsiaTheme="minorHAnsi"/>
          <w:lang w:eastAsia="en-US"/>
        </w:rPr>
        <w:t>jed</w:t>
      </w:r>
      <w:proofErr w:type="spellEnd"/>
      <w:r w:rsidR="005102B9" w:rsidRPr="00156BA0">
        <w:rPr>
          <w:rFonts w:eastAsiaTheme="minorHAnsi"/>
          <w:lang w:eastAsia="en-US"/>
        </w:rPr>
        <w:t xml:space="preserve"> niezaliczanym do sektora</w:t>
      </w:r>
    </w:p>
    <w:p w:rsidR="00620F17" w:rsidRPr="00156BA0" w:rsidRDefault="00620F17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finansów publicznych. </w:t>
      </w:r>
      <w:r w:rsidR="005102B9" w:rsidRPr="00156BA0">
        <w:rPr>
          <w:rFonts w:eastAsiaTheme="minorHAnsi"/>
          <w:lang w:eastAsia="en-US"/>
        </w:rPr>
        <w:t>W dziale 921 - Kultura i ochrona dziedzictwa</w:t>
      </w:r>
    </w:p>
    <w:p w:rsidR="00815684" w:rsidRPr="00156BA0" w:rsidRDefault="00620F17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 xml:space="preserve"> narodowe</w:t>
      </w:r>
      <w:r w:rsidRPr="00156BA0">
        <w:rPr>
          <w:rFonts w:eastAsiaTheme="minorHAnsi"/>
          <w:lang w:eastAsia="en-US"/>
        </w:rPr>
        <w:t xml:space="preserve">go  o kwotę  330.000,-zł w tym: </w:t>
      </w:r>
      <w:r w:rsidR="005102B9" w:rsidRPr="00156BA0">
        <w:rPr>
          <w:rFonts w:eastAsiaTheme="minorHAnsi"/>
          <w:lang w:eastAsia="en-US"/>
        </w:rPr>
        <w:t xml:space="preserve">- 300.000,-zł w rozdz. 92109 </w:t>
      </w:r>
      <w:r w:rsidR="00815684" w:rsidRPr="00156BA0">
        <w:rPr>
          <w:rFonts w:eastAsiaTheme="minorHAnsi"/>
          <w:lang w:eastAsia="en-US"/>
        </w:rPr>
        <w:t>–</w:t>
      </w:r>
    </w:p>
    <w:p w:rsidR="00815684" w:rsidRPr="00156BA0" w:rsidRDefault="008156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 xml:space="preserve"> Domy </w:t>
      </w:r>
      <w:r w:rsidR="00620F17" w:rsidRPr="00156BA0">
        <w:rPr>
          <w:rFonts w:eastAsiaTheme="minorHAnsi"/>
          <w:lang w:eastAsia="en-US"/>
        </w:rPr>
        <w:t xml:space="preserve">  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i ośrodki kultury, świetlice i kluby § 2480 – Dotacje podmiotowe </w:t>
      </w:r>
    </w:p>
    <w:p w:rsidR="00815684" w:rsidRPr="00156BA0" w:rsidRDefault="008156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</w:t>
      </w:r>
      <w:r w:rsidR="005102B9" w:rsidRPr="00156BA0">
        <w:rPr>
          <w:rFonts w:eastAsiaTheme="minorHAnsi"/>
          <w:lang w:eastAsia="en-US"/>
        </w:rPr>
        <w:t>z budżetu dla s</w:t>
      </w:r>
      <w:r w:rsidR="00620F17" w:rsidRPr="00156BA0">
        <w:rPr>
          <w:rFonts w:eastAsiaTheme="minorHAnsi"/>
          <w:lang w:eastAsia="en-US"/>
        </w:rPr>
        <w:t xml:space="preserve">amorządowej instytucji kultury; </w:t>
      </w:r>
      <w:r w:rsidR="005102B9" w:rsidRPr="00156BA0">
        <w:rPr>
          <w:rFonts w:eastAsiaTheme="minorHAnsi"/>
          <w:lang w:eastAsia="en-US"/>
        </w:rPr>
        <w:t>- 30.000,-zł w rozdz. 92116 –</w:t>
      </w:r>
    </w:p>
    <w:p w:rsidR="00815684" w:rsidRPr="00156BA0" w:rsidRDefault="008156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 xml:space="preserve"> Biblioteki </w:t>
      </w:r>
      <w:r w:rsidRPr="00156BA0">
        <w:rPr>
          <w:rFonts w:eastAsiaTheme="minorHAnsi"/>
          <w:lang w:eastAsia="en-US"/>
        </w:rPr>
        <w:t xml:space="preserve"> </w:t>
      </w:r>
      <w:r w:rsidR="00620F17"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§ 2480 – Dotacje podmiotowe z budżetu dla samorządowej </w:t>
      </w:r>
    </w:p>
    <w:p w:rsidR="00815684" w:rsidRPr="00156BA0" w:rsidRDefault="008156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instytucji kultury. </w:t>
      </w:r>
      <w:r w:rsidR="005102B9" w:rsidRPr="00156BA0">
        <w:rPr>
          <w:rFonts w:eastAsiaTheme="minorHAnsi"/>
          <w:lang w:eastAsia="en-US"/>
        </w:rPr>
        <w:t>W dziale 926 – Kultur</w:t>
      </w:r>
      <w:r w:rsidRPr="00156BA0">
        <w:rPr>
          <w:rFonts w:eastAsiaTheme="minorHAnsi"/>
          <w:lang w:eastAsia="en-US"/>
        </w:rPr>
        <w:t>a fizyczna o kwotę  541.051,-zł.</w:t>
      </w:r>
    </w:p>
    <w:p w:rsidR="00815684" w:rsidRPr="00156BA0" w:rsidRDefault="008156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</w:t>
      </w:r>
      <w:r w:rsidR="005102B9" w:rsidRPr="00156BA0">
        <w:rPr>
          <w:rFonts w:eastAsiaTheme="minorHAnsi"/>
          <w:lang w:eastAsia="en-US"/>
        </w:rPr>
        <w:t>w rozdz. 92605 – Zadania w zakresie ku</w:t>
      </w:r>
      <w:r w:rsidRPr="00156BA0">
        <w:rPr>
          <w:rFonts w:eastAsiaTheme="minorHAnsi"/>
          <w:lang w:eastAsia="en-US"/>
        </w:rPr>
        <w:t xml:space="preserve">ltury fizycznej i sportu w tym: </w:t>
      </w:r>
      <w:r w:rsidR="005102B9" w:rsidRPr="00156BA0">
        <w:rPr>
          <w:rFonts w:eastAsiaTheme="minorHAnsi"/>
          <w:lang w:eastAsia="en-US"/>
        </w:rPr>
        <w:t xml:space="preserve">- </w:t>
      </w:r>
    </w:p>
    <w:p w:rsidR="00815684" w:rsidRPr="00156BA0" w:rsidRDefault="008156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 xml:space="preserve"> 10.000,- zł w  § 4140 </w:t>
      </w:r>
      <w:r w:rsidRPr="00156BA0">
        <w:rPr>
          <w:rFonts w:eastAsiaTheme="minorHAnsi"/>
          <w:lang w:eastAsia="en-US"/>
        </w:rPr>
        <w:t>–</w:t>
      </w:r>
      <w:r w:rsidR="005102B9" w:rsidRPr="00156BA0">
        <w:rPr>
          <w:rFonts w:eastAsiaTheme="minorHAnsi"/>
          <w:lang w:eastAsia="en-US"/>
        </w:rPr>
        <w:t xml:space="preserve"> Wpłaty</w:t>
      </w:r>
      <w:r w:rsidRPr="00156BA0">
        <w:rPr>
          <w:rFonts w:eastAsiaTheme="minorHAnsi"/>
          <w:lang w:eastAsia="en-US"/>
        </w:rPr>
        <w:t xml:space="preserve">  na PEFRON ; </w:t>
      </w:r>
      <w:r w:rsidR="005102B9" w:rsidRPr="00156BA0">
        <w:rPr>
          <w:rFonts w:eastAsiaTheme="minorHAnsi"/>
          <w:lang w:eastAsia="en-US"/>
        </w:rPr>
        <w:t xml:space="preserve">-  50.000,- zł w </w:t>
      </w:r>
      <w:r w:rsidRPr="00156BA0">
        <w:rPr>
          <w:rFonts w:eastAsiaTheme="minorHAnsi"/>
          <w:lang w:eastAsia="en-US"/>
        </w:rPr>
        <w:t xml:space="preserve"> § 4190 -  Nagrody</w:t>
      </w:r>
    </w:p>
    <w:p w:rsidR="005102B9" w:rsidRPr="00156BA0" w:rsidRDefault="008156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konkursowe;   - 160.000,- zł. </w:t>
      </w:r>
      <w:r w:rsidR="005102B9" w:rsidRPr="00156BA0">
        <w:rPr>
          <w:rFonts w:eastAsiaTheme="minorHAnsi"/>
          <w:lang w:eastAsia="en-US"/>
        </w:rPr>
        <w:t>w  § 4210 – Zakup materiałów i wyposażenia;</w:t>
      </w:r>
    </w:p>
    <w:p w:rsidR="00815684" w:rsidRPr="00156BA0" w:rsidRDefault="0081568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5102B9" w:rsidRPr="00156BA0">
        <w:rPr>
          <w:rFonts w:eastAsiaTheme="minorHAnsi"/>
          <w:lang w:eastAsia="en-US"/>
        </w:rPr>
        <w:t xml:space="preserve">   - 15.000,-zł w §</w:t>
      </w:r>
      <w:r w:rsidRPr="00156BA0">
        <w:rPr>
          <w:rFonts w:eastAsiaTheme="minorHAnsi"/>
          <w:lang w:eastAsia="en-US"/>
        </w:rPr>
        <w:t xml:space="preserve"> 4220 – Zakup środków żywności; </w:t>
      </w:r>
      <w:r w:rsidR="005102B9" w:rsidRPr="00156BA0">
        <w:rPr>
          <w:rFonts w:eastAsiaTheme="minorHAnsi"/>
          <w:lang w:eastAsia="en-US"/>
        </w:rPr>
        <w:t>- 49.000,-zł w § 4270 –</w:t>
      </w:r>
    </w:p>
    <w:p w:rsidR="00815684" w:rsidRPr="00156BA0" w:rsidRDefault="0081568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Zakup usług remontowych; </w:t>
      </w:r>
      <w:r w:rsidR="005102B9" w:rsidRPr="00156BA0">
        <w:rPr>
          <w:rFonts w:eastAsiaTheme="minorHAnsi"/>
          <w:lang w:eastAsia="en-US"/>
        </w:rPr>
        <w:t xml:space="preserve">   - 160.000,- zł w § 4300 – Zakup usług</w:t>
      </w:r>
    </w:p>
    <w:p w:rsidR="00815684" w:rsidRPr="00156BA0" w:rsidRDefault="0081568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pozostałych;</w:t>
      </w:r>
      <w:r w:rsidR="005102B9" w:rsidRPr="00156BA0">
        <w:rPr>
          <w:rFonts w:eastAsiaTheme="minorHAnsi"/>
          <w:lang w:eastAsia="en-US"/>
        </w:rPr>
        <w:t xml:space="preserve"> - 5.000,- zł w  § 4</w:t>
      </w:r>
      <w:r w:rsidRPr="00156BA0">
        <w:rPr>
          <w:rFonts w:eastAsiaTheme="minorHAnsi"/>
          <w:lang w:eastAsia="en-US"/>
        </w:rPr>
        <w:t>410 – Podróże służbowe krajowe;</w:t>
      </w:r>
      <w:r w:rsidR="005102B9" w:rsidRPr="00156BA0">
        <w:rPr>
          <w:rFonts w:eastAsiaTheme="minorHAnsi"/>
          <w:lang w:eastAsia="en-US"/>
        </w:rPr>
        <w:t xml:space="preserve">  - 82.051,-zł</w:t>
      </w:r>
      <w:r w:rsidRPr="00156BA0">
        <w:rPr>
          <w:rFonts w:eastAsiaTheme="minorHAnsi"/>
          <w:lang w:eastAsia="en-US"/>
        </w:rPr>
        <w:t>.</w:t>
      </w:r>
    </w:p>
    <w:p w:rsidR="00815684" w:rsidRPr="00156BA0" w:rsidRDefault="0081568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w § 4520 – Opłaty na rzecz </w:t>
      </w:r>
      <w:proofErr w:type="spellStart"/>
      <w:r w:rsidRPr="00156BA0">
        <w:rPr>
          <w:rFonts w:eastAsiaTheme="minorHAnsi"/>
          <w:lang w:eastAsia="en-US"/>
        </w:rPr>
        <w:t>jst</w:t>
      </w:r>
      <w:proofErr w:type="spellEnd"/>
      <w:r w:rsidRPr="00156BA0">
        <w:rPr>
          <w:rFonts w:eastAsiaTheme="minorHAnsi"/>
          <w:lang w:eastAsia="en-US"/>
        </w:rPr>
        <w:t>;</w:t>
      </w:r>
      <w:r w:rsidR="005102B9" w:rsidRPr="00156BA0">
        <w:rPr>
          <w:rFonts w:eastAsiaTheme="minorHAnsi"/>
          <w:lang w:eastAsia="en-US"/>
        </w:rPr>
        <w:t xml:space="preserve">  - 3.</w:t>
      </w:r>
      <w:r w:rsidRPr="00156BA0">
        <w:rPr>
          <w:rFonts w:eastAsiaTheme="minorHAnsi"/>
          <w:lang w:eastAsia="en-US"/>
        </w:rPr>
        <w:t>000,-zł w § 4530 – Podatek VAT;</w:t>
      </w:r>
      <w:r w:rsidR="005102B9" w:rsidRPr="00156BA0">
        <w:rPr>
          <w:rFonts w:eastAsiaTheme="minorHAnsi"/>
          <w:lang w:eastAsia="en-US"/>
        </w:rPr>
        <w:t xml:space="preserve"> - 7.000,-</w:t>
      </w:r>
    </w:p>
    <w:p w:rsidR="00815684" w:rsidRPr="00156BA0" w:rsidRDefault="00815684" w:rsidP="00156BA0">
      <w:pPr>
        <w:ind w:right="567"/>
        <w:contextualSpacing/>
        <w:jc w:val="both"/>
        <w:rPr>
          <w:rFonts w:eastAsia="Times New Roman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 xml:space="preserve"> w </w:t>
      </w:r>
      <w:r w:rsidRPr="00156BA0">
        <w:rPr>
          <w:rFonts w:eastAsiaTheme="minorHAnsi"/>
          <w:lang w:eastAsia="en-US"/>
        </w:rPr>
        <w:t xml:space="preserve">§ 4700 – Szkolenia pracowników. </w:t>
      </w:r>
      <w:r w:rsidR="005102B9" w:rsidRPr="00156BA0">
        <w:rPr>
          <w:rFonts w:eastAsia="Times New Roman"/>
          <w:color w:val="000000"/>
        </w:rPr>
        <w:t xml:space="preserve"> § 2.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="Times New Roman"/>
        </w:rPr>
        <w:t>Wydatki na programy i projekty</w:t>
      </w:r>
    </w:p>
    <w:p w:rsidR="00815684" w:rsidRPr="00156BA0" w:rsidRDefault="00815684" w:rsidP="00156BA0">
      <w:pPr>
        <w:ind w:right="567"/>
        <w:contextualSpacing/>
        <w:jc w:val="both"/>
        <w:rPr>
          <w:rFonts w:eastAsia="Times New Roman"/>
        </w:rPr>
      </w:pPr>
      <w:r w:rsidRPr="00156BA0">
        <w:rPr>
          <w:rFonts w:eastAsia="Times New Roman"/>
        </w:rPr>
        <w:t xml:space="preserve">           </w:t>
      </w:r>
      <w:r w:rsidR="005102B9" w:rsidRPr="00156BA0">
        <w:rPr>
          <w:rFonts w:eastAsia="Times New Roman"/>
        </w:rPr>
        <w:t xml:space="preserve"> realizowane ze środków pochodzących z Funduszy Strukturalnych </w:t>
      </w:r>
    </w:p>
    <w:p w:rsidR="005102B9" w:rsidRPr="00156BA0" w:rsidRDefault="00815684" w:rsidP="00156BA0">
      <w:pPr>
        <w:ind w:right="567"/>
        <w:contextualSpacing/>
        <w:jc w:val="both"/>
        <w:rPr>
          <w:rFonts w:eastAsiaTheme="minorHAnsi"/>
          <w:lang w:eastAsia="en-US"/>
        </w:rPr>
      </w:pPr>
      <w:r w:rsidRPr="00156BA0">
        <w:rPr>
          <w:rFonts w:eastAsia="Times New Roman"/>
        </w:rPr>
        <w:t xml:space="preserve">            </w:t>
      </w:r>
      <w:r w:rsidR="005102B9" w:rsidRPr="00156BA0">
        <w:rPr>
          <w:rFonts w:eastAsia="Times New Roman"/>
        </w:rPr>
        <w:t>i Funduszu Spójności na 2020 rok zgodnie z tabelą  Nr 3.1  – po zmianach.</w:t>
      </w:r>
    </w:p>
    <w:p w:rsidR="00815684" w:rsidRPr="00156BA0" w:rsidRDefault="00815684" w:rsidP="00156BA0">
      <w:pPr>
        <w:ind w:right="567"/>
        <w:jc w:val="both"/>
        <w:rPr>
          <w:rFonts w:eastAsia="Times New Roman"/>
        </w:rPr>
      </w:pPr>
      <w:r w:rsidRPr="00156BA0">
        <w:rPr>
          <w:rFonts w:eastAsia="Times New Roman"/>
        </w:rPr>
        <w:t xml:space="preserve">            </w:t>
      </w:r>
      <w:r w:rsidR="005102B9" w:rsidRPr="00156BA0">
        <w:rPr>
          <w:rFonts w:eastAsia="Times New Roman"/>
        </w:rPr>
        <w:t>§ 3.</w:t>
      </w:r>
      <w:r w:rsidRPr="00156BA0">
        <w:rPr>
          <w:rFonts w:eastAsia="Times New Roman"/>
        </w:rPr>
        <w:t xml:space="preserve"> </w:t>
      </w:r>
      <w:r w:rsidR="005102B9" w:rsidRPr="00156BA0">
        <w:rPr>
          <w:rFonts w:eastAsia="Times New Roman"/>
        </w:rPr>
        <w:t xml:space="preserve">Wydatki na realizację zadań określonych w Gminnym Programie </w:t>
      </w:r>
    </w:p>
    <w:p w:rsidR="00815684" w:rsidRPr="00156BA0" w:rsidRDefault="00815684" w:rsidP="00156BA0">
      <w:pPr>
        <w:ind w:right="567"/>
        <w:jc w:val="both"/>
        <w:rPr>
          <w:rFonts w:eastAsia="Times New Roman"/>
        </w:rPr>
      </w:pPr>
      <w:r w:rsidRPr="00156BA0">
        <w:rPr>
          <w:rFonts w:eastAsia="Times New Roman"/>
        </w:rPr>
        <w:t xml:space="preserve">            </w:t>
      </w:r>
      <w:r w:rsidR="005102B9" w:rsidRPr="00156BA0">
        <w:rPr>
          <w:rFonts w:eastAsia="Times New Roman"/>
        </w:rPr>
        <w:t xml:space="preserve">Profilaktyki i Rozwiązywania Problemów Alkoholowych i Gminnym </w:t>
      </w:r>
    </w:p>
    <w:p w:rsidR="00815684" w:rsidRPr="00156BA0" w:rsidRDefault="00815684" w:rsidP="00156BA0">
      <w:pPr>
        <w:ind w:right="567"/>
        <w:jc w:val="both"/>
        <w:rPr>
          <w:rFonts w:eastAsia="Times New Roman"/>
        </w:rPr>
      </w:pPr>
      <w:r w:rsidRPr="00156BA0">
        <w:rPr>
          <w:rFonts w:eastAsia="Times New Roman"/>
        </w:rPr>
        <w:t xml:space="preserve">            </w:t>
      </w:r>
      <w:r w:rsidR="005102B9" w:rsidRPr="00156BA0">
        <w:rPr>
          <w:rFonts w:eastAsia="Times New Roman"/>
        </w:rPr>
        <w:t xml:space="preserve">Programie Przeciwdziałania Narkomanii  na 2020 rok zgodnie z tabelą  </w:t>
      </w:r>
    </w:p>
    <w:p w:rsidR="00815684" w:rsidRPr="00156BA0" w:rsidRDefault="008156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="Times New Roman"/>
        </w:rPr>
        <w:t xml:space="preserve">            </w:t>
      </w:r>
      <w:r w:rsidR="005102B9" w:rsidRPr="00156BA0">
        <w:rPr>
          <w:rFonts w:eastAsia="Times New Roman"/>
        </w:rPr>
        <w:t xml:space="preserve">Nr 4.1  </w:t>
      </w:r>
      <w:r w:rsidRPr="00156BA0">
        <w:rPr>
          <w:rFonts w:eastAsia="Times New Roman"/>
        </w:rPr>
        <w:t xml:space="preserve">- po zmianach. </w:t>
      </w:r>
      <w:r w:rsidR="005102B9" w:rsidRPr="00156BA0">
        <w:rPr>
          <w:rFonts w:eastAsia="Times New Roman"/>
        </w:rPr>
        <w:t>§ 4.</w:t>
      </w:r>
      <w:r w:rsidRPr="00156BA0">
        <w:rPr>
          <w:rFonts w:eastAsia="Times New Roman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Dotacje udzielone z budżetu gminy podmiotom </w:t>
      </w:r>
    </w:p>
    <w:p w:rsidR="00815684" w:rsidRPr="00156BA0" w:rsidRDefault="008156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</w:t>
      </w:r>
      <w:r w:rsidR="005102B9" w:rsidRPr="00156BA0">
        <w:rPr>
          <w:rFonts w:eastAsiaTheme="minorHAnsi"/>
          <w:lang w:eastAsia="en-US"/>
        </w:rPr>
        <w:t xml:space="preserve">należącym i nie należącym do sektora finansów publicznych na 2020 rok </w:t>
      </w:r>
    </w:p>
    <w:p w:rsidR="00815684" w:rsidRPr="00156BA0" w:rsidRDefault="00815684" w:rsidP="00156BA0">
      <w:pPr>
        <w:ind w:right="567"/>
        <w:jc w:val="both"/>
        <w:rPr>
          <w:rFonts w:eastAsia="Times New Roman"/>
        </w:rPr>
      </w:pPr>
      <w:r w:rsidRPr="00156BA0">
        <w:rPr>
          <w:rFonts w:eastAsiaTheme="minorHAnsi"/>
          <w:lang w:eastAsia="en-US"/>
        </w:rPr>
        <w:t xml:space="preserve">            </w:t>
      </w:r>
      <w:r w:rsidR="005102B9" w:rsidRPr="00156BA0">
        <w:rPr>
          <w:rFonts w:eastAsiaTheme="minorHAnsi"/>
          <w:lang w:eastAsia="en-US"/>
        </w:rPr>
        <w:t>zgodnie z załącznikiem Nr 1  - po zmianach.</w:t>
      </w:r>
      <w:r w:rsidRPr="00156BA0">
        <w:rPr>
          <w:rFonts w:eastAsia="Times New Roman"/>
        </w:rPr>
        <w:t xml:space="preserve"> </w:t>
      </w:r>
      <w:r w:rsidR="005102B9" w:rsidRPr="00156BA0">
        <w:rPr>
          <w:rFonts w:eastAsia="Times New Roman"/>
        </w:rPr>
        <w:t>§ 5.</w:t>
      </w:r>
      <w:r w:rsidRPr="00156BA0">
        <w:rPr>
          <w:rFonts w:eastAsia="Times New Roman"/>
        </w:rPr>
        <w:t xml:space="preserve"> </w:t>
      </w:r>
      <w:r w:rsidR="005102B9" w:rsidRPr="00156BA0">
        <w:rPr>
          <w:rFonts w:eastAsia="Times New Roman"/>
        </w:rPr>
        <w:t>Plan wydzielonego rachunku</w:t>
      </w:r>
    </w:p>
    <w:p w:rsidR="00815684" w:rsidRPr="00156BA0" w:rsidRDefault="00815684" w:rsidP="00156BA0">
      <w:pPr>
        <w:ind w:right="567"/>
        <w:jc w:val="both"/>
        <w:rPr>
          <w:rFonts w:eastAsia="Times New Roman"/>
        </w:rPr>
      </w:pPr>
      <w:r w:rsidRPr="00156BA0">
        <w:rPr>
          <w:rFonts w:eastAsia="Times New Roman"/>
        </w:rPr>
        <w:t xml:space="preserve">           </w:t>
      </w:r>
      <w:r w:rsidR="005102B9" w:rsidRPr="00156BA0">
        <w:rPr>
          <w:rFonts w:eastAsia="Times New Roman"/>
        </w:rPr>
        <w:t xml:space="preserve"> dochodów</w:t>
      </w:r>
      <w:r w:rsidRPr="00156BA0">
        <w:rPr>
          <w:rFonts w:eastAsia="Times New Roman"/>
        </w:rPr>
        <w:t xml:space="preserve"> i wydatków nimi finansowanych </w:t>
      </w:r>
      <w:r w:rsidR="005102B9" w:rsidRPr="00156BA0">
        <w:rPr>
          <w:rFonts w:eastAsia="Times New Roman"/>
        </w:rPr>
        <w:t xml:space="preserve"> </w:t>
      </w:r>
      <w:r w:rsidRPr="00156BA0">
        <w:rPr>
          <w:rFonts w:eastAsia="Times New Roman"/>
        </w:rPr>
        <w:t xml:space="preserve">jednostek budżetowych </w:t>
      </w:r>
      <w:r w:rsidR="005102B9" w:rsidRPr="00156BA0">
        <w:rPr>
          <w:rFonts w:eastAsia="Times New Roman"/>
        </w:rPr>
        <w:t>zgodnie</w:t>
      </w:r>
    </w:p>
    <w:p w:rsidR="00815684" w:rsidRPr="00156BA0" w:rsidRDefault="008156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="Times New Roman"/>
        </w:rPr>
        <w:t xml:space="preserve">           </w:t>
      </w:r>
      <w:r w:rsidR="005102B9" w:rsidRPr="00156BA0">
        <w:rPr>
          <w:rFonts w:eastAsia="Times New Roman"/>
        </w:rPr>
        <w:t xml:space="preserve"> z  załączniki</w:t>
      </w:r>
      <w:r w:rsidRPr="00156BA0">
        <w:rPr>
          <w:rFonts w:eastAsia="Times New Roman"/>
        </w:rPr>
        <w:t xml:space="preserve">em  Nr 2.1 i 2.2  - po zmianach. </w:t>
      </w:r>
      <w:r w:rsidR="005102B9" w:rsidRPr="00156BA0">
        <w:rPr>
          <w:rFonts w:eastAsiaTheme="minorHAnsi"/>
          <w:lang w:eastAsia="en-US"/>
        </w:rPr>
        <w:t>Zarządzeniem  Nr 55/2020 Wójta</w:t>
      </w:r>
    </w:p>
    <w:p w:rsidR="00815684" w:rsidRPr="00156BA0" w:rsidRDefault="008156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 xml:space="preserve"> Gminy Lesznowola z  dnia 10 kwietnia 2020r. w sprawie zmian w budżecie </w:t>
      </w:r>
    </w:p>
    <w:p w:rsidR="00815684" w:rsidRPr="00156BA0" w:rsidRDefault="008156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</w:t>
      </w:r>
      <w:r w:rsidR="005102B9" w:rsidRPr="00156BA0">
        <w:rPr>
          <w:rFonts w:eastAsiaTheme="minorHAnsi"/>
          <w:lang w:eastAsia="en-US"/>
        </w:rPr>
        <w:t xml:space="preserve">gminy dokonano zmian w planie dochodów i wydatków  dokonano </w:t>
      </w:r>
      <w:r w:rsidRPr="00156BA0">
        <w:rPr>
          <w:rFonts w:eastAsiaTheme="minorHAnsi"/>
          <w:lang w:eastAsia="en-US"/>
        </w:rPr>
        <w:t xml:space="preserve"> </w:t>
      </w:r>
    </w:p>
    <w:p w:rsidR="00815684" w:rsidRPr="00156BA0" w:rsidRDefault="008156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</w:t>
      </w:r>
      <w:r w:rsidR="005102B9" w:rsidRPr="00156BA0">
        <w:rPr>
          <w:rFonts w:eastAsiaTheme="minorHAnsi"/>
          <w:lang w:eastAsia="en-US"/>
        </w:rPr>
        <w:t>zwiększenia o kwotę 12.195,-zł w tym:</w:t>
      </w:r>
      <w:r w:rsidRPr="00156BA0">
        <w:rPr>
          <w:rFonts w:eastAsia="Times New Roman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W dziale 852– Pomoc społeczna  </w:t>
      </w:r>
    </w:p>
    <w:p w:rsidR="00815684" w:rsidRPr="00156BA0" w:rsidRDefault="008156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</w:t>
      </w:r>
      <w:r w:rsidR="005102B9" w:rsidRPr="00156BA0">
        <w:rPr>
          <w:rFonts w:eastAsiaTheme="minorHAnsi"/>
          <w:lang w:eastAsia="en-US"/>
        </w:rPr>
        <w:t>rozdz. 85215- Dodatki mieszkaniowe</w:t>
      </w:r>
      <w:r w:rsidRPr="00156BA0">
        <w:rPr>
          <w:rFonts w:eastAsia="Times New Roman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§ 2010 - Dotacje celowe otrzymane </w:t>
      </w:r>
    </w:p>
    <w:p w:rsidR="00815684" w:rsidRPr="00156BA0" w:rsidRDefault="008156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</w:t>
      </w:r>
      <w:r w:rsidR="005102B9" w:rsidRPr="00156BA0">
        <w:rPr>
          <w:rFonts w:eastAsiaTheme="minorHAnsi"/>
          <w:lang w:eastAsia="en-US"/>
        </w:rPr>
        <w:t>z budżetu państwa n</w:t>
      </w:r>
      <w:r w:rsidRPr="00156BA0">
        <w:rPr>
          <w:rFonts w:eastAsiaTheme="minorHAnsi"/>
          <w:lang w:eastAsia="en-US"/>
        </w:rPr>
        <w:t xml:space="preserve">a realizację  zadań  bieżących </w:t>
      </w:r>
      <w:r w:rsidR="005102B9" w:rsidRPr="00156BA0">
        <w:rPr>
          <w:rFonts w:eastAsiaTheme="minorHAnsi"/>
          <w:lang w:eastAsia="en-US"/>
        </w:rPr>
        <w:t xml:space="preserve">z zakresu administracji </w:t>
      </w:r>
    </w:p>
    <w:p w:rsidR="00815684" w:rsidRPr="00156BA0" w:rsidRDefault="008156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</w:t>
      </w:r>
      <w:r w:rsidR="005102B9" w:rsidRPr="00156BA0">
        <w:rPr>
          <w:rFonts w:eastAsiaTheme="minorHAnsi"/>
          <w:lang w:eastAsia="en-US"/>
        </w:rPr>
        <w:t xml:space="preserve">rządowej oraz innych zadań zleconych gminie ustawami, dokonano </w:t>
      </w:r>
    </w:p>
    <w:p w:rsidR="00815684" w:rsidRPr="00156BA0" w:rsidRDefault="008156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</w:t>
      </w:r>
      <w:r w:rsidR="005102B9" w:rsidRPr="00156BA0">
        <w:rPr>
          <w:rFonts w:eastAsiaTheme="minorHAnsi"/>
          <w:lang w:eastAsia="en-US"/>
        </w:rPr>
        <w:t>zwiększenia o kwotę 195,-zł</w:t>
      </w:r>
      <w:r w:rsidRPr="00156BA0">
        <w:rPr>
          <w:rFonts w:eastAsiaTheme="minorHAnsi"/>
          <w:lang w:eastAsia="en-US"/>
        </w:rPr>
        <w:t xml:space="preserve">. </w:t>
      </w:r>
      <w:r w:rsidR="005102B9" w:rsidRPr="00156BA0">
        <w:rPr>
          <w:rFonts w:eastAsiaTheme="minorHAnsi"/>
          <w:lang w:eastAsia="en-US"/>
        </w:rPr>
        <w:t>W</w:t>
      </w:r>
      <w:r w:rsidRPr="00156BA0">
        <w:rPr>
          <w:rFonts w:eastAsiaTheme="minorHAnsi"/>
          <w:lang w:eastAsia="en-US"/>
        </w:rPr>
        <w:t xml:space="preserve">ydatki:  o kwotę 195,-zł w tym: </w:t>
      </w:r>
      <w:r w:rsidR="005102B9" w:rsidRPr="00156BA0">
        <w:rPr>
          <w:rFonts w:eastAsiaTheme="minorHAnsi"/>
          <w:lang w:eastAsia="en-US"/>
        </w:rPr>
        <w:t xml:space="preserve">§ 3110  </w:t>
      </w:r>
    </w:p>
    <w:p w:rsidR="00147FA5" w:rsidRPr="00156BA0" w:rsidRDefault="0081568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</w:t>
      </w:r>
      <w:r w:rsidR="00147FA5" w:rsidRPr="00156BA0">
        <w:rPr>
          <w:rFonts w:eastAsiaTheme="minorHAnsi"/>
          <w:lang w:eastAsia="en-US"/>
        </w:rPr>
        <w:t xml:space="preserve">o kwotę  191,-zł. </w:t>
      </w:r>
      <w:r w:rsidR="005102B9" w:rsidRPr="00156BA0">
        <w:rPr>
          <w:rFonts w:eastAsiaTheme="minorHAnsi"/>
          <w:lang w:eastAsia="en-US"/>
        </w:rPr>
        <w:t>§ 4300  o kwotę  4,-zł</w:t>
      </w:r>
      <w:r w:rsidR="00147FA5" w:rsidRPr="00156BA0">
        <w:rPr>
          <w:rFonts w:eastAsiaTheme="minorHAnsi"/>
          <w:lang w:eastAsia="en-US"/>
        </w:rPr>
        <w:t xml:space="preserve">. </w:t>
      </w:r>
      <w:r w:rsidR="005102B9" w:rsidRPr="00156BA0">
        <w:rPr>
          <w:rFonts w:eastAsiaTheme="minorHAnsi"/>
          <w:lang w:eastAsia="en-US"/>
        </w:rPr>
        <w:t>W dziale 854– Edukacyjna opieka</w:t>
      </w:r>
    </w:p>
    <w:p w:rsidR="00147FA5" w:rsidRPr="00156BA0" w:rsidRDefault="00147FA5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 xml:space="preserve"> wychowawcza   rozdz. 85415 </w:t>
      </w:r>
      <w:r w:rsidRPr="00156BA0">
        <w:rPr>
          <w:rFonts w:eastAsiaTheme="minorHAnsi"/>
          <w:lang w:eastAsia="en-US"/>
        </w:rPr>
        <w:t xml:space="preserve">– Pomoc materialna dla uczniów  </w:t>
      </w:r>
      <w:r w:rsidR="005102B9" w:rsidRPr="00156BA0">
        <w:rPr>
          <w:rFonts w:eastAsiaTheme="minorHAnsi"/>
          <w:lang w:eastAsia="en-US"/>
        </w:rPr>
        <w:t xml:space="preserve">§ 2030 </w:t>
      </w:r>
      <w:r w:rsidRPr="00156BA0">
        <w:rPr>
          <w:rFonts w:eastAsiaTheme="minorHAnsi"/>
          <w:lang w:eastAsia="en-US"/>
        </w:rPr>
        <w:t>–</w:t>
      </w:r>
      <w:r w:rsidR="005102B9" w:rsidRPr="00156BA0">
        <w:rPr>
          <w:rFonts w:eastAsiaTheme="minorHAnsi"/>
          <w:lang w:eastAsia="en-US"/>
        </w:rPr>
        <w:t xml:space="preserve"> </w:t>
      </w:r>
    </w:p>
    <w:p w:rsidR="00147FA5" w:rsidRPr="00156BA0" w:rsidRDefault="00147FA5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</w:t>
      </w:r>
      <w:r w:rsidR="005102B9" w:rsidRPr="00156BA0">
        <w:rPr>
          <w:rFonts w:eastAsiaTheme="minorHAnsi"/>
          <w:lang w:eastAsia="en-US"/>
        </w:rPr>
        <w:t>Dotacje celowe otrzymane z budżetu państwa na realizację  własnych zadań</w:t>
      </w:r>
    </w:p>
    <w:p w:rsidR="00147FA5" w:rsidRPr="00156BA0" w:rsidRDefault="00147FA5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5102B9" w:rsidRPr="00156BA0">
        <w:rPr>
          <w:rFonts w:eastAsiaTheme="minorHAnsi"/>
          <w:lang w:eastAsia="en-US"/>
        </w:rPr>
        <w:t xml:space="preserve">  bieżących gmin, dokonano</w:t>
      </w:r>
      <w:r w:rsidRPr="00156BA0">
        <w:rPr>
          <w:rFonts w:eastAsiaTheme="minorHAnsi"/>
          <w:lang w:eastAsia="en-US"/>
        </w:rPr>
        <w:t xml:space="preserve"> zwiększenia o kwotę 12.000,-zł. </w:t>
      </w:r>
    </w:p>
    <w:p w:rsidR="00147FA5" w:rsidRPr="00156BA0" w:rsidRDefault="00147FA5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</w:t>
      </w:r>
      <w:r w:rsidR="005102B9" w:rsidRPr="00156BA0">
        <w:rPr>
          <w:rFonts w:eastAsiaTheme="minorHAnsi"/>
          <w:lang w:eastAsia="en-US"/>
        </w:rPr>
        <w:t>Wydatki</w:t>
      </w:r>
      <w:r w:rsidRPr="00156BA0">
        <w:rPr>
          <w:rFonts w:eastAsiaTheme="minorHAnsi"/>
          <w:lang w:eastAsia="en-US"/>
        </w:rPr>
        <w:t xml:space="preserve">:  o kwotę 12.000,-zł  w § 3240.   </w:t>
      </w:r>
      <w:r w:rsidR="005102B9" w:rsidRPr="00156BA0">
        <w:rPr>
          <w:rFonts w:eastAsiaTheme="minorHAnsi"/>
          <w:lang w:eastAsia="en-US"/>
        </w:rPr>
        <w:t xml:space="preserve">Zarządzeniem Nr 62/2020 Wójta </w:t>
      </w:r>
    </w:p>
    <w:p w:rsidR="00147FA5" w:rsidRPr="00156BA0" w:rsidRDefault="00147FA5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</w:t>
      </w:r>
      <w:r w:rsidR="005102B9" w:rsidRPr="00156BA0">
        <w:rPr>
          <w:rFonts w:eastAsiaTheme="minorHAnsi"/>
          <w:lang w:eastAsia="en-US"/>
        </w:rPr>
        <w:t>Gminy Lesznowola z  dnia 24 kwietnia  2020r. w sprawie zmian w budżecie</w:t>
      </w:r>
    </w:p>
    <w:p w:rsidR="00147FA5" w:rsidRPr="00156BA0" w:rsidRDefault="00147FA5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</w:t>
      </w:r>
      <w:r w:rsidR="005102B9" w:rsidRPr="00156BA0">
        <w:rPr>
          <w:rFonts w:eastAsiaTheme="minorHAnsi"/>
          <w:lang w:eastAsia="en-US"/>
        </w:rPr>
        <w:t xml:space="preserve"> gminy dokonano zwiększenia  w planie dochodów i wydatków o kwotę </w:t>
      </w:r>
    </w:p>
    <w:p w:rsidR="00147FA5" w:rsidRPr="00156BA0" w:rsidRDefault="00147FA5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38.334,-zł. </w:t>
      </w:r>
      <w:r w:rsidR="005102B9" w:rsidRPr="00156BA0">
        <w:rPr>
          <w:rFonts w:eastAsiaTheme="minorHAnsi"/>
          <w:lang w:eastAsia="en-US"/>
        </w:rPr>
        <w:t xml:space="preserve">W dziale 010– Rolnictwo i łowiectwo rozdz. 01095 – Pozostała </w:t>
      </w:r>
    </w:p>
    <w:p w:rsidR="00147FA5" w:rsidRPr="00156BA0" w:rsidRDefault="00147FA5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d</w:t>
      </w:r>
      <w:r w:rsidR="005102B9" w:rsidRPr="00156BA0">
        <w:rPr>
          <w:rFonts w:eastAsiaTheme="minorHAnsi"/>
          <w:lang w:eastAsia="en-US"/>
        </w:rPr>
        <w:t>ziałalność</w:t>
      </w:r>
      <w:r w:rsidRPr="00156BA0">
        <w:rPr>
          <w:rFonts w:eastAsiaTheme="minorHAnsi"/>
          <w:lang w:eastAsia="en-US"/>
        </w:rPr>
        <w:t xml:space="preserve"> </w:t>
      </w:r>
      <w:r w:rsidR="005102B9" w:rsidRPr="00156BA0">
        <w:rPr>
          <w:rFonts w:eastAsiaTheme="minorHAnsi"/>
          <w:lang w:eastAsia="en-US"/>
        </w:rPr>
        <w:t xml:space="preserve">§ 2010 - Dotacje celowe otrzymane z budżetu państwa na </w:t>
      </w:r>
    </w:p>
    <w:p w:rsidR="00147FA5" w:rsidRPr="00156BA0" w:rsidRDefault="00147FA5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realizację  zadań  bieżących  </w:t>
      </w:r>
      <w:r w:rsidR="005102B9" w:rsidRPr="00156BA0">
        <w:rPr>
          <w:rFonts w:eastAsiaTheme="minorHAnsi"/>
          <w:lang w:eastAsia="en-US"/>
        </w:rPr>
        <w:t xml:space="preserve">z zakresu administracji rządowej oraz innych </w:t>
      </w:r>
    </w:p>
    <w:p w:rsidR="00147FA5" w:rsidRPr="00156BA0" w:rsidRDefault="00147FA5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</w:t>
      </w:r>
      <w:r w:rsidR="005102B9" w:rsidRPr="00156BA0">
        <w:rPr>
          <w:rFonts w:eastAsiaTheme="minorHAnsi"/>
          <w:lang w:eastAsia="en-US"/>
        </w:rPr>
        <w:t xml:space="preserve">zadań zleconych gminie ustawami,  przeznaczona na wypłatę podatku </w:t>
      </w:r>
    </w:p>
    <w:p w:rsidR="00147FA5" w:rsidRPr="00156BA0" w:rsidRDefault="00147FA5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 </w:t>
      </w:r>
      <w:r w:rsidR="005102B9" w:rsidRPr="00156BA0">
        <w:rPr>
          <w:rFonts w:eastAsiaTheme="minorHAnsi"/>
          <w:lang w:eastAsia="en-US"/>
        </w:rPr>
        <w:t>akcyzowego zawa</w:t>
      </w:r>
      <w:r w:rsidRPr="00156BA0">
        <w:rPr>
          <w:rFonts w:eastAsiaTheme="minorHAnsi"/>
          <w:lang w:eastAsia="en-US"/>
        </w:rPr>
        <w:t xml:space="preserve">rtego w cenie oleju napędowego. </w:t>
      </w:r>
      <w:r w:rsidR="005102B9" w:rsidRPr="00156BA0">
        <w:rPr>
          <w:rFonts w:eastAsiaTheme="minorHAnsi"/>
          <w:lang w:eastAsia="en-US"/>
        </w:rPr>
        <w:t xml:space="preserve">Wydatki:  § 4210  </w:t>
      </w:r>
    </w:p>
    <w:p w:rsidR="005102B9" w:rsidRPr="00156BA0" w:rsidRDefault="00147FA5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lastRenderedPageBreak/>
        <w:t xml:space="preserve">            </w:t>
      </w:r>
      <w:r w:rsidR="005102B9" w:rsidRPr="00156BA0">
        <w:rPr>
          <w:rFonts w:eastAsiaTheme="minorHAnsi"/>
          <w:lang w:eastAsia="en-US"/>
        </w:rPr>
        <w:t>o kwotę 752,-zł</w:t>
      </w:r>
      <w:r w:rsidRPr="00156BA0">
        <w:rPr>
          <w:rFonts w:eastAsiaTheme="minorHAnsi"/>
          <w:lang w:eastAsia="en-US"/>
        </w:rPr>
        <w:t xml:space="preserve">. </w:t>
      </w:r>
      <w:r w:rsidR="005102B9" w:rsidRPr="00156BA0">
        <w:rPr>
          <w:rFonts w:eastAsiaTheme="minorHAnsi"/>
          <w:lang w:eastAsia="en-US"/>
        </w:rPr>
        <w:t>§ 4430 o kwotę  37.582,-zł</w:t>
      </w:r>
      <w:r w:rsidRPr="00156BA0">
        <w:rPr>
          <w:rFonts w:eastAsiaTheme="minorHAnsi"/>
          <w:lang w:eastAsia="en-US"/>
        </w:rPr>
        <w:t>.</w:t>
      </w:r>
    </w:p>
    <w:p w:rsidR="00147FA5" w:rsidRPr="00156BA0" w:rsidRDefault="00147FA5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2/Przewodnicząca KPG RG M. Maciejak, poinformowała, że KPG RG pozytywnie</w:t>
      </w:r>
    </w:p>
    <w:p w:rsidR="00147FA5" w:rsidRPr="00156BA0" w:rsidRDefault="00147FA5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zaopiniowała projekt  przedmiotowej uchwały w sprawie zmiany uchwały</w:t>
      </w:r>
    </w:p>
    <w:p w:rsidR="00147FA5" w:rsidRPr="00156BA0" w:rsidRDefault="00147FA5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budżetowej Gminy Lesznowola na rok 2020.</w:t>
      </w:r>
    </w:p>
    <w:p w:rsidR="009E5983" w:rsidRPr="00156BA0" w:rsidRDefault="009E5983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3/Przewodnicząca RG B. Korlak przedstawiła projekt przedmiotowej uchwały</w:t>
      </w:r>
    </w:p>
    <w:p w:rsidR="00045450" w:rsidRDefault="009E5983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 w sprawie zmiany uchwa</w:t>
      </w:r>
      <w:r w:rsidR="00045450">
        <w:rPr>
          <w:rFonts w:eastAsiaTheme="minorHAnsi"/>
          <w:lang w:eastAsia="en-US"/>
        </w:rPr>
        <w:t xml:space="preserve">ły budżetowej </w:t>
      </w:r>
      <w:r w:rsidRPr="00156BA0">
        <w:rPr>
          <w:rFonts w:eastAsiaTheme="minorHAnsi"/>
          <w:lang w:eastAsia="en-US"/>
        </w:rPr>
        <w:t xml:space="preserve"> Gminy Lesznowola na rok 2020 </w:t>
      </w:r>
    </w:p>
    <w:p w:rsidR="00045450" w:rsidRDefault="00045450" w:rsidP="00156BA0">
      <w:pPr>
        <w:ind w:right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9E5983" w:rsidRPr="00156BA0">
        <w:rPr>
          <w:rFonts w:eastAsiaTheme="minorHAnsi"/>
          <w:lang w:eastAsia="en-US"/>
        </w:rPr>
        <w:t>i zaproponowała dyskusję nad przedmiotowym</w:t>
      </w:r>
      <w:r>
        <w:rPr>
          <w:rFonts w:eastAsiaTheme="minorHAnsi"/>
          <w:lang w:eastAsia="en-US"/>
        </w:rPr>
        <w:t xml:space="preserve"> </w:t>
      </w:r>
      <w:r w:rsidR="009E5983" w:rsidRPr="00156BA0">
        <w:rPr>
          <w:rFonts w:eastAsiaTheme="minorHAnsi"/>
          <w:lang w:eastAsia="en-US"/>
        </w:rPr>
        <w:t xml:space="preserve">projektem jednak, żaden z Państwa </w:t>
      </w:r>
    </w:p>
    <w:p w:rsidR="00147FA5" w:rsidRPr="00156BA0" w:rsidRDefault="00045450" w:rsidP="00156BA0">
      <w:pPr>
        <w:ind w:right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9E5983" w:rsidRPr="00156BA0">
        <w:rPr>
          <w:rFonts w:eastAsiaTheme="minorHAnsi"/>
          <w:lang w:eastAsia="en-US"/>
        </w:rPr>
        <w:t>Radnych ani Sołtysów dyskusji nie podjął.</w:t>
      </w:r>
    </w:p>
    <w:p w:rsidR="009E5983" w:rsidRPr="00156BA0" w:rsidRDefault="009E5983" w:rsidP="00156BA0">
      <w:pPr>
        <w:ind w:right="567"/>
        <w:jc w:val="both"/>
        <w:rPr>
          <w:b/>
        </w:rPr>
      </w:pPr>
      <w:r w:rsidRPr="00156BA0">
        <w:rPr>
          <w:rFonts w:eastAsiaTheme="minorHAnsi"/>
          <w:lang w:eastAsia="en-US"/>
        </w:rPr>
        <w:t xml:space="preserve">      </w:t>
      </w:r>
      <w:r w:rsidRPr="00156BA0">
        <w:rPr>
          <w:rFonts w:eastAsiaTheme="minorHAnsi"/>
          <w:b/>
          <w:lang w:eastAsia="en-US"/>
        </w:rPr>
        <w:t xml:space="preserve">4/ Głosami : </w:t>
      </w:r>
      <w:r w:rsidRPr="00156BA0">
        <w:rPr>
          <w:b/>
        </w:rPr>
        <w:t xml:space="preserve">ZA: 18, PRZECIW: 0, WSTRZYMUJĘ SIĘ: 3, </w:t>
      </w:r>
    </w:p>
    <w:p w:rsidR="009E5983" w:rsidRPr="00156BA0" w:rsidRDefault="009E5983" w:rsidP="00156BA0">
      <w:pPr>
        <w:ind w:right="567"/>
        <w:jc w:val="both"/>
      </w:pPr>
      <w:r w:rsidRPr="00156BA0">
        <w:rPr>
          <w:b/>
        </w:rPr>
        <w:t xml:space="preserve">          BRAK GŁOSU: 0.  NIEOBECNI: 0.   </w:t>
      </w:r>
      <w:r w:rsidRPr="00156BA0">
        <w:t>Wyniki imienne:  ZA (18)</w:t>
      </w:r>
    </w:p>
    <w:p w:rsidR="009E5983" w:rsidRPr="00156BA0" w:rsidRDefault="009E5983" w:rsidP="00156BA0">
      <w:pPr>
        <w:ind w:right="567"/>
        <w:jc w:val="both"/>
      </w:pPr>
      <w:r w:rsidRPr="00156BA0">
        <w:t xml:space="preserve">          Małgorzata BOBROWSKA, Konrad BOROWSKI, Tomasz FILIPOWICZ, </w:t>
      </w:r>
    </w:p>
    <w:p w:rsidR="009E5983" w:rsidRPr="00156BA0" w:rsidRDefault="009E5983" w:rsidP="00156BA0">
      <w:pPr>
        <w:ind w:right="567"/>
        <w:jc w:val="both"/>
      </w:pPr>
      <w:r w:rsidRPr="00156BA0">
        <w:t xml:space="preserve">          Justyna GAWĘDA, Łukasz GROCHALA, Krzysztof KLIMASZEWSKI, </w:t>
      </w:r>
    </w:p>
    <w:p w:rsidR="009E5983" w:rsidRPr="00156BA0" w:rsidRDefault="009E5983" w:rsidP="00156BA0">
      <w:pPr>
        <w:ind w:right="567"/>
        <w:jc w:val="both"/>
      </w:pPr>
      <w:r w:rsidRPr="00156BA0">
        <w:t xml:space="preserve">          Bożenna KORLAK, Grzegorz KWIATKOWSKI, Anna LASEK, Krzysztof </w:t>
      </w:r>
    </w:p>
    <w:p w:rsidR="009E5983" w:rsidRPr="00156BA0" w:rsidRDefault="009E5983" w:rsidP="00156BA0">
      <w:pPr>
        <w:ind w:right="567"/>
        <w:jc w:val="both"/>
      </w:pPr>
      <w:r w:rsidRPr="00156BA0">
        <w:t xml:space="preserve">          ŁUPIŃSKI, Marta MACIEJAK, Izabela MAŁEK, Bożena OBŁUCKA, Piotr </w:t>
      </w:r>
    </w:p>
    <w:p w:rsidR="009E5983" w:rsidRPr="00156BA0" w:rsidRDefault="009E5983" w:rsidP="00156BA0">
      <w:pPr>
        <w:ind w:right="567"/>
        <w:jc w:val="both"/>
      </w:pPr>
      <w:r w:rsidRPr="00156BA0">
        <w:t xml:space="preserve">          OSIŃSKI, Mariusz SOCHA, Bartłomiej SOSZYŃSKI, Dorota </w:t>
      </w:r>
    </w:p>
    <w:p w:rsidR="009E5983" w:rsidRPr="00156BA0" w:rsidRDefault="009E5983" w:rsidP="00156BA0">
      <w:pPr>
        <w:ind w:right="567"/>
        <w:jc w:val="both"/>
      </w:pPr>
      <w:r w:rsidRPr="00156BA0">
        <w:t xml:space="preserve">          VASILOPOULOU, Jerzy WIŚNIEWSKI.  WSTRZYMUJĘ SIĘ (3)</w:t>
      </w:r>
    </w:p>
    <w:p w:rsidR="009E5983" w:rsidRPr="00156BA0" w:rsidRDefault="009E5983" w:rsidP="00156BA0">
      <w:pPr>
        <w:ind w:right="567"/>
        <w:jc w:val="both"/>
      </w:pPr>
      <w:r w:rsidRPr="00156BA0">
        <w:t xml:space="preserve">          Grzegorz GONSOWSKI, Anita KOCHANOWSKA-CYDZIK, Magdalena </w:t>
      </w:r>
    </w:p>
    <w:p w:rsidR="009E5983" w:rsidRPr="00156BA0" w:rsidRDefault="009E5983" w:rsidP="00156BA0">
      <w:pPr>
        <w:ind w:right="567"/>
        <w:jc w:val="both"/>
        <w:rPr>
          <w:b/>
        </w:rPr>
      </w:pPr>
      <w:r w:rsidRPr="00156BA0">
        <w:t xml:space="preserve">          ŁYSZCZ, </w:t>
      </w:r>
      <w:r w:rsidR="00045450">
        <w:t xml:space="preserve">    </w:t>
      </w:r>
      <w:r w:rsidRPr="00156BA0">
        <w:rPr>
          <w:b/>
        </w:rPr>
        <w:t>Rada</w:t>
      </w:r>
      <w:r w:rsidR="00045450">
        <w:rPr>
          <w:b/>
        </w:rPr>
        <w:t xml:space="preserve">  </w:t>
      </w:r>
      <w:r w:rsidRPr="00156BA0">
        <w:rPr>
          <w:b/>
        </w:rPr>
        <w:t xml:space="preserve"> Gminy</w:t>
      </w:r>
      <w:r w:rsidR="00045450">
        <w:rPr>
          <w:b/>
        </w:rPr>
        <w:t xml:space="preserve">   </w:t>
      </w:r>
      <w:r w:rsidRPr="00156BA0">
        <w:rPr>
          <w:b/>
        </w:rPr>
        <w:t xml:space="preserve"> podjęła </w:t>
      </w:r>
      <w:r w:rsidR="00045450">
        <w:rPr>
          <w:b/>
        </w:rPr>
        <w:t xml:space="preserve">   </w:t>
      </w:r>
      <w:r w:rsidRPr="00156BA0">
        <w:rPr>
          <w:b/>
        </w:rPr>
        <w:t xml:space="preserve">Uchwałę </w:t>
      </w:r>
      <w:r w:rsidR="00045450">
        <w:rPr>
          <w:b/>
        </w:rPr>
        <w:t xml:space="preserve">   </w:t>
      </w:r>
      <w:r w:rsidRPr="00156BA0">
        <w:rPr>
          <w:b/>
        </w:rPr>
        <w:t>Nr</w:t>
      </w:r>
      <w:r w:rsidR="00045450">
        <w:rPr>
          <w:b/>
        </w:rPr>
        <w:t xml:space="preserve"> </w:t>
      </w:r>
      <w:r w:rsidRPr="00156BA0">
        <w:rPr>
          <w:b/>
        </w:rPr>
        <w:t xml:space="preserve"> 263/XXIV/2020</w:t>
      </w:r>
      <w:r w:rsidR="00045450">
        <w:rPr>
          <w:b/>
        </w:rPr>
        <w:t xml:space="preserve">  </w:t>
      </w:r>
      <w:r w:rsidRPr="00156BA0">
        <w:rPr>
          <w:b/>
        </w:rPr>
        <w:t xml:space="preserve"> z </w:t>
      </w:r>
      <w:r w:rsidR="00045450">
        <w:rPr>
          <w:b/>
        </w:rPr>
        <w:t xml:space="preserve"> </w:t>
      </w:r>
      <w:r w:rsidRPr="00156BA0">
        <w:rPr>
          <w:b/>
        </w:rPr>
        <w:t xml:space="preserve">dnia </w:t>
      </w:r>
    </w:p>
    <w:p w:rsidR="009E5983" w:rsidRPr="00156BA0" w:rsidRDefault="009E5983" w:rsidP="00156BA0">
      <w:pPr>
        <w:ind w:right="567"/>
        <w:jc w:val="both"/>
        <w:rPr>
          <w:b/>
        </w:rPr>
      </w:pPr>
      <w:r w:rsidRPr="00156BA0">
        <w:rPr>
          <w:b/>
        </w:rPr>
        <w:t xml:space="preserve">          21 </w:t>
      </w:r>
      <w:r w:rsidR="00045450">
        <w:rPr>
          <w:b/>
        </w:rPr>
        <w:t xml:space="preserve">   </w:t>
      </w:r>
      <w:r w:rsidRPr="00156BA0">
        <w:rPr>
          <w:b/>
        </w:rPr>
        <w:t xml:space="preserve">maja </w:t>
      </w:r>
      <w:r w:rsidR="00045450">
        <w:rPr>
          <w:b/>
        </w:rPr>
        <w:t xml:space="preserve">   </w:t>
      </w:r>
      <w:r w:rsidRPr="00156BA0">
        <w:rPr>
          <w:b/>
        </w:rPr>
        <w:t>2020</w:t>
      </w:r>
      <w:r w:rsidR="00045450">
        <w:rPr>
          <w:b/>
        </w:rPr>
        <w:t xml:space="preserve">  </w:t>
      </w:r>
      <w:r w:rsidRPr="00156BA0">
        <w:rPr>
          <w:b/>
        </w:rPr>
        <w:t xml:space="preserve">roku </w:t>
      </w:r>
      <w:r w:rsidR="00045450">
        <w:rPr>
          <w:b/>
        </w:rPr>
        <w:t xml:space="preserve">  </w:t>
      </w:r>
      <w:r w:rsidRPr="00156BA0">
        <w:rPr>
          <w:b/>
        </w:rPr>
        <w:t xml:space="preserve">w </w:t>
      </w:r>
      <w:r w:rsidR="00045450">
        <w:rPr>
          <w:b/>
        </w:rPr>
        <w:t xml:space="preserve">  </w:t>
      </w:r>
      <w:r w:rsidRPr="00156BA0">
        <w:rPr>
          <w:b/>
        </w:rPr>
        <w:t xml:space="preserve">sprawie </w:t>
      </w:r>
      <w:r w:rsidR="00045450">
        <w:rPr>
          <w:b/>
        </w:rPr>
        <w:t xml:space="preserve">   </w:t>
      </w:r>
      <w:r w:rsidRPr="00156BA0">
        <w:rPr>
          <w:b/>
        </w:rPr>
        <w:t>zmiany</w:t>
      </w:r>
      <w:r w:rsidR="00045450">
        <w:rPr>
          <w:b/>
        </w:rPr>
        <w:t xml:space="preserve">  </w:t>
      </w:r>
      <w:r w:rsidRPr="00156BA0">
        <w:rPr>
          <w:b/>
        </w:rPr>
        <w:t xml:space="preserve"> uchwały </w:t>
      </w:r>
      <w:r w:rsidR="00045450">
        <w:rPr>
          <w:b/>
        </w:rPr>
        <w:t xml:space="preserve">  </w:t>
      </w:r>
      <w:r w:rsidRPr="00156BA0">
        <w:rPr>
          <w:b/>
        </w:rPr>
        <w:t xml:space="preserve">budżetowej </w:t>
      </w:r>
      <w:r w:rsidR="00045450">
        <w:rPr>
          <w:b/>
        </w:rPr>
        <w:t xml:space="preserve">  </w:t>
      </w:r>
      <w:r w:rsidRPr="00156BA0">
        <w:rPr>
          <w:b/>
        </w:rPr>
        <w:t xml:space="preserve">Gminy </w:t>
      </w:r>
    </w:p>
    <w:p w:rsidR="009E5983" w:rsidRPr="00156BA0" w:rsidRDefault="009E5983" w:rsidP="00156BA0">
      <w:pPr>
        <w:ind w:right="567"/>
        <w:jc w:val="both"/>
        <w:rPr>
          <w:b/>
        </w:rPr>
      </w:pPr>
      <w:r w:rsidRPr="00156BA0">
        <w:rPr>
          <w:b/>
        </w:rPr>
        <w:t xml:space="preserve">          Lesznowola na rok 2020.</w:t>
      </w:r>
    </w:p>
    <w:p w:rsidR="009E5983" w:rsidRPr="00156BA0" w:rsidRDefault="009E5983" w:rsidP="00156BA0">
      <w:pPr>
        <w:ind w:right="567"/>
        <w:jc w:val="both"/>
        <w:rPr>
          <w:b/>
        </w:rPr>
      </w:pPr>
    </w:p>
    <w:p w:rsidR="009E5983" w:rsidRPr="00156BA0" w:rsidRDefault="00834096" w:rsidP="00156BA0">
      <w:pPr>
        <w:ind w:right="567"/>
        <w:jc w:val="both"/>
        <w:rPr>
          <w:b/>
        </w:rPr>
      </w:pPr>
      <w:r w:rsidRPr="00156BA0">
        <w:rPr>
          <w:b/>
        </w:rPr>
        <w:t>7</w:t>
      </w:r>
      <w:r w:rsidR="009E5983" w:rsidRPr="00156BA0">
        <w:rPr>
          <w:b/>
        </w:rPr>
        <w:t xml:space="preserve">. Rozpatrzenie projektu uchwały w sprawie zmiany Wieloletniej Prognozy </w:t>
      </w:r>
    </w:p>
    <w:p w:rsidR="009E5983" w:rsidRPr="00156BA0" w:rsidRDefault="009E5983" w:rsidP="00156BA0">
      <w:pPr>
        <w:ind w:right="567"/>
        <w:jc w:val="both"/>
        <w:rPr>
          <w:b/>
        </w:rPr>
      </w:pPr>
      <w:r w:rsidRPr="00156BA0">
        <w:rPr>
          <w:b/>
        </w:rPr>
        <w:t xml:space="preserve">    Finansowej Gminy Lesznowola na lata 2020 – 2034.</w:t>
      </w:r>
    </w:p>
    <w:p w:rsidR="001C5554" w:rsidRPr="00156BA0" w:rsidRDefault="001C5554" w:rsidP="00156BA0">
      <w:pPr>
        <w:ind w:right="567"/>
        <w:jc w:val="both"/>
      </w:pPr>
      <w:r w:rsidRPr="00156BA0">
        <w:rPr>
          <w:b/>
        </w:rPr>
        <w:t xml:space="preserve">    </w:t>
      </w:r>
      <w:r w:rsidRPr="00156BA0">
        <w:t>1/ Sprawę przedstawiły : Przewodnicząca RG B. Korlak i Skarbnik Gminy</w:t>
      </w:r>
    </w:p>
    <w:p w:rsidR="001C5554" w:rsidRPr="00156BA0" w:rsidRDefault="001C5554" w:rsidP="00156BA0">
      <w:pPr>
        <w:ind w:right="567"/>
        <w:jc w:val="both"/>
        <w:rPr>
          <w:rFonts w:eastAsiaTheme="minorHAnsi"/>
          <w:lang w:eastAsia="en-US"/>
        </w:rPr>
      </w:pPr>
      <w:r w:rsidRPr="00156BA0">
        <w:t xml:space="preserve">        M. Sulimowicz . Skarbnik Gminy M. Sulimowicz, poinformowała, że </w:t>
      </w:r>
      <w:r w:rsidRPr="00156BA0">
        <w:rPr>
          <w:b/>
        </w:rPr>
        <w:t xml:space="preserve"> </w:t>
      </w:r>
      <w:r w:rsidRPr="00156BA0">
        <w:rPr>
          <w:rFonts w:eastAsiaTheme="minorHAnsi"/>
          <w:lang w:eastAsia="en-US"/>
        </w:rPr>
        <w:t xml:space="preserve">Wieloletnia </w:t>
      </w:r>
    </w:p>
    <w:p w:rsidR="001C5554" w:rsidRPr="00156BA0" w:rsidRDefault="001C5554" w:rsidP="00156BA0">
      <w:pPr>
        <w:ind w:right="567"/>
        <w:jc w:val="both"/>
        <w:rPr>
          <w:rFonts w:eastAsiaTheme="minorHAnsi"/>
          <w:bCs/>
          <w:lang w:eastAsia="en-US"/>
        </w:rPr>
      </w:pPr>
      <w:r w:rsidRPr="00156BA0">
        <w:rPr>
          <w:rFonts w:eastAsiaTheme="minorHAnsi"/>
          <w:lang w:eastAsia="en-US"/>
        </w:rPr>
        <w:t xml:space="preserve">         Prognoza Finansowa </w:t>
      </w:r>
      <w:r w:rsidRPr="00156BA0">
        <w:t xml:space="preserve"> </w:t>
      </w:r>
      <w:r w:rsidRPr="00156BA0">
        <w:rPr>
          <w:rFonts w:eastAsiaTheme="minorHAnsi"/>
          <w:bCs/>
          <w:lang w:eastAsia="en-US"/>
        </w:rPr>
        <w:t xml:space="preserve">(w stosunku do WPF z dnia 26 marca 2020r. w sprawie </w:t>
      </w:r>
    </w:p>
    <w:p w:rsidR="001C5554" w:rsidRPr="00156BA0" w:rsidRDefault="001C5554" w:rsidP="00156BA0">
      <w:pPr>
        <w:ind w:right="567"/>
        <w:jc w:val="both"/>
        <w:rPr>
          <w:rFonts w:eastAsiaTheme="minorHAnsi"/>
          <w:bCs/>
          <w:lang w:eastAsia="en-US"/>
        </w:rPr>
      </w:pPr>
      <w:r w:rsidRPr="00156BA0">
        <w:rPr>
          <w:rFonts w:eastAsiaTheme="minorHAnsi"/>
          <w:bCs/>
          <w:lang w:eastAsia="en-US"/>
        </w:rPr>
        <w:t xml:space="preserve">         uchwalenia  Wieloletniej Prognozy Finansowej Gminy Lesznowola na lata </w:t>
      </w:r>
    </w:p>
    <w:p w:rsidR="001C5554" w:rsidRPr="00156BA0" w:rsidRDefault="001C5554" w:rsidP="00156BA0">
      <w:pPr>
        <w:ind w:right="567"/>
        <w:jc w:val="both"/>
        <w:rPr>
          <w:rFonts w:eastAsiaTheme="minorHAnsi"/>
          <w:bCs/>
          <w:lang w:eastAsia="en-US"/>
        </w:rPr>
      </w:pPr>
      <w:r w:rsidRPr="00156BA0">
        <w:rPr>
          <w:rFonts w:eastAsiaTheme="minorHAnsi"/>
          <w:bCs/>
          <w:lang w:eastAsia="en-US"/>
        </w:rPr>
        <w:t xml:space="preserve">         2020-2034 oraz zmian wprowadzonych Zarządzeniami: Nr 55/2020 z dnia </w:t>
      </w:r>
    </w:p>
    <w:p w:rsidR="001C5554" w:rsidRPr="00156BA0" w:rsidRDefault="001C5554" w:rsidP="00156BA0">
      <w:pPr>
        <w:ind w:right="567"/>
        <w:jc w:val="both"/>
        <w:rPr>
          <w:rFonts w:eastAsiaTheme="minorHAnsi"/>
          <w:bCs/>
          <w:lang w:eastAsia="en-US"/>
        </w:rPr>
      </w:pPr>
      <w:r w:rsidRPr="00156BA0">
        <w:rPr>
          <w:rFonts w:eastAsiaTheme="minorHAnsi"/>
          <w:bCs/>
          <w:lang w:eastAsia="en-US"/>
        </w:rPr>
        <w:t xml:space="preserve">         10 kwietnia 2020r. i  Nr 62/2020 z dnia 24 kwietnia 2020r.) zmienia się </w:t>
      </w:r>
    </w:p>
    <w:p w:rsidR="001C5554" w:rsidRPr="00156BA0" w:rsidRDefault="001C5554" w:rsidP="00156BA0">
      <w:pPr>
        <w:ind w:right="567"/>
        <w:jc w:val="both"/>
        <w:rPr>
          <w:rFonts w:eastAsiaTheme="minorHAnsi"/>
          <w:bCs/>
          <w:lang w:eastAsia="en-US"/>
        </w:rPr>
      </w:pPr>
      <w:r w:rsidRPr="00156BA0">
        <w:rPr>
          <w:rFonts w:eastAsiaTheme="minorHAnsi"/>
          <w:bCs/>
          <w:lang w:eastAsia="en-US"/>
        </w:rPr>
        <w:t xml:space="preserve">         w sposób następujący:</w:t>
      </w:r>
      <w:r w:rsidRPr="00156BA0">
        <w:t xml:space="preserve">  </w:t>
      </w:r>
      <w:r w:rsidRPr="00156BA0">
        <w:rPr>
          <w:rFonts w:eastAsiaTheme="minorHAnsi"/>
          <w:lang w:eastAsia="en-US"/>
        </w:rPr>
        <w:t xml:space="preserve">Plan dochodów  </w:t>
      </w:r>
      <w:r w:rsidRPr="00156BA0">
        <w:rPr>
          <w:rFonts w:eastAsiaTheme="minorHAnsi"/>
          <w:bCs/>
          <w:lang w:eastAsia="en-US"/>
        </w:rPr>
        <w:t xml:space="preserve">poz. 1 str. 1 </w:t>
      </w:r>
      <w:r w:rsidRPr="00156BA0">
        <w:rPr>
          <w:rFonts w:eastAsiaTheme="minorHAnsi"/>
          <w:lang w:eastAsia="en-US"/>
        </w:rPr>
        <w:t>zmniejsza się</w:t>
      </w:r>
      <w:r w:rsidRPr="00156BA0">
        <w:rPr>
          <w:rFonts w:eastAsiaTheme="minorHAnsi"/>
          <w:bCs/>
          <w:lang w:eastAsia="en-US"/>
        </w:rPr>
        <w:t xml:space="preserve"> z kwoty </w:t>
      </w:r>
    </w:p>
    <w:p w:rsidR="001C5554" w:rsidRPr="00156BA0" w:rsidRDefault="001C5554" w:rsidP="00156BA0">
      <w:pPr>
        <w:ind w:right="567"/>
        <w:jc w:val="both"/>
        <w:rPr>
          <w:rFonts w:eastAsiaTheme="minorHAnsi"/>
          <w:bCs/>
          <w:lang w:eastAsia="en-US"/>
        </w:rPr>
      </w:pPr>
      <w:r w:rsidRPr="00156BA0">
        <w:rPr>
          <w:rFonts w:eastAsiaTheme="minorHAnsi"/>
          <w:bCs/>
          <w:lang w:eastAsia="en-US"/>
        </w:rPr>
        <w:t xml:space="preserve">         264.875.638,-zł do kwoty 263.684.854,-zł tj. o kwotę 1.190.784,-zł, która </w:t>
      </w:r>
    </w:p>
    <w:p w:rsidR="001C5554" w:rsidRPr="00156BA0" w:rsidRDefault="001C5554" w:rsidP="00156BA0">
      <w:pPr>
        <w:ind w:right="567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bCs/>
          <w:lang w:eastAsia="en-US"/>
        </w:rPr>
        <w:t xml:space="preserve">         wynika</w:t>
      </w:r>
      <w:r w:rsidRPr="00156BA0">
        <w:rPr>
          <w:rFonts w:eastAsiaTheme="minorHAnsi"/>
          <w:lang w:eastAsia="en-US"/>
        </w:rPr>
        <w:t xml:space="preserve">: </w:t>
      </w:r>
      <w:r w:rsidRPr="00156BA0">
        <w:t xml:space="preserve"> </w:t>
      </w:r>
      <w:r w:rsidRPr="00156BA0">
        <w:rPr>
          <w:rFonts w:eastAsiaTheme="minorHAnsi"/>
          <w:lang w:eastAsia="en-US"/>
        </w:rPr>
        <w:t xml:space="preserve">ze zwiększenia (+) planu </w:t>
      </w:r>
      <w:r w:rsidRPr="00156BA0">
        <w:rPr>
          <w:rFonts w:eastAsiaTheme="minorHAnsi"/>
          <w:bCs/>
          <w:lang w:eastAsia="en-US"/>
        </w:rPr>
        <w:t>dochodów bieżących</w:t>
      </w:r>
      <w:r w:rsidRPr="00156BA0">
        <w:rPr>
          <w:rFonts w:eastAsiaTheme="minorHAnsi"/>
          <w:lang w:eastAsia="en-US"/>
        </w:rPr>
        <w:t xml:space="preserve"> o kwotę 290.272,-zł.</w:t>
      </w:r>
    </w:p>
    <w:p w:rsidR="001C5554" w:rsidRPr="00156BA0" w:rsidRDefault="001C5554" w:rsidP="00156BA0">
      <w:pPr>
        <w:ind w:right="567"/>
        <w:jc w:val="both"/>
      </w:pPr>
      <w:r w:rsidRPr="00156BA0">
        <w:rPr>
          <w:rFonts w:eastAsiaTheme="minorHAnsi"/>
          <w:lang w:eastAsia="en-US"/>
        </w:rPr>
        <w:t xml:space="preserve">         w tym:</w:t>
      </w:r>
      <w:r w:rsidRPr="00156BA0">
        <w:t xml:space="preserve"> </w:t>
      </w:r>
      <w:r w:rsidRPr="00156BA0">
        <w:rPr>
          <w:rFonts w:eastAsiaTheme="minorHAnsi"/>
          <w:lang w:eastAsia="en-US"/>
        </w:rPr>
        <w:t>- 38.334,-zł na zwrot podatku akcyzowego;</w:t>
      </w:r>
    </w:p>
    <w:p w:rsidR="001C5554" w:rsidRPr="00156BA0" w:rsidRDefault="001C5554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- 4.390,- zł na transport i łączność; -24.574,- zł na sprzedaż składników majątkowych</w:t>
      </w:r>
    </w:p>
    <w:p w:rsidR="001C5554" w:rsidRPr="00156BA0" w:rsidRDefault="001C5554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w gospodarce mieszkaniowej; - 34.498,-zł na dotacje w administracji publicznej;</w:t>
      </w:r>
    </w:p>
    <w:p w:rsidR="001C5554" w:rsidRPr="00156BA0" w:rsidRDefault="001C5554" w:rsidP="00156BA0">
      <w:pPr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- 57.700,-zł wpływy ze zwrotów z lat ubiegłych w różne rozliczenia; - 22.616,-zł.</w:t>
      </w:r>
    </w:p>
    <w:p w:rsidR="001C5554" w:rsidRPr="00156BA0" w:rsidRDefault="001C5554" w:rsidP="00156BA0">
      <w:pPr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wpływy z odsetek, różnych dochodów, zwrotów z lat ubiegłych w oświata</w:t>
      </w:r>
    </w:p>
    <w:p w:rsidR="001C5554" w:rsidRPr="00156BA0" w:rsidRDefault="001C5554" w:rsidP="00156BA0">
      <w:pPr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i wychowanie; - 149,-zł wpływy ze zwrotów z lat ubiegłych w ochrona zdrowia;</w:t>
      </w:r>
    </w:p>
    <w:p w:rsidR="001C5554" w:rsidRPr="00156BA0" w:rsidRDefault="001C5554" w:rsidP="00156BA0">
      <w:pPr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- 55.408,-zł wpływy z dotacji,  zwrotów z lat ubiegłych,  odsetek w pomoc społeczna;</w:t>
      </w:r>
    </w:p>
    <w:p w:rsidR="001C5554" w:rsidRPr="00156BA0" w:rsidRDefault="001C5554" w:rsidP="00156BA0">
      <w:pPr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- 143,-zł  wpływy ze zwrotów z lat ubiegłych w edukacyjna opieka wychowawcza;</w:t>
      </w:r>
    </w:p>
    <w:p w:rsidR="008906B9" w:rsidRPr="00156BA0" w:rsidRDefault="001C5554" w:rsidP="00156BA0">
      <w:pPr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- 10.530,-zł na dotacje i pozostałe odsetki w rodzina;</w:t>
      </w:r>
      <w:r w:rsidR="008906B9" w:rsidRPr="00156BA0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- 29.347,-zł wpływy z kar </w:t>
      </w:r>
    </w:p>
    <w:p w:rsidR="008906B9" w:rsidRPr="00156BA0" w:rsidRDefault="008906B9" w:rsidP="00156BA0">
      <w:pPr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1C5554" w:rsidRPr="00156BA0">
        <w:rPr>
          <w:rFonts w:eastAsiaTheme="minorHAnsi"/>
          <w:lang w:eastAsia="en-US"/>
        </w:rPr>
        <w:t xml:space="preserve">pieniężnych i darowizn </w:t>
      </w:r>
      <w:r w:rsidRPr="00156BA0">
        <w:rPr>
          <w:rFonts w:eastAsiaTheme="minorHAnsi"/>
          <w:lang w:eastAsia="en-US"/>
        </w:rPr>
        <w:t xml:space="preserve">w gospodarka komunalna i ochrony  </w:t>
      </w:r>
      <w:r w:rsidR="001C5554" w:rsidRPr="00156BA0">
        <w:rPr>
          <w:rFonts w:eastAsiaTheme="minorHAnsi"/>
          <w:lang w:eastAsia="en-US"/>
        </w:rPr>
        <w:t>środowiska;</w:t>
      </w:r>
      <w:r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>- 388,-zł</w:t>
      </w:r>
      <w:r w:rsidRPr="00156BA0">
        <w:rPr>
          <w:rFonts w:eastAsiaTheme="minorHAnsi"/>
          <w:lang w:eastAsia="en-US"/>
        </w:rPr>
        <w:t>.</w:t>
      </w:r>
    </w:p>
    <w:p w:rsidR="008906B9" w:rsidRPr="00156BA0" w:rsidRDefault="008906B9" w:rsidP="00156BA0">
      <w:pPr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1C5554" w:rsidRPr="00156BA0">
        <w:rPr>
          <w:rFonts w:eastAsiaTheme="minorHAnsi"/>
          <w:lang w:eastAsia="en-US"/>
        </w:rPr>
        <w:t xml:space="preserve"> wpływy ze zwrotów z lat ubiegłych w kultura fizyczna i sport;</w:t>
      </w:r>
      <w:r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 - 12.000,-zł dotacja </w:t>
      </w:r>
    </w:p>
    <w:p w:rsidR="008906B9" w:rsidRPr="00156BA0" w:rsidRDefault="008906B9" w:rsidP="00156BA0">
      <w:pPr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1C5554" w:rsidRPr="00156BA0">
        <w:rPr>
          <w:rFonts w:eastAsiaTheme="minorHAnsi"/>
          <w:lang w:eastAsia="en-US"/>
        </w:rPr>
        <w:t>w edukacyjna opieka wychowawcza;</w:t>
      </w:r>
      <w:r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>- 195,-zł dotacja w pomoc społeczna</w:t>
      </w:r>
      <w:r w:rsidRPr="00156BA0">
        <w:rPr>
          <w:rFonts w:eastAsiaTheme="minorHAnsi"/>
          <w:lang w:eastAsia="en-US"/>
        </w:rPr>
        <w:t xml:space="preserve"> </w:t>
      </w:r>
    </w:p>
    <w:p w:rsidR="008906B9" w:rsidRPr="00156BA0" w:rsidRDefault="008906B9" w:rsidP="00156BA0">
      <w:pPr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1C5554" w:rsidRPr="00156BA0">
        <w:rPr>
          <w:rFonts w:eastAsiaTheme="minorHAnsi"/>
          <w:lang w:eastAsia="en-US"/>
        </w:rPr>
        <w:t>ze zwiększenia (+) planu dochodów majątkowych  o kwotę  94.000</w:t>
      </w:r>
      <w:r w:rsidRPr="00156BA0">
        <w:rPr>
          <w:rFonts w:eastAsiaTheme="minorHAnsi"/>
          <w:lang w:eastAsia="en-US"/>
        </w:rPr>
        <w:t xml:space="preserve">,-zł. </w:t>
      </w:r>
      <w:r w:rsidR="001C5554" w:rsidRPr="00156BA0">
        <w:rPr>
          <w:rFonts w:eastAsiaTheme="minorHAnsi"/>
          <w:lang w:eastAsia="en-US"/>
        </w:rPr>
        <w:t xml:space="preserve">udział </w:t>
      </w:r>
    </w:p>
    <w:p w:rsidR="008906B9" w:rsidRPr="00156BA0" w:rsidRDefault="008906B9" w:rsidP="00156BA0">
      <w:pPr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1C5554" w:rsidRPr="00156BA0">
        <w:rPr>
          <w:rFonts w:eastAsiaTheme="minorHAnsi"/>
          <w:lang w:eastAsia="en-US"/>
        </w:rPr>
        <w:t xml:space="preserve">mieszkańców </w:t>
      </w:r>
      <w:r w:rsidRPr="00156BA0">
        <w:rPr>
          <w:rFonts w:eastAsiaTheme="minorHAnsi"/>
          <w:lang w:eastAsia="en-US"/>
        </w:rPr>
        <w:t xml:space="preserve">w wymianie urządzeń grzewczych; </w:t>
      </w:r>
      <w:r w:rsidR="001C5554" w:rsidRPr="00156BA0">
        <w:rPr>
          <w:rFonts w:eastAsiaTheme="minorHAnsi"/>
          <w:lang w:eastAsia="en-US"/>
        </w:rPr>
        <w:t>ze zmniejszenia (+) planu</w:t>
      </w:r>
    </w:p>
    <w:p w:rsidR="001C5554" w:rsidRPr="00156BA0" w:rsidRDefault="008906B9" w:rsidP="00156BA0">
      <w:pPr>
        <w:contextualSpacing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1C5554" w:rsidRPr="00156BA0">
        <w:rPr>
          <w:rFonts w:eastAsiaTheme="minorHAnsi"/>
          <w:bCs/>
          <w:lang w:eastAsia="en-US"/>
        </w:rPr>
        <w:t>dochodów bieżących</w:t>
      </w:r>
      <w:r w:rsidR="001C5554" w:rsidRPr="00156BA0">
        <w:rPr>
          <w:rFonts w:eastAsiaTheme="minorHAnsi"/>
          <w:lang w:eastAsia="en-US"/>
        </w:rPr>
        <w:t xml:space="preserve"> o kwotę 1.575.056,-zł w tym:</w:t>
      </w:r>
      <w:r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>- 28.298,-zł w podatek PIT ;</w:t>
      </w:r>
    </w:p>
    <w:p w:rsidR="008906B9" w:rsidRPr="00156BA0" w:rsidRDefault="003C3EAB" w:rsidP="00156BA0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1C5554" w:rsidRPr="00156BA0">
        <w:rPr>
          <w:rFonts w:eastAsiaTheme="minorHAnsi"/>
          <w:lang w:eastAsia="en-US"/>
        </w:rPr>
        <w:t>- 628.758,-zł w subwencji oświatowej na podstawie decyzji;</w:t>
      </w:r>
      <w:r w:rsidR="008906B9" w:rsidRPr="00156BA0"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>- 8.000,-zł  w dotacjach</w:t>
      </w:r>
    </w:p>
    <w:p w:rsidR="008906B9" w:rsidRPr="00156BA0" w:rsidRDefault="003C3EAB" w:rsidP="00156BA0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8906B9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>w pomocy społecznej;</w:t>
      </w:r>
      <w:r w:rsidR="008906B9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- 910.000,-zł  w dotacji na świadczenia wychowawcze </w:t>
      </w:r>
    </w:p>
    <w:p w:rsidR="008906B9" w:rsidRPr="00156BA0" w:rsidRDefault="003C3EAB" w:rsidP="00156BA0">
      <w:pPr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8906B9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>w rodzina</w:t>
      </w:r>
      <w:r w:rsidR="008906B9" w:rsidRPr="00156BA0">
        <w:rPr>
          <w:rFonts w:eastAsiaTheme="minorHAnsi"/>
          <w:lang w:eastAsia="en-US"/>
        </w:rPr>
        <w:t xml:space="preserve">. </w:t>
      </w:r>
      <w:r w:rsidR="001C5554" w:rsidRPr="00156BA0">
        <w:rPr>
          <w:rFonts w:eastAsiaTheme="minorHAnsi"/>
          <w:lang w:eastAsia="en-US"/>
        </w:rPr>
        <w:t xml:space="preserve">Plan wydatków </w:t>
      </w:r>
      <w:r w:rsidR="001C5554" w:rsidRPr="00156BA0">
        <w:rPr>
          <w:rFonts w:eastAsiaTheme="minorHAnsi"/>
          <w:bCs/>
          <w:lang w:eastAsia="en-US"/>
        </w:rPr>
        <w:t xml:space="preserve">poz. 2 str. 3 </w:t>
      </w:r>
      <w:r w:rsidR="001C5554" w:rsidRPr="00156BA0">
        <w:rPr>
          <w:rFonts w:eastAsiaTheme="minorHAnsi"/>
          <w:lang w:eastAsia="en-US"/>
        </w:rPr>
        <w:t>zwiększa się</w:t>
      </w:r>
      <w:r w:rsidR="001C5554" w:rsidRPr="00156BA0">
        <w:rPr>
          <w:rFonts w:eastAsiaTheme="minorHAnsi"/>
          <w:bCs/>
          <w:lang w:eastAsia="en-US"/>
        </w:rPr>
        <w:t xml:space="preserve"> z kwoty 290.549.464,-zł</w:t>
      </w:r>
      <w:r w:rsidR="008906B9" w:rsidRPr="00156BA0">
        <w:rPr>
          <w:rFonts w:eastAsiaTheme="minorHAnsi"/>
          <w:bCs/>
          <w:lang w:eastAsia="en-US"/>
        </w:rPr>
        <w:t>.</w:t>
      </w:r>
      <w:r w:rsidR="001C5554" w:rsidRPr="00156BA0">
        <w:rPr>
          <w:rFonts w:eastAsiaTheme="minorHAnsi"/>
          <w:bCs/>
          <w:lang w:eastAsia="en-US"/>
        </w:rPr>
        <w:t xml:space="preserve"> </w:t>
      </w:r>
    </w:p>
    <w:p w:rsidR="008906B9" w:rsidRPr="00156BA0" w:rsidRDefault="003C3EAB" w:rsidP="00156BA0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lastRenderedPageBreak/>
        <w:t xml:space="preserve">        </w:t>
      </w:r>
      <w:r w:rsidR="008906B9" w:rsidRPr="00156BA0">
        <w:rPr>
          <w:rFonts w:eastAsiaTheme="minorHAnsi"/>
          <w:bCs/>
          <w:lang w:eastAsia="en-US"/>
        </w:rPr>
        <w:t xml:space="preserve"> </w:t>
      </w:r>
      <w:r w:rsidR="001C5554" w:rsidRPr="00156BA0">
        <w:rPr>
          <w:rFonts w:eastAsiaTheme="minorHAnsi"/>
          <w:bCs/>
          <w:lang w:eastAsia="en-US"/>
        </w:rPr>
        <w:t>do kwoty 289.358.680,-zł tj. o kwotę 1.190.784,-zł, która wynika</w:t>
      </w:r>
      <w:r w:rsidR="001C5554" w:rsidRPr="00156BA0">
        <w:rPr>
          <w:rFonts w:eastAsiaTheme="minorHAnsi"/>
          <w:lang w:eastAsia="en-US"/>
        </w:rPr>
        <w:t xml:space="preserve">: </w:t>
      </w:r>
      <w:r w:rsidR="008906B9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ze zmniejszenia </w:t>
      </w:r>
    </w:p>
    <w:p w:rsidR="008906B9" w:rsidRPr="00156BA0" w:rsidRDefault="003C3EAB" w:rsidP="00156BA0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8906B9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(-) planu </w:t>
      </w:r>
      <w:r w:rsidR="001C5554" w:rsidRPr="00156BA0">
        <w:rPr>
          <w:rFonts w:eastAsiaTheme="minorHAnsi"/>
          <w:bCs/>
          <w:lang w:eastAsia="en-US"/>
        </w:rPr>
        <w:t>wydatków bieżących</w:t>
      </w:r>
      <w:r w:rsidR="001C5554" w:rsidRPr="00156BA0">
        <w:rPr>
          <w:rFonts w:eastAsiaTheme="minorHAnsi"/>
          <w:lang w:eastAsia="en-US"/>
        </w:rPr>
        <w:t xml:space="preserve"> o kwotę</w:t>
      </w:r>
      <w:r w:rsidR="001C5554" w:rsidRPr="00156BA0">
        <w:rPr>
          <w:rFonts w:eastAsia="Times New Roman"/>
        </w:rPr>
        <w:t xml:space="preserve"> 5.531.816,</w:t>
      </w:r>
      <w:r>
        <w:rPr>
          <w:rFonts w:eastAsiaTheme="minorHAnsi"/>
          <w:lang w:eastAsia="en-US"/>
        </w:rPr>
        <w:t>-zł w tym: - 5.000,-zł.</w:t>
      </w:r>
    </w:p>
    <w:p w:rsidR="008906B9" w:rsidRPr="00156BA0" w:rsidRDefault="003C3EAB" w:rsidP="003C3EAB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8906B9" w:rsidRPr="00156BA0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 administracja </w:t>
      </w:r>
      <w:r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>publiczna;</w:t>
      </w:r>
      <w:r>
        <w:rPr>
          <w:rFonts w:eastAsiaTheme="minorHAnsi"/>
          <w:lang w:eastAsia="en-US"/>
        </w:rPr>
        <w:t xml:space="preserve"> </w:t>
      </w:r>
      <w:r w:rsidR="008906B9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- 3.598.323,-zł  w oświata i wychowanie;  - 32.980,-zł </w:t>
      </w:r>
    </w:p>
    <w:p w:rsidR="008906B9" w:rsidRPr="00156BA0" w:rsidRDefault="003C3EAB" w:rsidP="003C3EAB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8906B9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>w wynagrodzenia</w:t>
      </w:r>
      <w:r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 bezosobowe w ochrona </w:t>
      </w:r>
      <w:r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>zdrowia;</w:t>
      </w:r>
      <w:r w:rsidR="008906B9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8.000,-zł  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 xml:space="preserve"> świadczeniach</w:t>
      </w:r>
    </w:p>
    <w:p w:rsidR="008906B9" w:rsidRPr="00156BA0" w:rsidRDefault="003C3EAB" w:rsidP="003C3EAB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8906B9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społecznych </w:t>
      </w:r>
      <w:r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 pomoc</w:t>
      </w:r>
      <w:r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 społeczna;</w:t>
      </w:r>
      <w:r>
        <w:rPr>
          <w:rFonts w:eastAsiaTheme="minorHAnsi"/>
          <w:lang w:eastAsia="en-US"/>
        </w:rPr>
        <w:t xml:space="preserve"> </w:t>
      </w:r>
      <w:r w:rsidR="008906B9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- 86.462,-zł wynagrodzenie roczne, zakup usług </w:t>
      </w:r>
    </w:p>
    <w:p w:rsidR="008906B9" w:rsidRPr="00156BA0" w:rsidRDefault="003C3EAB" w:rsidP="003C3EAB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8906B9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>w edukacyjna opieka wychowawcza;</w:t>
      </w:r>
      <w:r w:rsidR="008906B9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- 930.000,-zł  </w:t>
      </w:r>
      <w:r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w 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 xml:space="preserve">świadczeniach 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>społecznych,</w:t>
      </w:r>
    </w:p>
    <w:p w:rsidR="008906B9" w:rsidRPr="00156BA0" w:rsidRDefault="003C3EAB" w:rsidP="003C3EAB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8906B9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>zakup energii, zakup usług, składki na fundusz pracy, dotacje w rodzina;</w:t>
      </w:r>
      <w:r>
        <w:rPr>
          <w:rFonts w:eastAsiaTheme="minorHAnsi"/>
          <w:lang w:eastAsia="en-US"/>
        </w:rPr>
        <w:t xml:space="preserve"> </w:t>
      </w:r>
      <w:r w:rsidR="008906B9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>- 330.000,-</w:t>
      </w:r>
    </w:p>
    <w:p w:rsidR="008906B9" w:rsidRPr="00156BA0" w:rsidRDefault="003C3EAB" w:rsidP="003C3EAB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8906B9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>zł w dotacjach w kultura i ochrona dziedzictwa narodowego;</w:t>
      </w:r>
      <w:r w:rsidR="008906B9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- 541.051,-zł </w:t>
      </w:r>
    </w:p>
    <w:p w:rsidR="008906B9" w:rsidRPr="00156BA0" w:rsidRDefault="003C3EAB" w:rsidP="003C3EAB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8906B9" w:rsidRPr="00156BA0">
        <w:rPr>
          <w:rFonts w:eastAsiaTheme="minorHAnsi"/>
          <w:lang w:eastAsia="en-US"/>
        </w:rPr>
        <w:t xml:space="preserve"> W</w:t>
      </w:r>
      <w:r w:rsidR="001C5554" w:rsidRPr="00156BA0">
        <w:rPr>
          <w:rFonts w:eastAsiaTheme="minorHAnsi"/>
          <w:lang w:eastAsia="en-US"/>
        </w:rPr>
        <w:t xml:space="preserve"> PEFRON, nagrody </w:t>
      </w:r>
      <w:r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konkursowe, 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 xml:space="preserve">zakupu 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 xml:space="preserve">materiałów 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 xml:space="preserve">i 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>wyposażenia,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 xml:space="preserve"> zakup </w:t>
      </w:r>
    </w:p>
    <w:p w:rsidR="008906B9" w:rsidRPr="00156BA0" w:rsidRDefault="003C3EAB" w:rsidP="003C3EAB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8906B9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>żywności i usług remonto</w:t>
      </w:r>
      <w:r w:rsidR="008906B9" w:rsidRPr="00156BA0">
        <w:rPr>
          <w:rFonts w:eastAsiaTheme="minorHAnsi"/>
          <w:lang w:eastAsia="en-US"/>
        </w:rPr>
        <w:t>wych w kultura fizyczna i sport, z</w:t>
      </w:r>
      <w:r w:rsidR="001C5554" w:rsidRPr="00156BA0">
        <w:rPr>
          <w:rFonts w:eastAsiaTheme="minorHAnsi"/>
          <w:lang w:eastAsia="en-US"/>
        </w:rPr>
        <w:t xml:space="preserve">e zwiększenia (+) </w:t>
      </w:r>
      <w:r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>planu</w:t>
      </w:r>
    </w:p>
    <w:p w:rsidR="008906B9" w:rsidRPr="00156BA0" w:rsidRDefault="003C3EAB" w:rsidP="003C3EAB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1C5554" w:rsidRPr="00156BA0">
        <w:rPr>
          <w:rFonts w:eastAsiaTheme="minorHAnsi"/>
          <w:lang w:eastAsia="en-US"/>
        </w:rPr>
        <w:t xml:space="preserve"> </w:t>
      </w:r>
      <w:r w:rsidR="008906B9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bCs/>
          <w:lang w:eastAsia="en-US"/>
        </w:rPr>
        <w:t>wydatków bieżących</w:t>
      </w:r>
      <w:r w:rsidR="001C5554" w:rsidRPr="00156BA0">
        <w:rPr>
          <w:rFonts w:eastAsiaTheme="minorHAnsi"/>
          <w:lang w:eastAsia="en-US"/>
        </w:rPr>
        <w:t xml:space="preserve"> o kwotę 2.887.519,-zł w tym:</w:t>
      </w:r>
      <w:r w:rsidR="008906B9" w:rsidRPr="00156BA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38.334,-zł 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>na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 xml:space="preserve"> różne 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 xml:space="preserve">opłaty </w:t>
      </w:r>
    </w:p>
    <w:p w:rsidR="008906B9" w:rsidRPr="00156BA0" w:rsidRDefault="003C3EAB" w:rsidP="003C3EAB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8906B9" w:rsidRPr="00156BA0">
        <w:rPr>
          <w:rFonts w:eastAsiaTheme="minorHAnsi"/>
          <w:lang w:eastAsia="en-US"/>
        </w:rPr>
        <w:t xml:space="preserve">    </w:t>
      </w:r>
      <w:r w:rsidR="001C5554" w:rsidRPr="00156BA0">
        <w:rPr>
          <w:rFonts w:eastAsiaTheme="minorHAnsi"/>
          <w:lang w:eastAsia="en-US"/>
        </w:rPr>
        <w:t>i składki w rolnictwo i łowiectwo;</w:t>
      </w:r>
      <w:r w:rsidR="008906B9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- 257.778,-zł na remonty bieżące dróg w transport </w:t>
      </w:r>
    </w:p>
    <w:p w:rsidR="008906B9" w:rsidRPr="00156BA0" w:rsidRDefault="003C3EAB" w:rsidP="003C3EAB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8906B9" w:rsidRPr="00156BA0">
        <w:rPr>
          <w:rFonts w:eastAsiaTheme="minorHAnsi"/>
          <w:lang w:eastAsia="en-US"/>
        </w:rPr>
        <w:t xml:space="preserve">   </w:t>
      </w:r>
      <w:r w:rsidR="001C5554" w:rsidRPr="00156BA0">
        <w:rPr>
          <w:rFonts w:eastAsiaTheme="minorHAnsi"/>
          <w:lang w:eastAsia="en-US"/>
        </w:rPr>
        <w:t xml:space="preserve">i łączność; - 58.300,-zł na gospodarkę mieszkaniową; - 106.781,-zł </w:t>
      </w:r>
      <w:r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na </w:t>
      </w:r>
      <w:r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>administracje</w:t>
      </w:r>
    </w:p>
    <w:p w:rsidR="008906B9" w:rsidRPr="00156BA0" w:rsidRDefault="003C3EAB" w:rsidP="003C3EAB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8906B9" w:rsidRPr="00156BA0">
        <w:rPr>
          <w:rFonts w:eastAsiaTheme="minorHAnsi"/>
          <w:lang w:eastAsia="en-US"/>
        </w:rPr>
        <w:t xml:space="preserve">    </w:t>
      </w:r>
      <w:r w:rsidR="001C5554" w:rsidRPr="00156BA0">
        <w:rPr>
          <w:rFonts w:eastAsiaTheme="minorHAnsi"/>
          <w:lang w:eastAsia="en-US"/>
        </w:rPr>
        <w:t xml:space="preserve"> publiczną;</w:t>
      </w:r>
      <w:r w:rsidR="008906B9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 - 1.954.361,-zł na oświatę i wychowanie; - 45.695,-zł na pomoc </w:t>
      </w:r>
    </w:p>
    <w:p w:rsidR="001C5554" w:rsidRPr="00156BA0" w:rsidRDefault="003C3EAB" w:rsidP="003C3EAB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8906B9" w:rsidRPr="00156BA0">
        <w:rPr>
          <w:rFonts w:eastAsiaTheme="minorHAnsi"/>
          <w:lang w:eastAsia="en-US"/>
        </w:rPr>
        <w:t xml:space="preserve">      </w:t>
      </w:r>
      <w:r w:rsidR="001C5554" w:rsidRPr="00156BA0">
        <w:rPr>
          <w:rFonts w:eastAsiaTheme="minorHAnsi"/>
          <w:lang w:eastAsia="en-US"/>
        </w:rPr>
        <w:t>społeczną; - 9.000,-zł na rodzinę;</w:t>
      </w:r>
      <w:r w:rsidR="008906B9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>- 405.270,-zł na gospodarkę komunalną;</w:t>
      </w:r>
    </w:p>
    <w:p w:rsidR="008906B9" w:rsidRPr="00156BA0" w:rsidRDefault="003C3EAB" w:rsidP="003C3EAB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8906B9" w:rsidRPr="00156BA0">
        <w:rPr>
          <w:rFonts w:eastAsiaTheme="minorHAnsi"/>
          <w:lang w:eastAsia="en-US"/>
        </w:rPr>
        <w:t xml:space="preserve">   </w:t>
      </w:r>
      <w:r w:rsidR="001C5554" w:rsidRPr="00156BA0">
        <w:rPr>
          <w:rFonts w:eastAsiaTheme="minorHAnsi"/>
          <w:lang w:eastAsia="en-US"/>
        </w:rPr>
        <w:t xml:space="preserve"> - 12.000,-zł pomoc materialna dla uczniów</w:t>
      </w:r>
      <w:r w:rsidR="008906B9" w:rsidRPr="00156BA0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>ze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 xml:space="preserve"> zmniejszenia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bCs/>
          <w:lang w:eastAsia="en-US"/>
        </w:rPr>
        <w:t>(-)</w:t>
      </w:r>
      <w:r w:rsidR="001C5554" w:rsidRPr="00156BA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>planu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bCs/>
          <w:lang w:eastAsia="en-US"/>
        </w:rPr>
        <w:t xml:space="preserve">wydatków </w:t>
      </w:r>
    </w:p>
    <w:p w:rsidR="003E0E30" w:rsidRPr="00156BA0" w:rsidRDefault="003C3EAB" w:rsidP="003C3EAB">
      <w:pPr>
        <w:jc w:val="both"/>
        <w:rPr>
          <w:rFonts w:eastAsia="Times New Roman"/>
          <w:color w:val="000000"/>
        </w:rPr>
      </w:pPr>
      <w:r>
        <w:rPr>
          <w:rFonts w:eastAsiaTheme="minorHAnsi"/>
          <w:bCs/>
          <w:lang w:eastAsia="en-US"/>
        </w:rPr>
        <w:t xml:space="preserve">   </w:t>
      </w:r>
      <w:r w:rsidR="003E0E30" w:rsidRPr="00156BA0">
        <w:rPr>
          <w:rFonts w:eastAsiaTheme="minorHAnsi"/>
          <w:bCs/>
          <w:lang w:eastAsia="en-US"/>
        </w:rPr>
        <w:t xml:space="preserve">    </w:t>
      </w:r>
      <w:r w:rsidR="008906B9" w:rsidRPr="00156BA0">
        <w:rPr>
          <w:rFonts w:eastAsiaTheme="minorHAnsi"/>
          <w:bCs/>
          <w:lang w:eastAsia="en-US"/>
        </w:rPr>
        <w:t xml:space="preserve">  </w:t>
      </w:r>
      <w:r w:rsidR="001C5554" w:rsidRPr="00156BA0">
        <w:rPr>
          <w:rFonts w:eastAsiaTheme="minorHAnsi"/>
          <w:bCs/>
          <w:lang w:eastAsia="en-US"/>
        </w:rPr>
        <w:t>majątkowych</w:t>
      </w:r>
      <w:r w:rsidR="001C5554" w:rsidRPr="00156BA0">
        <w:rPr>
          <w:rFonts w:eastAsiaTheme="minorHAnsi"/>
          <w:lang w:eastAsia="en-US"/>
        </w:rPr>
        <w:t xml:space="preserve"> o kwotę  199.137,-zł z zadania pn.</w:t>
      </w:r>
      <w:r w:rsidR="001C5554" w:rsidRPr="00156BA0">
        <w:rPr>
          <w:rFonts w:eastAsiaTheme="minorHAnsi"/>
          <w:color w:val="000000"/>
          <w:lang w:eastAsia="en-US"/>
        </w:rPr>
        <w:t xml:space="preserve"> „</w:t>
      </w:r>
      <w:r w:rsidR="001C5554" w:rsidRPr="00156BA0">
        <w:rPr>
          <w:rFonts w:eastAsia="Times New Roman"/>
          <w:color w:val="000000"/>
        </w:rPr>
        <w:t xml:space="preserve">WPF - Podolszyn- </w:t>
      </w:r>
      <w:r>
        <w:rPr>
          <w:rFonts w:eastAsia="Times New Roman"/>
          <w:color w:val="000000"/>
        </w:rPr>
        <w:t xml:space="preserve"> </w:t>
      </w:r>
      <w:r w:rsidR="001C5554" w:rsidRPr="00156BA0">
        <w:rPr>
          <w:rFonts w:eastAsia="Times New Roman"/>
          <w:color w:val="000000"/>
        </w:rPr>
        <w:t>Projekt</w:t>
      </w:r>
      <w:r>
        <w:rPr>
          <w:rFonts w:eastAsia="Times New Roman"/>
          <w:color w:val="000000"/>
        </w:rPr>
        <w:t xml:space="preserve"> </w:t>
      </w:r>
      <w:r w:rsidR="001C5554" w:rsidRPr="00156BA0">
        <w:rPr>
          <w:rFonts w:eastAsia="Times New Roman"/>
          <w:color w:val="000000"/>
        </w:rPr>
        <w:t xml:space="preserve"> budowy</w:t>
      </w:r>
    </w:p>
    <w:p w:rsidR="003E0E30" w:rsidRPr="00156BA0" w:rsidRDefault="003C3EAB" w:rsidP="003C3EAB">
      <w:pPr>
        <w:jc w:val="both"/>
        <w:rPr>
          <w:rFonts w:eastAsiaTheme="minorHAnsi"/>
          <w:lang w:eastAsia="en-US"/>
        </w:rPr>
      </w:pPr>
      <w:r>
        <w:rPr>
          <w:rFonts w:eastAsia="Times New Roman"/>
          <w:color w:val="000000"/>
        </w:rPr>
        <w:t xml:space="preserve">     </w:t>
      </w:r>
      <w:r w:rsidR="003E0E30" w:rsidRPr="00156BA0">
        <w:rPr>
          <w:rFonts w:eastAsia="Times New Roman"/>
          <w:color w:val="000000"/>
        </w:rPr>
        <w:t xml:space="preserve">   </w:t>
      </w:r>
      <w:r w:rsidR="001C5554" w:rsidRPr="00156BA0">
        <w:rPr>
          <w:rFonts w:eastAsia="Times New Roman"/>
          <w:color w:val="000000"/>
        </w:rPr>
        <w:t xml:space="preserve"> ul. Polnej od ul. Olszynowej do ul. Owsianej i projekt ul. Owsianej</w:t>
      </w:r>
      <w:r w:rsidR="003E0E30" w:rsidRPr="00156BA0">
        <w:rPr>
          <w:rFonts w:eastAsiaTheme="minorHAnsi"/>
          <w:lang w:eastAsia="en-US"/>
        </w:rPr>
        <w:t xml:space="preserve">” </w:t>
      </w:r>
      <w:r w:rsidR="001C5554" w:rsidRPr="00156BA0">
        <w:rPr>
          <w:rFonts w:eastAsiaTheme="minorHAnsi"/>
          <w:lang w:eastAsia="en-US"/>
        </w:rPr>
        <w:t>ze zwiększenia</w:t>
      </w:r>
    </w:p>
    <w:p w:rsidR="003E0E30" w:rsidRPr="00156BA0" w:rsidRDefault="003C3EAB" w:rsidP="003C3E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3E0E30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bCs/>
          <w:lang w:eastAsia="en-US"/>
        </w:rPr>
        <w:t>(+)</w:t>
      </w:r>
      <w:r w:rsidR="001C5554" w:rsidRPr="00156BA0">
        <w:rPr>
          <w:rFonts w:eastAsiaTheme="minorHAnsi"/>
          <w:lang w:eastAsia="en-US"/>
        </w:rPr>
        <w:t xml:space="preserve"> planu </w:t>
      </w:r>
      <w:r w:rsidR="001C5554" w:rsidRPr="00156BA0">
        <w:rPr>
          <w:rFonts w:eastAsiaTheme="minorHAnsi"/>
          <w:bCs/>
          <w:lang w:eastAsia="en-US"/>
        </w:rPr>
        <w:t xml:space="preserve">wydatków majątkowych o kwotę  1.652.650,-zł w tym: </w:t>
      </w:r>
      <w:r w:rsidR="001C5554" w:rsidRPr="00156BA0">
        <w:rPr>
          <w:rFonts w:eastAsiaTheme="minorHAnsi"/>
          <w:lang w:eastAsia="en-US"/>
        </w:rPr>
        <w:t xml:space="preserve"> </w:t>
      </w:r>
      <w:r w:rsidR="003E0E30" w:rsidRPr="00156BA0">
        <w:rPr>
          <w:rFonts w:eastAsiaTheme="minorHAnsi"/>
          <w:lang w:eastAsia="en-US"/>
        </w:rPr>
        <w:t>- 1.585.000,-zł,</w:t>
      </w:r>
      <w:r w:rsidR="001C5554" w:rsidRPr="00156BA0">
        <w:rPr>
          <w:rFonts w:eastAsiaTheme="minorHAnsi"/>
          <w:lang w:eastAsia="en-US"/>
        </w:rPr>
        <w:t xml:space="preserve"> na</w:t>
      </w:r>
    </w:p>
    <w:p w:rsidR="003E0E30" w:rsidRPr="00156BA0" w:rsidRDefault="003C3EAB" w:rsidP="003C3E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3E0E30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>zakup pierwszego wyposażenia dla szk</w:t>
      </w:r>
      <w:r>
        <w:rPr>
          <w:rFonts w:eastAsiaTheme="minorHAnsi"/>
          <w:lang w:eastAsia="en-US"/>
        </w:rPr>
        <w:t>oły w Nowej Iwicznej</w:t>
      </w:r>
      <w:r>
        <w:rPr>
          <w:rFonts w:eastAsiaTheme="minorHAnsi"/>
          <w:lang w:eastAsia="en-US"/>
        </w:rPr>
        <w:br/>
        <w:t xml:space="preserve">        </w:t>
      </w:r>
      <w:r w:rsidR="00A602D0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i  </w:t>
      </w:r>
      <w:r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>przedszkola</w:t>
      </w:r>
      <w:r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 w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 xml:space="preserve"> Wólce </w:t>
      </w:r>
      <w:r>
        <w:rPr>
          <w:rFonts w:eastAsiaTheme="minorHAnsi"/>
          <w:lang w:eastAsia="en-US"/>
        </w:rPr>
        <w:t xml:space="preserve">   </w:t>
      </w:r>
      <w:r w:rsidR="001C5554" w:rsidRPr="00156BA0">
        <w:rPr>
          <w:rFonts w:eastAsiaTheme="minorHAnsi"/>
          <w:lang w:eastAsia="en-US"/>
        </w:rPr>
        <w:t>Kosowskiej</w:t>
      </w:r>
      <w:r w:rsidR="003E0E30" w:rsidRPr="00156BA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</w:t>
      </w:r>
      <w:r w:rsidR="001C5554" w:rsidRPr="00156BA0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 xml:space="preserve">   </w:t>
      </w:r>
      <w:r w:rsidR="001C5554" w:rsidRPr="00156BA0">
        <w:rPr>
          <w:rFonts w:eastAsiaTheme="minorHAnsi"/>
          <w:lang w:eastAsia="en-US"/>
        </w:rPr>
        <w:t>67.650,-</w:t>
      </w:r>
      <w:r>
        <w:rPr>
          <w:rFonts w:eastAsiaTheme="minorHAnsi"/>
          <w:lang w:eastAsia="en-US"/>
        </w:rPr>
        <w:t xml:space="preserve">   </w:t>
      </w:r>
      <w:r w:rsidR="001C5554" w:rsidRPr="00156BA0">
        <w:rPr>
          <w:rFonts w:eastAsiaTheme="minorHAnsi"/>
          <w:lang w:eastAsia="en-US"/>
        </w:rPr>
        <w:t xml:space="preserve">zł 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 xml:space="preserve">wprowadzono zadanie </w:t>
      </w:r>
    </w:p>
    <w:p w:rsidR="003E0E30" w:rsidRPr="00156BA0" w:rsidRDefault="003C3EAB" w:rsidP="003C3EA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A602D0" w:rsidRPr="00156BA0">
        <w:rPr>
          <w:rFonts w:eastAsiaTheme="minorHAnsi"/>
          <w:lang w:eastAsia="en-US"/>
        </w:rPr>
        <w:t xml:space="preserve">  </w:t>
      </w:r>
      <w:r w:rsidR="003E0E30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pn. </w:t>
      </w:r>
      <w:r>
        <w:rPr>
          <w:rFonts w:eastAsiaTheme="minorHAnsi"/>
          <w:lang w:eastAsia="en-US"/>
        </w:rPr>
        <w:t xml:space="preserve">    </w:t>
      </w:r>
      <w:r w:rsidR="001C5554" w:rsidRPr="00156BA0">
        <w:rPr>
          <w:rFonts w:eastAsiaTheme="minorHAnsi"/>
          <w:lang w:eastAsia="en-US"/>
        </w:rPr>
        <w:t xml:space="preserve">„Modernizacja 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>systemu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 xml:space="preserve"> identyfikacji </w:t>
      </w:r>
      <w:r>
        <w:rPr>
          <w:rFonts w:eastAsiaTheme="minorHAnsi"/>
          <w:lang w:eastAsia="en-US"/>
        </w:rPr>
        <w:t xml:space="preserve">   </w:t>
      </w:r>
      <w:r w:rsidR="001C5554" w:rsidRPr="00156BA0">
        <w:rPr>
          <w:rFonts w:eastAsiaTheme="minorHAnsi"/>
          <w:lang w:eastAsia="en-US"/>
        </w:rPr>
        <w:t>wizualnej</w:t>
      </w:r>
      <w:r>
        <w:rPr>
          <w:rFonts w:eastAsiaTheme="minorHAnsi"/>
          <w:lang w:eastAsia="en-US"/>
        </w:rPr>
        <w:t xml:space="preserve">  </w:t>
      </w:r>
      <w:r w:rsidR="003E0E30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>Gminy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 xml:space="preserve"> Lesznowola”.</w:t>
      </w:r>
      <w:r w:rsidR="003E0E30" w:rsidRPr="00156BA0">
        <w:rPr>
          <w:rFonts w:eastAsiaTheme="minorHAnsi"/>
          <w:lang w:eastAsia="en-US"/>
        </w:rPr>
        <w:t xml:space="preserve"> </w:t>
      </w:r>
    </w:p>
    <w:p w:rsidR="003E0E30" w:rsidRPr="00156BA0" w:rsidRDefault="003C3EAB" w:rsidP="003C3EA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A602D0" w:rsidRPr="00156BA0"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>W załączniku Nr 2 – Wykaz przedsięwzięć do WPF,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 xml:space="preserve"> wprowadza</w:t>
      </w:r>
      <w:r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 się</w:t>
      </w:r>
      <w:r>
        <w:rPr>
          <w:rFonts w:eastAsiaTheme="minorHAnsi"/>
          <w:lang w:eastAsia="en-US"/>
        </w:rPr>
        <w:t xml:space="preserve">   </w:t>
      </w:r>
      <w:r w:rsidR="001C5554" w:rsidRPr="00156BA0">
        <w:rPr>
          <w:rFonts w:eastAsiaTheme="minorHAnsi"/>
          <w:lang w:eastAsia="en-US"/>
        </w:rPr>
        <w:t>następujące</w:t>
      </w:r>
    </w:p>
    <w:p w:rsidR="003E0E30" w:rsidRPr="00156BA0" w:rsidRDefault="003C3EAB" w:rsidP="003C3EA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A602D0" w:rsidRPr="00156BA0">
        <w:rPr>
          <w:rFonts w:eastAsiaTheme="minorHAnsi"/>
          <w:lang w:eastAsia="en-US"/>
        </w:rPr>
        <w:t xml:space="preserve"> </w:t>
      </w:r>
      <w:r w:rsidR="003E0E30" w:rsidRPr="00156BA0">
        <w:rPr>
          <w:rFonts w:eastAsiaTheme="minorHAnsi"/>
          <w:lang w:eastAsia="en-US"/>
        </w:rPr>
        <w:t xml:space="preserve">zmiany: </w:t>
      </w:r>
      <w:r w:rsidR="001C5554" w:rsidRPr="00156BA0">
        <w:rPr>
          <w:rFonts w:eastAsiaTheme="minorHAnsi"/>
          <w:lang w:eastAsia="en-US"/>
        </w:rPr>
        <w:t xml:space="preserve">W poz.1.1.1.6 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 xml:space="preserve">w </w:t>
      </w:r>
      <w:r>
        <w:rPr>
          <w:rFonts w:eastAsiaTheme="minorHAnsi"/>
          <w:lang w:eastAsia="en-US"/>
        </w:rPr>
        <w:t xml:space="preserve">   </w:t>
      </w:r>
      <w:r w:rsidR="001C5554" w:rsidRPr="00156BA0">
        <w:rPr>
          <w:rFonts w:eastAsiaTheme="minorHAnsi"/>
          <w:lang w:eastAsia="en-US"/>
        </w:rPr>
        <w:t xml:space="preserve">przedsięwzięciu pn. „Szkoła 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 xml:space="preserve">Podstawowa 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 xml:space="preserve">w </w:t>
      </w:r>
      <w:r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Łazach </w:t>
      </w:r>
      <w:r w:rsidR="003E0E30" w:rsidRPr="00156BA0">
        <w:rPr>
          <w:rFonts w:eastAsiaTheme="minorHAnsi"/>
          <w:lang w:eastAsia="en-US"/>
        </w:rPr>
        <w:t>–</w:t>
      </w:r>
    </w:p>
    <w:p w:rsidR="003E0E30" w:rsidRPr="00156BA0" w:rsidRDefault="003C3EAB" w:rsidP="003C3EA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3E0E30" w:rsidRPr="00156BA0">
        <w:rPr>
          <w:rFonts w:eastAsiaTheme="minorHAnsi"/>
          <w:lang w:eastAsia="en-US"/>
        </w:rPr>
        <w:t xml:space="preserve"> </w:t>
      </w:r>
      <w:r w:rsidR="00A602D0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>062002  K1 "Różni a jednak tacy sami" - zwiększa się nakłady o kwotę  7.341,-zł,</w:t>
      </w:r>
    </w:p>
    <w:p w:rsidR="003E0E30" w:rsidRPr="00156BA0" w:rsidRDefault="003C3EAB" w:rsidP="003C3EA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3E0E30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wydatki nie zrealizowane w 2019r.  Ustala się limity w 2020r.- 74.181,-zł w 2021r. </w:t>
      </w:r>
    </w:p>
    <w:p w:rsidR="003E0E30" w:rsidRPr="00156BA0" w:rsidRDefault="003C3EAB" w:rsidP="003C3EAB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3E0E30" w:rsidRPr="00156BA0">
        <w:rPr>
          <w:rFonts w:eastAsiaTheme="minorHAnsi"/>
          <w:lang w:eastAsia="en-US"/>
        </w:rPr>
        <w:t xml:space="preserve">   </w:t>
      </w:r>
      <w:r w:rsidR="001C5554" w:rsidRPr="00156BA0">
        <w:rPr>
          <w:rFonts w:eastAsiaTheme="minorHAnsi"/>
          <w:lang w:eastAsia="en-US"/>
        </w:rPr>
        <w:t>- 2.000,-zł</w:t>
      </w:r>
      <w:r w:rsidR="003E0E30" w:rsidRPr="00156BA0">
        <w:rPr>
          <w:rFonts w:eastAsiaTheme="minorHAnsi"/>
          <w:lang w:eastAsia="en-US"/>
        </w:rPr>
        <w:t xml:space="preserve">. </w:t>
      </w:r>
      <w:r w:rsidR="001C5554" w:rsidRPr="00156BA0">
        <w:rPr>
          <w:rFonts w:eastAsiaTheme="minorHAnsi"/>
          <w:color w:val="000000"/>
          <w:lang w:eastAsia="en-US"/>
        </w:rPr>
        <w:t xml:space="preserve">W poz. 1.3.2.2. wprowadza się zadanie pn. „WPF- Budowa targowiska </w:t>
      </w:r>
    </w:p>
    <w:p w:rsidR="003E0E30" w:rsidRPr="00156BA0" w:rsidRDefault="003C3EAB" w:rsidP="003C3EAB">
      <w:pPr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A602D0" w:rsidRPr="00156BA0">
        <w:rPr>
          <w:rFonts w:eastAsiaTheme="minorHAnsi"/>
          <w:color w:val="000000"/>
          <w:lang w:eastAsia="en-US"/>
        </w:rPr>
        <w:t xml:space="preserve"> </w:t>
      </w:r>
      <w:r w:rsidR="001C5554" w:rsidRPr="00156BA0">
        <w:rPr>
          <w:rFonts w:eastAsiaTheme="minorHAnsi"/>
          <w:color w:val="000000"/>
          <w:lang w:eastAsia="en-US"/>
        </w:rPr>
        <w:t xml:space="preserve">w Gminie Lesznowola – promocja lokalnych produktów rolnych”. </w:t>
      </w:r>
      <w:r w:rsidR="001C5554" w:rsidRPr="00156BA0">
        <w:rPr>
          <w:rFonts w:eastAsiaTheme="minorHAnsi"/>
          <w:lang w:eastAsia="en-US"/>
        </w:rPr>
        <w:t>Łączne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 xml:space="preserve"> nakłady</w:t>
      </w:r>
    </w:p>
    <w:p w:rsidR="003E0E30" w:rsidRPr="00156BA0" w:rsidRDefault="003C3EAB" w:rsidP="003C3EA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A602D0" w:rsidRPr="00156BA0"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 xml:space="preserve"> finansowe wynoszą 2.069.984,-zł. Ustala się limity w 2021r.- 70.000,-zł </w:t>
      </w:r>
      <w:r>
        <w:rPr>
          <w:rFonts w:eastAsiaTheme="minorHAnsi"/>
          <w:lang w:eastAsia="en-US"/>
        </w:rPr>
        <w:t xml:space="preserve">   </w:t>
      </w:r>
      <w:r w:rsidR="001C5554" w:rsidRPr="00156BA0">
        <w:rPr>
          <w:rFonts w:eastAsiaTheme="minorHAnsi"/>
          <w:lang w:eastAsia="en-US"/>
        </w:rPr>
        <w:t>w 2022r. –</w:t>
      </w:r>
    </w:p>
    <w:p w:rsidR="003E0E30" w:rsidRPr="00156BA0" w:rsidRDefault="003C3EAB" w:rsidP="003C3EAB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3E0E30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 266.132,-</w:t>
      </w:r>
      <w:r w:rsidR="003E0E30" w:rsidRPr="00156BA0">
        <w:rPr>
          <w:rFonts w:eastAsiaTheme="minorHAnsi"/>
          <w:lang w:eastAsia="en-US"/>
        </w:rPr>
        <w:t xml:space="preserve">zł </w:t>
      </w:r>
      <w:r w:rsidR="001C5554" w:rsidRPr="00156BA0">
        <w:rPr>
          <w:rFonts w:eastAsiaTheme="minorHAnsi"/>
          <w:lang w:eastAsia="en-US"/>
        </w:rPr>
        <w:t xml:space="preserve">w 2023r. 1.733.852,-zł. </w:t>
      </w:r>
      <w:r w:rsidR="003E0E30" w:rsidRPr="00156BA0">
        <w:rPr>
          <w:rFonts w:eastAsiaTheme="minorHAnsi"/>
          <w:lang w:eastAsia="en-US"/>
        </w:rPr>
        <w:t xml:space="preserve"> </w:t>
      </w:r>
      <w:r w:rsidR="001C5554" w:rsidRPr="00156BA0">
        <w:rPr>
          <w:rFonts w:eastAsiaTheme="minorHAnsi"/>
          <w:lang w:eastAsia="en-US"/>
        </w:rPr>
        <w:t xml:space="preserve">W poz.1.3.2.20 w </w:t>
      </w:r>
      <w:r>
        <w:rPr>
          <w:rFonts w:eastAsiaTheme="minorHAnsi"/>
          <w:lang w:eastAsia="en-US"/>
        </w:rPr>
        <w:t xml:space="preserve">  </w:t>
      </w:r>
      <w:r w:rsidR="001C5554" w:rsidRPr="00156BA0">
        <w:rPr>
          <w:rFonts w:eastAsiaTheme="minorHAnsi"/>
          <w:lang w:eastAsia="en-US"/>
        </w:rPr>
        <w:t>przedsięwzięciu pn.</w:t>
      </w:r>
      <w:r w:rsidR="001C5554" w:rsidRPr="00156BA0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 </w:t>
      </w:r>
      <w:r w:rsidR="001C5554" w:rsidRPr="00156BA0">
        <w:rPr>
          <w:rFonts w:eastAsiaTheme="minorHAnsi"/>
          <w:color w:val="000000"/>
          <w:lang w:eastAsia="en-US"/>
        </w:rPr>
        <w:t>„WPF –</w:t>
      </w:r>
    </w:p>
    <w:p w:rsidR="003E0E30" w:rsidRPr="00156BA0" w:rsidRDefault="003C3EAB" w:rsidP="003C3EAB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1C5554" w:rsidRPr="00156BA0">
        <w:rPr>
          <w:rFonts w:eastAsiaTheme="minorHAnsi"/>
          <w:color w:val="000000"/>
          <w:lang w:eastAsia="en-US"/>
        </w:rPr>
        <w:t xml:space="preserve"> Podolszyn - Projekt budowy ul. Polnej od</w:t>
      </w:r>
      <w:r w:rsidR="003E0E30" w:rsidRPr="00156BA0">
        <w:rPr>
          <w:rFonts w:eastAsiaTheme="minorHAnsi"/>
          <w:color w:val="000000"/>
          <w:lang w:eastAsia="en-US"/>
        </w:rPr>
        <w:t xml:space="preserve"> ul. Olszynowej do ul. Owsianej i projekt </w:t>
      </w:r>
    </w:p>
    <w:p w:rsidR="003E0E30" w:rsidRPr="00156BA0" w:rsidRDefault="003E0E30" w:rsidP="003C3EAB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color w:val="000000"/>
          <w:lang w:eastAsia="en-US"/>
        </w:rPr>
        <w:t xml:space="preserve">         ul. Owsianej - I etap” zmniejsza się nakłady o kwotę  199.137,-zł ze </w:t>
      </w:r>
      <w:r w:rsidRPr="00156BA0">
        <w:rPr>
          <w:rFonts w:eastAsiaTheme="minorHAnsi"/>
          <w:lang w:eastAsia="en-US"/>
        </w:rPr>
        <w:t>względu na brak</w:t>
      </w:r>
    </w:p>
    <w:p w:rsidR="003E0E30" w:rsidRPr="00156BA0" w:rsidRDefault="003E0E30" w:rsidP="003C3EAB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porozumienia z mieszkańcami oraz z uwagi na zły stan sieci gazowej, która wymagała </w:t>
      </w:r>
    </w:p>
    <w:p w:rsidR="003E0E30" w:rsidRPr="00156BA0" w:rsidRDefault="003E0E30" w:rsidP="003C3EAB">
      <w:pPr>
        <w:jc w:val="both"/>
        <w:rPr>
          <w:rFonts w:eastAsiaTheme="minorHAnsi"/>
          <w:color w:val="000000"/>
          <w:lang w:eastAsia="en-US"/>
        </w:rPr>
      </w:pPr>
      <w:r w:rsidRPr="00156BA0">
        <w:rPr>
          <w:rFonts w:eastAsiaTheme="minorHAnsi"/>
          <w:lang w:eastAsia="en-US"/>
        </w:rPr>
        <w:t xml:space="preserve">         przebudowy zrezygnowano z wykonania zadania. </w:t>
      </w:r>
      <w:r w:rsidRPr="00156BA0">
        <w:rPr>
          <w:rFonts w:eastAsiaTheme="minorHAnsi"/>
          <w:color w:val="000000"/>
          <w:lang w:eastAsia="en-US"/>
        </w:rPr>
        <w:t xml:space="preserve"> Ust</w:t>
      </w:r>
      <w:r w:rsidR="003C3EAB">
        <w:rPr>
          <w:rFonts w:eastAsiaTheme="minorHAnsi"/>
          <w:color w:val="000000"/>
          <w:lang w:eastAsia="en-US"/>
        </w:rPr>
        <w:t>ala się limity w 2020r.- 89.544,</w:t>
      </w:r>
      <w:r w:rsidRPr="00156BA0">
        <w:rPr>
          <w:rFonts w:eastAsiaTheme="minorHAnsi"/>
          <w:color w:val="000000"/>
          <w:lang w:eastAsia="en-US"/>
        </w:rPr>
        <w:t>-</w:t>
      </w:r>
    </w:p>
    <w:p w:rsidR="003E0E30" w:rsidRPr="00156BA0" w:rsidRDefault="003E0E30" w:rsidP="00546F0D">
      <w:pPr>
        <w:jc w:val="both"/>
        <w:rPr>
          <w:rFonts w:eastAsiaTheme="minorHAnsi"/>
          <w:color w:val="000000"/>
          <w:lang w:eastAsia="en-US"/>
        </w:rPr>
      </w:pPr>
      <w:r w:rsidRPr="00156BA0">
        <w:rPr>
          <w:rFonts w:eastAsiaTheme="minorHAnsi"/>
          <w:color w:val="000000"/>
          <w:lang w:eastAsia="en-US"/>
        </w:rPr>
        <w:t xml:space="preserve">     2/ Przewodnicząca </w:t>
      </w:r>
      <w:r w:rsidR="00045450">
        <w:rPr>
          <w:rFonts w:eastAsiaTheme="minorHAnsi"/>
          <w:color w:val="000000"/>
          <w:lang w:eastAsia="en-US"/>
        </w:rPr>
        <w:t xml:space="preserve">  </w:t>
      </w:r>
      <w:r w:rsidRPr="00156BA0">
        <w:rPr>
          <w:rFonts w:eastAsiaTheme="minorHAnsi"/>
          <w:color w:val="000000"/>
          <w:lang w:eastAsia="en-US"/>
        </w:rPr>
        <w:t xml:space="preserve">KPG RG </w:t>
      </w:r>
      <w:r w:rsidR="00045450">
        <w:rPr>
          <w:rFonts w:eastAsiaTheme="minorHAnsi"/>
          <w:color w:val="000000"/>
          <w:lang w:eastAsia="en-US"/>
        </w:rPr>
        <w:t xml:space="preserve">   </w:t>
      </w:r>
      <w:r w:rsidRPr="00156BA0">
        <w:rPr>
          <w:rFonts w:eastAsiaTheme="minorHAnsi"/>
          <w:color w:val="000000"/>
          <w:lang w:eastAsia="en-US"/>
        </w:rPr>
        <w:t xml:space="preserve">M. Maciejak </w:t>
      </w:r>
      <w:r w:rsidR="00045450">
        <w:rPr>
          <w:rFonts w:eastAsiaTheme="minorHAnsi"/>
          <w:color w:val="000000"/>
          <w:lang w:eastAsia="en-US"/>
        </w:rPr>
        <w:t xml:space="preserve">   </w:t>
      </w:r>
      <w:r w:rsidRPr="00156BA0">
        <w:rPr>
          <w:rFonts w:eastAsiaTheme="minorHAnsi"/>
          <w:color w:val="000000"/>
          <w:lang w:eastAsia="en-US"/>
        </w:rPr>
        <w:t xml:space="preserve">poinformowała, </w:t>
      </w:r>
      <w:r w:rsidR="00045450">
        <w:rPr>
          <w:rFonts w:eastAsiaTheme="minorHAnsi"/>
          <w:color w:val="000000"/>
          <w:lang w:eastAsia="en-US"/>
        </w:rPr>
        <w:t xml:space="preserve"> </w:t>
      </w:r>
      <w:r w:rsidRPr="00156BA0">
        <w:rPr>
          <w:rFonts w:eastAsiaTheme="minorHAnsi"/>
          <w:color w:val="000000"/>
          <w:lang w:eastAsia="en-US"/>
        </w:rPr>
        <w:t xml:space="preserve">że </w:t>
      </w:r>
      <w:r w:rsidR="00045450">
        <w:rPr>
          <w:rFonts w:eastAsiaTheme="minorHAnsi"/>
          <w:color w:val="000000"/>
          <w:lang w:eastAsia="en-US"/>
        </w:rPr>
        <w:t xml:space="preserve"> </w:t>
      </w:r>
      <w:r w:rsidRPr="00156BA0">
        <w:rPr>
          <w:rFonts w:eastAsiaTheme="minorHAnsi"/>
          <w:color w:val="000000"/>
          <w:lang w:eastAsia="en-US"/>
        </w:rPr>
        <w:t>KPG RG pozytywnie</w:t>
      </w:r>
    </w:p>
    <w:p w:rsidR="003E0E30" w:rsidRPr="00156BA0" w:rsidRDefault="003E0E30" w:rsidP="00156BA0">
      <w:pPr>
        <w:jc w:val="both"/>
        <w:rPr>
          <w:rFonts w:eastAsiaTheme="minorHAnsi"/>
          <w:color w:val="000000"/>
          <w:lang w:eastAsia="en-US"/>
        </w:rPr>
      </w:pPr>
      <w:r w:rsidRPr="00156BA0">
        <w:rPr>
          <w:rFonts w:eastAsiaTheme="minorHAnsi"/>
          <w:color w:val="000000"/>
          <w:lang w:eastAsia="en-US"/>
        </w:rPr>
        <w:t xml:space="preserve">         zaopiniowała projekt przedmiotowej uchwały w sprawie zmiany Wieloletniej Prognozy </w:t>
      </w:r>
    </w:p>
    <w:p w:rsidR="003E0E30" w:rsidRPr="00156BA0" w:rsidRDefault="003E0E30" w:rsidP="00156BA0">
      <w:pPr>
        <w:jc w:val="both"/>
        <w:rPr>
          <w:rFonts w:eastAsiaTheme="minorHAnsi"/>
          <w:color w:val="000000"/>
          <w:lang w:eastAsia="en-US"/>
        </w:rPr>
      </w:pPr>
      <w:r w:rsidRPr="00156BA0">
        <w:rPr>
          <w:rFonts w:eastAsiaTheme="minorHAnsi"/>
          <w:color w:val="000000"/>
          <w:lang w:eastAsia="en-US"/>
        </w:rPr>
        <w:t xml:space="preserve">         Finansowej Gminy Lesznowola na lata 2020 – 2034.</w:t>
      </w:r>
    </w:p>
    <w:p w:rsidR="003E0E30" w:rsidRPr="00156BA0" w:rsidRDefault="003E0E30" w:rsidP="00156BA0">
      <w:pPr>
        <w:jc w:val="both"/>
        <w:rPr>
          <w:rFonts w:eastAsiaTheme="minorHAnsi"/>
          <w:color w:val="000000"/>
          <w:lang w:eastAsia="en-US"/>
        </w:rPr>
      </w:pPr>
      <w:r w:rsidRPr="00156BA0">
        <w:rPr>
          <w:rFonts w:eastAsiaTheme="minorHAnsi"/>
          <w:color w:val="000000"/>
          <w:lang w:eastAsia="en-US"/>
        </w:rPr>
        <w:t xml:space="preserve">     3/ Przewodnicząca RG B. Korlak przedstawiła projekt przedmiotowej uchwały w sprawie </w:t>
      </w:r>
    </w:p>
    <w:p w:rsidR="003E0E30" w:rsidRPr="00156BA0" w:rsidRDefault="003E0E30" w:rsidP="00156BA0">
      <w:pPr>
        <w:jc w:val="both"/>
        <w:rPr>
          <w:rFonts w:eastAsiaTheme="minorHAnsi"/>
          <w:color w:val="000000"/>
          <w:lang w:eastAsia="en-US"/>
        </w:rPr>
      </w:pPr>
      <w:r w:rsidRPr="00156BA0">
        <w:rPr>
          <w:rFonts w:eastAsiaTheme="minorHAnsi"/>
          <w:color w:val="000000"/>
          <w:lang w:eastAsia="en-US"/>
        </w:rPr>
        <w:t xml:space="preserve">         zmiany </w:t>
      </w:r>
      <w:r w:rsidR="00045450">
        <w:rPr>
          <w:rFonts w:eastAsiaTheme="minorHAnsi"/>
          <w:color w:val="000000"/>
          <w:lang w:eastAsia="en-US"/>
        </w:rPr>
        <w:t xml:space="preserve">  </w:t>
      </w:r>
      <w:r w:rsidRPr="00156BA0">
        <w:rPr>
          <w:rFonts w:eastAsiaTheme="minorHAnsi"/>
          <w:color w:val="000000"/>
          <w:lang w:eastAsia="en-US"/>
        </w:rPr>
        <w:t xml:space="preserve">Wieloletniej </w:t>
      </w:r>
      <w:r w:rsidR="00045450">
        <w:rPr>
          <w:rFonts w:eastAsiaTheme="minorHAnsi"/>
          <w:color w:val="000000"/>
          <w:lang w:eastAsia="en-US"/>
        </w:rPr>
        <w:t xml:space="preserve">  </w:t>
      </w:r>
      <w:r w:rsidRPr="00156BA0">
        <w:rPr>
          <w:rFonts w:eastAsiaTheme="minorHAnsi"/>
          <w:color w:val="000000"/>
          <w:lang w:eastAsia="en-US"/>
        </w:rPr>
        <w:t>Prognozy</w:t>
      </w:r>
      <w:r w:rsidR="00045450">
        <w:rPr>
          <w:rFonts w:eastAsiaTheme="minorHAnsi"/>
          <w:color w:val="000000"/>
          <w:lang w:eastAsia="en-US"/>
        </w:rPr>
        <w:t xml:space="preserve">  </w:t>
      </w:r>
      <w:r w:rsidRPr="00156BA0">
        <w:rPr>
          <w:rFonts w:eastAsiaTheme="minorHAnsi"/>
          <w:color w:val="000000"/>
          <w:lang w:eastAsia="en-US"/>
        </w:rPr>
        <w:t>Finansowej</w:t>
      </w:r>
      <w:r w:rsidR="00045450">
        <w:rPr>
          <w:rFonts w:eastAsiaTheme="minorHAnsi"/>
          <w:color w:val="000000"/>
          <w:lang w:eastAsia="en-US"/>
        </w:rPr>
        <w:t xml:space="preserve">  </w:t>
      </w:r>
      <w:r w:rsidRPr="00156BA0">
        <w:rPr>
          <w:rFonts w:eastAsiaTheme="minorHAnsi"/>
          <w:color w:val="000000"/>
          <w:lang w:eastAsia="en-US"/>
        </w:rPr>
        <w:t xml:space="preserve"> Gminy Lesznowola na lata 2020 – 2034 </w:t>
      </w:r>
    </w:p>
    <w:p w:rsidR="003E0E30" w:rsidRPr="00156BA0" w:rsidRDefault="003E0E30" w:rsidP="00156BA0">
      <w:pPr>
        <w:jc w:val="both"/>
        <w:rPr>
          <w:rFonts w:eastAsiaTheme="minorHAnsi"/>
          <w:color w:val="000000"/>
          <w:lang w:eastAsia="en-US"/>
        </w:rPr>
      </w:pPr>
      <w:r w:rsidRPr="00156BA0">
        <w:rPr>
          <w:rFonts w:eastAsiaTheme="minorHAnsi"/>
          <w:color w:val="000000"/>
          <w:lang w:eastAsia="en-US"/>
        </w:rPr>
        <w:t xml:space="preserve">         i zaproponowała dyskusję nad przedmiotowym projektem.</w:t>
      </w:r>
    </w:p>
    <w:p w:rsidR="00A67EC1" w:rsidRPr="00156BA0" w:rsidRDefault="003E0E30" w:rsidP="00156BA0">
      <w:pPr>
        <w:jc w:val="both"/>
        <w:rPr>
          <w:rFonts w:eastAsiaTheme="minorHAnsi"/>
          <w:color w:val="000000"/>
          <w:lang w:eastAsia="en-US"/>
        </w:rPr>
      </w:pPr>
      <w:r w:rsidRPr="00156BA0">
        <w:rPr>
          <w:rFonts w:eastAsiaTheme="minorHAnsi"/>
          <w:color w:val="000000"/>
          <w:lang w:eastAsia="en-US"/>
        </w:rPr>
        <w:t xml:space="preserve">     4/ Dyskusja : </w:t>
      </w:r>
      <w:r w:rsidR="00045450">
        <w:rPr>
          <w:rFonts w:eastAsiaTheme="minorHAnsi"/>
          <w:color w:val="000000"/>
          <w:lang w:eastAsia="en-US"/>
        </w:rPr>
        <w:t xml:space="preserve">    </w:t>
      </w:r>
      <w:r w:rsidR="00A67EC1" w:rsidRPr="00156BA0">
        <w:rPr>
          <w:rFonts w:eastAsiaTheme="minorHAnsi"/>
          <w:color w:val="000000"/>
          <w:lang w:eastAsia="en-US"/>
        </w:rPr>
        <w:t>W</w:t>
      </w:r>
      <w:r w:rsidR="00045450">
        <w:rPr>
          <w:rFonts w:eastAsiaTheme="minorHAnsi"/>
          <w:color w:val="000000"/>
          <w:lang w:eastAsia="en-US"/>
        </w:rPr>
        <w:t xml:space="preserve">  </w:t>
      </w:r>
      <w:r w:rsidR="00A67EC1" w:rsidRPr="00156BA0">
        <w:rPr>
          <w:rFonts w:eastAsiaTheme="minorHAnsi"/>
          <w:color w:val="000000"/>
          <w:lang w:eastAsia="en-US"/>
        </w:rPr>
        <w:t xml:space="preserve"> dyskusji</w:t>
      </w:r>
      <w:r w:rsidR="00045450">
        <w:rPr>
          <w:rFonts w:eastAsiaTheme="minorHAnsi"/>
          <w:color w:val="000000"/>
          <w:lang w:eastAsia="en-US"/>
        </w:rPr>
        <w:t xml:space="preserve">  </w:t>
      </w:r>
      <w:r w:rsidR="00A67EC1" w:rsidRPr="00156BA0">
        <w:rPr>
          <w:rFonts w:eastAsiaTheme="minorHAnsi"/>
          <w:color w:val="000000"/>
          <w:lang w:eastAsia="en-US"/>
        </w:rPr>
        <w:t>udział</w:t>
      </w:r>
      <w:r w:rsidR="00045450">
        <w:rPr>
          <w:rFonts w:eastAsiaTheme="minorHAnsi"/>
          <w:color w:val="000000"/>
          <w:lang w:eastAsia="en-US"/>
        </w:rPr>
        <w:t xml:space="preserve"> </w:t>
      </w:r>
      <w:r w:rsidR="00A67EC1" w:rsidRPr="00156BA0">
        <w:rPr>
          <w:rFonts w:eastAsiaTheme="minorHAnsi"/>
          <w:color w:val="000000"/>
          <w:lang w:eastAsia="en-US"/>
        </w:rPr>
        <w:t xml:space="preserve"> wzięli następujący Radni : M. Maciejak, M. </w:t>
      </w:r>
      <w:proofErr w:type="spellStart"/>
      <w:r w:rsidR="00A67EC1" w:rsidRPr="00156BA0">
        <w:rPr>
          <w:rFonts w:eastAsiaTheme="minorHAnsi"/>
          <w:color w:val="000000"/>
          <w:lang w:eastAsia="en-US"/>
        </w:rPr>
        <w:t>Łyszcz</w:t>
      </w:r>
      <w:proofErr w:type="spellEnd"/>
      <w:r w:rsidR="00A67EC1" w:rsidRPr="00156BA0">
        <w:rPr>
          <w:rFonts w:eastAsiaTheme="minorHAnsi"/>
          <w:color w:val="000000"/>
          <w:lang w:eastAsia="en-US"/>
        </w:rPr>
        <w:t xml:space="preserve">, </w:t>
      </w:r>
    </w:p>
    <w:p w:rsidR="00A67EC1" w:rsidRPr="00156BA0" w:rsidRDefault="00A67EC1" w:rsidP="00156BA0">
      <w:pPr>
        <w:jc w:val="both"/>
        <w:rPr>
          <w:rFonts w:eastAsiaTheme="minorHAnsi"/>
          <w:color w:val="000000"/>
          <w:lang w:eastAsia="en-US"/>
        </w:rPr>
      </w:pPr>
      <w:r w:rsidRPr="00156BA0">
        <w:rPr>
          <w:rFonts w:eastAsiaTheme="minorHAnsi"/>
          <w:color w:val="000000"/>
          <w:lang w:eastAsia="en-US"/>
        </w:rPr>
        <w:t xml:space="preserve">        A. Lasek </w:t>
      </w:r>
      <w:r w:rsidR="00045450">
        <w:rPr>
          <w:rFonts w:eastAsiaTheme="minorHAnsi"/>
          <w:color w:val="000000"/>
          <w:lang w:eastAsia="en-US"/>
        </w:rPr>
        <w:t xml:space="preserve">  </w:t>
      </w:r>
      <w:r w:rsidRPr="00156BA0">
        <w:rPr>
          <w:rFonts w:eastAsiaTheme="minorHAnsi"/>
          <w:color w:val="000000"/>
          <w:lang w:eastAsia="en-US"/>
        </w:rPr>
        <w:t xml:space="preserve">K. Łupiński, </w:t>
      </w:r>
      <w:r w:rsidR="00045450">
        <w:rPr>
          <w:rFonts w:eastAsiaTheme="minorHAnsi"/>
          <w:color w:val="000000"/>
          <w:lang w:eastAsia="en-US"/>
        </w:rPr>
        <w:t xml:space="preserve">  </w:t>
      </w:r>
      <w:r w:rsidRPr="00156BA0">
        <w:rPr>
          <w:rFonts w:eastAsiaTheme="minorHAnsi"/>
          <w:color w:val="000000"/>
          <w:lang w:eastAsia="en-US"/>
        </w:rPr>
        <w:t xml:space="preserve">D. </w:t>
      </w:r>
      <w:proofErr w:type="spellStart"/>
      <w:r w:rsidRPr="00156BA0">
        <w:rPr>
          <w:rFonts w:eastAsiaTheme="minorHAnsi"/>
          <w:color w:val="000000"/>
          <w:lang w:eastAsia="en-US"/>
        </w:rPr>
        <w:t>Vasilopolou</w:t>
      </w:r>
      <w:proofErr w:type="spellEnd"/>
      <w:r w:rsidRPr="00156BA0">
        <w:rPr>
          <w:rFonts w:eastAsiaTheme="minorHAnsi"/>
          <w:color w:val="000000"/>
          <w:lang w:eastAsia="en-US"/>
        </w:rPr>
        <w:t xml:space="preserve">, </w:t>
      </w:r>
      <w:r w:rsidR="00045450">
        <w:rPr>
          <w:rFonts w:eastAsiaTheme="minorHAnsi"/>
          <w:color w:val="000000"/>
          <w:lang w:eastAsia="en-US"/>
        </w:rPr>
        <w:t xml:space="preserve"> </w:t>
      </w:r>
      <w:r w:rsidRPr="00156BA0">
        <w:rPr>
          <w:rFonts w:eastAsiaTheme="minorHAnsi"/>
          <w:color w:val="000000"/>
          <w:lang w:eastAsia="en-US"/>
        </w:rPr>
        <w:t xml:space="preserve">G. </w:t>
      </w:r>
      <w:proofErr w:type="spellStart"/>
      <w:r w:rsidRPr="00156BA0">
        <w:rPr>
          <w:rFonts w:eastAsiaTheme="minorHAnsi"/>
          <w:color w:val="000000"/>
          <w:lang w:eastAsia="en-US"/>
        </w:rPr>
        <w:t>Gonsowski</w:t>
      </w:r>
      <w:proofErr w:type="spellEnd"/>
      <w:r w:rsidRPr="00156BA0">
        <w:rPr>
          <w:rFonts w:eastAsiaTheme="minorHAnsi"/>
          <w:color w:val="000000"/>
          <w:lang w:eastAsia="en-US"/>
        </w:rPr>
        <w:t xml:space="preserve">, B. Soszyński, M. Bobrowska, </w:t>
      </w:r>
    </w:p>
    <w:p w:rsidR="00834096" w:rsidRPr="00156BA0" w:rsidRDefault="00A67EC1" w:rsidP="00156BA0">
      <w:pPr>
        <w:jc w:val="both"/>
        <w:rPr>
          <w:rFonts w:eastAsiaTheme="minorHAnsi"/>
          <w:color w:val="000000"/>
          <w:lang w:eastAsia="en-US"/>
        </w:rPr>
      </w:pPr>
      <w:r w:rsidRPr="00156BA0">
        <w:rPr>
          <w:rFonts w:eastAsiaTheme="minorHAnsi"/>
          <w:color w:val="000000"/>
          <w:lang w:eastAsia="en-US"/>
        </w:rPr>
        <w:t xml:space="preserve">        M. Maciejak,</w:t>
      </w:r>
      <w:r w:rsidR="00834096" w:rsidRPr="00156BA0">
        <w:rPr>
          <w:rFonts w:eastAsiaTheme="minorHAnsi"/>
          <w:color w:val="000000"/>
          <w:lang w:eastAsia="en-US"/>
        </w:rPr>
        <w:t xml:space="preserve"> T. Filipowicz.</w:t>
      </w:r>
    </w:p>
    <w:p w:rsidR="00834096" w:rsidRPr="00156BA0" w:rsidRDefault="00834096" w:rsidP="00156BA0">
      <w:pPr>
        <w:jc w:val="both"/>
        <w:rPr>
          <w:rFonts w:eastAsiaTheme="minorHAnsi"/>
          <w:color w:val="000000"/>
          <w:lang w:eastAsia="en-US"/>
        </w:rPr>
      </w:pPr>
      <w:r w:rsidRPr="00156BA0">
        <w:rPr>
          <w:rFonts w:eastAsiaTheme="minorHAnsi"/>
          <w:color w:val="000000"/>
          <w:lang w:eastAsia="en-US"/>
        </w:rPr>
        <w:t xml:space="preserve">    5/ Radna M. </w:t>
      </w:r>
      <w:proofErr w:type="spellStart"/>
      <w:r w:rsidRPr="00156BA0">
        <w:rPr>
          <w:rFonts w:eastAsiaTheme="minorHAnsi"/>
          <w:color w:val="000000"/>
          <w:lang w:eastAsia="en-US"/>
        </w:rPr>
        <w:t>Łyszcz</w:t>
      </w:r>
      <w:proofErr w:type="spellEnd"/>
      <w:r w:rsidRPr="00156BA0">
        <w:rPr>
          <w:rFonts w:eastAsiaTheme="minorHAnsi"/>
          <w:color w:val="000000"/>
          <w:lang w:eastAsia="en-US"/>
        </w:rPr>
        <w:t xml:space="preserve"> </w:t>
      </w:r>
      <w:r w:rsidR="003C3EAB">
        <w:rPr>
          <w:rFonts w:eastAsiaTheme="minorHAnsi"/>
          <w:color w:val="000000"/>
          <w:lang w:eastAsia="en-US"/>
        </w:rPr>
        <w:t xml:space="preserve"> </w:t>
      </w:r>
      <w:r w:rsidRPr="00156BA0">
        <w:rPr>
          <w:rFonts w:eastAsiaTheme="minorHAnsi"/>
          <w:color w:val="000000"/>
          <w:lang w:eastAsia="en-US"/>
        </w:rPr>
        <w:t xml:space="preserve">składa wniosek formalny o usunięcie z projektu uchwały w </w:t>
      </w:r>
      <w:r w:rsidR="003C3EAB">
        <w:rPr>
          <w:rFonts w:eastAsiaTheme="minorHAnsi"/>
          <w:color w:val="000000"/>
          <w:lang w:eastAsia="en-US"/>
        </w:rPr>
        <w:t xml:space="preserve">  </w:t>
      </w:r>
      <w:r w:rsidRPr="00156BA0">
        <w:rPr>
          <w:rFonts w:eastAsiaTheme="minorHAnsi"/>
          <w:color w:val="000000"/>
          <w:lang w:eastAsia="en-US"/>
        </w:rPr>
        <w:t>sprawie</w:t>
      </w:r>
    </w:p>
    <w:p w:rsidR="00834096" w:rsidRPr="00156BA0" w:rsidRDefault="00834096" w:rsidP="00156BA0">
      <w:pPr>
        <w:jc w:val="both"/>
        <w:rPr>
          <w:rFonts w:eastAsiaTheme="minorHAnsi"/>
          <w:color w:val="000000"/>
          <w:lang w:eastAsia="en-US"/>
        </w:rPr>
      </w:pPr>
      <w:r w:rsidRPr="00156BA0">
        <w:rPr>
          <w:rFonts w:eastAsiaTheme="minorHAnsi"/>
          <w:color w:val="000000"/>
          <w:lang w:eastAsia="en-US"/>
        </w:rPr>
        <w:t xml:space="preserve">        zmiany Wieloletniej Prognozy Finansowej punktu  </w:t>
      </w:r>
      <w:r w:rsidR="003C3EAB">
        <w:rPr>
          <w:rFonts w:eastAsiaTheme="minorHAnsi"/>
          <w:color w:val="000000"/>
          <w:lang w:eastAsia="en-US"/>
        </w:rPr>
        <w:t xml:space="preserve">  </w:t>
      </w:r>
      <w:r w:rsidRPr="00156BA0">
        <w:rPr>
          <w:rFonts w:eastAsiaTheme="minorHAnsi"/>
          <w:color w:val="000000"/>
          <w:lang w:eastAsia="en-US"/>
        </w:rPr>
        <w:t>dotyczącego</w:t>
      </w:r>
      <w:r w:rsidR="003C3EAB">
        <w:rPr>
          <w:rFonts w:eastAsiaTheme="minorHAnsi"/>
          <w:color w:val="000000"/>
          <w:lang w:eastAsia="en-US"/>
        </w:rPr>
        <w:t xml:space="preserve">  </w:t>
      </w:r>
      <w:r w:rsidRPr="00156BA0">
        <w:rPr>
          <w:rFonts w:eastAsiaTheme="minorHAnsi"/>
          <w:color w:val="000000"/>
          <w:lang w:eastAsia="en-US"/>
        </w:rPr>
        <w:t xml:space="preserve"> budowy</w:t>
      </w:r>
      <w:r w:rsidR="003C3EAB">
        <w:rPr>
          <w:rFonts w:eastAsiaTheme="minorHAnsi"/>
          <w:color w:val="000000"/>
          <w:lang w:eastAsia="en-US"/>
        </w:rPr>
        <w:t xml:space="preserve">  </w:t>
      </w:r>
      <w:r w:rsidRPr="00156BA0">
        <w:rPr>
          <w:rFonts w:eastAsiaTheme="minorHAnsi"/>
          <w:color w:val="000000"/>
          <w:lang w:eastAsia="en-US"/>
        </w:rPr>
        <w:t xml:space="preserve"> targowiska.</w:t>
      </w:r>
    </w:p>
    <w:p w:rsidR="00834096" w:rsidRPr="00156BA0" w:rsidRDefault="00834096" w:rsidP="00156BA0">
      <w:pPr>
        <w:jc w:val="both"/>
        <w:rPr>
          <w:b/>
        </w:rPr>
      </w:pPr>
      <w:r w:rsidRPr="00156BA0">
        <w:rPr>
          <w:rFonts w:eastAsiaTheme="minorHAnsi"/>
          <w:color w:val="000000"/>
          <w:lang w:eastAsia="en-US"/>
        </w:rPr>
        <w:t xml:space="preserve">    </w:t>
      </w:r>
      <w:r w:rsidRPr="00156BA0">
        <w:rPr>
          <w:rFonts w:eastAsiaTheme="minorHAnsi"/>
          <w:b/>
          <w:color w:val="000000"/>
          <w:lang w:eastAsia="en-US"/>
        </w:rPr>
        <w:t xml:space="preserve">6/ Głosami : </w:t>
      </w:r>
      <w:r w:rsidR="003C3EAB">
        <w:rPr>
          <w:rFonts w:eastAsiaTheme="minorHAnsi"/>
          <w:b/>
          <w:color w:val="000000"/>
          <w:lang w:eastAsia="en-US"/>
        </w:rPr>
        <w:t xml:space="preserve">   </w:t>
      </w:r>
      <w:r w:rsidR="00A67EC1" w:rsidRPr="00156BA0">
        <w:rPr>
          <w:rFonts w:eastAsiaTheme="minorHAnsi"/>
          <w:b/>
          <w:color w:val="000000"/>
          <w:lang w:eastAsia="en-US"/>
        </w:rPr>
        <w:t xml:space="preserve"> </w:t>
      </w:r>
      <w:r w:rsidRPr="00156BA0">
        <w:rPr>
          <w:b/>
        </w:rPr>
        <w:t xml:space="preserve">ZA: 0, </w:t>
      </w:r>
      <w:r w:rsidR="003C3EAB">
        <w:rPr>
          <w:b/>
        </w:rPr>
        <w:t xml:space="preserve">   </w:t>
      </w:r>
      <w:r w:rsidRPr="00156BA0">
        <w:rPr>
          <w:b/>
        </w:rPr>
        <w:t xml:space="preserve">PRZECIW: 15, </w:t>
      </w:r>
      <w:r w:rsidR="003C3EAB">
        <w:rPr>
          <w:b/>
        </w:rPr>
        <w:t xml:space="preserve">  </w:t>
      </w:r>
      <w:r w:rsidRPr="00156BA0">
        <w:rPr>
          <w:b/>
        </w:rPr>
        <w:t>WSTRZYMUJĘ SIĘ: 6.</w:t>
      </w:r>
      <w:r w:rsidR="003C3EAB">
        <w:rPr>
          <w:b/>
        </w:rPr>
        <w:t xml:space="preserve">  </w:t>
      </w:r>
      <w:r w:rsidRPr="00156BA0">
        <w:rPr>
          <w:b/>
        </w:rPr>
        <w:t xml:space="preserve">  BRAK GŁOSU:0.</w:t>
      </w:r>
    </w:p>
    <w:p w:rsidR="00834096" w:rsidRPr="00156BA0" w:rsidRDefault="00834096" w:rsidP="00156BA0">
      <w:pPr>
        <w:jc w:val="both"/>
      </w:pPr>
      <w:r w:rsidRPr="00156BA0">
        <w:t xml:space="preserve">         </w:t>
      </w:r>
      <w:r w:rsidRPr="00156BA0">
        <w:rPr>
          <w:b/>
        </w:rPr>
        <w:t>NIEOBECNI: 0</w:t>
      </w:r>
      <w:r w:rsidRPr="00156BA0">
        <w:t xml:space="preserve">. </w:t>
      </w:r>
      <w:r w:rsidR="00045450">
        <w:t xml:space="preserve"> </w:t>
      </w:r>
      <w:r w:rsidRPr="00156BA0">
        <w:t>Wyniki imienne:</w:t>
      </w:r>
      <w:r w:rsidR="003C3EAB">
        <w:t xml:space="preserve">  </w:t>
      </w:r>
      <w:r w:rsidR="00045450">
        <w:t xml:space="preserve">  </w:t>
      </w:r>
      <w:r w:rsidR="003C3EAB">
        <w:t xml:space="preserve"> </w:t>
      </w:r>
      <w:r w:rsidRPr="00156BA0">
        <w:t xml:space="preserve"> PRZECIW (15) </w:t>
      </w:r>
      <w:r w:rsidR="003C3EAB">
        <w:t xml:space="preserve">  </w:t>
      </w:r>
      <w:r w:rsidRPr="00156BA0">
        <w:t xml:space="preserve">Małgorzata </w:t>
      </w:r>
      <w:r w:rsidR="003C3EAB">
        <w:t xml:space="preserve"> </w:t>
      </w:r>
      <w:r w:rsidR="00045450">
        <w:t xml:space="preserve"> </w:t>
      </w:r>
      <w:r w:rsidR="003C3EAB">
        <w:t xml:space="preserve">  </w:t>
      </w:r>
      <w:r w:rsidRPr="00156BA0">
        <w:t xml:space="preserve">BOBROWSKA, </w:t>
      </w:r>
    </w:p>
    <w:p w:rsidR="00834096" w:rsidRPr="00156BA0" w:rsidRDefault="00834096" w:rsidP="00156BA0">
      <w:pPr>
        <w:jc w:val="both"/>
      </w:pPr>
      <w:r w:rsidRPr="00156BA0">
        <w:t xml:space="preserve">         Konrad </w:t>
      </w:r>
      <w:r w:rsidR="00045450">
        <w:t xml:space="preserve"> </w:t>
      </w:r>
      <w:r w:rsidRPr="00156BA0">
        <w:t xml:space="preserve"> BOROWSKI, </w:t>
      </w:r>
      <w:r w:rsidR="003C3EAB">
        <w:t xml:space="preserve">  </w:t>
      </w:r>
      <w:r w:rsidRPr="00156BA0">
        <w:t>Tomasz</w:t>
      </w:r>
      <w:r w:rsidR="00045450">
        <w:t xml:space="preserve"> </w:t>
      </w:r>
      <w:r w:rsidRPr="00156BA0">
        <w:t xml:space="preserve"> FILIPOWICZ, </w:t>
      </w:r>
      <w:r w:rsidR="003C3EAB">
        <w:t xml:space="preserve">   </w:t>
      </w:r>
      <w:r w:rsidRPr="00156BA0">
        <w:t>Łukasz</w:t>
      </w:r>
      <w:r w:rsidR="00045450">
        <w:t xml:space="preserve">   </w:t>
      </w:r>
      <w:r w:rsidRPr="00156BA0">
        <w:t xml:space="preserve"> GROCHALA,</w:t>
      </w:r>
      <w:r w:rsidR="003C3EAB">
        <w:t xml:space="preserve">  </w:t>
      </w:r>
      <w:r w:rsidRPr="00156BA0">
        <w:t xml:space="preserve"> Krzysztof  </w:t>
      </w:r>
    </w:p>
    <w:p w:rsidR="00834096" w:rsidRPr="00156BA0" w:rsidRDefault="00834096" w:rsidP="00156BA0">
      <w:pPr>
        <w:jc w:val="both"/>
      </w:pPr>
      <w:r w:rsidRPr="00156BA0">
        <w:t xml:space="preserve">         KLIMASZEWSKI, Bożenna KORLAK, Grzegorz </w:t>
      </w:r>
      <w:r w:rsidR="003C3EAB">
        <w:t xml:space="preserve"> </w:t>
      </w:r>
      <w:r w:rsidRPr="00156BA0">
        <w:t xml:space="preserve">KWIATKOWSKI, </w:t>
      </w:r>
      <w:r w:rsidR="003C3EAB">
        <w:t xml:space="preserve">  </w:t>
      </w:r>
      <w:r w:rsidRPr="00156BA0">
        <w:t xml:space="preserve">Anna </w:t>
      </w:r>
      <w:r w:rsidR="003C3EAB">
        <w:t xml:space="preserve"> </w:t>
      </w:r>
      <w:r w:rsidRPr="00156BA0">
        <w:t>LASEK,</w:t>
      </w:r>
    </w:p>
    <w:p w:rsidR="00834096" w:rsidRPr="00156BA0" w:rsidRDefault="00834096" w:rsidP="00156BA0">
      <w:pPr>
        <w:jc w:val="both"/>
      </w:pPr>
      <w:r w:rsidRPr="00156BA0">
        <w:t xml:space="preserve">         Krzysztof </w:t>
      </w:r>
      <w:r w:rsidR="003C3EAB">
        <w:t xml:space="preserve">   </w:t>
      </w:r>
      <w:r w:rsidRPr="00156BA0">
        <w:t>ŁUPIŃSKI,</w:t>
      </w:r>
      <w:r w:rsidR="003C3EAB">
        <w:t xml:space="preserve">  </w:t>
      </w:r>
      <w:r w:rsidRPr="00156BA0">
        <w:t xml:space="preserve"> Bożena</w:t>
      </w:r>
      <w:r w:rsidR="003C3EAB">
        <w:t xml:space="preserve">  </w:t>
      </w:r>
      <w:r w:rsidRPr="00156BA0">
        <w:t xml:space="preserve"> OBŁUCKA,</w:t>
      </w:r>
      <w:r w:rsidR="003C3EAB">
        <w:t xml:space="preserve">  </w:t>
      </w:r>
      <w:r w:rsidRPr="00156BA0">
        <w:t xml:space="preserve"> Piotr OSIŃSKI,</w:t>
      </w:r>
      <w:r w:rsidR="003C3EAB">
        <w:t xml:space="preserve">  </w:t>
      </w:r>
      <w:r w:rsidRPr="00156BA0">
        <w:t xml:space="preserve"> Mariusz </w:t>
      </w:r>
      <w:r w:rsidR="003C3EAB">
        <w:t xml:space="preserve">   </w:t>
      </w:r>
      <w:r w:rsidRPr="00156BA0">
        <w:t xml:space="preserve">SOCHA, </w:t>
      </w:r>
    </w:p>
    <w:p w:rsidR="00834096" w:rsidRPr="00156BA0" w:rsidRDefault="00834096" w:rsidP="00156BA0">
      <w:pPr>
        <w:jc w:val="both"/>
      </w:pPr>
      <w:r w:rsidRPr="00156BA0">
        <w:lastRenderedPageBreak/>
        <w:t xml:space="preserve">         Bartłomiej </w:t>
      </w:r>
      <w:r w:rsidR="003C3EAB">
        <w:t xml:space="preserve">  </w:t>
      </w:r>
      <w:r w:rsidRPr="00156BA0">
        <w:t xml:space="preserve">SOSZYŃSKI, </w:t>
      </w:r>
      <w:r w:rsidR="003C3EAB">
        <w:t xml:space="preserve">  </w:t>
      </w:r>
      <w:r w:rsidRPr="00156BA0">
        <w:t xml:space="preserve">Dorota </w:t>
      </w:r>
      <w:r w:rsidR="003C3EAB">
        <w:t xml:space="preserve">   </w:t>
      </w:r>
      <w:r w:rsidRPr="00156BA0">
        <w:t xml:space="preserve">VASILOPOULOU, </w:t>
      </w:r>
      <w:r w:rsidR="003C3EAB">
        <w:t xml:space="preserve">   </w:t>
      </w:r>
      <w:r w:rsidRPr="00156BA0">
        <w:t xml:space="preserve">Jerzy </w:t>
      </w:r>
      <w:r w:rsidR="003C3EAB">
        <w:t xml:space="preserve">   </w:t>
      </w:r>
      <w:r w:rsidRPr="00156BA0">
        <w:t>WIŚNIEWSKI.</w:t>
      </w:r>
    </w:p>
    <w:p w:rsidR="00834096" w:rsidRPr="00156BA0" w:rsidRDefault="00834096" w:rsidP="00156BA0">
      <w:pPr>
        <w:jc w:val="both"/>
      </w:pPr>
      <w:r w:rsidRPr="00156BA0">
        <w:t xml:space="preserve">         WSTRZYMUJĘ </w:t>
      </w:r>
      <w:r w:rsidR="003C3EAB">
        <w:t xml:space="preserve">  </w:t>
      </w:r>
      <w:r w:rsidRPr="00156BA0">
        <w:t>SIĘ</w:t>
      </w:r>
      <w:r w:rsidR="003C3EAB">
        <w:t xml:space="preserve">:  </w:t>
      </w:r>
      <w:r w:rsidRPr="00156BA0">
        <w:t xml:space="preserve"> (6)</w:t>
      </w:r>
      <w:r w:rsidR="003C3EAB">
        <w:t xml:space="preserve">   </w:t>
      </w:r>
      <w:r w:rsidRPr="00156BA0">
        <w:t xml:space="preserve"> Justyna </w:t>
      </w:r>
      <w:r w:rsidR="003C3EAB">
        <w:t xml:space="preserve">   </w:t>
      </w:r>
      <w:r w:rsidRPr="00156BA0">
        <w:t xml:space="preserve">GAWĘDA, Grzegorz </w:t>
      </w:r>
      <w:r w:rsidR="003C3EAB">
        <w:t xml:space="preserve">  </w:t>
      </w:r>
      <w:r w:rsidRPr="00156BA0">
        <w:t xml:space="preserve">GONSOWSKI, </w:t>
      </w:r>
      <w:r w:rsidR="003C3EAB">
        <w:t xml:space="preserve">  </w:t>
      </w:r>
      <w:r w:rsidRPr="00156BA0">
        <w:t xml:space="preserve">Anita </w:t>
      </w:r>
    </w:p>
    <w:p w:rsidR="00834096" w:rsidRPr="00156BA0" w:rsidRDefault="00834096" w:rsidP="00156BA0">
      <w:pPr>
        <w:jc w:val="both"/>
      </w:pPr>
      <w:r w:rsidRPr="00156BA0">
        <w:t xml:space="preserve">         KOCHANOWSKA</w:t>
      </w:r>
      <w:r w:rsidR="003C3EAB">
        <w:t xml:space="preserve"> </w:t>
      </w:r>
      <w:r w:rsidRPr="00156BA0">
        <w:t>-</w:t>
      </w:r>
      <w:r w:rsidR="003C3EAB">
        <w:t xml:space="preserve"> </w:t>
      </w:r>
      <w:r w:rsidRPr="00156BA0">
        <w:t xml:space="preserve">CYDZIK, Magdalena ŁYSZCZ, Marta MACIEJAK, Izabela </w:t>
      </w:r>
    </w:p>
    <w:p w:rsidR="00834096" w:rsidRPr="00156BA0" w:rsidRDefault="00834096" w:rsidP="00156BA0">
      <w:pPr>
        <w:jc w:val="both"/>
        <w:rPr>
          <w:b/>
        </w:rPr>
      </w:pPr>
      <w:r w:rsidRPr="00156BA0">
        <w:t xml:space="preserve">         MAŁEK, </w:t>
      </w:r>
      <w:r w:rsidRPr="00156BA0">
        <w:rPr>
          <w:b/>
        </w:rPr>
        <w:t xml:space="preserve">Rada Gminy nie przyjęła wniosku określonego w pkt 7 </w:t>
      </w:r>
      <w:proofErr w:type="spellStart"/>
      <w:r w:rsidRPr="00156BA0">
        <w:rPr>
          <w:b/>
        </w:rPr>
        <w:t>ppkt</w:t>
      </w:r>
      <w:proofErr w:type="spellEnd"/>
      <w:r w:rsidRPr="00156BA0">
        <w:rPr>
          <w:b/>
        </w:rPr>
        <w:t xml:space="preserve"> 5. </w:t>
      </w:r>
    </w:p>
    <w:p w:rsidR="001F1F5E" w:rsidRPr="00156BA0" w:rsidRDefault="00834096" w:rsidP="00156BA0">
      <w:pPr>
        <w:jc w:val="both"/>
        <w:rPr>
          <w:b/>
        </w:rPr>
      </w:pPr>
      <w:r w:rsidRPr="00156BA0">
        <w:t xml:space="preserve">     </w:t>
      </w:r>
      <w:r w:rsidRPr="00156BA0">
        <w:rPr>
          <w:b/>
        </w:rPr>
        <w:t xml:space="preserve">7/ </w:t>
      </w:r>
      <w:r w:rsidR="001F1F5E" w:rsidRPr="00156BA0">
        <w:rPr>
          <w:b/>
        </w:rPr>
        <w:t xml:space="preserve">Głosami : </w:t>
      </w:r>
      <w:r w:rsidR="002874F7">
        <w:rPr>
          <w:b/>
        </w:rPr>
        <w:t xml:space="preserve">   </w:t>
      </w:r>
      <w:r w:rsidR="001F1F5E" w:rsidRPr="00156BA0">
        <w:rPr>
          <w:b/>
        </w:rPr>
        <w:t>ZA: 18,</w:t>
      </w:r>
      <w:r w:rsidR="002874F7">
        <w:rPr>
          <w:b/>
        </w:rPr>
        <w:t xml:space="preserve">  </w:t>
      </w:r>
      <w:r w:rsidR="001F1F5E" w:rsidRPr="00156BA0">
        <w:rPr>
          <w:b/>
        </w:rPr>
        <w:t xml:space="preserve"> PRZECIW: 0, WSTRZYMUJĘ SIĘ: 3, </w:t>
      </w:r>
      <w:r w:rsidR="002874F7">
        <w:rPr>
          <w:b/>
        </w:rPr>
        <w:t xml:space="preserve">  </w:t>
      </w:r>
      <w:r w:rsidR="001F1F5E" w:rsidRPr="00156BA0">
        <w:rPr>
          <w:b/>
        </w:rPr>
        <w:t xml:space="preserve">BRAK GŁOSU: 0. </w:t>
      </w:r>
    </w:p>
    <w:p w:rsidR="001F1F5E" w:rsidRPr="00156BA0" w:rsidRDefault="001F1F5E" w:rsidP="00156BA0">
      <w:pPr>
        <w:jc w:val="both"/>
      </w:pPr>
      <w:r w:rsidRPr="00156BA0">
        <w:rPr>
          <w:b/>
        </w:rPr>
        <w:t xml:space="preserve">         NIEOBECNI: 0. </w:t>
      </w:r>
      <w:r w:rsidR="002874F7">
        <w:rPr>
          <w:b/>
        </w:rPr>
        <w:t xml:space="preserve">  </w:t>
      </w:r>
      <w:r w:rsidRPr="00156BA0">
        <w:t>Wyniki imienne:</w:t>
      </w:r>
      <w:r w:rsidR="002874F7">
        <w:t xml:space="preserve">  </w:t>
      </w:r>
      <w:r w:rsidRPr="00156BA0">
        <w:t xml:space="preserve"> ZA (18)  Małgorzata </w:t>
      </w:r>
      <w:r w:rsidR="002874F7">
        <w:t xml:space="preserve">  </w:t>
      </w:r>
      <w:r w:rsidRPr="00156BA0">
        <w:t xml:space="preserve">BOBROWSKA, </w:t>
      </w:r>
      <w:r w:rsidR="002874F7">
        <w:t xml:space="preserve"> </w:t>
      </w:r>
      <w:r w:rsidRPr="00156BA0">
        <w:t xml:space="preserve">Konrad </w:t>
      </w:r>
    </w:p>
    <w:p w:rsidR="001F1F5E" w:rsidRPr="00156BA0" w:rsidRDefault="001F1F5E" w:rsidP="00156BA0">
      <w:pPr>
        <w:jc w:val="both"/>
      </w:pPr>
      <w:r w:rsidRPr="00156BA0">
        <w:t xml:space="preserve">         BOROWSKI, Tomasz FILIPOWICZ, Justyna GAWĘDA, Łukasz GROCHALA, </w:t>
      </w:r>
    </w:p>
    <w:p w:rsidR="001F1F5E" w:rsidRPr="00156BA0" w:rsidRDefault="001F1F5E" w:rsidP="00156BA0">
      <w:pPr>
        <w:jc w:val="both"/>
      </w:pPr>
      <w:r w:rsidRPr="00156BA0">
        <w:t xml:space="preserve">         Krzysztof KLIMASZEWSKI, Bożenna KORLAK, Grzegorz KWIATKOWSKI, Anna</w:t>
      </w:r>
    </w:p>
    <w:p w:rsidR="001F1F5E" w:rsidRPr="00156BA0" w:rsidRDefault="001F1F5E" w:rsidP="00156BA0">
      <w:pPr>
        <w:jc w:val="both"/>
      </w:pPr>
      <w:r w:rsidRPr="00156BA0">
        <w:t xml:space="preserve">         LASEK, Krzysztof ŁUPIŃSKI, Marta MACIEJAK, Izabela MAŁEK, Bożena </w:t>
      </w:r>
    </w:p>
    <w:p w:rsidR="001F1F5E" w:rsidRPr="00156BA0" w:rsidRDefault="001F1F5E" w:rsidP="00156BA0">
      <w:pPr>
        <w:jc w:val="both"/>
      </w:pPr>
      <w:r w:rsidRPr="00156BA0">
        <w:t xml:space="preserve">         OBŁUCKA, Piotr OSIŃSKI, Mariusz SOCHA, Bartłomiej SOSZYŃSKI, Dorota </w:t>
      </w:r>
    </w:p>
    <w:p w:rsidR="001F1F5E" w:rsidRPr="00156BA0" w:rsidRDefault="001F1F5E" w:rsidP="00156BA0">
      <w:pPr>
        <w:jc w:val="both"/>
      </w:pPr>
      <w:r w:rsidRPr="00156BA0">
        <w:t xml:space="preserve">         VASILOPOULOU, Jerzy WIŚNIEWSKI. WSTRZYMUJĘ SIĘ (3)  Grzegorz </w:t>
      </w:r>
    </w:p>
    <w:p w:rsidR="001F1F5E" w:rsidRPr="00156BA0" w:rsidRDefault="001F1F5E" w:rsidP="00156BA0">
      <w:pPr>
        <w:jc w:val="both"/>
      </w:pPr>
      <w:r w:rsidRPr="00156BA0">
        <w:t xml:space="preserve">         GONSOWSKI, Anita KOCHANOWSKA-CYDZIK, Magdalena ŁYSZCZ, </w:t>
      </w:r>
    </w:p>
    <w:p w:rsidR="001F1F5E" w:rsidRPr="00156BA0" w:rsidRDefault="001F1F5E" w:rsidP="00156BA0">
      <w:pPr>
        <w:jc w:val="both"/>
        <w:rPr>
          <w:b/>
        </w:rPr>
      </w:pPr>
      <w:r w:rsidRPr="00156BA0">
        <w:t xml:space="preserve">         </w:t>
      </w:r>
      <w:r w:rsidRPr="00156BA0">
        <w:rPr>
          <w:b/>
        </w:rPr>
        <w:t xml:space="preserve">Rada Gminy podjęła Uchwałę Nr 264/XXIV/2020 z dnia 21 maja 2020 roku, </w:t>
      </w:r>
    </w:p>
    <w:p w:rsidR="001F1F5E" w:rsidRPr="00156BA0" w:rsidRDefault="001F1F5E" w:rsidP="00156BA0">
      <w:pPr>
        <w:jc w:val="both"/>
        <w:rPr>
          <w:b/>
        </w:rPr>
      </w:pPr>
      <w:r w:rsidRPr="00156BA0">
        <w:rPr>
          <w:b/>
        </w:rPr>
        <w:t xml:space="preserve">         w sprawie zmiany Wieloletniej Prognozy Finansowej na lata 2020 – 2034. </w:t>
      </w:r>
    </w:p>
    <w:p w:rsidR="001F1F5E" w:rsidRPr="00156BA0" w:rsidRDefault="001F1F5E" w:rsidP="00156BA0">
      <w:pPr>
        <w:jc w:val="both"/>
        <w:rPr>
          <w:b/>
        </w:rPr>
      </w:pPr>
    </w:p>
    <w:p w:rsidR="000D4817" w:rsidRPr="00156BA0" w:rsidRDefault="001F1F5E" w:rsidP="00156BA0">
      <w:pPr>
        <w:jc w:val="both"/>
        <w:rPr>
          <w:b/>
        </w:rPr>
      </w:pPr>
      <w:r w:rsidRPr="00156BA0">
        <w:rPr>
          <w:b/>
        </w:rPr>
        <w:t xml:space="preserve">8. Rozpatrzenie </w:t>
      </w:r>
      <w:r w:rsidR="0040618B">
        <w:rPr>
          <w:b/>
        </w:rPr>
        <w:t xml:space="preserve">  </w:t>
      </w:r>
      <w:r w:rsidRPr="00156BA0">
        <w:rPr>
          <w:b/>
        </w:rPr>
        <w:t>projektu</w:t>
      </w:r>
      <w:r w:rsidR="0040618B">
        <w:rPr>
          <w:b/>
        </w:rPr>
        <w:t xml:space="preserve">  </w:t>
      </w:r>
      <w:r w:rsidRPr="00156BA0">
        <w:rPr>
          <w:b/>
        </w:rPr>
        <w:t xml:space="preserve"> </w:t>
      </w:r>
      <w:r w:rsidR="000D4817" w:rsidRPr="00156BA0">
        <w:rPr>
          <w:b/>
        </w:rPr>
        <w:t xml:space="preserve">uchwały </w:t>
      </w:r>
      <w:r w:rsidR="0040618B">
        <w:rPr>
          <w:b/>
        </w:rPr>
        <w:t xml:space="preserve">  </w:t>
      </w:r>
      <w:r w:rsidR="000D4817" w:rsidRPr="00156BA0">
        <w:rPr>
          <w:b/>
        </w:rPr>
        <w:t>w</w:t>
      </w:r>
      <w:r w:rsidR="0040618B">
        <w:rPr>
          <w:b/>
        </w:rPr>
        <w:t xml:space="preserve">  </w:t>
      </w:r>
      <w:r w:rsidR="000D4817" w:rsidRPr="00156BA0">
        <w:rPr>
          <w:b/>
        </w:rPr>
        <w:t xml:space="preserve"> sprawie </w:t>
      </w:r>
      <w:r w:rsidR="0040618B">
        <w:rPr>
          <w:b/>
        </w:rPr>
        <w:t xml:space="preserve">  </w:t>
      </w:r>
      <w:r w:rsidR="000D4817" w:rsidRPr="00156BA0">
        <w:rPr>
          <w:b/>
        </w:rPr>
        <w:t xml:space="preserve">zmieniająca </w:t>
      </w:r>
      <w:r w:rsidR="0040618B">
        <w:rPr>
          <w:b/>
        </w:rPr>
        <w:t xml:space="preserve">  </w:t>
      </w:r>
      <w:r w:rsidR="000D4817" w:rsidRPr="00156BA0">
        <w:rPr>
          <w:b/>
        </w:rPr>
        <w:t xml:space="preserve">uchwałę </w:t>
      </w:r>
      <w:r w:rsidR="0040618B">
        <w:rPr>
          <w:b/>
        </w:rPr>
        <w:t xml:space="preserve"> </w:t>
      </w:r>
      <w:r w:rsidR="000D4817" w:rsidRPr="00156BA0">
        <w:rPr>
          <w:b/>
        </w:rPr>
        <w:t xml:space="preserve">Rady Gminy </w:t>
      </w:r>
    </w:p>
    <w:p w:rsidR="000D4817" w:rsidRPr="00156BA0" w:rsidRDefault="000D4817" w:rsidP="00156BA0">
      <w:pPr>
        <w:jc w:val="both"/>
        <w:rPr>
          <w:b/>
        </w:rPr>
      </w:pPr>
      <w:r w:rsidRPr="00156BA0">
        <w:rPr>
          <w:b/>
        </w:rPr>
        <w:t xml:space="preserve">    Lesznowola Nr 684/XLVIII/2018 z dnia 28 września 2018 r. w sprawie </w:t>
      </w:r>
      <w:r w:rsidR="0040618B">
        <w:rPr>
          <w:b/>
        </w:rPr>
        <w:t xml:space="preserve"> </w:t>
      </w:r>
      <w:r w:rsidRPr="00156BA0">
        <w:rPr>
          <w:b/>
        </w:rPr>
        <w:t>przystąpienia</w:t>
      </w:r>
    </w:p>
    <w:p w:rsidR="000D4817" w:rsidRPr="00156BA0" w:rsidRDefault="000D4817" w:rsidP="00156BA0">
      <w:pPr>
        <w:jc w:val="both"/>
        <w:rPr>
          <w:b/>
        </w:rPr>
      </w:pPr>
      <w:r w:rsidRPr="00156BA0">
        <w:rPr>
          <w:b/>
        </w:rPr>
        <w:t xml:space="preserve">    do </w:t>
      </w:r>
      <w:r w:rsidR="002874F7">
        <w:rPr>
          <w:b/>
        </w:rPr>
        <w:t xml:space="preserve">  </w:t>
      </w:r>
      <w:r w:rsidRPr="00156BA0">
        <w:rPr>
          <w:b/>
        </w:rPr>
        <w:t>sporządzenia</w:t>
      </w:r>
      <w:r w:rsidR="002874F7">
        <w:rPr>
          <w:b/>
        </w:rPr>
        <w:t xml:space="preserve">  </w:t>
      </w:r>
      <w:r w:rsidRPr="00156BA0">
        <w:rPr>
          <w:b/>
        </w:rPr>
        <w:t xml:space="preserve"> miejscowego</w:t>
      </w:r>
      <w:r w:rsidR="0040618B">
        <w:rPr>
          <w:b/>
        </w:rPr>
        <w:t xml:space="preserve"> </w:t>
      </w:r>
      <w:r w:rsidR="002874F7">
        <w:rPr>
          <w:b/>
        </w:rPr>
        <w:t xml:space="preserve">  </w:t>
      </w:r>
      <w:r w:rsidRPr="00156BA0">
        <w:rPr>
          <w:b/>
        </w:rPr>
        <w:t xml:space="preserve"> planu </w:t>
      </w:r>
      <w:r w:rsidR="002874F7">
        <w:rPr>
          <w:b/>
        </w:rPr>
        <w:t xml:space="preserve">  </w:t>
      </w:r>
      <w:r w:rsidR="0040618B">
        <w:rPr>
          <w:b/>
        </w:rPr>
        <w:t xml:space="preserve"> </w:t>
      </w:r>
      <w:r w:rsidRPr="00156BA0">
        <w:rPr>
          <w:b/>
        </w:rPr>
        <w:t>zagospodarowania</w:t>
      </w:r>
      <w:r w:rsidR="0040618B">
        <w:rPr>
          <w:b/>
        </w:rPr>
        <w:t xml:space="preserve"> </w:t>
      </w:r>
      <w:r w:rsidRPr="00156BA0">
        <w:rPr>
          <w:b/>
        </w:rPr>
        <w:t xml:space="preserve"> przestrzennego</w:t>
      </w:r>
      <w:r w:rsidR="0040618B">
        <w:rPr>
          <w:b/>
        </w:rPr>
        <w:t xml:space="preserve"> </w:t>
      </w:r>
      <w:r w:rsidRPr="00156BA0">
        <w:rPr>
          <w:b/>
        </w:rPr>
        <w:t xml:space="preserve"> gminy </w:t>
      </w:r>
    </w:p>
    <w:p w:rsidR="000D4817" w:rsidRPr="00156BA0" w:rsidRDefault="000D4817" w:rsidP="00156BA0">
      <w:pPr>
        <w:jc w:val="both"/>
        <w:rPr>
          <w:b/>
        </w:rPr>
      </w:pPr>
      <w:r w:rsidRPr="00156BA0">
        <w:rPr>
          <w:b/>
        </w:rPr>
        <w:t xml:space="preserve">    Lesznowola dla części obrębu Marysin</w:t>
      </w:r>
      <w:r w:rsidR="002874F7">
        <w:rPr>
          <w:b/>
        </w:rPr>
        <w:t xml:space="preserve"> </w:t>
      </w:r>
      <w:r w:rsidRPr="00156BA0">
        <w:rPr>
          <w:b/>
        </w:rPr>
        <w:t xml:space="preserve"> (obszar</w:t>
      </w:r>
      <w:r w:rsidR="002874F7">
        <w:rPr>
          <w:b/>
        </w:rPr>
        <w:t xml:space="preserve"> </w:t>
      </w:r>
      <w:r w:rsidRPr="00156BA0">
        <w:rPr>
          <w:b/>
        </w:rPr>
        <w:t xml:space="preserve"> położony pomiędzy ulicą Zdrowotną </w:t>
      </w:r>
    </w:p>
    <w:p w:rsidR="000D4817" w:rsidRPr="00156BA0" w:rsidRDefault="000D4817" w:rsidP="00156BA0">
      <w:pPr>
        <w:jc w:val="both"/>
        <w:rPr>
          <w:b/>
        </w:rPr>
      </w:pPr>
      <w:r w:rsidRPr="00156BA0">
        <w:rPr>
          <w:b/>
        </w:rPr>
        <w:t xml:space="preserve">    a Żurawinową). </w:t>
      </w:r>
    </w:p>
    <w:p w:rsidR="000D4817" w:rsidRPr="00156BA0" w:rsidRDefault="000D4817" w:rsidP="0040618B">
      <w:pPr>
        <w:jc w:val="both"/>
      </w:pPr>
      <w:r w:rsidRPr="00156BA0">
        <w:rPr>
          <w:b/>
        </w:rPr>
        <w:t xml:space="preserve">    </w:t>
      </w:r>
      <w:r w:rsidRPr="00156BA0">
        <w:t xml:space="preserve">1/ Sprawę przedstawili : Przewodnicząca RG B. Korlak i Za-ca Wójta Gminy </w:t>
      </w:r>
      <w:r w:rsidR="002874F7">
        <w:t xml:space="preserve"> </w:t>
      </w:r>
      <w:r w:rsidRPr="00156BA0">
        <w:t>M. Kania.</w:t>
      </w:r>
    </w:p>
    <w:p w:rsidR="000D4817" w:rsidRPr="00156BA0" w:rsidRDefault="000D4817" w:rsidP="0040618B">
      <w:pPr>
        <w:jc w:val="both"/>
      </w:pPr>
      <w:r w:rsidRPr="00156BA0">
        <w:t xml:space="preserve">        Za-ca Wójta M. Kania, poinformował, że uchwała zmieniająca uchwałę</w:t>
      </w:r>
      <w:r w:rsidR="002874F7">
        <w:t xml:space="preserve"> </w:t>
      </w:r>
      <w:r w:rsidRPr="00156BA0">
        <w:t xml:space="preserve"> Rady Gminy</w:t>
      </w:r>
    </w:p>
    <w:p w:rsidR="000D4817" w:rsidRPr="00156BA0" w:rsidRDefault="000D4817" w:rsidP="0040618B">
      <w:pPr>
        <w:jc w:val="both"/>
      </w:pPr>
      <w:r w:rsidRPr="00156BA0">
        <w:t xml:space="preserve">        Lesznowola Nr 684/XLVIII/2018 z dnia 28 września 2018 r. w sprawie</w:t>
      </w:r>
      <w:r w:rsidR="002874F7">
        <w:t xml:space="preserve"> </w:t>
      </w:r>
      <w:r w:rsidRPr="00156BA0">
        <w:t xml:space="preserve"> przystąpienia </w:t>
      </w:r>
    </w:p>
    <w:p w:rsidR="008905A7" w:rsidRPr="00156BA0" w:rsidRDefault="000D4817" w:rsidP="0040618B">
      <w:pPr>
        <w:jc w:val="both"/>
      </w:pPr>
      <w:r w:rsidRPr="00156BA0">
        <w:t xml:space="preserve">       </w:t>
      </w:r>
      <w:r w:rsidR="002874F7">
        <w:t>d</w:t>
      </w:r>
      <w:r w:rsidRPr="00156BA0">
        <w:t>o</w:t>
      </w:r>
      <w:r w:rsidR="002874F7">
        <w:t xml:space="preserve">   </w:t>
      </w:r>
      <w:r w:rsidRPr="00156BA0">
        <w:t xml:space="preserve"> sporządzenia </w:t>
      </w:r>
      <w:r w:rsidR="002874F7">
        <w:t xml:space="preserve">  </w:t>
      </w:r>
      <w:r w:rsidRPr="00156BA0">
        <w:t>miejscowego</w:t>
      </w:r>
      <w:r w:rsidR="0040618B">
        <w:t xml:space="preserve"> </w:t>
      </w:r>
      <w:r w:rsidR="002874F7">
        <w:t xml:space="preserve"> </w:t>
      </w:r>
      <w:r w:rsidRPr="00156BA0">
        <w:t xml:space="preserve"> planu </w:t>
      </w:r>
      <w:r w:rsidR="002874F7">
        <w:t xml:space="preserve"> </w:t>
      </w:r>
      <w:r w:rsidR="0040618B">
        <w:t xml:space="preserve"> </w:t>
      </w:r>
      <w:r w:rsidRPr="00156BA0">
        <w:t>zagospodarowania</w:t>
      </w:r>
      <w:r w:rsidR="0040618B">
        <w:t xml:space="preserve"> </w:t>
      </w:r>
      <w:r w:rsidR="002874F7">
        <w:t xml:space="preserve">  </w:t>
      </w:r>
      <w:r w:rsidRPr="00156BA0">
        <w:t xml:space="preserve"> przestrzennego</w:t>
      </w:r>
      <w:r w:rsidR="002874F7">
        <w:t xml:space="preserve"> </w:t>
      </w:r>
      <w:r w:rsidRPr="00156BA0">
        <w:t xml:space="preserve"> </w:t>
      </w:r>
      <w:r w:rsidR="0040618B">
        <w:t xml:space="preserve"> </w:t>
      </w:r>
      <w:r w:rsidRPr="00156BA0">
        <w:t>gminy</w:t>
      </w:r>
    </w:p>
    <w:p w:rsidR="008905A7" w:rsidRPr="00156BA0" w:rsidRDefault="008905A7" w:rsidP="0040618B">
      <w:pPr>
        <w:jc w:val="both"/>
      </w:pPr>
      <w:r w:rsidRPr="00156BA0">
        <w:t xml:space="preserve">     </w:t>
      </w:r>
      <w:r w:rsidR="000D4817" w:rsidRPr="00156BA0">
        <w:t xml:space="preserve">  Lesznowola</w:t>
      </w:r>
      <w:r w:rsidR="002874F7">
        <w:t xml:space="preserve">  </w:t>
      </w:r>
      <w:r w:rsidR="000D4817" w:rsidRPr="00156BA0">
        <w:t xml:space="preserve"> dla części obrębu Marysin (obszar położony pomiędzy</w:t>
      </w:r>
      <w:r w:rsidR="002874F7">
        <w:t xml:space="preserve"> </w:t>
      </w:r>
      <w:r w:rsidR="000D4817" w:rsidRPr="00156BA0">
        <w:t xml:space="preserve"> ulicą </w:t>
      </w:r>
      <w:r w:rsidR="002874F7">
        <w:t xml:space="preserve"> </w:t>
      </w:r>
      <w:r w:rsidR="000D4817" w:rsidRPr="00156BA0">
        <w:t xml:space="preserve">Zdrowotną </w:t>
      </w:r>
    </w:p>
    <w:p w:rsidR="008905A7" w:rsidRPr="00156BA0" w:rsidRDefault="008905A7" w:rsidP="0040618B">
      <w:pPr>
        <w:jc w:val="both"/>
      </w:pPr>
      <w:r w:rsidRPr="00156BA0">
        <w:t xml:space="preserve">       </w:t>
      </w:r>
      <w:r w:rsidR="000D4817" w:rsidRPr="00156BA0">
        <w:t xml:space="preserve">a </w:t>
      </w:r>
      <w:r w:rsidR="002874F7">
        <w:t xml:space="preserve"> </w:t>
      </w:r>
      <w:r w:rsidR="000D4817" w:rsidRPr="00156BA0">
        <w:t>Żurawinową)</w:t>
      </w:r>
      <w:r w:rsidR="002874F7">
        <w:t xml:space="preserve">   </w:t>
      </w:r>
      <w:r w:rsidR="000D4817" w:rsidRPr="00156BA0">
        <w:t xml:space="preserve"> wynika</w:t>
      </w:r>
      <w:r w:rsidR="002874F7">
        <w:t xml:space="preserve">  </w:t>
      </w:r>
      <w:r w:rsidR="000D4817" w:rsidRPr="00156BA0">
        <w:t xml:space="preserve"> z </w:t>
      </w:r>
      <w:r w:rsidR="002874F7">
        <w:t xml:space="preserve">  </w:t>
      </w:r>
      <w:r w:rsidR="000D4817" w:rsidRPr="00156BA0">
        <w:t xml:space="preserve">potrzeby </w:t>
      </w:r>
      <w:r w:rsidR="002874F7">
        <w:t xml:space="preserve">  </w:t>
      </w:r>
      <w:r w:rsidR="000D4817" w:rsidRPr="00156BA0">
        <w:t xml:space="preserve">korekty </w:t>
      </w:r>
      <w:r w:rsidR="002874F7">
        <w:t xml:space="preserve">  </w:t>
      </w:r>
      <w:r w:rsidR="000D4817" w:rsidRPr="00156BA0">
        <w:t>granicy</w:t>
      </w:r>
      <w:r w:rsidR="002874F7">
        <w:t xml:space="preserve">  </w:t>
      </w:r>
      <w:r w:rsidR="000D4817" w:rsidRPr="00156BA0">
        <w:t xml:space="preserve">obszaru objętego procedurą </w:t>
      </w:r>
    </w:p>
    <w:p w:rsidR="008905A7" w:rsidRPr="00156BA0" w:rsidRDefault="008905A7" w:rsidP="0040618B">
      <w:pPr>
        <w:jc w:val="both"/>
      </w:pPr>
      <w:r w:rsidRPr="00156BA0">
        <w:t xml:space="preserve">       </w:t>
      </w:r>
      <w:r w:rsidR="000D4817" w:rsidRPr="00156BA0">
        <w:t xml:space="preserve">sporządzenia </w:t>
      </w:r>
      <w:r w:rsidR="002874F7">
        <w:t xml:space="preserve"> </w:t>
      </w:r>
      <w:r w:rsidR="000D4817" w:rsidRPr="00156BA0">
        <w:t xml:space="preserve">miejscowego </w:t>
      </w:r>
      <w:r w:rsidR="002874F7">
        <w:t xml:space="preserve"> </w:t>
      </w:r>
      <w:r w:rsidR="000D4817" w:rsidRPr="00156BA0">
        <w:t xml:space="preserve">planu </w:t>
      </w:r>
      <w:r w:rsidR="002874F7">
        <w:t xml:space="preserve">  </w:t>
      </w:r>
      <w:r w:rsidR="000D4817" w:rsidRPr="00156BA0">
        <w:t>z</w:t>
      </w:r>
      <w:r w:rsidRPr="00156BA0">
        <w:t>a</w:t>
      </w:r>
      <w:r w:rsidR="000D4817" w:rsidRPr="00156BA0">
        <w:t>gospodarowania</w:t>
      </w:r>
      <w:r w:rsidR="002874F7">
        <w:t xml:space="preserve">  </w:t>
      </w:r>
      <w:r w:rsidRPr="00156BA0">
        <w:t xml:space="preserve"> </w:t>
      </w:r>
      <w:r w:rsidR="000D4817" w:rsidRPr="00156BA0">
        <w:t xml:space="preserve"> przestrzennego, </w:t>
      </w:r>
      <w:r w:rsidR="002874F7">
        <w:t xml:space="preserve">  </w:t>
      </w:r>
      <w:r w:rsidR="000D4817" w:rsidRPr="00156BA0">
        <w:t>ze</w:t>
      </w:r>
      <w:r w:rsidR="002874F7">
        <w:t xml:space="preserve"> </w:t>
      </w:r>
      <w:r w:rsidR="000D4817" w:rsidRPr="00156BA0">
        <w:t xml:space="preserve"> względu </w:t>
      </w:r>
    </w:p>
    <w:p w:rsidR="008905A7" w:rsidRPr="00156BA0" w:rsidRDefault="008905A7" w:rsidP="0040618B">
      <w:pPr>
        <w:jc w:val="both"/>
      </w:pPr>
      <w:r w:rsidRPr="00156BA0">
        <w:t xml:space="preserve">       </w:t>
      </w:r>
      <w:r w:rsidR="000D4817" w:rsidRPr="00156BA0">
        <w:t>na uwzględni</w:t>
      </w:r>
      <w:r w:rsidR="002874F7">
        <w:t xml:space="preserve"> </w:t>
      </w:r>
      <w:r w:rsidR="000D4817" w:rsidRPr="00156BA0">
        <w:t xml:space="preserve">one uwagi złożone do projektu planu.  </w:t>
      </w:r>
    </w:p>
    <w:p w:rsidR="008905A7" w:rsidRPr="00156BA0" w:rsidRDefault="008905A7" w:rsidP="0040618B">
      <w:pPr>
        <w:jc w:val="both"/>
      </w:pPr>
      <w:r w:rsidRPr="00156BA0">
        <w:t xml:space="preserve">   2/ Przewodniczący KPP R i U K. Klimaszewski poinformował, że KPPR i U pozytywnie</w:t>
      </w:r>
    </w:p>
    <w:p w:rsidR="008905A7" w:rsidRPr="00156BA0" w:rsidRDefault="008905A7" w:rsidP="0040618B">
      <w:pPr>
        <w:jc w:val="both"/>
      </w:pPr>
      <w:r w:rsidRPr="00156BA0">
        <w:t xml:space="preserve">       zaopiniowała projekt przedmiotowej uchwały w sprawie </w:t>
      </w:r>
      <w:r w:rsidR="002874F7">
        <w:t xml:space="preserve"> </w:t>
      </w:r>
      <w:r w:rsidRPr="00156BA0">
        <w:t>zmieniająca</w:t>
      </w:r>
      <w:r w:rsidR="002874F7">
        <w:t xml:space="preserve">  </w:t>
      </w:r>
      <w:r w:rsidRPr="00156BA0">
        <w:t xml:space="preserve"> uchwałę</w:t>
      </w:r>
      <w:r w:rsidR="002874F7">
        <w:t xml:space="preserve">  </w:t>
      </w:r>
      <w:r w:rsidRPr="00156BA0">
        <w:t xml:space="preserve"> Rady</w:t>
      </w:r>
    </w:p>
    <w:p w:rsidR="008905A7" w:rsidRPr="00156BA0" w:rsidRDefault="008905A7" w:rsidP="0040618B">
      <w:pPr>
        <w:jc w:val="both"/>
      </w:pPr>
      <w:r w:rsidRPr="00156BA0">
        <w:t xml:space="preserve">       Gminy  Lesznowola </w:t>
      </w:r>
      <w:r w:rsidR="0040618B">
        <w:t xml:space="preserve">  </w:t>
      </w:r>
      <w:r w:rsidRPr="00156BA0">
        <w:t xml:space="preserve">Nr </w:t>
      </w:r>
      <w:r w:rsidR="0040618B">
        <w:t xml:space="preserve"> </w:t>
      </w:r>
      <w:r w:rsidRPr="00156BA0">
        <w:t>684/XLVIII/2018</w:t>
      </w:r>
      <w:r w:rsidR="0040618B">
        <w:t xml:space="preserve"> </w:t>
      </w:r>
      <w:r w:rsidRPr="00156BA0">
        <w:t xml:space="preserve"> z</w:t>
      </w:r>
      <w:r w:rsidR="0040618B">
        <w:t xml:space="preserve">  </w:t>
      </w:r>
      <w:r w:rsidRPr="00156BA0">
        <w:t xml:space="preserve"> dnia</w:t>
      </w:r>
      <w:r w:rsidR="0040618B">
        <w:t xml:space="preserve">  </w:t>
      </w:r>
      <w:r w:rsidRPr="00156BA0">
        <w:t xml:space="preserve"> 28 </w:t>
      </w:r>
      <w:r w:rsidR="002874F7">
        <w:t xml:space="preserve"> </w:t>
      </w:r>
      <w:r w:rsidRPr="00156BA0">
        <w:t>września</w:t>
      </w:r>
      <w:r w:rsidR="0040618B">
        <w:t xml:space="preserve"> </w:t>
      </w:r>
      <w:r w:rsidRPr="00156BA0">
        <w:t xml:space="preserve"> 2018 r. w</w:t>
      </w:r>
      <w:r w:rsidR="0040618B">
        <w:t xml:space="preserve"> </w:t>
      </w:r>
      <w:r w:rsidRPr="00156BA0">
        <w:t xml:space="preserve"> </w:t>
      </w:r>
      <w:r w:rsidR="002874F7">
        <w:t xml:space="preserve"> </w:t>
      </w:r>
      <w:r w:rsidRPr="00156BA0">
        <w:t>sprawie</w:t>
      </w:r>
    </w:p>
    <w:p w:rsidR="008905A7" w:rsidRPr="00156BA0" w:rsidRDefault="008905A7" w:rsidP="0040618B">
      <w:pPr>
        <w:jc w:val="both"/>
      </w:pPr>
      <w:r w:rsidRPr="00156BA0">
        <w:t xml:space="preserve">       przystąpienia do sporządzenia miejscowego </w:t>
      </w:r>
      <w:r w:rsidR="002874F7">
        <w:t xml:space="preserve"> </w:t>
      </w:r>
      <w:r w:rsidRPr="00156BA0">
        <w:t xml:space="preserve">planu </w:t>
      </w:r>
      <w:r w:rsidR="002874F7">
        <w:t xml:space="preserve"> </w:t>
      </w:r>
      <w:r w:rsidRPr="00156BA0">
        <w:t xml:space="preserve">zagospodarowania </w:t>
      </w:r>
      <w:r w:rsidR="0040618B">
        <w:t xml:space="preserve"> </w:t>
      </w:r>
      <w:r w:rsidRPr="00156BA0">
        <w:t>przestrzennego</w:t>
      </w:r>
    </w:p>
    <w:p w:rsidR="008905A7" w:rsidRPr="00156BA0" w:rsidRDefault="008905A7" w:rsidP="0040618B">
      <w:pPr>
        <w:jc w:val="both"/>
      </w:pPr>
      <w:r w:rsidRPr="00156BA0">
        <w:t xml:space="preserve">       gminy  Lesznowola</w:t>
      </w:r>
      <w:r w:rsidR="0040618B">
        <w:t xml:space="preserve"> </w:t>
      </w:r>
      <w:r w:rsidRPr="00156BA0">
        <w:t xml:space="preserve"> dla </w:t>
      </w:r>
      <w:r w:rsidR="0040618B">
        <w:t xml:space="preserve"> </w:t>
      </w:r>
      <w:r w:rsidRPr="00156BA0">
        <w:t xml:space="preserve">części </w:t>
      </w:r>
      <w:r w:rsidR="0040618B">
        <w:t xml:space="preserve"> </w:t>
      </w:r>
      <w:r w:rsidRPr="00156BA0">
        <w:t xml:space="preserve">obrębu </w:t>
      </w:r>
      <w:r w:rsidR="0040618B">
        <w:t xml:space="preserve"> </w:t>
      </w:r>
      <w:r w:rsidRPr="00156BA0">
        <w:t xml:space="preserve">Marysin </w:t>
      </w:r>
      <w:r w:rsidR="0040618B">
        <w:t xml:space="preserve"> </w:t>
      </w:r>
      <w:r w:rsidRPr="00156BA0">
        <w:t xml:space="preserve">(obszar </w:t>
      </w:r>
      <w:r w:rsidR="0040618B">
        <w:t xml:space="preserve"> </w:t>
      </w:r>
      <w:r w:rsidRPr="00156BA0">
        <w:t>położony</w:t>
      </w:r>
      <w:r w:rsidR="0040618B">
        <w:t xml:space="preserve"> </w:t>
      </w:r>
      <w:r w:rsidRPr="00156BA0">
        <w:t xml:space="preserve"> </w:t>
      </w:r>
      <w:r w:rsidR="002874F7">
        <w:t xml:space="preserve"> </w:t>
      </w:r>
      <w:r w:rsidRPr="00156BA0">
        <w:t xml:space="preserve">pomiędzy </w:t>
      </w:r>
      <w:r w:rsidR="0040618B">
        <w:t xml:space="preserve"> </w:t>
      </w:r>
      <w:r w:rsidR="002874F7">
        <w:t xml:space="preserve"> </w:t>
      </w:r>
      <w:r w:rsidRPr="00156BA0">
        <w:t xml:space="preserve">ulicą </w:t>
      </w:r>
    </w:p>
    <w:p w:rsidR="008905A7" w:rsidRPr="00156BA0" w:rsidRDefault="008905A7" w:rsidP="0040618B">
      <w:pPr>
        <w:jc w:val="both"/>
      </w:pPr>
      <w:r w:rsidRPr="00156BA0">
        <w:t xml:space="preserve">       Zdrowotną  a Żurawinową). </w:t>
      </w:r>
    </w:p>
    <w:p w:rsidR="008905A7" w:rsidRPr="00156BA0" w:rsidRDefault="008905A7" w:rsidP="0040618B">
      <w:pPr>
        <w:jc w:val="both"/>
      </w:pPr>
      <w:r w:rsidRPr="00156BA0">
        <w:t xml:space="preserve">   3/ Przewodnicząca RG B. Korlak przedstawiła projekt przedmiotowej uchwały w </w:t>
      </w:r>
      <w:r w:rsidR="0040618B">
        <w:t xml:space="preserve"> </w:t>
      </w:r>
      <w:r w:rsidRPr="00156BA0">
        <w:t>sprawie</w:t>
      </w:r>
    </w:p>
    <w:p w:rsidR="008905A7" w:rsidRPr="00156BA0" w:rsidRDefault="008905A7" w:rsidP="0040618B">
      <w:pPr>
        <w:jc w:val="both"/>
      </w:pPr>
      <w:r w:rsidRPr="00156BA0">
        <w:t xml:space="preserve">       zmieniająca uchwałę Rady Gminy Lesznowola Nr 684/XLVIII/2018 z dnia 28 września </w:t>
      </w:r>
    </w:p>
    <w:p w:rsidR="008905A7" w:rsidRPr="00156BA0" w:rsidRDefault="008905A7" w:rsidP="0040618B">
      <w:pPr>
        <w:jc w:val="both"/>
      </w:pPr>
      <w:r w:rsidRPr="00156BA0">
        <w:t xml:space="preserve">       2018 r. w sprawie przystąpienia do sporządzenia miejscowego planu zagospodarowania </w:t>
      </w:r>
    </w:p>
    <w:p w:rsidR="008905A7" w:rsidRPr="00156BA0" w:rsidRDefault="008905A7" w:rsidP="0040618B">
      <w:pPr>
        <w:jc w:val="both"/>
      </w:pPr>
      <w:r w:rsidRPr="00156BA0">
        <w:t xml:space="preserve">       przestrzennego </w:t>
      </w:r>
      <w:r w:rsidR="002874F7">
        <w:t xml:space="preserve">  </w:t>
      </w:r>
      <w:r w:rsidRPr="00156BA0">
        <w:t xml:space="preserve">gminy </w:t>
      </w:r>
      <w:r w:rsidR="002874F7">
        <w:t xml:space="preserve">  </w:t>
      </w:r>
      <w:r w:rsidRPr="00156BA0">
        <w:t>Lesznowola</w:t>
      </w:r>
      <w:r w:rsidR="002874F7">
        <w:t xml:space="preserve">  </w:t>
      </w:r>
      <w:r w:rsidRPr="00156BA0">
        <w:t xml:space="preserve"> dla </w:t>
      </w:r>
      <w:r w:rsidR="002874F7">
        <w:t xml:space="preserve">  </w:t>
      </w:r>
      <w:r w:rsidRPr="00156BA0">
        <w:t xml:space="preserve">części </w:t>
      </w:r>
      <w:r w:rsidR="002874F7">
        <w:t xml:space="preserve">  </w:t>
      </w:r>
      <w:r w:rsidRPr="00156BA0">
        <w:t>obrębu</w:t>
      </w:r>
      <w:r w:rsidR="002874F7">
        <w:t xml:space="preserve">  </w:t>
      </w:r>
      <w:r w:rsidRPr="00156BA0">
        <w:t xml:space="preserve"> Marysin</w:t>
      </w:r>
      <w:r w:rsidR="002874F7">
        <w:t xml:space="preserve">  </w:t>
      </w:r>
      <w:r w:rsidRPr="00156BA0">
        <w:t>(obszar</w:t>
      </w:r>
      <w:r w:rsidR="002874F7">
        <w:t xml:space="preserve"> </w:t>
      </w:r>
      <w:r w:rsidRPr="00156BA0">
        <w:t xml:space="preserve"> położony</w:t>
      </w:r>
    </w:p>
    <w:p w:rsidR="008905A7" w:rsidRPr="00156BA0" w:rsidRDefault="008905A7" w:rsidP="0040618B">
      <w:pPr>
        <w:jc w:val="both"/>
      </w:pPr>
      <w:r w:rsidRPr="00156BA0">
        <w:t xml:space="preserve">       pomiędzy ulicą Zdrowotną  a Żurawinową) i zaproponowała dyskusje nad </w:t>
      </w:r>
    </w:p>
    <w:p w:rsidR="008905A7" w:rsidRPr="00156BA0" w:rsidRDefault="008905A7" w:rsidP="0040618B">
      <w:pPr>
        <w:jc w:val="both"/>
      </w:pPr>
      <w:r w:rsidRPr="00156BA0">
        <w:t xml:space="preserve">       przedmiotowym projektem jednak żaden z Państwa radnych ani Sołtysów dyskusji </w:t>
      </w:r>
    </w:p>
    <w:p w:rsidR="008905A7" w:rsidRPr="00156BA0" w:rsidRDefault="008905A7" w:rsidP="0040618B">
      <w:pPr>
        <w:jc w:val="both"/>
      </w:pPr>
      <w:r w:rsidRPr="00156BA0">
        <w:t xml:space="preserve">       nie podjął.</w:t>
      </w:r>
    </w:p>
    <w:p w:rsidR="008905A7" w:rsidRPr="00156BA0" w:rsidRDefault="008905A7" w:rsidP="0040618B">
      <w:pPr>
        <w:jc w:val="both"/>
        <w:rPr>
          <w:b/>
        </w:rPr>
      </w:pPr>
      <w:r w:rsidRPr="00156BA0">
        <w:t xml:space="preserve">   </w:t>
      </w:r>
      <w:r w:rsidRPr="00156BA0">
        <w:rPr>
          <w:b/>
        </w:rPr>
        <w:t>4/ Głosami :</w:t>
      </w:r>
      <w:r w:rsidR="0040618B">
        <w:rPr>
          <w:b/>
        </w:rPr>
        <w:t xml:space="preserve">  </w:t>
      </w:r>
      <w:r w:rsidRPr="00156BA0">
        <w:rPr>
          <w:b/>
        </w:rPr>
        <w:t xml:space="preserve"> ZA: 11,</w:t>
      </w:r>
      <w:r w:rsidR="0040618B">
        <w:rPr>
          <w:b/>
        </w:rPr>
        <w:t xml:space="preserve"> </w:t>
      </w:r>
      <w:r w:rsidRPr="00156BA0">
        <w:rPr>
          <w:b/>
        </w:rPr>
        <w:t xml:space="preserve"> PRZECIW: 5, </w:t>
      </w:r>
      <w:r w:rsidR="0040618B">
        <w:rPr>
          <w:b/>
        </w:rPr>
        <w:t xml:space="preserve">  </w:t>
      </w:r>
      <w:r w:rsidRPr="00156BA0">
        <w:rPr>
          <w:b/>
        </w:rPr>
        <w:t xml:space="preserve">WSTRZYMUJĘ SIĘ: </w:t>
      </w:r>
      <w:r w:rsidR="0040618B">
        <w:rPr>
          <w:b/>
        </w:rPr>
        <w:t xml:space="preserve"> </w:t>
      </w:r>
      <w:r w:rsidRPr="00156BA0">
        <w:rPr>
          <w:b/>
        </w:rPr>
        <w:t>5,</w:t>
      </w:r>
      <w:r w:rsidR="0040618B">
        <w:rPr>
          <w:b/>
        </w:rPr>
        <w:t xml:space="preserve"> </w:t>
      </w:r>
      <w:r w:rsidRPr="00156BA0">
        <w:rPr>
          <w:b/>
        </w:rPr>
        <w:t xml:space="preserve"> BRAK </w:t>
      </w:r>
      <w:r w:rsidR="0040618B">
        <w:rPr>
          <w:b/>
        </w:rPr>
        <w:t xml:space="preserve">  </w:t>
      </w:r>
      <w:r w:rsidRPr="00156BA0">
        <w:rPr>
          <w:b/>
        </w:rPr>
        <w:t>GŁOSU: 0.</w:t>
      </w:r>
    </w:p>
    <w:p w:rsidR="008905A7" w:rsidRPr="00156BA0" w:rsidRDefault="008905A7" w:rsidP="00156BA0">
      <w:pPr>
        <w:jc w:val="both"/>
      </w:pPr>
      <w:r w:rsidRPr="00156BA0">
        <w:rPr>
          <w:b/>
        </w:rPr>
        <w:t xml:space="preserve">       NIEOBECNI: 0. </w:t>
      </w:r>
      <w:r w:rsidRPr="00156BA0">
        <w:t xml:space="preserve">Wyniki imienne: ZA (11) Konrad BOROWSKI, </w:t>
      </w:r>
      <w:r w:rsidR="0040618B">
        <w:t xml:space="preserve"> </w:t>
      </w:r>
      <w:r w:rsidRPr="00156BA0">
        <w:t xml:space="preserve">Justyna </w:t>
      </w:r>
      <w:r w:rsidR="0040618B">
        <w:t xml:space="preserve"> </w:t>
      </w:r>
      <w:r w:rsidRPr="00156BA0">
        <w:t>GAWĘDA,</w:t>
      </w:r>
    </w:p>
    <w:p w:rsidR="008905A7" w:rsidRPr="00156BA0" w:rsidRDefault="008905A7" w:rsidP="00156BA0">
      <w:pPr>
        <w:jc w:val="both"/>
      </w:pPr>
      <w:r w:rsidRPr="00156BA0">
        <w:t xml:space="preserve">       Krzysztof KLIMASZEWSKI, Bożenna KORLAK, Grzegorz KWIATKOWSKI,</w:t>
      </w:r>
      <w:r w:rsidR="0040618B">
        <w:t xml:space="preserve">  </w:t>
      </w:r>
      <w:r w:rsidRPr="00156BA0">
        <w:t xml:space="preserve"> Anna </w:t>
      </w:r>
    </w:p>
    <w:p w:rsidR="008905A7" w:rsidRPr="00156BA0" w:rsidRDefault="008905A7" w:rsidP="00156BA0">
      <w:pPr>
        <w:jc w:val="both"/>
      </w:pPr>
      <w:r w:rsidRPr="00156BA0">
        <w:t xml:space="preserve">       LASEK, Krzysztof ŁUPIŃSKI, Izabela MAŁEK, Bożena OBŁUCKA, Mariusz SOCHA, </w:t>
      </w:r>
    </w:p>
    <w:p w:rsidR="003F31C2" w:rsidRPr="00156BA0" w:rsidRDefault="008905A7" w:rsidP="00156BA0">
      <w:pPr>
        <w:jc w:val="both"/>
      </w:pPr>
      <w:r w:rsidRPr="00156BA0">
        <w:t xml:space="preserve">     </w:t>
      </w:r>
      <w:r w:rsidR="003F31C2" w:rsidRPr="00156BA0">
        <w:t xml:space="preserve"> Jerzy WIŚNIEWSKI. PRZECIW (5)</w:t>
      </w:r>
      <w:r w:rsidRPr="00156BA0">
        <w:t xml:space="preserve">Tomasz </w:t>
      </w:r>
      <w:r w:rsidR="0040618B">
        <w:t xml:space="preserve"> </w:t>
      </w:r>
      <w:r w:rsidRPr="00156BA0">
        <w:t xml:space="preserve">FILIPOWICZ, </w:t>
      </w:r>
      <w:r w:rsidR="0040618B">
        <w:t xml:space="preserve">  </w:t>
      </w:r>
      <w:r w:rsidRPr="00156BA0">
        <w:t xml:space="preserve">Grzegorz </w:t>
      </w:r>
      <w:r w:rsidR="0040618B">
        <w:t xml:space="preserve">  </w:t>
      </w:r>
      <w:r w:rsidRPr="00156BA0">
        <w:t>GONSOWSKI,</w:t>
      </w:r>
    </w:p>
    <w:p w:rsidR="003F31C2" w:rsidRPr="00156BA0" w:rsidRDefault="003F31C2" w:rsidP="00156BA0">
      <w:pPr>
        <w:jc w:val="both"/>
      </w:pPr>
      <w:r w:rsidRPr="00156BA0">
        <w:t xml:space="preserve">    </w:t>
      </w:r>
      <w:r w:rsidR="008905A7" w:rsidRPr="00156BA0">
        <w:t xml:space="preserve"> </w:t>
      </w:r>
      <w:r w:rsidRPr="00156BA0">
        <w:t xml:space="preserve"> </w:t>
      </w:r>
      <w:r w:rsidR="008905A7" w:rsidRPr="00156BA0">
        <w:t xml:space="preserve">Łukasz GROCHALA, </w:t>
      </w:r>
      <w:r w:rsidRPr="00156BA0">
        <w:t>Magdalena</w:t>
      </w:r>
      <w:r w:rsidR="00B06F79">
        <w:t xml:space="preserve"> </w:t>
      </w:r>
      <w:r w:rsidRPr="00156BA0">
        <w:t xml:space="preserve"> ŁYSZCZ,</w:t>
      </w:r>
      <w:r w:rsidR="00B06F79">
        <w:t xml:space="preserve"> </w:t>
      </w:r>
      <w:r w:rsidRPr="00156BA0">
        <w:t xml:space="preserve"> Piotr OSIŃSKI. </w:t>
      </w:r>
      <w:r w:rsidR="00B06F79">
        <w:t xml:space="preserve">  </w:t>
      </w:r>
      <w:r w:rsidR="008905A7" w:rsidRPr="00156BA0">
        <w:t>WSTRZYMUJĘ SIĘ (5)</w:t>
      </w:r>
    </w:p>
    <w:p w:rsidR="003F31C2" w:rsidRPr="00156BA0" w:rsidRDefault="003F31C2" w:rsidP="00156BA0">
      <w:pPr>
        <w:jc w:val="both"/>
      </w:pPr>
      <w:r w:rsidRPr="00156BA0">
        <w:t xml:space="preserve">      </w:t>
      </w:r>
      <w:r w:rsidR="008905A7" w:rsidRPr="00156BA0">
        <w:t>Małgorzata BOBROWSKA, Anita KOCHANOWSKA</w:t>
      </w:r>
      <w:r w:rsidR="00B06F79">
        <w:t xml:space="preserve">  </w:t>
      </w:r>
      <w:r w:rsidR="008905A7" w:rsidRPr="00156BA0">
        <w:t>-</w:t>
      </w:r>
      <w:r w:rsidR="00B06F79">
        <w:t xml:space="preserve"> </w:t>
      </w:r>
      <w:r w:rsidR="008905A7" w:rsidRPr="00156BA0">
        <w:t xml:space="preserve">CYDZIK, </w:t>
      </w:r>
      <w:r w:rsidR="00B06F79">
        <w:t xml:space="preserve"> </w:t>
      </w:r>
      <w:r w:rsidR="008905A7" w:rsidRPr="00156BA0">
        <w:t xml:space="preserve">Marta </w:t>
      </w:r>
      <w:r w:rsidR="00B06F79">
        <w:t xml:space="preserve">  </w:t>
      </w:r>
      <w:r w:rsidR="008905A7" w:rsidRPr="00156BA0">
        <w:t xml:space="preserve">MACIEJAK, </w:t>
      </w:r>
    </w:p>
    <w:p w:rsidR="003F31C2" w:rsidRPr="00156BA0" w:rsidRDefault="003F31C2" w:rsidP="00156BA0">
      <w:pPr>
        <w:jc w:val="both"/>
        <w:rPr>
          <w:b/>
        </w:rPr>
      </w:pPr>
      <w:r w:rsidRPr="00156BA0">
        <w:t xml:space="preserve">      </w:t>
      </w:r>
      <w:r w:rsidR="008905A7" w:rsidRPr="00156BA0">
        <w:t>Bartłomiej SOSZYŃSKI,</w:t>
      </w:r>
      <w:r w:rsidR="00B06F79">
        <w:t xml:space="preserve"> </w:t>
      </w:r>
      <w:r w:rsidR="008905A7" w:rsidRPr="00156BA0">
        <w:t xml:space="preserve"> Dorota </w:t>
      </w:r>
      <w:r w:rsidR="00B06F79">
        <w:t xml:space="preserve"> </w:t>
      </w:r>
      <w:r w:rsidR="008905A7" w:rsidRPr="00156BA0">
        <w:t>VASILOPOULOU</w:t>
      </w:r>
      <w:r w:rsidR="002874F7">
        <w:t xml:space="preserve">.   </w:t>
      </w:r>
      <w:r w:rsidRPr="00156BA0">
        <w:t xml:space="preserve"> </w:t>
      </w:r>
      <w:r w:rsidR="00B06F79">
        <w:t xml:space="preserve"> </w:t>
      </w:r>
      <w:r w:rsidR="002874F7">
        <w:t xml:space="preserve">      </w:t>
      </w:r>
      <w:r w:rsidRPr="00156BA0">
        <w:rPr>
          <w:b/>
        </w:rPr>
        <w:t>Rada</w:t>
      </w:r>
      <w:r w:rsidR="002874F7">
        <w:rPr>
          <w:b/>
        </w:rPr>
        <w:t xml:space="preserve">   </w:t>
      </w:r>
      <w:r w:rsidRPr="00156BA0">
        <w:rPr>
          <w:b/>
        </w:rPr>
        <w:t xml:space="preserve"> </w:t>
      </w:r>
      <w:r w:rsidR="00B06F79">
        <w:rPr>
          <w:b/>
        </w:rPr>
        <w:t xml:space="preserve"> </w:t>
      </w:r>
      <w:r w:rsidRPr="00156BA0">
        <w:rPr>
          <w:b/>
        </w:rPr>
        <w:t>Gminy</w:t>
      </w:r>
      <w:r w:rsidR="00B06F79">
        <w:rPr>
          <w:b/>
        </w:rPr>
        <w:t xml:space="preserve"> </w:t>
      </w:r>
      <w:r w:rsidRPr="00156BA0">
        <w:rPr>
          <w:b/>
        </w:rPr>
        <w:t xml:space="preserve"> </w:t>
      </w:r>
      <w:r w:rsidR="002874F7">
        <w:rPr>
          <w:b/>
        </w:rPr>
        <w:t xml:space="preserve">   </w:t>
      </w:r>
      <w:r w:rsidRPr="00156BA0">
        <w:rPr>
          <w:b/>
        </w:rPr>
        <w:t xml:space="preserve">podjęła </w:t>
      </w:r>
    </w:p>
    <w:p w:rsidR="003F31C2" w:rsidRPr="00156BA0" w:rsidRDefault="003F31C2" w:rsidP="00156BA0">
      <w:pPr>
        <w:jc w:val="both"/>
        <w:rPr>
          <w:b/>
        </w:rPr>
      </w:pPr>
      <w:r w:rsidRPr="00156BA0">
        <w:rPr>
          <w:b/>
        </w:rPr>
        <w:t xml:space="preserve">      Uchwałę Nr 265/XXIV/2020 z </w:t>
      </w:r>
      <w:r w:rsidR="002874F7">
        <w:rPr>
          <w:b/>
        </w:rPr>
        <w:t xml:space="preserve"> </w:t>
      </w:r>
      <w:r w:rsidRPr="00156BA0">
        <w:rPr>
          <w:b/>
        </w:rPr>
        <w:t>dnia</w:t>
      </w:r>
      <w:r w:rsidR="002874F7">
        <w:rPr>
          <w:b/>
        </w:rPr>
        <w:t xml:space="preserve"> </w:t>
      </w:r>
      <w:r w:rsidRPr="00156BA0">
        <w:rPr>
          <w:b/>
        </w:rPr>
        <w:t xml:space="preserve"> 21</w:t>
      </w:r>
      <w:r w:rsidR="002874F7">
        <w:rPr>
          <w:b/>
        </w:rPr>
        <w:t xml:space="preserve"> </w:t>
      </w:r>
      <w:r w:rsidRPr="00156BA0">
        <w:rPr>
          <w:b/>
        </w:rPr>
        <w:t xml:space="preserve"> maja </w:t>
      </w:r>
      <w:r w:rsidR="002874F7">
        <w:rPr>
          <w:b/>
        </w:rPr>
        <w:t xml:space="preserve"> </w:t>
      </w:r>
      <w:r w:rsidRPr="00156BA0">
        <w:rPr>
          <w:b/>
        </w:rPr>
        <w:t xml:space="preserve">2020 </w:t>
      </w:r>
      <w:r w:rsidR="002874F7">
        <w:rPr>
          <w:b/>
        </w:rPr>
        <w:t xml:space="preserve"> </w:t>
      </w:r>
      <w:r w:rsidRPr="00156BA0">
        <w:rPr>
          <w:b/>
        </w:rPr>
        <w:t>roku</w:t>
      </w:r>
      <w:r w:rsidR="002874F7">
        <w:rPr>
          <w:b/>
        </w:rPr>
        <w:t xml:space="preserve">  </w:t>
      </w:r>
      <w:r w:rsidRPr="00156BA0">
        <w:rPr>
          <w:b/>
        </w:rPr>
        <w:t xml:space="preserve"> w </w:t>
      </w:r>
      <w:r w:rsidR="002874F7">
        <w:rPr>
          <w:b/>
        </w:rPr>
        <w:t xml:space="preserve"> </w:t>
      </w:r>
      <w:r w:rsidRPr="00156BA0">
        <w:rPr>
          <w:b/>
        </w:rPr>
        <w:t xml:space="preserve">sprawie </w:t>
      </w:r>
      <w:r w:rsidR="002874F7">
        <w:rPr>
          <w:b/>
        </w:rPr>
        <w:t xml:space="preserve">  </w:t>
      </w:r>
      <w:r w:rsidRPr="00156BA0">
        <w:rPr>
          <w:b/>
        </w:rPr>
        <w:t>zmieniająca</w:t>
      </w:r>
    </w:p>
    <w:p w:rsidR="003F31C2" w:rsidRPr="00156BA0" w:rsidRDefault="003F31C2" w:rsidP="00156BA0">
      <w:pPr>
        <w:jc w:val="both"/>
        <w:rPr>
          <w:b/>
        </w:rPr>
      </w:pPr>
      <w:r w:rsidRPr="00156BA0">
        <w:rPr>
          <w:b/>
        </w:rPr>
        <w:lastRenderedPageBreak/>
        <w:t xml:space="preserve">      uchwałę Rady Gminy Lesznowola Nr 684/XLVIII/2018</w:t>
      </w:r>
      <w:r w:rsidR="002874F7">
        <w:rPr>
          <w:b/>
        </w:rPr>
        <w:t xml:space="preserve"> </w:t>
      </w:r>
      <w:r w:rsidRPr="00156BA0">
        <w:rPr>
          <w:b/>
        </w:rPr>
        <w:t xml:space="preserve"> z </w:t>
      </w:r>
      <w:r w:rsidR="002874F7">
        <w:rPr>
          <w:b/>
        </w:rPr>
        <w:t xml:space="preserve"> </w:t>
      </w:r>
      <w:r w:rsidRPr="00156BA0">
        <w:rPr>
          <w:b/>
        </w:rPr>
        <w:t>dnia</w:t>
      </w:r>
      <w:r w:rsidR="002874F7">
        <w:rPr>
          <w:b/>
        </w:rPr>
        <w:t xml:space="preserve"> </w:t>
      </w:r>
      <w:r w:rsidRPr="00156BA0">
        <w:rPr>
          <w:b/>
        </w:rPr>
        <w:t xml:space="preserve">28 </w:t>
      </w:r>
      <w:r w:rsidR="002874F7">
        <w:rPr>
          <w:b/>
        </w:rPr>
        <w:t xml:space="preserve"> </w:t>
      </w:r>
      <w:r w:rsidRPr="00156BA0">
        <w:rPr>
          <w:b/>
        </w:rPr>
        <w:t xml:space="preserve">września </w:t>
      </w:r>
      <w:r w:rsidR="002874F7">
        <w:rPr>
          <w:b/>
        </w:rPr>
        <w:t xml:space="preserve"> </w:t>
      </w:r>
      <w:r w:rsidRPr="00156BA0">
        <w:rPr>
          <w:b/>
        </w:rPr>
        <w:t xml:space="preserve">2018 r. </w:t>
      </w:r>
    </w:p>
    <w:p w:rsidR="003F31C2" w:rsidRPr="00156BA0" w:rsidRDefault="003F31C2" w:rsidP="00156BA0">
      <w:pPr>
        <w:jc w:val="both"/>
        <w:rPr>
          <w:b/>
        </w:rPr>
      </w:pPr>
      <w:r w:rsidRPr="00156BA0">
        <w:rPr>
          <w:b/>
        </w:rPr>
        <w:t xml:space="preserve">      w sprawie przystąpienia </w:t>
      </w:r>
      <w:r w:rsidR="002874F7">
        <w:rPr>
          <w:b/>
        </w:rPr>
        <w:t xml:space="preserve"> </w:t>
      </w:r>
      <w:r w:rsidRPr="00156BA0">
        <w:rPr>
          <w:b/>
        </w:rPr>
        <w:t xml:space="preserve">do </w:t>
      </w:r>
      <w:r w:rsidR="002874F7">
        <w:rPr>
          <w:b/>
        </w:rPr>
        <w:t xml:space="preserve"> </w:t>
      </w:r>
      <w:r w:rsidRPr="00156BA0">
        <w:rPr>
          <w:b/>
        </w:rPr>
        <w:t>sporządzenia</w:t>
      </w:r>
      <w:r w:rsidR="002874F7">
        <w:rPr>
          <w:b/>
        </w:rPr>
        <w:t xml:space="preserve">  </w:t>
      </w:r>
      <w:r w:rsidRPr="00156BA0">
        <w:rPr>
          <w:b/>
        </w:rPr>
        <w:t xml:space="preserve">miejscowego </w:t>
      </w:r>
      <w:r w:rsidR="00B06F79">
        <w:rPr>
          <w:b/>
        </w:rPr>
        <w:t xml:space="preserve"> </w:t>
      </w:r>
      <w:r w:rsidRPr="00156BA0">
        <w:rPr>
          <w:b/>
        </w:rPr>
        <w:t xml:space="preserve">planu </w:t>
      </w:r>
      <w:r w:rsidR="00B06F79">
        <w:rPr>
          <w:b/>
        </w:rPr>
        <w:t xml:space="preserve">  </w:t>
      </w:r>
      <w:r w:rsidRPr="00156BA0">
        <w:rPr>
          <w:b/>
        </w:rPr>
        <w:t>zagospodarowania</w:t>
      </w:r>
    </w:p>
    <w:p w:rsidR="003F31C2" w:rsidRPr="00156BA0" w:rsidRDefault="003F31C2" w:rsidP="00156BA0">
      <w:pPr>
        <w:jc w:val="both"/>
        <w:rPr>
          <w:b/>
        </w:rPr>
      </w:pPr>
      <w:r w:rsidRPr="00156BA0">
        <w:rPr>
          <w:b/>
        </w:rPr>
        <w:t xml:space="preserve">      przestrzennego </w:t>
      </w:r>
      <w:r w:rsidR="002874F7">
        <w:rPr>
          <w:b/>
        </w:rPr>
        <w:t xml:space="preserve">  </w:t>
      </w:r>
      <w:r w:rsidRPr="00156BA0">
        <w:rPr>
          <w:b/>
        </w:rPr>
        <w:t xml:space="preserve">gminy </w:t>
      </w:r>
      <w:r w:rsidR="002874F7">
        <w:rPr>
          <w:b/>
        </w:rPr>
        <w:t xml:space="preserve"> </w:t>
      </w:r>
      <w:r w:rsidRPr="00156BA0">
        <w:rPr>
          <w:b/>
        </w:rPr>
        <w:t>Lesznowola</w:t>
      </w:r>
      <w:r w:rsidR="002874F7">
        <w:rPr>
          <w:b/>
        </w:rPr>
        <w:t xml:space="preserve"> </w:t>
      </w:r>
      <w:r w:rsidRPr="00156BA0">
        <w:rPr>
          <w:b/>
        </w:rPr>
        <w:t xml:space="preserve"> dla </w:t>
      </w:r>
      <w:r w:rsidR="002874F7">
        <w:rPr>
          <w:b/>
        </w:rPr>
        <w:t xml:space="preserve"> </w:t>
      </w:r>
      <w:r w:rsidRPr="00156BA0">
        <w:rPr>
          <w:b/>
        </w:rPr>
        <w:t>części</w:t>
      </w:r>
      <w:r w:rsidR="002874F7">
        <w:rPr>
          <w:b/>
        </w:rPr>
        <w:t xml:space="preserve"> </w:t>
      </w:r>
      <w:r w:rsidRPr="00156BA0">
        <w:rPr>
          <w:b/>
        </w:rPr>
        <w:t xml:space="preserve"> obrębu</w:t>
      </w:r>
      <w:r w:rsidR="002874F7">
        <w:rPr>
          <w:b/>
        </w:rPr>
        <w:t xml:space="preserve"> </w:t>
      </w:r>
      <w:r w:rsidRPr="00156BA0">
        <w:rPr>
          <w:b/>
        </w:rPr>
        <w:t xml:space="preserve"> Marysin</w:t>
      </w:r>
      <w:r w:rsidR="002874F7">
        <w:rPr>
          <w:b/>
        </w:rPr>
        <w:t xml:space="preserve"> </w:t>
      </w:r>
      <w:r w:rsidRPr="00156BA0">
        <w:rPr>
          <w:b/>
        </w:rPr>
        <w:t xml:space="preserve"> (obszar położony </w:t>
      </w:r>
    </w:p>
    <w:p w:rsidR="003F31C2" w:rsidRPr="00156BA0" w:rsidRDefault="003F31C2" w:rsidP="00156BA0">
      <w:pPr>
        <w:jc w:val="both"/>
        <w:rPr>
          <w:b/>
        </w:rPr>
      </w:pPr>
      <w:r w:rsidRPr="00156BA0">
        <w:rPr>
          <w:b/>
        </w:rPr>
        <w:t xml:space="preserve">      pomiędzy ulicą Zdrowotną  a Żurawinową). </w:t>
      </w:r>
    </w:p>
    <w:p w:rsidR="003F31C2" w:rsidRPr="00156BA0" w:rsidRDefault="003F31C2" w:rsidP="00156BA0">
      <w:pPr>
        <w:jc w:val="both"/>
        <w:rPr>
          <w:b/>
        </w:rPr>
      </w:pPr>
    </w:p>
    <w:p w:rsidR="00454368" w:rsidRPr="00FA3A09" w:rsidRDefault="003F31C2" w:rsidP="00156BA0">
      <w:pPr>
        <w:jc w:val="both"/>
        <w:rPr>
          <w:b/>
        </w:rPr>
      </w:pPr>
      <w:r w:rsidRPr="00FA3A09">
        <w:rPr>
          <w:b/>
        </w:rPr>
        <w:t xml:space="preserve">9. </w:t>
      </w:r>
      <w:r w:rsidR="00454368" w:rsidRPr="00FA3A09">
        <w:rPr>
          <w:b/>
        </w:rPr>
        <w:t xml:space="preserve">Rozpatrzono </w:t>
      </w:r>
      <w:r w:rsidR="00FA3A09">
        <w:rPr>
          <w:b/>
        </w:rPr>
        <w:t xml:space="preserve">   </w:t>
      </w:r>
      <w:r w:rsidR="00454368" w:rsidRPr="00FA3A09">
        <w:rPr>
          <w:b/>
        </w:rPr>
        <w:t xml:space="preserve">projekt </w:t>
      </w:r>
      <w:r w:rsidR="00FA3A09">
        <w:rPr>
          <w:b/>
        </w:rPr>
        <w:t xml:space="preserve">   </w:t>
      </w:r>
      <w:r w:rsidR="00454368" w:rsidRPr="00FA3A09">
        <w:rPr>
          <w:b/>
        </w:rPr>
        <w:t xml:space="preserve">uchwały </w:t>
      </w:r>
      <w:r w:rsidR="00FA3A09">
        <w:rPr>
          <w:b/>
        </w:rPr>
        <w:t xml:space="preserve">  </w:t>
      </w:r>
      <w:r w:rsidR="00454368" w:rsidRPr="00FA3A09">
        <w:rPr>
          <w:b/>
        </w:rPr>
        <w:t xml:space="preserve">w </w:t>
      </w:r>
      <w:r w:rsidR="00FA3A09">
        <w:rPr>
          <w:b/>
        </w:rPr>
        <w:t xml:space="preserve">   </w:t>
      </w:r>
      <w:r w:rsidR="00454368" w:rsidRPr="00FA3A09">
        <w:rPr>
          <w:b/>
        </w:rPr>
        <w:t xml:space="preserve">sprawie </w:t>
      </w:r>
      <w:r w:rsidR="00FA3A09">
        <w:rPr>
          <w:b/>
        </w:rPr>
        <w:t xml:space="preserve">  </w:t>
      </w:r>
      <w:r w:rsidR="00454368" w:rsidRPr="00FA3A09">
        <w:rPr>
          <w:b/>
        </w:rPr>
        <w:t>uchwalenia</w:t>
      </w:r>
      <w:r w:rsidR="00FA3A09">
        <w:rPr>
          <w:b/>
        </w:rPr>
        <w:t xml:space="preserve">   </w:t>
      </w:r>
      <w:r w:rsidR="00454368" w:rsidRPr="00FA3A09">
        <w:rPr>
          <w:b/>
        </w:rPr>
        <w:t xml:space="preserve"> miejscowego</w:t>
      </w:r>
      <w:r w:rsidR="00FA3A09">
        <w:rPr>
          <w:b/>
        </w:rPr>
        <w:t xml:space="preserve">   </w:t>
      </w:r>
      <w:r w:rsidR="00454368" w:rsidRPr="00FA3A09">
        <w:rPr>
          <w:b/>
        </w:rPr>
        <w:t xml:space="preserve"> planu </w:t>
      </w:r>
    </w:p>
    <w:p w:rsidR="00454368" w:rsidRPr="00FA3A09" w:rsidRDefault="00454368" w:rsidP="00156BA0">
      <w:pPr>
        <w:jc w:val="both"/>
        <w:rPr>
          <w:b/>
        </w:rPr>
      </w:pPr>
      <w:r w:rsidRPr="00FA3A09">
        <w:rPr>
          <w:b/>
        </w:rPr>
        <w:t xml:space="preserve">    zagospodarowania przestrzennego gminy Lesznowola dla części obrębów : Marysin </w:t>
      </w:r>
    </w:p>
    <w:p w:rsidR="00454368" w:rsidRPr="00156BA0" w:rsidRDefault="00454368" w:rsidP="00156BA0">
      <w:pPr>
        <w:jc w:val="both"/>
        <w:rPr>
          <w:b/>
        </w:rPr>
      </w:pPr>
      <w:r w:rsidRPr="00FA3A09">
        <w:rPr>
          <w:b/>
        </w:rPr>
        <w:t xml:space="preserve">    i Wólka Kosowska.</w:t>
      </w:r>
      <w:r w:rsidRPr="00156BA0">
        <w:rPr>
          <w:b/>
        </w:rPr>
        <w:t xml:space="preserve"> </w:t>
      </w:r>
    </w:p>
    <w:p w:rsidR="0019449E" w:rsidRPr="00156BA0" w:rsidRDefault="00454368" w:rsidP="00156BA0">
      <w:pPr>
        <w:jc w:val="both"/>
      </w:pPr>
      <w:r w:rsidRPr="00156BA0">
        <w:rPr>
          <w:b/>
        </w:rPr>
        <w:t xml:space="preserve">    </w:t>
      </w:r>
      <w:r w:rsidRPr="00156BA0">
        <w:t>1/ Sprawę przedstawili : Przewodnicząca RG B. Korl</w:t>
      </w:r>
      <w:r w:rsidR="0019449E" w:rsidRPr="00156BA0">
        <w:t xml:space="preserve">ak i Za-ca Wójta Gminy M. Kania </w:t>
      </w:r>
    </w:p>
    <w:p w:rsidR="0019449E" w:rsidRPr="00156BA0" w:rsidRDefault="0019449E" w:rsidP="00156BA0">
      <w:pPr>
        <w:jc w:val="both"/>
        <w:rPr>
          <w:rFonts w:eastAsiaTheme="minorHAnsi"/>
          <w:lang w:eastAsia="en-US"/>
        </w:rPr>
      </w:pPr>
      <w:r w:rsidRPr="00156BA0">
        <w:t xml:space="preserve">        i Kierownik RUP E. </w:t>
      </w:r>
      <w:proofErr w:type="spellStart"/>
      <w:r w:rsidRPr="00156BA0">
        <w:t>Gurtowska</w:t>
      </w:r>
      <w:proofErr w:type="spellEnd"/>
      <w:r w:rsidRPr="00156BA0">
        <w:t xml:space="preserve">. </w:t>
      </w:r>
      <w:r w:rsidR="00454368" w:rsidRPr="00156BA0">
        <w:t xml:space="preserve"> Za-ca Wójt</w:t>
      </w:r>
      <w:r w:rsidR="00C55689" w:rsidRPr="00156BA0">
        <w:t xml:space="preserve">a Gminy M. Kania poinformował, </w:t>
      </w:r>
      <w:r w:rsidR="00C55689" w:rsidRPr="00156BA0">
        <w:rPr>
          <w:rFonts w:eastAsiaTheme="minorHAnsi"/>
          <w:lang w:eastAsia="en-US"/>
        </w:rPr>
        <w:t>, iż celem</w:t>
      </w:r>
    </w:p>
    <w:p w:rsidR="0019449E" w:rsidRPr="00156BA0" w:rsidRDefault="0019449E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</w:t>
      </w:r>
      <w:r w:rsidR="00C55689" w:rsidRPr="00156BA0">
        <w:rPr>
          <w:rFonts w:eastAsiaTheme="minorHAnsi"/>
          <w:lang w:eastAsia="en-US"/>
        </w:rPr>
        <w:t xml:space="preserve"> miejscowego planu  zagospodarowania przestrzennego jest zmiana terenów usługowo-</w:t>
      </w:r>
    </w:p>
    <w:p w:rsidR="0019449E" w:rsidRPr="00156BA0" w:rsidRDefault="0019449E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C55689" w:rsidRPr="00156BA0">
        <w:rPr>
          <w:rFonts w:eastAsiaTheme="minorHAnsi"/>
          <w:lang w:eastAsia="en-US"/>
        </w:rPr>
        <w:t xml:space="preserve">mieszkaniowych na </w:t>
      </w:r>
      <w:r w:rsidRPr="00156BA0">
        <w:t xml:space="preserve"> </w:t>
      </w:r>
      <w:r w:rsidR="00C55689" w:rsidRPr="00156BA0">
        <w:rPr>
          <w:rFonts w:eastAsiaTheme="minorHAnsi"/>
          <w:lang w:eastAsia="en-US"/>
        </w:rPr>
        <w:t xml:space="preserve">tereny usługowo-przemysłowe jest to obszar położony pomiędzy </w:t>
      </w:r>
    </w:p>
    <w:p w:rsidR="0019449E" w:rsidRPr="00156BA0" w:rsidRDefault="0019449E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C55689" w:rsidRPr="00156BA0">
        <w:rPr>
          <w:rFonts w:eastAsiaTheme="minorHAnsi"/>
          <w:lang w:eastAsia="en-US"/>
        </w:rPr>
        <w:t xml:space="preserve">ulicą Zdrowotną </w:t>
      </w:r>
      <w:r w:rsidRPr="00156BA0">
        <w:t xml:space="preserve"> </w:t>
      </w:r>
      <w:r w:rsidR="00C55689" w:rsidRPr="00156BA0">
        <w:rPr>
          <w:rFonts w:eastAsiaTheme="minorHAnsi"/>
          <w:lang w:eastAsia="en-US"/>
        </w:rPr>
        <w:t xml:space="preserve">a Żurawinową. Kierownik Ref. RUP P. E. </w:t>
      </w:r>
      <w:proofErr w:type="spellStart"/>
      <w:r w:rsidR="00C55689" w:rsidRPr="00156BA0">
        <w:rPr>
          <w:rFonts w:eastAsiaTheme="minorHAnsi"/>
          <w:lang w:eastAsia="en-US"/>
        </w:rPr>
        <w:t>Gurtowska</w:t>
      </w:r>
      <w:proofErr w:type="spellEnd"/>
      <w:r w:rsidR="00C55689" w:rsidRPr="00156BA0">
        <w:rPr>
          <w:rFonts w:eastAsiaTheme="minorHAnsi"/>
          <w:lang w:eastAsia="en-US"/>
        </w:rPr>
        <w:t xml:space="preserve"> przedstawiła </w:t>
      </w:r>
    </w:p>
    <w:p w:rsidR="0019449E" w:rsidRPr="00156BA0" w:rsidRDefault="0019449E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C55689" w:rsidRPr="00156BA0">
        <w:rPr>
          <w:rFonts w:eastAsiaTheme="minorHAnsi"/>
          <w:lang w:eastAsia="en-US"/>
        </w:rPr>
        <w:t xml:space="preserve">merytorycznie i graficznie w/w projekt uchwały RG. P. E. </w:t>
      </w:r>
      <w:proofErr w:type="spellStart"/>
      <w:r w:rsidR="00C55689" w:rsidRPr="00156BA0">
        <w:rPr>
          <w:rFonts w:eastAsiaTheme="minorHAnsi"/>
          <w:lang w:eastAsia="en-US"/>
        </w:rPr>
        <w:t>Gurtowska</w:t>
      </w:r>
      <w:proofErr w:type="spellEnd"/>
      <w:r w:rsidR="00C55689" w:rsidRPr="00156BA0">
        <w:rPr>
          <w:rFonts w:eastAsiaTheme="minorHAnsi"/>
          <w:lang w:eastAsia="en-US"/>
        </w:rPr>
        <w:t xml:space="preserve"> szczegółowo </w:t>
      </w:r>
    </w:p>
    <w:p w:rsidR="0019449E" w:rsidRPr="00156BA0" w:rsidRDefault="0019449E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C55689" w:rsidRPr="00156BA0">
        <w:rPr>
          <w:rFonts w:eastAsiaTheme="minorHAnsi"/>
          <w:lang w:eastAsia="en-US"/>
        </w:rPr>
        <w:t xml:space="preserve">omówiła udział </w:t>
      </w:r>
      <w:r w:rsidRPr="00156BA0">
        <w:t xml:space="preserve"> </w:t>
      </w:r>
      <w:r w:rsidR="00C55689" w:rsidRPr="00156BA0">
        <w:rPr>
          <w:rFonts w:eastAsiaTheme="minorHAnsi"/>
          <w:lang w:eastAsia="en-US"/>
        </w:rPr>
        <w:t xml:space="preserve">społeczeństwa w pracach nad sporządzeniem projektu planu zgodnie </w:t>
      </w:r>
    </w:p>
    <w:p w:rsidR="00B61142" w:rsidRPr="00156BA0" w:rsidRDefault="0019449E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C55689" w:rsidRPr="00156BA0">
        <w:rPr>
          <w:rFonts w:eastAsiaTheme="minorHAnsi"/>
          <w:lang w:eastAsia="en-US"/>
        </w:rPr>
        <w:t>z określonymi w tym zakresie przepisami prawa.</w:t>
      </w:r>
      <w:r w:rsidR="00C55689" w:rsidRPr="00156BA0">
        <w:rPr>
          <w:rFonts w:eastAsia="Calibri"/>
        </w:rPr>
        <w:t xml:space="preserve"> </w:t>
      </w:r>
      <w:r w:rsidR="00C55689" w:rsidRPr="00156BA0">
        <w:rPr>
          <w:rFonts w:eastAsiaTheme="minorHAnsi"/>
          <w:lang w:eastAsia="en-US"/>
        </w:rPr>
        <w:t xml:space="preserve">Po podjęciu uchwały </w:t>
      </w:r>
    </w:p>
    <w:p w:rsidR="00B61142" w:rsidRPr="00156BA0" w:rsidRDefault="00B61142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C55689" w:rsidRPr="00156BA0">
        <w:rPr>
          <w:rFonts w:eastAsiaTheme="minorHAnsi"/>
          <w:lang w:eastAsia="en-US"/>
        </w:rPr>
        <w:t xml:space="preserve">Nr 684/XLIII/2018 Rady Gminy </w:t>
      </w:r>
      <w:r w:rsidRPr="00156BA0">
        <w:t xml:space="preserve"> </w:t>
      </w:r>
      <w:r w:rsidR="00C55689" w:rsidRPr="00156BA0">
        <w:rPr>
          <w:rFonts w:eastAsiaTheme="minorHAnsi"/>
          <w:lang w:eastAsia="en-US"/>
        </w:rPr>
        <w:t>Lesznowola z dnia 28 września 2018 r. w sprawie</w:t>
      </w:r>
    </w:p>
    <w:p w:rsidR="00B61142" w:rsidRPr="00156BA0" w:rsidRDefault="00B61142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</w:t>
      </w:r>
      <w:r w:rsidR="00C55689" w:rsidRPr="00156BA0">
        <w:rPr>
          <w:rFonts w:eastAsiaTheme="minorHAnsi"/>
          <w:lang w:eastAsia="en-US"/>
        </w:rPr>
        <w:t xml:space="preserve"> przystąpienia do sporządzenia  miejscowego planu zagospodarowania przestrzennego </w:t>
      </w:r>
    </w:p>
    <w:p w:rsidR="00B61142" w:rsidRPr="00156BA0" w:rsidRDefault="00B61142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C55689" w:rsidRPr="00156BA0">
        <w:rPr>
          <w:rFonts w:eastAsiaTheme="minorHAnsi"/>
          <w:lang w:eastAsia="en-US"/>
        </w:rPr>
        <w:t xml:space="preserve">gminy Lesznowola dla części </w:t>
      </w:r>
      <w:r w:rsidRPr="00156BA0">
        <w:t xml:space="preserve"> </w:t>
      </w:r>
      <w:r w:rsidR="00C55689" w:rsidRPr="00156BA0">
        <w:rPr>
          <w:rFonts w:eastAsiaTheme="minorHAnsi"/>
          <w:lang w:eastAsia="en-US"/>
        </w:rPr>
        <w:t xml:space="preserve">obrębu Marysin (obszar położony pomiędzy </w:t>
      </w:r>
    </w:p>
    <w:p w:rsidR="00B61142" w:rsidRPr="00156BA0" w:rsidRDefault="00B61142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C55689" w:rsidRPr="00156BA0">
        <w:rPr>
          <w:rFonts w:eastAsiaTheme="minorHAnsi"/>
          <w:lang w:eastAsia="en-US"/>
        </w:rPr>
        <w:t xml:space="preserve">ul. Zdrowotną, a Żurawinową), ogłoszono   o możliwości składania wniosków </w:t>
      </w:r>
    </w:p>
    <w:p w:rsidR="00B61142" w:rsidRPr="00156BA0" w:rsidRDefault="00B61142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C55689" w:rsidRPr="00156BA0">
        <w:rPr>
          <w:rFonts w:eastAsiaTheme="minorHAnsi"/>
          <w:lang w:eastAsia="en-US"/>
        </w:rPr>
        <w:t xml:space="preserve">do projektu planu miejscowego w terminie do dnia 14.12.2018 r. W okresie wskazanym </w:t>
      </w:r>
    </w:p>
    <w:p w:rsidR="00B61142" w:rsidRPr="00156BA0" w:rsidRDefault="00B61142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C55689" w:rsidRPr="00156BA0">
        <w:rPr>
          <w:rFonts w:eastAsiaTheme="minorHAnsi"/>
          <w:lang w:eastAsia="en-US"/>
        </w:rPr>
        <w:t xml:space="preserve">w ogłoszeniu wpłynęło 6 wniosków. Projekt planu </w:t>
      </w:r>
      <w:r w:rsidRPr="00156BA0">
        <w:t xml:space="preserve"> </w:t>
      </w:r>
      <w:r w:rsidR="00C55689" w:rsidRPr="00156BA0">
        <w:rPr>
          <w:rFonts w:eastAsiaTheme="minorHAnsi"/>
          <w:lang w:eastAsia="en-US"/>
        </w:rPr>
        <w:t xml:space="preserve">miejscowego wyłożono do </w:t>
      </w:r>
    </w:p>
    <w:p w:rsidR="00B61142" w:rsidRPr="00156BA0" w:rsidRDefault="00B61142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C55689" w:rsidRPr="00156BA0">
        <w:rPr>
          <w:rFonts w:eastAsiaTheme="minorHAnsi"/>
          <w:lang w:eastAsia="en-US"/>
        </w:rPr>
        <w:t xml:space="preserve">publicznego wglądu w dniach od 27.09.2019 r. do </w:t>
      </w:r>
      <w:r w:rsidRPr="00156BA0">
        <w:t xml:space="preserve"> </w:t>
      </w:r>
      <w:r w:rsidR="00C55689" w:rsidRPr="00156BA0">
        <w:rPr>
          <w:rFonts w:eastAsiaTheme="minorHAnsi"/>
          <w:lang w:eastAsia="en-US"/>
        </w:rPr>
        <w:t xml:space="preserve">23.10.2019 r. Dnia 01.10.2019 r. </w:t>
      </w:r>
    </w:p>
    <w:p w:rsidR="00B61142" w:rsidRPr="00156BA0" w:rsidRDefault="00B61142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r w:rsidR="00C55689" w:rsidRPr="00156BA0">
        <w:rPr>
          <w:rFonts w:eastAsiaTheme="minorHAnsi"/>
          <w:lang w:eastAsia="en-US"/>
        </w:rPr>
        <w:t>odbyła się dyskusja publiczna nad przyjętymi w projekcie planu rozwiązaniami. Do dnia</w:t>
      </w:r>
    </w:p>
    <w:p w:rsidR="00C55689" w:rsidRPr="00156BA0" w:rsidRDefault="00B61142" w:rsidP="00156BA0">
      <w:pPr>
        <w:jc w:val="both"/>
      </w:pPr>
      <w:r w:rsidRPr="00156BA0">
        <w:rPr>
          <w:rFonts w:eastAsiaTheme="minorHAnsi"/>
          <w:lang w:eastAsia="en-US"/>
        </w:rPr>
        <w:t xml:space="preserve">       </w:t>
      </w:r>
      <w:r w:rsidR="00C55689" w:rsidRPr="00156BA0">
        <w:rPr>
          <w:rFonts w:eastAsiaTheme="minorHAnsi"/>
          <w:lang w:eastAsia="en-US"/>
        </w:rPr>
        <w:t xml:space="preserve"> 08.11.2019 r. każdy zainteresowany mógł</w:t>
      </w:r>
      <w:r w:rsidRPr="00156BA0">
        <w:t xml:space="preserve"> </w:t>
      </w:r>
      <w:r w:rsidR="00C55689" w:rsidRPr="00156BA0">
        <w:rPr>
          <w:rFonts w:eastAsiaTheme="minorHAnsi"/>
          <w:lang w:eastAsia="en-US"/>
        </w:rPr>
        <w:t xml:space="preserve"> złożyć uwagę do projektu planu. </w:t>
      </w:r>
    </w:p>
    <w:p w:rsidR="00C55689" w:rsidRPr="00156BA0" w:rsidRDefault="00C55689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W terminie składania uwag do projektu planu określonym w ogłoszeniu o wyłożeniu do</w:t>
      </w:r>
    </w:p>
    <w:p w:rsidR="00C55689" w:rsidRPr="00156BA0" w:rsidRDefault="00C55689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publicznego wglądu projektu planu złożono 103 uwagi, z których Wójt Gminy </w:t>
      </w:r>
    </w:p>
    <w:p w:rsidR="00C55689" w:rsidRPr="00156BA0" w:rsidRDefault="00C55689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Lesznowola uwzględnił 1 uwagę w całości, pozostałe uwagi w części uwzględnił.</w:t>
      </w:r>
    </w:p>
    <w:p w:rsidR="00C55689" w:rsidRPr="00156BA0" w:rsidRDefault="00C55689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Ogłoszenia o przystąpieniu do sporządzania projektu planu miejscowego </w:t>
      </w:r>
    </w:p>
    <w:p w:rsidR="00C55689" w:rsidRPr="00156BA0" w:rsidRDefault="00C55689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oraz o wyłożeniu do publicznego wglądu zamieszczano w prasie miejscowej, na tablicy </w:t>
      </w:r>
    </w:p>
    <w:p w:rsidR="00C55689" w:rsidRPr="00156BA0" w:rsidRDefault="00C55689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ogłoszeń oraz poprzez Biuletyn Informacji Publicznej. Składanie wniosków oraz uwag </w:t>
      </w:r>
    </w:p>
    <w:p w:rsidR="00C55689" w:rsidRPr="00156BA0" w:rsidRDefault="00C55689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do projektu planu było możliwe za pomocą środków komunikacji elektronicznej na adres</w:t>
      </w:r>
    </w:p>
    <w:p w:rsidR="00C55689" w:rsidRPr="00156BA0" w:rsidRDefault="00C55689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</w:t>
      </w:r>
      <w:hyperlink r:id="rId7" w:history="1">
        <w:r w:rsidRPr="00156BA0">
          <w:rPr>
            <w:rFonts w:eastAsiaTheme="minorHAnsi"/>
            <w:color w:val="0563C1" w:themeColor="hyperlink"/>
            <w:u w:val="single"/>
            <w:lang w:eastAsia="en-US"/>
          </w:rPr>
          <w:t>gmina@lesznowola.pl</w:t>
        </w:r>
      </w:hyperlink>
      <w:r w:rsidRPr="00156BA0">
        <w:rPr>
          <w:rFonts w:eastAsiaTheme="minorHAnsi"/>
          <w:lang w:eastAsia="en-US"/>
        </w:rPr>
        <w:t xml:space="preserve">. Ogłoszenia o przystąpieniu do sporządzania projektu  planu </w:t>
      </w:r>
    </w:p>
    <w:p w:rsidR="00C55689" w:rsidRPr="00156BA0" w:rsidRDefault="00C55689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miejscowego oraz o wyłożeniu do publicznego wglądu zamieszczano w prasie </w:t>
      </w:r>
    </w:p>
    <w:p w:rsidR="00C55689" w:rsidRPr="00156BA0" w:rsidRDefault="00C55689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miejscowej, na tablicy ogłoszeń oraz poprzez Biuletyn Informacji Publicznej zgodnie </w:t>
      </w:r>
    </w:p>
    <w:p w:rsidR="00C55689" w:rsidRPr="00156BA0" w:rsidRDefault="00C55689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z wymogami ustawy o planowaniu i zagospodarowaniu przestrzennym oraz ustawy </w:t>
      </w:r>
    </w:p>
    <w:p w:rsidR="00C55689" w:rsidRPr="00156BA0" w:rsidRDefault="00C55689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o udostępnianiu informacji o środowisku i jego ochronie, udziale społeczeństwa </w:t>
      </w:r>
    </w:p>
    <w:p w:rsidR="00C55689" w:rsidRPr="00156BA0" w:rsidRDefault="00C55689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w ochronie środowiska oraz o ocenach oddziaływania na środowisko. Zgodnie </w:t>
      </w:r>
    </w:p>
    <w:p w:rsidR="00C55689" w:rsidRPr="00156BA0" w:rsidRDefault="00C55689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z ogłoszeniem, każdy mógł zapoznać się z niezbędną dokumentacją sprawy, która była</w:t>
      </w:r>
    </w:p>
    <w:p w:rsidR="00454368" w:rsidRPr="00156BA0" w:rsidRDefault="00C55689" w:rsidP="00156BA0">
      <w:pPr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wyłożona do wglądu w siedzibie Urzędu Gminy, w godzinach pracy urzęd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368" w:rsidRPr="00156BA0" w:rsidRDefault="00454368" w:rsidP="00156BA0">
      <w:pPr>
        <w:jc w:val="both"/>
      </w:pPr>
      <w:r w:rsidRPr="00156BA0">
        <w:t xml:space="preserve">    2/ Kierownik </w:t>
      </w:r>
      <w:r w:rsidR="002874F7">
        <w:t xml:space="preserve"> </w:t>
      </w:r>
      <w:r w:rsidRPr="00156BA0">
        <w:t xml:space="preserve">RUP </w:t>
      </w:r>
      <w:r w:rsidR="002874F7">
        <w:t xml:space="preserve">   </w:t>
      </w:r>
      <w:r w:rsidRPr="00156BA0">
        <w:t xml:space="preserve">E. </w:t>
      </w:r>
      <w:proofErr w:type="spellStart"/>
      <w:r w:rsidRPr="00156BA0">
        <w:t>Gurtowska</w:t>
      </w:r>
      <w:proofErr w:type="spellEnd"/>
      <w:r w:rsidRPr="00156BA0">
        <w:t xml:space="preserve"> wnosi</w:t>
      </w:r>
      <w:r w:rsidR="002874F7">
        <w:t xml:space="preserve">  </w:t>
      </w:r>
      <w:r w:rsidRPr="00156BA0">
        <w:t xml:space="preserve"> Autopoprawki</w:t>
      </w:r>
      <w:r w:rsidR="002874F7">
        <w:t xml:space="preserve">  </w:t>
      </w:r>
      <w:r w:rsidRPr="00156BA0">
        <w:t xml:space="preserve"> do</w:t>
      </w:r>
      <w:r w:rsidR="002874F7">
        <w:t xml:space="preserve">  </w:t>
      </w:r>
      <w:r w:rsidRPr="00156BA0">
        <w:t xml:space="preserve"> przedmiotowej </w:t>
      </w:r>
      <w:r w:rsidR="002874F7">
        <w:t xml:space="preserve">  </w:t>
      </w:r>
      <w:r w:rsidRPr="00156BA0">
        <w:t xml:space="preserve">uchwały </w:t>
      </w:r>
    </w:p>
    <w:p w:rsidR="00454368" w:rsidRPr="00156BA0" w:rsidRDefault="00454368" w:rsidP="00156BA0">
      <w:pPr>
        <w:jc w:val="both"/>
      </w:pPr>
      <w:r w:rsidRPr="00156BA0">
        <w:t xml:space="preserve">        w sprawie </w:t>
      </w:r>
      <w:r w:rsidR="002874F7">
        <w:t xml:space="preserve">  </w:t>
      </w:r>
      <w:r w:rsidRPr="00156BA0">
        <w:t xml:space="preserve">uchwalenia </w:t>
      </w:r>
      <w:r w:rsidR="002874F7">
        <w:t xml:space="preserve">  </w:t>
      </w:r>
      <w:r w:rsidRPr="00156BA0">
        <w:t>miejscowego</w:t>
      </w:r>
      <w:r w:rsidR="002874F7">
        <w:t xml:space="preserve">  </w:t>
      </w:r>
      <w:r w:rsidRPr="00156BA0">
        <w:t>planu zagospodarowania</w:t>
      </w:r>
      <w:r w:rsidR="002874F7">
        <w:t xml:space="preserve"> </w:t>
      </w:r>
      <w:r w:rsidRPr="00156BA0">
        <w:t xml:space="preserve"> przestrzennego gminy </w:t>
      </w:r>
    </w:p>
    <w:p w:rsidR="00D96680" w:rsidRPr="00156BA0" w:rsidRDefault="00454368" w:rsidP="00156BA0">
      <w:pPr>
        <w:jc w:val="both"/>
      </w:pPr>
      <w:r w:rsidRPr="00156BA0">
        <w:t xml:space="preserve">        Lesznowola</w:t>
      </w:r>
      <w:r w:rsidR="002874F7">
        <w:t xml:space="preserve">  </w:t>
      </w:r>
      <w:r w:rsidRPr="00156BA0">
        <w:t xml:space="preserve"> dla </w:t>
      </w:r>
      <w:r w:rsidR="002874F7">
        <w:t xml:space="preserve">  </w:t>
      </w:r>
      <w:r w:rsidRPr="00156BA0">
        <w:t>części</w:t>
      </w:r>
      <w:r w:rsidR="002874F7">
        <w:t xml:space="preserve">   </w:t>
      </w:r>
      <w:r w:rsidRPr="00156BA0">
        <w:t xml:space="preserve"> obr</w:t>
      </w:r>
      <w:r w:rsidR="00B61142" w:rsidRPr="00156BA0">
        <w:t xml:space="preserve">ębów : </w:t>
      </w:r>
      <w:r w:rsidR="002874F7">
        <w:t xml:space="preserve">   </w:t>
      </w:r>
      <w:r w:rsidR="00B61142" w:rsidRPr="00156BA0">
        <w:t>Mar</w:t>
      </w:r>
      <w:r w:rsidR="00D96680" w:rsidRPr="00156BA0">
        <w:t xml:space="preserve">ysin </w:t>
      </w:r>
      <w:r w:rsidR="002874F7">
        <w:t xml:space="preserve">  </w:t>
      </w:r>
      <w:r w:rsidR="00D96680" w:rsidRPr="00156BA0">
        <w:t xml:space="preserve">i </w:t>
      </w:r>
      <w:r w:rsidR="002874F7">
        <w:t xml:space="preserve">  </w:t>
      </w:r>
      <w:r w:rsidR="00D96680" w:rsidRPr="00156BA0">
        <w:t xml:space="preserve">Wólka </w:t>
      </w:r>
      <w:r w:rsidR="002874F7">
        <w:t xml:space="preserve">  </w:t>
      </w:r>
      <w:r w:rsidR="00D96680" w:rsidRPr="00156BA0">
        <w:t xml:space="preserve">Kosowska. </w:t>
      </w:r>
      <w:r w:rsidR="002874F7">
        <w:t xml:space="preserve"> </w:t>
      </w:r>
      <w:r w:rsidR="00D96680" w:rsidRPr="00156BA0">
        <w:t xml:space="preserve">W paragrafach,  </w:t>
      </w:r>
    </w:p>
    <w:p w:rsidR="00D96680" w:rsidRPr="00156BA0" w:rsidRDefault="00D96680" w:rsidP="00156BA0">
      <w:pPr>
        <w:jc w:val="both"/>
      </w:pPr>
      <w:r w:rsidRPr="00156BA0">
        <w:t xml:space="preserve">        oznaczonych </w:t>
      </w:r>
      <w:r w:rsidR="002874F7">
        <w:t xml:space="preserve">  </w:t>
      </w:r>
      <w:r w:rsidRPr="00156BA0">
        <w:t xml:space="preserve">symbolami </w:t>
      </w:r>
      <w:r w:rsidR="002874F7">
        <w:t xml:space="preserve">   </w:t>
      </w:r>
      <w:r w:rsidRPr="00156BA0">
        <w:t>1U,</w:t>
      </w:r>
      <w:r w:rsidR="002874F7">
        <w:t xml:space="preserve">  </w:t>
      </w:r>
      <w:r w:rsidRPr="00156BA0">
        <w:t xml:space="preserve"> 2U,</w:t>
      </w:r>
      <w:r w:rsidR="002874F7">
        <w:t xml:space="preserve">  </w:t>
      </w:r>
      <w:r w:rsidRPr="00156BA0">
        <w:t xml:space="preserve"> 3U , </w:t>
      </w:r>
      <w:r w:rsidR="002874F7">
        <w:t xml:space="preserve">  4 U,   </w:t>
      </w:r>
      <w:r w:rsidRPr="00156BA0">
        <w:t>gdzie</w:t>
      </w:r>
      <w:r w:rsidR="002874F7">
        <w:t xml:space="preserve">  </w:t>
      </w:r>
      <w:r w:rsidRPr="00156BA0">
        <w:t xml:space="preserve"> jest </w:t>
      </w:r>
      <w:r w:rsidR="002874F7">
        <w:t xml:space="preserve"> </w:t>
      </w:r>
      <w:r w:rsidRPr="00156BA0">
        <w:t>mowa zieleni izolacyjnej</w:t>
      </w:r>
    </w:p>
    <w:p w:rsidR="00454368" w:rsidRPr="00156BA0" w:rsidRDefault="00D96680" w:rsidP="00156BA0">
      <w:pPr>
        <w:jc w:val="both"/>
      </w:pPr>
      <w:r w:rsidRPr="00156BA0">
        <w:t xml:space="preserve">        wprowadza się „realizację pasa wysokiej zieli izolacyjnej.</w:t>
      </w:r>
    </w:p>
    <w:p w:rsidR="00454368" w:rsidRPr="00156BA0" w:rsidRDefault="00454368" w:rsidP="00156BA0">
      <w:pPr>
        <w:jc w:val="both"/>
      </w:pPr>
      <w:r w:rsidRPr="00156BA0">
        <w:t xml:space="preserve">    </w:t>
      </w:r>
      <w:r w:rsidR="002874F7">
        <w:t>3</w:t>
      </w:r>
      <w:r w:rsidRPr="00156BA0">
        <w:t xml:space="preserve">/ Przewodniczący KPPR i U K. Klimaszewski poinformował, że KPPR i U pozytywnie </w:t>
      </w:r>
    </w:p>
    <w:p w:rsidR="00454368" w:rsidRPr="00156BA0" w:rsidRDefault="00454368" w:rsidP="00156BA0">
      <w:pPr>
        <w:jc w:val="both"/>
      </w:pPr>
      <w:r w:rsidRPr="00156BA0">
        <w:t xml:space="preserve">        zaopiniowała projekt przedmiotowej uchwały w sprawie  uchwalenia miejscowego planu </w:t>
      </w:r>
    </w:p>
    <w:p w:rsidR="00454368" w:rsidRPr="00156BA0" w:rsidRDefault="00454368" w:rsidP="00156BA0">
      <w:pPr>
        <w:jc w:val="both"/>
      </w:pPr>
      <w:r w:rsidRPr="00156BA0">
        <w:t xml:space="preserve">        zagospodarowania przestrzennego gminy Lesznowola dla części obrębów : Marysin </w:t>
      </w:r>
    </w:p>
    <w:p w:rsidR="00454368" w:rsidRPr="00156BA0" w:rsidRDefault="00454368" w:rsidP="00156BA0">
      <w:pPr>
        <w:jc w:val="both"/>
      </w:pPr>
      <w:r w:rsidRPr="00156BA0">
        <w:t xml:space="preserve">        i Wólka Kosowska. </w:t>
      </w:r>
    </w:p>
    <w:p w:rsidR="00454368" w:rsidRPr="00156BA0" w:rsidRDefault="00454368" w:rsidP="00156BA0">
      <w:pPr>
        <w:jc w:val="both"/>
      </w:pPr>
      <w:r w:rsidRPr="00156BA0">
        <w:t xml:space="preserve">    </w:t>
      </w:r>
      <w:r w:rsidR="002874F7">
        <w:t>4</w:t>
      </w:r>
      <w:r w:rsidRPr="00156BA0">
        <w:t>/ Przewodnicząca RG B. Korlak przedstawiła projekt przedmiotowej uchwały w sprawie</w:t>
      </w:r>
    </w:p>
    <w:p w:rsidR="00454368" w:rsidRPr="00156BA0" w:rsidRDefault="00454368" w:rsidP="00156BA0">
      <w:pPr>
        <w:jc w:val="both"/>
      </w:pPr>
      <w:r w:rsidRPr="00156BA0">
        <w:lastRenderedPageBreak/>
        <w:t xml:space="preserve">        uchwalenia miejscowego planu zagospodarowania przestrzennego gminy Lesznowola </w:t>
      </w:r>
    </w:p>
    <w:p w:rsidR="00454368" w:rsidRPr="00156BA0" w:rsidRDefault="00454368" w:rsidP="00156BA0">
      <w:pPr>
        <w:jc w:val="both"/>
      </w:pPr>
      <w:r w:rsidRPr="00156BA0">
        <w:t xml:space="preserve">        dla części obrębów : Marysin i Wólka Kosowska i zaproponowała dyskusję nad </w:t>
      </w:r>
    </w:p>
    <w:p w:rsidR="00A602D0" w:rsidRPr="00156BA0" w:rsidRDefault="00454368" w:rsidP="00156BA0">
      <w:pPr>
        <w:jc w:val="both"/>
      </w:pPr>
      <w:r w:rsidRPr="00156BA0">
        <w:t xml:space="preserve">        przedmiotowym projektem jednak żaden z Państwa Radnych dyskusj</w:t>
      </w:r>
      <w:r w:rsidR="00D96680" w:rsidRPr="00156BA0">
        <w:t xml:space="preserve">i nie podjął. </w:t>
      </w:r>
      <w:r w:rsidR="00D96680" w:rsidRPr="00156BA0">
        <w:br/>
        <w:t xml:space="preserve">    </w:t>
      </w:r>
      <w:r w:rsidR="002874F7">
        <w:t>5</w:t>
      </w:r>
      <w:r w:rsidR="00D96680" w:rsidRPr="00156BA0">
        <w:t>/ Głosowanie Autopoprawek wnoszonych prze RUP.</w:t>
      </w:r>
    </w:p>
    <w:p w:rsidR="00D96680" w:rsidRPr="00156BA0" w:rsidRDefault="00D96680" w:rsidP="00156BA0">
      <w:pPr>
        <w:jc w:val="both"/>
        <w:rPr>
          <w:b/>
        </w:rPr>
      </w:pPr>
      <w:r w:rsidRPr="00156BA0">
        <w:rPr>
          <w:b/>
        </w:rPr>
        <w:t xml:space="preserve">    </w:t>
      </w:r>
      <w:r w:rsidR="002874F7">
        <w:rPr>
          <w:b/>
        </w:rPr>
        <w:t>6</w:t>
      </w:r>
      <w:r w:rsidRPr="00156BA0">
        <w:rPr>
          <w:b/>
        </w:rPr>
        <w:t xml:space="preserve">/ Głosami : </w:t>
      </w:r>
      <w:r w:rsidR="002874F7">
        <w:rPr>
          <w:b/>
        </w:rPr>
        <w:t xml:space="preserve">   </w:t>
      </w:r>
      <w:r w:rsidRPr="00156BA0">
        <w:rPr>
          <w:b/>
        </w:rPr>
        <w:t xml:space="preserve">  ZA: 20, </w:t>
      </w:r>
      <w:r w:rsidR="002874F7">
        <w:rPr>
          <w:b/>
        </w:rPr>
        <w:t xml:space="preserve">   </w:t>
      </w:r>
      <w:r w:rsidRPr="00156BA0">
        <w:rPr>
          <w:b/>
        </w:rPr>
        <w:t>PRZECIW:</w:t>
      </w:r>
      <w:r w:rsidR="002874F7">
        <w:rPr>
          <w:b/>
        </w:rPr>
        <w:t xml:space="preserve"> </w:t>
      </w:r>
      <w:r w:rsidRPr="00156BA0">
        <w:rPr>
          <w:b/>
        </w:rPr>
        <w:t xml:space="preserve"> 0, </w:t>
      </w:r>
      <w:r w:rsidR="002874F7">
        <w:rPr>
          <w:b/>
        </w:rPr>
        <w:t xml:space="preserve">  </w:t>
      </w:r>
      <w:r w:rsidRPr="00156BA0">
        <w:rPr>
          <w:b/>
        </w:rPr>
        <w:t>WSTRZYMUJĘ SIĘ:</w:t>
      </w:r>
      <w:r w:rsidR="002874F7">
        <w:rPr>
          <w:b/>
        </w:rPr>
        <w:t xml:space="preserve"> </w:t>
      </w:r>
      <w:r w:rsidRPr="00156BA0">
        <w:rPr>
          <w:b/>
        </w:rPr>
        <w:t xml:space="preserve"> 1, BRAK GŁOSU: 0.</w:t>
      </w:r>
    </w:p>
    <w:p w:rsidR="00D96680" w:rsidRPr="00156BA0" w:rsidRDefault="00D96680" w:rsidP="00156BA0">
      <w:pPr>
        <w:jc w:val="both"/>
      </w:pPr>
      <w:r w:rsidRPr="00156BA0">
        <w:rPr>
          <w:b/>
        </w:rPr>
        <w:t xml:space="preserve">        NIEOBECNI: 0.</w:t>
      </w:r>
      <w:r w:rsidRPr="00156BA0">
        <w:t xml:space="preserve">  </w:t>
      </w:r>
      <w:r w:rsidR="002874F7">
        <w:t xml:space="preserve">   </w:t>
      </w:r>
      <w:r w:rsidRPr="00156BA0">
        <w:t xml:space="preserve">Wyniki imienne:  </w:t>
      </w:r>
      <w:r w:rsidR="002874F7">
        <w:t xml:space="preserve">   </w:t>
      </w:r>
      <w:r w:rsidRPr="00156BA0">
        <w:t xml:space="preserve"> ZA (20)  Małgorzata</w:t>
      </w:r>
      <w:r w:rsidR="002874F7">
        <w:t xml:space="preserve">  </w:t>
      </w:r>
      <w:r w:rsidRPr="00156BA0">
        <w:t xml:space="preserve"> BOBROWSKA,</w:t>
      </w:r>
      <w:r w:rsidR="002874F7">
        <w:t xml:space="preserve"> </w:t>
      </w:r>
      <w:r w:rsidRPr="00156BA0">
        <w:t xml:space="preserve"> Konrad </w:t>
      </w:r>
    </w:p>
    <w:p w:rsidR="00D96680" w:rsidRPr="00156BA0" w:rsidRDefault="00D96680" w:rsidP="00156BA0">
      <w:pPr>
        <w:jc w:val="both"/>
      </w:pPr>
      <w:r w:rsidRPr="00156BA0">
        <w:t xml:space="preserve">        BOROWSKI, </w:t>
      </w:r>
      <w:r w:rsidR="002874F7">
        <w:t xml:space="preserve"> </w:t>
      </w:r>
      <w:r w:rsidRPr="00156BA0">
        <w:t>Tomasz FILIPOWICZ,</w:t>
      </w:r>
      <w:r w:rsidR="002874F7">
        <w:t xml:space="preserve">  </w:t>
      </w:r>
      <w:r w:rsidRPr="00156BA0">
        <w:t xml:space="preserve"> Justyna </w:t>
      </w:r>
      <w:r w:rsidR="002874F7">
        <w:t xml:space="preserve">  </w:t>
      </w:r>
      <w:r w:rsidRPr="00156BA0">
        <w:t xml:space="preserve">GAWĘDA, </w:t>
      </w:r>
      <w:r w:rsidR="002874F7">
        <w:t xml:space="preserve">  </w:t>
      </w:r>
      <w:r w:rsidRPr="00156BA0">
        <w:t xml:space="preserve">Grzegorz </w:t>
      </w:r>
      <w:r w:rsidR="002874F7">
        <w:t xml:space="preserve"> </w:t>
      </w:r>
      <w:r w:rsidRPr="00156BA0">
        <w:t xml:space="preserve">GONSOWSKI, </w:t>
      </w:r>
    </w:p>
    <w:p w:rsidR="00D96680" w:rsidRPr="00156BA0" w:rsidRDefault="00D96680" w:rsidP="00156BA0">
      <w:pPr>
        <w:jc w:val="both"/>
      </w:pPr>
      <w:r w:rsidRPr="00156BA0">
        <w:t xml:space="preserve">        Łukasz </w:t>
      </w:r>
      <w:r w:rsidR="002874F7">
        <w:t xml:space="preserve">  </w:t>
      </w:r>
      <w:r w:rsidRPr="00156BA0">
        <w:t xml:space="preserve">GROCHALA, </w:t>
      </w:r>
      <w:r w:rsidR="002874F7">
        <w:t xml:space="preserve">   </w:t>
      </w:r>
      <w:r w:rsidRPr="00156BA0">
        <w:t xml:space="preserve">Krzysztof </w:t>
      </w:r>
      <w:r w:rsidR="002874F7">
        <w:t xml:space="preserve">    </w:t>
      </w:r>
      <w:r w:rsidRPr="00156BA0">
        <w:t xml:space="preserve">KLIMASZEWSKI, </w:t>
      </w:r>
      <w:r w:rsidR="002874F7">
        <w:t xml:space="preserve">  </w:t>
      </w:r>
      <w:r w:rsidRPr="00156BA0">
        <w:t xml:space="preserve">Anita </w:t>
      </w:r>
      <w:r w:rsidR="002874F7">
        <w:t xml:space="preserve">   </w:t>
      </w:r>
      <w:r w:rsidRPr="00156BA0">
        <w:t>KOCHANOWSKA-</w:t>
      </w:r>
    </w:p>
    <w:p w:rsidR="00D96680" w:rsidRPr="00156BA0" w:rsidRDefault="00D96680" w:rsidP="00156BA0">
      <w:pPr>
        <w:jc w:val="both"/>
      </w:pPr>
      <w:r w:rsidRPr="00156BA0">
        <w:t xml:space="preserve">        CYDZIK, Bożenna KORLAK, Grzegorz KWIATKOWSKI,</w:t>
      </w:r>
      <w:r w:rsidR="002874F7">
        <w:t xml:space="preserve">  </w:t>
      </w:r>
      <w:r w:rsidRPr="00156BA0">
        <w:t xml:space="preserve"> Anna</w:t>
      </w:r>
      <w:r w:rsidR="002874F7">
        <w:t xml:space="preserve">  </w:t>
      </w:r>
      <w:r w:rsidRPr="00156BA0">
        <w:t xml:space="preserve"> LASEK, Krzysztof </w:t>
      </w:r>
    </w:p>
    <w:p w:rsidR="00D96680" w:rsidRPr="00156BA0" w:rsidRDefault="00D96680" w:rsidP="00156BA0">
      <w:pPr>
        <w:jc w:val="both"/>
      </w:pPr>
      <w:r w:rsidRPr="00156BA0">
        <w:t xml:space="preserve">        ŁUPIŃSKI, Marta MACIEJAK, Izabela MAŁEK, Bożena OBŁUCKA, </w:t>
      </w:r>
      <w:r w:rsidR="002874F7">
        <w:t xml:space="preserve">  </w:t>
      </w:r>
      <w:r w:rsidRPr="00156BA0">
        <w:t xml:space="preserve">Piotr OSIŃSKI, </w:t>
      </w:r>
    </w:p>
    <w:p w:rsidR="00D96680" w:rsidRPr="00156BA0" w:rsidRDefault="00D96680" w:rsidP="00156BA0">
      <w:pPr>
        <w:jc w:val="both"/>
      </w:pPr>
      <w:r w:rsidRPr="00156BA0">
        <w:t xml:space="preserve">        Mariusz </w:t>
      </w:r>
      <w:r w:rsidR="002874F7">
        <w:t xml:space="preserve">   </w:t>
      </w:r>
      <w:r w:rsidRPr="00156BA0">
        <w:t>SOCHA,</w:t>
      </w:r>
      <w:r w:rsidR="002874F7">
        <w:t xml:space="preserve">    </w:t>
      </w:r>
      <w:r w:rsidRPr="00156BA0">
        <w:t xml:space="preserve"> Bartłomiej </w:t>
      </w:r>
      <w:r w:rsidR="002874F7">
        <w:t xml:space="preserve">   </w:t>
      </w:r>
      <w:r w:rsidRPr="00156BA0">
        <w:t xml:space="preserve">SOSZYŃSKI, </w:t>
      </w:r>
      <w:r w:rsidR="002874F7">
        <w:t xml:space="preserve">    </w:t>
      </w:r>
      <w:r w:rsidRPr="00156BA0">
        <w:t xml:space="preserve">Dorota </w:t>
      </w:r>
      <w:r w:rsidR="002874F7">
        <w:t xml:space="preserve">  </w:t>
      </w:r>
      <w:r w:rsidRPr="00156BA0">
        <w:t xml:space="preserve">VASILOPOULOU, </w:t>
      </w:r>
      <w:r w:rsidR="002874F7">
        <w:t xml:space="preserve">  </w:t>
      </w:r>
      <w:r w:rsidRPr="00156BA0">
        <w:t xml:space="preserve">Jerzy </w:t>
      </w:r>
    </w:p>
    <w:p w:rsidR="008B1D74" w:rsidRPr="00156BA0" w:rsidRDefault="00D96680" w:rsidP="00156BA0">
      <w:pPr>
        <w:jc w:val="both"/>
      </w:pPr>
      <w:r w:rsidRPr="00156BA0">
        <w:t xml:space="preserve">        WIŚNIEWSKI. WSTRZYMUJĘ SIĘ (1) Magdalena </w:t>
      </w:r>
      <w:r w:rsidR="002874F7">
        <w:t xml:space="preserve">  </w:t>
      </w:r>
      <w:r w:rsidRPr="00156BA0">
        <w:t>ŁYSZCZ</w:t>
      </w:r>
      <w:r w:rsidR="008B1D74" w:rsidRPr="00156BA0">
        <w:t xml:space="preserve">, </w:t>
      </w:r>
      <w:r w:rsidRPr="00156BA0">
        <w:t xml:space="preserve"> </w:t>
      </w:r>
      <w:r w:rsidR="002874F7">
        <w:t xml:space="preserve">  </w:t>
      </w:r>
      <w:r w:rsidRPr="00156BA0">
        <w:t xml:space="preserve">Rada </w:t>
      </w:r>
      <w:r w:rsidR="002874F7">
        <w:t xml:space="preserve">  </w:t>
      </w:r>
      <w:r w:rsidRPr="00156BA0">
        <w:t xml:space="preserve">Gminy </w:t>
      </w:r>
      <w:r w:rsidR="002874F7">
        <w:t xml:space="preserve">  </w:t>
      </w:r>
      <w:r w:rsidRPr="00156BA0">
        <w:t xml:space="preserve">przyjęła </w:t>
      </w:r>
    </w:p>
    <w:p w:rsidR="008B1D74" w:rsidRPr="00156BA0" w:rsidRDefault="008B1D74" w:rsidP="00156BA0">
      <w:pPr>
        <w:jc w:val="both"/>
      </w:pPr>
      <w:r w:rsidRPr="00156BA0">
        <w:t xml:space="preserve">        </w:t>
      </w:r>
      <w:r w:rsidR="00D96680" w:rsidRPr="00156BA0">
        <w:t>Autopo</w:t>
      </w:r>
      <w:r w:rsidR="002874F7">
        <w:t>p</w:t>
      </w:r>
      <w:r w:rsidR="00D96680" w:rsidRPr="00156BA0">
        <w:t xml:space="preserve">rawki </w:t>
      </w:r>
      <w:r w:rsidR="002874F7">
        <w:t xml:space="preserve">  </w:t>
      </w:r>
      <w:r w:rsidR="00D96680" w:rsidRPr="00156BA0">
        <w:t>do</w:t>
      </w:r>
      <w:r w:rsidR="002874F7">
        <w:t xml:space="preserve">  </w:t>
      </w:r>
      <w:r w:rsidR="00D96680" w:rsidRPr="00156BA0">
        <w:t xml:space="preserve"> projektu</w:t>
      </w:r>
      <w:r w:rsidR="002874F7">
        <w:t xml:space="preserve">   </w:t>
      </w:r>
      <w:r w:rsidR="00D96680" w:rsidRPr="00156BA0">
        <w:t xml:space="preserve"> uchwały</w:t>
      </w:r>
      <w:r w:rsidR="002874F7">
        <w:t xml:space="preserve">   </w:t>
      </w:r>
      <w:r w:rsidR="00D96680" w:rsidRPr="00156BA0">
        <w:t xml:space="preserve"> w </w:t>
      </w:r>
      <w:r w:rsidR="002874F7">
        <w:t xml:space="preserve">   </w:t>
      </w:r>
      <w:r w:rsidR="00D96680" w:rsidRPr="00156BA0">
        <w:t>sp</w:t>
      </w:r>
      <w:r w:rsidRPr="00156BA0">
        <w:t>rawie</w:t>
      </w:r>
      <w:r w:rsidR="002874F7">
        <w:t xml:space="preserve">   </w:t>
      </w:r>
      <w:r w:rsidRPr="00156BA0">
        <w:t xml:space="preserve"> uchwalenia</w:t>
      </w:r>
      <w:r w:rsidR="002874F7">
        <w:t xml:space="preserve"> </w:t>
      </w:r>
      <w:r w:rsidRPr="00156BA0">
        <w:t xml:space="preserve"> miejscowego planu</w:t>
      </w:r>
    </w:p>
    <w:p w:rsidR="008B1D74" w:rsidRPr="00156BA0" w:rsidRDefault="008B1D74" w:rsidP="00156BA0">
      <w:pPr>
        <w:jc w:val="both"/>
      </w:pPr>
      <w:r w:rsidRPr="00156BA0">
        <w:t xml:space="preserve">        zagospodarowania przestrzennego gminy Lesznowola </w:t>
      </w:r>
      <w:r w:rsidR="002874F7">
        <w:t xml:space="preserve">  </w:t>
      </w:r>
      <w:r w:rsidRPr="00156BA0">
        <w:t xml:space="preserve">dla </w:t>
      </w:r>
      <w:r w:rsidR="002874F7">
        <w:t xml:space="preserve">  </w:t>
      </w:r>
      <w:r w:rsidRPr="00156BA0">
        <w:t>części</w:t>
      </w:r>
      <w:r w:rsidR="002874F7">
        <w:t xml:space="preserve">  </w:t>
      </w:r>
      <w:r w:rsidRPr="00156BA0">
        <w:t xml:space="preserve"> obrębów :</w:t>
      </w:r>
      <w:r w:rsidR="002874F7">
        <w:t xml:space="preserve">  </w:t>
      </w:r>
      <w:r w:rsidRPr="00156BA0">
        <w:t xml:space="preserve"> Marysin </w:t>
      </w:r>
    </w:p>
    <w:p w:rsidR="008B1D74" w:rsidRPr="00156BA0" w:rsidRDefault="008B1D74" w:rsidP="00156BA0">
      <w:pPr>
        <w:jc w:val="both"/>
      </w:pPr>
      <w:r w:rsidRPr="00156BA0">
        <w:t xml:space="preserve">        i Wólka Kosowska. </w:t>
      </w:r>
    </w:p>
    <w:p w:rsidR="008B1D74" w:rsidRPr="00156BA0" w:rsidRDefault="008B1D74" w:rsidP="00156BA0">
      <w:pPr>
        <w:jc w:val="both"/>
      </w:pPr>
      <w:r w:rsidRPr="00156BA0">
        <w:t xml:space="preserve">    6/ Głosowanie </w:t>
      </w:r>
      <w:r w:rsidR="002874F7">
        <w:t xml:space="preserve">    </w:t>
      </w:r>
      <w:r w:rsidRPr="00156BA0">
        <w:t xml:space="preserve">w </w:t>
      </w:r>
      <w:r w:rsidR="002874F7">
        <w:t xml:space="preserve">   </w:t>
      </w:r>
      <w:r w:rsidRPr="00156BA0">
        <w:t xml:space="preserve">prawie </w:t>
      </w:r>
      <w:r w:rsidR="002874F7">
        <w:t xml:space="preserve">   </w:t>
      </w:r>
      <w:r w:rsidRPr="00156BA0">
        <w:t>rozstrzygnięcia</w:t>
      </w:r>
      <w:r w:rsidR="002874F7">
        <w:t xml:space="preserve">  </w:t>
      </w:r>
      <w:r w:rsidRPr="00156BA0">
        <w:t xml:space="preserve"> o</w:t>
      </w:r>
      <w:r w:rsidR="002874F7">
        <w:t xml:space="preserve">  </w:t>
      </w:r>
      <w:r w:rsidRPr="00156BA0">
        <w:t xml:space="preserve"> sposobie </w:t>
      </w:r>
      <w:r w:rsidR="002874F7">
        <w:t xml:space="preserve"> </w:t>
      </w:r>
      <w:r w:rsidRPr="00156BA0">
        <w:t xml:space="preserve">rozpatrzenia </w:t>
      </w:r>
      <w:r w:rsidR="002874F7">
        <w:t xml:space="preserve"> </w:t>
      </w:r>
      <w:r w:rsidRPr="00156BA0">
        <w:t xml:space="preserve">uwag </w:t>
      </w:r>
      <w:r w:rsidR="002874F7">
        <w:t xml:space="preserve"> </w:t>
      </w:r>
      <w:r w:rsidRPr="00156BA0">
        <w:t xml:space="preserve">złożonych </w:t>
      </w:r>
    </w:p>
    <w:p w:rsidR="008B1D74" w:rsidRPr="00156BA0" w:rsidRDefault="008B1D74" w:rsidP="00156BA0">
      <w:pPr>
        <w:jc w:val="both"/>
      </w:pPr>
      <w:r w:rsidRPr="00156BA0">
        <w:t xml:space="preserve">        do projektu miejscowego planu zagospodarowania przestrzennego.</w:t>
      </w:r>
    </w:p>
    <w:p w:rsidR="008B1D74" w:rsidRPr="00156BA0" w:rsidRDefault="008B1D74" w:rsidP="00156BA0">
      <w:pPr>
        <w:jc w:val="both"/>
        <w:rPr>
          <w:b/>
        </w:rPr>
      </w:pPr>
      <w:r w:rsidRPr="00156BA0">
        <w:t xml:space="preserve">    7/ </w:t>
      </w:r>
      <w:r w:rsidRPr="00156BA0">
        <w:rPr>
          <w:b/>
        </w:rPr>
        <w:t xml:space="preserve">Głosami :  </w:t>
      </w:r>
      <w:r w:rsidR="002874F7">
        <w:rPr>
          <w:b/>
        </w:rPr>
        <w:t xml:space="preserve">   </w:t>
      </w:r>
      <w:r w:rsidRPr="00156BA0">
        <w:rPr>
          <w:b/>
        </w:rPr>
        <w:t xml:space="preserve">ZA: </w:t>
      </w:r>
      <w:r w:rsidR="002874F7">
        <w:rPr>
          <w:b/>
        </w:rPr>
        <w:t xml:space="preserve"> </w:t>
      </w:r>
      <w:r w:rsidRPr="00156BA0">
        <w:rPr>
          <w:b/>
        </w:rPr>
        <w:t xml:space="preserve">12, PRZECIW: </w:t>
      </w:r>
      <w:r w:rsidR="002874F7">
        <w:rPr>
          <w:b/>
        </w:rPr>
        <w:t xml:space="preserve"> </w:t>
      </w:r>
      <w:r w:rsidRPr="00156BA0">
        <w:rPr>
          <w:b/>
        </w:rPr>
        <w:t xml:space="preserve">4, </w:t>
      </w:r>
      <w:r w:rsidR="002874F7">
        <w:rPr>
          <w:b/>
        </w:rPr>
        <w:t xml:space="preserve">   </w:t>
      </w:r>
      <w:r w:rsidRPr="00156BA0">
        <w:rPr>
          <w:b/>
        </w:rPr>
        <w:t>WSTRZYMUJĘ SIĘ:</w:t>
      </w:r>
      <w:r w:rsidR="002874F7">
        <w:rPr>
          <w:b/>
        </w:rPr>
        <w:t xml:space="preserve"> </w:t>
      </w:r>
      <w:r w:rsidRPr="00156BA0">
        <w:rPr>
          <w:b/>
        </w:rPr>
        <w:t xml:space="preserve"> 5, </w:t>
      </w:r>
      <w:r w:rsidR="002874F7">
        <w:rPr>
          <w:b/>
        </w:rPr>
        <w:t xml:space="preserve">  </w:t>
      </w:r>
      <w:r w:rsidRPr="00156BA0">
        <w:rPr>
          <w:b/>
        </w:rPr>
        <w:t xml:space="preserve">BRAK GŁOSU: </w:t>
      </w:r>
      <w:r w:rsidR="002874F7">
        <w:rPr>
          <w:b/>
        </w:rPr>
        <w:t xml:space="preserve"> </w:t>
      </w:r>
      <w:r w:rsidRPr="00156BA0">
        <w:rPr>
          <w:b/>
        </w:rPr>
        <w:t>0.</w:t>
      </w:r>
    </w:p>
    <w:p w:rsidR="008B1D74" w:rsidRPr="00156BA0" w:rsidRDefault="008B1D74" w:rsidP="00156BA0">
      <w:pPr>
        <w:jc w:val="both"/>
      </w:pPr>
      <w:r w:rsidRPr="00156BA0">
        <w:rPr>
          <w:b/>
        </w:rPr>
        <w:t xml:space="preserve">        NIEOBECNI: 0</w:t>
      </w:r>
      <w:r w:rsidRPr="00156BA0">
        <w:t xml:space="preserve">. </w:t>
      </w:r>
      <w:r w:rsidR="002874F7">
        <w:t xml:space="preserve">    </w:t>
      </w:r>
      <w:r w:rsidRPr="00156BA0">
        <w:t xml:space="preserve">Wyniki imienne: </w:t>
      </w:r>
      <w:r w:rsidR="002874F7">
        <w:t xml:space="preserve"> </w:t>
      </w:r>
      <w:r w:rsidRPr="00156BA0">
        <w:t>ZA (12) Konrad BOROWSKI, Justyna GAWĘDA,</w:t>
      </w:r>
    </w:p>
    <w:p w:rsidR="008B1D74" w:rsidRPr="00156BA0" w:rsidRDefault="008B1D74" w:rsidP="00156BA0">
      <w:pPr>
        <w:jc w:val="both"/>
      </w:pPr>
      <w:r w:rsidRPr="00156BA0">
        <w:t xml:space="preserve">        Krzysztof KLIMASZEWSKI, Bożenna </w:t>
      </w:r>
      <w:r w:rsidR="002874F7">
        <w:t xml:space="preserve"> </w:t>
      </w:r>
      <w:r w:rsidRPr="00156BA0">
        <w:t xml:space="preserve">KORLAK, </w:t>
      </w:r>
      <w:r w:rsidR="002874F7">
        <w:t xml:space="preserve"> </w:t>
      </w:r>
      <w:r w:rsidRPr="00156BA0">
        <w:t>Grzegorz</w:t>
      </w:r>
      <w:r w:rsidR="002874F7">
        <w:t xml:space="preserve"> </w:t>
      </w:r>
      <w:r w:rsidRPr="00156BA0">
        <w:t xml:space="preserve"> KWIATKOWSKI, </w:t>
      </w:r>
      <w:r w:rsidR="002874F7">
        <w:t xml:space="preserve"> </w:t>
      </w:r>
      <w:r w:rsidRPr="00156BA0">
        <w:t>Anna</w:t>
      </w:r>
    </w:p>
    <w:p w:rsidR="008B1D74" w:rsidRPr="00156BA0" w:rsidRDefault="008B1D74" w:rsidP="00156BA0">
      <w:pPr>
        <w:jc w:val="both"/>
      </w:pPr>
      <w:r w:rsidRPr="00156BA0">
        <w:t xml:space="preserve">        LASEK,</w:t>
      </w:r>
      <w:r w:rsidR="002874F7">
        <w:t xml:space="preserve">   </w:t>
      </w:r>
      <w:r w:rsidRPr="00156BA0">
        <w:t xml:space="preserve"> Krzysztof </w:t>
      </w:r>
      <w:r w:rsidR="002874F7">
        <w:t xml:space="preserve">  </w:t>
      </w:r>
      <w:r w:rsidRPr="00156BA0">
        <w:t>ŁUPIŃSKI,</w:t>
      </w:r>
      <w:r w:rsidR="002874F7">
        <w:t xml:space="preserve">   </w:t>
      </w:r>
      <w:r w:rsidRPr="00156BA0">
        <w:t xml:space="preserve"> Izabela </w:t>
      </w:r>
      <w:r w:rsidR="002874F7">
        <w:t xml:space="preserve">   </w:t>
      </w:r>
      <w:r w:rsidRPr="00156BA0">
        <w:t>MAŁEK,</w:t>
      </w:r>
      <w:r w:rsidR="002874F7">
        <w:t xml:space="preserve">  </w:t>
      </w:r>
      <w:r w:rsidRPr="00156BA0">
        <w:t xml:space="preserve"> Bożena </w:t>
      </w:r>
      <w:r w:rsidR="002874F7">
        <w:t xml:space="preserve">  </w:t>
      </w:r>
      <w:r w:rsidRPr="00156BA0">
        <w:t xml:space="preserve">OBŁUCKA, Mariusz </w:t>
      </w:r>
    </w:p>
    <w:p w:rsidR="008B1D74" w:rsidRPr="00156BA0" w:rsidRDefault="008B1D74" w:rsidP="00156BA0">
      <w:pPr>
        <w:jc w:val="both"/>
      </w:pPr>
      <w:r w:rsidRPr="00156BA0">
        <w:t xml:space="preserve">        SOCHA,</w:t>
      </w:r>
      <w:r w:rsidR="002874F7">
        <w:t xml:space="preserve">   </w:t>
      </w:r>
      <w:r w:rsidRPr="00156BA0">
        <w:t xml:space="preserve"> Dorota</w:t>
      </w:r>
      <w:r w:rsidR="002874F7">
        <w:t xml:space="preserve">   </w:t>
      </w:r>
      <w:r w:rsidRPr="00156BA0">
        <w:t xml:space="preserve"> VASILOPOULOU,</w:t>
      </w:r>
      <w:r w:rsidR="002874F7">
        <w:t xml:space="preserve">   </w:t>
      </w:r>
      <w:r w:rsidRPr="00156BA0">
        <w:t xml:space="preserve"> Jerzy </w:t>
      </w:r>
      <w:r w:rsidR="002874F7">
        <w:t xml:space="preserve">   </w:t>
      </w:r>
      <w:r w:rsidRPr="00156BA0">
        <w:t xml:space="preserve">WIŚNIEWSKI.  </w:t>
      </w:r>
      <w:r w:rsidR="002874F7">
        <w:t xml:space="preserve">   </w:t>
      </w:r>
      <w:r w:rsidRPr="00156BA0">
        <w:t xml:space="preserve">PRZECIW </w:t>
      </w:r>
      <w:r w:rsidR="002874F7">
        <w:t xml:space="preserve">   </w:t>
      </w:r>
      <w:r w:rsidRPr="00156BA0">
        <w:t>(4)</w:t>
      </w:r>
    </w:p>
    <w:p w:rsidR="008B1D74" w:rsidRPr="00156BA0" w:rsidRDefault="008B1D74" w:rsidP="00156BA0">
      <w:pPr>
        <w:jc w:val="both"/>
      </w:pPr>
      <w:r w:rsidRPr="00156BA0">
        <w:t xml:space="preserve">        Tomasz FILIPOWICZ, Grzegorz GONSOWSKI, Łukasz GROCHALA, Piotr OSIŃSKI</w:t>
      </w:r>
    </w:p>
    <w:p w:rsidR="008B1D74" w:rsidRPr="00156BA0" w:rsidRDefault="008B1D74" w:rsidP="00156BA0">
      <w:pPr>
        <w:jc w:val="both"/>
      </w:pPr>
      <w:r w:rsidRPr="00156BA0">
        <w:t xml:space="preserve">        WSTRZYMUJĘ SIĘ (5)  </w:t>
      </w:r>
      <w:r w:rsidR="002F328F">
        <w:t xml:space="preserve">  </w:t>
      </w:r>
      <w:r w:rsidRPr="00156BA0">
        <w:t xml:space="preserve">Małgorzata </w:t>
      </w:r>
      <w:r w:rsidR="002F328F">
        <w:t xml:space="preserve">   </w:t>
      </w:r>
      <w:r w:rsidRPr="00156BA0">
        <w:t xml:space="preserve">BOBROWSKA, </w:t>
      </w:r>
      <w:r w:rsidR="002F328F">
        <w:t xml:space="preserve">   </w:t>
      </w:r>
      <w:r w:rsidRPr="00156BA0">
        <w:t xml:space="preserve">Anita </w:t>
      </w:r>
      <w:r w:rsidR="002F328F">
        <w:t xml:space="preserve">  </w:t>
      </w:r>
      <w:r w:rsidRPr="00156BA0">
        <w:t>KOCHANOWSKA –</w:t>
      </w:r>
    </w:p>
    <w:p w:rsidR="008B1D74" w:rsidRPr="00156BA0" w:rsidRDefault="008B1D74" w:rsidP="00156BA0">
      <w:pPr>
        <w:jc w:val="both"/>
      </w:pPr>
      <w:r w:rsidRPr="00156BA0">
        <w:t xml:space="preserve">        CYDZIK, </w:t>
      </w:r>
      <w:r w:rsidR="002F328F">
        <w:t xml:space="preserve">  </w:t>
      </w:r>
      <w:r w:rsidRPr="00156BA0">
        <w:t>Magdalena</w:t>
      </w:r>
      <w:r w:rsidR="002F328F">
        <w:t xml:space="preserve">   </w:t>
      </w:r>
      <w:r w:rsidRPr="00156BA0">
        <w:t xml:space="preserve"> ŁYSZCZ,</w:t>
      </w:r>
      <w:r w:rsidR="002F328F">
        <w:t xml:space="preserve">  </w:t>
      </w:r>
      <w:r w:rsidRPr="00156BA0">
        <w:t xml:space="preserve">Marta </w:t>
      </w:r>
      <w:r w:rsidR="002F328F">
        <w:t xml:space="preserve">  </w:t>
      </w:r>
      <w:r w:rsidRPr="00156BA0">
        <w:t xml:space="preserve">MACIEJAK, </w:t>
      </w:r>
      <w:r w:rsidR="002F328F">
        <w:t xml:space="preserve">   </w:t>
      </w:r>
      <w:r w:rsidRPr="00156BA0">
        <w:t xml:space="preserve">Bartłomiej </w:t>
      </w:r>
      <w:r w:rsidR="002F328F">
        <w:t xml:space="preserve"> </w:t>
      </w:r>
      <w:r w:rsidRPr="00156BA0">
        <w:t xml:space="preserve">SOSZYŃSKI, </w:t>
      </w:r>
    </w:p>
    <w:p w:rsidR="008B1D74" w:rsidRPr="00156BA0" w:rsidRDefault="008B1D74" w:rsidP="00156BA0">
      <w:pPr>
        <w:jc w:val="both"/>
      </w:pPr>
      <w:r w:rsidRPr="00156BA0">
        <w:t xml:space="preserve">        Rada  Gminy przyjęła rozstrzygnięcia o sposobie rozpatrzenia uwag złożonych </w:t>
      </w:r>
    </w:p>
    <w:p w:rsidR="008B1D74" w:rsidRPr="00156BA0" w:rsidRDefault="008B1D74" w:rsidP="00156BA0">
      <w:pPr>
        <w:jc w:val="both"/>
      </w:pPr>
      <w:r w:rsidRPr="00156BA0">
        <w:t xml:space="preserve">        do projektu miejscowego planu zagospodarowania przestrzennego.</w:t>
      </w:r>
    </w:p>
    <w:p w:rsidR="008B1D74" w:rsidRPr="00156BA0" w:rsidRDefault="008B1D74" w:rsidP="00156BA0">
      <w:pPr>
        <w:jc w:val="both"/>
      </w:pPr>
      <w:r w:rsidRPr="00156BA0">
        <w:rPr>
          <w:b/>
        </w:rPr>
        <w:t xml:space="preserve">    </w:t>
      </w:r>
      <w:r w:rsidRPr="00156BA0">
        <w:t xml:space="preserve">8/ Głosowanie o zgodności projektu ze Studium Uwarunkowań i Kierunków </w:t>
      </w:r>
    </w:p>
    <w:p w:rsidR="008B1D74" w:rsidRPr="00156BA0" w:rsidRDefault="008B1D74" w:rsidP="00156BA0">
      <w:pPr>
        <w:jc w:val="both"/>
      </w:pPr>
      <w:r w:rsidRPr="00156BA0">
        <w:t xml:space="preserve">        Zagospodarowania  Przestrzennego Gminy Lesznowola.</w:t>
      </w:r>
    </w:p>
    <w:p w:rsidR="003F5F17" w:rsidRPr="00156BA0" w:rsidRDefault="008B1D74" w:rsidP="00156BA0">
      <w:pPr>
        <w:jc w:val="both"/>
      </w:pPr>
      <w:r w:rsidRPr="00156BA0">
        <w:t xml:space="preserve">    9/ Głosami :  ZA: 14, PRZECIW: 4, WSTRZYMUJĘ SIĘ: 3, BRAK GŁOSU: 0</w:t>
      </w:r>
      <w:r w:rsidR="003F5F17" w:rsidRPr="00156BA0">
        <w:t>.</w:t>
      </w:r>
    </w:p>
    <w:p w:rsidR="003F5F17" w:rsidRPr="00156BA0" w:rsidRDefault="003F5F17" w:rsidP="00156BA0">
      <w:pPr>
        <w:jc w:val="both"/>
      </w:pPr>
      <w:r w:rsidRPr="00156BA0">
        <w:t xml:space="preserve">        NIEOBECNI: 0. </w:t>
      </w:r>
      <w:r w:rsidR="008B1D74" w:rsidRPr="00156BA0">
        <w:t>Wyniki imienne:</w:t>
      </w:r>
      <w:r w:rsidRPr="00156BA0">
        <w:t xml:space="preserve">  ZA (14) </w:t>
      </w:r>
      <w:r w:rsidR="008B1D74" w:rsidRPr="00156BA0">
        <w:t>Konrad BOROWSKI, Justyna GAWĘDA,</w:t>
      </w:r>
    </w:p>
    <w:p w:rsidR="003F5F17" w:rsidRPr="00156BA0" w:rsidRDefault="003F5F17" w:rsidP="00156BA0">
      <w:pPr>
        <w:jc w:val="both"/>
      </w:pPr>
      <w:r w:rsidRPr="00156BA0">
        <w:t xml:space="preserve">       </w:t>
      </w:r>
      <w:r w:rsidR="008B1D74" w:rsidRPr="00156BA0">
        <w:t xml:space="preserve"> Krzysztof KLIMASZEWSKI, Bożenna KORLAK, Grzegorz KWIATKOWSKI, Anna </w:t>
      </w:r>
    </w:p>
    <w:p w:rsidR="003F5F17" w:rsidRPr="00156BA0" w:rsidRDefault="003F5F17" w:rsidP="00156BA0">
      <w:pPr>
        <w:jc w:val="both"/>
      </w:pPr>
      <w:r w:rsidRPr="00156BA0">
        <w:t xml:space="preserve">        </w:t>
      </w:r>
      <w:r w:rsidR="008B1D74" w:rsidRPr="00156BA0">
        <w:t xml:space="preserve">LASEK, Krzysztof ŁUPIŃSKI, Marta MACIEJAK, Izabela MAŁEK, Bożena </w:t>
      </w:r>
    </w:p>
    <w:p w:rsidR="003F5F17" w:rsidRPr="00156BA0" w:rsidRDefault="003F5F17" w:rsidP="00156BA0">
      <w:pPr>
        <w:jc w:val="both"/>
      </w:pPr>
      <w:r w:rsidRPr="00156BA0">
        <w:t xml:space="preserve">        </w:t>
      </w:r>
      <w:r w:rsidR="008B1D74" w:rsidRPr="00156BA0">
        <w:t xml:space="preserve">OBŁUCKA, Mariusz SOCHA, Bartłomiej SOSZYŃSKI, Dorota VASILOPOULOU, </w:t>
      </w:r>
    </w:p>
    <w:p w:rsidR="003F5F17" w:rsidRPr="00156BA0" w:rsidRDefault="003F5F17" w:rsidP="00156BA0">
      <w:pPr>
        <w:jc w:val="both"/>
      </w:pPr>
      <w:r w:rsidRPr="00156BA0">
        <w:t xml:space="preserve">        </w:t>
      </w:r>
      <w:r w:rsidR="008B1D74" w:rsidRPr="00156BA0">
        <w:t>Jerzy WIŚNIEWSKI</w:t>
      </w:r>
      <w:r w:rsidRPr="00156BA0">
        <w:t xml:space="preserve">. </w:t>
      </w:r>
      <w:r w:rsidR="008B1D74" w:rsidRPr="00156BA0">
        <w:t>PRZECIW</w:t>
      </w:r>
      <w:r w:rsidRPr="00156BA0">
        <w:t xml:space="preserve"> (4)  </w:t>
      </w:r>
      <w:r w:rsidR="008B1D74" w:rsidRPr="00156BA0">
        <w:t xml:space="preserve">Małgorzata BOBROWSKA, Tomasz </w:t>
      </w:r>
    </w:p>
    <w:p w:rsidR="003F5F17" w:rsidRPr="00156BA0" w:rsidRDefault="003F5F17" w:rsidP="00156BA0">
      <w:pPr>
        <w:jc w:val="both"/>
      </w:pPr>
      <w:r w:rsidRPr="00156BA0">
        <w:t xml:space="preserve">        </w:t>
      </w:r>
      <w:r w:rsidR="008B1D74" w:rsidRPr="00156BA0">
        <w:t>FILIPOWICZ, Grzegorz GONSOWSKI, Łukasz GROCHALA</w:t>
      </w:r>
      <w:r w:rsidRPr="00156BA0">
        <w:t xml:space="preserve">. </w:t>
      </w:r>
      <w:r w:rsidR="008B1D74" w:rsidRPr="00156BA0">
        <w:t>WSTRZYMUJĘ SIĘ (3)</w:t>
      </w:r>
    </w:p>
    <w:p w:rsidR="003F5F17" w:rsidRPr="00156BA0" w:rsidRDefault="003F5F17" w:rsidP="00156BA0">
      <w:pPr>
        <w:jc w:val="both"/>
      </w:pPr>
      <w:r w:rsidRPr="00156BA0">
        <w:t xml:space="preserve">        </w:t>
      </w:r>
      <w:r w:rsidR="008B1D74" w:rsidRPr="00156BA0">
        <w:t>Anita KOCHANOWSKA-CYDZIK, Magdalena ŁYSZCZ, Piotr OSIŃSKI</w:t>
      </w:r>
      <w:r w:rsidRPr="00156BA0">
        <w:t xml:space="preserve">, Rada Gminy </w:t>
      </w:r>
    </w:p>
    <w:p w:rsidR="003F5F17" w:rsidRPr="00156BA0" w:rsidRDefault="003F5F17" w:rsidP="00156BA0">
      <w:pPr>
        <w:jc w:val="both"/>
      </w:pPr>
      <w:r w:rsidRPr="00156BA0">
        <w:t xml:space="preserve">        przyjęła  zgodność  projektu  ze Studium Uwarunkowań i Kierunków Zagospodarowania  </w:t>
      </w:r>
    </w:p>
    <w:p w:rsidR="003F5F17" w:rsidRPr="00156BA0" w:rsidRDefault="003F5F17" w:rsidP="00156BA0">
      <w:pPr>
        <w:jc w:val="both"/>
      </w:pPr>
      <w:r w:rsidRPr="00156BA0">
        <w:t xml:space="preserve">        Przestrzennego Gminy Lesznowola.</w:t>
      </w:r>
    </w:p>
    <w:p w:rsidR="003F5F17" w:rsidRPr="00156BA0" w:rsidRDefault="003F5F17" w:rsidP="00156BA0">
      <w:pPr>
        <w:jc w:val="both"/>
      </w:pPr>
      <w:r w:rsidRPr="00156BA0">
        <w:t xml:space="preserve">  10/ Głosowanie w sprawie rozstrzygnięcia o sposobie rozpatrzenia uwag zapisanych </w:t>
      </w:r>
    </w:p>
    <w:p w:rsidR="003F5F17" w:rsidRPr="00156BA0" w:rsidRDefault="003F5F17" w:rsidP="00156BA0">
      <w:pPr>
        <w:jc w:val="both"/>
      </w:pPr>
      <w:r w:rsidRPr="00156BA0">
        <w:t xml:space="preserve">        w planie inwestycji z zakresu infrastruktury technicznej, które należą do zadań własnych</w:t>
      </w:r>
    </w:p>
    <w:p w:rsidR="003F5F17" w:rsidRPr="00156BA0" w:rsidRDefault="003F5F17" w:rsidP="00156BA0">
      <w:pPr>
        <w:jc w:val="both"/>
      </w:pPr>
      <w:r w:rsidRPr="00156BA0">
        <w:t xml:space="preserve">        gminy oraz zasadach ich finansowania. </w:t>
      </w:r>
    </w:p>
    <w:p w:rsidR="003F5F17" w:rsidRPr="00156BA0" w:rsidRDefault="003F5F17" w:rsidP="00156BA0">
      <w:pPr>
        <w:jc w:val="both"/>
      </w:pPr>
      <w:r w:rsidRPr="00156BA0">
        <w:t xml:space="preserve">  11/ Głosami : ZA: 16, PRZECIW: 5, WSTRZYMUJĘ SIĘ: 0, BRAK GŁOSU: 0.</w:t>
      </w:r>
    </w:p>
    <w:p w:rsidR="003F5F17" w:rsidRPr="00156BA0" w:rsidRDefault="003F5F17" w:rsidP="00156BA0">
      <w:pPr>
        <w:jc w:val="both"/>
      </w:pPr>
      <w:r w:rsidRPr="00156BA0">
        <w:t xml:space="preserve">        NIEOBECNI: 0.  Wyniki imienne:  ZA (16)  Konrad BOROWSKI, Justyna GAWĘDA,</w:t>
      </w:r>
    </w:p>
    <w:p w:rsidR="003F5F17" w:rsidRPr="00156BA0" w:rsidRDefault="003F5F17" w:rsidP="00156BA0">
      <w:pPr>
        <w:jc w:val="both"/>
      </w:pPr>
      <w:r w:rsidRPr="00156BA0">
        <w:t xml:space="preserve">        Krzysztof KLIMASZEWSKI, Anita KOCHANOWSKA-CYDZIK, Bożenna KORLAK, </w:t>
      </w:r>
    </w:p>
    <w:p w:rsidR="003F5F17" w:rsidRPr="00156BA0" w:rsidRDefault="003F5F17" w:rsidP="00156BA0">
      <w:pPr>
        <w:jc w:val="both"/>
      </w:pPr>
      <w:r w:rsidRPr="00156BA0">
        <w:t xml:space="preserve">        Grzegorz KWIATKOWSKI, Anna LASEK, Krzysztof ŁUPIŃSKI, Magdalena </w:t>
      </w:r>
    </w:p>
    <w:p w:rsidR="003F5F17" w:rsidRPr="00156BA0" w:rsidRDefault="003F5F17" w:rsidP="00156BA0">
      <w:pPr>
        <w:jc w:val="both"/>
      </w:pPr>
      <w:r w:rsidRPr="00156BA0">
        <w:t xml:space="preserve">        ŁYSZCZ, Marta MACIEJAK, Izabela MAŁEK, Bożena OBŁUCKA, Mariusz SOCHA, </w:t>
      </w:r>
    </w:p>
    <w:p w:rsidR="003F5F17" w:rsidRPr="00156BA0" w:rsidRDefault="003F5F17" w:rsidP="00156BA0">
      <w:pPr>
        <w:jc w:val="both"/>
      </w:pPr>
      <w:r w:rsidRPr="00156BA0">
        <w:t xml:space="preserve">        Bartłomiej SOSZYŃSKI, Dorota VASILOPOULOU, Jerzy WIŚNIEWSKI. </w:t>
      </w:r>
    </w:p>
    <w:p w:rsidR="003F5F17" w:rsidRPr="00156BA0" w:rsidRDefault="003F5F17" w:rsidP="00156BA0">
      <w:pPr>
        <w:jc w:val="both"/>
      </w:pPr>
      <w:r w:rsidRPr="00156BA0">
        <w:t xml:space="preserve">        PRZECIW (5)  Małgorzata BOBROWSKA, Tomasz FILIPOWICZ, Grzegorz </w:t>
      </w:r>
    </w:p>
    <w:p w:rsidR="003F5F17" w:rsidRPr="00156BA0" w:rsidRDefault="003F5F17" w:rsidP="00156BA0">
      <w:pPr>
        <w:jc w:val="both"/>
      </w:pPr>
      <w:r w:rsidRPr="00156BA0">
        <w:t xml:space="preserve">        GONSOWSKI, Łukasz GROCHALA, Piotr OSIŃSKI, Rada Gminy przyjęła </w:t>
      </w:r>
    </w:p>
    <w:p w:rsidR="003F5F17" w:rsidRPr="00156BA0" w:rsidRDefault="003F5F17" w:rsidP="00156BA0">
      <w:pPr>
        <w:jc w:val="both"/>
      </w:pPr>
      <w:r w:rsidRPr="00156BA0">
        <w:lastRenderedPageBreak/>
        <w:t xml:space="preserve">        rozstrzygnięcia o sposobie rozpatrzenia uwag zapisanych w planie inwestycji z zakresu</w:t>
      </w:r>
    </w:p>
    <w:p w:rsidR="003F5F17" w:rsidRPr="00156BA0" w:rsidRDefault="003F5F17" w:rsidP="00156BA0">
      <w:pPr>
        <w:jc w:val="both"/>
      </w:pPr>
      <w:r w:rsidRPr="00156BA0">
        <w:t xml:space="preserve">        infrastruktury technicznej, które należą do zadań własnych gminy oraz zasadach ich </w:t>
      </w:r>
    </w:p>
    <w:p w:rsidR="003F5F17" w:rsidRPr="00156BA0" w:rsidRDefault="003F5F17" w:rsidP="00156BA0">
      <w:pPr>
        <w:jc w:val="both"/>
      </w:pPr>
      <w:r w:rsidRPr="00156BA0">
        <w:t xml:space="preserve">        finansowania.</w:t>
      </w:r>
    </w:p>
    <w:p w:rsidR="003F5F17" w:rsidRPr="00156BA0" w:rsidRDefault="003F5F17" w:rsidP="00156BA0">
      <w:pPr>
        <w:jc w:val="both"/>
      </w:pPr>
      <w:r w:rsidRPr="00156BA0">
        <w:t xml:space="preserve">  12/ Głosowanie w sprawie uchwalenia miejscowego planu zagospodarowania </w:t>
      </w:r>
    </w:p>
    <w:p w:rsidR="003F5F17" w:rsidRPr="00156BA0" w:rsidRDefault="003F5F17" w:rsidP="00156BA0">
      <w:pPr>
        <w:jc w:val="both"/>
      </w:pPr>
      <w:r w:rsidRPr="00156BA0">
        <w:t xml:space="preserve">        przestrzennego </w:t>
      </w:r>
      <w:r w:rsidR="002F328F">
        <w:t xml:space="preserve">  </w:t>
      </w:r>
      <w:r w:rsidRPr="00156BA0">
        <w:t>gminy Lesznowola dla części</w:t>
      </w:r>
      <w:r w:rsidR="002F328F">
        <w:t xml:space="preserve">  </w:t>
      </w:r>
      <w:r w:rsidRPr="00156BA0">
        <w:t xml:space="preserve"> obrębów : </w:t>
      </w:r>
      <w:r w:rsidR="002F328F">
        <w:t xml:space="preserve">  </w:t>
      </w:r>
      <w:r w:rsidRPr="00156BA0">
        <w:t>Marysin i Wólka Kosowska.</w:t>
      </w:r>
    </w:p>
    <w:p w:rsidR="003F5F17" w:rsidRPr="00156BA0" w:rsidRDefault="003F5F17" w:rsidP="00156BA0">
      <w:pPr>
        <w:jc w:val="both"/>
        <w:rPr>
          <w:b/>
        </w:rPr>
      </w:pPr>
      <w:r w:rsidRPr="00156BA0">
        <w:t xml:space="preserve">  </w:t>
      </w:r>
      <w:r w:rsidRPr="00156BA0">
        <w:rPr>
          <w:b/>
        </w:rPr>
        <w:t xml:space="preserve">13/ Głosami : </w:t>
      </w:r>
      <w:r w:rsidR="002F328F">
        <w:rPr>
          <w:b/>
        </w:rPr>
        <w:t xml:space="preserve">   </w:t>
      </w:r>
      <w:r w:rsidRPr="00156BA0">
        <w:rPr>
          <w:b/>
        </w:rPr>
        <w:t xml:space="preserve">ZA: 12, </w:t>
      </w:r>
      <w:r w:rsidR="002F328F">
        <w:rPr>
          <w:b/>
        </w:rPr>
        <w:t xml:space="preserve">   </w:t>
      </w:r>
      <w:r w:rsidRPr="00156BA0">
        <w:rPr>
          <w:b/>
        </w:rPr>
        <w:t xml:space="preserve">PRZECIW: 6, </w:t>
      </w:r>
      <w:r w:rsidR="002F328F">
        <w:rPr>
          <w:b/>
        </w:rPr>
        <w:t xml:space="preserve">   </w:t>
      </w:r>
      <w:r w:rsidRPr="00156BA0">
        <w:rPr>
          <w:b/>
        </w:rPr>
        <w:t xml:space="preserve">WSTRZYMUJĘ SIĘ: 3, BRAK GŁOSU: 0. </w:t>
      </w:r>
    </w:p>
    <w:p w:rsidR="003F5F17" w:rsidRPr="00156BA0" w:rsidRDefault="003F5F17" w:rsidP="00156BA0">
      <w:pPr>
        <w:jc w:val="both"/>
      </w:pPr>
      <w:r w:rsidRPr="00156BA0">
        <w:rPr>
          <w:b/>
        </w:rPr>
        <w:t xml:space="preserve">        NIEOBECNI: 0.</w:t>
      </w:r>
      <w:r w:rsidRPr="00156BA0">
        <w:t xml:space="preserve"> Wyniki imienne:  ZA (12)  Konrad BOROWSKI, Justyna GAWĘDA, </w:t>
      </w:r>
    </w:p>
    <w:p w:rsidR="003F5F17" w:rsidRPr="00156BA0" w:rsidRDefault="003F5F17" w:rsidP="00156BA0">
      <w:pPr>
        <w:jc w:val="both"/>
      </w:pPr>
      <w:r w:rsidRPr="00156BA0">
        <w:t xml:space="preserve">        Krzysztof KLIMASZEWSKI, Bożenna KORLAK, Grzegorz KWIATKOWSKI, Anna</w:t>
      </w:r>
    </w:p>
    <w:p w:rsidR="003F5F17" w:rsidRPr="00156BA0" w:rsidRDefault="003F5F17" w:rsidP="00156BA0">
      <w:pPr>
        <w:jc w:val="both"/>
      </w:pPr>
      <w:r w:rsidRPr="00156BA0">
        <w:t xml:space="preserve">        LASEK, Magdalena ŁYSZCZ, Izabela MAŁEK, Bożena OBŁUCKA, Mariusz SOCHA, </w:t>
      </w:r>
    </w:p>
    <w:p w:rsidR="003F5F17" w:rsidRPr="00156BA0" w:rsidRDefault="003F5F17" w:rsidP="00156BA0">
      <w:pPr>
        <w:jc w:val="both"/>
      </w:pPr>
      <w:r w:rsidRPr="00156BA0">
        <w:t xml:space="preserve">        Dorota VASILOPOULOU, Jerzy WIŚNIEWSKI.  PRZECIW (6)  Małgorzata </w:t>
      </w:r>
    </w:p>
    <w:p w:rsidR="003F5F17" w:rsidRPr="00156BA0" w:rsidRDefault="003F5F17" w:rsidP="00156BA0">
      <w:pPr>
        <w:jc w:val="both"/>
      </w:pPr>
      <w:r w:rsidRPr="00156BA0">
        <w:t xml:space="preserve">        BOBROWSKA, Tomasz FILIPOWICZ, Grzegorz GONSOWSKI, Łukasz </w:t>
      </w:r>
    </w:p>
    <w:p w:rsidR="003F5F17" w:rsidRPr="00156BA0" w:rsidRDefault="003F5F17" w:rsidP="00156BA0">
      <w:pPr>
        <w:jc w:val="both"/>
      </w:pPr>
      <w:r w:rsidRPr="00156BA0">
        <w:t xml:space="preserve">        GROCHALA, Krzysztof ŁUPIŃSKI, Piotr OSIŃSKI.  WSTRZYMUJĘ SIĘ (3)</w:t>
      </w:r>
    </w:p>
    <w:p w:rsidR="00B36EF3" w:rsidRPr="00156BA0" w:rsidRDefault="003F5F17" w:rsidP="00156BA0">
      <w:pPr>
        <w:jc w:val="both"/>
      </w:pPr>
      <w:r w:rsidRPr="00156BA0">
        <w:t xml:space="preserve">       Anita KOCHANOWSKA-CYDZIK, Marta MACIEJAK, Bartłomiej SOSZYŃSKI, </w:t>
      </w:r>
    </w:p>
    <w:p w:rsidR="00B36EF3" w:rsidRPr="00156BA0" w:rsidRDefault="00B36EF3" w:rsidP="00156BA0">
      <w:pPr>
        <w:jc w:val="both"/>
        <w:rPr>
          <w:b/>
        </w:rPr>
      </w:pPr>
      <w:r w:rsidRPr="00156BA0">
        <w:t xml:space="preserve">       </w:t>
      </w:r>
      <w:r w:rsidR="003F5F17" w:rsidRPr="00156BA0">
        <w:rPr>
          <w:b/>
        </w:rPr>
        <w:t xml:space="preserve">Rada </w:t>
      </w:r>
      <w:r w:rsidR="002F328F">
        <w:rPr>
          <w:b/>
        </w:rPr>
        <w:t xml:space="preserve"> </w:t>
      </w:r>
      <w:r w:rsidR="003F5F17" w:rsidRPr="00156BA0">
        <w:rPr>
          <w:b/>
        </w:rPr>
        <w:t>Gminy</w:t>
      </w:r>
      <w:r w:rsidR="002F328F">
        <w:rPr>
          <w:b/>
        </w:rPr>
        <w:t xml:space="preserve">  </w:t>
      </w:r>
      <w:r w:rsidR="003F5F17" w:rsidRPr="00156BA0">
        <w:rPr>
          <w:b/>
        </w:rPr>
        <w:t xml:space="preserve"> podjęła </w:t>
      </w:r>
      <w:r w:rsidR="002F328F">
        <w:rPr>
          <w:b/>
        </w:rPr>
        <w:t xml:space="preserve">   </w:t>
      </w:r>
      <w:r w:rsidR="003F5F17" w:rsidRPr="00156BA0">
        <w:rPr>
          <w:b/>
        </w:rPr>
        <w:t xml:space="preserve">Uchwałę </w:t>
      </w:r>
      <w:r w:rsidR="002F328F">
        <w:rPr>
          <w:b/>
        </w:rPr>
        <w:t xml:space="preserve">   </w:t>
      </w:r>
      <w:r w:rsidR="003F5F17" w:rsidRPr="00156BA0">
        <w:rPr>
          <w:b/>
        </w:rPr>
        <w:t xml:space="preserve">Nr 266/XXIV/2020 </w:t>
      </w:r>
      <w:r w:rsidR="002F328F">
        <w:rPr>
          <w:b/>
        </w:rPr>
        <w:t xml:space="preserve">   </w:t>
      </w:r>
      <w:r w:rsidR="003F5F17" w:rsidRPr="00156BA0">
        <w:rPr>
          <w:b/>
        </w:rPr>
        <w:t>z</w:t>
      </w:r>
      <w:r w:rsidR="002F328F">
        <w:rPr>
          <w:b/>
        </w:rPr>
        <w:t xml:space="preserve">   </w:t>
      </w:r>
      <w:r w:rsidR="003F5F17" w:rsidRPr="00156BA0">
        <w:rPr>
          <w:b/>
        </w:rPr>
        <w:t xml:space="preserve"> dnia 21 maja </w:t>
      </w:r>
      <w:r w:rsidR="002F328F">
        <w:rPr>
          <w:b/>
        </w:rPr>
        <w:t xml:space="preserve">  </w:t>
      </w:r>
      <w:r w:rsidR="003F5F17" w:rsidRPr="00156BA0">
        <w:rPr>
          <w:b/>
        </w:rPr>
        <w:t xml:space="preserve">2020 roku </w:t>
      </w:r>
    </w:p>
    <w:p w:rsidR="00B36EF3" w:rsidRPr="00156BA0" w:rsidRDefault="00B36EF3" w:rsidP="00156BA0">
      <w:pPr>
        <w:jc w:val="both"/>
        <w:rPr>
          <w:b/>
        </w:rPr>
      </w:pPr>
      <w:r w:rsidRPr="00156BA0">
        <w:rPr>
          <w:b/>
        </w:rPr>
        <w:t xml:space="preserve">       </w:t>
      </w:r>
      <w:r w:rsidR="003F5F17" w:rsidRPr="00156BA0">
        <w:rPr>
          <w:b/>
        </w:rPr>
        <w:t xml:space="preserve">w sprawie </w:t>
      </w:r>
      <w:r w:rsidRPr="00156BA0">
        <w:rPr>
          <w:b/>
        </w:rPr>
        <w:t xml:space="preserve">uchwalenia miejscowego </w:t>
      </w:r>
      <w:r w:rsidR="002F328F">
        <w:rPr>
          <w:b/>
        </w:rPr>
        <w:t xml:space="preserve"> </w:t>
      </w:r>
      <w:r w:rsidRPr="00156BA0">
        <w:rPr>
          <w:b/>
        </w:rPr>
        <w:t>planu zagospodarowania</w:t>
      </w:r>
      <w:r w:rsidR="002F328F">
        <w:rPr>
          <w:b/>
        </w:rPr>
        <w:t xml:space="preserve"> </w:t>
      </w:r>
      <w:r w:rsidRPr="00156BA0">
        <w:rPr>
          <w:b/>
        </w:rPr>
        <w:t xml:space="preserve"> przestrzennego </w:t>
      </w:r>
      <w:r w:rsidR="002F328F">
        <w:rPr>
          <w:b/>
        </w:rPr>
        <w:t xml:space="preserve">  </w:t>
      </w:r>
      <w:r w:rsidRPr="00156BA0">
        <w:rPr>
          <w:b/>
        </w:rPr>
        <w:t>gminy</w:t>
      </w:r>
    </w:p>
    <w:p w:rsidR="00002641" w:rsidRPr="00156BA0" w:rsidRDefault="00B36EF3" w:rsidP="00156BA0">
      <w:pPr>
        <w:jc w:val="both"/>
        <w:rPr>
          <w:b/>
        </w:rPr>
      </w:pPr>
      <w:r w:rsidRPr="00156BA0">
        <w:rPr>
          <w:b/>
        </w:rPr>
        <w:t xml:space="preserve">       Lesznowola dla części obrębów : </w:t>
      </w:r>
      <w:r w:rsidR="002F328F">
        <w:rPr>
          <w:b/>
        </w:rPr>
        <w:t xml:space="preserve"> </w:t>
      </w:r>
      <w:r w:rsidRPr="00156BA0">
        <w:rPr>
          <w:b/>
        </w:rPr>
        <w:t>Marysin i Wólka Kosowska.</w:t>
      </w:r>
    </w:p>
    <w:p w:rsidR="00002641" w:rsidRPr="00156BA0" w:rsidRDefault="00002641" w:rsidP="00156BA0">
      <w:pPr>
        <w:jc w:val="both"/>
      </w:pPr>
    </w:p>
    <w:p w:rsidR="003D65E0" w:rsidRPr="00FA3A09" w:rsidRDefault="003D65E0" w:rsidP="00156BA0">
      <w:pPr>
        <w:jc w:val="both"/>
        <w:rPr>
          <w:b/>
        </w:rPr>
      </w:pPr>
      <w:r w:rsidRPr="00FA3A09">
        <w:rPr>
          <w:b/>
        </w:rPr>
        <w:t>10. Rozpatrzenie</w:t>
      </w:r>
      <w:r w:rsidR="002F328F">
        <w:rPr>
          <w:b/>
        </w:rPr>
        <w:t xml:space="preserve">    </w:t>
      </w:r>
      <w:r w:rsidRPr="00FA3A09">
        <w:rPr>
          <w:b/>
        </w:rPr>
        <w:t xml:space="preserve"> projektu </w:t>
      </w:r>
      <w:r w:rsidR="002F328F">
        <w:rPr>
          <w:b/>
        </w:rPr>
        <w:t xml:space="preserve">   </w:t>
      </w:r>
      <w:r w:rsidRPr="00FA3A09">
        <w:rPr>
          <w:b/>
        </w:rPr>
        <w:t>uchwały</w:t>
      </w:r>
      <w:r w:rsidR="002F328F">
        <w:rPr>
          <w:b/>
        </w:rPr>
        <w:t xml:space="preserve">   </w:t>
      </w:r>
      <w:r w:rsidRPr="00FA3A09">
        <w:rPr>
          <w:b/>
        </w:rPr>
        <w:t xml:space="preserve"> w </w:t>
      </w:r>
      <w:r w:rsidR="002F328F">
        <w:rPr>
          <w:b/>
        </w:rPr>
        <w:t xml:space="preserve">   </w:t>
      </w:r>
      <w:r w:rsidRPr="00FA3A09">
        <w:rPr>
          <w:b/>
        </w:rPr>
        <w:t xml:space="preserve">sprawie </w:t>
      </w:r>
      <w:r w:rsidR="002F328F">
        <w:rPr>
          <w:b/>
        </w:rPr>
        <w:t xml:space="preserve">   </w:t>
      </w:r>
      <w:r w:rsidRPr="00FA3A09">
        <w:rPr>
          <w:b/>
        </w:rPr>
        <w:t>uchwalenia</w:t>
      </w:r>
      <w:r w:rsidR="002F328F">
        <w:rPr>
          <w:b/>
        </w:rPr>
        <w:t xml:space="preserve">   </w:t>
      </w:r>
      <w:r w:rsidRPr="00FA3A09">
        <w:rPr>
          <w:b/>
        </w:rPr>
        <w:t xml:space="preserve"> miejscowego planu</w:t>
      </w:r>
    </w:p>
    <w:p w:rsidR="003D65E0" w:rsidRPr="00FA3A09" w:rsidRDefault="003D65E0" w:rsidP="00156BA0">
      <w:pPr>
        <w:jc w:val="both"/>
        <w:rPr>
          <w:b/>
        </w:rPr>
      </w:pPr>
      <w:r w:rsidRPr="00FA3A09">
        <w:rPr>
          <w:b/>
        </w:rPr>
        <w:t xml:space="preserve">      </w:t>
      </w:r>
      <w:r w:rsidR="002F328F">
        <w:rPr>
          <w:b/>
        </w:rPr>
        <w:t>z</w:t>
      </w:r>
      <w:r w:rsidRPr="00FA3A09">
        <w:rPr>
          <w:b/>
        </w:rPr>
        <w:t>agospodarowania</w:t>
      </w:r>
      <w:r w:rsidR="002F328F">
        <w:rPr>
          <w:b/>
        </w:rPr>
        <w:t xml:space="preserve">  </w:t>
      </w:r>
      <w:r w:rsidRPr="00FA3A09">
        <w:rPr>
          <w:b/>
        </w:rPr>
        <w:t xml:space="preserve"> przestrzennego </w:t>
      </w:r>
      <w:r w:rsidR="002F328F">
        <w:rPr>
          <w:b/>
        </w:rPr>
        <w:t xml:space="preserve">  </w:t>
      </w:r>
      <w:r w:rsidRPr="00FA3A09">
        <w:rPr>
          <w:b/>
        </w:rPr>
        <w:t>gminy</w:t>
      </w:r>
      <w:r w:rsidR="002F328F">
        <w:rPr>
          <w:b/>
        </w:rPr>
        <w:t xml:space="preserve">  </w:t>
      </w:r>
      <w:r w:rsidRPr="00FA3A09">
        <w:rPr>
          <w:b/>
        </w:rPr>
        <w:t xml:space="preserve"> Lesznowola </w:t>
      </w:r>
      <w:r w:rsidR="002F328F">
        <w:rPr>
          <w:b/>
        </w:rPr>
        <w:t xml:space="preserve">  </w:t>
      </w:r>
      <w:r w:rsidRPr="00FA3A09">
        <w:rPr>
          <w:b/>
        </w:rPr>
        <w:t>dla</w:t>
      </w:r>
      <w:r w:rsidR="002F328F">
        <w:rPr>
          <w:b/>
        </w:rPr>
        <w:t xml:space="preserve"> </w:t>
      </w:r>
      <w:r w:rsidRPr="00FA3A09">
        <w:rPr>
          <w:b/>
        </w:rPr>
        <w:t xml:space="preserve"> części</w:t>
      </w:r>
      <w:r w:rsidR="002F328F">
        <w:rPr>
          <w:b/>
        </w:rPr>
        <w:t xml:space="preserve">   </w:t>
      </w:r>
      <w:r w:rsidRPr="00FA3A09">
        <w:rPr>
          <w:b/>
        </w:rPr>
        <w:t xml:space="preserve"> obrębów :</w:t>
      </w:r>
    </w:p>
    <w:p w:rsidR="00002641" w:rsidRPr="00156BA0" w:rsidRDefault="003D65E0" w:rsidP="00156BA0">
      <w:pPr>
        <w:jc w:val="both"/>
        <w:rPr>
          <w:b/>
        </w:rPr>
      </w:pPr>
      <w:r w:rsidRPr="00FA3A09">
        <w:rPr>
          <w:b/>
        </w:rPr>
        <w:t xml:space="preserve">      Warszawianka, Wola Mrokowska.</w:t>
      </w:r>
    </w:p>
    <w:p w:rsidR="00B36EF3" w:rsidRPr="00156BA0" w:rsidRDefault="003D65E0" w:rsidP="00156BA0">
      <w:pPr>
        <w:jc w:val="both"/>
      </w:pPr>
      <w:r w:rsidRPr="00156BA0">
        <w:rPr>
          <w:b/>
        </w:rPr>
        <w:t xml:space="preserve">      </w:t>
      </w:r>
      <w:r w:rsidR="004A5E76" w:rsidRPr="00156BA0">
        <w:t xml:space="preserve">1/ Sprawę przedstawili </w:t>
      </w:r>
      <w:r w:rsidR="0020774D" w:rsidRPr="00156BA0">
        <w:t xml:space="preserve">: Przewodnicząca RG. B. Korlak, </w:t>
      </w:r>
      <w:r w:rsidR="004A5E76" w:rsidRPr="00156BA0">
        <w:t xml:space="preserve"> Za</w:t>
      </w:r>
      <w:r w:rsidR="00B36EF3" w:rsidRPr="00156BA0">
        <w:t xml:space="preserve">-ca Wójta Gminy M. Kania </w:t>
      </w:r>
    </w:p>
    <w:p w:rsidR="00B36EF3" w:rsidRPr="00156BA0" w:rsidRDefault="0020774D" w:rsidP="00156BA0">
      <w:pPr>
        <w:jc w:val="both"/>
      </w:pPr>
      <w:r w:rsidRPr="00156BA0">
        <w:t xml:space="preserve">          oraz </w:t>
      </w:r>
      <w:r w:rsidR="00B36EF3" w:rsidRPr="00156BA0">
        <w:t xml:space="preserve">Kierownik Referatu RUP Ewa </w:t>
      </w:r>
      <w:proofErr w:type="spellStart"/>
      <w:r w:rsidR="00B36EF3" w:rsidRPr="00156BA0">
        <w:t>Gurtowska</w:t>
      </w:r>
      <w:proofErr w:type="spellEnd"/>
      <w:r w:rsidR="00B36EF3" w:rsidRPr="00156BA0">
        <w:t xml:space="preserve">.  </w:t>
      </w:r>
    </w:p>
    <w:p w:rsidR="00B36EF3" w:rsidRPr="00156BA0" w:rsidRDefault="00B36EF3" w:rsidP="00156B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56BA0">
        <w:t xml:space="preserve">          </w:t>
      </w:r>
      <w:r w:rsidR="00FB5838" w:rsidRPr="00156BA0">
        <w:t>Za-ca Wój</w:t>
      </w:r>
      <w:r w:rsidRPr="00156BA0">
        <w:t>ta Gminy M. Kania poinformował</w:t>
      </w:r>
      <w:r w:rsidRPr="00156BA0">
        <w:rPr>
          <w:rFonts w:eastAsiaTheme="minorHAnsi"/>
          <w:lang w:eastAsia="en-US"/>
        </w:rPr>
        <w:t xml:space="preserve"> </w:t>
      </w:r>
      <w:proofErr w:type="spellStart"/>
      <w:r w:rsidRPr="00156BA0">
        <w:rPr>
          <w:rFonts w:eastAsiaTheme="minorHAnsi"/>
          <w:lang w:eastAsia="en-US"/>
        </w:rPr>
        <w:t>poinformował</w:t>
      </w:r>
      <w:proofErr w:type="spellEnd"/>
      <w:r w:rsidRPr="00156BA0">
        <w:rPr>
          <w:rFonts w:eastAsiaTheme="minorHAnsi"/>
          <w:lang w:eastAsia="en-US"/>
        </w:rPr>
        <w:t xml:space="preserve">, </w:t>
      </w:r>
      <w:r w:rsidR="002F328F">
        <w:rPr>
          <w:rFonts w:eastAsiaTheme="minorHAnsi"/>
          <w:lang w:eastAsia="en-US"/>
        </w:rPr>
        <w:t xml:space="preserve">  </w:t>
      </w:r>
      <w:r w:rsidRPr="00156BA0">
        <w:rPr>
          <w:rFonts w:eastAsiaTheme="minorHAnsi"/>
          <w:lang w:eastAsia="en-US"/>
        </w:rPr>
        <w:t xml:space="preserve">iż </w:t>
      </w:r>
      <w:r w:rsidR="002F328F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celem </w:t>
      </w:r>
      <w:r w:rsidR="002F328F">
        <w:rPr>
          <w:rFonts w:eastAsiaTheme="minorHAnsi"/>
          <w:lang w:eastAsia="en-US"/>
        </w:rPr>
        <w:t xml:space="preserve">  </w:t>
      </w:r>
      <w:r w:rsidRPr="00156BA0">
        <w:rPr>
          <w:rFonts w:eastAsiaTheme="minorHAnsi"/>
          <w:lang w:eastAsia="en-US"/>
        </w:rPr>
        <w:t>uchwalenia</w:t>
      </w:r>
    </w:p>
    <w:p w:rsidR="00B36EF3" w:rsidRPr="00156BA0" w:rsidRDefault="00B36EF3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  <w:lang w:eastAsia="en-US"/>
        </w:rPr>
        <w:t xml:space="preserve">          miejscowego planu zagospodarowania</w:t>
      </w:r>
      <w:r w:rsidR="002F328F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 przestrzennego </w:t>
      </w:r>
      <w:bookmarkStart w:id="0" w:name="_Hlk5096353"/>
      <w:r w:rsidR="002F328F">
        <w:rPr>
          <w:rFonts w:eastAsiaTheme="minorHAnsi"/>
          <w:lang w:eastAsia="en-US"/>
        </w:rPr>
        <w:t xml:space="preserve">  </w:t>
      </w:r>
      <w:r w:rsidRPr="00156BA0">
        <w:rPr>
          <w:rFonts w:eastAsiaTheme="minorHAnsi"/>
        </w:rPr>
        <w:t xml:space="preserve">jest </w:t>
      </w:r>
      <w:r w:rsidR="002F328F">
        <w:rPr>
          <w:rFonts w:eastAsiaTheme="minorHAnsi"/>
        </w:rPr>
        <w:t xml:space="preserve">  </w:t>
      </w:r>
      <w:r w:rsidRPr="00156BA0">
        <w:rPr>
          <w:rFonts w:eastAsiaTheme="minorHAnsi"/>
        </w:rPr>
        <w:t xml:space="preserve">zmiana </w:t>
      </w:r>
      <w:r w:rsidR="002F328F">
        <w:rPr>
          <w:rFonts w:eastAsiaTheme="minorHAnsi"/>
        </w:rPr>
        <w:t xml:space="preserve">  </w:t>
      </w:r>
      <w:r w:rsidRPr="00156BA0">
        <w:rPr>
          <w:rFonts w:eastAsiaTheme="minorHAnsi"/>
        </w:rPr>
        <w:t xml:space="preserve">układu </w:t>
      </w:r>
    </w:p>
    <w:p w:rsidR="00B36EF3" w:rsidRPr="00156BA0" w:rsidRDefault="00B36EF3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</w:rPr>
        <w:t xml:space="preserve">          komunikacyjnego</w:t>
      </w:r>
      <w:r w:rsidR="002F328F">
        <w:rPr>
          <w:rFonts w:eastAsiaTheme="minorHAnsi"/>
        </w:rPr>
        <w:t xml:space="preserve"> </w:t>
      </w:r>
      <w:r w:rsidRPr="00156BA0">
        <w:rPr>
          <w:rFonts w:eastAsiaTheme="minorHAnsi"/>
        </w:rPr>
        <w:t xml:space="preserve"> na </w:t>
      </w:r>
      <w:r w:rsidR="002F328F">
        <w:rPr>
          <w:rFonts w:eastAsiaTheme="minorHAnsi"/>
        </w:rPr>
        <w:t xml:space="preserve">  </w:t>
      </w:r>
      <w:r w:rsidRPr="00156BA0">
        <w:rPr>
          <w:rFonts w:eastAsiaTheme="minorHAnsi"/>
        </w:rPr>
        <w:t>terenie</w:t>
      </w:r>
      <w:r w:rsidR="002F328F">
        <w:rPr>
          <w:rFonts w:eastAsiaTheme="minorHAnsi"/>
        </w:rPr>
        <w:t xml:space="preserve"> </w:t>
      </w:r>
      <w:r w:rsidRPr="00156BA0">
        <w:rPr>
          <w:rFonts w:eastAsiaTheme="minorHAnsi"/>
        </w:rPr>
        <w:t xml:space="preserve"> objętym planem oraz dopuszczenie terenów zabudowy</w:t>
      </w:r>
    </w:p>
    <w:p w:rsidR="00B36EF3" w:rsidRPr="00156BA0" w:rsidRDefault="00B36EF3" w:rsidP="00156BA0">
      <w:pPr>
        <w:tabs>
          <w:tab w:val="left" w:pos="7513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56BA0">
        <w:rPr>
          <w:rFonts w:eastAsiaTheme="minorHAnsi"/>
        </w:rPr>
        <w:t xml:space="preserve">          mieszkaniowo-usługowej.</w:t>
      </w:r>
      <w:r w:rsidRPr="00156BA0">
        <w:rPr>
          <w:rFonts w:eastAsiaTheme="minorHAnsi"/>
          <w:lang w:eastAsia="en-US"/>
        </w:rPr>
        <w:t xml:space="preserve"> (rejon ul. Rejonowej, Brzozowej i Granicznej)</w:t>
      </w:r>
      <w:r w:rsidRPr="00156BA0">
        <w:rPr>
          <w:rFonts w:eastAsiaTheme="minorHAnsi"/>
        </w:rPr>
        <w:t>.</w:t>
      </w:r>
    </w:p>
    <w:p w:rsidR="00B36EF3" w:rsidRPr="00156BA0" w:rsidRDefault="00B36EF3" w:rsidP="00156B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56BA0">
        <w:rPr>
          <w:rFonts w:eastAsiaTheme="minorHAnsi"/>
        </w:rPr>
        <w:t xml:space="preserve">          Kierownik RUP  E. </w:t>
      </w:r>
      <w:bookmarkEnd w:id="0"/>
      <w:r w:rsidRPr="00156BA0">
        <w:rPr>
          <w:rFonts w:eastAsiaTheme="minorHAnsi"/>
          <w:lang w:eastAsia="en-US"/>
        </w:rPr>
        <w:t xml:space="preserve"> </w:t>
      </w:r>
      <w:proofErr w:type="spellStart"/>
      <w:r w:rsidRPr="00156BA0">
        <w:rPr>
          <w:rFonts w:eastAsiaTheme="minorHAnsi"/>
          <w:lang w:eastAsia="en-US"/>
        </w:rPr>
        <w:t>Gurtowska</w:t>
      </w:r>
      <w:proofErr w:type="spellEnd"/>
      <w:r w:rsidRPr="00156BA0">
        <w:rPr>
          <w:rFonts w:eastAsiaTheme="minorHAnsi"/>
          <w:lang w:eastAsia="en-US"/>
        </w:rPr>
        <w:t xml:space="preserve"> przedstawiła merytorycznie i</w:t>
      </w:r>
      <w:r w:rsidR="002F328F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 graficznie </w:t>
      </w:r>
      <w:r w:rsidR="002F328F">
        <w:rPr>
          <w:rFonts w:eastAsiaTheme="minorHAnsi"/>
          <w:lang w:eastAsia="en-US"/>
        </w:rPr>
        <w:t xml:space="preserve">  </w:t>
      </w:r>
      <w:r w:rsidRPr="00156BA0">
        <w:rPr>
          <w:rFonts w:eastAsiaTheme="minorHAnsi"/>
          <w:lang w:eastAsia="en-US"/>
        </w:rPr>
        <w:t xml:space="preserve">w/w projekt </w:t>
      </w:r>
    </w:p>
    <w:p w:rsidR="00F02E28" w:rsidRPr="00156BA0" w:rsidRDefault="00B36EF3" w:rsidP="00156B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F02E28" w:rsidRPr="00156BA0">
        <w:rPr>
          <w:rFonts w:eastAsiaTheme="minorHAnsi"/>
          <w:lang w:eastAsia="en-US"/>
        </w:rPr>
        <w:t xml:space="preserve">uchwały i </w:t>
      </w:r>
      <w:r w:rsidRPr="00156BA0">
        <w:rPr>
          <w:rFonts w:eastAsiaTheme="minorHAnsi"/>
          <w:lang w:eastAsia="en-US"/>
        </w:rPr>
        <w:t xml:space="preserve">szczegółowo omówiła udział społeczeństwa w </w:t>
      </w:r>
      <w:r w:rsidR="002F328F">
        <w:rPr>
          <w:rFonts w:eastAsiaTheme="minorHAnsi"/>
          <w:lang w:eastAsia="en-US"/>
        </w:rPr>
        <w:t xml:space="preserve">  </w:t>
      </w:r>
      <w:r w:rsidRPr="00156BA0">
        <w:rPr>
          <w:rFonts w:eastAsiaTheme="minorHAnsi"/>
          <w:lang w:eastAsia="en-US"/>
        </w:rPr>
        <w:t>pracach</w:t>
      </w:r>
      <w:r w:rsidR="00F02E28" w:rsidRPr="00156BA0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>nad</w:t>
      </w:r>
      <w:r w:rsidR="002F328F">
        <w:rPr>
          <w:rFonts w:eastAsiaTheme="minorHAnsi"/>
          <w:lang w:eastAsia="en-US"/>
        </w:rPr>
        <w:t xml:space="preserve"> </w:t>
      </w:r>
      <w:r w:rsidRPr="00156BA0">
        <w:rPr>
          <w:rFonts w:eastAsiaTheme="minorHAnsi"/>
          <w:lang w:eastAsia="en-US"/>
        </w:rPr>
        <w:t xml:space="preserve"> sporządzeniem 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  <w:lang w:eastAsia="en-US"/>
        </w:rPr>
        <w:t xml:space="preserve">          </w:t>
      </w:r>
      <w:r w:rsidR="00B36EF3" w:rsidRPr="00156BA0">
        <w:rPr>
          <w:rFonts w:eastAsiaTheme="minorHAnsi"/>
          <w:lang w:eastAsia="en-US"/>
        </w:rPr>
        <w:t>projektu</w:t>
      </w:r>
      <w:r w:rsidR="00B36EF3" w:rsidRPr="00156BA0">
        <w:rPr>
          <w:rFonts w:eastAsiaTheme="minorHAnsi"/>
          <w:b/>
          <w:lang w:eastAsia="en-US"/>
        </w:rPr>
        <w:t xml:space="preserve"> </w:t>
      </w:r>
      <w:r w:rsidR="00B36EF3" w:rsidRPr="00156BA0">
        <w:rPr>
          <w:rFonts w:eastAsiaTheme="minorHAnsi"/>
          <w:color w:val="000000" w:themeColor="text1"/>
          <w:lang w:eastAsia="en-US"/>
        </w:rPr>
        <w:t xml:space="preserve">planu </w:t>
      </w:r>
      <w:r w:rsidR="00B36EF3" w:rsidRPr="00156BA0">
        <w:rPr>
          <w:rFonts w:eastAsiaTheme="minorHAnsi"/>
        </w:rPr>
        <w:t xml:space="preserve">w tym przy użyciu środków komunikacji </w:t>
      </w:r>
      <w:r w:rsidRPr="00156BA0">
        <w:rPr>
          <w:rFonts w:eastAsiaTheme="minorHAnsi"/>
          <w:lang w:eastAsia="en-US"/>
        </w:rPr>
        <w:t xml:space="preserve"> </w:t>
      </w:r>
      <w:r w:rsidR="00B36EF3" w:rsidRPr="00156BA0">
        <w:rPr>
          <w:rFonts w:eastAsiaTheme="minorHAnsi"/>
        </w:rPr>
        <w:t>elektronicznej. W procedurze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</w:rPr>
        <w:t xml:space="preserve">         </w:t>
      </w:r>
      <w:r w:rsidR="00B36EF3" w:rsidRPr="00156BA0">
        <w:rPr>
          <w:rFonts w:eastAsiaTheme="minorHAnsi"/>
        </w:rPr>
        <w:t xml:space="preserve"> planistycznej oraz w procedurze </w:t>
      </w:r>
      <w:r w:rsidR="002F328F">
        <w:rPr>
          <w:rFonts w:eastAsiaTheme="minorHAnsi"/>
        </w:rPr>
        <w:t xml:space="preserve"> </w:t>
      </w:r>
      <w:r w:rsidR="00B36EF3" w:rsidRPr="00156BA0">
        <w:rPr>
          <w:rFonts w:eastAsiaTheme="minorHAnsi"/>
        </w:rPr>
        <w:t xml:space="preserve">strategicznej </w:t>
      </w:r>
      <w:r w:rsidR="002F328F">
        <w:rPr>
          <w:rFonts w:eastAsiaTheme="minorHAnsi"/>
        </w:rPr>
        <w:t xml:space="preserve">  </w:t>
      </w:r>
      <w:r w:rsidR="00B36EF3" w:rsidRPr="00156BA0">
        <w:rPr>
          <w:rFonts w:eastAsiaTheme="minorHAnsi"/>
        </w:rPr>
        <w:t xml:space="preserve">oceny </w:t>
      </w:r>
      <w:r w:rsidR="002F328F">
        <w:rPr>
          <w:rFonts w:eastAsiaTheme="minorHAnsi"/>
        </w:rPr>
        <w:t xml:space="preserve"> </w:t>
      </w:r>
      <w:r w:rsidRPr="00156BA0">
        <w:rPr>
          <w:rFonts w:eastAsiaTheme="minorHAnsi"/>
          <w:lang w:eastAsia="en-US"/>
        </w:rPr>
        <w:t xml:space="preserve"> </w:t>
      </w:r>
      <w:r w:rsidR="00B36EF3" w:rsidRPr="00156BA0">
        <w:rPr>
          <w:rFonts w:eastAsiaTheme="minorHAnsi"/>
        </w:rPr>
        <w:t>oddziaływania</w:t>
      </w:r>
      <w:r w:rsidR="002F328F">
        <w:rPr>
          <w:rFonts w:eastAsiaTheme="minorHAnsi"/>
        </w:rPr>
        <w:t xml:space="preserve">  </w:t>
      </w:r>
      <w:r w:rsidR="00B36EF3" w:rsidRPr="00156BA0">
        <w:rPr>
          <w:rFonts w:eastAsiaTheme="minorHAnsi"/>
        </w:rPr>
        <w:t xml:space="preserve"> na</w:t>
      </w:r>
      <w:r w:rsidR="002F328F">
        <w:rPr>
          <w:rFonts w:eastAsiaTheme="minorHAnsi"/>
        </w:rPr>
        <w:t xml:space="preserve"> </w:t>
      </w:r>
      <w:r w:rsidR="00B36EF3" w:rsidRPr="00156BA0">
        <w:rPr>
          <w:rFonts w:eastAsiaTheme="minorHAnsi"/>
        </w:rPr>
        <w:t xml:space="preserve"> środowisko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</w:rPr>
        <w:t xml:space="preserve">         </w:t>
      </w:r>
      <w:r w:rsidR="00B36EF3" w:rsidRPr="00156BA0">
        <w:rPr>
          <w:rFonts w:eastAsiaTheme="minorHAnsi"/>
        </w:rPr>
        <w:t xml:space="preserve"> zapewniono udział społeczeństwa w pracach nad</w:t>
      </w:r>
      <w:r w:rsidRPr="00156BA0">
        <w:rPr>
          <w:rFonts w:eastAsiaTheme="minorHAnsi"/>
          <w:lang w:eastAsia="en-US"/>
        </w:rPr>
        <w:t xml:space="preserve"> </w:t>
      </w:r>
      <w:r w:rsidR="00B36EF3" w:rsidRPr="00156BA0">
        <w:rPr>
          <w:rFonts w:eastAsiaTheme="minorHAnsi"/>
        </w:rPr>
        <w:t>sporządzaniem projektu planu zgodnie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56BA0">
        <w:rPr>
          <w:rFonts w:eastAsiaTheme="minorHAnsi"/>
        </w:rPr>
        <w:t xml:space="preserve">         </w:t>
      </w:r>
      <w:r w:rsidR="00B36EF3" w:rsidRPr="00156BA0">
        <w:rPr>
          <w:rFonts w:eastAsiaTheme="minorHAnsi"/>
        </w:rPr>
        <w:t xml:space="preserve"> z określonym w tym zakresie przepisami. </w:t>
      </w:r>
      <w:r w:rsidRPr="00156BA0">
        <w:rPr>
          <w:rFonts w:eastAsiaTheme="minorHAnsi"/>
          <w:lang w:eastAsia="en-US"/>
        </w:rPr>
        <w:t xml:space="preserve"> </w:t>
      </w:r>
      <w:r w:rsidR="00B36EF3" w:rsidRPr="00156BA0">
        <w:rPr>
          <w:rFonts w:eastAsiaTheme="minorHAnsi"/>
        </w:rPr>
        <w:t>Po podjęciu</w:t>
      </w:r>
      <w:r w:rsidR="002F328F">
        <w:rPr>
          <w:rFonts w:eastAsiaTheme="minorHAnsi"/>
        </w:rPr>
        <w:t xml:space="preserve"> </w:t>
      </w:r>
      <w:r w:rsidR="00B36EF3" w:rsidRPr="00156BA0">
        <w:rPr>
          <w:rFonts w:eastAsiaTheme="minorHAnsi"/>
        </w:rPr>
        <w:t xml:space="preserve"> uchwały</w:t>
      </w:r>
      <w:r w:rsidR="002F328F">
        <w:rPr>
          <w:rFonts w:eastAsiaTheme="minorHAnsi"/>
        </w:rPr>
        <w:t xml:space="preserve">  </w:t>
      </w:r>
      <w:r w:rsidR="00B36EF3" w:rsidRPr="00156BA0">
        <w:rPr>
          <w:rFonts w:eastAsiaTheme="minorHAnsi"/>
        </w:rPr>
        <w:t xml:space="preserve"> </w:t>
      </w:r>
      <w:r w:rsidR="00B36EF3" w:rsidRPr="00156BA0">
        <w:rPr>
          <w:rFonts w:eastAsiaTheme="minorHAnsi"/>
          <w:lang w:eastAsia="en-US"/>
        </w:rPr>
        <w:t>Nr 548/XXXVII/2017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B36EF3" w:rsidRPr="00156BA0">
        <w:rPr>
          <w:rFonts w:eastAsiaTheme="minorHAnsi"/>
          <w:lang w:eastAsia="en-US"/>
        </w:rPr>
        <w:t xml:space="preserve"> Rady Gminy Lesznowola z dnia 30 listopada</w:t>
      </w:r>
      <w:r w:rsidRPr="00156BA0">
        <w:rPr>
          <w:rFonts w:eastAsiaTheme="minorHAnsi"/>
          <w:lang w:eastAsia="en-US"/>
        </w:rPr>
        <w:t xml:space="preserve"> </w:t>
      </w:r>
      <w:r w:rsidR="00B36EF3" w:rsidRPr="00156BA0">
        <w:rPr>
          <w:rFonts w:eastAsiaTheme="minorHAnsi"/>
          <w:lang w:eastAsia="en-US"/>
        </w:rPr>
        <w:t xml:space="preserve">2017 r. w sprawie przystąpienia 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 </w:t>
      </w:r>
      <w:r w:rsidR="00B36EF3" w:rsidRPr="00156BA0">
        <w:rPr>
          <w:rFonts w:eastAsiaTheme="minorHAnsi"/>
          <w:lang w:eastAsia="en-US"/>
        </w:rPr>
        <w:t>do sporządzenia miejscowego planu zagospodarowania  przestrzennego gminy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56BA0">
        <w:rPr>
          <w:rFonts w:eastAsiaTheme="minorHAnsi"/>
          <w:lang w:eastAsia="en-US"/>
        </w:rPr>
        <w:t xml:space="preserve">         </w:t>
      </w:r>
      <w:r w:rsidR="00B36EF3" w:rsidRPr="00156BA0">
        <w:rPr>
          <w:rFonts w:eastAsiaTheme="minorHAnsi"/>
          <w:lang w:eastAsia="en-US"/>
        </w:rPr>
        <w:t xml:space="preserve"> Lesznowola dla części obrębów Warszawianka i Wola</w:t>
      </w:r>
      <w:r w:rsidRPr="00156BA0">
        <w:rPr>
          <w:rFonts w:eastAsiaTheme="minorHAnsi"/>
          <w:lang w:eastAsia="en-US"/>
        </w:rPr>
        <w:t xml:space="preserve"> </w:t>
      </w:r>
      <w:r w:rsidR="00B36EF3" w:rsidRPr="00156BA0">
        <w:rPr>
          <w:rFonts w:eastAsiaTheme="minorHAnsi"/>
          <w:lang w:eastAsia="en-US"/>
        </w:rPr>
        <w:t>Mrokowska (rejon ul. Rejonowej,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  <w:lang w:eastAsia="en-US"/>
        </w:rPr>
        <w:t xml:space="preserve">         </w:t>
      </w:r>
      <w:r w:rsidR="00B36EF3" w:rsidRPr="00156BA0">
        <w:rPr>
          <w:rFonts w:eastAsiaTheme="minorHAnsi"/>
          <w:lang w:eastAsia="en-US"/>
        </w:rPr>
        <w:t xml:space="preserve"> Brzozowej i Granicznej), </w:t>
      </w:r>
      <w:r w:rsidR="00B36EF3" w:rsidRPr="00156BA0">
        <w:rPr>
          <w:rFonts w:eastAsiaTheme="minorHAnsi"/>
        </w:rPr>
        <w:t>ogłoszono o możliwości składania wniosków do projektu planu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</w:rPr>
        <w:t xml:space="preserve">         </w:t>
      </w:r>
      <w:r w:rsidR="00B36EF3" w:rsidRPr="00156BA0">
        <w:rPr>
          <w:rFonts w:eastAsiaTheme="minorHAnsi"/>
        </w:rPr>
        <w:t xml:space="preserve"> miejscowego w terminie do dnia 9 kwietnia 2017r.</w:t>
      </w:r>
      <w:r w:rsidRPr="00156BA0">
        <w:rPr>
          <w:rFonts w:eastAsiaTheme="minorHAnsi"/>
          <w:lang w:eastAsia="en-US"/>
        </w:rPr>
        <w:t xml:space="preserve"> </w:t>
      </w:r>
      <w:r w:rsidR="00B36EF3" w:rsidRPr="00156BA0">
        <w:rPr>
          <w:rFonts w:eastAsiaTheme="minorHAnsi"/>
        </w:rPr>
        <w:t>W okresie wskazanym w ogłoszeniu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</w:rPr>
        <w:t xml:space="preserve">         </w:t>
      </w:r>
      <w:r w:rsidR="00B36EF3" w:rsidRPr="00156BA0">
        <w:rPr>
          <w:rFonts w:eastAsiaTheme="minorHAnsi"/>
        </w:rPr>
        <w:t xml:space="preserve"> wpłynęło 6 wniosków. Projekt planu miejscowego</w:t>
      </w:r>
      <w:r w:rsidRPr="00156BA0">
        <w:rPr>
          <w:rFonts w:eastAsiaTheme="minorHAnsi"/>
          <w:lang w:eastAsia="en-US"/>
        </w:rPr>
        <w:t xml:space="preserve"> </w:t>
      </w:r>
      <w:r w:rsidR="00B36EF3" w:rsidRPr="00156BA0">
        <w:rPr>
          <w:rFonts w:eastAsiaTheme="minorHAnsi"/>
        </w:rPr>
        <w:t xml:space="preserve">wyłożono </w:t>
      </w:r>
      <w:r w:rsidR="002F328F">
        <w:rPr>
          <w:rFonts w:eastAsiaTheme="minorHAnsi"/>
        </w:rPr>
        <w:t xml:space="preserve">  </w:t>
      </w:r>
      <w:r w:rsidR="00B36EF3" w:rsidRPr="00156BA0">
        <w:rPr>
          <w:rFonts w:eastAsiaTheme="minorHAnsi"/>
        </w:rPr>
        <w:t>do</w:t>
      </w:r>
      <w:r w:rsidR="002F328F">
        <w:rPr>
          <w:rFonts w:eastAsiaTheme="minorHAnsi"/>
        </w:rPr>
        <w:t xml:space="preserve">  </w:t>
      </w:r>
      <w:r w:rsidR="00B36EF3" w:rsidRPr="00156BA0">
        <w:rPr>
          <w:rFonts w:eastAsiaTheme="minorHAnsi"/>
        </w:rPr>
        <w:t xml:space="preserve"> publicznego</w:t>
      </w:r>
      <w:r w:rsidR="002F328F">
        <w:rPr>
          <w:rFonts w:eastAsiaTheme="minorHAnsi"/>
        </w:rPr>
        <w:t xml:space="preserve"> </w:t>
      </w:r>
      <w:r w:rsidR="00B36EF3" w:rsidRPr="00156BA0">
        <w:rPr>
          <w:rFonts w:eastAsiaTheme="minorHAnsi"/>
        </w:rPr>
        <w:t xml:space="preserve"> wglądu 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</w:rPr>
        <w:t xml:space="preserve">          </w:t>
      </w:r>
      <w:r w:rsidR="00B36EF3" w:rsidRPr="00156BA0">
        <w:rPr>
          <w:rFonts w:eastAsiaTheme="minorHAnsi"/>
        </w:rPr>
        <w:t>w dniach od 15.07.2019 r. do 08.08.2019 r. Dnia</w:t>
      </w:r>
      <w:r w:rsidRPr="00156BA0">
        <w:rPr>
          <w:rFonts w:eastAsiaTheme="minorHAnsi"/>
          <w:lang w:eastAsia="en-US"/>
        </w:rPr>
        <w:t xml:space="preserve"> </w:t>
      </w:r>
      <w:r w:rsidR="00B36EF3" w:rsidRPr="00156BA0">
        <w:rPr>
          <w:rFonts w:eastAsiaTheme="minorHAnsi"/>
        </w:rPr>
        <w:t>30.07.2019 r. odbyła się dyskusja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</w:rPr>
        <w:t xml:space="preserve">          </w:t>
      </w:r>
      <w:r w:rsidR="00B36EF3" w:rsidRPr="00156BA0">
        <w:rPr>
          <w:rFonts w:eastAsiaTheme="minorHAnsi"/>
        </w:rPr>
        <w:t>publiczna nad przyjętymi w projekcie planu</w:t>
      </w:r>
      <w:r w:rsidRPr="00156BA0">
        <w:rPr>
          <w:rFonts w:eastAsiaTheme="minorHAnsi"/>
          <w:lang w:eastAsia="en-US"/>
        </w:rPr>
        <w:t xml:space="preserve"> </w:t>
      </w:r>
      <w:r w:rsidR="00B36EF3" w:rsidRPr="00156BA0">
        <w:rPr>
          <w:rFonts w:eastAsiaTheme="minorHAnsi"/>
        </w:rPr>
        <w:t xml:space="preserve">rozwiązaniami. Do dnia 23.08.2019 r. każdy 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</w:rPr>
        <w:t xml:space="preserve">          </w:t>
      </w:r>
      <w:r w:rsidR="00B36EF3" w:rsidRPr="00156BA0">
        <w:rPr>
          <w:rFonts w:eastAsiaTheme="minorHAnsi"/>
        </w:rPr>
        <w:t xml:space="preserve">zainteresowany </w:t>
      </w:r>
      <w:r w:rsidR="002F328F">
        <w:rPr>
          <w:rFonts w:eastAsiaTheme="minorHAnsi"/>
        </w:rPr>
        <w:t xml:space="preserve"> </w:t>
      </w:r>
      <w:r w:rsidR="00B36EF3" w:rsidRPr="00156BA0">
        <w:rPr>
          <w:rFonts w:eastAsiaTheme="minorHAnsi"/>
        </w:rPr>
        <w:t xml:space="preserve">mógł </w:t>
      </w:r>
      <w:r w:rsidR="002F328F">
        <w:rPr>
          <w:rFonts w:eastAsiaTheme="minorHAnsi"/>
        </w:rPr>
        <w:t xml:space="preserve"> </w:t>
      </w:r>
      <w:r w:rsidR="00B36EF3" w:rsidRPr="00156BA0">
        <w:rPr>
          <w:rFonts w:eastAsiaTheme="minorHAnsi"/>
        </w:rPr>
        <w:t>złożyć</w:t>
      </w:r>
      <w:r w:rsidR="002F328F">
        <w:rPr>
          <w:rFonts w:eastAsiaTheme="minorHAnsi"/>
        </w:rPr>
        <w:t xml:space="preserve"> </w:t>
      </w:r>
      <w:r w:rsidR="00B36EF3" w:rsidRPr="00156BA0">
        <w:rPr>
          <w:rFonts w:eastAsiaTheme="minorHAnsi"/>
        </w:rPr>
        <w:t xml:space="preserve"> uwagę</w:t>
      </w:r>
      <w:r w:rsidR="002F328F">
        <w:rPr>
          <w:rFonts w:eastAsiaTheme="minorHAnsi"/>
        </w:rPr>
        <w:t xml:space="preserve"> </w:t>
      </w:r>
      <w:r w:rsidR="00B36EF3" w:rsidRPr="00156BA0">
        <w:rPr>
          <w:rFonts w:eastAsiaTheme="minorHAnsi"/>
        </w:rPr>
        <w:t xml:space="preserve"> </w:t>
      </w:r>
      <w:r w:rsidR="008B1F61" w:rsidRPr="00156BA0">
        <w:rPr>
          <w:rFonts w:eastAsiaTheme="minorHAnsi"/>
        </w:rPr>
        <w:t>do</w:t>
      </w:r>
      <w:r w:rsidR="002F328F">
        <w:rPr>
          <w:rFonts w:eastAsiaTheme="minorHAnsi"/>
        </w:rPr>
        <w:t xml:space="preserve"> </w:t>
      </w:r>
      <w:r w:rsidR="008B1F61" w:rsidRPr="00156BA0">
        <w:rPr>
          <w:rFonts w:eastAsiaTheme="minorHAnsi"/>
        </w:rPr>
        <w:t xml:space="preserve"> projektu</w:t>
      </w:r>
      <w:r w:rsidR="002F328F">
        <w:rPr>
          <w:rFonts w:eastAsiaTheme="minorHAnsi"/>
        </w:rPr>
        <w:t xml:space="preserve"> </w:t>
      </w:r>
      <w:r w:rsidR="008B1F61" w:rsidRPr="00156BA0">
        <w:rPr>
          <w:rFonts w:eastAsiaTheme="minorHAnsi"/>
        </w:rPr>
        <w:t xml:space="preserve"> planu. </w:t>
      </w:r>
      <w:r w:rsidR="002F328F">
        <w:rPr>
          <w:rFonts w:eastAsiaTheme="minorHAnsi"/>
        </w:rPr>
        <w:t xml:space="preserve">   </w:t>
      </w:r>
      <w:r w:rsidR="008B1F61" w:rsidRPr="00156BA0">
        <w:rPr>
          <w:rFonts w:eastAsiaTheme="minorHAnsi"/>
        </w:rPr>
        <w:t xml:space="preserve">W terminie składania uwag 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</w:rPr>
        <w:t xml:space="preserve">          </w:t>
      </w:r>
      <w:r w:rsidR="008B1F61" w:rsidRPr="00156BA0">
        <w:rPr>
          <w:rFonts w:eastAsiaTheme="minorHAnsi"/>
        </w:rPr>
        <w:t>do</w:t>
      </w:r>
      <w:r w:rsidR="002F328F">
        <w:rPr>
          <w:rFonts w:eastAsiaTheme="minorHAnsi"/>
        </w:rPr>
        <w:t xml:space="preserve">  </w:t>
      </w:r>
      <w:r w:rsidR="008B1F61" w:rsidRPr="00156BA0">
        <w:rPr>
          <w:rFonts w:eastAsiaTheme="minorHAnsi"/>
        </w:rPr>
        <w:t xml:space="preserve"> projektu</w:t>
      </w:r>
      <w:r w:rsidR="002F328F">
        <w:rPr>
          <w:rFonts w:eastAsiaTheme="minorHAnsi"/>
        </w:rPr>
        <w:t xml:space="preserve"> </w:t>
      </w:r>
      <w:r w:rsidR="008B1F61" w:rsidRPr="00156BA0">
        <w:rPr>
          <w:rFonts w:eastAsiaTheme="minorHAnsi"/>
        </w:rPr>
        <w:t xml:space="preserve"> planu</w:t>
      </w:r>
      <w:r w:rsidR="002F328F">
        <w:rPr>
          <w:rFonts w:eastAsiaTheme="minorHAnsi"/>
        </w:rPr>
        <w:t xml:space="preserve"> </w:t>
      </w:r>
      <w:r w:rsidR="008B1F61" w:rsidRPr="00156BA0">
        <w:rPr>
          <w:rFonts w:eastAsiaTheme="minorHAnsi"/>
        </w:rPr>
        <w:t xml:space="preserve"> określonym </w:t>
      </w:r>
      <w:r w:rsidRPr="00156BA0">
        <w:rPr>
          <w:rFonts w:eastAsiaTheme="minorHAnsi"/>
          <w:lang w:eastAsia="en-US"/>
        </w:rPr>
        <w:t xml:space="preserve"> </w:t>
      </w:r>
      <w:r w:rsidR="008B1F61" w:rsidRPr="00156BA0">
        <w:rPr>
          <w:rFonts w:eastAsiaTheme="minorHAnsi"/>
        </w:rPr>
        <w:t xml:space="preserve">w </w:t>
      </w:r>
      <w:r w:rsidR="002F328F">
        <w:rPr>
          <w:rFonts w:eastAsiaTheme="minorHAnsi"/>
        </w:rPr>
        <w:t xml:space="preserve"> </w:t>
      </w:r>
      <w:r w:rsidR="008B1F61" w:rsidRPr="00156BA0">
        <w:rPr>
          <w:rFonts w:eastAsiaTheme="minorHAnsi"/>
        </w:rPr>
        <w:t xml:space="preserve">ogłoszeniu </w:t>
      </w:r>
      <w:r w:rsidR="002F328F">
        <w:rPr>
          <w:rFonts w:eastAsiaTheme="minorHAnsi"/>
        </w:rPr>
        <w:t xml:space="preserve"> </w:t>
      </w:r>
      <w:r w:rsidR="008B1F61" w:rsidRPr="00156BA0">
        <w:rPr>
          <w:rFonts w:eastAsiaTheme="minorHAnsi"/>
        </w:rPr>
        <w:t>o </w:t>
      </w:r>
      <w:r w:rsidR="002F328F">
        <w:rPr>
          <w:rFonts w:eastAsiaTheme="minorHAnsi"/>
        </w:rPr>
        <w:t xml:space="preserve"> </w:t>
      </w:r>
      <w:r w:rsidR="008B1F61" w:rsidRPr="00156BA0">
        <w:rPr>
          <w:rFonts w:eastAsiaTheme="minorHAnsi"/>
        </w:rPr>
        <w:t>wyłożeniu</w:t>
      </w:r>
      <w:r w:rsidR="002F328F">
        <w:rPr>
          <w:rFonts w:eastAsiaTheme="minorHAnsi"/>
        </w:rPr>
        <w:t xml:space="preserve"> </w:t>
      </w:r>
      <w:r w:rsidR="008B1F61" w:rsidRPr="00156BA0">
        <w:rPr>
          <w:rFonts w:eastAsiaTheme="minorHAnsi"/>
        </w:rPr>
        <w:t xml:space="preserve"> do</w:t>
      </w:r>
      <w:r w:rsidR="002F328F">
        <w:rPr>
          <w:rFonts w:eastAsiaTheme="minorHAnsi"/>
        </w:rPr>
        <w:t xml:space="preserve"> </w:t>
      </w:r>
      <w:r w:rsidR="008B1F61" w:rsidRPr="00156BA0">
        <w:rPr>
          <w:rFonts w:eastAsiaTheme="minorHAnsi"/>
        </w:rPr>
        <w:t xml:space="preserve"> publicznego</w:t>
      </w:r>
      <w:r w:rsidR="002F328F">
        <w:rPr>
          <w:rFonts w:eastAsiaTheme="minorHAnsi"/>
        </w:rPr>
        <w:t xml:space="preserve"> </w:t>
      </w:r>
      <w:r w:rsidR="008B1F61" w:rsidRPr="00156BA0">
        <w:rPr>
          <w:rFonts w:eastAsiaTheme="minorHAnsi"/>
        </w:rPr>
        <w:t xml:space="preserve"> wglądu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</w:rPr>
        <w:t xml:space="preserve">         </w:t>
      </w:r>
      <w:r w:rsidR="008B1F61" w:rsidRPr="00156BA0">
        <w:rPr>
          <w:rFonts w:eastAsiaTheme="minorHAnsi"/>
        </w:rPr>
        <w:t xml:space="preserve"> projektu planu złożono 12 uwag,</w:t>
      </w:r>
      <w:r w:rsidRPr="00156BA0">
        <w:rPr>
          <w:rFonts w:eastAsiaTheme="minorHAnsi"/>
          <w:lang w:eastAsia="en-US"/>
        </w:rPr>
        <w:t xml:space="preserve"> </w:t>
      </w:r>
      <w:r w:rsidR="008B1F61" w:rsidRPr="00156BA0">
        <w:rPr>
          <w:rFonts w:eastAsiaTheme="minorHAnsi"/>
        </w:rPr>
        <w:t xml:space="preserve"> z których Wój</w:t>
      </w:r>
      <w:r w:rsidR="002F328F">
        <w:rPr>
          <w:rFonts w:eastAsiaTheme="minorHAnsi"/>
        </w:rPr>
        <w:t>t Gminy Lesznowola uwzględnił 6 uwag</w:t>
      </w:r>
      <w:r w:rsidR="008B1F61" w:rsidRPr="00156BA0">
        <w:rPr>
          <w:rFonts w:eastAsiaTheme="minorHAnsi"/>
        </w:rPr>
        <w:t xml:space="preserve"> 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</w:rPr>
        <w:t xml:space="preserve">          </w:t>
      </w:r>
      <w:r w:rsidR="008B1F61" w:rsidRPr="00156BA0">
        <w:rPr>
          <w:rFonts w:eastAsiaTheme="minorHAnsi"/>
        </w:rPr>
        <w:t xml:space="preserve">nie uwzględnił 2, pozostałe w części uwzględnił. Ogłoszenia o przystąpieniu 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</w:rPr>
        <w:t xml:space="preserve">          </w:t>
      </w:r>
      <w:r w:rsidR="008B1F61" w:rsidRPr="00156BA0">
        <w:rPr>
          <w:rFonts w:eastAsiaTheme="minorHAnsi"/>
        </w:rPr>
        <w:t>do sporządzania projektu planu miejscowego</w:t>
      </w:r>
      <w:r w:rsidRPr="00156BA0">
        <w:rPr>
          <w:rFonts w:eastAsiaTheme="minorHAnsi"/>
          <w:lang w:eastAsia="en-US"/>
        </w:rPr>
        <w:t xml:space="preserve"> </w:t>
      </w:r>
      <w:r w:rsidR="008B1F61" w:rsidRPr="00156BA0">
        <w:rPr>
          <w:rFonts w:eastAsiaTheme="minorHAnsi"/>
        </w:rPr>
        <w:t xml:space="preserve"> oraz o wyłożeniu do </w:t>
      </w:r>
      <w:r w:rsidR="002F328F">
        <w:rPr>
          <w:rFonts w:eastAsiaTheme="minorHAnsi"/>
        </w:rPr>
        <w:t xml:space="preserve"> </w:t>
      </w:r>
      <w:r w:rsidR="008B1F61" w:rsidRPr="00156BA0">
        <w:rPr>
          <w:rFonts w:eastAsiaTheme="minorHAnsi"/>
        </w:rPr>
        <w:t>publicznego wglądu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</w:rPr>
        <w:t xml:space="preserve">         </w:t>
      </w:r>
      <w:r w:rsidR="008B1F61" w:rsidRPr="00156BA0">
        <w:rPr>
          <w:rFonts w:eastAsiaTheme="minorHAnsi"/>
        </w:rPr>
        <w:t xml:space="preserve"> zamieszczano w prasie miejscowej, na tablicy</w:t>
      </w:r>
      <w:r w:rsidRPr="00156BA0">
        <w:rPr>
          <w:rFonts w:eastAsiaTheme="minorHAnsi"/>
          <w:lang w:eastAsia="en-US"/>
        </w:rPr>
        <w:t xml:space="preserve"> </w:t>
      </w:r>
      <w:r w:rsidR="008B1F61" w:rsidRPr="00156BA0">
        <w:rPr>
          <w:rFonts w:eastAsiaTheme="minorHAnsi"/>
        </w:rPr>
        <w:t>ogłoszeń oraz poprzez Biuletyn Informacji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</w:rPr>
        <w:t xml:space="preserve">         </w:t>
      </w:r>
      <w:r w:rsidR="008B1F61" w:rsidRPr="00156BA0">
        <w:rPr>
          <w:rFonts w:eastAsiaTheme="minorHAnsi"/>
        </w:rPr>
        <w:t xml:space="preserve"> Publicznej. Składanie wniosków oraz uwag  do projektu planu było możliwe za pomocą 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</w:rPr>
        <w:t xml:space="preserve">          </w:t>
      </w:r>
      <w:r w:rsidR="008B1F61" w:rsidRPr="00156BA0">
        <w:rPr>
          <w:rFonts w:eastAsiaTheme="minorHAnsi"/>
        </w:rPr>
        <w:t xml:space="preserve">środków komunikacji elektronicznej na adres </w:t>
      </w:r>
      <w:hyperlink r:id="rId8" w:history="1">
        <w:r w:rsidR="008B1F61" w:rsidRPr="00156BA0">
          <w:rPr>
            <w:rFonts w:eastAsiaTheme="minorHAnsi"/>
            <w:color w:val="0563C1" w:themeColor="hyperlink"/>
            <w:u w:val="single"/>
          </w:rPr>
          <w:t>gmina@lesznowola.pl</w:t>
        </w:r>
      </w:hyperlink>
      <w:r w:rsidR="008B1F61" w:rsidRPr="00156BA0">
        <w:rPr>
          <w:rFonts w:eastAsiaTheme="minorHAnsi"/>
        </w:rPr>
        <w:t xml:space="preserve">. Ogłoszenia 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</w:rPr>
        <w:t xml:space="preserve">          </w:t>
      </w:r>
      <w:r w:rsidR="008B1F61" w:rsidRPr="00156BA0">
        <w:rPr>
          <w:rFonts w:eastAsiaTheme="minorHAnsi"/>
        </w:rPr>
        <w:t xml:space="preserve">o przystąpieniu do sporządzania projektu planu miejscowego oraz o wyłożeniu 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</w:rPr>
        <w:t xml:space="preserve">          </w:t>
      </w:r>
      <w:r w:rsidR="008B1F61" w:rsidRPr="00156BA0">
        <w:rPr>
          <w:rFonts w:eastAsiaTheme="minorHAnsi"/>
        </w:rPr>
        <w:t xml:space="preserve">do publicznego </w:t>
      </w:r>
      <w:r w:rsidR="002F328F">
        <w:rPr>
          <w:rFonts w:eastAsiaTheme="minorHAnsi"/>
        </w:rPr>
        <w:t xml:space="preserve"> </w:t>
      </w:r>
      <w:r w:rsidR="008B1F61" w:rsidRPr="00156BA0">
        <w:rPr>
          <w:rFonts w:eastAsiaTheme="minorHAnsi"/>
        </w:rPr>
        <w:t>wglądu</w:t>
      </w:r>
      <w:r w:rsidR="002F328F">
        <w:rPr>
          <w:rFonts w:eastAsiaTheme="minorHAnsi"/>
        </w:rPr>
        <w:t xml:space="preserve"> </w:t>
      </w:r>
      <w:r w:rsidR="008B1F61" w:rsidRPr="00156BA0">
        <w:rPr>
          <w:rFonts w:eastAsiaTheme="minorHAnsi"/>
        </w:rPr>
        <w:t xml:space="preserve">zamieszczano </w:t>
      </w:r>
      <w:r w:rsidR="002F328F">
        <w:rPr>
          <w:rFonts w:eastAsiaTheme="minorHAnsi"/>
        </w:rPr>
        <w:t xml:space="preserve"> </w:t>
      </w:r>
      <w:r w:rsidR="008B1F61" w:rsidRPr="00156BA0">
        <w:rPr>
          <w:rFonts w:eastAsiaTheme="minorHAnsi"/>
        </w:rPr>
        <w:t>w</w:t>
      </w:r>
      <w:r w:rsidR="002F328F">
        <w:rPr>
          <w:rFonts w:eastAsiaTheme="minorHAnsi"/>
        </w:rPr>
        <w:t xml:space="preserve"> </w:t>
      </w:r>
      <w:r w:rsidR="008B1F61" w:rsidRPr="00156BA0">
        <w:rPr>
          <w:rFonts w:eastAsiaTheme="minorHAnsi"/>
        </w:rPr>
        <w:t xml:space="preserve"> prasie </w:t>
      </w:r>
      <w:r w:rsidR="002F328F">
        <w:rPr>
          <w:rFonts w:eastAsiaTheme="minorHAnsi"/>
        </w:rPr>
        <w:t xml:space="preserve"> </w:t>
      </w:r>
      <w:r w:rsidR="008B1F61" w:rsidRPr="00156BA0">
        <w:rPr>
          <w:rFonts w:eastAsiaTheme="minorHAnsi"/>
        </w:rPr>
        <w:t xml:space="preserve">miejscowej, </w:t>
      </w:r>
      <w:r w:rsidR="002F328F">
        <w:rPr>
          <w:rFonts w:eastAsiaTheme="minorHAnsi"/>
        </w:rPr>
        <w:t xml:space="preserve"> </w:t>
      </w:r>
      <w:r w:rsidR="008B1F61" w:rsidRPr="00156BA0">
        <w:rPr>
          <w:rFonts w:eastAsiaTheme="minorHAnsi"/>
        </w:rPr>
        <w:t xml:space="preserve">na tablicy ogłoszeń </w:t>
      </w:r>
      <w:r w:rsidR="002F328F">
        <w:rPr>
          <w:rFonts w:eastAsiaTheme="minorHAnsi"/>
        </w:rPr>
        <w:t xml:space="preserve"> </w:t>
      </w:r>
      <w:r w:rsidR="008B1F61" w:rsidRPr="00156BA0">
        <w:rPr>
          <w:rFonts w:eastAsiaTheme="minorHAnsi"/>
        </w:rPr>
        <w:t>oraz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</w:rPr>
        <w:lastRenderedPageBreak/>
        <w:t xml:space="preserve">         </w:t>
      </w:r>
      <w:r w:rsidR="008B1F61" w:rsidRPr="00156BA0">
        <w:rPr>
          <w:rFonts w:eastAsiaTheme="minorHAnsi"/>
        </w:rPr>
        <w:t xml:space="preserve"> poprzez Biuletyn Informacji </w:t>
      </w:r>
      <w:r w:rsidR="002F328F">
        <w:rPr>
          <w:rFonts w:eastAsiaTheme="minorHAnsi"/>
        </w:rPr>
        <w:t xml:space="preserve"> </w:t>
      </w:r>
      <w:r w:rsidR="008B1F61" w:rsidRPr="00156BA0">
        <w:rPr>
          <w:rFonts w:eastAsiaTheme="minorHAnsi"/>
        </w:rPr>
        <w:t xml:space="preserve">Publicznej zgodnie  z </w:t>
      </w:r>
      <w:r w:rsidR="002F328F">
        <w:rPr>
          <w:rFonts w:eastAsiaTheme="minorHAnsi"/>
        </w:rPr>
        <w:t xml:space="preserve">  </w:t>
      </w:r>
      <w:r w:rsidR="008B1F61" w:rsidRPr="00156BA0">
        <w:rPr>
          <w:rFonts w:eastAsiaTheme="minorHAnsi"/>
        </w:rPr>
        <w:t>wymogami</w:t>
      </w:r>
      <w:r w:rsidR="002F328F">
        <w:rPr>
          <w:rFonts w:eastAsiaTheme="minorHAnsi"/>
        </w:rPr>
        <w:t xml:space="preserve"> </w:t>
      </w:r>
      <w:r w:rsidR="008B1F61" w:rsidRPr="00156BA0">
        <w:rPr>
          <w:rFonts w:eastAsiaTheme="minorHAnsi"/>
        </w:rPr>
        <w:t xml:space="preserve"> ustawy</w:t>
      </w:r>
      <w:r w:rsidR="002F328F">
        <w:rPr>
          <w:rFonts w:eastAsiaTheme="minorHAnsi"/>
        </w:rPr>
        <w:t xml:space="preserve"> </w:t>
      </w:r>
      <w:r w:rsidR="008B1F61" w:rsidRPr="00156BA0">
        <w:rPr>
          <w:rFonts w:eastAsiaTheme="minorHAnsi"/>
        </w:rPr>
        <w:t xml:space="preserve"> o</w:t>
      </w:r>
      <w:r w:rsidR="002F328F">
        <w:rPr>
          <w:rFonts w:eastAsiaTheme="minorHAnsi"/>
        </w:rPr>
        <w:t xml:space="preserve">  </w:t>
      </w:r>
      <w:r w:rsidR="008B1F61" w:rsidRPr="00156BA0">
        <w:rPr>
          <w:rFonts w:eastAsiaTheme="minorHAnsi"/>
        </w:rPr>
        <w:t xml:space="preserve"> planowaniu 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</w:rPr>
        <w:t xml:space="preserve">          </w:t>
      </w:r>
      <w:r w:rsidR="008B1F61" w:rsidRPr="00156BA0">
        <w:rPr>
          <w:rFonts w:eastAsiaTheme="minorHAnsi"/>
        </w:rPr>
        <w:t xml:space="preserve">i zagospodarowaniu przestrzennym oraz ustawy o udostępnianiu informacji o środowisku 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</w:rPr>
        <w:t xml:space="preserve">          </w:t>
      </w:r>
      <w:r w:rsidR="008B1F61" w:rsidRPr="00156BA0">
        <w:rPr>
          <w:rFonts w:eastAsiaTheme="minorHAnsi"/>
        </w:rPr>
        <w:t xml:space="preserve">i jego ochronie, udziale społeczeństwa w ochronie środowiska oraz o ocenach 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</w:rPr>
        <w:t xml:space="preserve">          </w:t>
      </w:r>
      <w:r w:rsidR="008B1F61" w:rsidRPr="00156BA0">
        <w:rPr>
          <w:rFonts w:eastAsiaTheme="minorHAnsi"/>
        </w:rPr>
        <w:t>oddzi</w:t>
      </w:r>
      <w:r w:rsidRPr="00156BA0">
        <w:rPr>
          <w:rFonts w:eastAsiaTheme="minorHAnsi"/>
        </w:rPr>
        <w:t xml:space="preserve">aływania na środowisko. Zgodnie </w:t>
      </w:r>
      <w:r w:rsidR="008B1F61" w:rsidRPr="00156BA0">
        <w:rPr>
          <w:rFonts w:eastAsiaTheme="minorHAnsi"/>
        </w:rPr>
        <w:t xml:space="preserve">z ogłoszeniem, każdy mógł zapoznać się </w:t>
      </w:r>
    </w:p>
    <w:p w:rsidR="00F02E28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</w:rPr>
        <w:t xml:space="preserve">        </w:t>
      </w:r>
      <w:r w:rsidR="008B52BC" w:rsidRPr="00156BA0">
        <w:rPr>
          <w:rFonts w:eastAsiaTheme="minorHAnsi"/>
        </w:rPr>
        <w:t xml:space="preserve"> </w:t>
      </w:r>
      <w:r w:rsidRPr="00156BA0">
        <w:rPr>
          <w:rFonts w:eastAsiaTheme="minorHAnsi"/>
        </w:rPr>
        <w:t xml:space="preserve"> </w:t>
      </w:r>
      <w:r w:rsidR="008B1F61" w:rsidRPr="00156BA0">
        <w:rPr>
          <w:rFonts w:eastAsiaTheme="minorHAnsi"/>
        </w:rPr>
        <w:t xml:space="preserve">z niezbędną dokumentacją sprawy, która była wyłożona do wglądu w siedzibie Urzędu </w:t>
      </w:r>
    </w:p>
    <w:p w:rsidR="008B52BC" w:rsidRPr="00156BA0" w:rsidRDefault="00F02E28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</w:rPr>
        <w:t xml:space="preserve">         </w:t>
      </w:r>
      <w:r w:rsidR="008B52BC" w:rsidRPr="00156BA0">
        <w:rPr>
          <w:rFonts w:eastAsiaTheme="minorHAnsi"/>
        </w:rPr>
        <w:t xml:space="preserve"> </w:t>
      </w:r>
      <w:r w:rsidR="008B1F61" w:rsidRPr="00156BA0">
        <w:rPr>
          <w:rFonts w:eastAsiaTheme="minorHAnsi"/>
        </w:rPr>
        <w:t>Gminy, w godzinach pracy urzędu.</w:t>
      </w:r>
    </w:p>
    <w:p w:rsidR="0020774D" w:rsidRPr="00156BA0" w:rsidRDefault="0020774D" w:rsidP="00156BA0">
      <w:pPr>
        <w:autoSpaceDE w:val="0"/>
        <w:autoSpaceDN w:val="0"/>
        <w:adjustRightInd w:val="0"/>
        <w:jc w:val="both"/>
        <w:rPr>
          <w:rFonts w:eastAsiaTheme="minorHAnsi"/>
        </w:rPr>
      </w:pPr>
      <w:r w:rsidRPr="00156BA0">
        <w:rPr>
          <w:rFonts w:eastAsiaTheme="minorHAnsi"/>
        </w:rPr>
        <w:t xml:space="preserve">      1/ Przewodniczący </w:t>
      </w:r>
      <w:r w:rsidR="007F036B" w:rsidRPr="00156BA0">
        <w:rPr>
          <w:rFonts w:eastAsiaTheme="minorHAnsi"/>
        </w:rPr>
        <w:t xml:space="preserve">  </w:t>
      </w:r>
      <w:r w:rsidRPr="00156BA0">
        <w:rPr>
          <w:rFonts w:eastAsiaTheme="minorHAnsi"/>
        </w:rPr>
        <w:t>KPPR</w:t>
      </w:r>
      <w:r w:rsidR="007F036B" w:rsidRPr="00156BA0">
        <w:rPr>
          <w:rFonts w:eastAsiaTheme="minorHAnsi"/>
        </w:rPr>
        <w:t xml:space="preserve"> </w:t>
      </w:r>
      <w:r w:rsidRPr="00156BA0">
        <w:rPr>
          <w:rFonts w:eastAsiaTheme="minorHAnsi"/>
        </w:rPr>
        <w:t xml:space="preserve"> i</w:t>
      </w:r>
      <w:r w:rsidR="007F036B" w:rsidRPr="00156BA0">
        <w:rPr>
          <w:rFonts w:eastAsiaTheme="minorHAnsi"/>
        </w:rPr>
        <w:t xml:space="preserve"> </w:t>
      </w:r>
      <w:r w:rsidRPr="00156BA0">
        <w:rPr>
          <w:rFonts w:eastAsiaTheme="minorHAnsi"/>
        </w:rPr>
        <w:t xml:space="preserve"> U RG K. Klimaszewski, poinformował, że </w:t>
      </w:r>
      <w:r w:rsidR="008B1F61" w:rsidRPr="00156BA0">
        <w:rPr>
          <w:rFonts w:eastAsiaTheme="minorHAnsi"/>
        </w:rPr>
        <w:t xml:space="preserve"> </w:t>
      </w:r>
      <w:r w:rsidRPr="00156BA0">
        <w:rPr>
          <w:rFonts w:eastAsiaTheme="minorHAnsi"/>
        </w:rPr>
        <w:t xml:space="preserve">KPPR i </w:t>
      </w:r>
      <w:r w:rsidR="007F036B" w:rsidRPr="00156BA0">
        <w:rPr>
          <w:rFonts w:eastAsiaTheme="minorHAnsi"/>
        </w:rPr>
        <w:t xml:space="preserve"> </w:t>
      </w:r>
      <w:r w:rsidRPr="00156BA0">
        <w:rPr>
          <w:rFonts w:eastAsiaTheme="minorHAnsi"/>
        </w:rPr>
        <w:t>U</w:t>
      </w:r>
      <w:r w:rsidR="007F036B" w:rsidRPr="00156BA0">
        <w:rPr>
          <w:rFonts w:eastAsiaTheme="minorHAnsi"/>
        </w:rPr>
        <w:t xml:space="preserve">  </w:t>
      </w:r>
      <w:r w:rsidRPr="00156BA0">
        <w:rPr>
          <w:rFonts w:eastAsiaTheme="minorHAnsi"/>
        </w:rPr>
        <w:t xml:space="preserve"> RG</w:t>
      </w:r>
    </w:p>
    <w:p w:rsidR="007F036B" w:rsidRPr="00156BA0" w:rsidRDefault="0020774D" w:rsidP="00156BA0">
      <w:pPr>
        <w:autoSpaceDE w:val="0"/>
        <w:autoSpaceDN w:val="0"/>
        <w:adjustRightInd w:val="0"/>
        <w:jc w:val="both"/>
      </w:pPr>
      <w:r w:rsidRPr="00156BA0">
        <w:rPr>
          <w:rFonts w:eastAsiaTheme="minorHAnsi"/>
        </w:rPr>
        <w:t xml:space="preserve">          pozytywnie </w:t>
      </w:r>
      <w:r w:rsidR="007F036B" w:rsidRPr="00156BA0">
        <w:rPr>
          <w:rFonts w:eastAsiaTheme="minorHAnsi"/>
        </w:rPr>
        <w:t xml:space="preserve">  </w:t>
      </w:r>
      <w:r w:rsidRPr="00156BA0">
        <w:rPr>
          <w:rFonts w:eastAsiaTheme="minorHAnsi"/>
        </w:rPr>
        <w:t>zaopiniowała</w:t>
      </w:r>
      <w:r w:rsidR="007F036B" w:rsidRPr="00156BA0">
        <w:rPr>
          <w:rFonts w:eastAsiaTheme="minorHAnsi"/>
        </w:rPr>
        <w:t xml:space="preserve">  </w:t>
      </w:r>
      <w:r w:rsidRPr="00156BA0">
        <w:rPr>
          <w:rFonts w:eastAsiaTheme="minorHAnsi"/>
        </w:rPr>
        <w:t xml:space="preserve"> projekt</w:t>
      </w:r>
      <w:r w:rsidR="007F036B" w:rsidRPr="00156BA0">
        <w:rPr>
          <w:rFonts w:eastAsiaTheme="minorHAnsi"/>
        </w:rPr>
        <w:t xml:space="preserve">  </w:t>
      </w:r>
      <w:r w:rsidRPr="00156BA0">
        <w:rPr>
          <w:rFonts w:eastAsiaTheme="minorHAnsi"/>
        </w:rPr>
        <w:t xml:space="preserve"> przedmiotowej</w:t>
      </w:r>
      <w:r w:rsidR="007F036B" w:rsidRPr="00156BA0">
        <w:rPr>
          <w:rFonts w:eastAsiaTheme="minorHAnsi"/>
        </w:rPr>
        <w:t xml:space="preserve"> </w:t>
      </w:r>
      <w:r w:rsidRPr="00156BA0">
        <w:rPr>
          <w:rFonts w:eastAsiaTheme="minorHAnsi"/>
        </w:rPr>
        <w:t xml:space="preserve"> </w:t>
      </w:r>
      <w:r w:rsidR="007F036B" w:rsidRPr="00156BA0">
        <w:rPr>
          <w:rFonts w:eastAsiaTheme="minorHAnsi"/>
        </w:rPr>
        <w:t xml:space="preserve">uchwały  w  sprawie   </w:t>
      </w:r>
      <w:r w:rsidR="007F036B" w:rsidRPr="00156BA0">
        <w:t xml:space="preserve">uchwalenia </w:t>
      </w:r>
    </w:p>
    <w:p w:rsidR="007F036B" w:rsidRPr="00156BA0" w:rsidRDefault="007F036B" w:rsidP="00156BA0">
      <w:pPr>
        <w:autoSpaceDE w:val="0"/>
        <w:autoSpaceDN w:val="0"/>
        <w:adjustRightInd w:val="0"/>
        <w:jc w:val="both"/>
      </w:pPr>
      <w:r w:rsidRPr="00156BA0">
        <w:t xml:space="preserve">          miejscowego planu zagospodarowania przestrzennego gminy Lesznowola dla części</w:t>
      </w:r>
    </w:p>
    <w:p w:rsidR="007F036B" w:rsidRPr="00156BA0" w:rsidRDefault="007F036B" w:rsidP="00156BA0">
      <w:pPr>
        <w:autoSpaceDE w:val="0"/>
        <w:autoSpaceDN w:val="0"/>
        <w:adjustRightInd w:val="0"/>
        <w:jc w:val="both"/>
      </w:pPr>
      <w:r w:rsidRPr="00156BA0">
        <w:t xml:space="preserve">          obrębów : Warszawianka, Wola Mrokowska. </w:t>
      </w:r>
    </w:p>
    <w:p w:rsidR="00F0045B" w:rsidRPr="00156BA0" w:rsidRDefault="007F036B" w:rsidP="00156BA0">
      <w:pPr>
        <w:autoSpaceDE w:val="0"/>
        <w:autoSpaceDN w:val="0"/>
        <w:adjustRightInd w:val="0"/>
        <w:jc w:val="both"/>
      </w:pPr>
      <w:r w:rsidRPr="00156BA0">
        <w:t xml:space="preserve">      2/ </w:t>
      </w:r>
      <w:r w:rsidR="00F0045B" w:rsidRPr="00156BA0">
        <w:t xml:space="preserve">Radny </w:t>
      </w:r>
      <w:r w:rsidR="00F93689" w:rsidRPr="00156BA0">
        <w:t xml:space="preserve"> </w:t>
      </w:r>
      <w:r w:rsidR="00F0045B" w:rsidRPr="00156BA0">
        <w:t xml:space="preserve">Piotr </w:t>
      </w:r>
      <w:r w:rsidR="00F93689" w:rsidRPr="00156BA0">
        <w:t xml:space="preserve"> </w:t>
      </w:r>
      <w:r w:rsidR="00F0045B" w:rsidRPr="00156BA0">
        <w:t xml:space="preserve">Osiński </w:t>
      </w:r>
      <w:r w:rsidR="00F93689" w:rsidRPr="00156BA0">
        <w:t xml:space="preserve"> </w:t>
      </w:r>
      <w:r w:rsidR="00F0045B" w:rsidRPr="00156BA0">
        <w:t>składa</w:t>
      </w:r>
      <w:r w:rsidR="00F93689" w:rsidRPr="00156BA0">
        <w:t xml:space="preserve"> </w:t>
      </w:r>
      <w:r w:rsidR="00F0045B" w:rsidRPr="00156BA0">
        <w:t xml:space="preserve"> wniosek</w:t>
      </w:r>
      <w:r w:rsidR="00F93689" w:rsidRPr="00156BA0">
        <w:t xml:space="preserve"> </w:t>
      </w:r>
      <w:r w:rsidR="00F0045B" w:rsidRPr="00156BA0">
        <w:t xml:space="preserve"> formalny</w:t>
      </w:r>
      <w:r w:rsidR="00F93689" w:rsidRPr="00156BA0">
        <w:t xml:space="preserve"> </w:t>
      </w:r>
      <w:r w:rsidR="00F0045B" w:rsidRPr="00156BA0">
        <w:t xml:space="preserve"> o </w:t>
      </w:r>
      <w:r w:rsidR="00F93689" w:rsidRPr="00156BA0">
        <w:t xml:space="preserve"> </w:t>
      </w:r>
      <w:r w:rsidR="00F0045B" w:rsidRPr="00156BA0">
        <w:t xml:space="preserve">wprowadzenie </w:t>
      </w:r>
      <w:r w:rsidR="00F93689" w:rsidRPr="00156BA0">
        <w:t xml:space="preserve"> </w:t>
      </w:r>
      <w:r w:rsidR="00F0045B" w:rsidRPr="00156BA0">
        <w:t xml:space="preserve">zmiany </w:t>
      </w:r>
    </w:p>
    <w:p w:rsidR="00F0045B" w:rsidRPr="00156BA0" w:rsidRDefault="00F0045B" w:rsidP="00156BA0">
      <w:pPr>
        <w:autoSpaceDE w:val="0"/>
        <w:autoSpaceDN w:val="0"/>
        <w:adjustRightInd w:val="0"/>
        <w:jc w:val="both"/>
      </w:pPr>
      <w:r w:rsidRPr="00156BA0">
        <w:t xml:space="preserve">         w przedmiotowym projekcie uchwały w sprawie uchwalenia miejscowego planu</w:t>
      </w:r>
    </w:p>
    <w:p w:rsidR="00F0045B" w:rsidRPr="00156BA0" w:rsidRDefault="00F0045B" w:rsidP="00156BA0">
      <w:pPr>
        <w:autoSpaceDE w:val="0"/>
        <w:autoSpaceDN w:val="0"/>
        <w:adjustRightInd w:val="0"/>
        <w:jc w:val="both"/>
      </w:pPr>
      <w:r w:rsidRPr="00156BA0">
        <w:t xml:space="preserve">         zagospodarowania przestrzennego gminy Lesznowola dla części obrębów : </w:t>
      </w:r>
    </w:p>
    <w:p w:rsidR="00F0045B" w:rsidRPr="00156BA0" w:rsidRDefault="00F0045B" w:rsidP="00156BA0">
      <w:pPr>
        <w:autoSpaceDE w:val="0"/>
        <w:autoSpaceDN w:val="0"/>
        <w:adjustRightInd w:val="0"/>
        <w:jc w:val="both"/>
      </w:pPr>
      <w:r w:rsidRPr="00156BA0">
        <w:t xml:space="preserve">         Warszawianka, Wola Mrokowska aby wprowadzić zmianę powierzchni minimalnej</w:t>
      </w:r>
    </w:p>
    <w:p w:rsidR="00F0045B" w:rsidRPr="00156BA0" w:rsidRDefault="00F0045B" w:rsidP="00156BA0">
      <w:pPr>
        <w:autoSpaceDE w:val="0"/>
        <w:autoSpaceDN w:val="0"/>
        <w:adjustRightInd w:val="0"/>
        <w:jc w:val="both"/>
      </w:pPr>
      <w:r w:rsidRPr="00156BA0">
        <w:t xml:space="preserve">         działek  (4MN ) z 400 m² na 900 m².</w:t>
      </w:r>
    </w:p>
    <w:p w:rsidR="00F0045B" w:rsidRPr="00156BA0" w:rsidRDefault="00F0045B" w:rsidP="00156BA0">
      <w:pPr>
        <w:autoSpaceDE w:val="0"/>
        <w:autoSpaceDN w:val="0"/>
        <w:adjustRightInd w:val="0"/>
        <w:jc w:val="both"/>
      </w:pPr>
      <w:r w:rsidRPr="00156BA0">
        <w:t xml:space="preserve">     3/ Głosami : ZA: 17, PRZECIW: 0, WSTRZYMUJĘ SIĘ: 4, BRAK GŁOSU: 0.</w:t>
      </w:r>
    </w:p>
    <w:p w:rsidR="00F0045B" w:rsidRPr="00156BA0" w:rsidRDefault="00F0045B" w:rsidP="00156BA0">
      <w:pPr>
        <w:autoSpaceDE w:val="0"/>
        <w:autoSpaceDN w:val="0"/>
        <w:adjustRightInd w:val="0"/>
        <w:jc w:val="both"/>
      </w:pPr>
      <w:r w:rsidRPr="00156BA0">
        <w:t xml:space="preserve">         NIEOBECNI: 0.  Wyniki imienne:  ZA (17)  Małgorzata BOBROWSKA, Konrad </w:t>
      </w:r>
    </w:p>
    <w:p w:rsidR="00F0045B" w:rsidRPr="00156BA0" w:rsidRDefault="00F0045B" w:rsidP="00156BA0">
      <w:pPr>
        <w:autoSpaceDE w:val="0"/>
        <w:autoSpaceDN w:val="0"/>
        <w:adjustRightInd w:val="0"/>
        <w:jc w:val="both"/>
      </w:pPr>
      <w:r w:rsidRPr="00156BA0">
        <w:t xml:space="preserve">         BOROWSKI, Tomasz FILIPOWICZ, Justyna GAWĘDA, Grzegorz GONSOWSKI, </w:t>
      </w:r>
    </w:p>
    <w:p w:rsidR="00F0045B" w:rsidRPr="00156BA0" w:rsidRDefault="00F0045B" w:rsidP="00156BA0">
      <w:pPr>
        <w:autoSpaceDE w:val="0"/>
        <w:autoSpaceDN w:val="0"/>
        <w:adjustRightInd w:val="0"/>
        <w:jc w:val="both"/>
      </w:pPr>
      <w:r w:rsidRPr="00156BA0">
        <w:t xml:space="preserve">         Łukasz GROCHALA, Krzysztof KLIMASZEWSKI, Bożenna KORLAK, Grzegorz </w:t>
      </w:r>
    </w:p>
    <w:p w:rsidR="00F0045B" w:rsidRPr="00156BA0" w:rsidRDefault="00F0045B" w:rsidP="00156BA0">
      <w:pPr>
        <w:autoSpaceDE w:val="0"/>
        <w:autoSpaceDN w:val="0"/>
        <w:adjustRightInd w:val="0"/>
        <w:jc w:val="both"/>
      </w:pPr>
      <w:r w:rsidRPr="00156BA0">
        <w:t xml:space="preserve">         KWIATKOWSKI, Krzysztof ŁUPIŃSKI, Magdalena ŁYSZCZ, Marta MACIEJAK, </w:t>
      </w:r>
    </w:p>
    <w:p w:rsidR="00F0045B" w:rsidRPr="00156BA0" w:rsidRDefault="00F0045B" w:rsidP="00156BA0">
      <w:pPr>
        <w:autoSpaceDE w:val="0"/>
        <w:autoSpaceDN w:val="0"/>
        <w:adjustRightInd w:val="0"/>
        <w:jc w:val="both"/>
      </w:pPr>
      <w:r w:rsidRPr="00156BA0">
        <w:t xml:space="preserve">         Bożena OBŁUCKA, Piotr OSIŃSKI, Mariusz SOCHA, Bartłomiej SOSZYŃSKI, Jerzy </w:t>
      </w:r>
    </w:p>
    <w:p w:rsidR="00F0045B" w:rsidRPr="00156BA0" w:rsidRDefault="00F0045B" w:rsidP="00156BA0">
      <w:pPr>
        <w:autoSpaceDE w:val="0"/>
        <w:autoSpaceDN w:val="0"/>
        <w:adjustRightInd w:val="0"/>
        <w:jc w:val="both"/>
      </w:pPr>
      <w:r w:rsidRPr="00156BA0">
        <w:t xml:space="preserve">         WIŚNIEWSKI. WSTRZYMUJĘ SIĘ (4)  Anita KOCHANOWSKA-CYDZIK, Anna </w:t>
      </w:r>
    </w:p>
    <w:p w:rsidR="00F93689" w:rsidRPr="00156BA0" w:rsidRDefault="00F0045B" w:rsidP="00156BA0">
      <w:pPr>
        <w:autoSpaceDE w:val="0"/>
        <w:autoSpaceDN w:val="0"/>
        <w:adjustRightInd w:val="0"/>
        <w:jc w:val="both"/>
      </w:pPr>
      <w:r w:rsidRPr="00156BA0">
        <w:t xml:space="preserve">         LASEK, Izabela MAŁEK, Dorota VASILOPOULOU, Rada Gminy przyjęła wniosek 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</w:t>
      </w:r>
      <w:r w:rsidR="00F0045B" w:rsidRPr="00156BA0">
        <w:t xml:space="preserve">określony w pkt 10, </w:t>
      </w:r>
      <w:proofErr w:type="spellStart"/>
      <w:r w:rsidR="00F0045B" w:rsidRPr="00156BA0">
        <w:t>ppkt</w:t>
      </w:r>
      <w:proofErr w:type="spellEnd"/>
      <w:r w:rsidR="00F0045B" w:rsidRPr="00156BA0">
        <w:t xml:space="preserve"> </w:t>
      </w:r>
      <w:r w:rsidRPr="00156BA0">
        <w:t>2.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4/ Głosowanie w sprawie rozstrzygnięcia o sposobie rozpatrzenia uwag złożonych 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do projektu miejscowego planu zagospodarowania przestrzennego.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5/ Głosami :  ZA: 21, PRZECIW: 0, WSTRZYMUJĘ SIĘ: 0, BRAK GŁOSU: 0.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NIEOBECNI: 0. Wyniki imienne:  ZA (21)   Małgorzata BOBROWSKA, Konrad 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BOROWSKI, Tomasz FILIPOWICZ, Justyna GAWĘDA, Grzegorz GONSOWSKI,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Łukasz GROCHALA, Krzysztof KLIMASZEWSKI, Anita KOCHANOWSKA-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CYDZIK, Bożenna KORLAK, Grzegorz KWIATKOWSKI, Anna LASEK, Krzysztof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ŁUPIŃSKI, Magdalena ŁYSZCZ, Marta MACIEJAK, Izabela MAŁEK, Bożena 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OBŁUCKA, Piotr OSIŃSKI, Mariusz SOCHA, Bartłomiej SOSZYŃSKI, Dorota 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VASILOPOULOU, Jerzy WIŚNIEWSKI, Rada Gminy przyjęła rozstrzygnięcia 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o sposobie rozpatrzenia uwag złożonych do projektu miejscowego planu 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zagospodarowania przestrzennego.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6/ Głosowanie w sprawie zgodności projektu ze Studium Uwarunkowań i Kierunków 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Zagospodarowania Przestrzennego Gminy Lesznowola. 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7/ Głosami : ZA: 21, PRZECIW: 0, WSTRZYMUJĘ SIĘ: 0, BRAK GŁOSU: 0, 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NIEOBECNI: 0.  Wyniki imienne:  ZA (21)   Małgorzata BOBROWSKA, Konrad 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BOROWSKI, Tomasz FILIPOWICZ, Justyna GAWĘDA, Grzegorz GONSOWSKI, 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Łukasz GROCHALA, Krzysztof KLIMASZEWSKI, Anita KOCHANOWSKA-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CYDZIK, Bożenna KORLAK, Grzegorz KWIATKOWSKI, Anna LASEK, Krzysztof 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ŁUPIŃSKI, Magdalena ŁYSZCZ, Marta MACIEJAK, Izabela MAŁEK, Bożena 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OBŁUCKA, Piotr OSIŃSKI, Mariusz SOCHA, Bartłomiej SOSZYŃSKI, Dorota 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VASILOPOULOU, Jerzy WIŚNIEWSKI, Rada Gminy przyjęła zgodność projektu ze 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Studium Uwarunkowań i Kierunków Zagospodarowania Przestrzennego Gminy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Lesznowola. 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8/ Głosowanie w sprawie rozstrzygnięcia o sposobie rozpatrzenia uwag zapisanych 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w planie inwestycji z zakresu infrastruktury technicznej, które należą do zadań własnych 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lastRenderedPageBreak/>
        <w:t xml:space="preserve">         gminy oraz zasadach ich finansowania.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9/ Głosami :  ZA: 21, PRZECIW: 0, WSTRZYMUJĘ SIĘ: 0, BRAK GŁOSU: 0.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NIEOBECNI: 0.  Wyniki imienne: ZA (21)  Małgorzata BOBROWSKA, Konrad 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BOROWSKI, Tomasz FILIPOWICZ, Justyna GAWĘDA, Grzegorz GONSOWSKI,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Łukasz GROCHALA, Krzysztof KLIMASZEWSKI, Anita KOCHANOWSKA-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CYDZIK, Bożenna KORLAK, Grzegorz KWIATKOWSKI, Anna LASEK, Krzysztof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ŁUPIŃSKI, Magdalena ŁYSZCZ, Marta MACIEJAK, Izabela MAŁEK, Bożena </w:t>
      </w:r>
    </w:p>
    <w:p w:rsidR="00F93689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OBŁUCKA, Piotr OSIŃSKI, Mariusz SOCHA, Bartłomiej SOSZYŃSKI, Dorota </w:t>
      </w:r>
    </w:p>
    <w:p w:rsidR="00CB2FB8" w:rsidRPr="00156BA0" w:rsidRDefault="00F93689" w:rsidP="00156BA0">
      <w:pPr>
        <w:autoSpaceDE w:val="0"/>
        <w:autoSpaceDN w:val="0"/>
        <w:adjustRightInd w:val="0"/>
        <w:jc w:val="both"/>
      </w:pPr>
      <w:r w:rsidRPr="00156BA0">
        <w:t xml:space="preserve">         VASILOPOULOU, Jerzy WIŚNIEWSKI, Rada Gminy przyjęła rozstrzygnięcia </w:t>
      </w:r>
    </w:p>
    <w:p w:rsidR="00CB2FB8" w:rsidRPr="00156BA0" w:rsidRDefault="00CB2FB8" w:rsidP="00156BA0">
      <w:pPr>
        <w:autoSpaceDE w:val="0"/>
        <w:autoSpaceDN w:val="0"/>
        <w:adjustRightInd w:val="0"/>
        <w:jc w:val="both"/>
      </w:pPr>
      <w:r w:rsidRPr="00156BA0">
        <w:t xml:space="preserve">         </w:t>
      </w:r>
      <w:r w:rsidR="00F93689" w:rsidRPr="00156BA0">
        <w:t xml:space="preserve">o sposobie rozpatrzenia uwag zapisanych w planie inwestycji z zakresu infrastruktury </w:t>
      </w:r>
    </w:p>
    <w:p w:rsidR="00F93689" w:rsidRPr="00156BA0" w:rsidRDefault="00CB2FB8" w:rsidP="00156BA0">
      <w:pPr>
        <w:autoSpaceDE w:val="0"/>
        <w:autoSpaceDN w:val="0"/>
        <w:adjustRightInd w:val="0"/>
        <w:jc w:val="both"/>
      </w:pPr>
      <w:r w:rsidRPr="00156BA0">
        <w:t xml:space="preserve">         </w:t>
      </w:r>
      <w:r w:rsidR="00F93689" w:rsidRPr="00156BA0">
        <w:t>technicznej, które należą do zadań własnych gminy oraz zasadach ich finansowania.</w:t>
      </w:r>
    </w:p>
    <w:p w:rsidR="00CB2FB8" w:rsidRPr="00156BA0" w:rsidRDefault="00CB2FB8" w:rsidP="00156BA0">
      <w:pPr>
        <w:autoSpaceDE w:val="0"/>
        <w:autoSpaceDN w:val="0"/>
        <w:adjustRightInd w:val="0"/>
        <w:jc w:val="both"/>
      </w:pPr>
      <w:r w:rsidRPr="00156BA0">
        <w:t xml:space="preserve">   10/ Głosowanie w sprawie uchwalenia miejscowego planu zagospodarowania </w:t>
      </w:r>
    </w:p>
    <w:p w:rsidR="00CB2FB8" w:rsidRPr="00156BA0" w:rsidRDefault="00CB2FB8" w:rsidP="00156BA0">
      <w:pPr>
        <w:autoSpaceDE w:val="0"/>
        <w:autoSpaceDN w:val="0"/>
        <w:adjustRightInd w:val="0"/>
        <w:jc w:val="both"/>
      </w:pPr>
      <w:r w:rsidRPr="00156BA0">
        <w:t xml:space="preserve">         przestrzennego gminy Lesznowola dla części obrębów : Warszawianka, Wola </w:t>
      </w:r>
    </w:p>
    <w:p w:rsidR="00CB2FB8" w:rsidRPr="00156BA0" w:rsidRDefault="00CB2FB8" w:rsidP="00156BA0">
      <w:pPr>
        <w:autoSpaceDE w:val="0"/>
        <w:autoSpaceDN w:val="0"/>
        <w:adjustRightInd w:val="0"/>
        <w:jc w:val="both"/>
      </w:pPr>
      <w:r w:rsidRPr="00156BA0">
        <w:t xml:space="preserve">         Mrokowska.</w:t>
      </w:r>
    </w:p>
    <w:p w:rsidR="00CB2FB8" w:rsidRPr="00156BA0" w:rsidRDefault="00CB2FB8" w:rsidP="00156BA0">
      <w:pPr>
        <w:autoSpaceDE w:val="0"/>
        <w:autoSpaceDN w:val="0"/>
        <w:adjustRightInd w:val="0"/>
        <w:jc w:val="both"/>
      </w:pPr>
      <w:r w:rsidRPr="00156BA0">
        <w:t xml:space="preserve">   11/ Głosami : ZA: 21, PRZECIW: 0, WSTRZYMUJĘ SIĘ: 0, BRAK GŁOSU: 0.</w:t>
      </w:r>
    </w:p>
    <w:p w:rsidR="00CB2FB8" w:rsidRPr="00156BA0" w:rsidRDefault="00CB2FB8" w:rsidP="00156BA0">
      <w:pPr>
        <w:autoSpaceDE w:val="0"/>
        <w:autoSpaceDN w:val="0"/>
        <w:adjustRightInd w:val="0"/>
        <w:jc w:val="both"/>
      </w:pPr>
      <w:r w:rsidRPr="00156BA0">
        <w:t xml:space="preserve">         NIEOBECNI: 0.  Wyniki imienne:  ZA (21)   Małgorzata BOBROWSKA, Konrad </w:t>
      </w:r>
    </w:p>
    <w:p w:rsidR="00CB2FB8" w:rsidRPr="00156BA0" w:rsidRDefault="00CB2FB8" w:rsidP="00156BA0">
      <w:pPr>
        <w:autoSpaceDE w:val="0"/>
        <w:autoSpaceDN w:val="0"/>
        <w:adjustRightInd w:val="0"/>
        <w:jc w:val="both"/>
      </w:pPr>
      <w:r w:rsidRPr="00156BA0">
        <w:t xml:space="preserve">         BOROWSKI, Tomasz FILIPOWICZ, Justyna GAWĘDA, Grzegorz GONSOWSKI,</w:t>
      </w:r>
    </w:p>
    <w:p w:rsidR="00CB2FB8" w:rsidRPr="00156BA0" w:rsidRDefault="00CB2FB8" w:rsidP="00156BA0">
      <w:pPr>
        <w:autoSpaceDE w:val="0"/>
        <w:autoSpaceDN w:val="0"/>
        <w:adjustRightInd w:val="0"/>
        <w:jc w:val="both"/>
      </w:pPr>
      <w:r w:rsidRPr="00156BA0">
        <w:t xml:space="preserve">         Łukasz GROCHALA, Krzysztof KLIMASZEWSKI, Anita KOCHANOWSKA-</w:t>
      </w:r>
    </w:p>
    <w:p w:rsidR="00CB2FB8" w:rsidRPr="00156BA0" w:rsidRDefault="00CB2FB8" w:rsidP="00156BA0">
      <w:pPr>
        <w:autoSpaceDE w:val="0"/>
        <w:autoSpaceDN w:val="0"/>
        <w:adjustRightInd w:val="0"/>
        <w:jc w:val="both"/>
      </w:pPr>
      <w:r w:rsidRPr="00156BA0">
        <w:t xml:space="preserve">         CYDZIK, Bożenna KORLAK, Grzegorz KWIATKOWSKI, Anna LASEK, Krzysztof </w:t>
      </w:r>
    </w:p>
    <w:p w:rsidR="00CB2FB8" w:rsidRPr="00156BA0" w:rsidRDefault="00CB2FB8" w:rsidP="00156BA0">
      <w:pPr>
        <w:autoSpaceDE w:val="0"/>
        <w:autoSpaceDN w:val="0"/>
        <w:adjustRightInd w:val="0"/>
        <w:jc w:val="both"/>
      </w:pPr>
      <w:r w:rsidRPr="00156BA0">
        <w:t xml:space="preserve">         ŁUPIŃSKI, Magdalena ŁYSZCZ, Marta MACIEJAK, Izabela MAŁEK, Bożena </w:t>
      </w:r>
    </w:p>
    <w:p w:rsidR="00CB2FB8" w:rsidRPr="00156BA0" w:rsidRDefault="00CB2FB8" w:rsidP="00156BA0">
      <w:pPr>
        <w:autoSpaceDE w:val="0"/>
        <w:autoSpaceDN w:val="0"/>
        <w:adjustRightInd w:val="0"/>
        <w:jc w:val="both"/>
      </w:pPr>
      <w:r w:rsidRPr="00156BA0">
        <w:t xml:space="preserve">         OBŁUCKA, Piotr OSIŃSKI, Mariusz SOCHA, Bartłomiej SOSZYŃSKI, Dorota </w:t>
      </w:r>
    </w:p>
    <w:p w:rsidR="00CB2FB8" w:rsidRPr="00156BA0" w:rsidRDefault="00CB2FB8" w:rsidP="00156BA0">
      <w:pPr>
        <w:autoSpaceDE w:val="0"/>
        <w:autoSpaceDN w:val="0"/>
        <w:adjustRightInd w:val="0"/>
        <w:jc w:val="both"/>
        <w:rPr>
          <w:b/>
        </w:rPr>
      </w:pPr>
      <w:r w:rsidRPr="00156BA0">
        <w:t xml:space="preserve">         VASILOPOULOU, Jerzy WIŚNIEWSKI, </w:t>
      </w:r>
      <w:r w:rsidRPr="00156BA0">
        <w:rPr>
          <w:b/>
        </w:rPr>
        <w:t xml:space="preserve">Rada Gminy podjęła </w:t>
      </w:r>
    </w:p>
    <w:p w:rsidR="00CB2FB8" w:rsidRPr="00156BA0" w:rsidRDefault="00CB2FB8" w:rsidP="00156BA0">
      <w:pPr>
        <w:autoSpaceDE w:val="0"/>
        <w:autoSpaceDN w:val="0"/>
        <w:adjustRightInd w:val="0"/>
        <w:jc w:val="both"/>
        <w:rPr>
          <w:b/>
        </w:rPr>
      </w:pPr>
      <w:r w:rsidRPr="00156BA0">
        <w:rPr>
          <w:b/>
        </w:rPr>
        <w:t xml:space="preserve">         Uchwałę </w:t>
      </w:r>
      <w:r w:rsidR="002F328F">
        <w:rPr>
          <w:b/>
        </w:rPr>
        <w:t xml:space="preserve">   </w:t>
      </w:r>
      <w:r w:rsidRPr="00156BA0">
        <w:rPr>
          <w:b/>
        </w:rPr>
        <w:t>Nr</w:t>
      </w:r>
      <w:r w:rsidR="002F328F">
        <w:rPr>
          <w:b/>
        </w:rPr>
        <w:t xml:space="preserve">  </w:t>
      </w:r>
      <w:r w:rsidRPr="00156BA0">
        <w:rPr>
          <w:b/>
        </w:rPr>
        <w:t xml:space="preserve"> 267/XXIV/2020 </w:t>
      </w:r>
      <w:r w:rsidR="002F328F">
        <w:rPr>
          <w:b/>
        </w:rPr>
        <w:t xml:space="preserve">  </w:t>
      </w:r>
      <w:r w:rsidRPr="00156BA0">
        <w:rPr>
          <w:b/>
        </w:rPr>
        <w:t xml:space="preserve">z </w:t>
      </w:r>
      <w:r w:rsidR="002F328F">
        <w:rPr>
          <w:b/>
        </w:rPr>
        <w:t xml:space="preserve">  </w:t>
      </w:r>
      <w:r w:rsidRPr="00156BA0">
        <w:rPr>
          <w:b/>
        </w:rPr>
        <w:t xml:space="preserve">dnia </w:t>
      </w:r>
      <w:r w:rsidR="002F328F">
        <w:rPr>
          <w:b/>
        </w:rPr>
        <w:t xml:space="preserve"> </w:t>
      </w:r>
      <w:r w:rsidRPr="00156BA0">
        <w:rPr>
          <w:b/>
        </w:rPr>
        <w:t xml:space="preserve">21 </w:t>
      </w:r>
      <w:r w:rsidR="002F328F">
        <w:rPr>
          <w:b/>
        </w:rPr>
        <w:t xml:space="preserve"> </w:t>
      </w:r>
      <w:r w:rsidRPr="00156BA0">
        <w:rPr>
          <w:b/>
        </w:rPr>
        <w:t xml:space="preserve">maja </w:t>
      </w:r>
      <w:r w:rsidR="002F328F">
        <w:rPr>
          <w:b/>
        </w:rPr>
        <w:t xml:space="preserve"> </w:t>
      </w:r>
      <w:r w:rsidRPr="00156BA0">
        <w:rPr>
          <w:b/>
        </w:rPr>
        <w:t xml:space="preserve">2020 roku w sprawie uchwalenia </w:t>
      </w:r>
    </w:p>
    <w:p w:rsidR="00CB2FB8" w:rsidRPr="00156BA0" w:rsidRDefault="00CB2FB8" w:rsidP="00156BA0">
      <w:pPr>
        <w:autoSpaceDE w:val="0"/>
        <w:autoSpaceDN w:val="0"/>
        <w:adjustRightInd w:val="0"/>
        <w:jc w:val="both"/>
        <w:rPr>
          <w:b/>
        </w:rPr>
      </w:pPr>
      <w:r w:rsidRPr="00156BA0">
        <w:rPr>
          <w:b/>
        </w:rPr>
        <w:t xml:space="preserve">         miejscowego planu zagospodarowania przestrzennego gminy Lesznowola </w:t>
      </w:r>
      <w:r w:rsidR="002F328F">
        <w:rPr>
          <w:b/>
        </w:rPr>
        <w:t xml:space="preserve"> </w:t>
      </w:r>
      <w:r w:rsidRPr="00156BA0">
        <w:rPr>
          <w:b/>
        </w:rPr>
        <w:t>dla części</w:t>
      </w:r>
    </w:p>
    <w:p w:rsidR="00FB5838" w:rsidRPr="00156BA0" w:rsidRDefault="00CB2FB8" w:rsidP="00156BA0">
      <w:pPr>
        <w:autoSpaceDE w:val="0"/>
        <w:autoSpaceDN w:val="0"/>
        <w:adjustRightInd w:val="0"/>
        <w:jc w:val="both"/>
        <w:rPr>
          <w:b/>
        </w:rPr>
      </w:pPr>
      <w:r w:rsidRPr="00156BA0">
        <w:rPr>
          <w:b/>
        </w:rPr>
        <w:t xml:space="preserve">         obrębów : Warszawianka, Wola Mrokowska.</w:t>
      </w:r>
      <w:r w:rsidR="00B36EF3" w:rsidRPr="00156BA0">
        <w:rPr>
          <w:rFonts w:eastAsia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56BA0">
        <w:rPr>
          <w:rFonts w:eastAsiaTheme="minorHAnsi"/>
        </w:rPr>
        <w:t xml:space="preserve">             </w:t>
      </w:r>
    </w:p>
    <w:p w:rsidR="00FB5838" w:rsidRPr="00156BA0" w:rsidRDefault="00FB5838" w:rsidP="00156BA0">
      <w:pPr>
        <w:jc w:val="both"/>
      </w:pPr>
    </w:p>
    <w:p w:rsidR="00FB5838" w:rsidRPr="00156BA0" w:rsidRDefault="00FB5838" w:rsidP="00156BA0">
      <w:pPr>
        <w:jc w:val="both"/>
        <w:rPr>
          <w:b/>
        </w:rPr>
      </w:pPr>
      <w:r w:rsidRPr="00156BA0">
        <w:rPr>
          <w:b/>
        </w:rPr>
        <w:t>11. Rozpatrzenie projektu uchwały w sprawie wyrażenia zgody na nieodpłatne nabycie</w:t>
      </w:r>
    </w:p>
    <w:p w:rsidR="00FB5838" w:rsidRPr="00156BA0" w:rsidRDefault="00FB5838" w:rsidP="00156BA0">
      <w:pPr>
        <w:jc w:val="both"/>
        <w:rPr>
          <w:b/>
        </w:rPr>
      </w:pPr>
      <w:r w:rsidRPr="00156BA0">
        <w:rPr>
          <w:b/>
        </w:rPr>
        <w:t xml:space="preserve">      na rzecz Gminy Lesznowola prawa własności niezabudowanej nieruchomości, </w:t>
      </w:r>
    </w:p>
    <w:p w:rsidR="00FB5838" w:rsidRPr="00156BA0" w:rsidRDefault="00FB5838" w:rsidP="00156BA0">
      <w:pPr>
        <w:jc w:val="both"/>
        <w:rPr>
          <w:b/>
        </w:rPr>
      </w:pPr>
      <w:r w:rsidRPr="00156BA0">
        <w:rPr>
          <w:b/>
        </w:rPr>
        <w:t xml:space="preserve">      oznaczonej w ewidencji gruntów i budynków nr 6/10, położonej w obrębie Kolonia </w:t>
      </w:r>
    </w:p>
    <w:p w:rsidR="00FB5838" w:rsidRPr="00156BA0" w:rsidRDefault="00FB5838" w:rsidP="00156BA0">
      <w:pPr>
        <w:jc w:val="both"/>
        <w:rPr>
          <w:b/>
        </w:rPr>
      </w:pPr>
      <w:r w:rsidRPr="00156BA0">
        <w:rPr>
          <w:b/>
        </w:rPr>
        <w:t xml:space="preserve">      Warszawska, gmina Lesznowola, powiat piaseczyński.</w:t>
      </w:r>
    </w:p>
    <w:p w:rsidR="00FB5838" w:rsidRPr="00156BA0" w:rsidRDefault="00FB5838" w:rsidP="00156BA0">
      <w:pPr>
        <w:jc w:val="both"/>
      </w:pPr>
      <w:r w:rsidRPr="00156BA0">
        <w:rPr>
          <w:b/>
        </w:rPr>
        <w:t xml:space="preserve">      </w:t>
      </w:r>
      <w:r w:rsidRPr="00156BA0">
        <w:t>1/ Sprawę przedstawili : Przewodnicząca RG B. Korlak i Za-ca Wójta Gminy M. Kania.</w:t>
      </w:r>
    </w:p>
    <w:p w:rsidR="00622962" w:rsidRPr="00156BA0" w:rsidRDefault="00FB5838" w:rsidP="00156BA0">
      <w:pPr>
        <w:jc w:val="both"/>
      </w:pPr>
      <w:r w:rsidRPr="00156BA0">
        <w:t xml:space="preserve">          Za-ca Wójta m. Kania poinformował, że </w:t>
      </w:r>
      <w:r w:rsidR="00622962" w:rsidRPr="00156BA0">
        <w:t xml:space="preserve">nieodpłatne nabycie na rzecz Gminy </w:t>
      </w:r>
    </w:p>
    <w:p w:rsidR="00622962" w:rsidRPr="00156BA0" w:rsidRDefault="00622962" w:rsidP="00156BA0">
      <w:pPr>
        <w:jc w:val="both"/>
      </w:pPr>
      <w:r w:rsidRPr="00156BA0">
        <w:t xml:space="preserve">          Lesznowola prawa własności niezabudowanej nieruchomości, oznaczonej w ewidencji </w:t>
      </w:r>
    </w:p>
    <w:p w:rsidR="00622962" w:rsidRPr="00156BA0" w:rsidRDefault="00622962" w:rsidP="00156BA0">
      <w:pPr>
        <w:jc w:val="both"/>
      </w:pPr>
      <w:r w:rsidRPr="00156BA0">
        <w:t xml:space="preserve">          gruntów nr 6/10 o pow. 1,15 ha, położonej w obrębie Kolonia Warszawska, dla której </w:t>
      </w:r>
    </w:p>
    <w:p w:rsidR="00622962" w:rsidRPr="00156BA0" w:rsidRDefault="00622962" w:rsidP="00156BA0">
      <w:pPr>
        <w:jc w:val="both"/>
      </w:pPr>
      <w:r w:rsidRPr="00156BA0">
        <w:t xml:space="preserve">          Sąd Rejonowy w Piasecznie, IV Wydział Ksiąg Wieczystych prowadzi księgę </w:t>
      </w:r>
    </w:p>
    <w:p w:rsidR="00622962" w:rsidRPr="00156BA0" w:rsidRDefault="00622962" w:rsidP="00156BA0">
      <w:pPr>
        <w:jc w:val="both"/>
      </w:pPr>
      <w:r w:rsidRPr="00156BA0">
        <w:t xml:space="preserve">          wieczystą Nr WA5M/00265318/9,stanowiącej przedłużenie ul. Przezornej jest zgodne </w:t>
      </w:r>
    </w:p>
    <w:p w:rsidR="00454368" w:rsidRPr="00156BA0" w:rsidRDefault="00622962" w:rsidP="00156BA0">
      <w:pPr>
        <w:jc w:val="both"/>
      </w:pPr>
      <w:r w:rsidRPr="00156BA0">
        <w:t xml:space="preserve">          z wnioskiem jej współwłaścicieli.</w:t>
      </w:r>
    </w:p>
    <w:p w:rsidR="006E097C" w:rsidRPr="00156BA0" w:rsidRDefault="00622962" w:rsidP="00156BA0">
      <w:pPr>
        <w:jc w:val="both"/>
      </w:pPr>
      <w:r w:rsidRPr="00156BA0">
        <w:t xml:space="preserve">      2/ Przewodniczący KPPR i U</w:t>
      </w:r>
      <w:r w:rsidR="006E097C" w:rsidRPr="00156BA0">
        <w:t xml:space="preserve"> RG </w:t>
      </w:r>
      <w:r w:rsidRPr="00156BA0">
        <w:t xml:space="preserve"> K. Klimaszewski poinformował, </w:t>
      </w:r>
      <w:r w:rsidR="002F328F">
        <w:t xml:space="preserve">  </w:t>
      </w:r>
      <w:r w:rsidRPr="00156BA0">
        <w:t>że</w:t>
      </w:r>
      <w:r w:rsidR="002F328F">
        <w:t xml:space="preserve">  </w:t>
      </w:r>
      <w:r w:rsidRPr="00156BA0">
        <w:t xml:space="preserve"> KPPR i </w:t>
      </w:r>
      <w:r w:rsidR="002F328F">
        <w:t xml:space="preserve"> </w:t>
      </w:r>
      <w:r w:rsidRPr="00156BA0">
        <w:t>U</w:t>
      </w:r>
      <w:r w:rsidR="002F328F">
        <w:t xml:space="preserve"> </w:t>
      </w:r>
      <w:r w:rsidR="006E097C" w:rsidRPr="00156BA0">
        <w:t xml:space="preserve"> RG</w:t>
      </w:r>
    </w:p>
    <w:p w:rsidR="006E097C" w:rsidRPr="00156BA0" w:rsidRDefault="006E097C" w:rsidP="00156BA0">
      <w:pPr>
        <w:jc w:val="both"/>
      </w:pPr>
      <w:r w:rsidRPr="00156BA0">
        <w:t xml:space="preserve">          pozytywnie</w:t>
      </w:r>
      <w:r w:rsidR="00622962" w:rsidRPr="00156BA0">
        <w:t xml:space="preserve"> zaopiniowała projekt przedmiotowej uchwały w sprawie wyrażenia </w:t>
      </w:r>
      <w:r w:rsidR="002F328F">
        <w:t xml:space="preserve"> </w:t>
      </w:r>
      <w:r w:rsidR="00622962" w:rsidRPr="00156BA0">
        <w:t xml:space="preserve">zgody </w:t>
      </w:r>
    </w:p>
    <w:p w:rsidR="00622962" w:rsidRPr="00156BA0" w:rsidRDefault="006E097C" w:rsidP="00156BA0">
      <w:pPr>
        <w:jc w:val="both"/>
      </w:pPr>
      <w:r w:rsidRPr="00156BA0">
        <w:t xml:space="preserve">          </w:t>
      </w:r>
      <w:r w:rsidR="00622962" w:rsidRPr="00156BA0">
        <w:t>na nieodpłatne nabycie na rzecz Gminy Lesznowola prawa własności niezabudowanej</w:t>
      </w:r>
    </w:p>
    <w:p w:rsidR="00622962" w:rsidRPr="00156BA0" w:rsidRDefault="00622962" w:rsidP="00156BA0">
      <w:pPr>
        <w:jc w:val="both"/>
      </w:pPr>
      <w:r w:rsidRPr="00156BA0">
        <w:t xml:space="preserve">          nieruchomości, oznaczonej w ewidencji gruntów i budynków nr 6/10, położonej </w:t>
      </w:r>
    </w:p>
    <w:p w:rsidR="00622962" w:rsidRPr="00156BA0" w:rsidRDefault="00622962" w:rsidP="00156BA0">
      <w:pPr>
        <w:jc w:val="both"/>
      </w:pPr>
      <w:r w:rsidRPr="00156BA0">
        <w:t xml:space="preserve">          w obrębie Kolonia Warszawska, gmina Lesznowola, powiat piaseczyński.</w:t>
      </w:r>
    </w:p>
    <w:p w:rsidR="00D67578" w:rsidRPr="00156BA0" w:rsidRDefault="00622962" w:rsidP="00156BA0">
      <w:pPr>
        <w:jc w:val="both"/>
      </w:pPr>
      <w:r w:rsidRPr="00156BA0">
        <w:t xml:space="preserve">     3/ Przewodnicząca KPG RG</w:t>
      </w:r>
      <w:r w:rsidR="00D67578" w:rsidRPr="00156BA0">
        <w:t xml:space="preserve"> M. Maciejak  poinformow</w:t>
      </w:r>
      <w:r w:rsidRPr="00156BA0">
        <w:t>a</w:t>
      </w:r>
      <w:r w:rsidR="00D67578" w:rsidRPr="00156BA0">
        <w:t>ła</w:t>
      </w:r>
      <w:r w:rsidRPr="00156BA0">
        <w:t xml:space="preserve">, że  </w:t>
      </w:r>
      <w:r w:rsidR="00D67578" w:rsidRPr="00156BA0">
        <w:t xml:space="preserve"> KPG RG pozytywnie</w:t>
      </w:r>
    </w:p>
    <w:p w:rsidR="00D67578" w:rsidRPr="00156BA0" w:rsidRDefault="00D67578" w:rsidP="00156BA0">
      <w:pPr>
        <w:jc w:val="both"/>
      </w:pPr>
      <w:r w:rsidRPr="00156BA0">
        <w:t xml:space="preserve">         zaopiniowała projekt uchwały w sprawie wyrażenia zgody na nieodpłatne nabycie</w:t>
      </w:r>
    </w:p>
    <w:p w:rsidR="00D67578" w:rsidRPr="00156BA0" w:rsidRDefault="00D67578" w:rsidP="00156BA0">
      <w:pPr>
        <w:jc w:val="both"/>
      </w:pPr>
      <w:r w:rsidRPr="00156BA0">
        <w:t xml:space="preserve">         na rzecz Gminy Lesznowola prawa własności niezabudowanej nieruchomości, </w:t>
      </w:r>
    </w:p>
    <w:p w:rsidR="00D67578" w:rsidRPr="00156BA0" w:rsidRDefault="00D67578" w:rsidP="00156BA0">
      <w:pPr>
        <w:jc w:val="both"/>
      </w:pPr>
      <w:r w:rsidRPr="00156BA0">
        <w:t xml:space="preserve">         oznaczonej w ewidencji gruntów i budynków nr 6/10, położonej w obrębie Kolonia </w:t>
      </w:r>
    </w:p>
    <w:p w:rsidR="00D67578" w:rsidRPr="00156BA0" w:rsidRDefault="00D67578" w:rsidP="00156BA0">
      <w:pPr>
        <w:jc w:val="both"/>
      </w:pPr>
      <w:r w:rsidRPr="00156BA0">
        <w:t xml:space="preserve">         Warszawska, gmina Lesznowola, powiat piaseczyński.</w:t>
      </w:r>
    </w:p>
    <w:p w:rsidR="0070660E" w:rsidRPr="00156BA0" w:rsidRDefault="00D67578" w:rsidP="00156BA0">
      <w:pPr>
        <w:jc w:val="both"/>
      </w:pPr>
      <w:r w:rsidRPr="00156BA0">
        <w:t xml:space="preserve">      4/ </w:t>
      </w:r>
      <w:r w:rsidR="0070660E" w:rsidRPr="00156BA0">
        <w:t>Przewodnicząca RG B. Korlak przedstawiła projekt przedmiotowej uchwały w sprawie</w:t>
      </w:r>
    </w:p>
    <w:p w:rsidR="0070660E" w:rsidRPr="00156BA0" w:rsidRDefault="0070660E" w:rsidP="00156BA0">
      <w:pPr>
        <w:jc w:val="both"/>
      </w:pPr>
      <w:r w:rsidRPr="00156BA0">
        <w:t xml:space="preserve">          wyrażenia zgody na nieodpłatne nabycie na rzecz Gminy Lesznowola prawa własności </w:t>
      </w:r>
    </w:p>
    <w:p w:rsidR="0070660E" w:rsidRPr="00156BA0" w:rsidRDefault="0070660E" w:rsidP="00156BA0">
      <w:pPr>
        <w:jc w:val="both"/>
      </w:pPr>
      <w:r w:rsidRPr="00156BA0">
        <w:t xml:space="preserve">          niezabudowanej nieruchomości,  oznaczonej w ewidencji gruntów i budynków nr 6/10, </w:t>
      </w:r>
    </w:p>
    <w:p w:rsidR="0070660E" w:rsidRPr="00156BA0" w:rsidRDefault="0070660E" w:rsidP="00156BA0">
      <w:pPr>
        <w:jc w:val="both"/>
      </w:pPr>
      <w:r w:rsidRPr="00156BA0">
        <w:lastRenderedPageBreak/>
        <w:t xml:space="preserve">          położonej w obrębie Kolonia Warszawska, gmina Lesznowola, powiat piaseczyński </w:t>
      </w:r>
    </w:p>
    <w:p w:rsidR="0070660E" w:rsidRPr="00156BA0" w:rsidRDefault="0070660E" w:rsidP="00156BA0">
      <w:pPr>
        <w:jc w:val="both"/>
      </w:pPr>
      <w:r w:rsidRPr="00156BA0">
        <w:t xml:space="preserve">          i zaproponowała dyskusję nad przedmiotowym projektem, jednak żaden z Państwa </w:t>
      </w:r>
    </w:p>
    <w:p w:rsidR="0070660E" w:rsidRPr="00156BA0" w:rsidRDefault="0070660E" w:rsidP="00156BA0">
      <w:pPr>
        <w:jc w:val="both"/>
      </w:pPr>
      <w:r w:rsidRPr="00156BA0">
        <w:t xml:space="preserve">          Radnych ani Sołtysów dyskusji nie podjął. </w:t>
      </w:r>
    </w:p>
    <w:p w:rsidR="0070660E" w:rsidRPr="00156BA0" w:rsidRDefault="0070660E" w:rsidP="00156BA0">
      <w:pPr>
        <w:jc w:val="both"/>
      </w:pPr>
      <w:r w:rsidRPr="00156BA0">
        <w:t xml:space="preserve">      5/ Głosami : ZA: 21, PRZECIW: 0, WSTRZYMUJĘ SIĘ: 0, BRAK GŁOSU: 0.</w:t>
      </w:r>
    </w:p>
    <w:p w:rsidR="0070660E" w:rsidRPr="00156BA0" w:rsidRDefault="0070660E" w:rsidP="00156BA0">
      <w:pPr>
        <w:jc w:val="both"/>
      </w:pPr>
      <w:r w:rsidRPr="00156BA0">
        <w:t xml:space="preserve">          NIEOBECNI: 0.     Wyniki imienne:     ZA (21)  Małgorzata BOBROWSKA, Konrad </w:t>
      </w:r>
    </w:p>
    <w:p w:rsidR="0070660E" w:rsidRPr="00156BA0" w:rsidRDefault="0070660E" w:rsidP="00156BA0">
      <w:pPr>
        <w:jc w:val="both"/>
      </w:pPr>
      <w:r w:rsidRPr="00156BA0">
        <w:t xml:space="preserve">          BOROWSKI,  Tomasz FILIPOWICZ,  Justyna GAWĘDA,  Grzegorz GONSOWSKI, </w:t>
      </w:r>
    </w:p>
    <w:p w:rsidR="0070660E" w:rsidRPr="00156BA0" w:rsidRDefault="0070660E" w:rsidP="00156BA0">
      <w:pPr>
        <w:jc w:val="both"/>
      </w:pPr>
      <w:r w:rsidRPr="00156BA0">
        <w:t xml:space="preserve">          Łukasz GROCHALA, Krzysztof KLIMASZEWSKI, Anita KOCHANOWSKA  -</w:t>
      </w:r>
    </w:p>
    <w:p w:rsidR="0070660E" w:rsidRPr="00156BA0" w:rsidRDefault="0070660E" w:rsidP="00156BA0">
      <w:pPr>
        <w:jc w:val="both"/>
      </w:pPr>
      <w:r w:rsidRPr="00156BA0">
        <w:t xml:space="preserve">          CYDZIK, Bożenna KORLAK, Grzegorz KWIATKOWSKI, Anna LASEK, Krzysztof </w:t>
      </w:r>
    </w:p>
    <w:p w:rsidR="0070660E" w:rsidRPr="00156BA0" w:rsidRDefault="0070660E" w:rsidP="00156BA0">
      <w:pPr>
        <w:jc w:val="both"/>
      </w:pPr>
      <w:r w:rsidRPr="00156BA0">
        <w:t xml:space="preserve">          ŁUPIŃSKI, Magdalena ŁYSZCZ, Marta MACIEJAK, Izabela MAŁEK, Bożena </w:t>
      </w:r>
    </w:p>
    <w:p w:rsidR="0070660E" w:rsidRPr="00156BA0" w:rsidRDefault="0070660E" w:rsidP="00156BA0">
      <w:pPr>
        <w:jc w:val="both"/>
      </w:pPr>
      <w:r w:rsidRPr="00156BA0">
        <w:t xml:space="preserve">          OBŁUCKA, Piotr OSIŃSKI, Mariusz SOCHA, Bartłomiej SOSZYŃSKI, Dorota </w:t>
      </w:r>
    </w:p>
    <w:p w:rsidR="0070660E" w:rsidRPr="00156BA0" w:rsidRDefault="0070660E" w:rsidP="00156BA0">
      <w:pPr>
        <w:jc w:val="both"/>
        <w:rPr>
          <w:b/>
        </w:rPr>
      </w:pPr>
      <w:r w:rsidRPr="00156BA0">
        <w:t xml:space="preserve">          VASILOPOULOU, Jerzy WIŚNIEWSKI</w:t>
      </w:r>
      <w:r w:rsidRPr="00156BA0">
        <w:rPr>
          <w:b/>
        </w:rPr>
        <w:t xml:space="preserve">, Rada Gminy podjęła </w:t>
      </w:r>
    </w:p>
    <w:p w:rsidR="0070660E" w:rsidRPr="00156BA0" w:rsidRDefault="0070660E" w:rsidP="00156BA0">
      <w:pPr>
        <w:jc w:val="both"/>
        <w:rPr>
          <w:b/>
        </w:rPr>
      </w:pPr>
      <w:r w:rsidRPr="00156BA0">
        <w:rPr>
          <w:b/>
        </w:rPr>
        <w:t xml:space="preserve">          Uchwałę </w:t>
      </w:r>
      <w:r w:rsidR="002F328F">
        <w:rPr>
          <w:b/>
        </w:rPr>
        <w:t xml:space="preserve"> </w:t>
      </w:r>
      <w:r w:rsidRPr="00156BA0">
        <w:rPr>
          <w:b/>
        </w:rPr>
        <w:t>Nr</w:t>
      </w:r>
      <w:r w:rsidR="002F328F">
        <w:rPr>
          <w:b/>
        </w:rPr>
        <w:t xml:space="preserve"> </w:t>
      </w:r>
      <w:r w:rsidRPr="00156BA0">
        <w:rPr>
          <w:b/>
        </w:rPr>
        <w:t xml:space="preserve"> 268/XXIV/2020</w:t>
      </w:r>
      <w:r w:rsidR="002F328F">
        <w:rPr>
          <w:b/>
        </w:rPr>
        <w:t xml:space="preserve"> </w:t>
      </w:r>
      <w:r w:rsidRPr="00156BA0">
        <w:rPr>
          <w:b/>
        </w:rPr>
        <w:t>z</w:t>
      </w:r>
      <w:r w:rsidR="002F328F">
        <w:rPr>
          <w:b/>
        </w:rPr>
        <w:t xml:space="preserve"> </w:t>
      </w:r>
      <w:r w:rsidRPr="00156BA0">
        <w:rPr>
          <w:b/>
        </w:rPr>
        <w:t xml:space="preserve">dnia </w:t>
      </w:r>
      <w:r w:rsidR="002F328F">
        <w:rPr>
          <w:b/>
        </w:rPr>
        <w:t xml:space="preserve"> </w:t>
      </w:r>
      <w:r w:rsidRPr="00156BA0">
        <w:rPr>
          <w:b/>
        </w:rPr>
        <w:t>21 maja</w:t>
      </w:r>
      <w:r w:rsidR="002F328F">
        <w:rPr>
          <w:b/>
        </w:rPr>
        <w:t xml:space="preserve"> </w:t>
      </w:r>
      <w:r w:rsidRPr="00156BA0">
        <w:rPr>
          <w:b/>
        </w:rPr>
        <w:t xml:space="preserve"> 2020</w:t>
      </w:r>
      <w:r w:rsidR="002F328F">
        <w:rPr>
          <w:b/>
        </w:rPr>
        <w:t xml:space="preserve">  </w:t>
      </w:r>
      <w:r w:rsidRPr="00156BA0">
        <w:rPr>
          <w:b/>
        </w:rPr>
        <w:t xml:space="preserve"> roku </w:t>
      </w:r>
      <w:r w:rsidR="002F328F">
        <w:rPr>
          <w:b/>
        </w:rPr>
        <w:t xml:space="preserve">  </w:t>
      </w:r>
      <w:r w:rsidRPr="00156BA0">
        <w:rPr>
          <w:b/>
        </w:rPr>
        <w:t xml:space="preserve">w </w:t>
      </w:r>
      <w:r w:rsidR="002F328F">
        <w:rPr>
          <w:b/>
        </w:rPr>
        <w:t xml:space="preserve">  </w:t>
      </w:r>
      <w:r w:rsidRPr="00156BA0">
        <w:rPr>
          <w:b/>
        </w:rPr>
        <w:t xml:space="preserve">sprawie </w:t>
      </w:r>
      <w:r w:rsidR="002F328F">
        <w:rPr>
          <w:b/>
        </w:rPr>
        <w:t xml:space="preserve"> </w:t>
      </w:r>
      <w:r w:rsidRPr="00156BA0">
        <w:rPr>
          <w:b/>
        </w:rPr>
        <w:t>wyrażenia</w:t>
      </w:r>
    </w:p>
    <w:p w:rsidR="0070660E" w:rsidRPr="00156BA0" w:rsidRDefault="0070660E" w:rsidP="00156BA0">
      <w:pPr>
        <w:jc w:val="both"/>
        <w:rPr>
          <w:b/>
        </w:rPr>
      </w:pPr>
      <w:r w:rsidRPr="00156BA0">
        <w:rPr>
          <w:b/>
        </w:rPr>
        <w:t xml:space="preserve">          zgody  na nieodpłatne nabycie    na</w:t>
      </w:r>
      <w:r w:rsidR="002F328F">
        <w:rPr>
          <w:b/>
        </w:rPr>
        <w:t xml:space="preserve"> </w:t>
      </w:r>
      <w:r w:rsidRPr="00156BA0">
        <w:rPr>
          <w:b/>
        </w:rPr>
        <w:t xml:space="preserve"> rzecz</w:t>
      </w:r>
      <w:r w:rsidR="002F328F">
        <w:rPr>
          <w:b/>
        </w:rPr>
        <w:t xml:space="preserve"> </w:t>
      </w:r>
      <w:r w:rsidRPr="00156BA0">
        <w:rPr>
          <w:b/>
        </w:rPr>
        <w:t xml:space="preserve"> Gminy</w:t>
      </w:r>
      <w:r w:rsidR="002F328F">
        <w:rPr>
          <w:b/>
        </w:rPr>
        <w:t xml:space="preserve">  </w:t>
      </w:r>
      <w:r w:rsidRPr="00156BA0">
        <w:rPr>
          <w:b/>
        </w:rPr>
        <w:t>Lesznowola</w:t>
      </w:r>
      <w:r w:rsidR="002F328F">
        <w:rPr>
          <w:b/>
        </w:rPr>
        <w:t xml:space="preserve">  </w:t>
      </w:r>
      <w:r w:rsidRPr="00156BA0">
        <w:rPr>
          <w:b/>
        </w:rPr>
        <w:t xml:space="preserve"> prawa </w:t>
      </w:r>
      <w:r w:rsidR="002F328F">
        <w:rPr>
          <w:b/>
        </w:rPr>
        <w:t xml:space="preserve">  </w:t>
      </w:r>
      <w:r w:rsidRPr="00156BA0">
        <w:rPr>
          <w:b/>
        </w:rPr>
        <w:t xml:space="preserve">własności </w:t>
      </w:r>
    </w:p>
    <w:p w:rsidR="0070660E" w:rsidRPr="00156BA0" w:rsidRDefault="0070660E" w:rsidP="00156BA0">
      <w:pPr>
        <w:jc w:val="both"/>
        <w:rPr>
          <w:b/>
        </w:rPr>
      </w:pPr>
      <w:r w:rsidRPr="00156BA0">
        <w:rPr>
          <w:b/>
        </w:rPr>
        <w:t xml:space="preserve">          niezabudowanej </w:t>
      </w:r>
      <w:r w:rsidR="002F328F">
        <w:rPr>
          <w:b/>
        </w:rPr>
        <w:t xml:space="preserve"> </w:t>
      </w:r>
      <w:r w:rsidRPr="00156BA0">
        <w:rPr>
          <w:b/>
        </w:rPr>
        <w:t>nieruchomości,</w:t>
      </w:r>
      <w:r w:rsidR="002F328F">
        <w:rPr>
          <w:b/>
        </w:rPr>
        <w:t xml:space="preserve">  </w:t>
      </w:r>
      <w:r w:rsidRPr="00156BA0">
        <w:rPr>
          <w:b/>
        </w:rPr>
        <w:t xml:space="preserve"> oznaczonej </w:t>
      </w:r>
      <w:r w:rsidR="002F328F">
        <w:rPr>
          <w:b/>
        </w:rPr>
        <w:t xml:space="preserve">  </w:t>
      </w:r>
      <w:r w:rsidRPr="00156BA0">
        <w:rPr>
          <w:b/>
        </w:rPr>
        <w:t>w</w:t>
      </w:r>
      <w:r w:rsidR="002F328F">
        <w:rPr>
          <w:b/>
        </w:rPr>
        <w:t xml:space="preserve">  </w:t>
      </w:r>
      <w:r w:rsidRPr="00156BA0">
        <w:rPr>
          <w:b/>
        </w:rPr>
        <w:t xml:space="preserve"> ewidencji</w:t>
      </w:r>
      <w:r w:rsidR="002F328F">
        <w:rPr>
          <w:b/>
        </w:rPr>
        <w:t xml:space="preserve"> </w:t>
      </w:r>
      <w:r w:rsidRPr="00156BA0">
        <w:rPr>
          <w:b/>
        </w:rPr>
        <w:t xml:space="preserve"> gruntów i budynków </w:t>
      </w:r>
    </w:p>
    <w:p w:rsidR="0070660E" w:rsidRPr="00156BA0" w:rsidRDefault="0070660E" w:rsidP="00156BA0">
      <w:pPr>
        <w:jc w:val="both"/>
        <w:rPr>
          <w:b/>
        </w:rPr>
      </w:pPr>
      <w:r w:rsidRPr="00156BA0">
        <w:rPr>
          <w:b/>
        </w:rPr>
        <w:t xml:space="preserve">          nr </w:t>
      </w:r>
      <w:r w:rsidR="002F328F">
        <w:rPr>
          <w:b/>
        </w:rPr>
        <w:t xml:space="preserve"> </w:t>
      </w:r>
      <w:r w:rsidRPr="00156BA0">
        <w:rPr>
          <w:b/>
        </w:rPr>
        <w:t xml:space="preserve">6/10, </w:t>
      </w:r>
      <w:r w:rsidR="002F328F">
        <w:rPr>
          <w:b/>
        </w:rPr>
        <w:t xml:space="preserve">  </w:t>
      </w:r>
      <w:r w:rsidRPr="00156BA0">
        <w:rPr>
          <w:b/>
        </w:rPr>
        <w:t xml:space="preserve">położonej </w:t>
      </w:r>
      <w:r w:rsidR="002F328F">
        <w:rPr>
          <w:b/>
        </w:rPr>
        <w:t xml:space="preserve"> </w:t>
      </w:r>
      <w:r w:rsidRPr="00156BA0">
        <w:rPr>
          <w:b/>
        </w:rPr>
        <w:t>w</w:t>
      </w:r>
      <w:r w:rsidR="002F328F">
        <w:rPr>
          <w:b/>
        </w:rPr>
        <w:t xml:space="preserve"> </w:t>
      </w:r>
      <w:r w:rsidRPr="00156BA0">
        <w:rPr>
          <w:b/>
        </w:rPr>
        <w:t xml:space="preserve"> obrębie Kolonia  Warszawska,</w:t>
      </w:r>
      <w:r w:rsidR="002F328F">
        <w:rPr>
          <w:b/>
        </w:rPr>
        <w:t xml:space="preserve"> </w:t>
      </w:r>
      <w:r w:rsidRPr="00156BA0">
        <w:rPr>
          <w:b/>
        </w:rPr>
        <w:t xml:space="preserve"> gmina Lesznowola, powiat</w:t>
      </w:r>
    </w:p>
    <w:p w:rsidR="0070660E" w:rsidRPr="00156BA0" w:rsidRDefault="0070660E" w:rsidP="00156BA0">
      <w:pPr>
        <w:jc w:val="both"/>
        <w:rPr>
          <w:b/>
        </w:rPr>
      </w:pPr>
      <w:r w:rsidRPr="00156BA0">
        <w:rPr>
          <w:b/>
        </w:rPr>
        <w:t xml:space="preserve">          piaseczyński.</w:t>
      </w:r>
    </w:p>
    <w:p w:rsidR="00D67397" w:rsidRPr="00156BA0" w:rsidRDefault="00D67397" w:rsidP="00156BA0">
      <w:pPr>
        <w:jc w:val="both"/>
        <w:rPr>
          <w:b/>
        </w:rPr>
      </w:pPr>
    </w:p>
    <w:p w:rsidR="005C320F" w:rsidRPr="00156BA0" w:rsidRDefault="00D67397" w:rsidP="00156BA0">
      <w:pPr>
        <w:jc w:val="both"/>
        <w:rPr>
          <w:b/>
        </w:rPr>
      </w:pPr>
      <w:r w:rsidRPr="00156BA0">
        <w:rPr>
          <w:b/>
        </w:rPr>
        <w:t xml:space="preserve">12. Rozpatrzenie </w:t>
      </w:r>
      <w:r w:rsidR="005C320F" w:rsidRPr="00156BA0">
        <w:rPr>
          <w:b/>
        </w:rPr>
        <w:t xml:space="preserve"> </w:t>
      </w:r>
      <w:r w:rsidR="007D2575" w:rsidRPr="00156BA0">
        <w:rPr>
          <w:b/>
        </w:rPr>
        <w:t xml:space="preserve"> </w:t>
      </w:r>
      <w:r w:rsidRPr="00156BA0">
        <w:rPr>
          <w:b/>
        </w:rPr>
        <w:t>projektu</w:t>
      </w:r>
      <w:r w:rsidR="007D2575" w:rsidRPr="00156BA0">
        <w:rPr>
          <w:b/>
        </w:rPr>
        <w:t xml:space="preserve"> </w:t>
      </w:r>
      <w:r w:rsidRPr="00156BA0">
        <w:rPr>
          <w:b/>
        </w:rPr>
        <w:t xml:space="preserve"> </w:t>
      </w:r>
      <w:r w:rsidR="007D2575" w:rsidRPr="00156BA0">
        <w:rPr>
          <w:b/>
        </w:rPr>
        <w:t xml:space="preserve"> </w:t>
      </w:r>
      <w:r w:rsidRPr="00156BA0">
        <w:rPr>
          <w:b/>
        </w:rPr>
        <w:t>uchwały</w:t>
      </w:r>
      <w:r w:rsidR="007D2575" w:rsidRPr="00156BA0">
        <w:rPr>
          <w:b/>
        </w:rPr>
        <w:t xml:space="preserve"> </w:t>
      </w:r>
      <w:r w:rsidRPr="00156BA0">
        <w:rPr>
          <w:b/>
        </w:rPr>
        <w:t xml:space="preserve"> w </w:t>
      </w:r>
      <w:r w:rsidR="007D2575" w:rsidRPr="00156BA0">
        <w:rPr>
          <w:b/>
        </w:rPr>
        <w:t xml:space="preserve"> </w:t>
      </w:r>
      <w:r w:rsidRPr="00156BA0">
        <w:rPr>
          <w:b/>
        </w:rPr>
        <w:t xml:space="preserve">sprawie </w:t>
      </w:r>
      <w:r w:rsidR="007D2575" w:rsidRPr="00156BA0">
        <w:rPr>
          <w:b/>
        </w:rPr>
        <w:t xml:space="preserve"> </w:t>
      </w:r>
      <w:r w:rsidR="008453E4" w:rsidRPr="00156BA0">
        <w:rPr>
          <w:b/>
        </w:rPr>
        <w:t xml:space="preserve">wyrażenia </w:t>
      </w:r>
      <w:r w:rsidR="007D2575" w:rsidRPr="00156BA0">
        <w:rPr>
          <w:b/>
        </w:rPr>
        <w:t xml:space="preserve"> </w:t>
      </w:r>
      <w:r w:rsidR="008453E4" w:rsidRPr="00156BA0">
        <w:rPr>
          <w:b/>
        </w:rPr>
        <w:t>zgody</w:t>
      </w:r>
      <w:r w:rsidR="007D2575" w:rsidRPr="00156BA0">
        <w:rPr>
          <w:b/>
        </w:rPr>
        <w:t xml:space="preserve"> </w:t>
      </w:r>
      <w:r w:rsidR="008453E4" w:rsidRPr="00156BA0">
        <w:rPr>
          <w:b/>
        </w:rPr>
        <w:t xml:space="preserve"> na </w:t>
      </w:r>
      <w:r w:rsidR="007D2575" w:rsidRPr="00156BA0">
        <w:rPr>
          <w:b/>
        </w:rPr>
        <w:t xml:space="preserve"> </w:t>
      </w:r>
      <w:r w:rsidR="002F328F">
        <w:rPr>
          <w:b/>
        </w:rPr>
        <w:t xml:space="preserve"> </w:t>
      </w:r>
      <w:r w:rsidR="008453E4" w:rsidRPr="00156BA0">
        <w:rPr>
          <w:b/>
        </w:rPr>
        <w:t>ustanowienie</w:t>
      </w:r>
    </w:p>
    <w:p w:rsidR="005C320F" w:rsidRPr="00156BA0" w:rsidRDefault="005C320F" w:rsidP="00156BA0">
      <w:pPr>
        <w:jc w:val="both"/>
        <w:rPr>
          <w:b/>
        </w:rPr>
      </w:pPr>
      <w:r w:rsidRPr="00156BA0">
        <w:rPr>
          <w:b/>
        </w:rPr>
        <w:t xml:space="preserve">     </w:t>
      </w:r>
      <w:r w:rsidR="008453E4" w:rsidRPr="00156BA0">
        <w:rPr>
          <w:b/>
        </w:rPr>
        <w:t xml:space="preserve"> odpłatnej </w:t>
      </w:r>
      <w:r w:rsidR="007D2575" w:rsidRPr="00156BA0">
        <w:rPr>
          <w:b/>
        </w:rPr>
        <w:t xml:space="preserve"> </w:t>
      </w:r>
      <w:r w:rsidR="008453E4" w:rsidRPr="00156BA0">
        <w:rPr>
          <w:b/>
        </w:rPr>
        <w:t>służebności</w:t>
      </w:r>
      <w:r w:rsidR="007D2575" w:rsidRPr="00156BA0">
        <w:rPr>
          <w:b/>
        </w:rPr>
        <w:t xml:space="preserve"> </w:t>
      </w:r>
      <w:r w:rsidR="008453E4" w:rsidRPr="00156BA0">
        <w:rPr>
          <w:b/>
        </w:rPr>
        <w:t xml:space="preserve"> przesyłu</w:t>
      </w:r>
      <w:r w:rsidR="007D2575" w:rsidRPr="00156BA0">
        <w:rPr>
          <w:b/>
        </w:rPr>
        <w:t xml:space="preserve"> </w:t>
      </w:r>
      <w:r w:rsidR="008453E4" w:rsidRPr="00156BA0">
        <w:rPr>
          <w:b/>
        </w:rPr>
        <w:t xml:space="preserve"> na</w:t>
      </w:r>
      <w:r w:rsidR="007D2575" w:rsidRPr="00156BA0">
        <w:rPr>
          <w:b/>
        </w:rPr>
        <w:t xml:space="preserve"> </w:t>
      </w:r>
      <w:r w:rsidR="008453E4" w:rsidRPr="00156BA0">
        <w:rPr>
          <w:b/>
        </w:rPr>
        <w:t xml:space="preserve"> części</w:t>
      </w:r>
      <w:r w:rsidR="007D2575" w:rsidRPr="00156BA0">
        <w:rPr>
          <w:b/>
        </w:rPr>
        <w:t xml:space="preserve"> </w:t>
      </w:r>
      <w:r w:rsidR="008453E4" w:rsidRPr="00156BA0">
        <w:rPr>
          <w:b/>
        </w:rPr>
        <w:t xml:space="preserve"> nieruchomości oznaczonej w</w:t>
      </w:r>
      <w:r w:rsidR="002F328F">
        <w:rPr>
          <w:b/>
        </w:rPr>
        <w:t xml:space="preserve"> </w:t>
      </w:r>
      <w:r w:rsidR="008453E4" w:rsidRPr="00156BA0">
        <w:rPr>
          <w:b/>
        </w:rPr>
        <w:t xml:space="preserve"> ewidencji </w:t>
      </w:r>
    </w:p>
    <w:p w:rsidR="005D712F" w:rsidRPr="00156BA0" w:rsidRDefault="005C320F" w:rsidP="00156BA0">
      <w:pPr>
        <w:jc w:val="both"/>
        <w:rPr>
          <w:b/>
        </w:rPr>
      </w:pPr>
      <w:r w:rsidRPr="00156BA0">
        <w:rPr>
          <w:b/>
        </w:rPr>
        <w:t xml:space="preserve">      </w:t>
      </w:r>
      <w:r w:rsidR="008453E4" w:rsidRPr="00156BA0">
        <w:rPr>
          <w:b/>
        </w:rPr>
        <w:t>gruntów i budynków nr 161/1, położonej w obrębie PGR i Radio</w:t>
      </w:r>
      <w:r w:rsidRPr="00156BA0">
        <w:rPr>
          <w:b/>
        </w:rPr>
        <w:t>stacja Łazy</w:t>
      </w:r>
      <w:r w:rsidR="008453E4" w:rsidRPr="00156BA0">
        <w:rPr>
          <w:b/>
        </w:rPr>
        <w:t xml:space="preserve">. </w:t>
      </w:r>
    </w:p>
    <w:p w:rsidR="005D712F" w:rsidRPr="00156BA0" w:rsidRDefault="005D712F" w:rsidP="00156BA0">
      <w:pPr>
        <w:jc w:val="both"/>
      </w:pPr>
      <w:r w:rsidRPr="00156BA0">
        <w:rPr>
          <w:b/>
        </w:rPr>
        <w:t xml:space="preserve">      </w:t>
      </w:r>
      <w:r w:rsidRPr="00156BA0">
        <w:t>1/ Sprawę przedstawili : Przewodnicząca RG B. Korlak i Za-ca Wójta Gminy M. Kania.</w:t>
      </w:r>
    </w:p>
    <w:p w:rsidR="005D712F" w:rsidRPr="00156BA0" w:rsidRDefault="005D712F" w:rsidP="00156BA0">
      <w:pPr>
        <w:jc w:val="both"/>
      </w:pPr>
      <w:r w:rsidRPr="00156BA0">
        <w:t xml:space="preserve">          Za-ca Wójta Gminy M. Kania, poinformowała, że wyrażenie zgody na ustanowienie </w:t>
      </w:r>
    </w:p>
    <w:p w:rsidR="005D712F" w:rsidRPr="00156BA0" w:rsidRDefault="005D712F" w:rsidP="00156BA0">
      <w:pPr>
        <w:jc w:val="both"/>
      </w:pPr>
      <w:r w:rsidRPr="00156BA0">
        <w:t xml:space="preserve">          na czas odpłatnej służebności przesyłu na rzecz PGE Dystrybucja S.A. – na część </w:t>
      </w:r>
    </w:p>
    <w:p w:rsidR="007D2575" w:rsidRPr="00156BA0" w:rsidRDefault="005D712F" w:rsidP="00156BA0">
      <w:pPr>
        <w:jc w:val="both"/>
      </w:pPr>
      <w:r w:rsidRPr="00156BA0">
        <w:t xml:space="preserve">          nieruchomości oznaczonej numerem ewidencyjnym nr 161/1, dla której Sąd Rejonowy</w:t>
      </w:r>
    </w:p>
    <w:p w:rsidR="007D2575" w:rsidRPr="00156BA0" w:rsidRDefault="007D2575" w:rsidP="00156BA0">
      <w:pPr>
        <w:jc w:val="both"/>
      </w:pPr>
      <w:r w:rsidRPr="00156BA0">
        <w:t xml:space="preserve">         </w:t>
      </w:r>
      <w:r w:rsidR="005D712F" w:rsidRPr="00156BA0">
        <w:t xml:space="preserve"> w Piasecznie, IV Wydział Ksiąg Wieczystych </w:t>
      </w:r>
      <w:r w:rsidRPr="00156BA0">
        <w:t xml:space="preserve">prowadzi księgę wieczystą </w:t>
      </w:r>
    </w:p>
    <w:p w:rsidR="007D2575" w:rsidRPr="00156BA0" w:rsidRDefault="007D2575" w:rsidP="00156BA0">
      <w:pPr>
        <w:jc w:val="both"/>
      </w:pPr>
      <w:r w:rsidRPr="00156BA0">
        <w:t xml:space="preserve">          Nr WA5M/00293041/1, stanowiącej własność Gminy Lesznowola, położonej </w:t>
      </w:r>
    </w:p>
    <w:p w:rsidR="007D2575" w:rsidRPr="00156BA0" w:rsidRDefault="007D2575" w:rsidP="00156BA0">
      <w:pPr>
        <w:jc w:val="both"/>
      </w:pPr>
      <w:r w:rsidRPr="00156BA0">
        <w:t xml:space="preserve">          w obrębie </w:t>
      </w:r>
      <w:r w:rsidR="0077674E" w:rsidRPr="00156BA0">
        <w:t xml:space="preserve"> </w:t>
      </w:r>
      <w:r w:rsidRPr="00156BA0">
        <w:t xml:space="preserve">PGR </w:t>
      </w:r>
      <w:r w:rsidR="0077674E" w:rsidRPr="00156BA0">
        <w:t xml:space="preserve"> </w:t>
      </w:r>
      <w:r w:rsidRPr="00156BA0">
        <w:t>i</w:t>
      </w:r>
      <w:r w:rsidR="0077674E" w:rsidRPr="00156BA0">
        <w:t xml:space="preserve"> </w:t>
      </w:r>
      <w:r w:rsidRPr="00156BA0">
        <w:t xml:space="preserve"> Radiostacja</w:t>
      </w:r>
      <w:r w:rsidR="0077674E" w:rsidRPr="00156BA0">
        <w:t xml:space="preserve"> </w:t>
      </w:r>
      <w:r w:rsidRPr="00156BA0">
        <w:t xml:space="preserve"> Łazy, </w:t>
      </w:r>
      <w:r w:rsidR="0077674E" w:rsidRPr="00156BA0">
        <w:t xml:space="preserve"> </w:t>
      </w:r>
      <w:r w:rsidRPr="00156BA0">
        <w:t>polegającej</w:t>
      </w:r>
      <w:r w:rsidR="0077674E" w:rsidRPr="00156BA0">
        <w:t xml:space="preserve"> </w:t>
      </w:r>
      <w:r w:rsidRPr="00156BA0">
        <w:t xml:space="preserve"> na</w:t>
      </w:r>
      <w:r w:rsidR="0077674E" w:rsidRPr="00156BA0">
        <w:t xml:space="preserve"> </w:t>
      </w:r>
      <w:r w:rsidRPr="00156BA0">
        <w:t xml:space="preserve"> udostępnianiu</w:t>
      </w:r>
      <w:r w:rsidR="0077674E" w:rsidRPr="00156BA0">
        <w:t xml:space="preserve"> </w:t>
      </w:r>
      <w:r w:rsidRPr="00156BA0">
        <w:t xml:space="preserve"> Spółce</w:t>
      </w:r>
      <w:r w:rsidR="0077674E" w:rsidRPr="00156BA0">
        <w:t xml:space="preserve"> </w:t>
      </w:r>
      <w:r w:rsidRPr="00156BA0">
        <w:t xml:space="preserve"> gruntu </w:t>
      </w:r>
    </w:p>
    <w:p w:rsidR="0077674E" w:rsidRPr="00156BA0" w:rsidRDefault="007D2575" w:rsidP="00156BA0">
      <w:pPr>
        <w:jc w:val="both"/>
      </w:pPr>
      <w:r w:rsidRPr="00156BA0">
        <w:t xml:space="preserve">          na usytuowanie linii energetycznej o długości 4m, oznaczonej literami A-C oraz linii</w:t>
      </w:r>
    </w:p>
    <w:p w:rsidR="0077674E" w:rsidRPr="00156BA0" w:rsidRDefault="0077674E" w:rsidP="00156BA0">
      <w:pPr>
        <w:jc w:val="both"/>
      </w:pPr>
      <w:r w:rsidRPr="00156BA0">
        <w:t xml:space="preserve">         </w:t>
      </w:r>
      <w:r w:rsidR="007D2575" w:rsidRPr="00156BA0">
        <w:t xml:space="preserve"> elektroenergetycznej o długości 3m, oznaczonej literami B-D</w:t>
      </w:r>
      <w:r w:rsidRPr="00156BA0">
        <w:t xml:space="preserve">, </w:t>
      </w:r>
      <w:r w:rsidR="007D2575" w:rsidRPr="00156BA0">
        <w:t xml:space="preserve">zgodnie </w:t>
      </w:r>
      <w:r w:rsidRPr="00156BA0">
        <w:t xml:space="preserve"> z załączni</w:t>
      </w:r>
      <w:r w:rsidR="007D2575" w:rsidRPr="00156BA0">
        <w:t>kiem</w:t>
      </w:r>
      <w:r w:rsidRPr="00156BA0">
        <w:t xml:space="preserve"> </w:t>
      </w:r>
    </w:p>
    <w:p w:rsidR="0077674E" w:rsidRPr="00156BA0" w:rsidRDefault="0077674E" w:rsidP="00156BA0">
      <w:pPr>
        <w:jc w:val="both"/>
      </w:pPr>
      <w:r w:rsidRPr="00156BA0">
        <w:t xml:space="preserve">          Nr 1. Podjęcie przez Radę Gminy Lesznowola przedmiotowej uchwały podyktowane</w:t>
      </w:r>
    </w:p>
    <w:p w:rsidR="0077674E" w:rsidRPr="00156BA0" w:rsidRDefault="0077674E" w:rsidP="00156BA0">
      <w:pPr>
        <w:jc w:val="both"/>
      </w:pPr>
      <w:r w:rsidRPr="00156BA0">
        <w:t xml:space="preserve">          jest  potrzebą  budowy  linii  elektroenergetycznej  oraz   zgodne  jest  z   wnioskiem</w:t>
      </w:r>
    </w:p>
    <w:p w:rsidR="0077674E" w:rsidRPr="00156BA0" w:rsidRDefault="0077674E" w:rsidP="00156BA0">
      <w:pPr>
        <w:jc w:val="both"/>
      </w:pPr>
      <w:r w:rsidRPr="00156BA0">
        <w:t xml:space="preserve">          inwestora.</w:t>
      </w:r>
    </w:p>
    <w:p w:rsidR="006E097C" w:rsidRPr="00156BA0" w:rsidRDefault="0077674E" w:rsidP="00156BA0">
      <w:pPr>
        <w:jc w:val="both"/>
      </w:pPr>
      <w:r w:rsidRPr="00156BA0">
        <w:t xml:space="preserve">     2/ Przewodniczący KPPR i U</w:t>
      </w:r>
      <w:r w:rsidR="006E097C" w:rsidRPr="00156BA0">
        <w:t xml:space="preserve"> RG </w:t>
      </w:r>
      <w:r w:rsidRPr="00156BA0">
        <w:t xml:space="preserve"> K. Klimaszewski, poinformował, że KPPR i U </w:t>
      </w:r>
      <w:r w:rsidR="006E097C" w:rsidRPr="00156BA0">
        <w:t xml:space="preserve"> RG </w:t>
      </w:r>
    </w:p>
    <w:p w:rsidR="006E097C" w:rsidRPr="00156BA0" w:rsidRDefault="006E097C" w:rsidP="00156BA0">
      <w:pPr>
        <w:jc w:val="both"/>
      </w:pPr>
      <w:r w:rsidRPr="00156BA0">
        <w:t xml:space="preserve">         p</w:t>
      </w:r>
      <w:r w:rsidR="0077674E" w:rsidRPr="00156BA0">
        <w:t>ozytywnie</w:t>
      </w:r>
      <w:r w:rsidRPr="00156BA0">
        <w:t xml:space="preserve"> </w:t>
      </w:r>
      <w:r w:rsidR="0077674E" w:rsidRPr="00156BA0">
        <w:t xml:space="preserve">zaopiniowała projekt przedmiotowej uchwały w sprawie </w:t>
      </w:r>
      <w:r w:rsidR="001F4611" w:rsidRPr="00156BA0">
        <w:t>wyrażenia  zgody</w:t>
      </w:r>
    </w:p>
    <w:p w:rsidR="001F4611" w:rsidRPr="00156BA0" w:rsidRDefault="006E097C" w:rsidP="00156BA0">
      <w:pPr>
        <w:jc w:val="both"/>
      </w:pPr>
      <w:r w:rsidRPr="00156BA0">
        <w:t xml:space="preserve">        </w:t>
      </w:r>
      <w:r w:rsidR="001F4611" w:rsidRPr="00156BA0">
        <w:t xml:space="preserve"> </w:t>
      </w:r>
      <w:r w:rsidRPr="00156BA0">
        <w:t xml:space="preserve"> na</w:t>
      </w:r>
      <w:r w:rsidR="001F4611" w:rsidRPr="00156BA0">
        <w:t xml:space="preserve">  ustanowienie odpłatnej  służebności  przesyłu  na  części  nieruchomości oznaczonej </w:t>
      </w:r>
    </w:p>
    <w:p w:rsidR="001F4611" w:rsidRPr="00156BA0" w:rsidRDefault="001F4611" w:rsidP="00156BA0">
      <w:pPr>
        <w:jc w:val="both"/>
      </w:pPr>
      <w:r w:rsidRPr="00156BA0">
        <w:t xml:space="preserve">          w ewidencji gruntów i budynków nr 161/1, położonej w obrębie PGR i Radiostacja </w:t>
      </w:r>
    </w:p>
    <w:p w:rsidR="001F4611" w:rsidRPr="00156BA0" w:rsidRDefault="001F4611" w:rsidP="00156BA0">
      <w:pPr>
        <w:jc w:val="both"/>
      </w:pPr>
      <w:r w:rsidRPr="00156BA0">
        <w:t xml:space="preserve">          Łazy. </w:t>
      </w:r>
    </w:p>
    <w:p w:rsidR="001F4611" w:rsidRPr="00156BA0" w:rsidRDefault="001F4611" w:rsidP="00156BA0">
      <w:pPr>
        <w:jc w:val="both"/>
      </w:pPr>
      <w:r w:rsidRPr="00156BA0">
        <w:t xml:space="preserve">      3/ Przewodnicząca KPG RG M. Maciejak poinformowała, że KPG RG pozytywnie </w:t>
      </w:r>
    </w:p>
    <w:p w:rsidR="001F4611" w:rsidRPr="00156BA0" w:rsidRDefault="001F4611" w:rsidP="00156BA0">
      <w:pPr>
        <w:jc w:val="both"/>
      </w:pPr>
      <w:r w:rsidRPr="00156BA0">
        <w:t xml:space="preserve">          zaopiniowała projekt przedmiotowej uchwały w sprawie wyrażenia  zgody  </w:t>
      </w:r>
    </w:p>
    <w:p w:rsidR="001F4611" w:rsidRPr="00156BA0" w:rsidRDefault="001F4611" w:rsidP="00156BA0">
      <w:pPr>
        <w:jc w:val="both"/>
      </w:pPr>
      <w:r w:rsidRPr="00156BA0">
        <w:t xml:space="preserve">          na  ustanowienie odpłatnej  służebności  przesyłu  na  części  nieruchomości oznaczonej</w:t>
      </w:r>
    </w:p>
    <w:p w:rsidR="001F4611" w:rsidRPr="00156BA0" w:rsidRDefault="001F4611" w:rsidP="00156BA0">
      <w:pPr>
        <w:jc w:val="both"/>
      </w:pPr>
      <w:r w:rsidRPr="00156BA0">
        <w:t xml:space="preserve">          w ewidencji gruntów i budynków nr 161/1, położonej w obrębie PGR i Radiostacja </w:t>
      </w:r>
    </w:p>
    <w:p w:rsidR="001F4611" w:rsidRPr="00156BA0" w:rsidRDefault="001F4611" w:rsidP="00156BA0">
      <w:pPr>
        <w:jc w:val="both"/>
      </w:pPr>
      <w:r w:rsidRPr="00156BA0">
        <w:t xml:space="preserve">          Łazy. </w:t>
      </w:r>
    </w:p>
    <w:p w:rsidR="001F4611" w:rsidRPr="00156BA0" w:rsidRDefault="001F4611" w:rsidP="00156BA0">
      <w:pPr>
        <w:jc w:val="both"/>
      </w:pPr>
      <w:r w:rsidRPr="00156BA0">
        <w:t xml:space="preserve">      4/ Przewodnicząca RG B. Korlak przedstawiła projekt przedmiotowej uchwały w sprawie </w:t>
      </w:r>
    </w:p>
    <w:p w:rsidR="001F4611" w:rsidRPr="00156BA0" w:rsidRDefault="001F4611" w:rsidP="00156BA0">
      <w:pPr>
        <w:jc w:val="both"/>
      </w:pPr>
      <w:r w:rsidRPr="00156BA0">
        <w:t xml:space="preserve">          wyrażenia   zgody   na   ustanowienie   odpłatnej   służebności   przesyłu   na   części  </w:t>
      </w:r>
    </w:p>
    <w:p w:rsidR="001F4611" w:rsidRPr="00156BA0" w:rsidRDefault="001F4611" w:rsidP="00156BA0">
      <w:pPr>
        <w:jc w:val="both"/>
      </w:pPr>
      <w:r w:rsidRPr="00156BA0">
        <w:t xml:space="preserve">          nieruchomości  oznaczonej  w  ewidencji   gruntów  i   budynków  nr  161/1,  położonej </w:t>
      </w:r>
    </w:p>
    <w:p w:rsidR="0050235E" w:rsidRPr="00156BA0" w:rsidRDefault="001F4611" w:rsidP="00156BA0">
      <w:pPr>
        <w:jc w:val="both"/>
      </w:pPr>
      <w:r w:rsidRPr="00156BA0">
        <w:t xml:space="preserve">          w obrębie PGR</w:t>
      </w:r>
      <w:r w:rsidR="0050235E" w:rsidRPr="00156BA0">
        <w:t xml:space="preserve"> </w:t>
      </w:r>
      <w:r w:rsidRPr="00156BA0">
        <w:t xml:space="preserve"> i </w:t>
      </w:r>
      <w:r w:rsidR="0050235E" w:rsidRPr="00156BA0">
        <w:t xml:space="preserve"> </w:t>
      </w:r>
      <w:r w:rsidRPr="00156BA0">
        <w:t xml:space="preserve">Radiostacja </w:t>
      </w:r>
      <w:r w:rsidR="0050235E" w:rsidRPr="00156BA0">
        <w:t xml:space="preserve"> </w:t>
      </w:r>
      <w:r w:rsidRPr="00156BA0">
        <w:t>Łazy</w:t>
      </w:r>
      <w:r w:rsidR="0050235E" w:rsidRPr="00156BA0">
        <w:t xml:space="preserve">  i  zaproponowała   dyskusję  nad  przedmiotowym </w:t>
      </w:r>
    </w:p>
    <w:p w:rsidR="001F4611" w:rsidRPr="00156BA0" w:rsidRDefault="0050235E" w:rsidP="00156BA0">
      <w:pPr>
        <w:jc w:val="both"/>
      </w:pPr>
      <w:r w:rsidRPr="00156BA0">
        <w:t xml:space="preserve">          projektem, jednak żaden z Państwa Radnych dyskusji nie podjął. </w:t>
      </w:r>
    </w:p>
    <w:p w:rsidR="0050235E" w:rsidRPr="00156BA0" w:rsidRDefault="0050235E" w:rsidP="00156BA0">
      <w:pPr>
        <w:jc w:val="both"/>
      </w:pPr>
      <w:r w:rsidRPr="00156BA0">
        <w:t xml:space="preserve">      6/ Głosami : </w:t>
      </w:r>
      <w:r w:rsidR="001F4611" w:rsidRPr="00156BA0">
        <w:t xml:space="preserve"> </w:t>
      </w:r>
      <w:r w:rsidRPr="00156BA0">
        <w:t>ZA: 17, PRZECIW: 0, WSTRZYMUJĘ SIĘ: 4, BRAK GŁOSU: 0.</w:t>
      </w:r>
    </w:p>
    <w:p w:rsidR="0050235E" w:rsidRPr="00156BA0" w:rsidRDefault="0050235E" w:rsidP="00156BA0">
      <w:pPr>
        <w:jc w:val="both"/>
      </w:pPr>
      <w:r w:rsidRPr="00156BA0">
        <w:t xml:space="preserve">          NIEOBECNI: 0. Wyniki imienne: ZA (17)  Konrad BOROWSKI, Tomasz </w:t>
      </w:r>
    </w:p>
    <w:p w:rsidR="0050235E" w:rsidRPr="00156BA0" w:rsidRDefault="0050235E" w:rsidP="00156BA0">
      <w:pPr>
        <w:jc w:val="both"/>
      </w:pPr>
      <w:r w:rsidRPr="00156BA0">
        <w:t xml:space="preserve">          FILIPOWICZ, Justyna GAWĘDA, Grzegorz GONSOWSKI, Krzysztof </w:t>
      </w:r>
    </w:p>
    <w:p w:rsidR="0050235E" w:rsidRPr="00156BA0" w:rsidRDefault="0050235E" w:rsidP="00156BA0">
      <w:pPr>
        <w:jc w:val="both"/>
      </w:pPr>
      <w:r w:rsidRPr="00156BA0">
        <w:lastRenderedPageBreak/>
        <w:t xml:space="preserve">          KLIMASZEWSKI, Bożenna KORLAK, Grzegorz KWIATKOWSKI, Anna LASEK, </w:t>
      </w:r>
    </w:p>
    <w:p w:rsidR="0050235E" w:rsidRPr="00156BA0" w:rsidRDefault="0050235E" w:rsidP="00156BA0">
      <w:pPr>
        <w:jc w:val="both"/>
      </w:pPr>
      <w:r w:rsidRPr="00156BA0">
        <w:t xml:space="preserve">          Krzysztof ŁUPIŃSKI, Magdalena ŁYSZCZ, Marta MACIEJAK, Izabela MAŁEK, </w:t>
      </w:r>
    </w:p>
    <w:p w:rsidR="0050235E" w:rsidRPr="00156BA0" w:rsidRDefault="0050235E" w:rsidP="00156BA0">
      <w:pPr>
        <w:jc w:val="both"/>
      </w:pPr>
      <w:r w:rsidRPr="00156BA0">
        <w:t xml:space="preserve">          Bożena OBŁUCKA, Piotr OSIŃSKI, Mariusz SOCHA, Bartłomiej SOSZYŃSKI, Jerzy </w:t>
      </w:r>
    </w:p>
    <w:p w:rsidR="0050235E" w:rsidRPr="00156BA0" w:rsidRDefault="0050235E" w:rsidP="00156BA0">
      <w:pPr>
        <w:jc w:val="both"/>
      </w:pPr>
      <w:r w:rsidRPr="00156BA0">
        <w:t xml:space="preserve">          WIŚNIEWSKI. </w:t>
      </w:r>
      <w:r w:rsidR="002F328F">
        <w:t xml:space="preserve">   </w:t>
      </w:r>
      <w:r w:rsidRPr="00156BA0">
        <w:t>WSTRZYMUJĘ SIĘ (4)</w:t>
      </w:r>
      <w:r w:rsidR="002F328F">
        <w:t xml:space="preserve">  </w:t>
      </w:r>
      <w:r w:rsidRPr="00156BA0">
        <w:t xml:space="preserve">  Małgorzata</w:t>
      </w:r>
      <w:r w:rsidR="002F328F">
        <w:t xml:space="preserve">  </w:t>
      </w:r>
      <w:r w:rsidRPr="00156BA0">
        <w:t xml:space="preserve"> BOBROWSKA, Łukasz </w:t>
      </w:r>
    </w:p>
    <w:p w:rsidR="0050235E" w:rsidRPr="00156BA0" w:rsidRDefault="0050235E" w:rsidP="00156BA0">
      <w:pPr>
        <w:jc w:val="both"/>
      </w:pPr>
      <w:r w:rsidRPr="00156BA0">
        <w:t xml:space="preserve">          GROCHALA, Anita KOCHANOWSKA-CYDZIK, Dorota VASILOPOULOU, </w:t>
      </w:r>
    </w:p>
    <w:p w:rsidR="0050235E" w:rsidRPr="00156BA0" w:rsidRDefault="0050235E" w:rsidP="00156BA0">
      <w:pPr>
        <w:jc w:val="both"/>
        <w:rPr>
          <w:b/>
        </w:rPr>
      </w:pPr>
      <w:r w:rsidRPr="00156BA0">
        <w:t xml:space="preserve">          </w:t>
      </w:r>
      <w:r w:rsidRPr="00156BA0">
        <w:rPr>
          <w:b/>
        </w:rPr>
        <w:t xml:space="preserve">Rada </w:t>
      </w:r>
      <w:r w:rsidR="002F328F">
        <w:rPr>
          <w:b/>
        </w:rPr>
        <w:t xml:space="preserve">  </w:t>
      </w:r>
      <w:r w:rsidRPr="00156BA0">
        <w:rPr>
          <w:b/>
        </w:rPr>
        <w:t xml:space="preserve">Gminy </w:t>
      </w:r>
      <w:r w:rsidR="002F328F">
        <w:rPr>
          <w:b/>
        </w:rPr>
        <w:t xml:space="preserve">  </w:t>
      </w:r>
      <w:r w:rsidRPr="00156BA0">
        <w:rPr>
          <w:b/>
        </w:rPr>
        <w:t xml:space="preserve">podjęła </w:t>
      </w:r>
      <w:r w:rsidRPr="002F328F">
        <w:rPr>
          <w:b/>
          <w:sz w:val="28"/>
          <w:szCs w:val="28"/>
        </w:rPr>
        <w:t>Uchwałę Nr 269/XXIV/2020</w:t>
      </w:r>
      <w:r w:rsidRPr="00156BA0">
        <w:rPr>
          <w:b/>
        </w:rPr>
        <w:t xml:space="preserve"> z dnia 21 maja 2020 roku </w:t>
      </w:r>
    </w:p>
    <w:p w:rsidR="0050235E" w:rsidRPr="00156BA0" w:rsidRDefault="0050235E" w:rsidP="00156BA0">
      <w:pPr>
        <w:jc w:val="both"/>
        <w:rPr>
          <w:b/>
        </w:rPr>
      </w:pPr>
      <w:r w:rsidRPr="00156BA0">
        <w:rPr>
          <w:b/>
        </w:rPr>
        <w:t xml:space="preserve">          w sprawie wyrażenia  zgody  na  ustanowienie  odpłatnej  służebności  </w:t>
      </w:r>
      <w:r w:rsidR="002F328F">
        <w:rPr>
          <w:b/>
        </w:rPr>
        <w:t xml:space="preserve">  </w:t>
      </w:r>
      <w:r w:rsidRPr="00156BA0">
        <w:rPr>
          <w:b/>
        </w:rPr>
        <w:t xml:space="preserve">przesyłu  </w:t>
      </w:r>
    </w:p>
    <w:p w:rsidR="0050235E" w:rsidRPr="00156BA0" w:rsidRDefault="0050235E" w:rsidP="00156BA0">
      <w:pPr>
        <w:jc w:val="both"/>
        <w:rPr>
          <w:b/>
        </w:rPr>
      </w:pPr>
      <w:r w:rsidRPr="00156BA0">
        <w:rPr>
          <w:b/>
        </w:rPr>
        <w:t xml:space="preserve">          na  części  nieruchomości oznaczonej w ewidencji  gruntów i budynków nr 161/1, </w:t>
      </w:r>
    </w:p>
    <w:p w:rsidR="0050235E" w:rsidRPr="00156BA0" w:rsidRDefault="0050235E" w:rsidP="00156BA0">
      <w:pPr>
        <w:jc w:val="both"/>
        <w:rPr>
          <w:b/>
        </w:rPr>
      </w:pPr>
      <w:r w:rsidRPr="00156BA0">
        <w:rPr>
          <w:b/>
        </w:rPr>
        <w:t xml:space="preserve">          położonej w obrębie PGR i Radiostacja Łazy. </w:t>
      </w:r>
    </w:p>
    <w:p w:rsidR="0050235E" w:rsidRPr="00156BA0" w:rsidRDefault="0050235E" w:rsidP="00156BA0">
      <w:pPr>
        <w:jc w:val="both"/>
        <w:rPr>
          <w:b/>
        </w:rPr>
      </w:pPr>
    </w:p>
    <w:p w:rsidR="0050235E" w:rsidRPr="00156BA0" w:rsidRDefault="0050235E" w:rsidP="00156BA0">
      <w:pPr>
        <w:jc w:val="both"/>
        <w:rPr>
          <w:b/>
        </w:rPr>
      </w:pPr>
      <w:r w:rsidRPr="00156BA0">
        <w:rPr>
          <w:b/>
        </w:rPr>
        <w:t>13. Rozpatrzenie projektu uchwały w sprawie regulaminu dostarczania wody i ścieków</w:t>
      </w:r>
    </w:p>
    <w:p w:rsidR="0050235E" w:rsidRPr="00156BA0" w:rsidRDefault="0050235E" w:rsidP="00156BA0">
      <w:pPr>
        <w:jc w:val="both"/>
        <w:rPr>
          <w:b/>
        </w:rPr>
      </w:pPr>
      <w:r w:rsidRPr="00156BA0">
        <w:rPr>
          <w:b/>
        </w:rPr>
        <w:t xml:space="preserve">      </w:t>
      </w:r>
      <w:r w:rsidR="003D3178" w:rsidRPr="00156BA0">
        <w:rPr>
          <w:b/>
        </w:rPr>
        <w:t>na terenie G</w:t>
      </w:r>
      <w:r w:rsidRPr="00156BA0">
        <w:rPr>
          <w:b/>
        </w:rPr>
        <w:t>miny Lesznowola.</w:t>
      </w:r>
    </w:p>
    <w:p w:rsidR="0050235E" w:rsidRPr="00156BA0" w:rsidRDefault="0050235E" w:rsidP="00156BA0">
      <w:pPr>
        <w:jc w:val="both"/>
      </w:pPr>
      <w:r w:rsidRPr="00156BA0">
        <w:rPr>
          <w:b/>
        </w:rPr>
        <w:t xml:space="preserve">      </w:t>
      </w:r>
      <w:r w:rsidRPr="00156BA0">
        <w:t xml:space="preserve">1/ Sprawę przedstawili : Przewodnicząca RG B. Korlak i Za-ca Wójta Gminy M. Wilusz. </w:t>
      </w:r>
    </w:p>
    <w:p w:rsidR="006E097C" w:rsidRPr="00156BA0" w:rsidRDefault="0050235E" w:rsidP="00156BA0">
      <w:pPr>
        <w:jc w:val="both"/>
      </w:pPr>
      <w:r w:rsidRPr="00156BA0">
        <w:t xml:space="preserve">      </w:t>
      </w:r>
      <w:r w:rsidR="006E097C" w:rsidRPr="00156BA0">
        <w:t xml:space="preserve">    Za-ca Wójta Gminy M. Wilusz, poinformował, że zmiana „Regulaminu dostarczania </w:t>
      </w:r>
    </w:p>
    <w:p w:rsidR="006E097C" w:rsidRPr="00156BA0" w:rsidRDefault="006E097C" w:rsidP="00156BA0">
      <w:pPr>
        <w:jc w:val="both"/>
      </w:pPr>
      <w:r w:rsidRPr="00156BA0">
        <w:t xml:space="preserve">          wody i odprowadzania ścieków na terenie Gminy Lesznowola” spowodowania została </w:t>
      </w:r>
    </w:p>
    <w:p w:rsidR="006E097C" w:rsidRPr="00156BA0" w:rsidRDefault="006E097C" w:rsidP="00156BA0">
      <w:pPr>
        <w:jc w:val="both"/>
      </w:pPr>
      <w:r w:rsidRPr="00156BA0">
        <w:t xml:space="preserve">          koniecznością jego dostosowania do aktualnych potrzeb w zakresie realizacji zadania </w:t>
      </w:r>
    </w:p>
    <w:p w:rsidR="006E097C" w:rsidRPr="00156BA0" w:rsidRDefault="006E097C" w:rsidP="00156BA0">
      <w:pPr>
        <w:jc w:val="both"/>
      </w:pPr>
      <w:r w:rsidRPr="00156BA0">
        <w:t xml:space="preserve">          zbiorowego zaopatrzenia w wodę i zbiorowego odprowadzania ścieków  na terenie </w:t>
      </w:r>
    </w:p>
    <w:p w:rsidR="0050235E" w:rsidRPr="00156BA0" w:rsidRDefault="006E097C" w:rsidP="00156BA0">
      <w:pPr>
        <w:jc w:val="both"/>
      </w:pPr>
      <w:r w:rsidRPr="00156BA0">
        <w:t xml:space="preserve">          gminy Lesznowola przez podmioty upoważnione.</w:t>
      </w:r>
    </w:p>
    <w:p w:rsidR="006E097C" w:rsidRPr="00156BA0" w:rsidRDefault="006E097C" w:rsidP="00156BA0">
      <w:pPr>
        <w:jc w:val="both"/>
      </w:pPr>
      <w:r w:rsidRPr="00156BA0">
        <w:t xml:space="preserve">      2/ Przewodniczący  KPPR i U  RG K. Klimaszewski poinformował, że KPPR i U  RG </w:t>
      </w:r>
    </w:p>
    <w:p w:rsidR="006E097C" w:rsidRPr="00156BA0" w:rsidRDefault="006E097C" w:rsidP="00156BA0">
      <w:pPr>
        <w:jc w:val="both"/>
      </w:pPr>
      <w:r w:rsidRPr="00156BA0">
        <w:t xml:space="preserve">          pozytywnie zaopiniowała projekt przedmiotowej uchwały w sprawie projektu </w:t>
      </w:r>
    </w:p>
    <w:p w:rsidR="003D3178" w:rsidRPr="00156BA0" w:rsidRDefault="006E097C" w:rsidP="00156BA0">
      <w:pPr>
        <w:jc w:val="both"/>
      </w:pPr>
      <w:r w:rsidRPr="00156BA0">
        <w:t xml:space="preserve">          regulaminu dostarczania wody i</w:t>
      </w:r>
      <w:r w:rsidR="003D3178" w:rsidRPr="00156BA0">
        <w:t xml:space="preserve"> odprowadzania </w:t>
      </w:r>
      <w:r w:rsidRPr="00156BA0">
        <w:t xml:space="preserve"> ścieków</w:t>
      </w:r>
      <w:r w:rsidR="003D3178" w:rsidRPr="00156BA0">
        <w:t xml:space="preserve"> na terenie Gminy </w:t>
      </w:r>
    </w:p>
    <w:p w:rsidR="006E097C" w:rsidRPr="00156BA0" w:rsidRDefault="003D3178" w:rsidP="00156BA0">
      <w:pPr>
        <w:jc w:val="both"/>
      </w:pPr>
      <w:r w:rsidRPr="00156BA0">
        <w:t xml:space="preserve">          Lesznowola</w:t>
      </w:r>
      <w:r w:rsidR="006E097C" w:rsidRPr="00156BA0">
        <w:t>.</w:t>
      </w:r>
    </w:p>
    <w:p w:rsidR="006E097C" w:rsidRPr="00156BA0" w:rsidRDefault="006E097C" w:rsidP="00156BA0">
      <w:pPr>
        <w:jc w:val="both"/>
      </w:pPr>
      <w:r w:rsidRPr="00156BA0">
        <w:t xml:space="preserve">      3/ Przewodnicząca KPG RG M. Maciejak poinformowała, że KPG RG pozytywnie </w:t>
      </w:r>
    </w:p>
    <w:p w:rsidR="006E097C" w:rsidRPr="00156BA0" w:rsidRDefault="006E097C" w:rsidP="00156BA0">
      <w:pPr>
        <w:jc w:val="both"/>
      </w:pPr>
      <w:r w:rsidRPr="00156BA0">
        <w:t xml:space="preserve">          zaopiniowała projekt przedmiotowej uchwały w sprawie regulaminu dostarczania wody</w:t>
      </w:r>
    </w:p>
    <w:p w:rsidR="006E097C" w:rsidRPr="00156BA0" w:rsidRDefault="006E097C" w:rsidP="00156BA0">
      <w:pPr>
        <w:jc w:val="both"/>
      </w:pPr>
      <w:r w:rsidRPr="00156BA0">
        <w:t xml:space="preserve">          i </w:t>
      </w:r>
      <w:r w:rsidR="003D3178" w:rsidRPr="00156BA0">
        <w:t>odprowadzania ścieków na terenie G</w:t>
      </w:r>
      <w:r w:rsidRPr="00156BA0">
        <w:t>miny Lesznowola.</w:t>
      </w:r>
    </w:p>
    <w:p w:rsidR="006E097C" w:rsidRPr="00156BA0" w:rsidRDefault="006E097C" w:rsidP="00156BA0">
      <w:pPr>
        <w:jc w:val="both"/>
      </w:pPr>
      <w:r w:rsidRPr="00156BA0">
        <w:t xml:space="preserve">      4/ Przewodniczący KPS RG J. Wiśniewski poinformował, że KPS RG pozytywnie </w:t>
      </w:r>
    </w:p>
    <w:p w:rsidR="006E097C" w:rsidRPr="00156BA0" w:rsidRDefault="006E097C" w:rsidP="00156BA0">
      <w:pPr>
        <w:jc w:val="both"/>
      </w:pPr>
      <w:r w:rsidRPr="00156BA0">
        <w:t xml:space="preserve">          zaopiniowała projekt przedmiotowej uchwały w sprawie regulaminu dostarczania wody </w:t>
      </w:r>
    </w:p>
    <w:p w:rsidR="006E097C" w:rsidRPr="00156BA0" w:rsidRDefault="006E097C" w:rsidP="00156BA0">
      <w:pPr>
        <w:jc w:val="both"/>
      </w:pPr>
      <w:r w:rsidRPr="00156BA0">
        <w:t xml:space="preserve">          i </w:t>
      </w:r>
      <w:r w:rsidR="003D3178" w:rsidRPr="00156BA0">
        <w:t xml:space="preserve">odprowadzania </w:t>
      </w:r>
      <w:r w:rsidRPr="00156BA0">
        <w:t>ścieków</w:t>
      </w:r>
      <w:r w:rsidR="003D3178" w:rsidRPr="00156BA0">
        <w:t xml:space="preserve"> na terenie Gminy Lesznowola</w:t>
      </w:r>
      <w:r w:rsidRPr="00156BA0">
        <w:t>.</w:t>
      </w:r>
    </w:p>
    <w:p w:rsidR="003D3178" w:rsidRPr="00156BA0" w:rsidRDefault="006E097C" w:rsidP="00156BA0">
      <w:pPr>
        <w:jc w:val="both"/>
      </w:pPr>
      <w:r w:rsidRPr="00156BA0">
        <w:t xml:space="preserve">      5/ Przewodnicząca RG B. Korlak </w:t>
      </w:r>
      <w:r w:rsidR="003D3178" w:rsidRPr="00156BA0">
        <w:t>przedstawiła projekt przedmiotowej uchwały w sprawie</w:t>
      </w:r>
    </w:p>
    <w:p w:rsidR="003D3178" w:rsidRPr="00156BA0" w:rsidRDefault="003D3178" w:rsidP="00156BA0">
      <w:pPr>
        <w:jc w:val="both"/>
      </w:pPr>
      <w:r w:rsidRPr="00156BA0">
        <w:t xml:space="preserve">          regulaminu dostarczania wody i odprowadzania ścieków  na terenie Gminy </w:t>
      </w:r>
    </w:p>
    <w:p w:rsidR="003D3178" w:rsidRPr="00156BA0" w:rsidRDefault="003D3178" w:rsidP="00156BA0">
      <w:pPr>
        <w:jc w:val="both"/>
      </w:pPr>
      <w:r w:rsidRPr="00156BA0">
        <w:t xml:space="preserve">          Lesznowola i zaproponowała dyskusje nad przedmiotowym projektem, jednak żaden </w:t>
      </w:r>
    </w:p>
    <w:p w:rsidR="003D3178" w:rsidRPr="00156BA0" w:rsidRDefault="003D3178" w:rsidP="00156BA0">
      <w:pPr>
        <w:jc w:val="both"/>
      </w:pPr>
      <w:r w:rsidRPr="00156BA0">
        <w:t xml:space="preserve">          z Państwa Radnych dyskusji nie podjął. </w:t>
      </w:r>
      <w:r w:rsidR="006E097C" w:rsidRPr="00156BA0">
        <w:t xml:space="preserve"> </w:t>
      </w:r>
    </w:p>
    <w:p w:rsidR="003D3178" w:rsidRPr="00156BA0" w:rsidRDefault="003D3178" w:rsidP="00156BA0">
      <w:pPr>
        <w:jc w:val="both"/>
        <w:rPr>
          <w:b/>
        </w:rPr>
      </w:pPr>
      <w:r w:rsidRPr="00156BA0">
        <w:t xml:space="preserve">    </w:t>
      </w:r>
      <w:r w:rsidRPr="00156BA0">
        <w:rPr>
          <w:b/>
        </w:rPr>
        <w:t>6/ Głosami : ZA: 21, PRZECIW: 0, WSTRZYMUJĘ SIĘ: 0, BRAK GŁOSU: 0.</w:t>
      </w:r>
    </w:p>
    <w:p w:rsidR="003D3178" w:rsidRPr="00156BA0" w:rsidRDefault="003D3178" w:rsidP="00156BA0">
      <w:pPr>
        <w:jc w:val="both"/>
      </w:pPr>
      <w:r w:rsidRPr="00156BA0">
        <w:rPr>
          <w:b/>
        </w:rPr>
        <w:t xml:space="preserve">        NIEOBECNI: 0.</w:t>
      </w:r>
      <w:r w:rsidRPr="00156BA0">
        <w:t xml:space="preserve"> Wyniki imienne: ZA (21)  Małgorzata  BOBROWSKA,   Konrad </w:t>
      </w:r>
    </w:p>
    <w:p w:rsidR="003D3178" w:rsidRPr="00156BA0" w:rsidRDefault="003D3178" w:rsidP="00156BA0">
      <w:pPr>
        <w:jc w:val="both"/>
      </w:pPr>
      <w:r w:rsidRPr="00156BA0">
        <w:t xml:space="preserve">         BOROWSKI, Tomasz FILIPOWICZ, Justyna GAWĘDA, Grzegorz GONSOWSKI, </w:t>
      </w:r>
    </w:p>
    <w:p w:rsidR="003D3178" w:rsidRPr="00156BA0" w:rsidRDefault="003D3178" w:rsidP="00156BA0">
      <w:pPr>
        <w:jc w:val="both"/>
      </w:pPr>
      <w:r w:rsidRPr="00156BA0">
        <w:t xml:space="preserve">         Łukasz GROCHALA, Krzysztof KLIMASZEWSKI, Anita KOCHANOWSKA –</w:t>
      </w:r>
    </w:p>
    <w:p w:rsidR="003D3178" w:rsidRPr="00156BA0" w:rsidRDefault="003D3178" w:rsidP="00156BA0">
      <w:pPr>
        <w:jc w:val="both"/>
      </w:pPr>
      <w:r w:rsidRPr="00156BA0">
        <w:t xml:space="preserve">         CYDZIK, Bożenna KORLAK, Grzegorz KWIATKOWSKI, Anna LASEK, Krzysztof </w:t>
      </w:r>
    </w:p>
    <w:p w:rsidR="003D3178" w:rsidRPr="00156BA0" w:rsidRDefault="003D3178" w:rsidP="00156BA0">
      <w:pPr>
        <w:jc w:val="both"/>
      </w:pPr>
      <w:r w:rsidRPr="00156BA0">
        <w:t xml:space="preserve">         ŁUPIŃSKI, Magdalena ŁYSZCZ, Marta MACIEJAK, Izabela MAŁEK, Bożena </w:t>
      </w:r>
    </w:p>
    <w:p w:rsidR="003D3178" w:rsidRPr="00156BA0" w:rsidRDefault="003D3178" w:rsidP="00156BA0">
      <w:pPr>
        <w:jc w:val="both"/>
      </w:pPr>
      <w:r w:rsidRPr="00156BA0">
        <w:t xml:space="preserve">         OBŁUCKA, Piotr OSIŃSKI, Mariusz SOCHA, Bartłomiej SOSZYŃSKI, Dorota </w:t>
      </w:r>
    </w:p>
    <w:p w:rsidR="003D3178" w:rsidRPr="00156BA0" w:rsidRDefault="003D3178" w:rsidP="00156BA0">
      <w:pPr>
        <w:jc w:val="both"/>
        <w:rPr>
          <w:b/>
        </w:rPr>
      </w:pPr>
      <w:r w:rsidRPr="00156BA0">
        <w:t xml:space="preserve">         VASILOPOULOU, Jerzy WIŚNIEWSKI</w:t>
      </w:r>
      <w:r w:rsidRPr="00156BA0">
        <w:rPr>
          <w:b/>
        </w:rPr>
        <w:t xml:space="preserve">,  </w:t>
      </w:r>
      <w:r w:rsidR="002F328F">
        <w:rPr>
          <w:b/>
        </w:rPr>
        <w:t xml:space="preserve"> </w:t>
      </w:r>
      <w:r w:rsidRPr="00156BA0">
        <w:rPr>
          <w:b/>
        </w:rPr>
        <w:t xml:space="preserve">  Rada </w:t>
      </w:r>
      <w:r w:rsidR="002F328F">
        <w:rPr>
          <w:b/>
        </w:rPr>
        <w:t xml:space="preserve">  </w:t>
      </w:r>
      <w:r w:rsidRPr="00156BA0">
        <w:rPr>
          <w:b/>
        </w:rPr>
        <w:t xml:space="preserve">Gminy </w:t>
      </w:r>
      <w:r w:rsidR="002F328F">
        <w:rPr>
          <w:b/>
        </w:rPr>
        <w:t xml:space="preserve">   </w:t>
      </w:r>
      <w:r w:rsidRPr="00156BA0">
        <w:rPr>
          <w:b/>
        </w:rPr>
        <w:t xml:space="preserve">podjęła </w:t>
      </w:r>
    </w:p>
    <w:p w:rsidR="003D3178" w:rsidRPr="00156BA0" w:rsidRDefault="003D3178" w:rsidP="00156BA0">
      <w:pPr>
        <w:jc w:val="both"/>
        <w:rPr>
          <w:b/>
        </w:rPr>
      </w:pPr>
      <w:r w:rsidRPr="00156BA0">
        <w:rPr>
          <w:b/>
        </w:rPr>
        <w:t xml:space="preserve">         </w:t>
      </w:r>
      <w:r w:rsidRPr="002F328F">
        <w:rPr>
          <w:b/>
          <w:sz w:val="28"/>
          <w:szCs w:val="28"/>
        </w:rPr>
        <w:t>Uchwałę nr 270/XXIV/2020</w:t>
      </w:r>
      <w:r w:rsidRPr="00156BA0">
        <w:rPr>
          <w:b/>
        </w:rPr>
        <w:t xml:space="preserve"> z dnia 21 maja 2020 roku </w:t>
      </w:r>
      <w:r w:rsidR="002F328F">
        <w:rPr>
          <w:b/>
        </w:rPr>
        <w:t xml:space="preserve"> </w:t>
      </w:r>
      <w:r w:rsidRPr="00156BA0">
        <w:rPr>
          <w:b/>
        </w:rPr>
        <w:t>w sprawie regulaminu</w:t>
      </w:r>
    </w:p>
    <w:p w:rsidR="003D3178" w:rsidRPr="00156BA0" w:rsidRDefault="003D3178" w:rsidP="00156BA0">
      <w:pPr>
        <w:jc w:val="both"/>
        <w:rPr>
          <w:b/>
        </w:rPr>
      </w:pPr>
      <w:r w:rsidRPr="00156BA0">
        <w:rPr>
          <w:b/>
        </w:rPr>
        <w:t xml:space="preserve">         dostarczania </w:t>
      </w:r>
      <w:r w:rsidR="002F328F">
        <w:rPr>
          <w:b/>
        </w:rPr>
        <w:t xml:space="preserve">  </w:t>
      </w:r>
      <w:r w:rsidRPr="00156BA0">
        <w:rPr>
          <w:b/>
        </w:rPr>
        <w:t xml:space="preserve">wody </w:t>
      </w:r>
      <w:r w:rsidR="002F328F">
        <w:rPr>
          <w:b/>
        </w:rPr>
        <w:t xml:space="preserve">  </w:t>
      </w:r>
      <w:r w:rsidRPr="00156BA0">
        <w:rPr>
          <w:b/>
        </w:rPr>
        <w:t xml:space="preserve">i </w:t>
      </w:r>
      <w:r w:rsidR="002F328F">
        <w:rPr>
          <w:b/>
        </w:rPr>
        <w:t xml:space="preserve">  </w:t>
      </w:r>
      <w:r w:rsidRPr="00156BA0">
        <w:rPr>
          <w:b/>
        </w:rPr>
        <w:t>odprowadzania</w:t>
      </w:r>
      <w:r w:rsidR="002F328F">
        <w:rPr>
          <w:b/>
        </w:rPr>
        <w:t xml:space="preserve">  </w:t>
      </w:r>
      <w:r w:rsidRPr="00156BA0">
        <w:rPr>
          <w:b/>
        </w:rPr>
        <w:t xml:space="preserve"> ścieków</w:t>
      </w:r>
      <w:r w:rsidR="002F328F">
        <w:rPr>
          <w:b/>
        </w:rPr>
        <w:t xml:space="preserve">  </w:t>
      </w:r>
      <w:r w:rsidRPr="00156BA0">
        <w:rPr>
          <w:b/>
        </w:rPr>
        <w:t xml:space="preserve"> na </w:t>
      </w:r>
      <w:r w:rsidR="002F328F">
        <w:rPr>
          <w:b/>
        </w:rPr>
        <w:t xml:space="preserve">  </w:t>
      </w:r>
      <w:r w:rsidRPr="00156BA0">
        <w:rPr>
          <w:b/>
        </w:rPr>
        <w:t>terenie</w:t>
      </w:r>
      <w:r w:rsidR="002F328F">
        <w:rPr>
          <w:b/>
        </w:rPr>
        <w:t xml:space="preserve"> </w:t>
      </w:r>
      <w:r w:rsidRPr="00156BA0">
        <w:rPr>
          <w:b/>
        </w:rPr>
        <w:t xml:space="preserve"> gminy Lesznowola.</w:t>
      </w:r>
    </w:p>
    <w:p w:rsidR="003D3178" w:rsidRPr="00156BA0" w:rsidRDefault="003D3178" w:rsidP="00156BA0">
      <w:pPr>
        <w:jc w:val="both"/>
        <w:rPr>
          <w:b/>
        </w:rPr>
      </w:pPr>
    </w:p>
    <w:p w:rsidR="003D3178" w:rsidRPr="00156BA0" w:rsidRDefault="003D3178" w:rsidP="00156BA0">
      <w:pPr>
        <w:jc w:val="both"/>
        <w:rPr>
          <w:b/>
        </w:rPr>
      </w:pPr>
      <w:r w:rsidRPr="00156BA0">
        <w:rPr>
          <w:b/>
        </w:rPr>
        <w:t xml:space="preserve">14. Przyjęcie </w:t>
      </w:r>
      <w:r w:rsidR="002F328F">
        <w:rPr>
          <w:b/>
        </w:rPr>
        <w:t xml:space="preserve">  </w:t>
      </w:r>
      <w:r w:rsidRPr="00156BA0">
        <w:rPr>
          <w:b/>
        </w:rPr>
        <w:t>Protokołu</w:t>
      </w:r>
      <w:r w:rsidR="002F328F">
        <w:rPr>
          <w:b/>
        </w:rPr>
        <w:t xml:space="preserve">   </w:t>
      </w:r>
      <w:r w:rsidRPr="00156BA0">
        <w:rPr>
          <w:b/>
        </w:rPr>
        <w:t xml:space="preserve"> Nr XXIII/R/2020</w:t>
      </w:r>
      <w:r w:rsidR="002F328F">
        <w:rPr>
          <w:b/>
        </w:rPr>
        <w:t xml:space="preserve">  </w:t>
      </w:r>
      <w:r w:rsidRPr="00156BA0">
        <w:rPr>
          <w:b/>
        </w:rPr>
        <w:t xml:space="preserve"> z </w:t>
      </w:r>
      <w:r w:rsidR="002F328F">
        <w:rPr>
          <w:b/>
        </w:rPr>
        <w:t xml:space="preserve">  </w:t>
      </w:r>
      <w:r w:rsidRPr="00156BA0">
        <w:rPr>
          <w:b/>
        </w:rPr>
        <w:t xml:space="preserve">dnia </w:t>
      </w:r>
      <w:r w:rsidR="002F328F">
        <w:rPr>
          <w:b/>
        </w:rPr>
        <w:t xml:space="preserve">  </w:t>
      </w:r>
      <w:r w:rsidRPr="00156BA0">
        <w:rPr>
          <w:b/>
        </w:rPr>
        <w:t xml:space="preserve">23 kwietnia 2020r. </w:t>
      </w:r>
    </w:p>
    <w:p w:rsidR="003D3178" w:rsidRPr="00156BA0" w:rsidRDefault="003D3178" w:rsidP="00156BA0">
      <w:pPr>
        <w:jc w:val="both"/>
      </w:pPr>
      <w:r w:rsidRPr="00156BA0">
        <w:rPr>
          <w:b/>
        </w:rPr>
        <w:t xml:space="preserve">      </w:t>
      </w:r>
      <w:r w:rsidRPr="00156BA0">
        <w:t xml:space="preserve">1/ Sprawę przedstawiła Przewodnicząca RG B. Korlak i zaproponowała dyskusję, jednak </w:t>
      </w:r>
    </w:p>
    <w:p w:rsidR="003D3178" w:rsidRPr="00156BA0" w:rsidRDefault="003D3178" w:rsidP="00156BA0">
      <w:pPr>
        <w:jc w:val="both"/>
      </w:pPr>
      <w:r w:rsidRPr="00156BA0">
        <w:t xml:space="preserve">          żaden z Państwa Radnych dyskusji nie podjął. </w:t>
      </w:r>
    </w:p>
    <w:p w:rsidR="003D3178" w:rsidRPr="00156BA0" w:rsidRDefault="003D3178" w:rsidP="00156BA0">
      <w:pPr>
        <w:jc w:val="both"/>
        <w:rPr>
          <w:b/>
        </w:rPr>
      </w:pPr>
      <w:r w:rsidRPr="00156BA0">
        <w:rPr>
          <w:b/>
        </w:rPr>
        <w:t xml:space="preserve">      2/ Głosami : ZA: 21, PRZECIW: 0, WSTRZYMUJĘ SIĘ: 0, BRAK GŁOSU: 0.</w:t>
      </w:r>
    </w:p>
    <w:p w:rsidR="003D3178" w:rsidRPr="00156BA0" w:rsidRDefault="003D3178" w:rsidP="00156BA0">
      <w:pPr>
        <w:jc w:val="both"/>
      </w:pPr>
      <w:r w:rsidRPr="00156BA0">
        <w:rPr>
          <w:b/>
        </w:rPr>
        <w:t xml:space="preserve">          NIEOBECNI: 0.</w:t>
      </w:r>
      <w:r w:rsidRPr="00156BA0">
        <w:t xml:space="preserve">    Wyniki imienne:     ZA (21)   Małgorzata BOBROWSKA, Konrad</w:t>
      </w:r>
    </w:p>
    <w:p w:rsidR="003D3178" w:rsidRPr="00156BA0" w:rsidRDefault="003D3178" w:rsidP="00156BA0">
      <w:pPr>
        <w:jc w:val="both"/>
      </w:pPr>
      <w:r w:rsidRPr="00156BA0">
        <w:t xml:space="preserve">          BOROWSKI, Tomasz FILIPOWICZ, Justyna GAWĘDA, Grzegorz GONSOWSKI, </w:t>
      </w:r>
    </w:p>
    <w:p w:rsidR="003D3178" w:rsidRPr="00156BA0" w:rsidRDefault="003D3178" w:rsidP="00156BA0">
      <w:pPr>
        <w:jc w:val="both"/>
      </w:pPr>
      <w:r w:rsidRPr="00156BA0">
        <w:t xml:space="preserve">          Łukasz GROCHALA, Krzysztof KLIMASZEWSKI, Anita KOCHANOWSKA-</w:t>
      </w:r>
    </w:p>
    <w:p w:rsidR="003D3178" w:rsidRPr="00156BA0" w:rsidRDefault="003D3178" w:rsidP="00156BA0">
      <w:pPr>
        <w:jc w:val="both"/>
      </w:pPr>
      <w:r w:rsidRPr="00156BA0">
        <w:lastRenderedPageBreak/>
        <w:t xml:space="preserve">          CYDZIK, Bożenna KORLAK, Grzegorz KWIATKOWSKI, Anna LASEK, Krzysztof </w:t>
      </w:r>
    </w:p>
    <w:p w:rsidR="003D3178" w:rsidRPr="00156BA0" w:rsidRDefault="003D3178" w:rsidP="00156BA0">
      <w:pPr>
        <w:jc w:val="both"/>
      </w:pPr>
      <w:r w:rsidRPr="00156BA0">
        <w:t xml:space="preserve">          ŁUPIŃSKI, Magdalena ŁYSZCZ, Marta MACIEJAK, Izabela MAŁEK, Bożena </w:t>
      </w:r>
    </w:p>
    <w:p w:rsidR="003D3178" w:rsidRPr="00156BA0" w:rsidRDefault="003D3178" w:rsidP="00156BA0">
      <w:pPr>
        <w:jc w:val="both"/>
      </w:pPr>
      <w:r w:rsidRPr="00156BA0">
        <w:t xml:space="preserve">          OBŁUCKA, Piotr OSIŃSKI, Mariusz SOCHA, Bartłomiej SOSZYŃSKI, Dorota </w:t>
      </w:r>
    </w:p>
    <w:p w:rsidR="0057747F" w:rsidRPr="00156BA0" w:rsidRDefault="003D3178" w:rsidP="00156BA0">
      <w:pPr>
        <w:jc w:val="both"/>
        <w:rPr>
          <w:b/>
        </w:rPr>
      </w:pPr>
      <w:r w:rsidRPr="00156BA0">
        <w:t xml:space="preserve">          VASILOPOULOU, Jerzy WIŚNIEWSKI</w:t>
      </w:r>
      <w:r w:rsidR="0057747F" w:rsidRPr="00156BA0">
        <w:rPr>
          <w:b/>
        </w:rPr>
        <w:t xml:space="preserve">,       Rada Gminy przyjęła </w:t>
      </w:r>
    </w:p>
    <w:p w:rsidR="0057747F" w:rsidRPr="00156BA0" w:rsidRDefault="0057747F" w:rsidP="00156BA0">
      <w:pPr>
        <w:jc w:val="both"/>
        <w:rPr>
          <w:b/>
        </w:rPr>
      </w:pPr>
      <w:r w:rsidRPr="00156BA0">
        <w:rPr>
          <w:b/>
        </w:rPr>
        <w:t xml:space="preserve">          Protokół  Nr XXIII/R/2020 z dnia 23 kwietnia 2020 roku.</w:t>
      </w:r>
    </w:p>
    <w:p w:rsidR="0057747F" w:rsidRPr="00156BA0" w:rsidRDefault="0057747F" w:rsidP="00156BA0">
      <w:pPr>
        <w:jc w:val="both"/>
        <w:rPr>
          <w:b/>
        </w:rPr>
      </w:pPr>
    </w:p>
    <w:p w:rsidR="0057747F" w:rsidRPr="00156BA0" w:rsidRDefault="0057747F" w:rsidP="00156BA0">
      <w:pPr>
        <w:jc w:val="both"/>
        <w:rPr>
          <w:b/>
        </w:rPr>
      </w:pPr>
      <w:r w:rsidRPr="00156BA0">
        <w:rPr>
          <w:b/>
        </w:rPr>
        <w:t>15. Sprawy różne .</w:t>
      </w:r>
    </w:p>
    <w:p w:rsidR="000D7847" w:rsidRPr="00156BA0" w:rsidRDefault="000D7847" w:rsidP="00156BA0">
      <w:pPr>
        <w:jc w:val="both"/>
      </w:pPr>
      <w:r w:rsidRPr="00156BA0">
        <w:rPr>
          <w:b/>
        </w:rPr>
        <w:t xml:space="preserve">      </w:t>
      </w:r>
      <w:r w:rsidRPr="00156BA0">
        <w:t>1.</w:t>
      </w:r>
      <w:r w:rsidR="0066764C" w:rsidRPr="00156BA0">
        <w:t xml:space="preserve"> </w:t>
      </w:r>
      <w:r w:rsidRPr="00156BA0">
        <w:t xml:space="preserve"> </w:t>
      </w:r>
      <w:r w:rsidR="004419D0" w:rsidRPr="00156BA0">
        <w:t xml:space="preserve"> </w:t>
      </w:r>
      <w:r w:rsidRPr="00156BA0">
        <w:t>Skarbnik Gminy M. Sulimowicz poinformowała, że Wojewoda Mazowiecki przekazał</w:t>
      </w:r>
    </w:p>
    <w:p w:rsidR="00CB2FB8" w:rsidRPr="00156BA0" w:rsidRDefault="000D7847" w:rsidP="00156BA0">
      <w:pPr>
        <w:jc w:val="both"/>
      </w:pPr>
      <w:r w:rsidRPr="00156BA0">
        <w:t xml:space="preserve">          </w:t>
      </w:r>
      <w:r w:rsidR="0066764C" w:rsidRPr="00156BA0">
        <w:t xml:space="preserve"> </w:t>
      </w:r>
      <w:r w:rsidR="004419D0" w:rsidRPr="00156BA0">
        <w:t xml:space="preserve"> </w:t>
      </w:r>
      <w:r w:rsidRPr="00156BA0">
        <w:t>darowiznę rzeczową o wartości 27.608,88 zł. dla OSP Mroków  i Nowa Wola a są to :</w:t>
      </w:r>
    </w:p>
    <w:p w:rsidR="000D7847" w:rsidRPr="00156BA0" w:rsidRDefault="000D7847" w:rsidP="00156BA0">
      <w:pPr>
        <w:jc w:val="both"/>
      </w:pPr>
      <w:r w:rsidRPr="00156BA0">
        <w:t xml:space="preserve">         </w:t>
      </w:r>
      <w:r w:rsidR="004419D0" w:rsidRPr="00156BA0">
        <w:t xml:space="preserve"> </w:t>
      </w:r>
      <w:r w:rsidR="0066764C" w:rsidRPr="00156BA0">
        <w:t xml:space="preserve"> </w:t>
      </w:r>
      <w:r w:rsidRPr="00156BA0">
        <w:t xml:space="preserve"> - maski jednorazowe                – 150 szt.</w:t>
      </w:r>
    </w:p>
    <w:p w:rsidR="000D7847" w:rsidRPr="00156BA0" w:rsidRDefault="000D7847" w:rsidP="00156BA0">
      <w:pPr>
        <w:jc w:val="both"/>
      </w:pPr>
      <w:r w:rsidRPr="00156BA0">
        <w:t xml:space="preserve">         </w:t>
      </w:r>
      <w:r w:rsidR="004419D0" w:rsidRPr="00156BA0">
        <w:t xml:space="preserve"> </w:t>
      </w:r>
      <w:r w:rsidR="0066764C" w:rsidRPr="00156BA0">
        <w:t xml:space="preserve"> </w:t>
      </w:r>
      <w:r w:rsidRPr="00156BA0">
        <w:t xml:space="preserve"> - kombinezony                         -    15 szt.</w:t>
      </w:r>
    </w:p>
    <w:p w:rsidR="000D7847" w:rsidRPr="00156BA0" w:rsidRDefault="000D7847" w:rsidP="00156BA0">
      <w:pPr>
        <w:jc w:val="both"/>
      </w:pPr>
      <w:r w:rsidRPr="00156BA0">
        <w:t xml:space="preserve">         </w:t>
      </w:r>
      <w:r w:rsidR="004419D0" w:rsidRPr="00156BA0">
        <w:t xml:space="preserve"> </w:t>
      </w:r>
      <w:r w:rsidR="0066764C" w:rsidRPr="00156BA0">
        <w:t xml:space="preserve"> </w:t>
      </w:r>
      <w:r w:rsidRPr="00156BA0">
        <w:t xml:space="preserve"> - rękawiczki jednorazowe        – 400 szt.</w:t>
      </w:r>
    </w:p>
    <w:p w:rsidR="000D7847" w:rsidRPr="00156BA0" w:rsidRDefault="000D7847" w:rsidP="00156BA0">
      <w:pPr>
        <w:jc w:val="both"/>
      </w:pPr>
      <w:r w:rsidRPr="00156BA0">
        <w:t xml:space="preserve">         </w:t>
      </w:r>
      <w:r w:rsidR="004419D0" w:rsidRPr="00156BA0">
        <w:t xml:space="preserve"> </w:t>
      </w:r>
      <w:r w:rsidR="0066764C" w:rsidRPr="00156BA0">
        <w:t xml:space="preserve"> </w:t>
      </w:r>
      <w:r w:rsidRPr="00156BA0">
        <w:t xml:space="preserve"> - kombinezony specjalistyczne -     4 szt.</w:t>
      </w:r>
    </w:p>
    <w:p w:rsidR="000D7847" w:rsidRPr="00156BA0" w:rsidRDefault="000D7847" w:rsidP="00156BA0">
      <w:pPr>
        <w:jc w:val="both"/>
      </w:pPr>
      <w:r w:rsidRPr="00156BA0">
        <w:t xml:space="preserve">          </w:t>
      </w:r>
      <w:r w:rsidR="0066764C" w:rsidRPr="00156BA0">
        <w:t xml:space="preserve"> </w:t>
      </w:r>
      <w:r w:rsidR="004419D0" w:rsidRPr="00156BA0">
        <w:t xml:space="preserve"> </w:t>
      </w:r>
      <w:r w:rsidRPr="00156BA0">
        <w:t>- worki na odpady                     -   20 szt.</w:t>
      </w:r>
    </w:p>
    <w:p w:rsidR="000D7847" w:rsidRPr="00156BA0" w:rsidRDefault="000D7847" w:rsidP="00156BA0">
      <w:pPr>
        <w:jc w:val="both"/>
      </w:pPr>
      <w:r w:rsidRPr="00156BA0">
        <w:t xml:space="preserve">         </w:t>
      </w:r>
      <w:r w:rsidR="004419D0" w:rsidRPr="00156BA0">
        <w:t xml:space="preserve"> </w:t>
      </w:r>
      <w:r w:rsidRPr="00156BA0">
        <w:t xml:space="preserve"> </w:t>
      </w:r>
      <w:r w:rsidR="0066764C" w:rsidRPr="00156BA0">
        <w:t xml:space="preserve"> </w:t>
      </w:r>
      <w:r w:rsidRPr="00156BA0">
        <w:t xml:space="preserve">- płyn do dezynfekcji                -   10 l. </w:t>
      </w:r>
    </w:p>
    <w:p w:rsidR="0066764C" w:rsidRPr="00156BA0" w:rsidRDefault="007B55E7" w:rsidP="00156BA0">
      <w:pPr>
        <w:jc w:val="both"/>
      </w:pPr>
      <w:r w:rsidRPr="00156BA0">
        <w:t xml:space="preserve">          </w:t>
      </w:r>
      <w:r w:rsidR="0066764C" w:rsidRPr="00156BA0">
        <w:t xml:space="preserve">  W darowiźnie tej nie uwzględniono OSP w Zamieniu gdyż na listę Krajowego</w:t>
      </w:r>
    </w:p>
    <w:p w:rsidR="007B55E7" w:rsidRPr="00156BA0" w:rsidRDefault="0066764C" w:rsidP="00156BA0">
      <w:pPr>
        <w:jc w:val="both"/>
      </w:pPr>
      <w:r w:rsidRPr="00156BA0">
        <w:t xml:space="preserve">            Systemu Ratownictwa są wpisane tylko O</w:t>
      </w:r>
      <w:r w:rsidR="00AC29D8">
        <w:t>S</w:t>
      </w:r>
      <w:r w:rsidRPr="00156BA0">
        <w:t>P Mroków i Nowa Wola.</w:t>
      </w:r>
    </w:p>
    <w:p w:rsidR="004419D0" w:rsidRPr="00156BA0" w:rsidRDefault="004419D0" w:rsidP="00156BA0">
      <w:pPr>
        <w:jc w:val="both"/>
      </w:pPr>
      <w:r w:rsidRPr="00156BA0">
        <w:t xml:space="preserve">      </w:t>
      </w:r>
      <w:r w:rsidR="000D7847" w:rsidRPr="00156BA0">
        <w:t xml:space="preserve">2. </w:t>
      </w:r>
      <w:r w:rsidRPr="00156BA0">
        <w:t xml:space="preserve">  Radna</w:t>
      </w:r>
      <w:r w:rsidR="00460E21">
        <w:t xml:space="preserve"> </w:t>
      </w:r>
      <w:r w:rsidRPr="00156BA0">
        <w:t xml:space="preserve"> Anna </w:t>
      </w:r>
      <w:r w:rsidR="00460E21">
        <w:t xml:space="preserve"> </w:t>
      </w:r>
      <w:r w:rsidRPr="00156BA0">
        <w:t>Lasek</w:t>
      </w:r>
      <w:r w:rsidR="00460E21">
        <w:t xml:space="preserve"> </w:t>
      </w:r>
      <w:r w:rsidRPr="00156BA0">
        <w:t xml:space="preserve"> informuje, </w:t>
      </w:r>
      <w:r w:rsidR="00460E21">
        <w:t xml:space="preserve"> </w:t>
      </w:r>
      <w:r w:rsidRPr="00156BA0">
        <w:t>iż otrzymała</w:t>
      </w:r>
      <w:r w:rsidR="00460E21">
        <w:t xml:space="preserve"> </w:t>
      </w:r>
      <w:r w:rsidRPr="00156BA0">
        <w:t xml:space="preserve"> informację od Mieszkańców w</w:t>
      </w:r>
      <w:r w:rsidR="00460E21">
        <w:t xml:space="preserve"> </w:t>
      </w:r>
      <w:r w:rsidRPr="00156BA0">
        <w:t xml:space="preserve"> sprawie </w:t>
      </w:r>
    </w:p>
    <w:p w:rsidR="004419D0" w:rsidRPr="00156BA0" w:rsidRDefault="004419D0" w:rsidP="00156BA0">
      <w:pPr>
        <w:jc w:val="both"/>
      </w:pPr>
      <w:r w:rsidRPr="00156BA0">
        <w:t xml:space="preserve">            lokalizacji targowiska w Nowej Iwicznej z której wynika, iż</w:t>
      </w:r>
      <w:r w:rsidR="00460E21">
        <w:t xml:space="preserve"> </w:t>
      </w:r>
      <w:r w:rsidRPr="00156BA0">
        <w:t xml:space="preserve"> w przyszłości </w:t>
      </w:r>
      <w:r w:rsidR="00460E21">
        <w:t xml:space="preserve"> </w:t>
      </w:r>
      <w:r w:rsidRPr="00156BA0">
        <w:t>nie</w:t>
      </w:r>
      <w:r w:rsidR="00460E21">
        <w:t xml:space="preserve"> </w:t>
      </w:r>
      <w:r w:rsidRPr="00156BA0">
        <w:t xml:space="preserve"> będzie </w:t>
      </w:r>
    </w:p>
    <w:p w:rsidR="007B55E7" w:rsidRPr="00156BA0" w:rsidRDefault="004419D0" w:rsidP="00156BA0">
      <w:pPr>
        <w:jc w:val="both"/>
      </w:pPr>
      <w:r w:rsidRPr="00156BA0">
        <w:t xml:space="preserve">            możliwości zmiany tej lokalizacji.</w:t>
      </w:r>
      <w:r w:rsidR="007B55E7" w:rsidRPr="00156BA0">
        <w:t xml:space="preserve"> </w:t>
      </w:r>
      <w:r w:rsidR="00460E21">
        <w:t xml:space="preserve"> </w:t>
      </w:r>
      <w:r w:rsidR="007B55E7" w:rsidRPr="00156BA0">
        <w:t xml:space="preserve">Chciałaby </w:t>
      </w:r>
      <w:r w:rsidR="00460E21">
        <w:t xml:space="preserve"> </w:t>
      </w:r>
      <w:r w:rsidR="007B55E7" w:rsidRPr="00156BA0">
        <w:t>wiedzieć</w:t>
      </w:r>
      <w:r w:rsidR="00460E21">
        <w:t xml:space="preserve"> </w:t>
      </w:r>
      <w:r w:rsidR="007B55E7" w:rsidRPr="00156BA0">
        <w:t xml:space="preserve"> czy</w:t>
      </w:r>
      <w:r w:rsidR="00460E21">
        <w:t xml:space="preserve"> </w:t>
      </w:r>
      <w:r w:rsidR="007B55E7" w:rsidRPr="00156BA0">
        <w:t xml:space="preserve"> i</w:t>
      </w:r>
      <w:r w:rsidR="00460E21">
        <w:t xml:space="preserve"> </w:t>
      </w:r>
      <w:r w:rsidR="007B55E7" w:rsidRPr="00156BA0">
        <w:t xml:space="preserve"> kiedy</w:t>
      </w:r>
      <w:r w:rsidR="00460E21">
        <w:t xml:space="preserve"> </w:t>
      </w:r>
      <w:r w:rsidR="007B55E7" w:rsidRPr="00156BA0">
        <w:t xml:space="preserve"> będzie</w:t>
      </w:r>
      <w:r w:rsidR="00460E21">
        <w:t xml:space="preserve"> </w:t>
      </w:r>
      <w:r w:rsidR="007B55E7" w:rsidRPr="00156BA0">
        <w:t xml:space="preserve"> możliwość </w:t>
      </w:r>
    </w:p>
    <w:p w:rsidR="007B55E7" w:rsidRPr="00156BA0" w:rsidRDefault="007B55E7" w:rsidP="00156BA0">
      <w:pPr>
        <w:jc w:val="both"/>
      </w:pPr>
      <w:r w:rsidRPr="00156BA0">
        <w:t xml:space="preserve">            zmiany tej lokalizacji. Ponadto zadaje pytanie o termin przygotowań do nowego</w:t>
      </w:r>
    </w:p>
    <w:p w:rsidR="000D7847" w:rsidRPr="00156BA0" w:rsidRDefault="007B55E7" w:rsidP="00156BA0">
      <w:pPr>
        <w:jc w:val="both"/>
      </w:pPr>
      <w:r w:rsidRPr="00156BA0">
        <w:t xml:space="preserve">            przetargu na odbiór odpadów komunalnych.</w:t>
      </w:r>
    </w:p>
    <w:p w:rsidR="004419D0" w:rsidRPr="00156BA0" w:rsidRDefault="004419D0" w:rsidP="00156BA0">
      <w:pPr>
        <w:pStyle w:val="Akapitzlist"/>
        <w:numPr>
          <w:ilvl w:val="0"/>
          <w:numId w:val="1"/>
        </w:numPr>
        <w:jc w:val="both"/>
      </w:pPr>
      <w:r w:rsidRPr="00156BA0">
        <w:t>Radny Bartłomiej Soszyński zadaje pytanie odnośnie utworzenia Rady Pożytku Publicznego w sprawie której 26 lutego zostało złożone pismo do Wójta Gminy.</w:t>
      </w:r>
    </w:p>
    <w:p w:rsidR="007B55E7" w:rsidRPr="00156BA0" w:rsidRDefault="007B55E7" w:rsidP="00156BA0">
      <w:pPr>
        <w:pStyle w:val="Akapitzlist"/>
        <w:jc w:val="both"/>
      </w:pPr>
      <w:r w:rsidRPr="00156BA0">
        <w:t xml:space="preserve">Zdaniem Pana Radnego Soszyńskiego termin ustosunkowania się do tego pisma minął. </w:t>
      </w:r>
    </w:p>
    <w:p w:rsidR="0066764C" w:rsidRPr="00156BA0" w:rsidRDefault="004419D0" w:rsidP="00156BA0">
      <w:pPr>
        <w:pStyle w:val="Akapitzlist"/>
        <w:numPr>
          <w:ilvl w:val="0"/>
          <w:numId w:val="1"/>
        </w:numPr>
        <w:jc w:val="both"/>
      </w:pPr>
      <w:r w:rsidRPr="00156BA0">
        <w:t xml:space="preserve">Radna Marta Maciejak zadaje pytanie odnośnie </w:t>
      </w:r>
      <w:proofErr w:type="spellStart"/>
      <w:r w:rsidRPr="00156BA0">
        <w:t>zachorowań</w:t>
      </w:r>
      <w:proofErr w:type="spellEnd"/>
      <w:r w:rsidRPr="00156BA0">
        <w:t xml:space="preserve">  na COVID – 19 </w:t>
      </w:r>
    </w:p>
    <w:p w:rsidR="004419D0" w:rsidRPr="00156BA0" w:rsidRDefault="004419D0" w:rsidP="00156BA0">
      <w:pPr>
        <w:pStyle w:val="Akapitzlist"/>
        <w:jc w:val="both"/>
      </w:pPr>
      <w:r w:rsidRPr="00156BA0">
        <w:t>w związku z otwarciem Przedszkoli.</w:t>
      </w:r>
    </w:p>
    <w:p w:rsidR="007B55E7" w:rsidRPr="00156BA0" w:rsidRDefault="004419D0" w:rsidP="00156BA0">
      <w:pPr>
        <w:pStyle w:val="Akapitzlist"/>
        <w:numPr>
          <w:ilvl w:val="0"/>
          <w:numId w:val="1"/>
        </w:numPr>
        <w:jc w:val="both"/>
      </w:pPr>
      <w:r w:rsidRPr="00156BA0">
        <w:t xml:space="preserve">Radny </w:t>
      </w:r>
      <w:r w:rsidR="000867FF">
        <w:t xml:space="preserve"> </w:t>
      </w:r>
      <w:r w:rsidRPr="00156BA0">
        <w:t xml:space="preserve">Krzysztof </w:t>
      </w:r>
      <w:r w:rsidR="000867FF">
        <w:t xml:space="preserve"> </w:t>
      </w:r>
      <w:r w:rsidRPr="00156BA0">
        <w:t>Łupiński</w:t>
      </w:r>
      <w:r w:rsidR="000867FF">
        <w:t xml:space="preserve"> </w:t>
      </w:r>
      <w:r w:rsidRPr="00156BA0">
        <w:t xml:space="preserve"> zadaje </w:t>
      </w:r>
      <w:r w:rsidR="000867FF">
        <w:t xml:space="preserve"> </w:t>
      </w:r>
      <w:r w:rsidRPr="00156BA0">
        <w:t xml:space="preserve">pytanie </w:t>
      </w:r>
      <w:r w:rsidR="000867FF">
        <w:t xml:space="preserve"> </w:t>
      </w:r>
      <w:r w:rsidRPr="00156BA0">
        <w:t xml:space="preserve">dotyczące </w:t>
      </w:r>
      <w:r w:rsidR="000867FF">
        <w:t xml:space="preserve"> </w:t>
      </w:r>
      <w:r w:rsidRPr="00156BA0">
        <w:t>ewentualnych</w:t>
      </w:r>
      <w:r w:rsidR="000867FF">
        <w:t xml:space="preserve"> </w:t>
      </w:r>
      <w:r w:rsidRPr="00156BA0">
        <w:t xml:space="preserve"> </w:t>
      </w:r>
      <w:r w:rsidR="007B55E7" w:rsidRPr="00156BA0">
        <w:t xml:space="preserve">testów </w:t>
      </w:r>
    </w:p>
    <w:p w:rsidR="000867FF" w:rsidRDefault="007B55E7" w:rsidP="00156BA0">
      <w:pPr>
        <w:ind w:left="360"/>
        <w:jc w:val="both"/>
      </w:pPr>
      <w:r w:rsidRPr="00156BA0">
        <w:t xml:space="preserve">     </w:t>
      </w:r>
      <w:r w:rsidR="004419D0" w:rsidRPr="00156BA0">
        <w:t xml:space="preserve"> na COVID – 19</w:t>
      </w:r>
      <w:r w:rsidRPr="00156BA0">
        <w:t xml:space="preserve">, </w:t>
      </w:r>
      <w:r w:rsidR="004419D0" w:rsidRPr="00156BA0">
        <w:t xml:space="preserve"> Nauczycieli w związku z otwarciem </w:t>
      </w:r>
      <w:r w:rsidRPr="00156BA0">
        <w:t xml:space="preserve">25 maja </w:t>
      </w:r>
      <w:r w:rsidR="000867FF">
        <w:t xml:space="preserve">Szkół klas od I do IV </w:t>
      </w:r>
    </w:p>
    <w:p w:rsidR="004419D0" w:rsidRPr="00156BA0" w:rsidRDefault="000867FF" w:rsidP="00156BA0">
      <w:pPr>
        <w:ind w:left="360"/>
        <w:jc w:val="both"/>
      </w:pPr>
      <w:r>
        <w:t xml:space="preserve">      i konsultacji dla klas VIII.</w:t>
      </w:r>
    </w:p>
    <w:p w:rsidR="0066764C" w:rsidRPr="00156BA0" w:rsidRDefault="0066764C" w:rsidP="00156BA0">
      <w:pPr>
        <w:pStyle w:val="Akapitzlist"/>
        <w:numPr>
          <w:ilvl w:val="0"/>
          <w:numId w:val="1"/>
        </w:numPr>
        <w:jc w:val="both"/>
      </w:pPr>
      <w:r w:rsidRPr="00156BA0">
        <w:t>Na</w:t>
      </w:r>
      <w:r w:rsidR="00B059AD">
        <w:t xml:space="preserve"> </w:t>
      </w:r>
      <w:r w:rsidRPr="00156BA0">
        <w:t xml:space="preserve"> pytanie</w:t>
      </w:r>
      <w:r w:rsidR="00B059AD">
        <w:t xml:space="preserve"> </w:t>
      </w:r>
      <w:r w:rsidRPr="00156BA0">
        <w:t xml:space="preserve"> określone</w:t>
      </w:r>
      <w:r w:rsidR="00B059AD">
        <w:t xml:space="preserve"> </w:t>
      </w:r>
      <w:r w:rsidRPr="00156BA0">
        <w:t xml:space="preserve"> w pkt 15 </w:t>
      </w:r>
      <w:proofErr w:type="spellStart"/>
      <w:r w:rsidRPr="00156BA0">
        <w:t>ppkt</w:t>
      </w:r>
      <w:proofErr w:type="spellEnd"/>
      <w:r w:rsidRPr="00156BA0">
        <w:t xml:space="preserve"> 2 odpowiedzi udzielili Za-</w:t>
      </w:r>
      <w:proofErr w:type="spellStart"/>
      <w:r w:rsidRPr="00156BA0">
        <w:t>cy</w:t>
      </w:r>
      <w:proofErr w:type="spellEnd"/>
      <w:r w:rsidRPr="00156BA0">
        <w:t xml:space="preserve">  Wójta Gminy </w:t>
      </w:r>
    </w:p>
    <w:p w:rsidR="0066764C" w:rsidRPr="00156BA0" w:rsidRDefault="0066764C" w:rsidP="00156BA0">
      <w:pPr>
        <w:pStyle w:val="Akapitzlist"/>
        <w:jc w:val="both"/>
      </w:pPr>
      <w:r w:rsidRPr="00156BA0">
        <w:t xml:space="preserve">M. Wilusz, który poinformował, że na chwilę obecną projekt Targowiska jest w sferze organizacji.  Za-ca Wójta </w:t>
      </w:r>
    </w:p>
    <w:p w:rsidR="0066764C" w:rsidRPr="00156BA0" w:rsidRDefault="0066764C" w:rsidP="00156BA0">
      <w:pPr>
        <w:pStyle w:val="Akapitzlist"/>
        <w:numPr>
          <w:ilvl w:val="0"/>
          <w:numId w:val="1"/>
        </w:numPr>
        <w:jc w:val="both"/>
      </w:pPr>
      <w:r w:rsidRPr="00156BA0">
        <w:t>Radna M. Bobrowska pyta o decyzję środowiskową drogi 721 bis, kiedy będzie wydana.</w:t>
      </w:r>
    </w:p>
    <w:p w:rsidR="0066764C" w:rsidRPr="00156BA0" w:rsidRDefault="0066764C" w:rsidP="00156BA0">
      <w:pPr>
        <w:pStyle w:val="Akapitzlist"/>
        <w:numPr>
          <w:ilvl w:val="0"/>
          <w:numId w:val="1"/>
        </w:numPr>
        <w:jc w:val="both"/>
      </w:pPr>
      <w:r w:rsidRPr="00156BA0">
        <w:t xml:space="preserve">Radna D. </w:t>
      </w:r>
      <w:proofErr w:type="spellStart"/>
      <w:r w:rsidRPr="00156BA0">
        <w:t>Vasilopoulo</w:t>
      </w:r>
      <w:proofErr w:type="spellEnd"/>
      <w:r w:rsidRPr="00156BA0">
        <w:t xml:space="preserve">  chciałaby uzyskać odpowiedź </w:t>
      </w:r>
      <w:r w:rsidR="00976B7F" w:rsidRPr="00156BA0">
        <w:t>na pytanie o zmianę lokalizacji targowiska, którego wstępna lokalizacja jest przewidziana w Nowej Iwicznej.</w:t>
      </w:r>
    </w:p>
    <w:p w:rsidR="0066764C" w:rsidRDefault="0066764C" w:rsidP="00156BA0">
      <w:pPr>
        <w:pStyle w:val="Akapitzlist"/>
        <w:numPr>
          <w:ilvl w:val="0"/>
          <w:numId w:val="1"/>
        </w:numPr>
        <w:jc w:val="both"/>
      </w:pPr>
      <w:r w:rsidRPr="00156BA0">
        <w:t>W</w:t>
      </w:r>
      <w:r w:rsidR="007D5DA1">
        <w:t xml:space="preserve">ójt Gminy M. J. Batycka – Wąsik w odpowiedzi na pytanie określone w pkt 15 </w:t>
      </w:r>
      <w:proofErr w:type="spellStart"/>
      <w:r w:rsidR="007D5DA1">
        <w:t>ppkt</w:t>
      </w:r>
      <w:proofErr w:type="spellEnd"/>
      <w:r w:rsidR="007D5DA1">
        <w:t xml:space="preserve"> 3 , potwierdziła, że w dniu 26  lutego 2020 roku został złożony wniosek, który spełnia wymogi formalne odnośnie utworzenia „Rady Pożytku Publicznego” . Poinformowała, że został już przygotowany stosowny projekt uchwały, który przewidziany jest do procedowania Komisjach czerwcowych. W kwestii upływających terminów poinformował, </w:t>
      </w:r>
      <w:r w:rsidR="00FA3A09">
        <w:t xml:space="preserve"> </w:t>
      </w:r>
      <w:r w:rsidR="007D5DA1">
        <w:t>że</w:t>
      </w:r>
      <w:r w:rsidR="00FA3A09">
        <w:t xml:space="preserve"> </w:t>
      </w:r>
      <w:r w:rsidR="007D5DA1">
        <w:t xml:space="preserve"> w</w:t>
      </w:r>
      <w:r w:rsidR="00FA3A09">
        <w:t xml:space="preserve"> </w:t>
      </w:r>
      <w:r w:rsidR="007D5DA1">
        <w:t xml:space="preserve"> związku</w:t>
      </w:r>
      <w:r w:rsidR="00FA3A09">
        <w:t xml:space="preserve"> </w:t>
      </w:r>
      <w:r w:rsidR="007D5DA1">
        <w:t xml:space="preserve"> z </w:t>
      </w:r>
      <w:r w:rsidR="00FA3A09">
        <w:t xml:space="preserve"> </w:t>
      </w:r>
      <w:r w:rsidR="007D5DA1">
        <w:t>ogłoszeniem Pandemii , terminy ulegają zawieszeniu.</w:t>
      </w:r>
    </w:p>
    <w:p w:rsidR="007D5DA1" w:rsidRDefault="007D5DA1" w:rsidP="007D5DA1">
      <w:pPr>
        <w:pStyle w:val="Akapitzlist"/>
        <w:jc w:val="both"/>
      </w:pPr>
      <w:r>
        <w:t xml:space="preserve">W odpowiedzi na pytanie określone w pkt 15 </w:t>
      </w:r>
      <w:proofErr w:type="spellStart"/>
      <w:r>
        <w:t>ppkt</w:t>
      </w:r>
      <w:proofErr w:type="spellEnd"/>
      <w:r>
        <w:t xml:space="preserve"> 7, odpowiedziała, że sprawa opinii środowiskowej, która miała być wydana do 15 maja br. przedłuża się pomimo wielu interwencji, które sięgają szczebla Premiera Rządu i dwóch Ministerstw. </w:t>
      </w:r>
    </w:p>
    <w:p w:rsidR="000867FF" w:rsidRDefault="000867FF" w:rsidP="007D5DA1">
      <w:pPr>
        <w:pStyle w:val="Akapitzlist"/>
        <w:jc w:val="both"/>
      </w:pPr>
      <w:r>
        <w:t xml:space="preserve">Wójt Gminy M.J. Batycka – Wąsik na pytanie określone w pkt 15 </w:t>
      </w:r>
      <w:proofErr w:type="spellStart"/>
      <w:r>
        <w:t>ppkt</w:t>
      </w:r>
      <w:proofErr w:type="spellEnd"/>
      <w:r>
        <w:t xml:space="preserve"> 8 odpowiedziała, że termin podpisania umowy jest wyznaczony na dzień następny a całkowite zakończenie procedury do końca maja br. W związku z tym na komisjach czerwcowych będzie już wszystko wiadomo . Na każdym etapie tej procedury Gmina będzie mogła zrezygnować z projektu budowy Targowiska czy też zmiany jego lokalizacji. </w:t>
      </w:r>
    </w:p>
    <w:p w:rsidR="000867FF" w:rsidRDefault="000867FF" w:rsidP="007D5DA1">
      <w:pPr>
        <w:pStyle w:val="Akapitzlist"/>
        <w:jc w:val="both"/>
      </w:pPr>
      <w:r>
        <w:lastRenderedPageBreak/>
        <w:t xml:space="preserve">Wójt Gminy M. J. Batycka Wąsik w odpowiedzi na pytanie określone w pkt. 15 </w:t>
      </w:r>
      <w:proofErr w:type="spellStart"/>
      <w:r>
        <w:t>ppkt</w:t>
      </w:r>
      <w:proofErr w:type="spellEnd"/>
      <w:r>
        <w:t xml:space="preserve"> 5, poinformowała, że w związku z  ponownym otwarciem szkół Sekretarz Gminy</w:t>
      </w:r>
    </w:p>
    <w:p w:rsidR="000867FF" w:rsidRPr="00156BA0" w:rsidRDefault="000867FF" w:rsidP="007D5DA1">
      <w:pPr>
        <w:pStyle w:val="Akapitzlist"/>
        <w:jc w:val="both"/>
      </w:pPr>
      <w:r>
        <w:t xml:space="preserve">J. Wysokiński, Dyr. ZOPO Jacek Bulak i Sztab kryzysowy Gminy Lesznowola  dołożą wszelkich starań aby </w:t>
      </w:r>
      <w:r w:rsidR="00FA3A09">
        <w:t xml:space="preserve">przygotować szkoły pod względem ich bezpieczeństwa dla wznowienia edukacji. Jeżeli chodzi o testy to trwają analizy kosztów ich przeprowadzania. Bliższe informacje w tym temacie będą dostępne w terminie późniejszym. </w:t>
      </w:r>
    </w:p>
    <w:p w:rsidR="00460E21" w:rsidRPr="00156BA0" w:rsidRDefault="00976B7F" w:rsidP="000867FF">
      <w:pPr>
        <w:pStyle w:val="Akapitzlist"/>
        <w:numPr>
          <w:ilvl w:val="0"/>
          <w:numId w:val="1"/>
        </w:numPr>
        <w:jc w:val="both"/>
      </w:pPr>
      <w:r w:rsidRPr="00156BA0">
        <w:t xml:space="preserve">Radna Justyna Gawęda w swojej wypowiedzi przyłącza się do wypowiedzi Wójt Gminy M.J. Batyckiej Wąsik dotyczącej budowy targowiska w Nowej Iwicznej i </w:t>
      </w:r>
      <w:r w:rsidR="00460E21">
        <w:t xml:space="preserve"> </w:t>
      </w:r>
      <w:r w:rsidRPr="00156BA0">
        <w:t xml:space="preserve">składa gratulacje Zespołowi odpowiedzialnemu za pozyskiwanie </w:t>
      </w:r>
      <w:r w:rsidR="00460E21">
        <w:t xml:space="preserve"> </w:t>
      </w:r>
      <w:r w:rsidRPr="00156BA0">
        <w:t>funduszy unijnych, za uzyskanie 1 mln.  zł. na w/w targowisko.</w:t>
      </w:r>
      <w:r w:rsidR="00B059AD">
        <w:t xml:space="preserve"> </w:t>
      </w:r>
    </w:p>
    <w:p w:rsidR="0057747F" w:rsidRPr="00156BA0" w:rsidRDefault="0057747F" w:rsidP="00156BA0">
      <w:pPr>
        <w:jc w:val="both"/>
      </w:pPr>
    </w:p>
    <w:p w:rsidR="0057747F" w:rsidRPr="00156BA0" w:rsidRDefault="0057747F" w:rsidP="00156BA0">
      <w:pPr>
        <w:jc w:val="both"/>
        <w:rPr>
          <w:b/>
        </w:rPr>
      </w:pPr>
      <w:r w:rsidRPr="00156BA0">
        <w:rPr>
          <w:b/>
        </w:rPr>
        <w:t>16. Zamkniecie posiedzenia CCIV Sesji Rady Gminy Lesznowola.</w:t>
      </w:r>
    </w:p>
    <w:p w:rsidR="0057747F" w:rsidRPr="00156BA0" w:rsidRDefault="0057747F" w:rsidP="00156BA0">
      <w:pPr>
        <w:jc w:val="both"/>
        <w:rPr>
          <w:b/>
        </w:rPr>
      </w:pPr>
      <w:r w:rsidRPr="00156BA0">
        <w:rPr>
          <w:b/>
        </w:rPr>
        <w:t xml:space="preserve">       1. Przewodnicząca RG B. Korlak uroczyście zamknęła XXIV Sesje Rady Gminy</w:t>
      </w:r>
    </w:p>
    <w:p w:rsidR="00380CCD" w:rsidRDefault="00380CCD" w:rsidP="00380CCD">
      <w:pPr>
        <w:jc w:val="right"/>
        <w:rPr>
          <w:b/>
        </w:rPr>
      </w:pPr>
      <w:r>
        <w:rPr>
          <w:b/>
        </w:rPr>
        <w:t xml:space="preserve">           Lesznowola.  </w:t>
      </w:r>
      <w:r>
        <w:rPr>
          <w:b/>
        </w:rPr>
        <w:br/>
        <w:t xml:space="preserve">  </w:t>
      </w:r>
    </w:p>
    <w:p w:rsidR="00380CCD" w:rsidRDefault="00380CCD" w:rsidP="00380CCD">
      <w:pPr>
        <w:jc w:val="right"/>
        <w:rPr>
          <w:b/>
        </w:rPr>
      </w:pPr>
    </w:p>
    <w:p w:rsidR="003D3178" w:rsidRDefault="00380CCD" w:rsidP="00380CC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Przewodnicząca </w:t>
      </w:r>
    </w:p>
    <w:p w:rsidR="00380CCD" w:rsidRDefault="00380CCD" w:rsidP="00380CC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Rady Gminy Lesznowola</w:t>
      </w:r>
    </w:p>
    <w:p w:rsidR="00380CCD" w:rsidRDefault="00380CCD" w:rsidP="00380CC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bookmarkStart w:id="1" w:name="_GoBack"/>
      <w:bookmarkEnd w:id="1"/>
      <w:r>
        <w:rPr>
          <w:b/>
        </w:rPr>
        <w:t>Bożenna Korlak</w:t>
      </w:r>
    </w:p>
    <w:p w:rsidR="00FA3A09" w:rsidRDefault="00BA2CEA" w:rsidP="00380CC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</w:t>
      </w:r>
    </w:p>
    <w:p w:rsidR="00FA3A09" w:rsidRDefault="00BA2CEA" w:rsidP="00380CC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</w:p>
    <w:p w:rsidR="00FA3A09" w:rsidRDefault="00FA3A09" w:rsidP="00156BA0">
      <w:pPr>
        <w:jc w:val="both"/>
        <w:rPr>
          <w:b/>
        </w:rPr>
      </w:pPr>
    </w:p>
    <w:p w:rsidR="00FA3A09" w:rsidRDefault="00FA3A09" w:rsidP="00156BA0">
      <w:pPr>
        <w:jc w:val="both"/>
        <w:rPr>
          <w:b/>
        </w:rPr>
      </w:pPr>
    </w:p>
    <w:p w:rsidR="00FA3A09" w:rsidRDefault="00FA3A09" w:rsidP="00156BA0">
      <w:pPr>
        <w:jc w:val="both"/>
        <w:rPr>
          <w:b/>
        </w:rPr>
      </w:pPr>
    </w:p>
    <w:p w:rsidR="00FA3A09" w:rsidRDefault="00FA3A09" w:rsidP="00156BA0">
      <w:pPr>
        <w:jc w:val="both"/>
        <w:rPr>
          <w:b/>
        </w:rPr>
      </w:pPr>
    </w:p>
    <w:p w:rsidR="00FA3A09" w:rsidRPr="00FA3A09" w:rsidRDefault="00FA3A09" w:rsidP="00156BA0">
      <w:pPr>
        <w:jc w:val="both"/>
        <w:rPr>
          <w:i/>
        </w:rPr>
      </w:pPr>
      <w:r w:rsidRPr="00FA3A09">
        <w:rPr>
          <w:i/>
        </w:rPr>
        <w:t>Protokołowała : Anna Baron Harla</w:t>
      </w:r>
      <w:r w:rsidR="00380CCD">
        <w:rPr>
          <w:i/>
        </w:rPr>
        <w:t xml:space="preserve"> </w:t>
      </w:r>
    </w:p>
    <w:p w:rsidR="001F4611" w:rsidRPr="00156BA0" w:rsidRDefault="003D3178" w:rsidP="00156BA0">
      <w:pPr>
        <w:jc w:val="both"/>
      </w:pPr>
      <w:r w:rsidRPr="00156BA0">
        <w:rPr>
          <w:b/>
        </w:rPr>
        <w:br/>
      </w:r>
      <w:r w:rsidRPr="00156BA0">
        <w:rPr>
          <w:b/>
        </w:rPr>
        <w:br/>
      </w:r>
      <w:r w:rsidR="0050235E" w:rsidRPr="00156BA0">
        <w:rPr>
          <w:b/>
        </w:rPr>
        <w:br/>
      </w:r>
      <w:r w:rsidR="0050235E" w:rsidRPr="00156BA0">
        <w:br/>
      </w:r>
    </w:p>
    <w:p w:rsidR="001F4611" w:rsidRPr="00156BA0" w:rsidRDefault="001F4611" w:rsidP="00156BA0">
      <w:pPr>
        <w:jc w:val="both"/>
      </w:pPr>
      <w:r w:rsidRPr="00156BA0">
        <w:t xml:space="preserve">   </w:t>
      </w:r>
    </w:p>
    <w:p w:rsidR="001F4611" w:rsidRPr="00156BA0" w:rsidRDefault="001F4611" w:rsidP="00156BA0">
      <w:pPr>
        <w:jc w:val="both"/>
      </w:pPr>
    </w:p>
    <w:p w:rsidR="0085238B" w:rsidRPr="00FA3A09" w:rsidRDefault="0085238B" w:rsidP="00FA3A09">
      <w:pPr>
        <w:jc w:val="both"/>
      </w:pPr>
    </w:p>
    <w:sectPr w:rsidR="0085238B" w:rsidRPr="00FA3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BF7"/>
    <w:multiLevelType w:val="hybridMultilevel"/>
    <w:tmpl w:val="6E5899F0"/>
    <w:lvl w:ilvl="0" w:tplc="8EFCD88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6922"/>
    <w:multiLevelType w:val="hybridMultilevel"/>
    <w:tmpl w:val="D5DC0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08B6"/>
    <w:multiLevelType w:val="hybridMultilevel"/>
    <w:tmpl w:val="20DE5DCC"/>
    <w:lvl w:ilvl="0" w:tplc="7B5C1D58">
      <w:start w:val="750"/>
      <w:numFmt w:val="decimal"/>
      <w:lvlText w:val="%1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BF2237"/>
    <w:multiLevelType w:val="hybridMultilevel"/>
    <w:tmpl w:val="249A9184"/>
    <w:lvl w:ilvl="0" w:tplc="81FADD0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13C04D7"/>
    <w:multiLevelType w:val="hybridMultilevel"/>
    <w:tmpl w:val="8F262592"/>
    <w:lvl w:ilvl="0" w:tplc="119252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7497C"/>
    <w:multiLevelType w:val="hybridMultilevel"/>
    <w:tmpl w:val="0060B280"/>
    <w:lvl w:ilvl="0" w:tplc="26D41B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C4D9C"/>
    <w:multiLevelType w:val="hybridMultilevel"/>
    <w:tmpl w:val="0E8C6866"/>
    <w:lvl w:ilvl="0" w:tplc="F586AA2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1B02E84"/>
    <w:multiLevelType w:val="hybridMultilevel"/>
    <w:tmpl w:val="31469ECC"/>
    <w:lvl w:ilvl="0" w:tplc="FC6EB9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0341A"/>
    <w:multiLevelType w:val="hybridMultilevel"/>
    <w:tmpl w:val="B6E01C7E"/>
    <w:lvl w:ilvl="0" w:tplc="859AF7B0">
      <w:start w:val="1"/>
      <w:numFmt w:val="decimal"/>
      <w:lvlText w:val="%1."/>
      <w:lvlJc w:val="left"/>
      <w:pPr>
        <w:ind w:left="643" w:hanging="360"/>
      </w:pPr>
      <w:rPr>
        <w:rFonts w:eastAsia="Calibri" w:cs="Times New Roman" w:hint="default"/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A5239"/>
    <w:multiLevelType w:val="hybridMultilevel"/>
    <w:tmpl w:val="8E10A602"/>
    <w:lvl w:ilvl="0" w:tplc="9A146F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A3600DC"/>
    <w:multiLevelType w:val="hybridMultilevel"/>
    <w:tmpl w:val="6C461914"/>
    <w:lvl w:ilvl="0" w:tplc="287A2CA6">
      <w:start w:val="1"/>
      <w:numFmt w:val="decimal"/>
      <w:lvlText w:val="%1)"/>
      <w:lvlJc w:val="left"/>
      <w:pPr>
        <w:ind w:left="360" w:hanging="360"/>
      </w:pPr>
      <w:rPr>
        <w:rFonts w:ascii="Cambria" w:eastAsiaTheme="minorHAnsi" w:hAnsi="Cambria" w:cstheme="minorBidi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F29EE"/>
    <w:multiLevelType w:val="hybridMultilevel"/>
    <w:tmpl w:val="BC7A4E1E"/>
    <w:lvl w:ilvl="0" w:tplc="1EC85C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B6207"/>
    <w:multiLevelType w:val="hybridMultilevel"/>
    <w:tmpl w:val="4E4AFF4A"/>
    <w:lvl w:ilvl="0" w:tplc="62F837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16002"/>
    <w:multiLevelType w:val="hybridMultilevel"/>
    <w:tmpl w:val="2AA41E94"/>
    <w:lvl w:ilvl="0" w:tplc="9782C3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3"/>
  </w:num>
  <w:num w:numId="9">
    <w:abstractNumId w:val="11"/>
  </w:num>
  <w:num w:numId="10">
    <w:abstractNumId w:val="12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66"/>
    <w:rsid w:val="00002641"/>
    <w:rsid w:val="00045450"/>
    <w:rsid w:val="00057261"/>
    <w:rsid w:val="000867FF"/>
    <w:rsid w:val="000A5904"/>
    <w:rsid w:val="000D4817"/>
    <w:rsid w:val="000D7847"/>
    <w:rsid w:val="00135543"/>
    <w:rsid w:val="001461D7"/>
    <w:rsid w:val="00147FA5"/>
    <w:rsid w:val="00155459"/>
    <w:rsid w:val="00156BA0"/>
    <w:rsid w:val="00163999"/>
    <w:rsid w:val="0019449E"/>
    <w:rsid w:val="001C5554"/>
    <w:rsid w:val="001F1F5E"/>
    <w:rsid w:val="001F4611"/>
    <w:rsid w:val="00206FF9"/>
    <w:rsid w:val="002072B4"/>
    <w:rsid w:val="0020774D"/>
    <w:rsid w:val="002763C0"/>
    <w:rsid w:val="002874F7"/>
    <w:rsid w:val="002A6F09"/>
    <w:rsid w:val="002F2084"/>
    <w:rsid w:val="002F328F"/>
    <w:rsid w:val="00330F68"/>
    <w:rsid w:val="00380CCD"/>
    <w:rsid w:val="003C3EAB"/>
    <w:rsid w:val="003D3178"/>
    <w:rsid w:val="003D65E0"/>
    <w:rsid w:val="003E0E30"/>
    <w:rsid w:val="003F31C2"/>
    <w:rsid w:val="003F5F17"/>
    <w:rsid w:val="0040618B"/>
    <w:rsid w:val="004419D0"/>
    <w:rsid w:val="00454368"/>
    <w:rsid w:val="00460E21"/>
    <w:rsid w:val="004A5E76"/>
    <w:rsid w:val="0050235E"/>
    <w:rsid w:val="005102B9"/>
    <w:rsid w:val="00546F0D"/>
    <w:rsid w:val="0057747F"/>
    <w:rsid w:val="005C320F"/>
    <w:rsid w:val="005D712F"/>
    <w:rsid w:val="005F185A"/>
    <w:rsid w:val="00620F17"/>
    <w:rsid w:val="00622962"/>
    <w:rsid w:val="00664251"/>
    <w:rsid w:val="0066764C"/>
    <w:rsid w:val="006A050E"/>
    <w:rsid w:val="006E097C"/>
    <w:rsid w:val="0070660E"/>
    <w:rsid w:val="00742F40"/>
    <w:rsid w:val="007437E9"/>
    <w:rsid w:val="00776669"/>
    <w:rsid w:val="0077674E"/>
    <w:rsid w:val="00785A32"/>
    <w:rsid w:val="007B55E7"/>
    <w:rsid w:val="007D2575"/>
    <w:rsid w:val="007D5DA1"/>
    <w:rsid w:val="007E0FF0"/>
    <w:rsid w:val="007F036B"/>
    <w:rsid w:val="00815684"/>
    <w:rsid w:val="00834096"/>
    <w:rsid w:val="00842561"/>
    <w:rsid w:val="008453E4"/>
    <w:rsid w:val="0085238B"/>
    <w:rsid w:val="00872B91"/>
    <w:rsid w:val="008905A7"/>
    <w:rsid w:val="008906B9"/>
    <w:rsid w:val="008B1D74"/>
    <w:rsid w:val="008B1F61"/>
    <w:rsid w:val="008B4AC4"/>
    <w:rsid w:val="008B52BC"/>
    <w:rsid w:val="008E29B2"/>
    <w:rsid w:val="00976B7F"/>
    <w:rsid w:val="00980ACB"/>
    <w:rsid w:val="009D13D1"/>
    <w:rsid w:val="009E5983"/>
    <w:rsid w:val="00A32B65"/>
    <w:rsid w:val="00A55D66"/>
    <w:rsid w:val="00A57A84"/>
    <w:rsid w:val="00A602D0"/>
    <w:rsid w:val="00A67EC1"/>
    <w:rsid w:val="00A71E51"/>
    <w:rsid w:val="00AC29D8"/>
    <w:rsid w:val="00B059AD"/>
    <w:rsid w:val="00B06F79"/>
    <w:rsid w:val="00B36EF3"/>
    <w:rsid w:val="00B61142"/>
    <w:rsid w:val="00B94D24"/>
    <w:rsid w:val="00BA2CEA"/>
    <w:rsid w:val="00C166AB"/>
    <w:rsid w:val="00C516DE"/>
    <w:rsid w:val="00C55689"/>
    <w:rsid w:val="00C96CD9"/>
    <w:rsid w:val="00CB2FB8"/>
    <w:rsid w:val="00D67397"/>
    <w:rsid w:val="00D67578"/>
    <w:rsid w:val="00D71D3B"/>
    <w:rsid w:val="00D96680"/>
    <w:rsid w:val="00DA1C15"/>
    <w:rsid w:val="00DD23CD"/>
    <w:rsid w:val="00E3227A"/>
    <w:rsid w:val="00F0045B"/>
    <w:rsid w:val="00F02E28"/>
    <w:rsid w:val="00F10EBF"/>
    <w:rsid w:val="00F43850"/>
    <w:rsid w:val="00F93689"/>
    <w:rsid w:val="00FA3A09"/>
    <w:rsid w:val="00FB5838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FAF3D-CD86-4170-8ECC-B42BF4DD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D6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438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36"/>
    </w:rPr>
  </w:style>
  <w:style w:type="paragraph" w:styleId="Akapitzlist">
    <w:name w:val="List Paragraph"/>
    <w:basedOn w:val="Normalny"/>
    <w:uiPriority w:val="34"/>
    <w:qFormat/>
    <w:rsid w:val="00A55D6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42F4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10E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F79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esznowol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leszno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2FDD-F139-4C00-9841-C19394F6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7</TotalTime>
  <Pages>20</Pages>
  <Words>10708</Words>
  <Characters>64250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on</dc:creator>
  <cp:keywords/>
  <dc:description/>
  <cp:lastModifiedBy>Anna Baron</cp:lastModifiedBy>
  <cp:revision>21</cp:revision>
  <cp:lastPrinted>2020-06-30T09:07:00Z</cp:lastPrinted>
  <dcterms:created xsi:type="dcterms:W3CDTF">2020-05-26T12:03:00Z</dcterms:created>
  <dcterms:modified xsi:type="dcterms:W3CDTF">2020-06-30T09:40:00Z</dcterms:modified>
</cp:coreProperties>
</file>